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DB" w:rsidRDefault="008569C1" w:rsidP="008C46C5">
      <w:pPr>
        <w:pStyle w:val="Nagwek2"/>
      </w:pPr>
      <w:bookmarkStart w:id="0" w:name="_Toc52741193"/>
      <w:r>
        <w:t>O</w:t>
      </w:r>
      <w:r w:rsidR="00957BDB">
        <w:t>pis ruchu ortezy</w:t>
      </w:r>
      <w:bookmarkEnd w:id="0"/>
    </w:p>
    <w:p w:rsidR="0009621B" w:rsidRDefault="00F771CA" w:rsidP="0009621B">
      <w:pPr>
        <w:pStyle w:val="Tekstnormalny"/>
        <w:spacing w:after="0"/>
      </w:pPr>
      <w:r>
        <w:t>Orteza stanowi łańcuch trzech członów obrotowych o jednym stopniu swobody każdy, których środek obrotu nominalnie znajduje sie w punkcie.</w:t>
      </w:r>
      <w:r w:rsidR="00416946">
        <w:t xml:space="preserve"> Do opisu </w:t>
      </w:r>
      <w:r w:rsidR="004E5FB1">
        <w:t xml:space="preserve">ruchu </w:t>
      </w:r>
      <w:r w:rsidR="00416946">
        <w:t>można zastosować kąty zgodne z konwencją Taita-Bryana, podobną do konwencji kątów Eulera, jednak bez powtarzania osi</w:t>
      </w:r>
      <w:r w:rsidR="00332794">
        <w:t xml:space="preserve"> w sekwencji ruchu</w:t>
      </w:r>
      <w:r w:rsidR="00416946">
        <w:t>.</w:t>
      </w:r>
      <w:r w:rsidR="0009621B">
        <w:t xml:space="preserve"> </w:t>
      </w:r>
      <w:r w:rsidR="004E5FB1">
        <w:t xml:space="preserve">W wyidealizowanym przypadku osie obrotu członów ortezy X, Y i Z pokrywają się z osiami x, y i z </w:t>
      </w:r>
      <w:r w:rsidR="00EE652A">
        <w:t xml:space="preserve">używanego tu </w:t>
      </w:r>
      <w:r w:rsidR="004E5FB1">
        <w:t>bazowego układu odniesienia, którego środek S pokrywa się z głow</w:t>
      </w:r>
      <w:r w:rsidR="00485ABB">
        <w:t>ą</w:t>
      </w:r>
      <w:r w:rsidR="004E5FB1">
        <w:t xml:space="preserve"> kości udowej kończyny dolnej</w:t>
      </w:r>
      <w:r w:rsidR="00366743">
        <w:t>, oś x skierowana jest w prawo, oś y w przód a oś z w górę.</w:t>
      </w:r>
      <w:r w:rsidR="004E5FB1">
        <w:t xml:space="preserve"> Osie urządzenia są zatem ortogonalne i przecinają się w punkcie będącym środkiem układu </w:t>
      </w:r>
      <w:r w:rsidR="00EE652A">
        <w:t>współrzędnych</w:t>
      </w:r>
      <w:r w:rsidR="004E5FB1">
        <w:t>.</w:t>
      </w:r>
      <w:r w:rsidR="00485ABB">
        <w:t xml:space="preserve"> </w:t>
      </w:r>
    </w:p>
    <w:p w:rsidR="0009621B" w:rsidRDefault="004C7216" w:rsidP="0009621B">
      <w:pPr>
        <w:pStyle w:val="Legenda"/>
      </w:pPr>
      <w:r>
        <w:pict>
          <v:group id="_x0000_s245357" editas="canvas" style="width:453.6pt;height:171pt;mso-position-horizontal-relative:char;mso-position-vertical-relative:line" coordorigin="1417,4908" coordsize="9072,34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358" type="#_x0000_t75" style="position:absolute;left:1417;top:4908;width:9072;height:3420" o:preferrelative="f">
              <v:fill o:detectmouseclick="t"/>
              <v:path o:extrusionok="t" o:connecttype="none"/>
              <o:lock v:ext="edit" text="t"/>
            </v:shape>
            <v:rect id="_x0000_s245359" style="position:absolute;left:5890;top:6054;width:471;height:462" filled="f" stroked="f">
              <v:textbox style="mso-next-textbox:#_x0000_s245359">
                <w:txbxContent>
                  <w:p w:rsidR="004A7DB5" w:rsidRPr="005F25AA" w:rsidRDefault="004A7DB5" w:rsidP="0009621B">
                    <w:pPr>
                      <w:pStyle w:val="Tekstnormalny"/>
                      <w:spacing w:line="276" w:lineRule="auto"/>
                      <w:jc w:val="left"/>
                      <w:rPr>
                        <w:sz w:val="20"/>
                      </w:rPr>
                    </w:pPr>
                    <w:r>
                      <w:rPr>
                        <w:sz w:val="20"/>
                      </w:rPr>
                      <w:t>S</w:t>
                    </w:r>
                  </w:p>
                  <w:p w:rsidR="004A7DB5" w:rsidRDefault="004A7DB5" w:rsidP="0009621B"/>
                </w:txbxContent>
              </v:textbox>
            </v:rect>
            <v:shapetype id="_x0000_t32" coordsize="21600,21600" o:spt="32" o:oned="t" path="m,l21600,21600e" filled="f">
              <v:path arrowok="t" fillok="f" o:connecttype="none"/>
              <o:lock v:ext="edit" shapetype="t"/>
            </v:shapetype>
            <v:shape id="_x0000_s245360" type="#_x0000_t32" style="position:absolute;left:5962;top:5199;width:1;height:1134;flip:y" o:connectortype="straight" strokecolor="#00b0f0">
              <v:stroke endarrow="block"/>
            </v:shape>
            <v:shape id="_x0000_s245361" type="#_x0000_t32" style="position:absolute;left:5962;top:6341;width:1134;height:567" o:connectortype="straight" strokecolor="#00b050">
              <v:stroke endarrow="block"/>
            </v:shape>
            <v:shape id="_x0000_s245362" type="#_x0000_t32" style="position:absolute;left:4822;top:6339;width:1134;height:567;flip:x" o:connectortype="straight" strokecolor="red">
              <v:stroke endarrow="block"/>
            </v:shape>
            <v:rect id="_x0000_s245363" style="position:absolute;left:5692;top:4965;width:471;height:462" filled="f" stroked="f">
              <v:textbox style="mso-next-textbox:#_x0000_s245363">
                <w:txbxContent>
                  <w:p w:rsidR="004A7DB5" w:rsidRPr="005F25AA" w:rsidRDefault="004A7DB5" w:rsidP="0009621B">
                    <w:pPr>
                      <w:pStyle w:val="Tekstnormalny"/>
                      <w:spacing w:line="276" w:lineRule="auto"/>
                      <w:jc w:val="left"/>
                      <w:rPr>
                        <w:sz w:val="20"/>
                      </w:rPr>
                    </w:pPr>
                    <w:r>
                      <w:rPr>
                        <w:sz w:val="20"/>
                      </w:rPr>
                      <w:t>z</w:t>
                    </w:r>
                  </w:p>
                  <w:p w:rsidR="004A7DB5" w:rsidRDefault="004A7DB5" w:rsidP="0009621B"/>
                </w:txbxContent>
              </v:textbox>
            </v:rect>
            <v:rect id="_x0000_s245364" style="position:absolute;left:4609;top:6567;width:471;height:462" filled="f" stroked="f">
              <v:textbox style="mso-next-textbox:#_x0000_s245364">
                <w:txbxContent>
                  <w:p w:rsidR="004A7DB5" w:rsidRPr="005F25AA" w:rsidRDefault="004A7DB5" w:rsidP="0009621B">
                    <w:pPr>
                      <w:pStyle w:val="Tekstnormalny"/>
                      <w:spacing w:line="276" w:lineRule="auto"/>
                      <w:jc w:val="left"/>
                      <w:rPr>
                        <w:sz w:val="20"/>
                      </w:rPr>
                    </w:pPr>
                    <w:r>
                      <w:rPr>
                        <w:sz w:val="20"/>
                      </w:rPr>
                      <w:t>x</w:t>
                    </w:r>
                  </w:p>
                  <w:p w:rsidR="004A7DB5" w:rsidRDefault="004A7DB5" w:rsidP="0009621B"/>
                </w:txbxContent>
              </v:textbox>
            </v:rect>
            <v:oval id="_x0000_s245365" style="position:absolute;left:5398;top:5888;width:1134;height:907" filled="f"/>
            <v:oval id="_x0000_s245366" style="position:absolute;left:5392;top:7137;width:1134;height:907" filled="f"/>
            <v:shape id="_x0000_s245367" type="#_x0000_t32" style="position:absolute;left:5392;top:6396;width:1;height:1134" o:connectortype="straight"/>
            <v:shape id="_x0000_s245368" type="#_x0000_t32" style="position:absolute;left:6532;top:6396;width:1;height:1134" o:connectortype="straight"/>
            <v:rect id="_x0000_s245369" style="position:absolute;left:6988;top:6624;width:471;height:462" filled="f" stroked="f">
              <v:textbox style="mso-next-textbox:#_x0000_s245369">
                <w:txbxContent>
                  <w:p w:rsidR="004A7DB5" w:rsidRPr="005F25AA" w:rsidRDefault="004A7DB5" w:rsidP="0009621B">
                    <w:pPr>
                      <w:pStyle w:val="Tekstnormalny"/>
                      <w:spacing w:line="276" w:lineRule="auto"/>
                      <w:jc w:val="left"/>
                      <w:rPr>
                        <w:sz w:val="20"/>
                      </w:rPr>
                    </w:pPr>
                    <w:r>
                      <w:rPr>
                        <w:sz w:val="20"/>
                      </w:rPr>
                      <w:t>y</w:t>
                    </w:r>
                  </w:p>
                  <w:p w:rsidR="004A7DB5" w:rsidRDefault="004A7DB5" w:rsidP="0009621B"/>
                </w:txbxContent>
              </v:textbox>
            </v:rect>
            <v:shape id="_x0000_s245370" type="#_x0000_t32" style="position:absolute;left:5464;top:6611;width:1;height:1191" o:connectortype="straight">
              <v:stroke dashstyle="1 1"/>
            </v:shape>
            <w10:wrap type="none"/>
            <w10:anchorlock/>
          </v:group>
        </w:pict>
      </w:r>
      <w:r w:rsidR="0009621B">
        <w:t xml:space="preserve">Rysunek </w:t>
      </w:r>
      <w:fldSimple w:instr=" STYLEREF 1 \s ">
        <w:r w:rsidR="00B23682">
          <w:rPr>
            <w:noProof/>
          </w:rPr>
          <w:t>5</w:t>
        </w:r>
      </w:fldSimple>
      <w:r w:rsidR="0009621B">
        <w:t>.</w:t>
      </w:r>
      <w:fldSimple w:instr=" SEQ Rysunek \* ARABIC \s 1 ">
        <w:r w:rsidR="00B23682">
          <w:rPr>
            <w:noProof/>
          </w:rPr>
          <w:t>44</w:t>
        </w:r>
      </w:fldSimple>
      <w:r w:rsidR="0009621B">
        <w:t xml:space="preserve">– Bazowy układ współrzędnych i </w:t>
      </w:r>
      <w:r w:rsidR="00395DDC">
        <w:t>odcinek</w:t>
      </w:r>
      <w:r w:rsidR="0009621B">
        <w:t xml:space="preserve"> udow</w:t>
      </w:r>
      <w:r w:rsidR="00395DDC">
        <w:t>y</w:t>
      </w:r>
      <w:r w:rsidR="0009621B">
        <w:t xml:space="preserve"> kończyny dolnej w położeniu początkowym.</w:t>
      </w:r>
      <w:r w:rsidR="00395DDC">
        <w:t xml:space="preserve"> Zewnętrzna część kończyny dolnej, do której przywiera orteza pomiarowa, została oznaczona linią przerywaną.</w:t>
      </w:r>
    </w:p>
    <w:p w:rsidR="00485ABB" w:rsidRPr="0009621B" w:rsidRDefault="00416946" w:rsidP="00F771CA">
      <w:pPr>
        <w:pStyle w:val="Tekstnormalny"/>
      </w:pPr>
      <w:r>
        <w:t xml:space="preserve">W ortezie łańcuch kinematyczny wykonuje najpierw obrót przywodzenia/odwodzenia </w:t>
      </w:r>
      <w:r w:rsidR="005E7BB8">
        <w:t xml:space="preserve">o kąt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oMath>
      <w:r w:rsidR="005E7BB8">
        <w:t xml:space="preserve"> </w:t>
      </w:r>
      <w:r>
        <w:t xml:space="preserve">wokół osi </w:t>
      </w:r>
      <w:r w:rsidR="004E5FB1">
        <w:t>Y</w:t>
      </w:r>
      <w:r>
        <w:t xml:space="preserve">, następnie obrót rotacji biodrowej </w:t>
      </w:r>
      <w:r w:rsidR="005E7BB8">
        <w:t xml:space="preserve">o kąt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r>
          <m:rPr>
            <m:sty m:val="p"/>
          </m:rPr>
          <w:rPr>
            <w:rFonts w:ascii="Cambria Math" w:eastAsiaTheme="minorEastAsia" w:hAnsi="Cambria Math"/>
          </w:rPr>
          <m:t xml:space="preserve"> </m:t>
        </m:r>
      </m:oMath>
      <w:r>
        <w:t xml:space="preserve">wokół osi </w:t>
      </w:r>
      <m:oMath>
        <m:r>
          <m:rPr>
            <m:sty m:val="p"/>
          </m:rPr>
          <w:rPr>
            <w:rFonts w:ascii="Cambria Math" w:eastAsiaTheme="minorEastAsia" w:hAnsi="Cambria Math"/>
          </w:rPr>
          <m:t>Z'</m:t>
        </m:r>
      </m:oMath>
      <w:r w:rsidR="00261FE5">
        <w:rPr>
          <w:rFonts w:eastAsiaTheme="minorEastAsia"/>
        </w:rPr>
        <w:t xml:space="preserve"> </w:t>
      </w:r>
      <w:r>
        <w:t xml:space="preserve">(osi </w:t>
      </w:r>
      <w:r w:rsidR="004E5FB1">
        <w:t>Z</w:t>
      </w:r>
      <w:r>
        <w:t xml:space="preserve"> obróconej względem osi </w:t>
      </w:r>
      <w:r w:rsidR="004E5FB1">
        <w:t>X</w:t>
      </w:r>
      <w:r>
        <w:t xml:space="preserve">), a na końcu obrót </w:t>
      </w:r>
      <w:r w:rsidR="005E7BB8">
        <w:t xml:space="preserve">o kąt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ort</m:t>
            </m:r>
          </m:sub>
        </m:sSub>
      </m:oMath>
      <w:r w:rsidR="005E7BB8">
        <w:t xml:space="preserve"> </w:t>
      </w:r>
      <w:r>
        <w:t xml:space="preserve">wokół osi </w:t>
      </w:r>
      <m:oMath>
        <m:r>
          <m:rPr>
            <m:sty m:val="p"/>
          </m:rPr>
          <w:rPr>
            <w:rFonts w:ascii="Cambria Math" w:eastAsiaTheme="minorEastAsia" w:hAnsi="Cambria Math"/>
          </w:rPr>
          <m:t>X''</m:t>
        </m:r>
      </m:oMath>
      <w:r>
        <w:t xml:space="preserve"> (osi </w:t>
      </w:r>
      <w:r w:rsidR="00FF16E7">
        <w:t>X</w:t>
      </w:r>
      <w:r>
        <w:t xml:space="preserve"> obróconej </w:t>
      </w:r>
      <w:r w:rsidR="00FF16E7">
        <w:t xml:space="preserve">kolejno </w:t>
      </w:r>
      <w:r>
        <w:t xml:space="preserve">wokół osi </w:t>
      </w:r>
      <w:r w:rsidR="0017264B">
        <w:t>Y</w:t>
      </w:r>
      <w:r>
        <w:t xml:space="preserve"> i </w:t>
      </w:r>
      <m:oMath>
        <m:r>
          <m:rPr>
            <m:sty m:val="p"/>
          </m:rPr>
          <w:rPr>
            <w:rFonts w:ascii="Cambria Math" w:eastAsiaTheme="minorEastAsia" w:hAnsi="Cambria Math"/>
          </w:rPr>
          <m:t>Z'</m:t>
        </m:r>
      </m:oMath>
      <w:r>
        <w:t>).</w:t>
      </w:r>
      <w:r w:rsidR="005D522B">
        <w:t xml:space="preserve"> </w:t>
      </w:r>
      <w:r w:rsidR="00485ABB">
        <w:t>W opisywanym tu idealnym przypadku kąty</w:t>
      </w:r>
      <w:r w:rsidR="0063261C">
        <w:t xml:space="preserve"> orientacji członów</w:t>
      </w:r>
      <w:r w:rsidR="00485ABB">
        <w:t xml:space="preserve"> ortezy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r>
          <m:rPr>
            <m:sty m:val="p"/>
          </m:rPr>
          <w:rPr>
            <w:rFonts w:ascii="Cambria Math" w:eastAsiaTheme="minorEastAsia" w:hAnsi="Cambria Math"/>
          </w:rPr>
          <m:t xml:space="preserve">i </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ort</m:t>
            </m:r>
          </m:sub>
        </m:sSub>
      </m:oMath>
      <w:r w:rsidR="0063261C">
        <w:rPr>
          <w:rFonts w:eastAsiaTheme="minorEastAsia"/>
        </w:rPr>
        <w:t xml:space="preserve"> s</w:t>
      </w:r>
      <w:r w:rsidR="00332794">
        <w:rPr>
          <w:rFonts w:eastAsiaTheme="minorEastAsia"/>
        </w:rPr>
        <w:t>ą</w:t>
      </w:r>
      <w:r w:rsidR="0063261C">
        <w:rPr>
          <w:rFonts w:eastAsiaTheme="minorEastAsia"/>
        </w:rPr>
        <w:t xml:space="preserve"> takie same, jak kąty orientacji odcinka udowego kończyny dolnej człowieka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 xml:space="preserve">i </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oMath>
      <w:r w:rsidR="00166BF8">
        <w:rPr>
          <w:rFonts w:eastAsiaTheme="minorEastAsia"/>
        </w:rPr>
        <w:t xml:space="preserve"> opisywanej za pomocą tej samej sekwencji ruchów</w:t>
      </w:r>
      <w:r w:rsidR="0063261C">
        <w:rPr>
          <w:rFonts w:eastAsiaTheme="minorEastAsia"/>
        </w:rPr>
        <w:t>.</w:t>
      </w:r>
      <w:r w:rsidR="00366743">
        <w:t xml:space="preserve"> </w:t>
      </w:r>
      <w:r w:rsidR="00A807B1">
        <w:rPr>
          <w:rFonts w:eastAsiaTheme="minorEastAsia"/>
        </w:rPr>
        <w:t xml:space="preserve">W rzeczywistości jednak opis ruchu członów ortezy </w:t>
      </w:r>
      <w:r w:rsidR="00366743">
        <w:rPr>
          <w:rFonts w:eastAsiaTheme="minorEastAsia"/>
        </w:rPr>
        <w:t>jest bardziej złożony, gdyż osie urządzania nie musz</w:t>
      </w:r>
      <w:r w:rsidR="00FE6DE4">
        <w:rPr>
          <w:rFonts w:eastAsiaTheme="minorEastAsia"/>
        </w:rPr>
        <w:t>ą</w:t>
      </w:r>
      <w:r w:rsidR="00366743">
        <w:rPr>
          <w:rFonts w:eastAsiaTheme="minorEastAsia"/>
        </w:rPr>
        <w:t xml:space="preserve"> być ortogonalne ani przecinać sie w punkcie ze względu na niedoskonałości konstrukcji i wyjustowania do użytkownika.</w:t>
      </w:r>
      <w:r w:rsidR="00260789">
        <w:rPr>
          <w:rFonts w:eastAsiaTheme="minorEastAsia"/>
        </w:rPr>
        <w:t xml:space="preserve"> </w:t>
      </w:r>
      <w:r w:rsidR="00FF16E7">
        <w:rPr>
          <w:rFonts w:eastAsiaTheme="minorEastAsia"/>
        </w:rPr>
        <w:t xml:space="preserve">Taki sposób może jednak być wykorzystany przy </w:t>
      </w:r>
      <w:r w:rsidR="00260789">
        <w:rPr>
          <w:rFonts w:eastAsiaTheme="minorEastAsia"/>
        </w:rPr>
        <w:t>opisie ruchu odcinka udowego kończyny dolnej człowieka.</w:t>
      </w:r>
    </w:p>
    <w:p w:rsidR="00260789" w:rsidRDefault="00260789" w:rsidP="00F771CA">
      <w:pPr>
        <w:pStyle w:val="Tekstnormalny"/>
      </w:pPr>
    </w:p>
    <w:p w:rsidR="0009621B" w:rsidRDefault="0009621B" w:rsidP="00F771CA">
      <w:pPr>
        <w:pStyle w:val="Tekstnormalny"/>
      </w:pPr>
    </w:p>
    <w:p w:rsidR="0009621B" w:rsidRDefault="0009621B" w:rsidP="00F771CA">
      <w:pPr>
        <w:pStyle w:val="Tekstnormalny"/>
      </w:pPr>
    </w:p>
    <w:p w:rsidR="0009621B" w:rsidRDefault="0009621B" w:rsidP="00F771CA">
      <w:pPr>
        <w:pStyle w:val="Tekstnormalny"/>
      </w:pPr>
    </w:p>
    <w:p w:rsidR="006B4024" w:rsidRDefault="004C7216" w:rsidP="006B4024">
      <w:pPr>
        <w:pStyle w:val="Legenda"/>
      </w:pPr>
      <w:r>
        <w:pict>
          <v:group id="_x0000_s245371" editas="canvas" style="width:453.6pt;height:139.65pt;mso-position-horizontal-relative:char;mso-position-vertical-relative:line" coordorigin="1417,4851" coordsize="9072,2793">
            <o:lock v:ext="edit" aspectratio="t"/>
            <v:shape id="_x0000_s245372" type="#_x0000_t75" style="position:absolute;left:1417;top:4851;width:9072;height:2793" o:preferrelative="f">
              <v:fill o:detectmouseclick="t"/>
              <v:path o:extrusionok="t" o:connecttype="none"/>
              <o:lock v:ext="edit" text="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45374" type="#_x0000_t19" style="position:absolute;left:3526;top:6505;width:391;height:398;flip:y" coordsize="42514,43200" adj="948859,-3911096,21600" path="wr,,43200,43200,42514,27000,32505,2955nfewr,,43200,43200,42514,27000,32505,2955l21600,21600nsxe">
              <v:stroke endarrow="block"/>
              <v:path o:connectlocs="42514,27000;32505,2955;21600,21600"/>
            </v:shape>
            <v:rect id="_x0000_s245375" style="position:absolute;left:3526;top:6847;width:513;height:399" filled="f" stroked="f">
              <v:textbox style="mso-next-textbox:#_x0000_s245375">
                <w:txbxContent>
                  <w:p w:rsidR="004A7DB5" w:rsidRDefault="004C7216" w:rsidP="006B4024">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α</m:t>
                            </m:r>
                          </m:e>
                          <m:sub>
                            <m:r>
                              <m:rPr>
                                <m:sty m:val="p"/>
                              </m:rPr>
                              <w:rPr>
                                <w:rFonts w:ascii="Cambria Math" w:eastAsiaTheme="minorEastAsia" w:hAnsi="Cambria Math"/>
                                <w:sz w:val="19"/>
                                <w:szCs w:val="19"/>
                              </w:rPr>
                              <m:t>kon</m:t>
                            </m:r>
                          </m:sub>
                        </m:sSub>
                      </m:oMath>
                    </m:oMathPara>
                  </w:p>
                </w:txbxContent>
              </v:textbox>
            </v:rect>
            <v:rect id="_x0000_s245386" style="position:absolute;left:2812;top:5997;width:471;height:462" filled="f" stroked="f">
              <v:textbox style="mso-next-textbox:#_x0000_s245386">
                <w:txbxContent>
                  <w:p w:rsidR="004A7DB5" w:rsidRPr="001A3257" w:rsidRDefault="004A7DB5" w:rsidP="006B4024">
                    <w:pPr>
                      <w:pStyle w:val="Tekstnormalny"/>
                      <w:spacing w:line="276" w:lineRule="auto"/>
                      <w:jc w:val="left"/>
                      <w:rPr>
                        <w:color w:val="808080" w:themeColor="background1" w:themeShade="80"/>
                        <w:sz w:val="20"/>
                      </w:rPr>
                    </w:pPr>
                    <w:r w:rsidRPr="001A3257">
                      <w:rPr>
                        <w:color w:val="808080" w:themeColor="background1" w:themeShade="80"/>
                        <w:sz w:val="20"/>
                      </w:rPr>
                      <w:t>S</w:t>
                    </w:r>
                  </w:p>
                  <w:p w:rsidR="004A7DB5" w:rsidRDefault="004A7DB5" w:rsidP="006B4024"/>
                </w:txbxContent>
              </v:textbox>
            </v:rect>
            <v:shape id="_x0000_s245387" type="#_x0000_t32" style="position:absolute;left:2884;top:5142;width:1;height:1134;flip:y" o:connectortype="straight" strokecolor="#00b0f0">
              <v:stroke dashstyle="dash" endarrow="block"/>
            </v:shape>
            <v:shape id="_x0000_s245388" type="#_x0000_t32" style="position:absolute;left:2884;top:6284;width:1134;height:567" o:connectortype="straight" strokecolor="#00b050">
              <v:stroke endarrow="block"/>
            </v:shape>
            <v:shape id="_x0000_s245389" type="#_x0000_t32" style="position:absolute;left:1744;top:6282;width:1134;height:567;flip:x" o:connectortype="straight" strokecolor="red">
              <v:stroke dashstyle="dash" endarrow="block"/>
            </v:shape>
            <v:rect id="_x0000_s245390" style="position:absolute;left:2614;top:4908;width:471;height:462" filled="f" stroked="f">
              <v:textbox style="mso-next-textbox:#_x0000_s245390">
                <w:txbxContent>
                  <w:p w:rsidR="004A7DB5" w:rsidRPr="002D05BD" w:rsidRDefault="004A7DB5" w:rsidP="006B4024">
                    <w:pPr>
                      <w:pStyle w:val="Tekstnormalny"/>
                      <w:spacing w:line="276" w:lineRule="auto"/>
                      <w:jc w:val="left"/>
                      <w:rPr>
                        <w:color w:val="808080" w:themeColor="background1" w:themeShade="80"/>
                        <w:sz w:val="20"/>
                      </w:rPr>
                    </w:pPr>
                    <w:r w:rsidRPr="002D05BD">
                      <w:rPr>
                        <w:color w:val="808080" w:themeColor="background1" w:themeShade="80"/>
                        <w:sz w:val="20"/>
                      </w:rPr>
                      <w:t>z</w:t>
                    </w:r>
                  </w:p>
                  <w:p w:rsidR="004A7DB5" w:rsidRDefault="004A7DB5" w:rsidP="006B4024"/>
                </w:txbxContent>
              </v:textbox>
            </v:rect>
            <v:rect id="_x0000_s245391" style="position:absolute;left:1531;top:6510;width:471;height:462" filled="f" stroked="f">
              <v:textbox style="mso-next-textbox:#_x0000_s245391">
                <w:txbxContent>
                  <w:p w:rsidR="004A7DB5" w:rsidRPr="002D05BD" w:rsidRDefault="004A7DB5" w:rsidP="006B4024">
                    <w:pPr>
                      <w:pStyle w:val="Tekstnormalny"/>
                      <w:spacing w:line="276" w:lineRule="auto"/>
                      <w:jc w:val="left"/>
                      <w:rPr>
                        <w:color w:val="808080" w:themeColor="background1" w:themeShade="80"/>
                        <w:sz w:val="20"/>
                      </w:rPr>
                    </w:pPr>
                    <w:r w:rsidRPr="002D05BD">
                      <w:rPr>
                        <w:color w:val="808080" w:themeColor="background1" w:themeShade="80"/>
                        <w:sz w:val="20"/>
                      </w:rPr>
                      <w:t>x</w:t>
                    </w:r>
                  </w:p>
                  <w:p w:rsidR="004A7DB5" w:rsidRDefault="004A7DB5" w:rsidP="006B4024"/>
                </w:txbxContent>
              </v:textbox>
            </v:rect>
            <v:rect id="_x0000_s245392" style="position:absolute;left:3910;top:6567;width:1041;height:462" filled="f" stroked="f">
              <v:textbox style="mso-next-textbox:#_x0000_s245392">
                <w:txbxContent>
                  <w:p w:rsidR="004A7DB5" w:rsidRPr="002A40D4" w:rsidRDefault="004A7DB5" w:rsidP="006B4024">
                    <w:pPr>
                      <w:rPr>
                        <w:sz w:val="20"/>
                      </w:rPr>
                    </w:pPr>
                    <m:oMathPara>
                      <m:oMath>
                        <m:r>
                          <w:rPr>
                            <w:rFonts w:ascii="Cambria Math" w:hAnsi="Cambria Math"/>
                            <w:sz w:val="20"/>
                          </w:rPr>
                          <m:t>y=y'</m:t>
                        </m:r>
                      </m:oMath>
                    </m:oMathPara>
                  </w:p>
                  <w:p w:rsidR="004A7DB5" w:rsidRDefault="004A7DB5" w:rsidP="006B4024"/>
                </w:txbxContent>
              </v:textbox>
            </v:rect>
            <v:shape id="_x0000_s245393" type="#_x0000_t32" style="position:absolute;left:2057;top:6277;width:842;height:765;flip:x" o:connectortype="straight" strokecolor="red">
              <v:stroke endarrow="block"/>
            </v:shape>
            <v:shape id="_x0000_s245394" type="#_x0000_t32" style="position:absolute;left:2614;top:5257;width:283;height:1020;flip:x y" o:connectortype="straight" strokecolor="#00b0f0">
              <v:stroke endarrow="block"/>
            </v:shape>
            <v:rect id="_x0000_s245395" style="position:absolute;left:1930;top:6955;width:471;height:462" filled="f" stroked="f">
              <v:textbox style="mso-next-textbox:#_x0000_s245395">
                <w:txbxContent>
                  <w:p w:rsidR="004A7DB5" w:rsidRPr="002A40D4" w:rsidRDefault="004A7DB5" w:rsidP="006B4024">
                    <w:pPr>
                      <w:rPr>
                        <w:sz w:val="20"/>
                      </w:rPr>
                    </w:pPr>
                    <m:oMath>
                      <m:r>
                        <m:rPr>
                          <m:sty m:val="p"/>
                        </m:rPr>
                        <w:rPr>
                          <w:rFonts w:ascii="Cambria Math" w:eastAsiaTheme="minorEastAsia" w:hAnsi="Cambria Math"/>
                          <w:sz w:val="20"/>
                        </w:rPr>
                        <m:t>x'</m:t>
                      </m:r>
                    </m:oMath>
                    <w:r w:rsidRPr="002A40D4">
                      <w:rPr>
                        <w:rFonts w:eastAsiaTheme="minorEastAsia"/>
                        <w:sz w:val="20"/>
                      </w:rPr>
                      <w:t>.</w:t>
                    </w:r>
                  </w:p>
                </w:txbxContent>
              </v:textbox>
            </v:rect>
            <v:rect id="_x0000_s245396" style="position:absolute;left:2272;top:5194;width:471;height:462" filled="f" stroked="f">
              <v:textbox style="mso-next-textbox:#_x0000_s245396">
                <w:txbxContent>
                  <w:p w:rsidR="004A7DB5" w:rsidRPr="002A40D4" w:rsidRDefault="004A7DB5" w:rsidP="006B4024">
                    <w:pPr>
                      <w:rPr>
                        <w:sz w:val="20"/>
                      </w:rPr>
                    </w:pPr>
                    <m:oMath>
                      <m:r>
                        <m:rPr>
                          <m:sty m:val="p"/>
                        </m:rPr>
                        <w:rPr>
                          <w:rFonts w:ascii="Cambria Math" w:eastAsiaTheme="minorEastAsia" w:hAnsi="Cambria Math"/>
                          <w:sz w:val="20"/>
                        </w:rPr>
                        <m:t>z'</m:t>
                      </m:r>
                    </m:oMath>
                    <w:r w:rsidRPr="002A40D4">
                      <w:rPr>
                        <w:rFonts w:eastAsiaTheme="minorEastAsia"/>
                        <w:sz w:val="20"/>
                      </w:rPr>
                      <w:t>.</w:t>
                    </w:r>
                  </w:p>
                </w:txbxContent>
              </v:textbox>
            </v:rect>
            <v:shape id="_x0000_s245397" type="#_x0000_t19" style="position:absolute;left:5506;top:5528;width:397;height:227;rotation:1399947fd;flip:y" coordsize="43200,43143" adj="-2672699,-6171755,21600,21543" path="wr,-57,43200,43143,37955,7434,20028,nfewr,-57,43200,43143,37955,7434,20028,l21600,21543nsxe">
              <v:stroke endarrow="block"/>
              <v:path o:connectlocs="37955,7434;20028,0;21600,21543"/>
            </v:shape>
            <v:rect id="_x0000_s245398" style="position:absolute;left:5236;top:5814;width:513;height:399" filled="f" stroked="f">
              <v:textbox style="mso-next-textbox:#_x0000_s245398">
                <w:txbxContent>
                  <w:p w:rsidR="004A7DB5" w:rsidRDefault="004C7216" w:rsidP="006B4024">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β</m:t>
                            </m:r>
                          </m:e>
                          <m:sub>
                            <m:r>
                              <m:rPr>
                                <m:sty m:val="p"/>
                              </m:rPr>
                              <w:rPr>
                                <w:rFonts w:ascii="Cambria Math" w:eastAsiaTheme="minorEastAsia" w:hAnsi="Cambria Math"/>
                                <w:sz w:val="19"/>
                                <w:szCs w:val="19"/>
                              </w:rPr>
                              <m:t>kon</m:t>
                            </m:r>
                          </m:sub>
                        </m:sSub>
                      </m:oMath>
                    </m:oMathPara>
                  </w:p>
                </w:txbxContent>
              </v:textbox>
            </v:rect>
            <v:rect id="_x0000_s245399" style="position:absolute;left:5818;top:5996;width:471;height:462" filled="f" stroked="f">
              <v:textbox style="mso-next-textbox:#_x0000_s245399">
                <w:txbxContent>
                  <w:p w:rsidR="004A7DB5" w:rsidRPr="001A3257" w:rsidRDefault="004A7DB5" w:rsidP="006B4024">
                    <w:pPr>
                      <w:pStyle w:val="Tekstnormalny"/>
                      <w:spacing w:line="276" w:lineRule="auto"/>
                      <w:jc w:val="left"/>
                      <w:rPr>
                        <w:color w:val="808080" w:themeColor="background1" w:themeShade="80"/>
                        <w:sz w:val="20"/>
                      </w:rPr>
                    </w:pPr>
                    <w:r w:rsidRPr="001A3257">
                      <w:rPr>
                        <w:color w:val="808080" w:themeColor="background1" w:themeShade="80"/>
                        <w:sz w:val="20"/>
                      </w:rPr>
                      <w:t>S</w:t>
                    </w:r>
                  </w:p>
                  <w:p w:rsidR="004A7DB5" w:rsidRDefault="004A7DB5" w:rsidP="006B4024"/>
                </w:txbxContent>
              </v:textbox>
            </v:rect>
            <v:shape id="_x0000_s245400" type="#_x0000_t32" style="position:absolute;left:5890;top:6283;width:1134;height:567" o:connectortype="straight" strokecolor="#00b050">
              <v:stroke dashstyle="dash" endarrow="block"/>
            </v:shape>
            <v:rect id="_x0000_s245401" style="position:absolute;left:6817;top:6566;width:699;height:462" filled="f" stroked="f">
              <v:textbox style="mso-next-textbox:#_x0000_s245401">
                <w:txbxContent>
                  <w:p w:rsidR="004A7DB5" w:rsidRPr="002D05BD" w:rsidRDefault="004A7DB5" w:rsidP="006B4024">
                    <w:pPr>
                      <w:rPr>
                        <w:color w:val="808080" w:themeColor="background1" w:themeShade="80"/>
                        <w:sz w:val="20"/>
                      </w:rPr>
                    </w:pPr>
                    <m:oMathPara>
                      <m:oMath>
                        <m:r>
                          <w:rPr>
                            <w:rFonts w:ascii="Cambria Math" w:hAnsi="Cambria Math"/>
                            <w:color w:val="808080" w:themeColor="background1" w:themeShade="80"/>
                            <w:sz w:val="20"/>
                          </w:rPr>
                          <m:t>y'</m:t>
                        </m:r>
                      </m:oMath>
                    </m:oMathPara>
                  </w:p>
                  <w:p w:rsidR="004A7DB5" w:rsidRDefault="004A7DB5" w:rsidP="006B4024"/>
                </w:txbxContent>
              </v:textbox>
            </v:rect>
            <v:shape id="_x0000_s245402" type="#_x0000_t32" style="position:absolute;left:5063;top:6276;width:842;height:765;flip:x" o:connectortype="straight" strokecolor="red">
              <v:stroke dashstyle="dash" endarrow="block"/>
            </v:shape>
            <v:shape id="_x0000_s245403" type="#_x0000_t32" style="position:absolute;left:5620;top:5256;width:283;height:1020;flip:x y" o:connectortype="straight" strokecolor="#00b0f0">
              <v:stroke endarrow="block"/>
            </v:shape>
            <v:rect id="_x0000_s245404" style="position:absolute;left:4936;top:6954;width:471;height:462" filled="f" stroked="f">
              <v:textbox style="mso-next-textbox:#_x0000_s245404">
                <w:txbxContent>
                  <w:p w:rsidR="004A7DB5" w:rsidRPr="002D05BD" w:rsidRDefault="004A7DB5" w:rsidP="006B4024">
                    <w:pPr>
                      <w:rPr>
                        <w:color w:val="808080" w:themeColor="background1" w:themeShade="80"/>
                        <w:sz w:val="20"/>
                      </w:rPr>
                    </w:pPr>
                    <m:oMath>
                      <m:r>
                        <m:rPr>
                          <m:sty m:val="p"/>
                        </m:rPr>
                        <w:rPr>
                          <w:rFonts w:ascii="Cambria Math" w:eastAsiaTheme="minorEastAsia" w:hAnsi="Cambria Math"/>
                          <w:color w:val="808080" w:themeColor="background1" w:themeShade="80"/>
                          <w:sz w:val="20"/>
                        </w:rPr>
                        <m:t>x'</m:t>
                      </m:r>
                    </m:oMath>
                    <w:r w:rsidRPr="002D05BD">
                      <w:rPr>
                        <w:rFonts w:eastAsiaTheme="minorEastAsia"/>
                        <w:color w:val="808080" w:themeColor="background1" w:themeShade="80"/>
                        <w:sz w:val="20"/>
                      </w:rPr>
                      <w:t>.</w:t>
                    </w:r>
                  </w:p>
                </w:txbxContent>
              </v:textbox>
            </v:rect>
            <v:rect id="_x0000_s245405" style="position:absolute;left:4765;top:5193;width:1026;height:462" filled="f" stroked="f">
              <v:textbox style="mso-next-textbox:#_x0000_s245405">
                <w:txbxContent>
                  <w:p w:rsidR="004A7DB5" w:rsidRPr="002A40D4" w:rsidRDefault="004C7216" w:rsidP="006B4024">
                    <w:pPr>
                      <w:rPr>
                        <w:sz w:val="20"/>
                      </w:rPr>
                    </w:pPr>
                    <m:oMathPara>
                      <m:oMath>
                        <m:sSup>
                          <m:sSupPr>
                            <m:ctrlPr>
                              <w:rPr>
                                <w:rFonts w:ascii="Cambria Math" w:eastAsiaTheme="minorEastAsia" w:hAnsi="Cambria Math"/>
                                <w:sz w:val="20"/>
                              </w:rPr>
                            </m:ctrlPr>
                          </m:sSupPr>
                          <m:e>
                            <m:r>
                              <m:rPr>
                                <m:sty m:val="p"/>
                              </m:rPr>
                              <w:rPr>
                                <w:rFonts w:ascii="Cambria Math" w:eastAsiaTheme="minorEastAsia" w:hAnsi="Cambria Math"/>
                                <w:sz w:val="20"/>
                              </w:rPr>
                              <m:t>z</m:t>
                            </m:r>
                          </m:e>
                          <m:sup>
                            <m:r>
                              <m:rPr>
                                <m:sty m:val="p"/>
                              </m:rPr>
                              <w:rPr>
                                <w:rFonts w:ascii="Cambria Math" w:eastAsiaTheme="minorEastAsia" w:hAnsi="Cambria Math"/>
                                <w:sz w:val="20"/>
                              </w:rPr>
                              <m:t>'</m:t>
                            </m:r>
                          </m:sup>
                        </m:sSup>
                        <m:r>
                          <m:rPr>
                            <m:sty m:val="p"/>
                          </m:rPr>
                          <w:rPr>
                            <w:rFonts w:ascii="Cambria Math" w:eastAsiaTheme="minorEastAsia" w:hAnsi="Cambria Math"/>
                            <w:sz w:val="20"/>
                          </w:rPr>
                          <m:t>=z''</m:t>
                        </m:r>
                      </m:oMath>
                    </m:oMathPara>
                  </w:p>
                </w:txbxContent>
              </v:textbox>
            </v:rect>
            <v:shape id="_x0000_s245406" type="#_x0000_t32" style="position:absolute;left:5412;top:6270;width:493;height:940;flip:x" o:connectortype="straight" strokecolor="red">
              <v:stroke endarrow="block"/>
            </v:shape>
            <v:shape id="_x0000_s245407" type="#_x0000_t32" style="position:absolute;left:5905;top:6270;width:1254;height:114" o:connectortype="straight" strokecolor="#00b050">
              <v:stroke endarrow="block"/>
            </v:shape>
            <v:rect id="_x0000_s245408" style="position:absolute;left:5335;top:7068;width:471;height:462" filled="f" stroked="f">
              <v:textbox style="mso-next-textbox:#_x0000_s245408">
                <w:txbxContent>
                  <w:p w:rsidR="004A7DB5" w:rsidRPr="002A40D4" w:rsidRDefault="004A7DB5" w:rsidP="006B4024">
                    <w:pPr>
                      <w:rPr>
                        <w:sz w:val="20"/>
                      </w:rPr>
                    </w:pPr>
                    <m:oMath>
                      <m:r>
                        <m:rPr>
                          <m:sty m:val="p"/>
                        </m:rPr>
                        <w:rPr>
                          <w:rFonts w:ascii="Cambria Math" w:eastAsiaTheme="minorEastAsia" w:hAnsi="Cambria Math"/>
                          <w:sz w:val="20"/>
                        </w:rPr>
                        <m:t>x''</m:t>
                      </m:r>
                    </m:oMath>
                    <w:r w:rsidRPr="002A40D4">
                      <w:rPr>
                        <w:rFonts w:eastAsiaTheme="minorEastAsia"/>
                        <w:sz w:val="20"/>
                      </w:rPr>
                      <w:t>.</w:t>
                    </w:r>
                  </w:p>
                </w:txbxContent>
              </v:textbox>
            </v:rect>
            <v:rect id="_x0000_s245409" style="position:absolute;left:7102;top:6093;width:471;height:462" filled="f" stroked="f">
              <v:textbox style="mso-next-textbox:#_x0000_s245409">
                <w:txbxContent>
                  <w:p w:rsidR="004A7DB5" w:rsidRPr="002A40D4" w:rsidRDefault="004A7DB5" w:rsidP="006B4024">
                    <w:pPr>
                      <w:rPr>
                        <w:sz w:val="20"/>
                      </w:rPr>
                    </w:pPr>
                    <m:oMath>
                      <m:r>
                        <m:rPr>
                          <m:sty m:val="p"/>
                        </m:rPr>
                        <w:rPr>
                          <w:rFonts w:ascii="Cambria Math" w:eastAsiaTheme="minorEastAsia" w:hAnsi="Cambria Math"/>
                          <w:sz w:val="20"/>
                        </w:rPr>
                        <m:t>y''</m:t>
                      </m:r>
                    </m:oMath>
                    <w:r w:rsidRPr="002A40D4">
                      <w:rPr>
                        <w:rFonts w:eastAsiaTheme="minorEastAsia"/>
                        <w:sz w:val="20"/>
                      </w:rPr>
                      <w:t>.</w:t>
                    </w:r>
                  </w:p>
                </w:txbxContent>
              </v:textbox>
            </v:rect>
            <v:shape id="_x0000_s245410" type="#_x0000_t19" style="position:absolute;left:8172;top:6718;width:397;height:312;rotation:8622241fd;flip:y" coordsize="43200,43143" adj="-2672699,-6171755,21600,21543" path="wr,-57,43200,43143,37955,7434,20028,nfewr,-57,43200,43143,37955,7434,20028,l21600,21543nsxe">
              <v:stroke endarrow="block"/>
              <v:path o:connectlocs="37955,7434;20028,0;21600,21543"/>
            </v:shape>
            <v:rect id="_x0000_s245411" style="position:absolute;left:8611;top:6002;width:471;height:462" filled="f" stroked="f">
              <v:textbox style="mso-next-textbox:#_x0000_s245411">
                <w:txbxContent>
                  <w:p w:rsidR="004A7DB5" w:rsidRPr="001A3257" w:rsidRDefault="004A7DB5" w:rsidP="006B4024">
                    <w:pPr>
                      <w:pStyle w:val="Tekstnormalny"/>
                      <w:spacing w:line="276" w:lineRule="auto"/>
                      <w:jc w:val="left"/>
                      <w:rPr>
                        <w:color w:val="808080" w:themeColor="background1" w:themeShade="80"/>
                        <w:sz w:val="20"/>
                      </w:rPr>
                    </w:pPr>
                    <w:r w:rsidRPr="001A3257">
                      <w:rPr>
                        <w:color w:val="808080" w:themeColor="background1" w:themeShade="80"/>
                        <w:sz w:val="20"/>
                      </w:rPr>
                      <w:t>S</w:t>
                    </w:r>
                  </w:p>
                  <w:p w:rsidR="004A7DB5" w:rsidRDefault="004A7DB5" w:rsidP="006B4024"/>
                </w:txbxContent>
              </v:textbox>
            </v:rect>
            <v:shape id="_x0000_s245412" type="#_x0000_t32" style="position:absolute;left:8413;top:5262;width:283;height:1020;flip:x y" o:connectortype="straight" strokecolor="#00b0f0">
              <v:stroke dashstyle="dash" endarrow="block"/>
            </v:shape>
            <v:shape id="_x0000_s245413" type="#_x0000_t32" style="position:absolute;left:8205;top:6276;width:493;height:940;flip:x" o:connectortype="straight" strokecolor="red">
              <v:stroke endarrow="block"/>
            </v:shape>
            <v:shape id="_x0000_s245414" type="#_x0000_t32" style="position:absolute;left:8698;top:6276;width:1254;height:114" o:connectortype="straight" strokecolor="#00b050">
              <v:stroke dashstyle="dash" endarrow="block"/>
            </v:shape>
            <v:rect id="_x0000_s245415" style="position:absolute;left:8128;top:7074;width:1083;height:462" filled="f" stroked="f">
              <v:textbox style="mso-next-textbox:#_x0000_s245415">
                <w:txbxContent>
                  <w:p w:rsidR="004A7DB5" w:rsidRPr="002A40D4" w:rsidRDefault="004C7216" w:rsidP="006B4024">
                    <w:pPr>
                      <w:rPr>
                        <w:sz w:val="20"/>
                      </w:rPr>
                    </w:pPr>
                    <m:oMathPara>
                      <m:oMath>
                        <m:sSup>
                          <m:sSupPr>
                            <m:ctrlPr>
                              <w:rPr>
                                <w:rFonts w:ascii="Cambria Math" w:eastAsiaTheme="minorEastAsia" w:hAnsi="Cambria Math"/>
                                <w:sz w:val="20"/>
                              </w:rPr>
                            </m:ctrlPr>
                          </m:sSupPr>
                          <m:e>
                            <m:r>
                              <m:rPr>
                                <m:sty m:val="p"/>
                              </m:rPr>
                              <w:rPr>
                                <w:rFonts w:ascii="Cambria Math" w:eastAsiaTheme="minorEastAsia" w:hAnsi="Cambria Math"/>
                                <w:sz w:val="20"/>
                              </w:rPr>
                              <m:t>x</m:t>
                            </m:r>
                          </m:e>
                          <m:sup>
                            <m:r>
                              <m:rPr>
                                <m:sty m:val="p"/>
                              </m:rPr>
                              <w:rPr>
                                <w:rFonts w:ascii="Cambria Math" w:eastAsiaTheme="minorEastAsia" w:hAnsi="Cambria Math"/>
                                <w:sz w:val="20"/>
                              </w:rPr>
                              <m:t>''</m:t>
                            </m:r>
                          </m:sup>
                        </m:sSup>
                        <m:r>
                          <m:rPr>
                            <m:sty m:val="p"/>
                          </m:rPr>
                          <w:rPr>
                            <w:rFonts w:ascii="Cambria Math" w:eastAsiaTheme="minorEastAsia" w:hAnsi="Cambria Math"/>
                            <w:sz w:val="20"/>
                          </w:rPr>
                          <m:t>=x'''</m:t>
                        </m:r>
                      </m:oMath>
                    </m:oMathPara>
                  </w:p>
                </w:txbxContent>
              </v:textbox>
            </v:rect>
            <v:rect id="_x0000_s245416" style="position:absolute;left:9895;top:6099;width:471;height:462" filled="f" stroked="f">
              <v:textbox style="mso-next-textbox:#_x0000_s245416">
                <w:txbxContent>
                  <w:p w:rsidR="004A7DB5" w:rsidRPr="002D05BD" w:rsidRDefault="004A7DB5" w:rsidP="006B4024">
                    <w:pPr>
                      <w:rPr>
                        <w:color w:val="808080" w:themeColor="background1" w:themeShade="80"/>
                        <w:sz w:val="20"/>
                      </w:rPr>
                    </w:pPr>
                    <m:oMath>
                      <m:r>
                        <m:rPr>
                          <m:sty m:val="p"/>
                        </m:rPr>
                        <w:rPr>
                          <w:rFonts w:ascii="Cambria Math" w:eastAsiaTheme="minorEastAsia" w:hAnsi="Cambria Math"/>
                          <w:color w:val="808080" w:themeColor="background1" w:themeShade="80"/>
                          <w:sz w:val="20"/>
                        </w:rPr>
                        <m:t>y''</m:t>
                      </m:r>
                    </m:oMath>
                    <w:r w:rsidRPr="002D05BD">
                      <w:rPr>
                        <w:rFonts w:eastAsiaTheme="minorEastAsia"/>
                        <w:color w:val="808080" w:themeColor="background1" w:themeShade="80"/>
                        <w:sz w:val="20"/>
                      </w:rPr>
                      <w:t>.</w:t>
                    </w:r>
                  </w:p>
                </w:txbxContent>
              </v:textbox>
            </v:rect>
            <v:shape id="_x0000_s245417" type="#_x0000_t32" style="position:absolute;left:8249;top:5371;width:447;height:899;flip:x y" o:connectortype="straight" strokecolor="#00b0f0">
              <v:stroke endarrow="block"/>
            </v:shape>
            <v:shape id="_x0000_s245418" type="#_x0000_t32" style="position:absolute;left:8698;top:6157;width:1132;height:119;flip:y" o:connectortype="straight" strokecolor="#00b050">
              <v:stroke endarrow="block"/>
            </v:shape>
            <v:rect id="_x0000_s245419" style="position:absolute;left:9724;top:5814;width:471;height:462" filled="f" stroked="f">
              <v:textbox style="mso-next-textbox:#_x0000_s245419">
                <w:txbxContent>
                  <w:p w:rsidR="004A7DB5" w:rsidRPr="002A40D4" w:rsidRDefault="004A7DB5" w:rsidP="006B4024">
                    <w:pPr>
                      <w:rPr>
                        <w:sz w:val="20"/>
                      </w:rPr>
                    </w:pPr>
                    <m:oMath>
                      <m:r>
                        <m:rPr>
                          <m:sty m:val="p"/>
                        </m:rPr>
                        <w:rPr>
                          <w:rFonts w:ascii="Cambria Math" w:eastAsiaTheme="minorEastAsia" w:hAnsi="Cambria Math"/>
                          <w:sz w:val="20"/>
                        </w:rPr>
                        <m:t>y'''</m:t>
                      </m:r>
                    </m:oMath>
                    <w:r w:rsidRPr="002A40D4">
                      <w:rPr>
                        <w:rFonts w:eastAsiaTheme="minorEastAsia"/>
                        <w:sz w:val="20"/>
                      </w:rPr>
                      <w:t>.</w:t>
                    </w:r>
                  </w:p>
                </w:txbxContent>
              </v:textbox>
            </v:rect>
            <v:rect id="_x0000_s245420" style="position:absolute;left:8299;top:4965;width:456;height:462" filled="f" stroked="f">
              <v:textbox style="mso-next-textbox:#_x0000_s245420">
                <w:txbxContent>
                  <w:p w:rsidR="004A7DB5" w:rsidRPr="002D05BD" w:rsidRDefault="004A7DB5" w:rsidP="006B4024">
                    <w:pPr>
                      <w:rPr>
                        <w:color w:val="808080" w:themeColor="background1" w:themeShade="80"/>
                        <w:sz w:val="20"/>
                      </w:rPr>
                    </w:pPr>
                    <m:oMathPara>
                      <m:oMath>
                        <m:r>
                          <m:rPr>
                            <m:sty m:val="p"/>
                          </m:rPr>
                          <w:rPr>
                            <w:rFonts w:ascii="Cambria Math" w:eastAsiaTheme="minorEastAsia" w:hAnsi="Cambria Math"/>
                            <w:color w:val="808080" w:themeColor="background1" w:themeShade="80"/>
                            <w:sz w:val="20"/>
                          </w:rPr>
                          <m:t>z''</m:t>
                        </m:r>
                      </m:oMath>
                    </m:oMathPara>
                  </w:p>
                </w:txbxContent>
              </v:textbox>
            </v:rect>
            <v:rect id="_x0000_s245421" style="position:absolute;left:7786;top:5244;width:456;height:462" filled="f" stroked="f">
              <v:textbox style="mso-next-textbox:#_x0000_s245421">
                <w:txbxContent>
                  <w:p w:rsidR="004A7DB5" w:rsidRPr="002A40D4" w:rsidRDefault="004A7DB5" w:rsidP="006B4024">
                    <w:pPr>
                      <w:rPr>
                        <w:sz w:val="20"/>
                      </w:rPr>
                    </w:pPr>
                    <m:oMathPara>
                      <m:oMath>
                        <m:r>
                          <m:rPr>
                            <m:sty m:val="p"/>
                          </m:rPr>
                          <w:rPr>
                            <w:rFonts w:ascii="Cambria Math" w:eastAsiaTheme="minorEastAsia" w:hAnsi="Cambria Math"/>
                            <w:sz w:val="20"/>
                          </w:rPr>
                          <m:t>z'''</m:t>
                        </m:r>
                      </m:oMath>
                    </m:oMathPara>
                  </w:p>
                </w:txbxContent>
              </v:textbox>
            </v:rect>
            <v:rect id="_x0000_s245422" style="position:absolute;left:8485;top:6618;width:513;height:399" filled="f" stroked="f">
              <v:textbox style="mso-next-textbox:#_x0000_s245422">
                <w:txbxContent>
                  <w:p w:rsidR="004A7DB5" w:rsidRDefault="004C7216" w:rsidP="006B4024">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γ</m:t>
                            </m:r>
                          </m:e>
                          <m:sub>
                            <m:r>
                              <m:rPr>
                                <m:sty m:val="p"/>
                              </m:rPr>
                              <w:rPr>
                                <w:rFonts w:ascii="Cambria Math" w:eastAsiaTheme="minorEastAsia" w:hAnsi="Cambria Math"/>
                                <w:sz w:val="19"/>
                                <w:szCs w:val="19"/>
                              </w:rPr>
                              <m:t>kon</m:t>
                            </m:r>
                          </m:sub>
                        </m:sSub>
                      </m:oMath>
                    </m:oMathPara>
                  </w:p>
                </w:txbxContent>
              </v:textbox>
            </v:rect>
            <w10:wrap type="none"/>
            <w10:anchorlock/>
          </v:group>
        </w:pict>
      </w:r>
      <w:r w:rsidR="006B4024">
        <w:t xml:space="preserve">Rysunek </w:t>
      </w:r>
      <w:fldSimple w:instr=" STYLEREF 1 \s ">
        <w:r w:rsidR="00B23682">
          <w:rPr>
            <w:noProof/>
          </w:rPr>
          <w:t>5</w:t>
        </w:r>
      </w:fldSimple>
      <w:r w:rsidR="006B4024">
        <w:t>.</w:t>
      </w:r>
      <w:fldSimple w:instr=" SEQ Rysunek \* ARABIC \s 1 ">
        <w:r w:rsidR="00B23682">
          <w:rPr>
            <w:noProof/>
          </w:rPr>
          <w:t>45</w:t>
        </w:r>
      </w:fldSimple>
      <w:r w:rsidR="006B4024">
        <w:t xml:space="preserve">– Sekwencja obrotów kończyny dolnej –obrót przywodzenia/odwodzenia o kąt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oMath>
      <w:r w:rsidR="006B4024">
        <w:t xml:space="preserve"> wokół osi y, obrót rotacji biodrowej o kąt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 xml:space="preserve"> </m:t>
        </m:r>
      </m:oMath>
      <w:r w:rsidR="006B4024">
        <w:t xml:space="preserve">wokół osi </w:t>
      </w:r>
      <m:oMath>
        <m:r>
          <m:rPr>
            <m:sty m:val="p"/>
          </m:rPr>
          <w:rPr>
            <w:rFonts w:ascii="Cambria Math" w:eastAsiaTheme="minorEastAsia" w:hAnsi="Cambria Math"/>
          </w:rPr>
          <m:t>z'</m:t>
        </m:r>
      </m:oMath>
      <w:r w:rsidR="006B4024">
        <w:t xml:space="preserve">, obrót o kąt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kon</m:t>
            </m:r>
          </m:sub>
        </m:sSub>
      </m:oMath>
      <w:r w:rsidR="006B4024">
        <w:t xml:space="preserve"> wokół osi </w:t>
      </w:r>
      <m:oMath>
        <m:r>
          <m:rPr>
            <m:sty m:val="p"/>
          </m:rPr>
          <w:rPr>
            <w:rFonts w:ascii="Cambria Math" w:eastAsiaTheme="minorEastAsia" w:hAnsi="Cambria Math"/>
          </w:rPr>
          <m:t>x''</m:t>
        </m:r>
      </m:oMath>
      <w:r w:rsidR="006B4024">
        <w:t>.</w:t>
      </w:r>
    </w:p>
    <w:p w:rsidR="00815FA7" w:rsidRDefault="004C7216" w:rsidP="00815FA7">
      <w:pPr>
        <w:pStyle w:val="Legenda"/>
      </w:pPr>
      <w:r>
        <w:pict>
          <v:group id="_x0000_s245513" editas="canvas" style="width:453.6pt;height:151.05pt;mso-position-horizontal-relative:char;mso-position-vertical-relative:line" coordorigin="1417,4851" coordsize="9072,3021">
            <o:lock v:ext="edit" aspectratio="t"/>
            <v:shape id="_x0000_s245514" type="#_x0000_t75" style="position:absolute;left:1417;top:4851;width:9072;height:3021" o:preferrelative="f">
              <v:fill o:detectmouseclick="t"/>
              <v:path o:extrusionok="t" o:connecttype="none"/>
              <o:lock v:ext="edit" text="t"/>
            </v:shape>
            <v:rect id="_x0000_s245515" style="position:absolute;left:5883;top:6007;width:471;height:462" filled="f" stroked="f">
              <v:textbox style="mso-next-textbox:#_x0000_s245515">
                <w:txbxContent>
                  <w:p w:rsidR="004A7DB5" w:rsidRPr="001A3257" w:rsidRDefault="004A7DB5" w:rsidP="00815FA7">
                    <w:pPr>
                      <w:pStyle w:val="Tekstnormalny"/>
                      <w:spacing w:line="276" w:lineRule="auto"/>
                      <w:jc w:val="left"/>
                      <w:rPr>
                        <w:color w:val="808080" w:themeColor="background1" w:themeShade="80"/>
                        <w:sz w:val="20"/>
                      </w:rPr>
                    </w:pPr>
                    <w:r w:rsidRPr="001A3257">
                      <w:rPr>
                        <w:color w:val="808080" w:themeColor="background1" w:themeShade="80"/>
                        <w:sz w:val="20"/>
                      </w:rPr>
                      <w:t>S</w:t>
                    </w:r>
                  </w:p>
                  <w:p w:rsidR="004A7DB5" w:rsidRDefault="004A7DB5" w:rsidP="00815FA7"/>
                </w:txbxContent>
              </v:textbox>
            </v:rect>
            <v:shape id="_x0000_s245516" type="#_x0000_t32" style="position:absolute;left:5477;top:6281;width:493;height:940;flip:x" o:connectortype="straight" strokecolor="red">
              <v:stroke endarrow="block"/>
            </v:shape>
            <v:rect id="_x0000_s245517" style="position:absolute;left:5400;top:7079;width:520;height:462" filled="f" stroked="f">
              <v:textbox style="mso-next-textbox:#_x0000_s245517">
                <w:txbxContent>
                  <w:p w:rsidR="004A7DB5" w:rsidRPr="002A40D4" w:rsidRDefault="004A7DB5" w:rsidP="00815FA7">
                    <w:pPr>
                      <w:rPr>
                        <w:sz w:val="20"/>
                      </w:rPr>
                    </w:pPr>
                    <m:oMathPara>
                      <m:oMath>
                        <m:r>
                          <m:rPr>
                            <m:sty m:val="p"/>
                          </m:rPr>
                          <w:rPr>
                            <w:rFonts w:ascii="Cambria Math" w:eastAsiaTheme="minorEastAsia" w:hAnsi="Cambria Math"/>
                            <w:sz w:val="20"/>
                          </w:rPr>
                          <m:t>x'''</m:t>
                        </m:r>
                      </m:oMath>
                    </m:oMathPara>
                  </w:p>
                </w:txbxContent>
              </v:textbox>
            </v:rect>
            <v:shape id="_x0000_s245518" type="#_x0000_t32" style="position:absolute;left:5521;top:5376;width:447;height:899;flip:x y" o:connectortype="straight" strokecolor="#00b0f0">
              <v:stroke endarrow="block"/>
            </v:shape>
            <v:shape id="_x0000_s245519" type="#_x0000_t32" style="position:absolute;left:5970;top:6162;width:1132;height:119;flip:y" o:connectortype="straight" strokecolor="#00b050">
              <v:stroke endarrow="block"/>
            </v:shape>
            <v:rect id="_x0000_s245520" style="position:absolute;left:6996;top:5819;width:471;height:462" filled="f" stroked="f">
              <v:textbox style="mso-next-textbox:#_x0000_s245520">
                <w:txbxContent>
                  <w:p w:rsidR="004A7DB5" w:rsidRPr="002A40D4" w:rsidRDefault="004A7DB5" w:rsidP="00815FA7">
                    <w:pPr>
                      <w:rPr>
                        <w:sz w:val="20"/>
                      </w:rPr>
                    </w:pPr>
                    <m:oMath>
                      <m:r>
                        <m:rPr>
                          <m:sty m:val="p"/>
                        </m:rPr>
                        <w:rPr>
                          <w:rFonts w:ascii="Cambria Math" w:eastAsiaTheme="minorEastAsia" w:hAnsi="Cambria Math"/>
                          <w:sz w:val="20"/>
                        </w:rPr>
                        <m:t>y'''</m:t>
                      </m:r>
                    </m:oMath>
                    <w:r w:rsidRPr="002A40D4">
                      <w:rPr>
                        <w:rFonts w:eastAsiaTheme="minorEastAsia"/>
                        <w:sz w:val="20"/>
                      </w:rPr>
                      <w:t>.</w:t>
                    </w:r>
                  </w:p>
                </w:txbxContent>
              </v:textbox>
            </v:rect>
            <v:rect id="_x0000_s245521" style="position:absolute;left:5058;top:5249;width:456;height:462" filled="f" stroked="f">
              <v:textbox style="mso-next-textbox:#_x0000_s245521">
                <w:txbxContent>
                  <w:p w:rsidR="004A7DB5" w:rsidRPr="002A40D4" w:rsidRDefault="004A7DB5" w:rsidP="00815FA7">
                    <w:pPr>
                      <w:rPr>
                        <w:sz w:val="20"/>
                      </w:rPr>
                    </w:pPr>
                    <m:oMathPara>
                      <m:oMath>
                        <m:r>
                          <m:rPr>
                            <m:sty m:val="p"/>
                          </m:rPr>
                          <w:rPr>
                            <w:rFonts w:ascii="Cambria Math" w:eastAsiaTheme="minorEastAsia" w:hAnsi="Cambria Math"/>
                            <w:sz w:val="20"/>
                          </w:rPr>
                          <m:t>z'''</m:t>
                        </m:r>
                      </m:oMath>
                    </m:oMathPara>
                  </w:p>
                </w:txbxContent>
              </v:textbox>
            </v:rect>
            <v:shape id="_x0000_s245522" type="#_x0000_t32" style="position:absolute;left:5962;top:5142;width:1;height:1134;flip:y" o:connectortype="straight" strokecolor="#00b0f0">
              <v:stroke dashstyle="dash" endarrow="block"/>
            </v:shape>
            <v:shape id="_x0000_s245523" type="#_x0000_t32" style="position:absolute;left:5962;top:6284;width:1134;height:567" o:connectortype="straight" strokecolor="#00b050">
              <v:stroke dashstyle="dash" endarrow="block"/>
            </v:shape>
            <v:shape id="_x0000_s245524" type="#_x0000_t32" style="position:absolute;left:4822;top:6282;width:1134;height:567;flip:x" o:connectortype="straight" strokecolor="red">
              <v:stroke dashstyle="dash" endarrow="block"/>
            </v:shape>
            <v:rect id="_x0000_s245525" style="position:absolute;left:5692;top:4908;width:471;height:462" filled="f" stroked="f">
              <v:textbox style="mso-next-textbox:#_x0000_s245525">
                <w:txbxContent>
                  <w:p w:rsidR="004A7DB5" w:rsidRPr="002D05BD" w:rsidRDefault="004A7DB5" w:rsidP="00815FA7">
                    <w:pPr>
                      <w:pStyle w:val="Tekstnormalny"/>
                      <w:spacing w:line="276" w:lineRule="auto"/>
                      <w:jc w:val="left"/>
                      <w:rPr>
                        <w:color w:val="808080" w:themeColor="background1" w:themeShade="80"/>
                        <w:sz w:val="20"/>
                      </w:rPr>
                    </w:pPr>
                    <w:r w:rsidRPr="002D05BD">
                      <w:rPr>
                        <w:color w:val="808080" w:themeColor="background1" w:themeShade="80"/>
                        <w:sz w:val="20"/>
                      </w:rPr>
                      <w:t>z</w:t>
                    </w:r>
                  </w:p>
                  <w:p w:rsidR="004A7DB5" w:rsidRDefault="004A7DB5" w:rsidP="00815FA7"/>
                </w:txbxContent>
              </v:textbox>
            </v:rect>
            <v:rect id="_x0000_s245526" style="position:absolute;left:4609;top:6510;width:471;height:462" filled="f" stroked="f">
              <v:textbox style="mso-next-textbox:#_x0000_s245526">
                <w:txbxContent>
                  <w:p w:rsidR="004A7DB5" w:rsidRPr="002D05BD" w:rsidRDefault="004A7DB5" w:rsidP="00815FA7">
                    <w:pPr>
                      <w:pStyle w:val="Tekstnormalny"/>
                      <w:spacing w:line="276" w:lineRule="auto"/>
                      <w:jc w:val="left"/>
                      <w:rPr>
                        <w:color w:val="808080" w:themeColor="background1" w:themeShade="80"/>
                        <w:sz w:val="20"/>
                      </w:rPr>
                    </w:pPr>
                    <w:r w:rsidRPr="002D05BD">
                      <w:rPr>
                        <w:color w:val="808080" w:themeColor="background1" w:themeShade="80"/>
                        <w:sz w:val="20"/>
                      </w:rPr>
                      <w:t>x</w:t>
                    </w:r>
                  </w:p>
                  <w:p w:rsidR="004A7DB5" w:rsidRDefault="004A7DB5" w:rsidP="00815FA7"/>
                </w:txbxContent>
              </v:textbox>
            </v:rect>
            <v:rect id="_x0000_s245527" style="position:absolute;left:6988;top:6567;width:471;height:462" filled="f" stroked="f">
              <v:textbox style="mso-next-textbox:#_x0000_s245527">
                <w:txbxContent>
                  <w:p w:rsidR="004A7DB5" w:rsidRPr="002D05BD" w:rsidRDefault="004A7DB5" w:rsidP="00815FA7">
                    <w:pPr>
                      <w:pStyle w:val="Tekstnormalny"/>
                      <w:spacing w:line="276" w:lineRule="auto"/>
                      <w:jc w:val="left"/>
                      <w:rPr>
                        <w:color w:val="808080" w:themeColor="background1" w:themeShade="80"/>
                        <w:sz w:val="20"/>
                      </w:rPr>
                    </w:pPr>
                    <w:r w:rsidRPr="002D05BD">
                      <w:rPr>
                        <w:color w:val="808080" w:themeColor="background1" w:themeShade="80"/>
                        <w:sz w:val="20"/>
                      </w:rPr>
                      <w:t>y</w:t>
                    </w:r>
                  </w:p>
                  <w:p w:rsidR="004A7DB5" w:rsidRDefault="004A7DB5" w:rsidP="00815FA7"/>
                </w:txbxContent>
              </v:textbox>
            </v:rect>
            <v:shape id="_x0000_s245528" type="#_x0000_t32" style="position:absolute;left:5473;top:6573;width:447;height:899;flip:x y" o:connectortype="straight" strokecolor="black [3213]"/>
            <v:shape id="_x0000_s245529" type="#_x0000_t32" style="position:absolute;left:6499;top:6073;width:447;height:899;flip:x y" o:connectortype="straight" strokecolor="black [3213]"/>
            <v:shape id="_x0000_s245530" type="#_x0000_t32" style="position:absolute;left:5701;top:6757;width:447;height:899;flip:x y" o:connectortype="straight" strokecolor="black [3213]">
              <v:stroke dashstyle="1 1"/>
            </v:shape>
            <v:oval id="_x0000_s245531" style="position:absolute;left:5407;top:5837;width:1134;height:907;rotation:-30" filled="f"/>
            <v:oval id="_x0000_s245532" style="position:absolute;left:5863;top:6744;width:1134;height:907;rotation:-30" filled="f"/>
            <w10:wrap type="none"/>
            <w10:anchorlock/>
          </v:group>
        </w:pict>
      </w:r>
      <w:r w:rsidR="00815FA7">
        <w:t xml:space="preserve">Rysunek </w:t>
      </w:r>
      <w:fldSimple w:instr=" STYLEREF 1 \s ">
        <w:r w:rsidR="00B23682">
          <w:rPr>
            <w:noProof/>
          </w:rPr>
          <w:t>5</w:t>
        </w:r>
      </w:fldSimple>
      <w:r w:rsidR="00815FA7">
        <w:t>.</w:t>
      </w:r>
      <w:fldSimple w:instr=" SEQ Rysunek \* ARABIC \s 1 ">
        <w:r w:rsidR="00B23682">
          <w:rPr>
            <w:noProof/>
          </w:rPr>
          <w:t>46</w:t>
        </w:r>
      </w:fldSimple>
      <w:r w:rsidR="00815FA7">
        <w:t xml:space="preserve"> – Orientacja odcinka udowego kończyny dolnej po wykonaniu sekwencji obrotów o kąty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oMath>
      <w:r w:rsidR="00815FA7">
        <w:rPr>
          <w:rFonts w:eastAsiaTheme="minorEastAsia"/>
        </w:rPr>
        <w:t>,</w:t>
      </w:r>
      <w:r w:rsidR="00815FA7">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 xml:space="preserve"> </m:t>
        </m:r>
      </m:oMath>
      <w:r w:rsidR="00815FA7">
        <w:rPr>
          <w:rFonts w:eastAsiaTheme="minorEastAsia"/>
        </w:rPr>
        <w:t xml:space="preserve">i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kon</m:t>
            </m:r>
          </m:sub>
        </m:sSub>
      </m:oMath>
      <w:r w:rsidR="00815FA7">
        <w:t>.</w:t>
      </w:r>
    </w:p>
    <w:p w:rsidR="006B4024" w:rsidRDefault="006B4024" w:rsidP="00F771CA">
      <w:pPr>
        <w:pStyle w:val="Tekstnormalny"/>
      </w:pPr>
      <w:r>
        <w:t>Do opisu tego ruchu wykorzystano macierze rotacji. Stosowane jest konwencja, w której macierz transformaty znajduje sie po lewej stronie transformowanego wektora kolumnowego (lub macierzy cosinusów). Stosowane są prawoskrętne układy współrzędnych i obroty zgodne z regułą prawej dłoni.</w:t>
      </w:r>
    </w:p>
    <w:p w:rsidR="00AD0F9D" w:rsidRDefault="00AD0F9D" w:rsidP="00F771CA">
      <w:pPr>
        <w:pStyle w:val="Tekstnormalny"/>
      </w:pPr>
    </w:p>
    <w:p w:rsidR="00B84BEC" w:rsidRDefault="00B84BEC" w:rsidP="00F771CA">
      <w:pPr>
        <w:pStyle w:val="Tekstnormalny"/>
      </w:pPr>
      <w:r>
        <w:t xml:space="preserve">Macierz rotacji w </w:t>
      </w:r>
      <w:r w:rsidR="000E0D7C">
        <w:t xml:space="preserve">takim </w:t>
      </w:r>
      <w:r>
        <w:t>przypadku to:</w:t>
      </w:r>
    </w:p>
    <w:tbl>
      <w:tblPr>
        <w:tblW w:w="5000" w:type="pct"/>
        <w:tblLook w:val="04A0"/>
      </w:tblPr>
      <w:tblGrid>
        <w:gridCol w:w="803"/>
        <w:gridCol w:w="7683"/>
        <w:gridCol w:w="802"/>
      </w:tblGrid>
      <w:tr w:rsidR="00B84BEC" w:rsidTr="006A5B48">
        <w:tc>
          <w:tcPr>
            <w:tcW w:w="432" w:type="pct"/>
          </w:tcPr>
          <w:p w:rsidR="00B84BEC" w:rsidRDefault="00B84BEC" w:rsidP="006A5B48">
            <w:pPr>
              <w:pStyle w:val="Tekstnormalny"/>
            </w:pPr>
          </w:p>
        </w:tc>
        <w:tc>
          <w:tcPr>
            <w:tcW w:w="4136" w:type="pct"/>
          </w:tcPr>
          <w:p w:rsidR="00B84BEC" w:rsidRPr="00FC776A" w:rsidRDefault="004C7216" w:rsidP="00194E7F">
            <w:pPr>
              <w:pStyle w:val="Tekstnormalny"/>
              <w:spacing w:after="0"/>
              <w:rPr>
                <w:rFonts w:eastAsiaTheme="minorEastAsia"/>
              </w:rPr>
            </w:pPr>
            <m:oMathPara>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r>
                      <m:rPr>
                        <m:sty m:val="p"/>
                      </m:rPr>
                      <w:rPr>
                        <w:rFonts w:ascii="Cambria Math" w:eastAsiaTheme="minorEastAsia" w:hAnsi="Cambria Math"/>
                      </w:rPr>
                      <m: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 xml:space="preserve"> </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e>
                </m:d>
                <m:r>
                  <m:rPr>
                    <m:sty m:val="p"/>
                  </m:rPr>
                  <w:rPr>
                    <w:rFonts w:ascii="Cambria Math" w:eastAsiaTheme="minorEastAsia" w:hAnsi="Cambria Math"/>
                  </w:rPr>
                  <m:t>]</m:t>
                </m:r>
              </m:oMath>
            </m:oMathPara>
          </w:p>
        </w:tc>
        <w:tc>
          <w:tcPr>
            <w:tcW w:w="432" w:type="pct"/>
            <w:vAlign w:val="center"/>
          </w:tcPr>
          <w:p w:rsidR="00B84BEC" w:rsidRDefault="00B84BEC" w:rsidP="006A5B48">
            <w:pPr>
              <w:pStyle w:val="Legenda"/>
              <w:keepNext/>
              <w:jc w:val="right"/>
            </w:pPr>
            <w:r>
              <w:t>(</w:t>
            </w:r>
            <w:fldSimple w:instr=" STYLEREF 1 \s ">
              <w:r w:rsidR="00B23682">
                <w:rPr>
                  <w:noProof/>
                </w:rPr>
                <w:t>5</w:t>
              </w:r>
            </w:fldSimple>
            <w:r>
              <w:t>.</w:t>
            </w:r>
            <w:fldSimple w:instr=" SEQ Równanie \* ARABIC \s 1 ">
              <w:r w:rsidR="00B23682">
                <w:rPr>
                  <w:noProof/>
                </w:rPr>
                <w:t>3</w:t>
              </w:r>
            </w:fldSimple>
            <w:r>
              <w:t>)</w:t>
            </w:r>
          </w:p>
        </w:tc>
      </w:tr>
    </w:tbl>
    <w:p w:rsidR="00B84BEC" w:rsidRDefault="00FC776A" w:rsidP="00F771CA">
      <w:pPr>
        <w:pStyle w:val="Tekstnormalny"/>
      </w:pPr>
      <w:r>
        <w:t>Gdzie:</w:t>
      </w:r>
    </w:p>
    <w:p w:rsidR="00FC776A" w:rsidRDefault="004C7216" w:rsidP="00F771CA">
      <w:pPr>
        <w:pStyle w:val="Tekstnormalny"/>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r>
          <m:rPr>
            <m:sty m:val="p"/>
          </m:rPr>
          <w:rPr>
            <w:rFonts w:ascii="Cambria Math" w:eastAsiaTheme="minorEastAsia" w:hAnsi="Cambria Math"/>
          </w:rPr>
          <m:t>)]</m:t>
        </m:r>
      </m:oMath>
      <w:r w:rsidR="00FC776A">
        <w:rPr>
          <w:rFonts w:eastAsiaTheme="minorEastAsia"/>
        </w:rPr>
        <w:t xml:space="preserve"> - macierz rotacj</w:t>
      </w:r>
      <w:r w:rsidR="00DA2B3F">
        <w:rPr>
          <w:rFonts w:eastAsiaTheme="minorEastAsia"/>
        </w:rPr>
        <w:t>i</w:t>
      </w:r>
      <w:r w:rsidR="00FC776A">
        <w:rPr>
          <w:rFonts w:eastAsiaTheme="minorEastAsia"/>
        </w:rPr>
        <w:t xml:space="preserve"> </w:t>
      </w:r>
      <w:r w:rsidR="00260789">
        <w:rPr>
          <w:rFonts w:eastAsiaTheme="minorEastAsia"/>
        </w:rPr>
        <w:t>odcinka udowego kończyny dolnej człowieka</w:t>
      </w:r>
      <w:r w:rsidR="00FC776A">
        <w:rPr>
          <w:rFonts w:eastAsiaTheme="minorEastAsia"/>
        </w:rPr>
        <w:t>;</w:t>
      </w:r>
    </w:p>
    <w:p w:rsidR="00FC776A" w:rsidRDefault="004C7216" w:rsidP="00F771CA">
      <w:pPr>
        <w:pStyle w:val="Tekstnormalny"/>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r>
          <m:rPr>
            <m:sty m:val="p"/>
          </m:rPr>
          <w:rPr>
            <w:rFonts w:ascii="Cambria Math" w:eastAsiaTheme="minorEastAsia" w:hAnsi="Cambria Math"/>
          </w:rPr>
          <m:t>)]</m:t>
        </m:r>
      </m:oMath>
      <w:r w:rsidR="00FC776A">
        <w:rPr>
          <w:rFonts w:eastAsiaTheme="minorEastAsia"/>
        </w:rPr>
        <w:t xml:space="preserve"> - macierz rotacji </w:t>
      </w:r>
      <w:r w:rsidR="00260789">
        <w:rPr>
          <w:rFonts w:eastAsiaTheme="minorEastAsia"/>
        </w:rPr>
        <w:t xml:space="preserve">przywodzenia/odwodzenia </w:t>
      </w:r>
      <w:r w:rsidR="00FC776A">
        <w:rPr>
          <w:rFonts w:eastAsiaTheme="minorEastAsia"/>
        </w:rPr>
        <w:t xml:space="preserve">o </w:t>
      </w:r>
      <w:r w:rsidR="00FC776A">
        <w:t xml:space="preserve">kąt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oMath>
      <w:r w:rsidR="00FC776A">
        <w:t xml:space="preserve"> wokół osi </w:t>
      </w:r>
      <w:r w:rsidR="0017335C">
        <w:t>y</w:t>
      </w:r>
      <w:r w:rsidR="00FC776A">
        <w:t>;</w:t>
      </w:r>
    </w:p>
    <w:p w:rsidR="00FC776A" w:rsidRPr="00FC776A" w:rsidRDefault="004C7216" w:rsidP="00F771CA">
      <w:pPr>
        <w:pStyle w:val="Tekstnormalny"/>
      </w:pPr>
      <m:oMath>
        <m:sSub>
          <m:sSubPr>
            <m:ctrlPr>
              <w:rPr>
                <w:rFonts w:ascii="Cambria Math" w:eastAsiaTheme="minorEastAsia" w:hAnsi="Cambria Math"/>
              </w:rPr>
            </m:ctrlPr>
          </m:sSubPr>
          <m:e>
            <m:r>
              <m:rPr>
                <m:sty m:val="p"/>
              </m:rPr>
              <w:rPr>
                <w:rFonts w:ascii="Cambria Math" w:eastAsiaTheme="minorEastAsia" w:hAnsi="Cambria Math"/>
              </w:rPr>
              <m:t>[R</m:t>
            </m:r>
          </m:e>
          <m:sub>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oMath>
      <w:r w:rsidR="00FC776A">
        <w:rPr>
          <w:rFonts w:eastAsiaTheme="minorEastAsia"/>
        </w:rPr>
        <w:t xml:space="preserve"> - macierz rotacji</w:t>
      </w:r>
      <w:r w:rsidR="00FC776A" w:rsidRPr="00FC776A">
        <w:t xml:space="preserve"> </w:t>
      </w:r>
      <w:r w:rsidR="00260789">
        <w:t xml:space="preserve">biodrowej </w:t>
      </w:r>
      <w:r w:rsidR="00B10987">
        <w:t>wewnętrznej</w:t>
      </w:r>
      <w:r w:rsidR="00260789">
        <w:t xml:space="preserve">/zewnętrznej </w:t>
      </w:r>
      <w:r w:rsidR="00FC776A">
        <w:t xml:space="preserve">o kąt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oMath>
      <w:r w:rsidR="00FC776A">
        <w:t xml:space="preserve"> wokół osi </w:t>
      </w:r>
      <m:oMath>
        <m:r>
          <m:rPr>
            <m:sty m:val="p"/>
          </m:rPr>
          <w:rPr>
            <w:rFonts w:ascii="Cambria Math" w:eastAsiaTheme="minorEastAsia" w:hAnsi="Cambria Math"/>
          </w:rPr>
          <m:t>z'</m:t>
        </m:r>
      </m:oMath>
      <w:r w:rsidR="008C04EB">
        <w:rPr>
          <w:rFonts w:eastAsiaTheme="minorEastAsia"/>
        </w:rPr>
        <w:t>;</w:t>
      </w:r>
    </w:p>
    <w:p w:rsidR="00FC776A" w:rsidRDefault="004C7216" w:rsidP="00FC776A">
      <w:pPr>
        <w:pStyle w:val="Tekstnormalny"/>
      </w:pPr>
      <m:oMath>
        <m:sSub>
          <m:sSubPr>
            <m:ctrlPr>
              <w:rPr>
                <w:rFonts w:ascii="Cambria Math" w:eastAsiaTheme="minorEastAsia" w:hAnsi="Cambria Math"/>
              </w:rPr>
            </m:ctrlPr>
          </m:sSubPr>
          <m:e>
            <m:r>
              <m:rPr>
                <m:sty m:val="p"/>
              </m:rPr>
              <w:rPr>
                <w:rFonts w:ascii="Cambria Math" w:eastAsiaTheme="minorEastAsia" w:hAnsi="Cambria Math"/>
              </w:rPr>
              <m:t>[R</m:t>
            </m:r>
          </m:e>
          <m:sub>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 xml:space="preserve"> </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e>
        </m:d>
        <m:r>
          <m:rPr>
            <m:sty m:val="p"/>
          </m:rPr>
          <w:rPr>
            <w:rFonts w:ascii="Cambria Math" w:eastAsiaTheme="minorEastAsia" w:hAnsi="Cambria Math"/>
          </w:rPr>
          <m:t>]</m:t>
        </m:r>
      </m:oMath>
      <w:r w:rsidR="00FC776A">
        <w:rPr>
          <w:rFonts w:eastAsiaTheme="minorEastAsia"/>
        </w:rPr>
        <w:t xml:space="preserve"> - macierz rotacji</w:t>
      </w:r>
      <w:r w:rsidR="00FC776A" w:rsidRPr="00FC776A">
        <w:t xml:space="preserve"> </w:t>
      </w:r>
      <w:r w:rsidR="00260789">
        <w:t xml:space="preserve">prostowania/zginania </w:t>
      </w:r>
      <w:r w:rsidR="00FC776A">
        <w:t xml:space="preserve">o kąt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oMath>
      <w:r w:rsidR="00FC776A">
        <w:t xml:space="preserve"> wokół osi </w:t>
      </w:r>
      <m:oMath>
        <m:r>
          <m:rPr>
            <m:sty m:val="p"/>
          </m:rPr>
          <w:rPr>
            <w:rFonts w:ascii="Cambria Math" w:eastAsiaTheme="minorEastAsia" w:hAnsi="Cambria Math"/>
          </w:rPr>
          <m:t>x''</m:t>
        </m:r>
      </m:oMath>
      <w:r w:rsidR="008C04EB">
        <w:rPr>
          <w:rFonts w:eastAsiaTheme="minorEastAsia"/>
        </w:rPr>
        <w:t>.</w:t>
      </w:r>
    </w:p>
    <w:p w:rsidR="00AD0F9D" w:rsidRDefault="00AD0F9D" w:rsidP="00FC776A">
      <w:pPr>
        <w:pStyle w:val="Tekstnormalny"/>
      </w:pPr>
    </w:p>
    <w:p w:rsidR="00815FA7" w:rsidRDefault="00815FA7">
      <w:pPr>
        <w:contextualSpacing w:val="0"/>
        <w:rPr>
          <w:rFonts w:ascii="Times New Roman" w:hAnsi="Times New Roman" w:cs="Times New Roman"/>
          <w:sz w:val="24"/>
          <w:szCs w:val="24"/>
        </w:rPr>
      </w:pPr>
      <w:r>
        <w:br w:type="page"/>
      </w:r>
    </w:p>
    <w:p w:rsidR="00FC776A" w:rsidRDefault="00873AF5" w:rsidP="00FC776A">
      <w:pPr>
        <w:pStyle w:val="Tekstnormalny"/>
      </w:pPr>
      <w:r>
        <w:lastRenderedPageBreak/>
        <w:t>Powyższe równanie wykorzystuje macierze obrotów wokół ruchomych osi. Wygodniejsze jest zastosowanie równorzędnego opisu matematycznego wykorzystującego obroty o te same kąty wokół osi nieruchomych, opartego na zależności:</w:t>
      </w:r>
    </w:p>
    <w:tbl>
      <w:tblPr>
        <w:tblW w:w="5000" w:type="pct"/>
        <w:tblLook w:val="04A0"/>
      </w:tblPr>
      <w:tblGrid>
        <w:gridCol w:w="803"/>
        <w:gridCol w:w="7683"/>
        <w:gridCol w:w="802"/>
      </w:tblGrid>
      <w:tr w:rsidR="00873AF5" w:rsidTr="008330D1">
        <w:tc>
          <w:tcPr>
            <w:tcW w:w="432" w:type="pct"/>
          </w:tcPr>
          <w:p w:rsidR="00873AF5" w:rsidRDefault="00873AF5" w:rsidP="008330D1">
            <w:pPr>
              <w:pStyle w:val="Tekstnormalny"/>
            </w:pPr>
          </w:p>
        </w:tc>
        <w:tc>
          <w:tcPr>
            <w:tcW w:w="4136" w:type="pct"/>
          </w:tcPr>
          <w:p w:rsidR="00873AF5" w:rsidRPr="00FC776A" w:rsidRDefault="00EB112D" w:rsidP="00535222">
            <w:pPr>
              <w:pStyle w:val="Tekstnormalny"/>
              <w:spacing w:after="0"/>
              <w:jc w:val="cente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 xml:space="preserve"> </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z</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 xml:space="preserve">x </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e>
                </m:d>
                <m:r>
                  <m:rPr>
                    <m:sty m:val="p"/>
                  </m:rPr>
                  <w:rPr>
                    <w:rFonts w:ascii="Cambria Math" w:eastAsiaTheme="minorEastAsia" w:hAnsi="Cambria Math"/>
                  </w:rPr>
                  <m:t>]</m:t>
                </m:r>
              </m:oMath>
            </m:oMathPara>
          </w:p>
        </w:tc>
        <w:tc>
          <w:tcPr>
            <w:tcW w:w="432" w:type="pct"/>
            <w:vAlign w:val="center"/>
          </w:tcPr>
          <w:p w:rsidR="00873AF5" w:rsidRDefault="00873AF5" w:rsidP="008330D1">
            <w:pPr>
              <w:pStyle w:val="Legenda"/>
              <w:keepNext/>
              <w:jc w:val="right"/>
            </w:pPr>
            <w:r>
              <w:t>(</w:t>
            </w:r>
            <w:fldSimple w:instr=" STYLEREF 1 \s ">
              <w:r w:rsidR="00B23682">
                <w:rPr>
                  <w:noProof/>
                </w:rPr>
                <w:t>5</w:t>
              </w:r>
            </w:fldSimple>
            <w:r>
              <w:t>.</w:t>
            </w:r>
            <w:fldSimple w:instr=" SEQ Równanie \* ARABIC \s 1 ">
              <w:r w:rsidR="00B23682">
                <w:rPr>
                  <w:noProof/>
                </w:rPr>
                <w:t>4</w:t>
              </w:r>
            </w:fldSimple>
            <w:r>
              <w:t>)</w:t>
            </w:r>
          </w:p>
        </w:tc>
      </w:tr>
    </w:tbl>
    <w:p w:rsidR="00FC776A" w:rsidRDefault="00303D7D" w:rsidP="00FC776A">
      <w:pPr>
        <w:pStyle w:val="Tekstnormalny"/>
        <w:rPr>
          <w:rFonts w:eastAsiaTheme="minorEastAsia"/>
        </w:rPr>
      </w:pPr>
      <w:r>
        <w:rPr>
          <w:rFonts w:eastAsiaTheme="minorEastAsia"/>
        </w:rPr>
        <w:t>Gdzie:</w:t>
      </w:r>
    </w:p>
    <w:p w:rsidR="00303D7D" w:rsidRDefault="004C7216" w:rsidP="00303D7D">
      <w:pPr>
        <w:pStyle w:val="Tekstnormalny"/>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r>
          <m:rPr>
            <m:sty m:val="p"/>
          </m:rPr>
          <w:rPr>
            <w:rFonts w:ascii="Cambria Math" w:eastAsiaTheme="minorEastAsia" w:hAnsi="Cambria Math"/>
          </w:rPr>
          <m:t>)]</m:t>
        </m:r>
      </m:oMath>
      <w:r w:rsidR="00303D7D">
        <w:rPr>
          <w:rFonts w:eastAsiaTheme="minorEastAsia"/>
        </w:rPr>
        <w:t xml:space="preserve"> </w:t>
      </w:r>
      <w:r w:rsidR="003000E4">
        <w:rPr>
          <w:rFonts w:eastAsiaTheme="minorEastAsia"/>
        </w:rPr>
        <w:t xml:space="preserve">- macierz rotacji przywodzenia/odwodzenia o </w:t>
      </w:r>
      <w:r w:rsidR="003000E4">
        <w:t xml:space="preserve">kąt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oMath>
      <w:r w:rsidR="003000E4">
        <w:t xml:space="preserve"> wokół osi y;</w:t>
      </w:r>
    </w:p>
    <w:p w:rsidR="003000E4" w:rsidRPr="00FC776A" w:rsidRDefault="004C7216" w:rsidP="003000E4">
      <w:pPr>
        <w:pStyle w:val="Tekstnormalny"/>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z</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oMath>
      <w:r w:rsidR="00303D7D">
        <w:rPr>
          <w:rFonts w:eastAsiaTheme="minorEastAsia"/>
        </w:rPr>
        <w:t xml:space="preserve"> </w:t>
      </w:r>
      <w:r w:rsidR="003000E4">
        <w:rPr>
          <w:rFonts w:eastAsiaTheme="minorEastAsia"/>
        </w:rPr>
        <w:t>- macierz rotacji</w:t>
      </w:r>
      <w:r w:rsidR="003000E4" w:rsidRPr="00FC776A">
        <w:t xml:space="preserve"> </w:t>
      </w:r>
      <w:r w:rsidR="003000E4">
        <w:t xml:space="preserve">biodrowej wewnętrznej/zewnętrznej o kąt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oMath>
      <w:r w:rsidR="003000E4">
        <w:t xml:space="preserve"> wokół osi </w:t>
      </w:r>
      <m:oMath>
        <m:r>
          <m:rPr>
            <m:sty m:val="p"/>
          </m:rPr>
          <w:rPr>
            <w:rFonts w:ascii="Cambria Math" w:eastAsiaTheme="minorEastAsia" w:hAnsi="Cambria Math"/>
          </w:rPr>
          <m:t>z</m:t>
        </m:r>
      </m:oMath>
      <w:r w:rsidR="003000E4">
        <w:rPr>
          <w:rFonts w:eastAsiaTheme="minorEastAsia"/>
        </w:rPr>
        <w:t>;</w:t>
      </w:r>
    </w:p>
    <w:p w:rsidR="00303D7D" w:rsidRDefault="004C7216" w:rsidP="00303D7D">
      <w:pPr>
        <w:pStyle w:val="Tekstnormalny"/>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 xml:space="preserve">x </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e>
        </m:d>
        <m:r>
          <m:rPr>
            <m:sty m:val="p"/>
          </m:rPr>
          <w:rPr>
            <w:rFonts w:ascii="Cambria Math" w:eastAsiaTheme="minorEastAsia" w:hAnsi="Cambria Math"/>
          </w:rPr>
          <m:t>]</m:t>
        </m:r>
      </m:oMath>
      <w:r w:rsidR="00303D7D">
        <w:rPr>
          <w:rFonts w:eastAsiaTheme="minorEastAsia"/>
        </w:rPr>
        <w:t xml:space="preserve"> </w:t>
      </w:r>
      <w:r w:rsidR="003000E4">
        <w:rPr>
          <w:rFonts w:eastAsiaTheme="minorEastAsia"/>
        </w:rPr>
        <w:t>- macierz rotacji</w:t>
      </w:r>
      <w:r w:rsidR="003000E4" w:rsidRPr="00FC776A">
        <w:t xml:space="preserve"> </w:t>
      </w:r>
      <w:r w:rsidR="003000E4">
        <w:t xml:space="preserve">prostowania/zginania o kąt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oMath>
      <w:r w:rsidR="003000E4">
        <w:t xml:space="preserve"> wokół osi </w:t>
      </w:r>
      <m:oMath>
        <m:r>
          <m:rPr>
            <m:sty m:val="p"/>
          </m:rPr>
          <w:rPr>
            <w:rFonts w:ascii="Cambria Math" w:eastAsiaTheme="minorEastAsia" w:hAnsi="Cambria Math"/>
          </w:rPr>
          <m:t>x</m:t>
        </m:r>
      </m:oMath>
      <w:r w:rsidR="003000E4">
        <w:rPr>
          <w:rFonts w:eastAsiaTheme="minorEastAsia"/>
        </w:rPr>
        <w:t>.</w:t>
      </w:r>
    </w:p>
    <w:p w:rsidR="00815FA7" w:rsidRDefault="00815FA7" w:rsidP="00303D7D">
      <w:pPr>
        <w:pStyle w:val="Tekstnormalny"/>
      </w:pPr>
    </w:p>
    <w:p w:rsidR="00A42BB7" w:rsidRDefault="00A42BB7" w:rsidP="00303D7D">
      <w:pPr>
        <w:pStyle w:val="Tekstnormalny"/>
      </w:pPr>
      <w:r>
        <w:t>Przy czym:</w:t>
      </w:r>
    </w:p>
    <w:tbl>
      <w:tblPr>
        <w:tblW w:w="5000" w:type="pct"/>
        <w:tblLook w:val="04A0"/>
      </w:tblPr>
      <w:tblGrid>
        <w:gridCol w:w="803"/>
        <w:gridCol w:w="7683"/>
        <w:gridCol w:w="802"/>
      </w:tblGrid>
      <w:tr w:rsidR="001220ED" w:rsidTr="008330D1">
        <w:tc>
          <w:tcPr>
            <w:tcW w:w="432" w:type="pct"/>
          </w:tcPr>
          <w:p w:rsidR="001220ED" w:rsidRDefault="001220ED" w:rsidP="008330D1">
            <w:pPr>
              <w:pStyle w:val="Tekstnormalny"/>
            </w:pPr>
          </w:p>
        </w:tc>
        <w:tc>
          <w:tcPr>
            <w:tcW w:w="4136" w:type="pct"/>
          </w:tcPr>
          <w:p w:rsidR="001220ED" w:rsidRPr="00E92DF9" w:rsidRDefault="004C7216" w:rsidP="001220ED">
            <w:pPr>
              <w:pStyle w:val="Tekstnormalny"/>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e>
                              </m:d>
                              <m:ctrlPr>
                                <w:rPr>
                                  <w:rFonts w:ascii="Cambria Math" w:eastAsiaTheme="minorEastAsia" w:hAnsi="Cambria Math"/>
                                  <w:i/>
                                </w:rPr>
                              </m:ctrlPr>
                            </m:e>
                          </m:func>
                        </m:e>
                        <m:e>
                          <m:r>
                            <m:rPr>
                              <m:sty m:val="p"/>
                            </m:rPr>
                            <w:rPr>
                              <w:rFonts w:ascii="Cambria Math" w:eastAsiaTheme="minorEastAsia" w:hAnsi="Cambria Math"/>
                            </w:rPr>
                            <m:t>0</m:t>
                          </m:r>
                        </m:e>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e>
                              </m:d>
                              <m:ctrlPr>
                                <w:rPr>
                                  <w:rFonts w:ascii="Cambria Math" w:eastAsiaTheme="minorEastAsia" w:hAnsi="Cambria Math"/>
                                  <w:i/>
                                </w:rPr>
                              </m:ctrlPr>
                            </m:e>
                          </m:func>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e>
                              </m:d>
                              <m:ctrlPr>
                                <w:rPr>
                                  <w:rFonts w:ascii="Cambria Math" w:eastAsiaTheme="minorEastAsia" w:hAnsi="Cambria Math"/>
                                  <w:i/>
                                </w:rPr>
                              </m:ctrlPr>
                            </m:e>
                          </m:func>
                        </m:e>
                        <m:e>
                          <m:r>
                            <m:rPr>
                              <m:sty m:val="p"/>
                            </m:rPr>
                            <w:rPr>
                              <w:rFonts w:ascii="Cambria Math" w:eastAsiaTheme="minorEastAsia" w:hAnsi="Cambria Math"/>
                            </w:rPr>
                            <m:t>0</m:t>
                          </m:r>
                        </m:e>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e>
                              </m:d>
                              <m:ctrlPr>
                                <w:rPr>
                                  <w:rFonts w:ascii="Cambria Math" w:eastAsiaTheme="minorEastAsia" w:hAnsi="Cambria Math"/>
                                  <w:i/>
                                </w:rPr>
                              </m:ctrlPr>
                            </m:e>
                          </m:func>
                        </m:e>
                      </m:mr>
                    </m:m>
                  </m:e>
                </m:d>
              </m:oMath>
            </m:oMathPara>
          </w:p>
          <w:p w:rsidR="00E92DF9" w:rsidRPr="00E92DF9" w:rsidRDefault="004C7216" w:rsidP="00E92DF9">
            <w:pPr>
              <w:pStyle w:val="Tekstnormalny"/>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z</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e>
                              </m:d>
                              <m:ctrlPr>
                                <w:rPr>
                                  <w:rFonts w:ascii="Cambria Math" w:eastAsiaTheme="minorEastAsia" w:hAnsi="Cambria Math"/>
                                  <w:i/>
                                </w:rPr>
                              </m:ctrlPr>
                            </m:e>
                          </m:func>
                        </m:e>
                        <m:e>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ctrlPr>
                                <w:rPr>
                                  <w:rFonts w:ascii="Cambria Math" w:eastAsiaTheme="minorEastAsia" w:hAnsi="Cambria Math"/>
                                  <w:i/>
                                </w:rPr>
                              </m:ctrlPr>
                            </m:e>
                          </m:func>
                        </m:e>
                        <m:e>
                          <m:r>
                            <m:rPr>
                              <m:sty m:val="p"/>
                            </m:rPr>
                            <w:rPr>
                              <w:rFonts w:ascii="Cambria Math" w:eastAsiaTheme="minorEastAsia" w:hAnsi="Cambria Math"/>
                            </w:rPr>
                            <m:t>0</m:t>
                          </m:r>
                        </m:e>
                      </m:mr>
                      <m:mr>
                        <m:e>
                          <m:r>
                            <m:rPr>
                              <m:sty m:val="p"/>
                            </m:rPr>
                            <w:rPr>
                              <w:rFonts w:ascii="Cambria Math" w:eastAsiaTheme="minorEastAsia" w:hAnsi="Cambria Math"/>
                            </w:rPr>
                            <m:t>sin⁡(</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e>
                        <m:e>
                          <m:r>
                            <m:rPr>
                              <m:sty m:val="p"/>
                            </m:rPr>
                            <w:rPr>
                              <w:rFonts w:ascii="Cambria Math" w:eastAsiaTheme="minorEastAsia" w:hAnsi="Cambria Math"/>
                            </w:rPr>
                            <m:t>cos⁡(</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oMath>
            </m:oMathPara>
          </w:p>
          <w:p w:rsidR="00E92DF9" w:rsidRPr="00FC776A" w:rsidRDefault="004C7216" w:rsidP="00E87A40">
            <w:pPr>
              <w:pStyle w:val="Tekstnormalny"/>
              <w:spacing w:after="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Theme="minorEastAsia" w:hAnsi="Cambria Math"/>
                            </w:rPr>
                            <m:t>cos</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e>
                          </m:d>
                        </m:e>
                        <m:e>
                          <m:r>
                            <m:rPr>
                              <m:sty m:val="p"/>
                            </m:rPr>
                            <w:rPr>
                              <w:rFonts w:ascii="Cambria Math" w:eastAsiaTheme="minorEastAsia" w:hAnsi="Cambria Math"/>
                            </w:rPr>
                            <m:t>-sin</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e>
                          </m:d>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Theme="minorEastAsia" w:hAnsi="Cambria Math"/>
                            </w:rPr>
                            <m:t>sin</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e>
                          </m:d>
                        </m:e>
                        <m:e>
                          <m:r>
                            <m:rPr>
                              <m:sty m:val="p"/>
                            </m:rPr>
                            <w:rPr>
                              <w:rFonts w:ascii="Cambria Math" w:eastAsiaTheme="minorEastAsia" w:hAnsi="Cambria Math"/>
                            </w:rPr>
                            <m:t>cos</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e>
                          </m:d>
                        </m:e>
                      </m:mr>
                    </m:m>
                  </m:e>
                </m:d>
              </m:oMath>
            </m:oMathPara>
          </w:p>
        </w:tc>
        <w:tc>
          <w:tcPr>
            <w:tcW w:w="432" w:type="pct"/>
            <w:vAlign w:val="center"/>
          </w:tcPr>
          <w:p w:rsidR="001220ED" w:rsidRDefault="001220ED" w:rsidP="008330D1">
            <w:pPr>
              <w:pStyle w:val="Legenda"/>
              <w:keepNext/>
              <w:jc w:val="right"/>
            </w:pPr>
            <w:r>
              <w:t>(</w:t>
            </w:r>
            <w:fldSimple w:instr=" STYLEREF 1 \s ">
              <w:r w:rsidR="00B23682">
                <w:rPr>
                  <w:noProof/>
                </w:rPr>
                <w:t>5</w:t>
              </w:r>
            </w:fldSimple>
            <w:r>
              <w:t>.</w:t>
            </w:r>
            <w:fldSimple w:instr=" SEQ Równanie \* ARABIC \s 1 ">
              <w:r w:rsidR="00B23682">
                <w:rPr>
                  <w:noProof/>
                </w:rPr>
                <w:t>5</w:t>
              </w:r>
            </w:fldSimple>
            <w:r>
              <w:t>)</w:t>
            </w:r>
          </w:p>
        </w:tc>
      </w:tr>
    </w:tbl>
    <w:p w:rsidR="00C31828" w:rsidRDefault="00C31828" w:rsidP="00303D7D">
      <w:pPr>
        <w:pStyle w:val="Tekstnormalny"/>
      </w:pPr>
    </w:p>
    <w:p w:rsidR="001220ED" w:rsidRDefault="0068729B" w:rsidP="00303D7D">
      <w:pPr>
        <w:pStyle w:val="Tekstnormalny"/>
      </w:pPr>
      <w:r>
        <w:t>Po podstawieniu:</w:t>
      </w:r>
    </w:p>
    <w:tbl>
      <w:tblPr>
        <w:tblW w:w="5000" w:type="pct"/>
        <w:tblLayout w:type="fixed"/>
        <w:tblLook w:val="04A0"/>
      </w:tblPr>
      <w:tblGrid>
        <w:gridCol w:w="8614"/>
        <w:gridCol w:w="674"/>
      </w:tblGrid>
      <w:tr w:rsidR="008E42B9" w:rsidTr="00F42165">
        <w:tc>
          <w:tcPr>
            <w:tcW w:w="4637" w:type="pct"/>
          </w:tcPr>
          <w:p w:rsidR="00F42165" w:rsidRPr="00F42165" w:rsidRDefault="00FB4B8D" w:rsidP="008E42B9">
            <w:pPr>
              <w:pStyle w:val="Tekstnormalny"/>
              <w:jc w:val="center"/>
              <w:rPr>
                <w:rFonts w:eastAsiaTheme="minorEastAsia"/>
                <w:sz w:val="22"/>
              </w:rPr>
            </w:pPr>
            <m:oMathPara>
              <m:oMath>
                <m:r>
                  <m:rPr>
                    <m:sty m:val="p"/>
                  </m:rPr>
                  <w:rPr>
                    <w:rFonts w:ascii="Cambria Math" w:eastAsiaTheme="minorEastAsia" w:hAnsi="Cambria Math"/>
                    <w:sz w:val="22"/>
                  </w:rPr>
                  <m:t>[</m:t>
                </m:r>
                <m:sSub>
                  <m:sSubPr>
                    <m:ctrlPr>
                      <w:rPr>
                        <w:rFonts w:ascii="Cambria Math" w:eastAsiaTheme="minorEastAsia" w:hAnsi="Cambria Math"/>
                        <w:sz w:val="22"/>
                      </w:rPr>
                    </m:ctrlPr>
                  </m:sSubPr>
                  <m:e>
                    <m:r>
                      <m:rPr>
                        <m:sty m:val="p"/>
                      </m:rPr>
                      <w:rPr>
                        <w:rFonts w:ascii="Cambria Math" w:eastAsiaTheme="minorEastAsia" w:hAnsi="Cambria Math"/>
                        <w:sz w:val="22"/>
                      </w:rPr>
                      <m:t>R</m:t>
                    </m:r>
                  </m:e>
                  <m:sub>
                    <m:r>
                      <m:rPr>
                        <m:sty m:val="p"/>
                      </m:rPr>
                      <w:rPr>
                        <w:rFonts w:ascii="Cambria Math" w:eastAsiaTheme="minorEastAsia" w:hAnsi="Cambria Math"/>
                        <w:sz w:val="22"/>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r>
                  <m:rPr>
                    <m:sty m:val="p"/>
                  </m:rPr>
                  <w:rPr>
                    <w:rFonts w:ascii="Cambria Math" w:eastAsiaTheme="minorEastAsia" w:hAnsi="Cambria Math"/>
                  </w:rPr>
                  <m:t>)</m:t>
                </m:r>
                <m:r>
                  <m:rPr>
                    <m:sty m:val="p"/>
                  </m:rPr>
                  <w:rPr>
                    <w:rFonts w:ascii="Cambria Math" w:eastAsiaTheme="minorEastAsia" w:hAnsi="Cambria Math"/>
                    <w:sz w:val="22"/>
                  </w:rPr>
                  <m:t>]=</m:t>
                </m:r>
              </m:oMath>
            </m:oMathPara>
          </w:p>
          <w:p w:rsidR="008E42B9" w:rsidRPr="00611A60" w:rsidRDefault="004C7216" w:rsidP="00813251">
            <w:pPr>
              <w:pStyle w:val="Tekstnormalny"/>
              <w:spacing w:after="0"/>
              <w:jc w:val="center"/>
              <w:rPr>
                <w:rFonts w:eastAsiaTheme="minorEastAsia"/>
                <w:sz w:val="15"/>
                <w:szCs w:val="15"/>
              </w:rPr>
            </w:pPr>
            <m:oMathPara>
              <m:oMath>
                <m:d>
                  <m:dPr>
                    <m:begChr m:val="["/>
                    <m:endChr m:val="]"/>
                    <m:ctrlPr>
                      <w:rPr>
                        <w:rFonts w:ascii="Cambria Math" w:eastAsiaTheme="minorEastAsia" w:hAnsi="Cambria Math"/>
                        <w:sz w:val="15"/>
                        <w:szCs w:val="15"/>
                      </w:rPr>
                    </m:ctrlPr>
                  </m:dPr>
                  <m:e>
                    <m:m>
                      <m:mPr>
                        <m:mcs>
                          <m:mc>
                            <m:mcPr>
                              <m:count m:val="3"/>
                              <m:mcJc m:val="center"/>
                            </m:mcPr>
                          </m:mc>
                        </m:mcs>
                        <m:ctrlPr>
                          <w:rPr>
                            <w:rFonts w:ascii="Cambria Math" w:eastAsiaTheme="minorEastAsia" w:hAnsi="Cambria Math"/>
                            <w:sz w:val="15"/>
                            <w:szCs w:val="15"/>
                          </w:rPr>
                        </m:ctrlPr>
                      </m:mPr>
                      <m:mr>
                        <m:e>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cos</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α</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cos</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β</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e>
                        <m:e>
                          <m:r>
                            <m:rPr>
                              <m:sty m:val="p"/>
                            </m:rPr>
                            <w:rPr>
                              <w:rFonts w:ascii="Cambria Math" w:eastAsiaTheme="minorEastAsia" w:hAnsi="Cambria Math"/>
                              <w:sz w:val="15"/>
                              <w:szCs w:val="15"/>
                            </w:rPr>
                            <m:t>-</m:t>
                          </m:r>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cos</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α</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β</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cos</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γ</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r>
                            <m:rPr>
                              <m:sty m:val="p"/>
                            </m:rPr>
                            <w:rPr>
                              <w:rFonts w:ascii="Cambria Math" w:eastAsiaTheme="minorEastAsia" w:hAnsi="Cambria Math"/>
                              <w:sz w:val="15"/>
                              <w:szCs w:val="15"/>
                            </w:rPr>
                            <m:t>+</m:t>
                          </m:r>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α</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γ</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e>
                        <m:e>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cos</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α</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β</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γ</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r>
                            <m:rPr>
                              <m:sty m:val="p"/>
                            </m:rPr>
                            <w:rPr>
                              <w:rFonts w:ascii="Cambria Math" w:eastAsiaTheme="minorEastAsia" w:hAnsi="Cambria Math"/>
                              <w:sz w:val="15"/>
                              <w:szCs w:val="15"/>
                            </w:rPr>
                            <m:t>+</m:t>
                          </m:r>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α</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cos</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γ</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e>
                      </m:mr>
                      <m:mr>
                        <m:e>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β</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e>
                        <m:e>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cos</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β</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cos</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γ</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e>
                        <m:e>
                          <m:r>
                            <m:rPr>
                              <m:sty m:val="p"/>
                            </m:rPr>
                            <w:rPr>
                              <w:rFonts w:ascii="Cambria Math" w:eastAsiaTheme="minorEastAsia" w:hAnsi="Cambria Math"/>
                              <w:sz w:val="15"/>
                              <w:szCs w:val="15"/>
                            </w:rPr>
                            <m:t>-</m:t>
                          </m:r>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cos</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β</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γ</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e>
                      </m:mr>
                      <m:mr>
                        <m:e>
                          <m:r>
                            <m:rPr>
                              <m:sty m:val="p"/>
                            </m:rPr>
                            <w:rPr>
                              <w:rFonts w:ascii="Cambria Math" w:eastAsiaTheme="minorEastAsia" w:hAnsi="Cambria Math"/>
                              <w:sz w:val="15"/>
                              <w:szCs w:val="15"/>
                            </w:rPr>
                            <m:t>-</m:t>
                          </m:r>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α</m:t>
                                      </m:r>
                                    </m:e>
                                    <m:sub>
                                      <m:r>
                                        <m:rPr>
                                          <m:sty m:val="p"/>
                                        </m:rPr>
                                        <w:rPr>
                                          <w:rFonts w:ascii="Cambria Math" w:eastAsiaTheme="minorEastAsia" w:hAnsi="Cambria Math"/>
                                          <w:sz w:val="15"/>
                                          <w:szCs w:val="15"/>
                                        </w:rPr>
                                        <m:t>kon</m:t>
                                      </m:r>
                                    </m:sub>
                                  </m:sSub>
                                </m:e>
                              </m:d>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cos</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β</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ctrlPr>
                                <w:rPr>
                                  <w:rFonts w:ascii="Cambria Math" w:eastAsiaTheme="minorEastAsia" w:hAnsi="Cambria Math"/>
                                  <w:i/>
                                  <w:sz w:val="15"/>
                                  <w:szCs w:val="15"/>
                                </w:rPr>
                              </m:ctrlPr>
                            </m:e>
                          </m:func>
                        </m:e>
                        <m:e>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α</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β</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cos</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γ</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r>
                            <m:rPr>
                              <m:sty m:val="p"/>
                            </m:rPr>
                            <w:rPr>
                              <w:rFonts w:ascii="Cambria Math" w:eastAsiaTheme="minorEastAsia" w:hAnsi="Cambria Math"/>
                              <w:sz w:val="15"/>
                              <w:szCs w:val="15"/>
                            </w:rPr>
                            <m:t>+</m:t>
                          </m:r>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cos</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α</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γ</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e>
                        <m:e>
                          <m:r>
                            <m:rPr>
                              <m:sty m:val="p"/>
                            </m:rPr>
                            <w:rPr>
                              <w:rFonts w:ascii="Cambria Math" w:eastAsiaTheme="minorEastAsia" w:hAnsi="Cambria Math"/>
                              <w:sz w:val="15"/>
                              <w:szCs w:val="15"/>
                            </w:rPr>
                            <m:t>-</m:t>
                          </m:r>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α</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β</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sin</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γ</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r>
                            <m:rPr>
                              <m:sty m:val="p"/>
                            </m:rPr>
                            <w:rPr>
                              <w:rFonts w:ascii="Cambria Math" w:eastAsiaTheme="minorEastAsia" w:hAnsi="Cambria Math"/>
                              <w:sz w:val="15"/>
                              <w:szCs w:val="15"/>
                            </w:rPr>
                            <m:t>+</m:t>
                          </m:r>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cos</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α</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func>
                            <m:funcPr>
                              <m:ctrlPr>
                                <w:rPr>
                                  <w:rFonts w:ascii="Cambria Math" w:eastAsiaTheme="minorEastAsia" w:hAnsi="Cambria Math"/>
                                  <w:sz w:val="15"/>
                                  <w:szCs w:val="15"/>
                                </w:rPr>
                              </m:ctrlPr>
                            </m:funcPr>
                            <m:fName>
                              <m:r>
                                <m:rPr>
                                  <m:sty m:val="p"/>
                                </m:rPr>
                                <w:rPr>
                                  <w:rFonts w:ascii="Cambria Math" w:eastAsiaTheme="minorEastAsia" w:hAnsi="Cambria Math"/>
                                  <w:sz w:val="15"/>
                                  <w:szCs w:val="15"/>
                                </w:rPr>
                                <m:t>cos</m:t>
                              </m:r>
                            </m:fName>
                            <m:e>
                              <m:d>
                                <m:dPr>
                                  <m:ctrlPr>
                                    <w:rPr>
                                      <w:rFonts w:ascii="Cambria Math" w:eastAsiaTheme="minorEastAsia" w:hAnsi="Cambria Math"/>
                                      <w:sz w:val="15"/>
                                      <w:szCs w:val="15"/>
                                    </w:rPr>
                                  </m:ctrlPr>
                                </m:dPr>
                                <m:e>
                                  <m:sSub>
                                    <m:sSubPr>
                                      <m:ctrlPr>
                                        <w:rPr>
                                          <w:rFonts w:ascii="Cambria Math" w:eastAsiaTheme="minorEastAsia" w:hAnsi="Cambria Math"/>
                                          <w:sz w:val="15"/>
                                          <w:szCs w:val="15"/>
                                        </w:rPr>
                                      </m:ctrlPr>
                                    </m:sSubPr>
                                    <m:e>
                                      <m:r>
                                        <m:rPr>
                                          <m:sty m:val="p"/>
                                        </m:rPr>
                                        <w:rPr>
                                          <w:rFonts w:ascii="Cambria Math" w:eastAsiaTheme="minorEastAsia" w:hAnsi="Cambria Math"/>
                                          <w:sz w:val="15"/>
                                          <w:szCs w:val="15"/>
                                        </w:rPr>
                                        <m:t>γ</m:t>
                                      </m:r>
                                    </m:e>
                                    <m:sub>
                                      <m:r>
                                        <m:rPr>
                                          <m:sty m:val="p"/>
                                        </m:rPr>
                                        <w:rPr>
                                          <w:rFonts w:ascii="Cambria Math" w:eastAsiaTheme="minorEastAsia" w:hAnsi="Cambria Math"/>
                                          <w:sz w:val="15"/>
                                          <w:szCs w:val="15"/>
                                        </w:rPr>
                                        <m:t>kon</m:t>
                                      </m:r>
                                    </m:sub>
                                  </m:sSub>
                                </m:e>
                              </m:d>
                              <m:ctrlPr>
                                <w:rPr>
                                  <w:rFonts w:ascii="Cambria Math" w:eastAsiaTheme="minorEastAsia" w:hAnsi="Cambria Math"/>
                                  <w:i/>
                                  <w:sz w:val="15"/>
                                  <w:szCs w:val="15"/>
                                </w:rPr>
                              </m:ctrlPr>
                            </m:e>
                          </m:func>
                        </m:e>
                      </m:mr>
                    </m:m>
                  </m:e>
                </m:d>
              </m:oMath>
            </m:oMathPara>
          </w:p>
        </w:tc>
        <w:tc>
          <w:tcPr>
            <w:tcW w:w="363" w:type="pct"/>
            <w:vAlign w:val="center"/>
          </w:tcPr>
          <w:p w:rsidR="008E42B9" w:rsidRDefault="008E42B9" w:rsidP="008330D1">
            <w:pPr>
              <w:pStyle w:val="Legenda"/>
              <w:keepNext/>
              <w:jc w:val="right"/>
            </w:pPr>
            <w:r>
              <w:t>(</w:t>
            </w:r>
            <w:fldSimple w:instr=" STYLEREF 1 \s ">
              <w:r w:rsidR="00B23682">
                <w:rPr>
                  <w:noProof/>
                </w:rPr>
                <w:t>5</w:t>
              </w:r>
            </w:fldSimple>
            <w:r>
              <w:t>.</w:t>
            </w:r>
            <w:fldSimple w:instr=" SEQ Równanie \* ARABIC \s 1 ">
              <w:r w:rsidR="00B23682">
                <w:rPr>
                  <w:noProof/>
                </w:rPr>
                <w:t>6</w:t>
              </w:r>
            </w:fldSimple>
            <w:r>
              <w:t>)</w:t>
            </w:r>
          </w:p>
        </w:tc>
      </w:tr>
    </w:tbl>
    <w:p w:rsidR="00815FA7" w:rsidRDefault="00815FA7" w:rsidP="00303D7D">
      <w:pPr>
        <w:pStyle w:val="Tekstnormalny"/>
      </w:pPr>
    </w:p>
    <w:p w:rsidR="003F675A" w:rsidRDefault="00782D5F" w:rsidP="00303D7D">
      <w:pPr>
        <w:pStyle w:val="Tekstnormalny"/>
      </w:pPr>
      <w:r>
        <w:t xml:space="preserve">Ta macierz rotacji opisuje jednak obrót względem ortogonalnych osi przecinających się w punkcie. To wystarczające przybliżenie opisu rotacji kości udowej względem miednicy, gdzie głowa kości w panewce tworzy przegub kulowy. Opis taki jest jednak niewystarczający </w:t>
      </w:r>
      <w:r w:rsidR="00673E97">
        <w:t>do opisania ruchu ortezy, gdyż z powodu niedoskonałości urządzenia osie obrotu członów mogą być przekoszone – nie być ortogonalne i nie przecinać się w punkcie.</w:t>
      </w:r>
    </w:p>
    <w:p w:rsidR="00D3185E" w:rsidRDefault="00D3185E" w:rsidP="00303D7D">
      <w:pPr>
        <w:pStyle w:val="Tekstnormalny"/>
      </w:pPr>
    </w:p>
    <w:p w:rsidR="008F2F96" w:rsidRDefault="008F2F96">
      <w:pPr>
        <w:contextualSpacing w:val="0"/>
        <w:rPr>
          <w:rFonts w:ascii="Times New Roman" w:hAnsi="Times New Roman" w:cs="Times New Roman"/>
          <w:sz w:val="24"/>
          <w:szCs w:val="24"/>
        </w:rPr>
      </w:pPr>
      <w:r>
        <w:br w:type="page"/>
      </w:r>
    </w:p>
    <w:p w:rsidR="008F2F96" w:rsidRDefault="00D3185E" w:rsidP="008F2F96">
      <w:pPr>
        <w:pStyle w:val="Tekstnormalny"/>
      </w:pPr>
      <w:r>
        <w:lastRenderedPageBreak/>
        <w:t>Z tego powodu w opisie ruchu używane są równania opisujące obroty względem arbitralnych osi. Osie przywodzenia/odwodzenia, rotacji biodrowej oraz prostowania/zginania są zdefiniowane w początkowej pozycji jako nie ortogonalne – każda z nich jest pod danym kątem w układzie odniesienia – oraz nie przecinające się w punkcie, co oznacza że każda z osi ma zdefiniowany punkt</w:t>
      </w:r>
      <w:r w:rsidR="00270DB1">
        <w:t xml:space="preserve"> przez który przechodzi, różny od środka układu współrzędnych S</w:t>
      </w:r>
      <w:r>
        <w:t>.</w:t>
      </w:r>
      <w:r w:rsidR="008F2F96">
        <w:t xml:space="preserve"> Każda z osi X, Y i Z obrotu członów ortezy w położeniu początkowym jest opisana poprzez punkt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N</m:t>
            </m:r>
          </m:sub>
        </m:sSub>
      </m:oMath>
      <w:r w:rsidR="008F2F96">
        <w:t xml:space="preserve">, przez który przechodzi oraz wektor kierunkowy </w:t>
      </w:r>
      <m:oMath>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osN</m:t>
                </m:r>
              </m:sub>
            </m:sSub>
          </m:e>
        </m:acc>
      </m:oMath>
      <w:r w:rsidR="008F2F96">
        <w:rPr>
          <w:rFonts w:eastAsiaTheme="minorEastAsia"/>
        </w:rPr>
        <w:t>.</w:t>
      </w:r>
      <w:r w:rsidR="008F2F96">
        <w:t xml:space="preserve"> </w:t>
      </w:r>
    </w:p>
    <w:tbl>
      <w:tblPr>
        <w:tblW w:w="5000" w:type="pct"/>
        <w:tblLook w:val="04A0"/>
      </w:tblPr>
      <w:tblGrid>
        <w:gridCol w:w="803"/>
        <w:gridCol w:w="7683"/>
        <w:gridCol w:w="802"/>
      </w:tblGrid>
      <w:tr w:rsidR="008F2F96" w:rsidTr="009A4334">
        <w:tc>
          <w:tcPr>
            <w:tcW w:w="432" w:type="pct"/>
          </w:tcPr>
          <w:p w:rsidR="008F2F96" w:rsidRDefault="008F2F96" w:rsidP="009A4334">
            <w:pPr>
              <w:pStyle w:val="Tekstnormalny"/>
            </w:pPr>
          </w:p>
        </w:tc>
        <w:tc>
          <w:tcPr>
            <w:tcW w:w="4136" w:type="pct"/>
          </w:tcPr>
          <w:p w:rsidR="008F2F96" w:rsidRDefault="004C7216" w:rsidP="009A4334">
            <w:pPr>
              <w:pStyle w:val="Tekstnormalny"/>
              <w:spacing w:after="0"/>
              <w:jc w:val="cente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Xx</m:t>
                              </m:r>
                            </m:sub>
                          </m:sSub>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Xx</m:t>
                              </m:r>
                            </m:sub>
                          </m:sSub>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Xy</m:t>
                              </m:r>
                            </m:sub>
                          </m:sSub>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Xy</m:t>
                              </m:r>
                            </m:sub>
                          </m:sSub>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Xz</m:t>
                              </m:r>
                            </m:sub>
                          </m:sSub>
                          <m:ctrlPr>
                            <w:rPr>
                              <w:rFonts w:ascii="Cambria Math" w:eastAsia="Cambria Math" w:hAnsi="Cambria Math" w:cs="Cambria Math"/>
                            </w:rPr>
                          </m:ctrlPr>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Xz</m:t>
                              </m:r>
                            </m:sub>
                          </m:sSub>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p w:rsidR="008F2F96" w:rsidRDefault="004C7216" w:rsidP="009A4334">
            <w:pPr>
              <w:pStyle w:val="Tekstnormalny"/>
              <w:spacing w:after="0"/>
              <w:jc w:val="cente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Yx</m:t>
                              </m:r>
                            </m:sub>
                          </m:sSub>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Yx</m:t>
                              </m:r>
                            </m:sub>
                          </m:sSub>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Yy</m:t>
                              </m:r>
                            </m:sub>
                          </m:sSub>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Yy</m:t>
                              </m:r>
                            </m:sub>
                          </m:sSub>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Yz</m:t>
                              </m:r>
                            </m:sub>
                          </m:sSub>
                          <m:ctrlPr>
                            <w:rPr>
                              <w:rFonts w:ascii="Cambria Math" w:eastAsia="Cambria Math" w:hAnsi="Cambria Math" w:cs="Cambria Math"/>
                            </w:rPr>
                          </m:ctrlPr>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Yz</m:t>
                              </m:r>
                            </m:sub>
                          </m:sSub>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p w:rsidR="008F2F96" w:rsidRPr="00DD7CF2" w:rsidRDefault="004C7216" w:rsidP="009A4334">
            <w:pPr>
              <w:pStyle w:val="Tekstnormalny"/>
              <w:spacing w:after="0"/>
              <w:jc w:val="cente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Zx</m:t>
                              </m:r>
                            </m:sub>
                          </m:sSub>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Zx</m:t>
                              </m:r>
                            </m:sub>
                          </m:sSub>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Zy</m:t>
                              </m:r>
                            </m:sub>
                          </m:sSub>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Zy</m:t>
                              </m:r>
                            </m:sub>
                          </m:sSub>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Zz</m:t>
                              </m:r>
                            </m:sub>
                          </m:sSub>
                          <m:ctrlPr>
                            <w:rPr>
                              <w:rFonts w:ascii="Cambria Math" w:eastAsia="Cambria Math" w:hAnsi="Cambria Math" w:cs="Cambria Math"/>
                            </w:rPr>
                          </m:ctrlPr>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sZz</m:t>
                              </m:r>
                            </m:sub>
                          </m:sSub>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432" w:type="pct"/>
            <w:vAlign w:val="center"/>
          </w:tcPr>
          <w:p w:rsidR="008F2F96" w:rsidRDefault="008F2F96" w:rsidP="009A4334">
            <w:pPr>
              <w:pStyle w:val="Legenda"/>
              <w:keepNext/>
              <w:jc w:val="right"/>
            </w:pPr>
            <w:r>
              <w:t>(</w:t>
            </w:r>
            <w:fldSimple w:instr=" STYLEREF 1 \s ">
              <w:r w:rsidR="00B23682">
                <w:rPr>
                  <w:noProof/>
                </w:rPr>
                <w:t>5</w:t>
              </w:r>
            </w:fldSimple>
            <w:r>
              <w:t>.</w:t>
            </w:r>
            <w:fldSimple w:instr=" SEQ Równanie \* ARABIC \s 1 ">
              <w:r w:rsidR="00B23682">
                <w:rPr>
                  <w:noProof/>
                </w:rPr>
                <w:t>7</w:t>
              </w:r>
            </w:fldSimple>
            <w:r>
              <w:t>)</w:t>
            </w:r>
          </w:p>
        </w:tc>
      </w:tr>
    </w:tbl>
    <w:p w:rsidR="008F2F96" w:rsidRDefault="008F2F96" w:rsidP="008F2F96">
      <w:pPr>
        <w:pStyle w:val="Tekstnormalny"/>
      </w:pPr>
      <w:r>
        <w:t>Gdzie:</w:t>
      </w:r>
    </w:p>
    <w:p w:rsidR="008F2F96" w:rsidRDefault="008F2F96" w:rsidP="008F2F96">
      <w:pPr>
        <w:pStyle w:val="Tekstnormalny"/>
      </w:pPr>
      <w:r>
        <w:t>N - osie ortezy X, Y lub Z w położeniu początkowym;</w:t>
      </w:r>
    </w:p>
    <w:p w:rsidR="008F2F96" w:rsidRDefault="004C7216" w:rsidP="008F2F96">
      <w:pPr>
        <w:pStyle w:val="Tekstnormalny"/>
        <w:rPr>
          <w:rFonts w:eastAsiaTheme="minorEastAsia"/>
        </w:rPr>
      </w:pPr>
      <m:oMath>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osN</m:t>
                </m:r>
              </m:sub>
            </m:sSub>
          </m:e>
        </m:acc>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osNx</m:t>
                      </m:r>
                    </m:sub>
                  </m:sSub>
                  <m:r>
                    <m:rPr>
                      <m:sty m:val="p"/>
                    </m:rPr>
                    <w:rPr>
                      <w:rFonts w:ascii="Cambria Math" w:eastAsia="Cambria Math" w:hAnsi="Cambria Math" w:cs="Cambria Math"/>
                    </w:rPr>
                    <m:t xml:space="preserve"> </m:t>
                  </m:r>
                </m:e>
              </m:mr>
              <m:mr>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osNy</m:t>
                      </m:r>
                    </m:sub>
                  </m:sSub>
                </m:e>
              </m:mr>
              <m:mr>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osNz</m:t>
                      </m:r>
                    </m:sub>
                  </m:sSub>
                </m:e>
              </m:mr>
            </m:m>
          </m:e>
        </m:d>
      </m:oMath>
      <w:r w:rsidR="008F2F96">
        <w:rPr>
          <w:rFonts w:eastAsiaTheme="minorEastAsia"/>
        </w:rPr>
        <w:t xml:space="preserve"> - wektory kierunkowe osi N;</w:t>
      </w:r>
    </w:p>
    <w:p w:rsidR="008F2F96" w:rsidRDefault="004C7216" w:rsidP="008F2F96">
      <w:pPr>
        <w:pStyle w:val="Tekstnormalny"/>
      </w:pPr>
      <m:oMath>
        <m:sSub>
          <m:sSubPr>
            <m:ctrlPr>
              <w:rPr>
                <w:rFonts w:ascii="Cambria Math" w:eastAsia="Cambria Math" w:hAnsi="Cambria Math" w:cs="Cambria Math"/>
              </w:rPr>
            </m:ctrlPr>
          </m:sSubPr>
          <m:e>
            <m:r>
              <m:rPr>
                <m:sty m:val="p"/>
              </m:rPr>
              <w:rPr>
                <w:rFonts w:ascii="Cambria Math" w:eastAsia="Cambria Math" w:hAnsi="Cambria Math" w:cs="Cambria Math"/>
              </w:rPr>
              <m:t>P</m:t>
            </m:r>
          </m:e>
          <m:sub>
            <m:r>
              <m:rPr>
                <m:sty m:val="p"/>
              </m:rPr>
              <w:rPr>
                <w:rFonts w:ascii="Cambria Math" w:eastAsia="Cambria Math" w:hAnsi="Cambria Math" w:cs="Cambria Math"/>
              </w:rPr>
              <m:t>osN</m:t>
            </m:r>
          </m:sub>
        </m:sSub>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Cambria Math" w:hAnsi="Cambria Math" w:cs="Cambria Math"/>
                        </w:rPr>
                      </m:ctrlPr>
                    </m:sSubPr>
                    <m:e>
                      <m:r>
                        <m:rPr>
                          <m:sty m:val="p"/>
                        </m:rPr>
                        <w:rPr>
                          <w:rFonts w:ascii="Cambria Math" w:eastAsia="Cambria Math" w:hAnsi="Cambria Math" w:cs="Cambria Math"/>
                        </w:rPr>
                        <m:t>P</m:t>
                      </m:r>
                    </m:e>
                    <m:sub>
                      <m:r>
                        <m:rPr>
                          <m:sty m:val="p"/>
                        </m:rPr>
                        <w:rPr>
                          <w:rFonts w:ascii="Cambria Math" w:eastAsia="Cambria Math" w:hAnsi="Cambria Math" w:cs="Cambria Math"/>
                        </w:rPr>
                        <m:t>osNx</m:t>
                      </m:r>
                    </m:sub>
                  </m:sSub>
                  <m:r>
                    <m:rPr>
                      <m:sty m:val="p"/>
                    </m:rPr>
                    <w:rPr>
                      <w:rFonts w:ascii="Cambria Math" w:eastAsia="Cambria Math" w:hAnsi="Cambria Math" w:cs="Cambria Math"/>
                    </w:rPr>
                    <m:t xml:space="preserve"> </m:t>
                  </m:r>
                </m:e>
              </m:mr>
              <m:mr>
                <m:e>
                  <m:sSub>
                    <m:sSubPr>
                      <m:ctrlPr>
                        <w:rPr>
                          <w:rFonts w:ascii="Cambria Math" w:eastAsia="Cambria Math" w:hAnsi="Cambria Math" w:cs="Cambria Math"/>
                        </w:rPr>
                      </m:ctrlPr>
                    </m:sSubPr>
                    <m:e>
                      <m:r>
                        <m:rPr>
                          <m:sty m:val="p"/>
                        </m:rPr>
                        <w:rPr>
                          <w:rFonts w:ascii="Cambria Math" w:eastAsia="Cambria Math" w:hAnsi="Cambria Math" w:cs="Cambria Math"/>
                        </w:rPr>
                        <m:t>P</m:t>
                      </m:r>
                    </m:e>
                    <m:sub>
                      <m:r>
                        <m:rPr>
                          <m:sty m:val="p"/>
                        </m:rPr>
                        <w:rPr>
                          <w:rFonts w:ascii="Cambria Math" w:eastAsia="Cambria Math" w:hAnsi="Cambria Math" w:cs="Cambria Math"/>
                        </w:rPr>
                        <m:t>osNy</m:t>
                      </m:r>
                    </m:sub>
                  </m:sSub>
                </m:e>
              </m:mr>
              <m:mr>
                <m:e>
                  <m:sSub>
                    <m:sSubPr>
                      <m:ctrlPr>
                        <w:rPr>
                          <w:rFonts w:ascii="Cambria Math" w:eastAsia="Cambria Math" w:hAnsi="Cambria Math" w:cs="Cambria Math"/>
                        </w:rPr>
                      </m:ctrlPr>
                    </m:sSubPr>
                    <m:e>
                      <m:r>
                        <m:rPr>
                          <m:sty m:val="p"/>
                        </m:rPr>
                        <w:rPr>
                          <w:rFonts w:ascii="Cambria Math" w:eastAsia="Cambria Math" w:hAnsi="Cambria Math" w:cs="Cambria Math"/>
                        </w:rPr>
                        <m:t>P</m:t>
                      </m:r>
                    </m:e>
                    <m:sub>
                      <m:r>
                        <m:rPr>
                          <m:sty m:val="p"/>
                        </m:rPr>
                        <w:rPr>
                          <w:rFonts w:ascii="Cambria Math" w:eastAsia="Cambria Math" w:hAnsi="Cambria Math" w:cs="Cambria Math"/>
                        </w:rPr>
                        <m:t>osNz</m:t>
                      </m:r>
                    </m:sub>
                  </m:sSub>
                </m:e>
              </m:mr>
            </m:m>
          </m:e>
        </m:d>
      </m:oMath>
      <w:r w:rsidR="008F2F96">
        <w:rPr>
          <w:rFonts w:eastAsiaTheme="minorEastAsia"/>
        </w:rPr>
        <w:t xml:space="preserve"> – punkty należące do osi N.</w:t>
      </w:r>
    </w:p>
    <w:p w:rsidR="008F2F96" w:rsidRDefault="004C7216" w:rsidP="008F2F96">
      <w:pPr>
        <w:pStyle w:val="Legenda"/>
      </w:pPr>
      <w:r w:rsidRPr="004C7216">
        <w:rPr>
          <w:rFonts w:asciiTheme="minorHAnsi" w:eastAsiaTheme="minorEastAsia" w:hAnsiTheme="minorHAnsi"/>
        </w:rPr>
      </w:r>
      <w:r w:rsidRPr="004C7216">
        <w:rPr>
          <w:rFonts w:asciiTheme="minorHAnsi" w:eastAsiaTheme="minorEastAsia" w:hAnsiTheme="minorHAnsi"/>
        </w:rPr>
        <w:pict>
          <v:group id="_x0000_s245533" editas="canvas" style="width:453.6pt;height:125.7pt;mso-position-horizontal-relative:char;mso-position-vertical-relative:line" coordorigin="1417,4851" coordsize="9072,2514">
            <o:lock v:ext="edit" aspectratio="t"/>
            <v:shape id="_x0000_s245534" type="#_x0000_t75" style="position:absolute;left:1417;top:4851;width:9072;height:2514" o:preferrelative="f">
              <v:fill o:detectmouseclick="t"/>
              <v:path o:extrusionok="t" o:connecttype="none"/>
              <o:lock v:ext="edit" text="t"/>
            </v:shape>
            <v:shape id="_x0000_s245537" type="#_x0000_t32" style="position:absolute;left:5947;top:5142;width:1;height:1134;flip:y" o:connectortype="straight" strokecolor="#00b0f0">
              <v:stroke endarrow="block"/>
            </v:shape>
            <v:shape id="_x0000_s245538" type="#_x0000_t32" style="position:absolute;left:5947;top:6284;width:1134;height:567" o:connectortype="straight" strokecolor="#00b050">
              <v:stroke endarrow="block"/>
            </v:shape>
            <v:shape id="_x0000_s245539" type="#_x0000_t32" style="position:absolute;left:4807;top:6282;width:1134;height:567;flip:x" o:connectortype="straight" strokecolor="red">
              <v:stroke endarrow="block"/>
            </v:shape>
            <v:rect id="_x0000_s245540" style="position:absolute;left:5677;top:4908;width:471;height:462" filled="f" stroked="f">
              <v:textbox style="mso-next-textbox:#_x0000_s245540">
                <w:txbxContent>
                  <w:p w:rsidR="004A7DB5" w:rsidRPr="005F25AA" w:rsidRDefault="004A7DB5" w:rsidP="008F2F96">
                    <w:pPr>
                      <w:pStyle w:val="Tekstnormalny"/>
                      <w:spacing w:line="276" w:lineRule="auto"/>
                      <w:jc w:val="left"/>
                      <w:rPr>
                        <w:sz w:val="20"/>
                      </w:rPr>
                    </w:pPr>
                    <w:r>
                      <w:rPr>
                        <w:sz w:val="20"/>
                      </w:rPr>
                      <w:t>z</w:t>
                    </w:r>
                  </w:p>
                  <w:p w:rsidR="004A7DB5" w:rsidRDefault="004A7DB5" w:rsidP="008F2F96"/>
                </w:txbxContent>
              </v:textbox>
            </v:rect>
            <v:rect id="_x0000_s245541" style="position:absolute;left:4594;top:6510;width:471;height:462" filled="f" stroked="f">
              <v:textbox style="mso-next-textbox:#_x0000_s245541">
                <w:txbxContent>
                  <w:p w:rsidR="004A7DB5" w:rsidRPr="005F25AA" w:rsidRDefault="004A7DB5" w:rsidP="008F2F96">
                    <w:pPr>
                      <w:pStyle w:val="Tekstnormalny"/>
                      <w:spacing w:line="276" w:lineRule="auto"/>
                      <w:jc w:val="left"/>
                      <w:rPr>
                        <w:sz w:val="20"/>
                      </w:rPr>
                    </w:pPr>
                    <w:r>
                      <w:rPr>
                        <w:sz w:val="20"/>
                      </w:rPr>
                      <w:t>x</w:t>
                    </w:r>
                  </w:p>
                  <w:p w:rsidR="004A7DB5" w:rsidRDefault="004A7DB5" w:rsidP="008F2F96"/>
                </w:txbxContent>
              </v:textbox>
            </v:rect>
            <v:rect id="_x0000_s245542" style="position:absolute;left:6874;top:6726;width:471;height:462" filled="f" stroked="f">
              <v:textbox style="mso-next-textbox:#_x0000_s245542">
                <w:txbxContent>
                  <w:p w:rsidR="004A7DB5" w:rsidRPr="005F25AA" w:rsidRDefault="004A7DB5" w:rsidP="008F2F96">
                    <w:pPr>
                      <w:pStyle w:val="Tekstnormalny"/>
                      <w:spacing w:line="276" w:lineRule="auto"/>
                      <w:jc w:val="left"/>
                      <w:rPr>
                        <w:sz w:val="20"/>
                      </w:rPr>
                    </w:pPr>
                    <w:r>
                      <w:rPr>
                        <w:sz w:val="20"/>
                      </w:rPr>
                      <w:t>y</w:t>
                    </w:r>
                  </w:p>
                  <w:p w:rsidR="004A7DB5" w:rsidRDefault="004A7DB5" w:rsidP="008F2F96"/>
                </w:txbxContent>
              </v:textbox>
            </v:rect>
            <v:rect id="_x0000_s245555" style="position:absolute;left:6247;top:5934;width:513;height:399" filled="f" stroked="f">
              <v:textbox style="mso-next-textbox:#_x0000_s245555">
                <w:txbxContent>
                  <w:p w:rsidR="004A7DB5" w:rsidRDefault="004C7216" w:rsidP="008F2F96">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r>
                              <m:rPr>
                                <m:sty m:val="p"/>
                              </m:rPr>
                              <w:rPr>
                                <w:rFonts w:ascii="Cambria Math" w:eastAsiaTheme="minorEastAsia" w:hAnsi="Cambria Math"/>
                                <w:sz w:val="19"/>
                                <w:szCs w:val="19"/>
                              </w:rPr>
                              <m:t>osX</m:t>
                            </m:r>
                          </m:sub>
                        </m:sSub>
                      </m:oMath>
                    </m:oMathPara>
                  </w:p>
                </w:txbxContent>
              </v:textbox>
            </v:rect>
            <v:shape id="_x0000_s245598" type="#_x0000_t32" style="position:absolute;left:5050;top:6156;width:1258;height:804;flip:x" o:connectortype="straight" strokecolor="red">
              <v:stroke endarrow="open"/>
            </v:shape>
            <v:shape id="_x0000_s245599" type="#_x0000_t32" style="position:absolute;left:5744;top:6094;width:1529;height:638" o:connectortype="straight" strokecolor="#00b050">
              <v:stroke endarrow="open"/>
            </v:shape>
            <v:shape id="_x0000_s245600" type="#_x0000_t32" style="position:absolute;left:5792;top:5250;width:125;height:1348;flip:x y" o:connectortype="straight" strokecolor="#00b0f0">
              <v:stroke endarrow="open"/>
            </v:shape>
            <v:oval id="_x0000_s245601" style="position:absolute;left:5848;top:6504;width:113;height:113" fillcolor="#00b0f0" stroked="f"/>
            <v:oval id="_x0000_s245602" style="position:absolute;left:6248;top:6105;width:113;height:113" fillcolor="red" stroked="f"/>
            <v:oval id="_x0000_s245603" style="position:absolute;left:5684;top:6042;width:113;height:113" fillcolor="#00b050" stroked="f"/>
            <v:rect id="_x0000_s245605" style="position:absolute;left:5164;top:5820;width:513;height:399" filled="f" stroked="f">
              <v:textbox style="mso-next-textbox:#_x0000_s245605">
                <w:txbxContent>
                  <w:p w:rsidR="004A7DB5" w:rsidRDefault="004C7216" w:rsidP="008F2F96">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r>
                              <m:rPr>
                                <m:sty m:val="p"/>
                              </m:rPr>
                              <w:rPr>
                                <w:rFonts w:ascii="Cambria Math" w:eastAsiaTheme="minorEastAsia" w:hAnsi="Cambria Math"/>
                                <w:sz w:val="19"/>
                                <w:szCs w:val="19"/>
                              </w:rPr>
                              <m:t>osY</m:t>
                            </m:r>
                          </m:sub>
                        </m:sSub>
                      </m:oMath>
                    </m:oMathPara>
                  </w:p>
                </w:txbxContent>
              </v:textbox>
            </v:rect>
            <v:rect id="_x0000_s245606" style="position:absolute;left:5677;top:6618;width:513;height:399" filled="f" stroked="f">
              <v:textbox style="mso-next-textbox:#_x0000_s245606">
                <w:txbxContent>
                  <w:p w:rsidR="004A7DB5" w:rsidRDefault="004C7216" w:rsidP="008F2F96">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r>
                              <m:rPr>
                                <m:sty m:val="p"/>
                              </m:rPr>
                              <w:rPr>
                                <w:rFonts w:ascii="Cambria Math" w:eastAsiaTheme="minorEastAsia" w:hAnsi="Cambria Math"/>
                                <w:sz w:val="19"/>
                                <w:szCs w:val="19"/>
                              </w:rPr>
                              <m:t>osZ</m:t>
                            </m:r>
                          </m:sub>
                        </m:sSub>
                      </m:oMath>
                    </m:oMathPara>
                  </w:p>
                </w:txbxContent>
              </v:textbox>
            </v:rect>
            <v:rect id="_x0000_s245607" style="position:absolute;left:4807;top:6903;width:471;height:462" filled="f" stroked="f">
              <v:textbox style="mso-next-textbox:#_x0000_s245607">
                <w:txbxContent>
                  <w:p w:rsidR="004A7DB5" w:rsidRPr="00A01785" w:rsidRDefault="004C7216" w:rsidP="008F2F96">
                    <w:pPr>
                      <w:rPr>
                        <w:sz w:val="19"/>
                        <w:szCs w:val="19"/>
                      </w:rPr>
                    </w:pPr>
                    <m:oMathPara>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r>
                                  <m:rPr>
                                    <m:sty m:val="p"/>
                                  </m:rPr>
                                  <w:rPr>
                                    <w:rFonts w:ascii="Cambria Math" w:eastAsiaTheme="minorEastAsia" w:hAnsi="Cambria Math"/>
                                    <w:sz w:val="19"/>
                                    <w:szCs w:val="19"/>
                                  </w:rPr>
                                  <m:t>osX</m:t>
                                </m:r>
                              </m:sub>
                            </m:sSub>
                          </m:e>
                        </m:acc>
                      </m:oMath>
                    </m:oMathPara>
                  </w:p>
                </w:txbxContent>
              </v:textbox>
            </v:rect>
            <v:rect id="_x0000_s245608" style="position:absolute;left:7102;top:6441;width:471;height:462" filled="f" stroked="f">
              <v:textbox style="mso-next-textbox:#_x0000_s245608">
                <w:txbxContent>
                  <w:p w:rsidR="004A7DB5" w:rsidRPr="00A01785" w:rsidRDefault="004C7216" w:rsidP="008F2F96">
                    <w:pPr>
                      <w:rPr>
                        <w:sz w:val="19"/>
                        <w:szCs w:val="19"/>
                      </w:rPr>
                    </w:pPr>
                    <m:oMathPara>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r>
                                  <m:rPr>
                                    <m:sty m:val="p"/>
                                  </m:rPr>
                                  <w:rPr>
                                    <w:rFonts w:ascii="Cambria Math" w:eastAsiaTheme="minorEastAsia" w:hAnsi="Cambria Math"/>
                                    <w:sz w:val="19"/>
                                    <w:szCs w:val="19"/>
                                  </w:rPr>
                                  <m:t>osY</m:t>
                                </m:r>
                              </m:sub>
                            </m:sSub>
                          </m:e>
                        </m:acc>
                      </m:oMath>
                    </m:oMathPara>
                  </w:p>
                </w:txbxContent>
              </v:textbox>
            </v:rect>
            <v:rect id="_x0000_s245609" style="position:absolute;left:5221;top:5136;width:471;height:462" filled="f" stroked="f">
              <v:textbox style="mso-next-textbox:#_x0000_s245609">
                <w:txbxContent>
                  <w:p w:rsidR="004A7DB5" w:rsidRPr="00A01785" w:rsidRDefault="004C7216" w:rsidP="008F2F96">
                    <w:pPr>
                      <w:rPr>
                        <w:sz w:val="19"/>
                        <w:szCs w:val="19"/>
                      </w:rPr>
                    </w:pPr>
                    <m:oMathPara>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r>
                                  <m:rPr>
                                    <m:sty m:val="p"/>
                                  </m:rPr>
                                  <w:rPr>
                                    <w:rFonts w:ascii="Cambria Math" w:eastAsiaTheme="minorEastAsia" w:hAnsi="Cambria Math"/>
                                    <w:sz w:val="19"/>
                                    <w:szCs w:val="19"/>
                                  </w:rPr>
                                  <m:t>osZ</m:t>
                                </m:r>
                              </m:sub>
                            </m:sSub>
                          </m:e>
                        </m:acc>
                      </m:oMath>
                    </m:oMathPara>
                  </w:p>
                </w:txbxContent>
              </v:textbox>
            </v:rect>
            <w10:wrap type="none"/>
            <w10:anchorlock/>
          </v:group>
        </w:pict>
      </w:r>
      <w:r w:rsidR="008F2F96">
        <w:t xml:space="preserve">Rysunek </w:t>
      </w:r>
      <w:fldSimple w:instr=" STYLEREF 1 \s ">
        <w:r w:rsidR="00B23682">
          <w:rPr>
            <w:noProof/>
          </w:rPr>
          <w:t>5</w:t>
        </w:r>
      </w:fldSimple>
      <w:r w:rsidR="008F2F96">
        <w:t>.</w:t>
      </w:r>
      <w:fldSimple w:instr=" SEQ Rysunek \* ARABIC \s 1 ">
        <w:r w:rsidR="00B23682">
          <w:rPr>
            <w:noProof/>
          </w:rPr>
          <w:t>47</w:t>
        </w:r>
      </w:fldSimple>
      <w:r w:rsidR="008F2F96">
        <w:t xml:space="preserve"> – Osie ortezy X, Y, Z, które nie przechodzą przez środek bazowego układu współrzędnych i nie są równoległe do jego osi. Osie ortezy są zdefiniowane przez punkt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N</m:t>
            </m:r>
          </m:sub>
        </m:sSub>
      </m:oMath>
      <w:r w:rsidR="008F2F96">
        <w:t xml:space="preserve">oraz wektor kierunkowy </w:t>
      </w:r>
      <m:oMath>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osN</m:t>
                </m:r>
              </m:sub>
            </m:sSub>
          </m:e>
        </m:acc>
      </m:oMath>
      <w:r w:rsidR="008F2F96">
        <w:rPr>
          <w:rFonts w:eastAsiaTheme="minorEastAsia"/>
        </w:rPr>
        <w:t>.</w:t>
      </w:r>
    </w:p>
    <w:p w:rsidR="008F2F96" w:rsidRDefault="008F2F96" w:rsidP="00AA0901">
      <w:pPr>
        <w:pStyle w:val="Tekstnormalny"/>
      </w:pPr>
    </w:p>
    <w:p w:rsidR="008F2F96" w:rsidRDefault="008F2F96" w:rsidP="00AA0901">
      <w:pPr>
        <w:pStyle w:val="Tekstnormalny"/>
      </w:pPr>
    </w:p>
    <w:p w:rsidR="00A36899" w:rsidRDefault="00A36899" w:rsidP="00641D49">
      <w:pPr>
        <w:pStyle w:val="Tekstnormalny"/>
        <w:spacing w:after="0"/>
      </w:pPr>
      <w:r>
        <w:lastRenderedPageBreak/>
        <w:t>Do obrotu wokół arbitralnej osi stosowane jest przekształcenie działające w siedmiu krokach</w:t>
      </w:r>
      <w:r w:rsidR="00575EBD">
        <w:t xml:space="preserve"> [</w:t>
      </w:r>
      <w:r w:rsidR="004C7216">
        <w:fldChar w:fldCharType="begin"/>
      </w:r>
      <w:r w:rsidR="00575EBD">
        <w:instrText xml:space="preserve"> REF _Ref52741059 \r \h </w:instrText>
      </w:r>
      <w:r w:rsidR="004C7216">
        <w:fldChar w:fldCharType="separate"/>
      </w:r>
      <w:r w:rsidR="00B23682">
        <w:t>94</w:t>
      </w:r>
      <w:r w:rsidR="004C7216">
        <w:fldChar w:fldCharType="end"/>
      </w:r>
      <w:r w:rsidR="00575EBD">
        <w:t>]</w:t>
      </w:r>
      <w:r>
        <w:t>. Wartościami wejściowymi są zdefiniowana oś – właściwie wektor</w:t>
      </w:r>
      <w:r w:rsidR="008B6883">
        <w:t xml:space="preserve"> </w:t>
      </w:r>
      <m:oMath>
        <m:acc>
          <m:accPr>
            <m:chr m:val="⃗"/>
            <m:ctrlPr>
              <w:rPr>
                <w:rFonts w:ascii="Cambria Math" w:eastAsia="Cambria Math" w:hAnsi="Cambria Math" w:cs="Cambria Math"/>
              </w:rPr>
            </m:ctrlPr>
          </m:accPr>
          <m:e>
            <m:r>
              <m:rPr>
                <m:sty m:val="p"/>
              </m:rPr>
              <w:rPr>
                <w:rFonts w:ascii="Cambria Math" w:eastAsia="Cambria Math" w:hAnsi="Cambria Math" w:cs="Cambria Math"/>
              </w:rPr>
              <m:t>v</m:t>
            </m:r>
          </m:e>
        </m:acc>
      </m:oMath>
      <w:r w:rsidR="00AA0901">
        <w:t>,</w:t>
      </w:r>
      <w:r w:rsidR="008B6883">
        <w:t xml:space="preserve"> </w:t>
      </w:r>
      <w:r w:rsidR="00AA0901">
        <w:t>gdyż kierunek ma znaczenie dla kierunku obrotu wraz z punktem P należącym do osi – oraz</w:t>
      </w:r>
      <w:r>
        <w:t xml:space="preserve"> </w:t>
      </w:r>
      <w:r w:rsidRPr="00BB1984">
        <w:t>kąt obrotu</w:t>
      </w:r>
      <w:r w:rsidR="002A06B1" w:rsidRPr="00BB1984">
        <w:t xml:space="preserve"> </w:t>
      </w:r>
      <m:oMath>
        <m:r>
          <m:rPr>
            <m:sty m:val="p"/>
          </m:rPr>
          <w:rPr>
            <w:rFonts w:ascii="Cambria Math" w:eastAsiaTheme="minorEastAsia" w:hAnsi="Cambria Math"/>
          </w:rPr>
          <m:t>ϕ</m:t>
        </m:r>
      </m:oMath>
      <w:r w:rsidR="00BB1984" w:rsidRPr="00BB1984">
        <w:rPr>
          <w:rFonts w:eastAsiaTheme="minorEastAsia"/>
        </w:rPr>
        <w:t xml:space="preserve"> </w:t>
      </w:r>
      <w:r w:rsidR="00AA0901" w:rsidRPr="00BB1984">
        <w:t>wokół</w:t>
      </w:r>
      <w:r w:rsidR="00AA0901">
        <w:t xml:space="preserve"> niej.</w:t>
      </w:r>
      <w:r w:rsidR="00BB1984">
        <w:t xml:space="preserve"> </w:t>
      </w:r>
    </w:p>
    <w:p w:rsidR="00BB1984" w:rsidRDefault="004C7216" w:rsidP="00BB1984">
      <w:pPr>
        <w:pStyle w:val="Legenda"/>
      </w:pPr>
      <w:r>
        <w:pict>
          <v:group id="_x0000_s245677" editas="canvas" style="width:453.6pt;height:111.15pt;mso-position-horizontal-relative:char;mso-position-vertical-relative:line" coordorigin="1417,4908" coordsize="9072,2223">
            <o:lock v:ext="edit" aspectratio="t"/>
            <v:shape id="_x0000_s245678" type="#_x0000_t75" style="position:absolute;left:1417;top:4908;width:9072;height:2223" o:preferrelative="f">
              <v:fill o:detectmouseclick="t"/>
              <v:path o:extrusionok="t" o:connecttype="none"/>
              <o:lock v:ext="edit" text="t"/>
            </v:shape>
            <v:shape id="_x0000_s245712" type="#_x0000_t32" style="position:absolute;left:5962;top:5199;width:1;height:1134;flip:y" o:connectortype="straight" strokecolor="#00b0f0">
              <v:stroke endarrow="block"/>
            </v:shape>
            <v:shape id="_x0000_s245713" type="#_x0000_t32" style="position:absolute;left:5962;top:6341;width:1134;height:567" o:connectortype="straight" strokecolor="#00b050">
              <v:stroke endarrow="block"/>
            </v:shape>
            <v:shape id="_x0000_s245714" type="#_x0000_t32" style="position:absolute;left:4822;top:6339;width:1134;height:567;flip:x" o:connectortype="straight" strokecolor="red">
              <v:stroke endarrow="block"/>
            </v:shape>
            <v:rect id="_x0000_s245715" style="position:absolute;left:5692;top:4965;width:471;height:462" filled="f" stroked="f">
              <v:textbox style="mso-next-textbox:#_x0000_s245715">
                <w:txbxContent>
                  <w:p w:rsidR="004A7DB5" w:rsidRPr="005F25AA" w:rsidRDefault="004A7DB5" w:rsidP="00BB1984">
                    <w:pPr>
                      <w:pStyle w:val="Tekstnormalny"/>
                      <w:spacing w:line="276" w:lineRule="auto"/>
                      <w:jc w:val="left"/>
                      <w:rPr>
                        <w:sz w:val="20"/>
                      </w:rPr>
                    </w:pPr>
                    <w:r>
                      <w:rPr>
                        <w:sz w:val="20"/>
                      </w:rPr>
                      <w:t>z</w:t>
                    </w:r>
                  </w:p>
                  <w:p w:rsidR="004A7DB5" w:rsidRDefault="004A7DB5" w:rsidP="00BB1984"/>
                </w:txbxContent>
              </v:textbox>
            </v:rect>
            <v:rect id="_x0000_s245716" style="position:absolute;left:4609;top:6567;width:471;height:462" filled="f" stroked="f">
              <v:textbox style="mso-next-textbox:#_x0000_s245716">
                <w:txbxContent>
                  <w:p w:rsidR="004A7DB5" w:rsidRPr="005F25AA" w:rsidRDefault="004A7DB5" w:rsidP="00BB1984">
                    <w:pPr>
                      <w:pStyle w:val="Tekstnormalny"/>
                      <w:spacing w:line="276" w:lineRule="auto"/>
                      <w:jc w:val="left"/>
                      <w:rPr>
                        <w:sz w:val="20"/>
                      </w:rPr>
                    </w:pPr>
                    <w:r>
                      <w:rPr>
                        <w:sz w:val="20"/>
                      </w:rPr>
                      <w:t>x</w:t>
                    </w:r>
                  </w:p>
                  <w:p w:rsidR="004A7DB5" w:rsidRDefault="004A7DB5" w:rsidP="00BB1984"/>
                </w:txbxContent>
              </v:textbox>
            </v:rect>
            <v:shape id="_x0000_s245717" type="#_x0000_t32" style="position:absolute;left:5506;top:5828;width:798;height:57" o:connectortype="straight">
              <v:stroke startarrow="open"/>
            </v:shape>
            <v:rect id="_x0000_s245718" style="position:absolute;left:6988;top:6624;width:471;height:462" filled="f" stroked="f">
              <v:textbox style="mso-next-textbox:#_x0000_s245718">
                <w:txbxContent>
                  <w:p w:rsidR="004A7DB5" w:rsidRPr="005F25AA" w:rsidRDefault="004A7DB5" w:rsidP="00BB1984">
                    <w:pPr>
                      <w:pStyle w:val="Tekstnormalny"/>
                      <w:spacing w:line="276" w:lineRule="auto"/>
                      <w:jc w:val="left"/>
                      <w:rPr>
                        <w:sz w:val="20"/>
                      </w:rPr>
                    </w:pPr>
                    <w:r>
                      <w:rPr>
                        <w:sz w:val="20"/>
                      </w:rPr>
                      <w:t>y</w:t>
                    </w:r>
                  </w:p>
                  <w:p w:rsidR="004A7DB5" w:rsidRDefault="004A7DB5" w:rsidP="00BB1984"/>
                </w:txbxContent>
              </v:textbox>
            </v:rect>
            <v:rect id="_x0000_s245719" style="position:absolute;left:5434;top:5423;width:471;height:462" filled="f" stroked="f">
              <v:textbox style="mso-next-textbox:#_x0000_s245719">
                <w:txbxContent>
                  <w:p w:rsidR="004A7DB5" w:rsidRDefault="004C7216" w:rsidP="00BB1984">
                    <m:oMathPara>
                      <m:oMath>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txbxContent>
              </v:textbox>
            </v:rect>
            <v:oval id="_x0000_s245720" style="position:absolute;left:6247;top:5828;width:114;height:114" fillcolor="black [3213]" stroked="f"/>
            <v:rect id="_x0000_s245721" style="position:absolute;left:6076;top:5885;width:627;height:570" filled="f" stroked="f">
              <v:textbox style="mso-next-textbox:#_x0000_s245721">
                <w:txbxContent>
                  <w:p w:rsidR="004A7DB5" w:rsidRDefault="004A7DB5" w:rsidP="00BB1984">
                    <m:oMathPara>
                      <m:oMath>
                        <m:r>
                          <m:rPr>
                            <m:sty m:val="p"/>
                          </m:rPr>
                          <w:rPr>
                            <w:rFonts w:ascii="Cambria Math" w:eastAsiaTheme="minorEastAsia" w:hAnsi="Cambria Math"/>
                          </w:rPr>
                          <m:t>P</m:t>
                        </m:r>
                      </m:oMath>
                    </m:oMathPara>
                  </w:p>
                </w:txbxContent>
              </v:textbox>
            </v:rect>
            <v:shape id="_x0000_s245744" type="#_x0000_t19" style="position:absolute;left:5998;top:5716;width:245;height:340;rotation:-245671fd;flip:x" coordsize="41608,43200" adj="-9900698,10345723,20008" path="wr-1592,,41608,43200,1103,11152,,29739nfewr-1592,,41608,43200,1103,11152,,29739l20008,21600nsxe">
              <v:stroke endarrow="block"/>
              <v:path o:connectlocs="1103,11152;0,29739;20008,21600"/>
            </v:shape>
            <v:rect id="_x0000_s245745" style="position:absolute;left:5977;top:5999;width:513;height:399" filled="f" stroked="f">
              <v:textbox style="mso-next-textbox:#_x0000_s245745">
                <w:txbxContent>
                  <w:p w:rsidR="004A7DB5" w:rsidRDefault="004A7DB5" w:rsidP="00BB1984">
                    <m:oMathPara>
                      <m:oMath>
                        <m:r>
                          <m:rPr>
                            <m:sty m:val="p"/>
                          </m:rPr>
                          <w:rPr>
                            <w:rFonts w:ascii="Cambria Math" w:eastAsiaTheme="minorEastAsia" w:hAnsi="Cambria Math"/>
                            <w:sz w:val="19"/>
                            <w:szCs w:val="19"/>
                          </w:rPr>
                          <m:t>ϕ</m:t>
                        </m:r>
                      </m:oMath>
                    </m:oMathPara>
                  </w:p>
                </w:txbxContent>
              </v:textbox>
            </v:rect>
            <w10:wrap type="none"/>
            <w10:anchorlock/>
          </v:group>
        </w:pict>
      </w:r>
      <w:r w:rsidR="00BB1984">
        <w:t xml:space="preserve">Rysunek </w:t>
      </w:r>
      <w:fldSimple w:instr=" STYLEREF 1 \s ">
        <w:r w:rsidR="00B23682">
          <w:rPr>
            <w:noProof/>
          </w:rPr>
          <w:t>5</w:t>
        </w:r>
      </w:fldSimple>
      <w:r w:rsidR="00BB1984">
        <w:t>.</w:t>
      </w:r>
      <w:fldSimple w:instr=" SEQ Rysunek \* ARABIC \s 1 ">
        <w:r w:rsidR="00B23682">
          <w:rPr>
            <w:noProof/>
          </w:rPr>
          <w:t>48</w:t>
        </w:r>
      </w:fldSimple>
      <w:r w:rsidR="00BB1984">
        <w:t xml:space="preserve"> – Obrót o </w:t>
      </w:r>
      <w:r w:rsidR="00BB1984" w:rsidRPr="00BB1984">
        <w:rPr>
          <w:szCs w:val="20"/>
        </w:rPr>
        <w:t xml:space="preserve">kąt </w:t>
      </w:r>
      <m:oMath>
        <m:r>
          <m:rPr>
            <m:sty m:val="p"/>
          </m:rPr>
          <w:rPr>
            <w:rFonts w:ascii="Cambria Math" w:eastAsiaTheme="minorEastAsia" w:hAnsi="Cambria Math"/>
            <w:szCs w:val="20"/>
          </w:rPr>
          <m:t>ϕ</m:t>
        </m:r>
      </m:oMath>
      <w:r w:rsidR="00BB1984" w:rsidRPr="00BB1984">
        <w:rPr>
          <w:szCs w:val="20"/>
        </w:rPr>
        <w:t xml:space="preserve"> wokół</w:t>
      </w:r>
      <w:r w:rsidR="00BB1984">
        <w:t xml:space="preserve"> arbitralnego wektora </w:t>
      </w:r>
      <m:oMath>
        <m:acc>
          <m:accPr>
            <m:chr m:val="⃗"/>
            <m:ctrlPr>
              <w:rPr>
                <w:rFonts w:ascii="Cambria Math" w:eastAsia="Cambria Math" w:hAnsi="Cambria Math" w:cs="Cambria Math"/>
              </w:rPr>
            </m:ctrlPr>
          </m:accPr>
          <m:e>
            <m:r>
              <m:rPr>
                <m:sty m:val="p"/>
              </m:rPr>
              <w:rPr>
                <w:rFonts w:ascii="Cambria Math" w:eastAsia="Cambria Math" w:hAnsi="Cambria Math" w:cs="Cambria Math"/>
              </w:rPr>
              <m:t>v</m:t>
            </m:r>
          </m:e>
        </m:acc>
      </m:oMath>
      <w:r w:rsidR="00BB1984">
        <w:rPr>
          <w:rFonts w:eastAsiaTheme="minorEastAsia"/>
        </w:rPr>
        <w:t xml:space="preserve"> o punkcie przyłożenia P.</w:t>
      </w:r>
    </w:p>
    <w:p w:rsidR="00BB1984" w:rsidRDefault="00BB1984" w:rsidP="00303D7D">
      <w:pPr>
        <w:pStyle w:val="Tekstnormalny"/>
      </w:pPr>
      <w:r>
        <w:t>Przekształcenie prowadzi do pokrycia arbitralnej osi obrotu z osią bazowego układu współrzędnych, wykonaniu obrotu opisanego prostą macierzą rotacji i powrotu do początkowych położenia i orientacji osi obrotu.</w:t>
      </w:r>
    </w:p>
    <w:p w:rsidR="00BB1984" w:rsidRDefault="00BB1984" w:rsidP="00303D7D">
      <w:pPr>
        <w:pStyle w:val="Tekstnormalny"/>
      </w:pPr>
    </w:p>
    <w:p w:rsidR="00F778D3" w:rsidRDefault="008B6883" w:rsidP="00303D7D">
      <w:pPr>
        <w:pStyle w:val="Tekstnormalny"/>
      </w:pPr>
      <w:r>
        <w:t xml:space="preserve">Punkt </w:t>
      </w:r>
      <w:r w:rsidR="00BE4B0C">
        <w:t xml:space="preserve">należący do arbitralnej osi obrotu </w:t>
      </w:r>
      <w:r w:rsidR="00F778D3">
        <w:t>przesuwan</w:t>
      </w:r>
      <w:r>
        <w:t>y jest</w:t>
      </w:r>
      <w:r w:rsidR="00F778D3">
        <w:t xml:space="preserve"> do środka układu współrzędnych.</w:t>
      </w:r>
      <w:r w:rsidR="00C43DEF">
        <w:t xml:space="preserve"> Wektor kierunku arbitralnej osi obrotu </w:t>
      </w:r>
      <m:oMath>
        <m:acc>
          <m:accPr>
            <m:chr m:val="⃗"/>
            <m:ctrlPr>
              <w:rPr>
                <w:rFonts w:ascii="Cambria Math" w:eastAsia="Cambria Math" w:hAnsi="Cambria Math" w:cs="Cambria Math"/>
              </w:rPr>
            </m:ctrlPr>
          </m:accPr>
          <m:e>
            <m:r>
              <m:rPr>
                <m:sty m:val="p"/>
              </m:rPr>
              <w:rPr>
                <w:rFonts w:ascii="Cambria Math" w:eastAsia="Cambria Math" w:hAnsi="Cambria Math" w:cs="Cambria Math"/>
              </w:rPr>
              <m:t>v</m:t>
            </m:r>
          </m:e>
        </m:acc>
      </m:oMath>
      <w:r w:rsidR="00C43DEF">
        <w:rPr>
          <w:rFonts w:eastAsiaTheme="minorEastAsia"/>
        </w:rPr>
        <w:t xml:space="preserve"> przyłożony w początku układu współrzędnych otrzymuje oznaczenie </w:t>
      </w:r>
      <m:oMath>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1</m:t>
                </m:r>
              </m:sub>
            </m:sSub>
          </m:e>
        </m:acc>
      </m:oMath>
      <w:r w:rsidR="00C43DEF">
        <w:rPr>
          <w:rFonts w:eastAsiaTheme="minorEastAsia"/>
        </w:rPr>
        <w:t>.</w:t>
      </w:r>
    </w:p>
    <w:tbl>
      <w:tblPr>
        <w:tblW w:w="5000" w:type="pct"/>
        <w:tblLook w:val="04A0"/>
      </w:tblPr>
      <w:tblGrid>
        <w:gridCol w:w="803"/>
        <w:gridCol w:w="7683"/>
        <w:gridCol w:w="802"/>
      </w:tblGrid>
      <w:tr w:rsidR="002810BA" w:rsidTr="00CF0A42">
        <w:tc>
          <w:tcPr>
            <w:tcW w:w="432" w:type="pct"/>
          </w:tcPr>
          <w:p w:rsidR="002810BA" w:rsidRDefault="002810BA" w:rsidP="00CF0A42">
            <w:pPr>
              <w:pStyle w:val="Tekstnormalny"/>
            </w:pPr>
          </w:p>
        </w:tc>
        <w:tc>
          <w:tcPr>
            <w:tcW w:w="4136" w:type="pct"/>
          </w:tcPr>
          <w:p w:rsidR="002810BA" w:rsidRPr="00FC776A" w:rsidRDefault="00320B30" w:rsidP="000D211C">
            <w:pPr>
              <w:pStyle w:val="Tekstnormalny"/>
              <w:spacing w:after="0"/>
              <w:jc w:val="center"/>
              <w:rPr>
                <w:rFonts w:eastAsiaTheme="minorEastAsia"/>
              </w:rPr>
            </w:pPr>
            <m:oMathPara>
              <m:oMathParaPr>
                <m:jc m:val="center"/>
              </m:oMathParaPr>
              <m:oMath>
                <m:r>
                  <m:rPr>
                    <m:sty m:val="p"/>
                  </m:rPr>
                  <w:rPr>
                    <w:rFonts w:ascii="Cambria Math" w:eastAsiaTheme="minorEastAsia" w:hAnsi="Cambria Math"/>
                  </w:rPr>
                  <m:t>[T(P)]=</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P</m:t>
                              </m:r>
                            </m:e>
                            <m:sub>
                              <m:r>
                                <m:rPr>
                                  <m:sty m:val="p"/>
                                </m:rPr>
                                <w:rPr>
                                  <w:rFonts w:ascii="Cambria Math" w:eastAsia="Cambria Math" w:hAnsi="Cambria Math" w:cs="Cambria Math"/>
                                </w:rPr>
                                <m:t>x</m:t>
                              </m:r>
                            </m:sub>
                          </m:sSub>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P</m:t>
                              </m:r>
                            </m:e>
                            <m:sub>
                              <m:r>
                                <m:rPr>
                                  <m:sty m:val="p"/>
                                </m:rPr>
                                <w:rPr>
                                  <w:rFonts w:ascii="Cambria Math" w:eastAsia="Cambria Math" w:hAnsi="Cambria Math" w:cs="Cambria Math"/>
                                </w:rPr>
                                <m:t>y</m:t>
                              </m:r>
                            </m:sub>
                          </m:sSub>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P</m:t>
                              </m:r>
                            </m:e>
                            <m:sub>
                              <m:r>
                                <m:rPr>
                                  <m:sty m:val="p"/>
                                </m:rPr>
                                <w:rPr>
                                  <w:rFonts w:ascii="Cambria Math" w:eastAsia="Cambria Math" w:hAnsi="Cambria Math" w:cs="Cambria Math"/>
                                </w:rPr>
                                <m:t>z</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432" w:type="pct"/>
            <w:vAlign w:val="center"/>
          </w:tcPr>
          <w:p w:rsidR="002810BA" w:rsidRDefault="002810BA" w:rsidP="00CF0A42">
            <w:pPr>
              <w:pStyle w:val="Legenda"/>
              <w:keepNext/>
              <w:jc w:val="right"/>
            </w:pPr>
            <w:r>
              <w:t>(</w:t>
            </w:r>
            <w:fldSimple w:instr=" STYLEREF 1 \s ">
              <w:r w:rsidR="00B23682">
                <w:rPr>
                  <w:noProof/>
                </w:rPr>
                <w:t>5</w:t>
              </w:r>
            </w:fldSimple>
            <w:r>
              <w:t>.</w:t>
            </w:r>
            <w:fldSimple w:instr=" SEQ Równanie \* ARABIC \s 1 ">
              <w:r w:rsidR="00B23682">
                <w:rPr>
                  <w:noProof/>
                </w:rPr>
                <w:t>8</w:t>
              </w:r>
            </w:fldSimple>
            <w:r>
              <w:t>)</w:t>
            </w:r>
          </w:p>
        </w:tc>
      </w:tr>
    </w:tbl>
    <w:p w:rsidR="00F778D3" w:rsidRDefault="00671FDF" w:rsidP="00303D7D">
      <w:pPr>
        <w:pStyle w:val="Tekstnormalny"/>
      </w:pPr>
      <w:r>
        <w:t>Gdzie:</w:t>
      </w:r>
    </w:p>
    <w:p w:rsidR="00671FDF" w:rsidRDefault="00671FDF" w:rsidP="00641D49">
      <w:pPr>
        <w:pStyle w:val="Tekstnormalny"/>
        <w:spacing w:after="0"/>
      </w:pPr>
      <m:oMath>
        <m:r>
          <m:rPr>
            <m:sty m:val="p"/>
          </m:rPr>
          <w:rPr>
            <w:rFonts w:ascii="Cambria Math" w:eastAsiaTheme="minorEastAsia" w:hAnsi="Cambria Math"/>
          </w:rPr>
          <m:t>[T(P)]</m:t>
        </m:r>
      </m:oMath>
      <w:r>
        <w:rPr>
          <w:rFonts w:eastAsiaTheme="minorEastAsia"/>
        </w:rPr>
        <w:t xml:space="preserve"> - macierz translacji punktu P do środka układu współrzędnych.</w:t>
      </w:r>
    </w:p>
    <w:p w:rsidR="00641D49" w:rsidRDefault="004C7216" w:rsidP="00641D49">
      <w:pPr>
        <w:pStyle w:val="Legenda"/>
      </w:pPr>
      <w:r>
        <w:pict>
          <v:group id="_x0000_s245746" editas="canvas" style="width:453.6pt;height:111.15pt;mso-position-horizontal-relative:char;mso-position-vertical-relative:line" coordorigin="1417,4851" coordsize="9072,2223">
            <o:lock v:ext="edit" aspectratio="t"/>
            <v:shape id="_x0000_s245747" type="#_x0000_t75" style="position:absolute;left:1417;top:4851;width:9072;height:2223" o:preferrelative="f">
              <v:fill o:detectmouseclick="t"/>
              <v:path o:extrusionok="t" o:connecttype="none"/>
              <o:lock v:ext="edit" text="t"/>
            </v:shape>
            <v:shape id="_x0000_s258079" type="#_x0000_t32" style="position:absolute;left:5962;top:5142;width:1;height:1134;flip:y" o:connectortype="straight" strokecolor="#00b0f0">
              <v:stroke endarrow="block"/>
            </v:shape>
            <v:shape id="_x0000_s258080" type="#_x0000_t32" style="position:absolute;left:5962;top:6284;width:1134;height:567" o:connectortype="straight" strokecolor="#00b050">
              <v:stroke endarrow="block"/>
            </v:shape>
            <v:shape id="_x0000_s258081" type="#_x0000_t32" style="position:absolute;left:4822;top:6282;width:1134;height:567;flip:x" o:connectortype="straight" strokecolor="red">
              <v:stroke endarrow="block"/>
            </v:shape>
            <v:rect id="_x0000_s258082" style="position:absolute;left:5692;top:4908;width:471;height:462" filled="f" stroked="f">
              <v:textbox style="mso-next-textbox:#_x0000_s258082">
                <w:txbxContent>
                  <w:p w:rsidR="004A7DB5" w:rsidRPr="005F25AA" w:rsidRDefault="004A7DB5" w:rsidP="00641D49">
                    <w:pPr>
                      <w:pStyle w:val="Tekstnormalny"/>
                      <w:spacing w:line="276" w:lineRule="auto"/>
                      <w:jc w:val="left"/>
                      <w:rPr>
                        <w:sz w:val="20"/>
                      </w:rPr>
                    </w:pPr>
                    <w:r>
                      <w:rPr>
                        <w:sz w:val="20"/>
                      </w:rPr>
                      <w:t>z</w:t>
                    </w:r>
                  </w:p>
                  <w:p w:rsidR="004A7DB5" w:rsidRDefault="004A7DB5" w:rsidP="00641D49"/>
                </w:txbxContent>
              </v:textbox>
            </v:rect>
            <v:rect id="_x0000_s258083" style="position:absolute;left:4609;top:6510;width:471;height:462" filled="f" stroked="f">
              <v:textbox style="mso-next-textbox:#_x0000_s258083">
                <w:txbxContent>
                  <w:p w:rsidR="004A7DB5" w:rsidRPr="005F25AA" w:rsidRDefault="004A7DB5" w:rsidP="00641D49">
                    <w:pPr>
                      <w:pStyle w:val="Tekstnormalny"/>
                      <w:spacing w:line="276" w:lineRule="auto"/>
                      <w:jc w:val="left"/>
                      <w:rPr>
                        <w:sz w:val="20"/>
                      </w:rPr>
                    </w:pPr>
                    <w:r>
                      <w:rPr>
                        <w:sz w:val="20"/>
                      </w:rPr>
                      <w:t>x</w:t>
                    </w:r>
                  </w:p>
                  <w:p w:rsidR="004A7DB5" w:rsidRDefault="004A7DB5" w:rsidP="00641D49"/>
                </w:txbxContent>
              </v:textbox>
            </v:rect>
            <v:shape id="_x0000_s258084" type="#_x0000_t32" style="position:absolute;left:5506;top:5771;width:798;height:57" o:connectortype="straight" strokecolor="#7f7f7f [1612]">
              <v:stroke startarrow="open"/>
            </v:shape>
            <v:rect id="_x0000_s258085" style="position:absolute;left:6988;top:6567;width:471;height:462" filled="f" stroked="f">
              <v:textbox style="mso-next-textbox:#_x0000_s258085">
                <w:txbxContent>
                  <w:p w:rsidR="004A7DB5" w:rsidRPr="005F25AA" w:rsidRDefault="004A7DB5" w:rsidP="00641D49">
                    <w:pPr>
                      <w:pStyle w:val="Tekstnormalny"/>
                      <w:spacing w:line="276" w:lineRule="auto"/>
                      <w:jc w:val="left"/>
                      <w:rPr>
                        <w:sz w:val="20"/>
                      </w:rPr>
                    </w:pPr>
                    <w:r>
                      <w:rPr>
                        <w:sz w:val="20"/>
                      </w:rPr>
                      <w:t>y</w:t>
                    </w:r>
                  </w:p>
                  <w:p w:rsidR="004A7DB5" w:rsidRDefault="004A7DB5" w:rsidP="00641D49"/>
                </w:txbxContent>
              </v:textbox>
            </v:rect>
            <v:rect id="_x0000_s258086" style="position:absolute;left:5434;top:5366;width:471;height:462" filled="f" stroked="f">
              <v:textbox style="mso-next-textbox:#_x0000_s258086">
                <w:txbxContent>
                  <w:p w:rsidR="004A7DB5" w:rsidRDefault="004C7216" w:rsidP="00641D49">
                    <m:oMathPara>
                      <m:oMath>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txbxContent>
              </v:textbox>
            </v:rect>
            <v:shape id="_x0000_s258087" type="#_x0000_t32" style="position:absolute;left:5164;top:6225;width:798;height:57" o:connectortype="straight" strokecolor="black [3213]">
              <v:stroke startarrow="open"/>
            </v:shape>
            <v:shape id="_x0000_s258088" type="#_x0000_t32" style="position:absolute;left:5962;top:5826;width:342;height:456;flip:y" o:connectortype="straight">
              <v:stroke startarrow="open"/>
            </v:shape>
            <v:rect id="_x0000_s258089" style="position:absolute;left:4807;top:5877;width:471;height:462" filled="f" stroked="f">
              <v:textbox style="mso-next-textbox:#_x0000_s258089">
                <w:txbxContent>
                  <w:p w:rsidR="004A7DB5" w:rsidRDefault="004C7216" w:rsidP="00641D49">
                    <m:oMathPara>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e>
                        </m:acc>
                      </m:oMath>
                    </m:oMathPara>
                  </w:p>
                </w:txbxContent>
              </v:textbox>
            </v:rect>
            <v:rect id="_x0000_s258090" style="position:absolute;left:6133;top:5826;width:627;height:570" filled="f" stroked="f">
              <v:textbox style="mso-next-textbox:#_x0000_s258090">
                <w:txbxContent>
                  <w:p w:rsidR="004A7DB5" w:rsidRDefault="004A7DB5" w:rsidP="00641D49">
                    <m:oMathPara>
                      <m:oMath>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P</m:t>
                            </m:r>
                          </m:e>
                        </m:acc>
                      </m:oMath>
                    </m:oMathPara>
                  </w:p>
                </w:txbxContent>
              </v:textbox>
            </v:rect>
            <w10:wrap type="none"/>
            <w10:anchorlock/>
          </v:group>
        </w:pict>
      </w:r>
      <w:r w:rsidR="00641D49">
        <w:t xml:space="preserve">Rysunek </w:t>
      </w:r>
      <w:fldSimple w:instr=" STYLEREF 1 \s ">
        <w:r w:rsidR="00B23682">
          <w:rPr>
            <w:noProof/>
          </w:rPr>
          <w:t>5</w:t>
        </w:r>
      </w:fldSimple>
      <w:r w:rsidR="00641D49">
        <w:t>.</w:t>
      </w:r>
      <w:fldSimple w:instr=" SEQ Rysunek \* ARABIC \s 1 ">
        <w:r w:rsidR="00B23682">
          <w:rPr>
            <w:noProof/>
          </w:rPr>
          <w:t>49</w:t>
        </w:r>
      </w:fldSimple>
      <w:r w:rsidR="00641D49">
        <w:t xml:space="preserve"> – Przesunięcie wektora </w:t>
      </w:r>
      <m:oMath>
        <m:acc>
          <m:accPr>
            <m:chr m:val="⃗"/>
            <m:ctrlPr>
              <w:rPr>
                <w:rFonts w:ascii="Cambria Math" w:eastAsia="Cambria Math" w:hAnsi="Cambria Math" w:cs="Cambria Math"/>
              </w:rPr>
            </m:ctrlPr>
          </m:accPr>
          <m:e>
            <m:r>
              <m:rPr>
                <m:sty m:val="p"/>
              </m:rPr>
              <w:rPr>
                <w:rFonts w:ascii="Cambria Math" w:eastAsia="Cambria Math" w:hAnsi="Cambria Math" w:cs="Cambria Math"/>
              </w:rPr>
              <m:t>v</m:t>
            </m:r>
          </m:e>
        </m:acc>
      </m:oMath>
      <w:r w:rsidR="00641D49">
        <w:rPr>
          <w:rFonts w:eastAsiaTheme="minorEastAsia"/>
        </w:rPr>
        <w:t xml:space="preserve"> do początku układu współrzędnych.</w:t>
      </w:r>
    </w:p>
    <w:p w:rsidR="00641D49" w:rsidRDefault="00641D49" w:rsidP="00303D7D">
      <w:pPr>
        <w:pStyle w:val="Tekstnormalny"/>
      </w:pPr>
    </w:p>
    <w:p w:rsidR="00641D49" w:rsidRDefault="00641D49" w:rsidP="00303D7D">
      <w:pPr>
        <w:pStyle w:val="Tekstnormalny"/>
      </w:pPr>
    </w:p>
    <w:p w:rsidR="00641D49" w:rsidRDefault="00641D49" w:rsidP="00303D7D">
      <w:pPr>
        <w:pStyle w:val="Tekstnormalny"/>
      </w:pPr>
    </w:p>
    <w:p w:rsidR="00F778D3" w:rsidRDefault="00AE60ED" w:rsidP="00303D7D">
      <w:pPr>
        <w:pStyle w:val="Tekstnormalny"/>
      </w:pPr>
      <w:r>
        <w:lastRenderedPageBreak/>
        <w:t xml:space="preserve">Wektor kierunku arbitralnej osi obrotu </w:t>
      </w:r>
      <m:oMath>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1</m:t>
                </m:r>
              </m:sub>
            </m:sSub>
          </m:e>
        </m:acc>
      </m:oMath>
      <w:r>
        <w:t xml:space="preserve"> jest </w:t>
      </w:r>
      <w:r w:rsidR="00F778D3">
        <w:t>obracan</w:t>
      </w:r>
      <w:r>
        <w:t>y</w:t>
      </w:r>
      <w:r w:rsidR="00F778D3">
        <w:t xml:space="preserve"> wokół osi x, tak aby </w:t>
      </w:r>
      <w:r>
        <w:t xml:space="preserve">znalazł się w </w:t>
      </w:r>
      <w:r w:rsidR="00F778D3">
        <w:t xml:space="preserve">płaszczyźnie </w:t>
      </w:r>
      <w:r>
        <w:t>x</w:t>
      </w:r>
      <w:r w:rsidR="00F778D3">
        <w:t>-</w:t>
      </w:r>
      <w:r>
        <w:t>z</w:t>
      </w:r>
      <w:r w:rsidR="00F778D3">
        <w:t>.</w:t>
      </w:r>
      <w:r w:rsidR="008B216D">
        <w:t xml:space="preserve"> Wektor w nowej orientacji</w:t>
      </w:r>
      <w:r w:rsidR="005E21ED">
        <w:t xml:space="preserve"> otrzymuje nazwę </w:t>
      </w:r>
      <m:oMath>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2</m:t>
                </m:r>
              </m:sub>
            </m:sSub>
          </m:e>
        </m:acc>
      </m:oMath>
      <w:r w:rsidR="005E21ED">
        <w:rPr>
          <w:rFonts w:eastAsiaTheme="minorEastAsia"/>
        </w:rPr>
        <w:t>, jego długość pozostaje niezmieniona.</w:t>
      </w:r>
    </w:p>
    <w:tbl>
      <w:tblPr>
        <w:tblW w:w="5000" w:type="pct"/>
        <w:tblLook w:val="04A0"/>
      </w:tblPr>
      <w:tblGrid>
        <w:gridCol w:w="803"/>
        <w:gridCol w:w="7683"/>
        <w:gridCol w:w="802"/>
      </w:tblGrid>
      <w:tr w:rsidR="00CF0A42" w:rsidTr="00CF0A42">
        <w:tc>
          <w:tcPr>
            <w:tcW w:w="432" w:type="pct"/>
          </w:tcPr>
          <w:p w:rsidR="00CF0A42" w:rsidRDefault="00CF0A42" w:rsidP="00CF0A42">
            <w:pPr>
              <w:pStyle w:val="Tekstnormalny"/>
            </w:pPr>
          </w:p>
        </w:tc>
        <w:tc>
          <w:tcPr>
            <w:tcW w:w="4136" w:type="pct"/>
          </w:tcPr>
          <w:p w:rsidR="00C6116C" w:rsidRPr="00C6116C" w:rsidRDefault="004C7216" w:rsidP="008C529F">
            <w:pPr>
              <w:pStyle w:val="Tekstnormalny"/>
              <w:spacing w:after="0"/>
              <w:jc w:val="center"/>
              <w:rPr>
                <w:rFonts w:eastAsiaTheme="minorEastAsia"/>
              </w:rPr>
            </w:pPr>
            <m:oMathPara>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d>
                      <m:dPr>
                        <m:ctrlPr>
                          <w:rPr>
                            <w:rFonts w:ascii="Cambria Math" w:eastAsiaTheme="minorEastAsia" w:hAnsi="Cambria Math"/>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e>
                        </m:acc>
                      </m:e>
                    </m:d>
                  </m:e>
                </m:d>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1</m:t>
                            </m:r>
                          </m:sub>
                        </m:sSub>
                      </m:e>
                    </m:d>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Theme="minorEastAsia" w:hAnsi="Cambria Math"/>
                            </w:rPr>
                            <m:t>0</m:t>
                          </m:r>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1</m:t>
                                  </m:r>
                                </m:sub>
                              </m:sSub>
                            </m:e>
                          </m:func>
                        </m:e>
                        <m:e>
                          <m:r>
                            <m:rPr>
                              <m:sty m:val="p"/>
                            </m:rPr>
                            <w:rPr>
                              <w:rFonts w:ascii="Cambria Math" w:eastAsiaTheme="minorEastAsia" w:hAnsi="Cambria Math"/>
                            </w:rPr>
                            <m:t>-</m:t>
                          </m:r>
                          <m:r>
                            <m:rPr>
                              <m:sty m:val="p"/>
                            </m:rPr>
                            <w:rPr>
                              <w:rFonts w:ascii="Cambria Math" w:eastAsia="Cambria Math" w:hAnsi="Cambria Math" w:cs="Cambria Math"/>
                            </w:rPr>
                            <m:t>sin</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sin</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1</m:t>
                              </m:r>
                            </m:sub>
                          </m:sSub>
                          <m:ctrlPr>
                            <w:rPr>
                              <w:rFonts w:ascii="Cambria Math" w:eastAsia="Cambria Math" w:hAnsi="Cambria Math" w:cs="Cambria Math"/>
                            </w:rPr>
                          </m:ctrlPr>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1</m:t>
                                  </m:r>
                                </m:sub>
                              </m:sSub>
                            </m:e>
                          </m:func>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p w:rsidR="00C4366D" w:rsidRPr="00FC776A" w:rsidRDefault="00C6116C" w:rsidP="002F2C51">
            <w:pPr>
              <w:pStyle w:val="Tekstnormalny"/>
              <w:spacing w:after="0"/>
              <w:jc w:val="center"/>
              <w:rPr>
                <w:rFonts w:eastAsiaTheme="minorEastAsia"/>
              </w:rPr>
            </w:pPr>
            <m:oMath>
              <m:r>
                <m:rPr>
                  <m:sty m:val="p"/>
                </m:rPr>
                <w:rPr>
                  <w:rFonts w:ascii="Cambria Math" w:eastAsiaTheme="minorEastAsia" w:hAnsi="Cambria Math"/>
                </w:rPr>
                <m:t xml:space="preserve">Przy czym:  </m:t>
              </m:r>
              <m:m>
                <m:mPr>
                  <m:mcs>
                    <m:mc>
                      <m:mcPr>
                        <m:count m:val="1"/>
                        <m:mcJc m:val="center"/>
                      </m:mcPr>
                    </m:mc>
                  </m:mcs>
                  <m:ctrlPr>
                    <w:rPr>
                      <w:rFonts w:ascii="Cambria Math" w:eastAsiaTheme="minorEastAsia" w:hAnsi="Cambria Math"/>
                    </w:rPr>
                  </m:ctrlPr>
                </m:mPr>
                <m:mr>
                  <m:e>
                    <m:r>
                      <m:rPr>
                        <m:sty m:val="p"/>
                      </m:rPr>
                      <w:rPr>
                        <w:rFonts w:ascii="Cambria Math" w:eastAsia="Cambria Math" w:hAnsi="Cambria Math" w:cs="Cambria Math"/>
                      </w:rPr>
                      <m:t>sin</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y</m:t>
                            </m:r>
                          </m:sub>
                        </m:sSub>
                        <m:ctrlPr>
                          <w:rPr>
                            <w:rFonts w:ascii="Cambria Math" w:eastAsiaTheme="minorEastAsia" w:hAnsi="Cambria Math"/>
                          </w:rPr>
                        </m:ctrlPr>
                      </m:num>
                      <m:den>
                        <m:rad>
                          <m:radPr>
                            <m:degHide m:val="on"/>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y</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z</m:t>
                                </m:r>
                              </m:sub>
                              <m:sup>
                                <m:r>
                                  <m:rPr>
                                    <m:sty m:val="p"/>
                                  </m:rPr>
                                  <w:rPr>
                                    <w:rFonts w:ascii="Cambria Math" w:eastAsiaTheme="minorEastAsia" w:hAnsi="Cambria Math"/>
                                  </w:rPr>
                                  <m:t>2</m:t>
                                </m:r>
                              </m:sup>
                            </m:sSubSup>
                          </m:e>
                        </m:rad>
                        <m:ctrlPr>
                          <w:rPr>
                            <w:rFonts w:ascii="Cambria Math" w:eastAsiaTheme="minorEastAsia" w:hAnsi="Cambria Math"/>
                          </w:rPr>
                        </m:ctrlPr>
                      </m:den>
                    </m:f>
                  </m:e>
                </m:mr>
                <m:mr>
                  <m:e>
                    <m:r>
                      <m:rPr>
                        <m:sty m:val="p"/>
                      </m:rPr>
                      <w:rPr>
                        <w:rFonts w:ascii="Cambria Math" w:eastAsia="Cambria Math" w:hAnsi="Cambria Math" w:cs="Cambria Math"/>
                      </w:rPr>
                      <m:t>cos</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z</m:t>
                            </m:r>
                          </m:sub>
                        </m:sSub>
                        <m:ctrlPr>
                          <w:rPr>
                            <w:rFonts w:ascii="Cambria Math" w:eastAsiaTheme="minorEastAsia" w:hAnsi="Cambria Math"/>
                          </w:rPr>
                        </m:ctrlPr>
                      </m:num>
                      <m:den>
                        <m:rad>
                          <m:radPr>
                            <m:degHide m:val="on"/>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y</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z</m:t>
                                </m:r>
                              </m:sub>
                              <m:sup>
                                <m:r>
                                  <m:rPr>
                                    <m:sty m:val="p"/>
                                  </m:rPr>
                                  <w:rPr>
                                    <w:rFonts w:ascii="Cambria Math" w:eastAsiaTheme="minorEastAsia" w:hAnsi="Cambria Math"/>
                                  </w:rPr>
                                  <m:t>2</m:t>
                                </m:r>
                              </m:sup>
                            </m:sSubSup>
                          </m:e>
                        </m:rad>
                        <m:ctrlPr>
                          <w:rPr>
                            <w:rFonts w:ascii="Cambria Math" w:eastAsiaTheme="minorEastAsia" w:hAnsi="Cambria Math"/>
                          </w:rPr>
                        </m:ctrlPr>
                      </m:den>
                    </m:f>
                  </m:e>
                </m:mr>
              </m:m>
            </m:oMath>
            <w:r w:rsidR="00C4366D">
              <w:rPr>
                <w:rFonts w:eastAsiaTheme="minorEastAsia"/>
              </w:rPr>
              <w:t xml:space="preserve"> </w:t>
            </w:r>
          </w:p>
        </w:tc>
        <w:tc>
          <w:tcPr>
            <w:tcW w:w="432" w:type="pct"/>
            <w:vAlign w:val="center"/>
          </w:tcPr>
          <w:p w:rsidR="00CF0A42" w:rsidRDefault="00CF0A42" w:rsidP="00CF0A42">
            <w:pPr>
              <w:pStyle w:val="Legenda"/>
              <w:keepNext/>
              <w:jc w:val="right"/>
            </w:pPr>
            <w:r>
              <w:t>(</w:t>
            </w:r>
            <w:fldSimple w:instr=" STYLEREF 1 \s ">
              <w:r w:rsidR="00B23682">
                <w:rPr>
                  <w:noProof/>
                </w:rPr>
                <w:t>5</w:t>
              </w:r>
            </w:fldSimple>
            <w:r>
              <w:t>.</w:t>
            </w:r>
            <w:fldSimple w:instr=" SEQ Równanie \* ARABIC \s 1 ">
              <w:r w:rsidR="00B23682">
                <w:rPr>
                  <w:noProof/>
                </w:rPr>
                <w:t>9</w:t>
              </w:r>
            </w:fldSimple>
            <w:r>
              <w:t>)</w:t>
            </w:r>
          </w:p>
        </w:tc>
      </w:tr>
    </w:tbl>
    <w:p w:rsidR="00EF233A" w:rsidRDefault="003018D1" w:rsidP="00303D7D">
      <w:pPr>
        <w:pStyle w:val="Tekstnormalny"/>
      </w:pPr>
      <w:r>
        <w:t>Gdzie:</w:t>
      </w:r>
    </w:p>
    <w:p w:rsidR="003018D1" w:rsidRDefault="004C7216" w:rsidP="00226D3F">
      <w:pPr>
        <w:pStyle w:val="Tekstnormalny"/>
        <w:spacing w:after="0"/>
        <w:rPr>
          <w:rFonts w:eastAsiaTheme="minorEastAsia"/>
        </w:rPr>
      </w:pP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d>
              <m:dPr>
                <m:ctrlPr>
                  <w:rPr>
                    <w:rFonts w:ascii="Cambria Math" w:eastAsiaTheme="minorEastAsia" w:hAnsi="Cambria Math"/>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e>
                </m:acc>
              </m:e>
            </m:d>
          </m:e>
        </m:d>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1</m:t>
                    </m:r>
                  </m:sub>
                </m:sSub>
              </m:e>
            </m:d>
          </m:e>
        </m:d>
      </m:oMath>
      <w:r w:rsidR="003018D1">
        <w:rPr>
          <w:rFonts w:eastAsiaTheme="minorEastAsia"/>
        </w:rPr>
        <w:t xml:space="preserve"> - macierz obrotu </w:t>
      </w:r>
      <w:r w:rsidR="000962DD">
        <w:rPr>
          <w:rFonts w:eastAsiaTheme="minorEastAsia"/>
        </w:rPr>
        <w:t xml:space="preserve">wektora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e>
        </m:acc>
      </m:oMath>
      <w:r w:rsidR="003018D1">
        <w:rPr>
          <w:rFonts w:eastAsiaTheme="minorEastAsia"/>
        </w:rPr>
        <w:t xml:space="preserve"> </w:t>
      </w:r>
      <w:r w:rsidR="000962DD">
        <w:rPr>
          <w:rFonts w:eastAsiaTheme="minorEastAsia"/>
        </w:rPr>
        <w:t xml:space="preserve">wokół osi x o kąt </w:t>
      </w:r>
      <m:oMath>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1</m:t>
            </m:r>
          </m:sub>
        </m:sSub>
      </m:oMath>
      <w:r w:rsidR="000962DD">
        <w:rPr>
          <w:rFonts w:eastAsiaTheme="minorEastAsia"/>
        </w:rPr>
        <w:t>.</w:t>
      </w:r>
    </w:p>
    <w:p w:rsidR="000321E1" w:rsidRDefault="004C7216" w:rsidP="000321E1">
      <w:pPr>
        <w:pStyle w:val="Legenda"/>
        <w:rPr>
          <w:rFonts w:eastAsiaTheme="minorEastAsia"/>
        </w:rPr>
      </w:pPr>
      <w:r w:rsidRPr="004C7216">
        <w:pict>
          <v:group id="_x0000_s258103" editas="canvas" style="width:453.6pt;height:114pt;mso-position-horizontal-relative:char;mso-position-vertical-relative:line" coordorigin="1417,4851" coordsize="9072,2280">
            <o:lock v:ext="edit" aspectratio="t"/>
            <v:shape id="_x0000_s258104" type="#_x0000_t75" style="position:absolute;left:1417;top:4851;width:9072;height:2280" o:preferrelative="f">
              <v:fill o:detectmouseclick="t"/>
              <v:path o:extrusionok="t" o:connecttype="none"/>
              <o:lock v:ext="edit" text="t"/>
            </v:shape>
            <v:rect id="_x0000_s258105" style="position:absolute;left:5806;top:5649;width:513;height:399" filled="f" stroked="f">
              <v:textbox style="mso-next-textbox:#_x0000_s258105">
                <w:txbxContent>
                  <w:p w:rsidR="004A7DB5" w:rsidRDefault="004C7216" w:rsidP="000321E1">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ϕ</m:t>
                            </m:r>
                          </m:e>
                          <m:sub>
                            <m:r>
                              <m:rPr>
                                <m:sty m:val="p"/>
                              </m:rPr>
                              <w:rPr>
                                <w:rFonts w:ascii="Cambria Math" w:eastAsiaTheme="minorEastAsia" w:hAnsi="Cambria Math"/>
                                <w:sz w:val="19"/>
                                <w:szCs w:val="19"/>
                              </w:rPr>
                              <m:t>1</m:t>
                            </m:r>
                          </m:sub>
                        </m:sSub>
                      </m:oMath>
                    </m:oMathPara>
                  </w:p>
                </w:txbxContent>
              </v:textbox>
            </v:rect>
            <v:shape id="_x0000_s258106" type="#_x0000_t32" style="position:absolute;left:5962;top:5142;width:1;height:1134;flip:y" o:connectortype="straight" strokecolor="#00b0f0">
              <v:stroke endarrow="block"/>
            </v:shape>
            <v:shape id="_x0000_s258107" type="#_x0000_t32" style="position:absolute;left:5962;top:6284;width:1134;height:567" o:connectortype="straight" strokecolor="#00b050">
              <v:stroke endarrow="block"/>
            </v:shape>
            <v:shape id="_x0000_s258108" type="#_x0000_t32" style="position:absolute;left:4822;top:6282;width:1134;height:567;flip:x" o:connectortype="straight" strokecolor="red">
              <v:stroke endarrow="block"/>
            </v:shape>
            <v:rect id="_x0000_s258109" style="position:absolute;left:5692;top:4908;width:471;height:462" filled="f" stroked="f">
              <v:textbox style="mso-next-textbox:#_x0000_s258109">
                <w:txbxContent>
                  <w:p w:rsidR="004A7DB5" w:rsidRPr="005F25AA" w:rsidRDefault="004A7DB5" w:rsidP="000321E1">
                    <w:pPr>
                      <w:pStyle w:val="Tekstnormalny"/>
                      <w:spacing w:line="276" w:lineRule="auto"/>
                      <w:jc w:val="left"/>
                      <w:rPr>
                        <w:sz w:val="20"/>
                      </w:rPr>
                    </w:pPr>
                    <w:r>
                      <w:rPr>
                        <w:sz w:val="20"/>
                      </w:rPr>
                      <w:t>z</w:t>
                    </w:r>
                  </w:p>
                  <w:p w:rsidR="004A7DB5" w:rsidRDefault="004A7DB5" w:rsidP="000321E1"/>
                </w:txbxContent>
              </v:textbox>
            </v:rect>
            <v:rect id="_x0000_s258110" style="position:absolute;left:4609;top:6510;width:471;height:462" filled="f" stroked="f">
              <v:textbox style="mso-next-textbox:#_x0000_s258110">
                <w:txbxContent>
                  <w:p w:rsidR="004A7DB5" w:rsidRPr="005F25AA" w:rsidRDefault="004A7DB5" w:rsidP="000321E1">
                    <w:pPr>
                      <w:pStyle w:val="Tekstnormalny"/>
                      <w:spacing w:line="276" w:lineRule="auto"/>
                      <w:jc w:val="left"/>
                      <w:rPr>
                        <w:sz w:val="20"/>
                      </w:rPr>
                    </w:pPr>
                    <w:r>
                      <w:rPr>
                        <w:sz w:val="20"/>
                      </w:rPr>
                      <w:t>x</w:t>
                    </w:r>
                  </w:p>
                  <w:p w:rsidR="004A7DB5" w:rsidRDefault="004A7DB5" w:rsidP="000321E1"/>
                </w:txbxContent>
              </v:textbox>
            </v:rect>
            <v:shape id="_x0000_s258111" type="#_x0000_t32" style="position:absolute;left:5179;top:6219;width:798;height:57" o:connectortype="straight" strokecolor="#7f7f7f [1612]">
              <v:stroke startarrow="open"/>
            </v:shape>
            <v:rect id="_x0000_s258112" style="position:absolute;left:6988;top:6567;width:471;height:462" filled="f" stroked="f">
              <v:textbox style="mso-next-textbox:#_x0000_s258112">
                <w:txbxContent>
                  <w:p w:rsidR="004A7DB5" w:rsidRPr="005F25AA" w:rsidRDefault="004A7DB5" w:rsidP="000321E1">
                    <w:pPr>
                      <w:pStyle w:val="Tekstnormalny"/>
                      <w:spacing w:line="276" w:lineRule="auto"/>
                      <w:jc w:val="left"/>
                      <w:rPr>
                        <w:sz w:val="20"/>
                      </w:rPr>
                    </w:pPr>
                    <w:r>
                      <w:rPr>
                        <w:sz w:val="20"/>
                      </w:rPr>
                      <w:t>y</w:t>
                    </w:r>
                  </w:p>
                  <w:p w:rsidR="004A7DB5" w:rsidRDefault="004A7DB5" w:rsidP="000321E1"/>
                </w:txbxContent>
              </v:textbox>
            </v:rect>
            <v:rect id="_x0000_s258113" style="position:absolute;left:4822;top:6048;width:471;height:462" filled="f" stroked="f">
              <v:textbox style="mso-next-textbox:#_x0000_s258113">
                <w:txbxContent>
                  <w:p w:rsidR="004A7DB5" w:rsidRDefault="004C7216" w:rsidP="000321E1">
                    <m:oMathPara>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e>
                        </m:acc>
                      </m:oMath>
                    </m:oMathPara>
                  </w:p>
                </w:txbxContent>
              </v:textbox>
            </v:rect>
            <v:shape id="_x0000_s258114" type="#_x0000_t32" style="position:absolute;left:4917;top:5975;width:1060;height:301" o:connectortype="straight" strokecolor="black [3213]">
              <v:stroke startarrow="open"/>
            </v:shape>
            <v:shape id="_x0000_s258115" type="#_x0000_t32" style="position:absolute;left:5977;top:5478;width:342;height:171" o:connectortype="straight" strokecolor="black [3213]">
              <v:stroke dashstyle="1 1"/>
            </v:shape>
            <v:shape id="_x0000_s258116" type="#_x0000_t32" style="position:absolute;left:6319;top:5649;width:1;height:798;flip:y" o:connectortype="straight" strokecolor="black [3213]">
              <v:stroke dashstyle="1 1"/>
            </v:shape>
            <v:shape id="_x0000_s258117" type="#_x0000_t32" style="position:absolute;left:5977;top:5649;width:342;height:627;flip:y" o:connectortype="straight">
              <v:stroke dashstyle="1 1"/>
            </v:shape>
            <v:shape id="_x0000_s258118" type="#_x0000_t32" style="position:absolute;left:5179;top:5649;width:1134;height:567;flip:x" o:connectortype="straight" strokecolor="black [3213]">
              <v:stroke dashstyle="1 1"/>
            </v:shape>
            <v:rect id="_x0000_s258119" style="position:absolute;left:5920;top:5193;width:513;height:399" filled="f" stroked="f">
              <v:textbox style="mso-next-textbox:#_x0000_s258119">
                <w:txbxContent>
                  <w:p w:rsidR="004A7DB5" w:rsidRDefault="004C7216" w:rsidP="000321E1">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r>
                              <m:rPr>
                                <m:sty m:val="p"/>
                              </m:rPr>
                              <w:rPr>
                                <w:rFonts w:ascii="Cambria Math" w:eastAsiaTheme="minorEastAsia" w:hAnsi="Cambria Math"/>
                                <w:sz w:val="19"/>
                                <w:szCs w:val="19"/>
                              </w:rPr>
                              <m:t>y</m:t>
                            </m:r>
                          </m:sub>
                        </m:sSub>
                      </m:oMath>
                    </m:oMathPara>
                  </w:p>
                </w:txbxContent>
              </v:textbox>
            </v:rect>
            <v:rect id="_x0000_s258120" style="position:absolute;left:6205;top:5877;width:513;height:399" filled="f" stroked="f">
              <v:textbox style="mso-next-textbox:#_x0000_s258120">
                <w:txbxContent>
                  <w:p w:rsidR="004A7DB5" w:rsidRDefault="004C7216" w:rsidP="000321E1">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r>
                              <m:rPr>
                                <m:sty m:val="p"/>
                              </m:rPr>
                              <w:rPr>
                                <w:rFonts w:ascii="Cambria Math" w:eastAsiaTheme="minorEastAsia" w:hAnsi="Cambria Math"/>
                                <w:sz w:val="19"/>
                                <w:szCs w:val="19"/>
                              </w:rPr>
                              <m:t>z</m:t>
                            </m:r>
                          </m:sub>
                        </m:sSub>
                      </m:oMath>
                    </m:oMathPara>
                  </w:p>
                </w:txbxContent>
              </v:textbox>
            </v:rect>
            <v:shape id="_x0000_s258121" type="#_x0000_t19" style="position:absolute;left:5977;top:5649;width:285;height:228;flip:y" coordsize="24533,21600" adj="2420342,7186601,7267,0" path="wr-14333,-21600,28867,21600,24533,12979,,20341nfewr-14333,-21600,28867,21600,24533,12979,,20341l7267,nsxe">
              <v:stroke endarrow="block"/>
              <v:path o:connectlocs="24533,12979;0,20341;7267,0"/>
            </v:shape>
            <w10:wrap type="none"/>
            <w10:anchorlock/>
          </v:group>
        </w:pict>
      </w:r>
      <w:r w:rsidR="000321E1">
        <w:t xml:space="preserve">Rysunek </w:t>
      </w:r>
      <w:fldSimple w:instr=" STYLEREF 1 \s ">
        <w:r w:rsidR="00B23682">
          <w:rPr>
            <w:noProof/>
          </w:rPr>
          <w:t>5</w:t>
        </w:r>
      </w:fldSimple>
      <w:r w:rsidR="000321E1">
        <w:t>.</w:t>
      </w:r>
      <w:fldSimple w:instr=" SEQ Rysunek \* ARABIC \s 1 ">
        <w:r w:rsidR="00B23682">
          <w:rPr>
            <w:noProof/>
          </w:rPr>
          <w:t>50</w:t>
        </w:r>
      </w:fldSimple>
      <w:r w:rsidR="000321E1">
        <w:t xml:space="preserve"> – Obrót wektora </w:t>
      </w:r>
      <m:oMath>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1</m:t>
                </m:r>
              </m:sub>
            </m:sSub>
          </m:e>
        </m:acc>
      </m:oMath>
      <w:r w:rsidR="000321E1">
        <w:rPr>
          <w:rFonts w:eastAsiaTheme="minorEastAsia"/>
        </w:rPr>
        <w:t xml:space="preserve"> </w:t>
      </w:r>
      <w:r w:rsidR="00164F8E">
        <w:rPr>
          <w:rFonts w:eastAsiaTheme="minorEastAsia"/>
        </w:rPr>
        <w:t xml:space="preserve">o kąt </w:t>
      </w:r>
      <m:oMath>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1</m:t>
            </m:r>
          </m:sub>
        </m:sSub>
      </m:oMath>
      <w:r w:rsidR="000321E1">
        <w:rPr>
          <w:rFonts w:eastAsiaTheme="minorEastAsia"/>
        </w:rPr>
        <w:t>wokół osi x na płaszczyznę x-</w:t>
      </w:r>
      <w:r w:rsidR="00226D3F">
        <w:rPr>
          <w:rFonts w:eastAsiaTheme="minorEastAsia"/>
        </w:rPr>
        <w:t>z</w:t>
      </w:r>
      <w:r w:rsidR="000321E1">
        <w:rPr>
          <w:rFonts w:eastAsiaTheme="minorEastAsia"/>
        </w:rPr>
        <w:t>.</w:t>
      </w:r>
    </w:p>
    <w:p w:rsidR="00EF233A" w:rsidRDefault="00C635A2" w:rsidP="00303D7D">
      <w:pPr>
        <w:pStyle w:val="Tekstnormalny"/>
      </w:pPr>
      <w:r>
        <w:t xml:space="preserve">Wektor kierunku </w:t>
      </w:r>
      <m:oMath>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2</m:t>
                </m:r>
              </m:sub>
            </m:sSub>
          </m:e>
        </m:acc>
      </m:oMath>
      <w:r>
        <w:t xml:space="preserve"> jest obracany </w:t>
      </w:r>
      <w:r w:rsidR="00EF233A">
        <w:t xml:space="preserve">wokół osi </w:t>
      </w:r>
      <w:r>
        <w:t xml:space="preserve">y, tak aby </w:t>
      </w:r>
      <w:r w:rsidR="008005F3">
        <w:t>pokryła się z osią z</w:t>
      </w:r>
      <w:r>
        <w:t xml:space="preserve"> układu współrzędnych</w:t>
      </w:r>
      <w:r w:rsidR="008005F3">
        <w:t>. Istotny jest kierunek</w:t>
      </w:r>
      <w:r w:rsidR="006676B4">
        <w:t xml:space="preserve"> – wektor i oś bazowego układu współrzędnych muszą mieć taki sam</w:t>
      </w:r>
      <w:r w:rsidR="008005F3">
        <w:t>, dlatego obrót ten wykonywany jest zgodnie z ruchem wskazówek zegara.</w:t>
      </w:r>
    </w:p>
    <w:tbl>
      <w:tblPr>
        <w:tblW w:w="5000" w:type="pct"/>
        <w:tblLook w:val="04A0"/>
      </w:tblPr>
      <w:tblGrid>
        <w:gridCol w:w="803"/>
        <w:gridCol w:w="7683"/>
        <w:gridCol w:w="802"/>
      </w:tblGrid>
      <w:tr w:rsidR="006676B4" w:rsidTr="00F43D2A">
        <w:tc>
          <w:tcPr>
            <w:tcW w:w="432" w:type="pct"/>
          </w:tcPr>
          <w:p w:rsidR="006676B4" w:rsidRDefault="006676B4" w:rsidP="00F43D2A">
            <w:pPr>
              <w:pStyle w:val="Tekstnormalny"/>
            </w:pPr>
          </w:p>
        </w:tc>
        <w:tc>
          <w:tcPr>
            <w:tcW w:w="4136" w:type="pct"/>
          </w:tcPr>
          <w:p w:rsidR="00227230" w:rsidRPr="00C6116C" w:rsidRDefault="004C7216" w:rsidP="00A96006">
            <w:pPr>
              <w:pStyle w:val="Tekstnormalny"/>
              <w:spacing w:after="0"/>
              <w:jc w:val="center"/>
              <w:rPr>
                <w:rFonts w:eastAsiaTheme="minorEastAsia"/>
              </w:rPr>
            </w:pPr>
            <m:oMathPara>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d>
                      <m:dPr>
                        <m:ctrlPr>
                          <w:rPr>
                            <w:rFonts w:ascii="Cambria Math" w:eastAsiaTheme="minorEastAsia" w:hAnsi="Cambria Math"/>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e>
                        </m:acc>
                      </m:e>
                    </m:d>
                  </m:e>
                </m:d>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2</m:t>
                            </m:r>
                          </m:sub>
                        </m:sSub>
                      </m:e>
                    </m:d>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2</m:t>
                                  </m:r>
                                </m:sub>
                              </m:sSub>
                            </m:e>
                          </m:func>
                        </m:e>
                        <m:e>
                          <m:r>
                            <m:rPr>
                              <m:sty m:val="p"/>
                            </m:rPr>
                            <w:rPr>
                              <w:rFonts w:ascii="Cambria Math" w:eastAsia="Cambria Math" w:hAnsi="Cambria Math" w:cs="Cambria Math"/>
                            </w:rPr>
                            <m:t>sin</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2</m:t>
                              </m:r>
                            </m:sub>
                          </m:sSub>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Cambria Math" w:hAnsi="Cambria Math" w:cs="Cambria Math"/>
                            </w:rPr>
                            <m:t>-sin</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2</m:t>
                              </m:r>
                            </m:sub>
                          </m:sSub>
                          <m:ctrlPr>
                            <w:rPr>
                              <w:rFonts w:ascii="Cambria Math" w:eastAsia="Cambria Math" w:hAnsi="Cambria Math" w:cs="Cambria Math"/>
                            </w:rPr>
                          </m:ctrlPr>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2</m:t>
                                  </m:r>
                                </m:sub>
                              </m:sSub>
                            </m:e>
                          </m:func>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p w:rsidR="006676B4" w:rsidRPr="00FC776A" w:rsidRDefault="00C6116C" w:rsidP="002F2C51">
            <w:pPr>
              <w:pStyle w:val="Tekstnormalny"/>
              <w:spacing w:after="0"/>
              <w:jc w:val="center"/>
              <w:rPr>
                <w:rFonts w:eastAsiaTheme="minorEastAsia"/>
              </w:rPr>
            </w:pPr>
            <w:r>
              <w:rPr>
                <w:rFonts w:eastAsiaTheme="minorEastAsia"/>
              </w:rPr>
              <w:t>Przy czym:</w:t>
            </w:r>
            <w:r w:rsidR="002F2C51">
              <w:rPr>
                <w:rFonts w:eastAsiaTheme="minorEastAsia"/>
              </w:rPr>
              <w:t xml:space="preserve"> </w:t>
            </w:r>
            <m:oMath>
              <m:r>
                <m:rPr>
                  <m:sty m:val="p"/>
                </m:rPr>
                <w:rPr>
                  <w:rFonts w:ascii="Cambria Math" w:eastAsiaTheme="minorEastAsia" w:hAnsi="Cambria Math"/>
                </w:rPr>
                <m:t xml:space="preserve"> </m:t>
              </m:r>
              <m:m>
                <m:mPr>
                  <m:cGp m:val="8"/>
                  <m:mcs>
                    <m:mc>
                      <m:mcPr>
                        <m:count m:val="1"/>
                        <m:mcJc m:val="left"/>
                      </m:mcPr>
                    </m:mc>
                  </m:mcs>
                  <m:ctrlPr>
                    <w:rPr>
                      <w:rFonts w:ascii="Cambria Math" w:eastAsiaTheme="minorEastAsia" w:hAnsi="Cambria Math"/>
                    </w:rPr>
                  </m:ctrlPr>
                </m:mPr>
                <m:mr>
                  <m:e>
                    <m:r>
                      <m:rPr>
                        <m:sty m:val="p"/>
                      </m:rPr>
                      <w:rPr>
                        <w:rFonts w:ascii="Cambria Math" w:eastAsia="Cambria Math" w:hAnsi="Cambria Math" w:cs="Cambria Math"/>
                      </w:rPr>
                      <m:t>sin</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x</m:t>
                            </m:r>
                          </m:sub>
                        </m:sSub>
                        <m:ctrlPr>
                          <w:rPr>
                            <w:rFonts w:ascii="Cambria Math" w:eastAsiaTheme="minorEastAsia" w:hAnsi="Cambria Math"/>
                          </w:rPr>
                        </m:ctrlPr>
                      </m:num>
                      <m:den>
                        <m:rad>
                          <m:radPr>
                            <m:degHide m:val="on"/>
                            <m:ctrlPr>
                              <w:rPr>
                                <w:rFonts w:ascii="Cambria Math" w:eastAsiaTheme="minorEastAsia" w:hAnsi="Cambria Math"/>
                              </w:rPr>
                            </m:ctrlPr>
                          </m:radPr>
                          <m:deg/>
                          <m:e>
                            <m:sSubSup>
                              <m:sSubSupPr>
                                <m:ctrlPr>
                                  <w:rPr>
                                    <w:rFonts w:ascii="Cambria Math" w:eastAsiaTheme="minorEastAsia" w:hAnsi="Cambria Math"/>
                                  </w:rPr>
                                </m:ctrlPr>
                              </m:sSubSupPr>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x</m:t>
                                    </m:r>
                                  </m:sub>
                                  <m:sup>
                                    <m:r>
                                      <m:rPr>
                                        <m:sty m:val="p"/>
                                      </m:rPr>
                                      <w:rPr>
                                        <w:rFonts w:ascii="Cambria Math" w:eastAsiaTheme="minorEastAsia" w:hAnsi="Cambria Math"/>
                                      </w:rPr>
                                      <m:t>2</m:t>
                                    </m:r>
                                  </m:sup>
                                </m:sSubSup>
                                <m:r>
                                  <m:rPr>
                                    <m:sty m:val="p"/>
                                  </m:rPr>
                                  <w:rPr>
                                    <w:rFonts w:ascii="Cambria Math" w:eastAsiaTheme="minorEastAsia" w:hAnsi="Cambria Math"/>
                                  </w:rPr>
                                  <m:t>+v</m:t>
                                </m:r>
                              </m:e>
                              <m:sub>
                                <m:r>
                                  <m:rPr>
                                    <m:sty m:val="p"/>
                                  </m:rPr>
                                  <w:rPr>
                                    <w:rFonts w:ascii="Cambria Math" w:eastAsiaTheme="minorEastAsia" w:hAnsi="Cambria Math"/>
                                  </w:rPr>
                                  <m:t>y</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z</m:t>
                                </m:r>
                              </m:sub>
                              <m:sup>
                                <m:r>
                                  <m:rPr>
                                    <m:sty m:val="p"/>
                                  </m:rPr>
                                  <w:rPr>
                                    <w:rFonts w:ascii="Cambria Math" w:eastAsiaTheme="minorEastAsia" w:hAnsi="Cambria Math"/>
                                  </w:rPr>
                                  <m:t>2</m:t>
                                </m:r>
                              </m:sup>
                            </m:sSubSup>
                          </m:e>
                        </m:rad>
                        <m:ctrlPr>
                          <w:rPr>
                            <w:rFonts w:ascii="Cambria Math" w:eastAsiaTheme="minorEastAsia" w:hAnsi="Cambria Math"/>
                          </w:rPr>
                        </m:ctrlPr>
                      </m:den>
                    </m:f>
                  </m:e>
                </m:mr>
                <m:mr>
                  <m:e>
                    <m:r>
                      <m:rPr>
                        <m:sty m:val="p"/>
                      </m:rPr>
                      <w:rPr>
                        <w:rFonts w:ascii="Cambria Math" w:eastAsia="Cambria Math" w:hAnsi="Cambria Math" w:cs="Cambria Math"/>
                      </w:rPr>
                      <m:t>cos</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ad>
                          <m:radPr>
                            <m:degHide m:val="on"/>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y</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z</m:t>
                                </m:r>
                              </m:sub>
                              <m:sup>
                                <m:r>
                                  <m:rPr>
                                    <m:sty m:val="p"/>
                                  </m:rPr>
                                  <w:rPr>
                                    <w:rFonts w:ascii="Cambria Math" w:eastAsiaTheme="minorEastAsia" w:hAnsi="Cambria Math"/>
                                  </w:rPr>
                                  <m:t>2</m:t>
                                </m:r>
                              </m:sup>
                            </m:sSubSup>
                          </m:e>
                        </m:rad>
                        <m:ctrlPr>
                          <w:rPr>
                            <w:rFonts w:ascii="Cambria Math" w:eastAsiaTheme="minorEastAsia" w:hAnsi="Cambria Math"/>
                          </w:rPr>
                        </m:ctrlPr>
                      </m:num>
                      <m:den>
                        <m:rad>
                          <m:radPr>
                            <m:degHide m:val="on"/>
                            <m:ctrlPr>
                              <w:rPr>
                                <w:rFonts w:ascii="Cambria Math" w:eastAsiaTheme="minorEastAsia" w:hAnsi="Cambria Math"/>
                              </w:rPr>
                            </m:ctrlPr>
                          </m:radPr>
                          <m:deg/>
                          <m:e>
                            <m:sSubSup>
                              <m:sSubSupPr>
                                <m:ctrlPr>
                                  <w:rPr>
                                    <w:rFonts w:ascii="Cambria Math" w:eastAsiaTheme="minorEastAsia" w:hAnsi="Cambria Math"/>
                                  </w:rPr>
                                </m:ctrlPr>
                              </m:sSubSupPr>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x</m:t>
                                    </m:r>
                                  </m:sub>
                                  <m:sup>
                                    <m:r>
                                      <m:rPr>
                                        <m:sty m:val="p"/>
                                      </m:rPr>
                                      <w:rPr>
                                        <w:rFonts w:ascii="Cambria Math" w:eastAsiaTheme="minorEastAsia" w:hAnsi="Cambria Math"/>
                                      </w:rPr>
                                      <m:t>2</m:t>
                                    </m:r>
                                  </m:sup>
                                </m:sSubSup>
                                <m:r>
                                  <m:rPr>
                                    <m:sty m:val="p"/>
                                  </m:rPr>
                                  <w:rPr>
                                    <w:rFonts w:ascii="Cambria Math" w:eastAsiaTheme="minorEastAsia" w:hAnsi="Cambria Math"/>
                                  </w:rPr>
                                  <m:t>+v</m:t>
                                </m:r>
                              </m:e>
                              <m:sub>
                                <m:r>
                                  <m:rPr>
                                    <m:sty m:val="p"/>
                                  </m:rPr>
                                  <w:rPr>
                                    <w:rFonts w:ascii="Cambria Math" w:eastAsiaTheme="minorEastAsia" w:hAnsi="Cambria Math"/>
                                  </w:rPr>
                                  <m:t>y</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z</m:t>
                                </m:r>
                              </m:sub>
                              <m:sup>
                                <m:r>
                                  <m:rPr>
                                    <m:sty m:val="p"/>
                                  </m:rPr>
                                  <w:rPr>
                                    <w:rFonts w:ascii="Cambria Math" w:eastAsiaTheme="minorEastAsia" w:hAnsi="Cambria Math"/>
                                  </w:rPr>
                                  <m:t>2</m:t>
                                </m:r>
                              </m:sup>
                            </m:sSubSup>
                          </m:e>
                        </m:rad>
                        <m:ctrlPr>
                          <w:rPr>
                            <w:rFonts w:ascii="Cambria Math" w:eastAsiaTheme="minorEastAsia" w:hAnsi="Cambria Math"/>
                          </w:rPr>
                        </m:ctrlPr>
                      </m:den>
                    </m:f>
                  </m:e>
                </m:mr>
              </m:m>
            </m:oMath>
            <w:r w:rsidR="006676B4">
              <w:rPr>
                <w:rFonts w:eastAsiaTheme="minorEastAsia"/>
              </w:rPr>
              <w:t xml:space="preserve"> </w:t>
            </w:r>
          </w:p>
        </w:tc>
        <w:tc>
          <w:tcPr>
            <w:tcW w:w="432" w:type="pct"/>
            <w:vAlign w:val="center"/>
          </w:tcPr>
          <w:p w:rsidR="006676B4" w:rsidRDefault="006676B4" w:rsidP="00F43D2A">
            <w:pPr>
              <w:pStyle w:val="Legenda"/>
              <w:keepNext/>
              <w:jc w:val="right"/>
            </w:pPr>
            <w:r>
              <w:t>(</w:t>
            </w:r>
            <w:fldSimple w:instr=" STYLEREF 1 \s ">
              <w:r w:rsidR="00B23682">
                <w:rPr>
                  <w:noProof/>
                </w:rPr>
                <w:t>5</w:t>
              </w:r>
            </w:fldSimple>
            <w:r>
              <w:t>.</w:t>
            </w:r>
            <w:fldSimple w:instr=" SEQ Równanie \* ARABIC \s 1 ">
              <w:r w:rsidR="00B23682">
                <w:rPr>
                  <w:noProof/>
                </w:rPr>
                <w:t>10</w:t>
              </w:r>
            </w:fldSimple>
            <w:r>
              <w:t>)</w:t>
            </w:r>
          </w:p>
        </w:tc>
      </w:tr>
    </w:tbl>
    <w:p w:rsidR="001E3E84" w:rsidRDefault="0065201F" w:rsidP="00303D7D">
      <w:pPr>
        <w:pStyle w:val="Tekstnormalny"/>
      </w:pPr>
      <w:r>
        <w:t>Gdzie:</w:t>
      </w:r>
    </w:p>
    <w:p w:rsidR="0065201F" w:rsidRDefault="004C7216" w:rsidP="0065201F">
      <w:pPr>
        <w:pStyle w:val="Tekstnormalny"/>
      </w:pP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d>
              <m:dPr>
                <m:ctrlPr>
                  <w:rPr>
                    <w:rFonts w:ascii="Cambria Math" w:eastAsiaTheme="minorEastAsia" w:hAnsi="Cambria Math"/>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e>
                </m:acc>
              </m:e>
            </m:d>
          </m:e>
        </m:d>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2</m:t>
                    </m:r>
                  </m:sub>
                </m:sSub>
              </m:e>
            </m:d>
          </m:e>
        </m:d>
      </m:oMath>
      <w:r w:rsidR="0065201F" w:rsidRPr="0065201F">
        <w:rPr>
          <w:rFonts w:eastAsiaTheme="minorEastAsia"/>
        </w:rPr>
        <w:t xml:space="preserve"> </w:t>
      </w:r>
      <w:r w:rsidR="0065201F">
        <w:rPr>
          <w:rFonts w:eastAsiaTheme="minorEastAsia"/>
        </w:rPr>
        <w:t xml:space="preserve">- macierz obrotu wektora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e>
        </m:acc>
      </m:oMath>
      <w:r w:rsidR="0065201F">
        <w:rPr>
          <w:rFonts w:eastAsiaTheme="minorEastAsia"/>
        </w:rPr>
        <w:t xml:space="preserve"> wokół osi y o kąt </w:t>
      </w:r>
      <m:oMath>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2</m:t>
            </m:r>
          </m:sub>
        </m:sSub>
      </m:oMath>
      <w:r w:rsidR="0065201F">
        <w:rPr>
          <w:rFonts w:eastAsiaTheme="minorEastAsia"/>
        </w:rPr>
        <w:t>.</w:t>
      </w:r>
    </w:p>
    <w:p w:rsidR="00C6116C" w:rsidRPr="00C6116C" w:rsidRDefault="004C7216" w:rsidP="00C6116C">
      <w:pPr>
        <w:pStyle w:val="Legenda"/>
      </w:pPr>
      <w:r>
        <w:pict>
          <v:group id="_x0000_s258241" editas="canvas" style="width:453.6pt;height:114pt;mso-position-horizontal-relative:char;mso-position-vertical-relative:line" coordorigin="1417,4851" coordsize="9072,2280">
            <o:lock v:ext="edit" aspectratio="t"/>
            <v:shape id="_x0000_s258242" type="#_x0000_t75" style="position:absolute;left:1417;top:4851;width:9072;height:2280" o:preferrelative="f">
              <v:fill o:detectmouseclick="t"/>
              <v:path o:extrusionok="t" o:connecttype="none"/>
              <o:lock v:ext="edit" text="t"/>
            </v:shape>
            <v:rect id="_x0000_s258260" style="position:absolute;left:5563;top:5940;width:513;height:399" filled="f" stroked="f">
              <v:textbox style="mso-next-textbox:#_x0000_s258260">
                <w:txbxContent>
                  <w:p w:rsidR="004A7DB5" w:rsidRDefault="004C7216" w:rsidP="00C6116C">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ϕ</m:t>
                            </m:r>
                          </m:e>
                          <m:sub>
                            <m:r>
                              <m:rPr>
                                <m:sty m:val="p"/>
                              </m:rPr>
                              <w:rPr>
                                <w:rFonts w:ascii="Cambria Math" w:eastAsiaTheme="minorEastAsia" w:hAnsi="Cambria Math"/>
                                <w:sz w:val="19"/>
                                <w:szCs w:val="19"/>
                              </w:rPr>
                              <m:t>2</m:t>
                            </m:r>
                          </m:sub>
                        </m:sSub>
                      </m:oMath>
                    </m:oMathPara>
                  </w:p>
                </w:txbxContent>
              </v:textbox>
            </v:rect>
            <v:shape id="_x0000_s258261" type="#_x0000_t32" style="position:absolute;left:5962;top:5199;width:1;height:1134;flip:y" o:connectortype="straight" strokecolor="#00b0f0">
              <v:stroke endarrow="block"/>
            </v:shape>
            <v:shape id="_x0000_s258262" type="#_x0000_t32" style="position:absolute;left:5962;top:6341;width:1134;height:567" o:connectortype="straight" strokecolor="#00b050">
              <v:stroke endarrow="block"/>
            </v:shape>
            <v:shape id="_x0000_s258263" type="#_x0000_t32" style="position:absolute;left:4822;top:6339;width:1134;height:567;flip:x" o:connectortype="straight" strokecolor="red">
              <v:stroke endarrow="block"/>
            </v:shape>
            <v:rect id="_x0000_s258264" style="position:absolute;left:5692;top:4965;width:471;height:462" filled="f" stroked="f">
              <v:textbox style="mso-next-textbox:#_x0000_s258264">
                <w:txbxContent>
                  <w:p w:rsidR="004A7DB5" w:rsidRPr="005F25AA" w:rsidRDefault="004A7DB5" w:rsidP="00C6116C">
                    <w:pPr>
                      <w:pStyle w:val="Tekstnormalny"/>
                      <w:spacing w:line="276" w:lineRule="auto"/>
                      <w:jc w:val="left"/>
                      <w:rPr>
                        <w:sz w:val="20"/>
                      </w:rPr>
                    </w:pPr>
                    <w:r>
                      <w:rPr>
                        <w:sz w:val="20"/>
                      </w:rPr>
                      <w:t>z</w:t>
                    </w:r>
                  </w:p>
                  <w:p w:rsidR="004A7DB5" w:rsidRDefault="004A7DB5" w:rsidP="00C6116C"/>
                </w:txbxContent>
              </v:textbox>
            </v:rect>
            <v:rect id="_x0000_s258265" style="position:absolute;left:4609;top:6567;width:471;height:462" filled="f" stroked="f">
              <v:textbox style="mso-next-textbox:#_x0000_s258265">
                <w:txbxContent>
                  <w:p w:rsidR="004A7DB5" w:rsidRPr="005F25AA" w:rsidRDefault="004A7DB5" w:rsidP="00C6116C">
                    <w:pPr>
                      <w:pStyle w:val="Tekstnormalny"/>
                      <w:spacing w:line="276" w:lineRule="auto"/>
                      <w:jc w:val="left"/>
                      <w:rPr>
                        <w:sz w:val="20"/>
                      </w:rPr>
                    </w:pPr>
                    <w:r>
                      <w:rPr>
                        <w:sz w:val="20"/>
                      </w:rPr>
                      <w:t>x</w:t>
                    </w:r>
                  </w:p>
                  <w:p w:rsidR="004A7DB5" w:rsidRDefault="004A7DB5" w:rsidP="00C6116C"/>
                </w:txbxContent>
              </v:textbox>
            </v:rect>
            <v:shape id="_x0000_s258266" type="#_x0000_t32" style="position:absolute;left:5962;top:5085;width:2;height:1247;flip:x" o:connectortype="straight" strokecolor="black [3213]">
              <v:stroke startarrow="open"/>
            </v:shape>
            <v:rect id="_x0000_s258267" style="position:absolute;left:6988;top:6624;width:471;height:462" filled="f" stroked="f">
              <v:textbox style="mso-next-textbox:#_x0000_s258267">
                <w:txbxContent>
                  <w:p w:rsidR="004A7DB5" w:rsidRPr="005F25AA" w:rsidRDefault="004A7DB5" w:rsidP="00C6116C">
                    <w:pPr>
                      <w:pStyle w:val="Tekstnormalny"/>
                      <w:spacing w:line="276" w:lineRule="auto"/>
                      <w:jc w:val="left"/>
                      <w:rPr>
                        <w:sz w:val="20"/>
                      </w:rPr>
                    </w:pPr>
                    <w:r>
                      <w:rPr>
                        <w:sz w:val="20"/>
                      </w:rPr>
                      <w:t>y</w:t>
                    </w:r>
                  </w:p>
                  <w:p w:rsidR="004A7DB5" w:rsidRDefault="004A7DB5" w:rsidP="00C6116C"/>
                </w:txbxContent>
              </v:textbox>
            </v:rect>
            <v:rect id="_x0000_s258268" style="position:absolute;left:5905;top:5256;width:471;height:462" filled="f" stroked="f">
              <v:textbox style="mso-next-textbox:#_x0000_s258268">
                <w:txbxContent>
                  <w:p w:rsidR="004A7DB5" w:rsidRDefault="004C7216" w:rsidP="00C6116C">
                    <m:oMathPara>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e>
                        </m:acc>
                      </m:oMath>
                    </m:oMathPara>
                  </w:p>
                </w:txbxContent>
              </v:textbox>
            </v:rect>
            <v:shape id="_x0000_s258269" type="#_x0000_t32" style="position:absolute;left:4917;top:6032;width:1060;height:301" o:connectortype="straight" strokecolor="#7f7f7f [1612]">
              <v:stroke startarrow="open"/>
            </v:shape>
            <v:shape id="_x0000_s258270" type="#_x0000_t32" style="position:absolute;left:4936;top:6054;width:1;height:798;flip:y" o:connectortype="straight" strokecolor="black [3213]">
              <v:stroke dashstyle="1 1"/>
            </v:shape>
            <v:shape id="_x0000_s258271" type="#_x0000_t32" style="position:absolute;left:4936;top:5541;width:1031;height:508;flip:x" o:connectortype="straight" strokecolor="black [3213]">
              <v:stroke dashstyle="1 1"/>
            </v:shape>
            <v:rect id="_x0000_s258272" style="position:absolute;left:4708;top:5643;width:471;height:462" filled="f" stroked="f">
              <v:textbox style="mso-next-textbox:#_x0000_s258272">
                <w:txbxContent>
                  <w:p w:rsidR="004A7DB5" w:rsidRDefault="004C7216" w:rsidP="00C6116C">
                    <m:oMathPara>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e>
                        </m:acc>
                      </m:oMath>
                    </m:oMathPara>
                  </w:p>
                </w:txbxContent>
              </v:textbox>
            </v:rect>
            <v:rect id="_x0000_s258273" style="position:absolute;left:3796;top:6111;width:1425;height:969" filled="f" stroked="f">
              <v:textbox style="mso-next-textbox:#_x0000_s258273">
                <w:txbxContent>
                  <w:p w:rsidR="004A7DB5" w:rsidRPr="008E2801" w:rsidRDefault="004C7216" w:rsidP="00C6116C">
                    <w:pPr>
                      <w:rPr>
                        <w:sz w:val="18"/>
                        <w:szCs w:val="18"/>
                      </w:rPr>
                    </w:pPr>
                    <m:oMathPara>
                      <m:oMath>
                        <m:rad>
                          <m:radPr>
                            <m:degHide m:val="on"/>
                            <m:ctrlPr>
                              <w:rPr>
                                <w:rFonts w:ascii="Cambria Math" w:eastAsiaTheme="minorEastAsia" w:hAnsi="Cambria Math"/>
                                <w:sz w:val="18"/>
                                <w:szCs w:val="18"/>
                              </w:rPr>
                            </m:ctrlPr>
                          </m:radPr>
                          <m:deg/>
                          <m:e>
                            <m:sSubSup>
                              <m:sSubSupPr>
                                <m:ctrlPr>
                                  <w:rPr>
                                    <w:rFonts w:ascii="Cambria Math" w:eastAsiaTheme="minorEastAsia" w:hAnsi="Cambria Math"/>
                                    <w:sz w:val="18"/>
                                    <w:szCs w:val="18"/>
                                  </w:rPr>
                                </m:ctrlPr>
                              </m:sSubSupPr>
                              <m:e>
                                <m:r>
                                  <m:rPr>
                                    <m:sty m:val="p"/>
                                  </m:rPr>
                                  <w:rPr>
                                    <w:rFonts w:ascii="Cambria Math" w:eastAsiaTheme="minorEastAsia" w:hAnsi="Cambria Math"/>
                                    <w:sz w:val="18"/>
                                    <w:szCs w:val="18"/>
                                  </w:rPr>
                                  <m:t>v</m:t>
                                </m:r>
                              </m:e>
                              <m:sub>
                                <m:r>
                                  <m:rPr>
                                    <m:sty m:val="p"/>
                                  </m:rPr>
                                  <w:rPr>
                                    <w:rFonts w:ascii="Cambria Math" w:eastAsiaTheme="minorEastAsia" w:hAnsi="Cambria Math"/>
                                    <w:sz w:val="18"/>
                                    <w:szCs w:val="18"/>
                                  </w:rPr>
                                  <m:t>y</m:t>
                                </m:r>
                              </m:sub>
                              <m:sup>
                                <m:r>
                                  <m:rPr>
                                    <m:sty m:val="p"/>
                                  </m:rPr>
                                  <w:rPr>
                                    <w:rFonts w:ascii="Cambria Math" w:eastAsiaTheme="minorEastAsia" w:hAnsi="Cambria Math"/>
                                    <w:sz w:val="18"/>
                                    <w:szCs w:val="18"/>
                                  </w:rPr>
                                  <m:t>2</m:t>
                                </m:r>
                              </m:sup>
                            </m:sSubSup>
                            <m:r>
                              <m:rPr>
                                <m:sty m:val="p"/>
                              </m:rPr>
                              <w:rPr>
                                <w:rFonts w:ascii="Cambria Math" w:eastAsiaTheme="minorEastAsia" w:hAnsi="Cambria Math"/>
                                <w:sz w:val="18"/>
                                <w:szCs w:val="18"/>
                              </w:rPr>
                              <m:t>+</m:t>
                            </m:r>
                            <m:sSubSup>
                              <m:sSubSupPr>
                                <m:ctrlPr>
                                  <w:rPr>
                                    <w:rFonts w:ascii="Cambria Math" w:eastAsiaTheme="minorEastAsia" w:hAnsi="Cambria Math"/>
                                    <w:sz w:val="18"/>
                                    <w:szCs w:val="18"/>
                                  </w:rPr>
                                </m:ctrlPr>
                              </m:sSubSupPr>
                              <m:e>
                                <m:r>
                                  <m:rPr>
                                    <m:sty m:val="p"/>
                                  </m:rPr>
                                  <w:rPr>
                                    <w:rFonts w:ascii="Cambria Math" w:eastAsiaTheme="minorEastAsia" w:hAnsi="Cambria Math"/>
                                    <w:sz w:val="18"/>
                                    <w:szCs w:val="18"/>
                                  </w:rPr>
                                  <m:t>v</m:t>
                                </m:r>
                              </m:e>
                              <m:sub>
                                <m:r>
                                  <m:rPr>
                                    <m:sty m:val="p"/>
                                  </m:rPr>
                                  <w:rPr>
                                    <w:rFonts w:ascii="Cambria Math" w:eastAsiaTheme="minorEastAsia" w:hAnsi="Cambria Math"/>
                                    <w:sz w:val="18"/>
                                    <w:szCs w:val="18"/>
                                  </w:rPr>
                                  <m:t>z</m:t>
                                </m:r>
                              </m:sub>
                              <m:sup>
                                <m:r>
                                  <m:rPr>
                                    <m:sty m:val="p"/>
                                  </m:rPr>
                                  <w:rPr>
                                    <w:rFonts w:ascii="Cambria Math" w:eastAsiaTheme="minorEastAsia" w:hAnsi="Cambria Math"/>
                                    <w:sz w:val="18"/>
                                    <w:szCs w:val="18"/>
                                  </w:rPr>
                                  <m:t>2</m:t>
                                </m:r>
                              </m:sup>
                            </m:sSubSup>
                          </m:e>
                        </m:rad>
                      </m:oMath>
                    </m:oMathPara>
                  </w:p>
                </w:txbxContent>
              </v:textbox>
            </v:rect>
            <v:rect id="_x0000_s258274" style="position:absolute;left:5221;top:5427;width:513;height:399" filled="f" stroked="f">
              <v:textbox style="mso-next-textbox:#_x0000_s258274">
                <w:txbxContent>
                  <w:p w:rsidR="004A7DB5" w:rsidRDefault="004C7216" w:rsidP="00C6116C">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r>
                              <m:rPr>
                                <m:sty m:val="p"/>
                              </m:rPr>
                              <w:rPr>
                                <w:rFonts w:ascii="Cambria Math" w:eastAsiaTheme="minorEastAsia" w:hAnsi="Cambria Math"/>
                                <w:sz w:val="19"/>
                                <w:szCs w:val="19"/>
                              </w:rPr>
                              <m:t>x</m:t>
                            </m:r>
                          </m:sub>
                        </m:sSub>
                      </m:oMath>
                    </m:oMathPara>
                  </w:p>
                </w:txbxContent>
              </v:textbox>
            </v:rect>
            <v:shape id="_x0000_s258275" type="#_x0000_t19" style="position:absolute;left:5449;top:5883;width:493;height:458;flip:x y" coordsize="21409,21600" adj="1544703,6178547,1611,0" path="wr-19989,-21600,23211,21600,21409,8637,,21540nfewr-19989,-21600,23211,21600,21409,8637,,21540l1611,nsxe">
              <v:stroke endarrow="block"/>
              <v:path o:connectlocs="21409,8637;0,21540;1611,0"/>
            </v:shape>
            <w10:wrap type="none"/>
            <w10:anchorlock/>
          </v:group>
        </w:pict>
      </w:r>
      <w:r w:rsidR="00B1257E" w:rsidRPr="00B1257E">
        <w:t xml:space="preserve"> </w:t>
      </w:r>
      <w:r w:rsidR="00B1257E">
        <w:t xml:space="preserve">Rysunek </w:t>
      </w:r>
      <w:fldSimple w:instr=" STYLEREF 1 \s ">
        <w:r w:rsidR="00B23682">
          <w:rPr>
            <w:noProof/>
          </w:rPr>
          <w:t>5</w:t>
        </w:r>
      </w:fldSimple>
      <w:r w:rsidR="00B1257E">
        <w:t>.</w:t>
      </w:r>
      <w:fldSimple w:instr=" SEQ Rysunek \* ARABIC \s 1 ">
        <w:r w:rsidR="00B23682">
          <w:rPr>
            <w:noProof/>
          </w:rPr>
          <w:t>51</w:t>
        </w:r>
      </w:fldSimple>
      <w:r w:rsidR="00B1257E">
        <w:t xml:space="preserve"> – </w:t>
      </w:r>
      <w:r w:rsidR="00C6116C">
        <w:t xml:space="preserve">Obrót wektora </w:t>
      </w:r>
      <m:oMath>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2</m:t>
                </m:r>
              </m:sub>
            </m:sSub>
          </m:e>
        </m:acc>
      </m:oMath>
      <w:r w:rsidR="00C6116C">
        <w:rPr>
          <w:rFonts w:eastAsiaTheme="minorEastAsia"/>
        </w:rPr>
        <w:t xml:space="preserve"> </w:t>
      </w:r>
      <w:r w:rsidR="00164F8E">
        <w:rPr>
          <w:rFonts w:eastAsiaTheme="minorEastAsia"/>
        </w:rPr>
        <w:t xml:space="preserve">o kąt </w:t>
      </w:r>
      <m:oMath>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2</m:t>
            </m:r>
          </m:sub>
        </m:sSub>
      </m:oMath>
      <w:r w:rsidR="00C6116C">
        <w:rPr>
          <w:rFonts w:eastAsiaTheme="minorEastAsia"/>
        </w:rPr>
        <w:t>wokół osi y do pokrycia z osią z.</w:t>
      </w:r>
    </w:p>
    <w:p w:rsidR="001E3E84" w:rsidRDefault="001E3E84" w:rsidP="00303D7D">
      <w:pPr>
        <w:pStyle w:val="Tekstnormalny"/>
      </w:pPr>
      <w:r>
        <w:t xml:space="preserve">Teraz możliwe jest wykonanie obrotu </w:t>
      </w:r>
      <w:r w:rsidR="00001B80">
        <w:t xml:space="preserve">o kąt </w:t>
      </w:r>
      <m:oMath>
        <m:r>
          <m:rPr>
            <m:sty m:val="p"/>
          </m:rPr>
          <w:rPr>
            <w:rFonts w:ascii="Cambria Math" w:eastAsiaTheme="minorEastAsia" w:hAnsi="Cambria Math"/>
          </w:rPr>
          <m:t>ϕ</m:t>
        </m:r>
      </m:oMath>
      <w:r w:rsidR="00001B80">
        <w:t xml:space="preserve"> z danych </w:t>
      </w:r>
      <w:r>
        <w:t>wokół osi z, który jest opisany prostą macierzą rotacji.</w:t>
      </w:r>
    </w:p>
    <w:tbl>
      <w:tblPr>
        <w:tblW w:w="5000" w:type="pct"/>
        <w:tblLook w:val="04A0"/>
      </w:tblPr>
      <w:tblGrid>
        <w:gridCol w:w="803"/>
        <w:gridCol w:w="7683"/>
        <w:gridCol w:w="802"/>
      </w:tblGrid>
      <w:tr w:rsidR="005C5B57" w:rsidTr="00F43D2A">
        <w:tc>
          <w:tcPr>
            <w:tcW w:w="432" w:type="pct"/>
          </w:tcPr>
          <w:p w:rsidR="005C5B57" w:rsidRDefault="005C5B57" w:rsidP="00F43D2A">
            <w:pPr>
              <w:pStyle w:val="Tekstnormalny"/>
            </w:pPr>
          </w:p>
        </w:tc>
        <w:tc>
          <w:tcPr>
            <w:tcW w:w="4136" w:type="pct"/>
          </w:tcPr>
          <w:p w:rsidR="005C5B57" w:rsidRPr="00FC776A" w:rsidRDefault="004C7216" w:rsidP="00F11D51">
            <w:pPr>
              <w:pStyle w:val="Tekstnormalny"/>
              <w:spacing w:after="0"/>
              <w:jc w:val="center"/>
              <w:rPr>
                <w:rFonts w:eastAsiaTheme="minorEastAsia"/>
              </w:rPr>
            </w:pP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z</m:t>
                      </m:r>
                    </m:sub>
                  </m:sSub>
                  <m:r>
                    <m:rPr>
                      <m:sty m:val="p"/>
                    </m:rPr>
                    <w:rPr>
                      <w:rFonts w:ascii="Cambria Math" w:eastAsiaTheme="minorEastAsia" w:hAnsi="Cambria Math"/>
                    </w:rPr>
                    <m:t>(ϕ)</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ϕ</m:t>
                            </m:r>
                          </m:e>
                        </m:func>
                      </m:e>
                      <m:e>
                        <m:r>
                          <m:rPr>
                            <m:sty m:val="p"/>
                          </m:rPr>
                          <w:rPr>
                            <w:rFonts w:ascii="Cambria Math" w:eastAsia="Cambria Math" w:hAnsi="Cambria Math" w:cs="Cambria Math"/>
                          </w:rPr>
                          <m:t>-sinϕ</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Theme="minorEastAsia" w:hAnsi="Cambria Math"/>
                          </w:rPr>
                          <m:t>sinϕ</m:t>
                        </m:r>
                      </m:e>
                      <m:e>
                        <m:r>
                          <m:rPr>
                            <m:sty m:val="p"/>
                          </m:rPr>
                          <w:rPr>
                            <w:rFonts w:ascii="Cambria Math" w:eastAsiaTheme="minorEastAsia" w:hAnsi="Cambria Math"/>
                          </w:rPr>
                          <m:t>cosϕ</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oMath>
            <w:r w:rsidR="005C5B57">
              <w:rPr>
                <w:rFonts w:eastAsiaTheme="minorEastAsia"/>
              </w:rPr>
              <w:t xml:space="preserve"> </w:t>
            </w:r>
          </w:p>
        </w:tc>
        <w:tc>
          <w:tcPr>
            <w:tcW w:w="432" w:type="pct"/>
            <w:vAlign w:val="center"/>
          </w:tcPr>
          <w:p w:rsidR="005C5B57" w:rsidRDefault="005C5B57" w:rsidP="00F43D2A">
            <w:pPr>
              <w:pStyle w:val="Legenda"/>
              <w:keepNext/>
              <w:jc w:val="right"/>
            </w:pPr>
            <w:r>
              <w:t>(</w:t>
            </w:r>
            <w:fldSimple w:instr=" STYLEREF 1 \s ">
              <w:r w:rsidR="00B23682">
                <w:rPr>
                  <w:noProof/>
                </w:rPr>
                <w:t>5</w:t>
              </w:r>
            </w:fldSimple>
            <w:r>
              <w:t>.</w:t>
            </w:r>
            <w:fldSimple w:instr=" SEQ Równanie \* ARABIC \s 1 ">
              <w:r w:rsidR="00B23682">
                <w:rPr>
                  <w:noProof/>
                </w:rPr>
                <w:t>11</w:t>
              </w:r>
            </w:fldSimple>
            <w:r>
              <w:t>)</w:t>
            </w:r>
          </w:p>
        </w:tc>
      </w:tr>
    </w:tbl>
    <w:p w:rsidR="00793B92" w:rsidRPr="00793B92" w:rsidRDefault="00793B92" w:rsidP="00793B92">
      <w:pPr>
        <w:pStyle w:val="Tekstnormalny"/>
      </w:pPr>
      <w:r w:rsidRPr="00793B92">
        <w:t>Gdzie:</w:t>
      </w:r>
    </w:p>
    <w:p w:rsidR="001E3E84" w:rsidRDefault="004C7216" w:rsidP="00164F8E">
      <w:pPr>
        <w:pStyle w:val="Tekstnormalny"/>
        <w:spacing w:after="0"/>
      </w:pP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z</m:t>
                </m:r>
              </m:sub>
            </m:sSub>
            <m:r>
              <m:rPr>
                <m:sty m:val="p"/>
              </m:rPr>
              <w:rPr>
                <w:rFonts w:ascii="Cambria Math" w:eastAsiaTheme="minorEastAsia" w:hAnsi="Cambria Math"/>
              </w:rPr>
              <m:t>(ϕ)</m:t>
            </m:r>
          </m:e>
        </m:d>
      </m:oMath>
      <w:r w:rsidR="000F0A2B">
        <w:rPr>
          <w:rFonts w:eastAsiaTheme="minorEastAsia"/>
        </w:rPr>
        <w:t xml:space="preserve"> - macierz </w:t>
      </w:r>
      <w:r w:rsidR="003C61CC">
        <w:rPr>
          <w:rFonts w:eastAsiaTheme="minorEastAsia"/>
        </w:rPr>
        <w:t xml:space="preserve">obrotu </w:t>
      </w:r>
      <w:r w:rsidR="000F0A2B">
        <w:rPr>
          <w:rFonts w:eastAsiaTheme="minorEastAsia"/>
        </w:rPr>
        <w:t xml:space="preserve">wokół osi z o kąt </w:t>
      </w:r>
      <m:oMath>
        <m:r>
          <m:rPr>
            <m:sty m:val="p"/>
          </m:rPr>
          <w:rPr>
            <w:rFonts w:ascii="Cambria Math" w:eastAsiaTheme="minorEastAsia" w:hAnsi="Cambria Math"/>
          </w:rPr>
          <m:t>ϕ</m:t>
        </m:r>
      </m:oMath>
      <w:r w:rsidR="000F0A2B">
        <w:rPr>
          <w:rFonts w:eastAsiaTheme="minorEastAsia"/>
        </w:rPr>
        <w:t>.</w:t>
      </w:r>
    </w:p>
    <w:p w:rsidR="00B1257E" w:rsidRPr="00C6116C" w:rsidRDefault="004C7216" w:rsidP="00B1257E">
      <w:pPr>
        <w:pStyle w:val="Legenda"/>
      </w:pPr>
      <w:r>
        <w:pict>
          <v:group id="_x0000_s258310" editas="canvas" style="width:453.6pt;height:114pt;mso-position-horizontal-relative:char;mso-position-vertical-relative:line" coordorigin="1417,4851" coordsize="9072,2280">
            <o:lock v:ext="edit" aspectratio="t"/>
            <v:shape id="_x0000_s258311" type="#_x0000_t75" style="position:absolute;left:1417;top:4851;width:9072;height:2280" o:preferrelative="f">
              <v:fill o:detectmouseclick="t"/>
              <v:path o:extrusionok="t" o:connecttype="none"/>
              <o:lock v:ext="edit" text="t"/>
            </v:shape>
            <v:rect id="_x0000_s258367" style="position:absolute;left:5449;top:5771;width:513;height:399" filled="f" stroked="f">
              <v:textbox style="mso-next-textbox:#_x0000_s258367">
                <w:txbxContent>
                  <w:p w:rsidR="004A7DB5" w:rsidRDefault="004A7DB5" w:rsidP="00B1257E">
                    <m:oMathPara>
                      <m:oMath>
                        <m:r>
                          <m:rPr>
                            <m:sty m:val="p"/>
                          </m:rPr>
                          <w:rPr>
                            <w:rFonts w:ascii="Cambria Math" w:eastAsiaTheme="minorEastAsia" w:hAnsi="Cambria Math"/>
                            <w:sz w:val="19"/>
                            <w:szCs w:val="19"/>
                          </w:rPr>
                          <m:t>ϕ</m:t>
                        </m:r>
                      </m:oMath>
                    </m:oMathPara>
                  </w:p>
                </w:txbxContent>
              </v:textbox>
            </v:rect>
            <v:shape id="_x0000_s258368" type="#_x0000_t32" style="position:absolute;left:5962;top:5199;width:1;height:1134;flip:y" o:connectortype="straight" strokecolor="#00b0f0">
              <v:stroke endarrow="block"/>
            </v:shape>
            <v:shape id="_x0000_s258369" type="#_x0000_t32" style="position:absolute;left:5962;top:6341;width:1134;height:567" o:connectortype="straight" strokecolor="#00b050">
              <v:stroke endarrow="block"/>
            </v:shape>
            <v:shape id="_x0000_s258370" type="#_x0000_t32" style="position:absolute;left:4822;top:6339;width:1134;height:567;flip:x" o:connectortype="straight" strokecolor="red">
              <v:stroke endarrow="block"/>
            </v:shape>
            <v:rect id="_x0000_s258371" style="position:absolute;left:5692;top:4965;width:471;height:462" filled="f" stroked="f">
              <v:textbox style="mso-next-textbox:#_x0000_s258371">
                <w:txbxContent>
                  <w:p w:rsidR="004A7DB5" w:rsidRPr="005F25AA" w:rsidRDefault="004A7DB5" w:rsidP="00B1257E">
                    <w:pPr>
                      <w:pStyle w:val="Tekstnormalny"/>
                      <w:spacing w:line="276" w:lineRule="auto"/>
                      <w:jc w:val="left"/>
                      <w:rPr>
                        <w:sz w:val="20"/>
                      </w:rPr>
                    </w:pPr>
                    <w:r>
                      <w:rPr>
                        <w:sz w:val="20"/>
                      </w:rPr>
                      <w:t>z</w:t>
                    </w:r>
                  </w:p>
                  <w:p w:rsidR="004A7DB5" w:rsidRDefault="004A7DB5" w:rsidP="00B1257E"/>
                </w:txbxContent>
              </v:textbox>
            </v:rect>
            <v:rect id="_x0000_s258372" style="position:absolute;left:4609;top:6567;width:471;height:462" filled="f" stroked="f">
              <v:textbox style="mso-next-textbox:#_x0000_s258372">
                <w:txbxContent>
                  <w:p w:rsidR="004A7DB5" w:rsidRPr="005F25AA" w:rsidRDefault="004A7DB5" w:rsidP="00B1257E">
                    <w:pPr>
                      <w:pStyle w:val="Tekstnormalny"/>
                      <w:spacing w:line="276" w:lineRule="auto"/>
                      <w:jc w:val="left"/>
                      <w:rPr>
                        <w:sz w:val="20"/>
                      </w:rPr>
                    </w:pPr>
                    <w:r>
                      <w:rPr>
                        <w:sz w:val="20"/>
                      </w:rPr>
                      <w:t>x</w:t>
                    </w:r>
                  </w:p>
                  <w:p w:rsidR="004A7DB5" w:rsidRDefault="004A7DB5" w:rsidP="00B1257E"/>
                </w:txbxContent>
              </v:textbox>
            </v:rect>
            <v:shape id="_x0000_s258373" type="#_x0000_t32" style="position:absolute;left:5962;top:5085;width:2;height:1247;flip:x" o:connectortype="straight" strokecolor="black [3213]">
              <v:stroke startarrow="open"/>
            </v:shape>
            <v:rect id="_x0000_s258374" style="position:absolute;left:6988;top:6624;width:471;height:462" filled="f" stroked="f">
              <v:textbox style="mso-next-textbox:#_x0000_s258374">
                <w:txbxContent>
                  <w:p w:rsidR="004A7DB5" w:rsidRPr="005F25AA" w:rsidRDefault="004A7DB5" w:rsidP="00B1257E">
                    <w:pPr>
                      <w:pStyle w:val="Tekstnormalny"/>
                      <w:spacing w:line="276" w:lineRule="auto"/>
                      <w:jc w:val="left"/>
                      <w:rPr>
                        <w:sz w:val="20"/>
                      </w:rPr>
                    </w:pPr>
                    <w:r>
                      <w:rPr>
                        <w:sz w:val="20"/>
                      </w:rPr>
                      <w:t>y</w:t>
                    </w:r>
                  </w:p>
                  <w:p w:rsidR="004A7DB5" w:rsidRDefault="004A7DB5" w:rsidP="00B1257E"/>
                </w:txbxContent>
              </v:textbox>
            </v:rect>
            <v:rect id="_x0000_s258375" style="position:absolute;left:5905;top:5256;width:471;height:462" filled="f" stroked="f">
              <v:textbox style="mso-next-textbox:#_x0000_s258375">
                <w:txbxContent>
                  <w:p w:rsidR="004A7DB5" w:rsidRDefault="004C7216" w:rsidP="00B1257E">
                    <m:oMathPara>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e>
                        </m:acc>
                      </m:oMath>
                    </m:oMathPara>
                  </w:p>
                </w:txbxContent>
              </v:textbox>
            </v:rect>
            <v:shape id="_x0000_s258376" type="#_x0000_t19" style="position:absolute;left:5790;top:5770;width:335;height:225;flip:x" coordsize="43200,42469" adj="7896232,4918776,21600" path="wr,,43200,43200,10641,40214,27171,42469nfewr,,43200,43200,10641,40214,27171,42469l21600,21600nsxe">
              <v:stroke endarrow="block"/>
              <v:path o:connectlocs="10641,40214;27171,42469;21600,21600"/>
            </v:shape>
            <w10:wrap type="none"/>
            <w10:anchorlock/>
          </v:group>
        </w:pict>
      </w:r>
      <w:r w:rsidR="00B1257E" w:rsidRPr="00B1257E">
        <w:t xml:space="preserve"> </w:t>
      </w:r>
      <w:r w:rsidR="00B1257E">
        <w:t xml:space="preserve">Rysunek </w:t>
      </w:r>
      <w:fldSimple w:instr=" STYLEREF 1 \s ">
        <w:r w:rsidR="00B23682">
          <w:rPr>
            <w:noProof/>
          </w:rPr>
          <w:t>5</w:t>
        </w:r>
      </w:fldSimple>
      <w:r w:rsidR="00B1257E">
        <w:t>.</w:t>
      </w:r>
      <w:fldSimple w:instr=" SEQ Rysunek \* ARABIC \s 1 ">
        <w:r w:rsidR="00B23682">
          <w:rPr>
            <w:noProof/>
          </w:rPr>
          <w:t>52</w:t>
        </w:r>
      </w:fldSimple>
      <w:r w:rsidR="00B1257E">
        <w:t xml:space="preserve"> – Obrót </w:t>
      </w:r>
      <w:r w:rsidR="00164F8E">
        <w:rPr>
          <w:rFonts w:eastAsiaTheme="minorEastAsia"/>
        </w:rPr>
        <w:t>wokół osi z</w:t>
      </w:r>
      <w:r w:rsidR="00164F8E">
        <w:t xml:space="preserve"> </w:t>
      </w:r>
      <w:r w:rsidR="00B1257E">
        <w:t xml:space="preserve">o kat </w:t>
      </w:r>
      <m:oMath>
        <m:r>
          <m:rPr>
            <m:sty m:val="p"/>
          </m:rPr>
          <w:rPr>
            <w:rFonts w:ascii="Cambria Math" w:eastAsiaTheme="minorEastAsia" w:hAnsi="Cambria Math"/>
          </w:rPr>
          <m:t>ϕ</m:t>
        </m:r>
      </m:oMath>
      <w:r w:rsidR="00B1257E">
        <w:rPr>
          <w:rFonts w:eastAsiaTheme="minorEastAsia"/>
        </w:rPr>
        <w:t>.</w:t>
      </w:r>
    </w:p>
    <w:p w:rsidR="001E3E84" w:rsidRDefault="001E3E84" w:rsidP="00303D7D">
      <w:pPr>
        <w:pStyle w:val="Tekstnormalny"/>
      </w:pPr>
      <w:r>
        <w:t xml:space="preserve">Po wykonaniu obrotu następują przekształcenia odwrotne, </w:t>
      </w:r>
      <w:r w:rsidR="00703171">
        <w:t xml:space="preserve">tak </w:t>
      </w:r>
      <w:r>
        <w:t xml:space="preserve">by </w:t>
      </w:r>
      <w:r w:rsidR="00703171">
        <w:t>wektor</w:t>
      </w:r>
      <w:r>
        <w:t xml:space="preserve"> obrotu </w:t>
      </w:r>
      <w:r w:rsidR="00703171">
        <w:t>powrócił</w:t>
      </w:r>
      <w:r>
        <w:t xml:space="preserve"> do </w:t>
      </w:r>
      <w:r w:rsidR="00DF3FF8">
        <w:t>pierwotnej</w:t>
      </w:r>
      <w:r>
        <w:t xml:space="preserve"> pozycji i orientacji</w:t>
      </w:r>
      <w:r w:rsidR="00703171">
        <w:t xml:space="preserve"> zgodnej z daną arbitralną osią obrotu</w:t>
      </w:r>
      <w:r>
        <w:t>.</w:t>
      </w:r>
      <w:r w:rsidR="00DF3FF8">
        <w:t xml:space="preserve"> Najpierw </w:t>
      </w:r>
      <w:r w:rsidR="00D42A35">
        <w:t xml:space="preserve">wektor </w:t>
      </w:r>
      <w:r w:rsidR="00DF3FF8">
        <w:t xml:space="preserve">wraca na płaszczyznę </w:t>
      </w:r>
      <w:r w:rsidR="000B14F9">
        <w:t>x</w:t>
      </w:r>
      <w:r w:rsidR="00DF3FF8">
        <w:t>-</w:t>
      </w:r>
      <w:r w:rsidR="000B14F9">
        <w:t xml:space="preserve">z w wyniku przeciwnego obrotu wokół osi y o kąt </w:t>
      </w:r>
      <m:oMath>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2</m:t>
            </m:r>
          </m:sub>
        </m:sSub>
      </m:oMath>
      <w:r w:rsidR="00DF3FF8">
        <w:t>.</w:t>
      </w:r>
    </w:p>
    <w:tbl>
      <w:tblPr>
        <w:tblW w:w="5000" w:type="pct"/>
        <w:tblLook w:val="04A0"/>
      </w:tblPr>
      <w:tblGrid>
        <w:gridCol w:w="803"/>
        <w:gridCol w:w="7683"/>
        <w:gridCol w:w="802"/>
      </w:tblGrid>
      <w:tr w:rsidR="00467197" w:rsidTr="00F43D2A">
        <w:tc>
          <w:tcPr>
            <w:tcW w:w="432" w:type="pct"/>
          </w:tcPr>
          <w:p w:rsidR="00467197" w:rsidRDefault="00467197" w:rsidP="00F43D2A">
            <w:pPr>
              <w:pStyle w:val="Tekstnormalny"/>
            </w:pPr>
          </w:p>
        </w:tc>
        <w:tc>
          <w:tcPr>
            <w:tcW w:w="4136" w:type="pct"/>
          </w:tcPr>
          <w:p w:rsidR="00C622E3" w:rsidRPr="002F2C51" w:rsidRDefault="004C7216" w:rsidP="00F43D2A">
            <w:pPr>
              <w:pStyle w:val="Tekstnormalny"/>
              <w:spacing w:after="0"/>
              <w:jc w:val="center"/>
              <w:rPr>
                <w:rFonts w:eastAsiaTheme="minorEastAsia"/>
              </w:rPr>
            </w:pPr>
            <m:oMathPara>
              <m:oMath>
                <m:sSup>
                  <m:sSupPr>
                    <m:ctrlPr>
                      <w:rPr>
                        <w:rFonts w:ascii="Cambria Math" w:eastAsiaTheme="minorEastAsia" w:hAnsi="Cambria Math"/>
                      </w:rPr>
                    </m:ctrlPr>
                  </m:sSupPr>
                  <m:e>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d>
                              <m:dPr>
                                <m:ctrlPr>
                                  <w:rPr>
                                    <w:rFonts w:ascii="Cambria Math" w:eastAsiaTheme="minorEastAsia" w:hAnsi="Cambria Math"/>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e>
                                </m:acc>
                              </m:e>
                            </m:d>
                          </m:e>
                        </m:d>
                      </m:e>
                      <m:sup>
                        <m:r>
                          <m:rPr>
                            <m:sty m:val="p"/>
                          </m:rPr>
                          <w:rPr>
                            <w:rFonts w:ascii="Cambria Math" w:eastAsiaTheme="minorEastAsia" w:hAnsi="Cambria Math"/>
                          </w:rPr>
                          <m:t>-1</m:t>
                        </m:r>
                      </m:sup>
                    </m:sSup>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2</m:t>
                                </m:r>
                              </m:sub>
                            </m:sSub>
                            <m:ctrlPr>
                              <w:rPr>
                                <w:rFonts w:ascii="Cambria Math" w:eastAsia="Cambria Math" w:hAnsi="Cambria Math" w:cs="Cambria Math"/>
                              </w:rPr>
                            </m:ctrlPr>
                          </m:e>
                        </m:d>
                      </m:e>
                    </m:d>
                  </m:e>
                  <m:sup>
                    <m:r>
                      <m:rPr>
                        <m:sty m:val="p"/>
                      </m:rPr>
                      <w:rPr>
                        <w:rFonts w:ascii="Cambria Math" w:eastAsiaTheme="minorEastAsia" w:hAnsi="Cambria Math"/>
                      </w:rPr>
                      <m:t>-1</m:t>
                    </m:r>
                  </m:sup>
                </m:s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2</m:t>
                                  </m:r>
                                </m:sub>
                              </m:sSub>
                            </m:e>
                          </m:func>
                        </m:e>
                        <m:e>
                          <m:r>
                            <m:rPr>
                              <m:sty m:val="p"/>
                            </m:rPr>
                            <w:rPr>
                              <w:rFonts w:ascii="Cambria Math" w:eastAsia="Cambria Math" w:hAnsi="Cambria Math" w:cs="Cambria Math"/>
                            </w:rPr>
                            <m:t>-sin</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2</m:t>
                              </m:r>
                            </m:sub>
                          </m:sSub>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Cambria Math" w:hAnsi="Cambria Math" w:cs="Cambria Math"/>
                            </w:rPr>
                            <m:t>sin</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2</m:t>
                              </m:r>
                            </m:sub>
                          </m:sSub>
                          <m:ctrlPr>
                            <w:rPr>
                              <w:rFonts w:ascii="Cambria Math" w:eastAsia="Cambria Math" w:hAnsi="Cambria Math" w:cs="Cambria Math"/>
                            </w:rPr>
                          </m:ctrlPr>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2</m:t>
                                  </m:r>
                                </m:sub>
                              </m:sSub>
                            </m:e>
                          </m:func>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p w:rsidR="00467197" w:rsidRPr="00FC776A" w:rsidRDefault="002F2C51" w:rsidP="002F2C51">
            <w:pPr>
              <w:pStyle w:val="Tekstnormalny"/>
              <w:spacing w:after="0"/>
              <w:jc w:val="center"/>
              <w:rPr>
                <w:rFonts w:eastAsiaTheme="minorEastAsia"/>
              </w:rPr>
            </w:pPr>
            <w:r>
              <w:rPr>
                <w:rFonts w:eastAsiaTheme="minorEastAsia"/>
              </w:rPr>
              <w:t>Przy czym:</w:t>
            </w:r>
            <m:oMath>
              <m:r>
                <w:rPr>
                  <w:rFonts w:ascii="Cambria Math" w:eastAsiaTheme="minorEastAsia" w:hAnsi="Cambria Math"/>
                </w:rPr>
                <m:t xml:space="preserve"> </m:t>
              </m:r>
              <m:r>
                <m:rPr>
                  <m:sty m:val="p"/>
                </m:rPr>
                <w:rPr>
                  <w:rFonts w:ascii="Cambria Math" w:eastAsiaTheme="minorEastAsia" w:hAnsi="Cambria Math"/>
                </w:rPr>
                <m:t xml:space="preserve"> </m:t>
              </m:r>
              <m:m>
                <m:mPr>
                  <m:cGp m:val="8"/>
                  <m:mcs>
                    <m:mc>
                      <m:mcPr>
                        <m:count m:val="1"/>
                        <m:mcJc m:val="left"/>
                      </m:mcPr>
                    </m:mc>
                  </m:mcs>
                  <m:ctrlPr>
                    <w:rPr>
                      <w:rFonts w:ascii="Cambria Math" w:eastAsiaTheme="minorEastAsia" w:hAnsi="Cambria Math"/>
                    </w:rPr>
                  </m:ctrlPr>
                </m:mPr>
                <m:mr>
                  <m:e>
                    <m:r>
                      <m:rPr>
                        <m:sty m:val="p"/>
                      </m:rPr>
                      <w:rPr>
                        <w:rFonts w:ascii="Cambria Math" w:eastAsia="Cambria Math" w:hAnsi="Cambria Math" w:cs="Cambria Math"/>
                      </w:rPr>
                      <m:t>sin</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x</m:t>
                            </m:r>
                          </m:sub>
                        </m:sSub>
                        <m:ctrlPr>
                          <w:rPr>
                            <w:rFonts w:ascii="Cambria Math" w:eastAsiaTheme="minorEastAsia" w:hAnsi="Cambria Math"/>
                          </w:rPr>
                        </m:ctrlPr>
                      </m:num>
                      <m:den>
                        <m:rad>
                          <m:radPr>
                            <m:degHide m:val="on"/>
                            <m:ctrlPr>
                              <w:rPr>
                                <w:rFonts w:ascii="Cambria Math" w:eastAsiaTheme="minorEastAsia" w:hAnsi="Cambria Math"/>
                              </w:rPr>
                            </m:ctrlPr>
                          </m:radPr>
                          <m:deg/>
                          <m:e>
                            <m:sSubSup>
                              <m:sSubSupPr>
                                <m:ctrlPr>
                                  <w:rPr>
                                    <w:rFonts w:ascii="Cambria Math" w:eastAsiaTheme="minorEastAsia" w:hAnsi="Cambria Math"/>
                                  </w:rPr>
                                </m:ctrlPr>
                              </m:sSubSupPr>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x</m:t>
                                    </m:r>
                                  </m:sub>
                                  <m:sup>
                                    <m:r>
                                      <m:rPr>
                                        <m:sty m:val="p"/>
                                      </m:rPr>
                                      <w:rPr>
                                        <w:rFonts w:ascii="Cambria Math" w:eastAsiaTheme="minorEastAsia" w:hAnsi="Cambria Math"/>
                                      </w:rPr>
                                      <m:t>2</m:t>
                                    </m:r>
                                  </m:sup>
                                </m:sSubSup>
                                <m:r>
                                  <m:rPr>
                                    <m:sty m:val="p"/>
                                  </m:rPr>
                                  <w:rPr>
                                    <w:rFonts w:ascii="Cambria Math" w:eastAsiaTheme="minorEastAsia" w:hAnsi="Cambria Math"/>
                                  </w:rPr>
                                  <m:t>+v</m:t>
                                </m:r>
                              </m:e>
                              <m:sub>
                                <m:r>
                                  <m:rPr>
                                    <m:sty m:val="p"/>
                                  </m:rPr>
                                  <w:rPr>
                                    <w:rFonts w:ascii="Cambria Math" w:eastAsiaTheme="minorEastAsia" w:hAnsi="Cambria Math"/>
                                  </w:rPr>
                                  <m:t>y</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z</m:t>
                                </m:r>
                              </m:sub>
                              <m:sup>
                                <m:r>
                                  <m:rPr>
                                    <m:sty m:val="p"/>
                                  </m:rPr>
                                  <w:rPr>
                                    <w:rFonts w:ascii="Cambria Math" w:eastAsiaTheme="minorEastAsia" w:hAnsi="Cambria Math"/>
                                  </w:rPr>
                                  <m:t>2</m:t>
                                </m:r>
                              </m:sup>
                            </m:sSubSup>
                          </m:e>
                        </m:rad>
                        <m:ctrlPr>
                          <w:rPr>
                            <w:rFonts w:ascii="Cambria Math" w:eastAsiaTheme="minorEastAsia" w:hAnsi="Cambria Math"/>
                          </w:rPr>
                        </m:ctrlPr>
                      </m:den>
                    </m:f>
                  </m:e>
                </m:mr>
                <m:mr>
                  <m:e>
                    <m:r>
                      <m:rPr>
                        <m:sty m:val="p"/>
                      </m:rPr>
                      <w:rPr>
                        <w:rFonts w:ascii="Cambria Math" w:eastAsia="Cambria Math" w:hAnsi="Cambria Math" w:cs="Cambria Math"/>
                      </w:rPr>
                      <m:t>cos</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ad>
                          <m:radPr>
                            <m:degHide m:val="on"/>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y</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Z</m:t>
                                </m:r>
                              </m:sub>
                              <m:sup>
                                <m:r>
                                  <m:rPr>
                                    <m:sty m:val="p"/>
                                  </m:rPr>
                                  <w:rPr>
                                    <w:rFonts w:ascii="Cambria Math" w:eastAsiaTheme="minorEastAsia" w:hAnsi="Cambria Math"/>
                                  </w:rPr>
                                  <m:t>2</m:t>
                                </m:r>
                              </m:sup>
                            </m:sSubSup>
                          </m:e>
                        </m:rad>
                        <m:ctrlPr>
                          <w:rPr>
                            <w:rFonts w:ascii="Cambria Math" w:eastAsiaTheme="minorEastAsia" w:hAnsi="Cambria Math"/>
                          </w:rPr>
                        </m:ctrlPr>
                      </m:num>
                      <m:den>
                        <m:rad>
                          <m:radPr>
                            <m:degHide m:val="on"/>
                            <m:ctrlPr>
                              <w:rPr>
                                <w:rFonts w:ascii="Cambria Math" w:eastAsiaTheme="minorEastAsia" w:hAnsi="Cambria Math"/>
                              </w:rPr>
                            </m:ctrlPr>
                          </m:radPr>
                          <m:deg/>
                          <m:e>
                            <m:sSubSup>
                              <m:sSubSupPr>
                                <m:ctrlPr>
                                  <w:rPr>
                                    <w:rFonts w:ascii="Cambria Math" w:eastAsiaTheme="minorEastAsia" w:hAnsi="Cambria Math"/>
                                  </w:rPr>
                                </m:ctrlPr>
                              </m:sSubSupPr>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x</m:t>
                                    </m:r>
                                  </m:sub>
                                  <m:sup>
                                    <m:r>
                                      <m:rPr>
                                        <m:sty m:val="p"/>
                                      </m:rPr>
                                      <w:rPr>
                                        <w:rFonts w:ascii="Cambria Math" w:eastAsiaTheme="minorEastAsia" w:hAnsi="Cambria Math"/>
                                      </w:rPr>
                                      <m:t>2</m:t>
                                    </m:r>
                                  </m:sup>
                                </m:sSubSup>
                                <m:r>
                                  <m:rPr>
                                    <m:sty m:val="p"/>
                                  </m:rPr>
                                  <w:rPr>
                                    <w:rFonts w:ascii="Cambria Math" w:eastAsiaTheme="minorEastAsia" w:hAnsi="Cambria Math"/>
                                  </w:rPr>
                                  <m:t>+v</m:t>
                                </m:r>
                              </m:e>
                              <m:sub>
                                <m:r>
                                  <m:rPr>
                                    <m:sty m:val="p"/>
                                  </m:rPr>
                                  <w:rPr>
                                    <w:rFonts w:ascii="Cambria Math" w:eastAsiaTheme="minorEastAsia" w:hAnsi="Cambria Math"/>
                                  </w:rPr>
                                  <m:t>y</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z</m:t>
                                </m:r>
                              </m:sub>
                              <m:sup>
                                <m:r>
                                  <m:rPr>
                                    <m:sty m:val="p"/>
                                  </m:rPr>
                                  <w:rPr>
                                    <w:rFonts w:ascii="Cambria Math" w:eastAsiaTheme="minorEastAsia" w:hAnsi="Cambria Math"/>
                                  </w:rPr>
                                  <m:t>2</m:t>
                                </m:r>
                              </m:sup>
                            </m:sSubSup>
                          </m:e>
                        </m:rad>
                        <m:ctrlPr>
                          <w:rPr>
                            <w:rFonts w:ascii="Cambria Math" w:eastAsiaTheme="minorEastAsia" w:hAnsi="Cambria Math"/>
                          </w:rPr>
                        </m:ctrlPr>
                      </m:den>
                    </m:f>
                  </m:e>
                </m:mr>
              </m:m>
            </m:oMath>
            <w:r w:rsidR="00467197">
              <w:rPr>
                <w:rFonts w:eastAsiaTheme="minorEastAsia"/>
              </w:rPr>
              <w:t xml:space="preserve"> </w:t>
            </w:r>
          </w:p>
        </w:tc>
        <w:tc>
          <w:tcPr>
            <w:tcW w:w="432" w:type="pct"/>
            <w:vAlign w:val="center"/>
          </w:tcPr>
          <w:p w:rsidR="00467197" w:rsidRDefault="00467197" w:rsidP="00F43D2A">
            <w:pPr>
              <w:pStyle w:val="Legenda"/>
              <w:keepNext/>
              <w:jc w:val="right"/>
            </w:pPr>
            <w:r>
              <w:t>(</w:t>
            </w:r>
            <w:fldSimple w:instr=" STYLEREF 1 \s ">
              <w:r w:rsidR="00B23682">
                <w:rPr>
                  <w:noProof/>
                </w:rPr>
                <w:t>5</w:t>
              </w:r>
            </w:fldSimple>
            <w:r>
              <w:t>.</w:t>
            </w:r>
            <w:fldSimple w:instr=" SEQ Równanie \* ARABIC \s 1 ">
              <w:r w:rsidR="00B23682">
                <w:rPr>
                  <w:noProof/>
                </w:rPr>
                <w:t>12</w:t>
              </w:r>
            </w:fldSimple>
            <w:r>
              <w:t>)</w:t>
            </w:r>
          </w:p>
        </w:tc>
      </w:tr>
    </w:tbl>
    <w:p w:rsidR="00793B92" w:rsidRDefault="00793B92" w:rsidP="00793B92">
      <w:pPr>
        <w:pStyle w:val="Tekstnormalny"/>
      </w:pPr>
      <w:r>
        <w:t>Gdzie:</w:t>
      </w:r>
    </w:p>
    <w:p w:rsidR="00DF3FF8" w:rsidRDefault="004C7216" w:rsidP="00303D7D">
      <w:pPr>
        <w:pStyle w:val="Tekstnormalny"/>
      </w:pPr>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d>
                  <m:dPr>
                    <m:ctrlPr>
                      <w:rPr>
                        <w:rFonts w:ascii="Cambria Math" w:eastAsiaTheme="minorEastAsia" w:hAnsi="Cambria Math"/>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e>
                    </m:acc>
                  </m:e>
                </m:d>
              </m:e>
            </m:d>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2</m:t>
                        </m:r>
                      </m:sub>
                    </m:sSub>
                  </m:e>
                </m:d>
              </m:e>
            </m:d>
          </m:e>
          <m:sup>
            <m:r>
              <m:rPr>
                <m:sty m:val="p"/>
              </m:rPr>
              <w:rPr>
                <w:rFonts w:ascii="Cambria Math" w:eastAsiaTheme="minorEastAsia" w:hAnsi="Cambria Math"/>
              </w:rPr>
              <m:t>-1</m:t>
            </m:r>
          </m:sup>
        </m:sSup>
      </m:oMath>
      <w:r w:rsidR="009A5F14" w:rsidRPr="0065201F">
        <w:rPr>
          <w:rFonts w:eastAsiaTheme="minorEastAsia"/>
        </w:rPr>
        <w:t xml:space="preserve"> </w:t>
      </w:r>
      <w:r w:rsidR="009A5F14">
        <w:rPr>
          <w:rFonts w:eastAsiaTheme="minorEastAsia"/>
        </w:rPr>
        <w:t xml:space="preserve">- macierz odwrotna do macierzy obrotu wektora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e>
        </m:acc>
      </m:oMath>
      <w:r w:rsidR="009A5F14">
        <w:rPr>
          <w:rFonts w:eastAsiaTheme="minorEastAsia"/>
        </w:rPr>
        <w:t xml:space="preserve"> wokół osi y o kąt </w:t>
      </w:r>
      <m:oMath>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2</m:t>
            </m:r>
          </m:sub>
        </m:sSub>
      </m:oMath>
      <w:r w:rsidR="009A5F14">
        <w:rPr>
          <w:rFonts w:eastAsiaTheme="minorEastAsia"/>
        </w:rPr>
        <w:t>.</w:t>
      </w:r>
    </w:p>
    <w:p w:rsidR="00DF3FF8" w:rsidRDefault="00DF3FF8" w:rsidP="00303D7D">
      <w:pPr>
        <w:pStyle w:val="Tekstnormalny"/>
      </w:pPr>
      <w:r>
        <w:lastRenderedPageBreak/>
        <w:t xml:space="preserve">Następnie </w:t>
      </w:r>
      <w:r w:rsidR="00D42A35">
        <w:t xml:space="preserve">wektor </w:t>
      </w:r>
      <w:r>
        <w:t>wraca do pierwotnej orientacji</w:t>
      </w:r>
      <w:r w:rsidR="005815CB">
        <w:t xml:space="preserve"> w wyniku przeciwnego obrotu o kąt </w:t>
      </w:r>
      <m:oMath>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1</m:t>
            </m:r>
          </m:sub>
        </m:sSub>
      </m:oMath>
      <w:r w:rsidR="005815CB">
        <w:rPr>
          <w:rFonts w:eastAsiaTheme="minorEastAsia"/>
        </w:rPr>
        <w:t xml:space="preserve"> wokół osi x</w:t>
      </w:r>
      <w:r>
        <w:t>.</w:t>
      </w:r>
    </w:p>
    <w:tbl>
      <w:tblPr>
        <w:tblW w:w="5000" w:type="pct"/>
        <w:tblLook w:val="04A0"/>
      </w:tblPr>
      <w:tblGrid>
        <w:gridCol w:w="803"/>
        <w:gridCol w:w="7683"/>
        <w:gridCol w:w="802"/>
      </w:tblGrid>
      <w:tr w:rsidR="00467197" w:rsidTr="00F43D2A">
        <w:tc>
          <w:tcPr>
            <w:tcW w:w="432" w:type="pct"/>
          </w:tcPr>
          <w:p w:rsidR="00467197" w:rsidRDefault="00467197" w:rsidP="00F43D2A">
            <w:pPr>
              <w:pStyle w:val="Tekstnormalny"/>
            </w:pPr>
          </w:p>
        </w:tc>
        <w:tc>
          <w:tcPr>
            <w:tcW w:w="4136" w:type="pct"/>
          </w:tcPr>
          <w:p w:rsidR="00B4055B" w:rsidRPr="00B4055B" w:rsidRDefault="004C7216" w:rsidP="00F43D2A">
            <w:pPr>
              <w:pStyle w:val="Tekstnormalny"/>
              <w:spacing w:after="0"/>
              <w:jc w:val="center"/>
              <w:rPr>
                <w:rFonts w:eastAsiaTheme="minorEastAsia"/>
              </w:rPr>
            </w:pPr>
            <m:oMathPara>
              <m:oMath>
                <m:sSup>
                  <m:sSupPr>
                    <m:ctrlPr>
                      <w:rPr>
                        <w:rFonts w:ascii="Cambria Math" w:eastAsiaTheme="minorEastAsia" w:hAnsi="Cambria Math"/>
                      </w:rPr>
                    </m:ctrlPr>
                  </m:sSupPr>
                  <m:e>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d>
                              <m:dPr>
                                <m:ctrlPr>
                                  <w:rPr>
                                    <w:rFonts w:ascii="Cambria Math" w:eastAsiaTheme="minorEastAsia" w:hAnsi="Cambria Math"/>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e>
                                </m:acc>
                              </m:e>
                            </m:d>
                          </m:e>
                        </m:d>
                      </m:e>
                      <m:sup>
                        <m:r>
                          <m:rPr>
                            <m:sty m:val="p"/>
                          </m:rPr>
                          <w:rPr>
                            <w:rFonts w:ascii="Cambria Math" w:eastAsiaTheme="minorEastAsia" w:hAnsi="Cambria Math"/>
                          </w:rPr>
                          <m:t>-1</m:t>
                        </m:r>
                      </m:sup>
                    </m:sSup>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1</m:t>
                            </m:r>
                          </m:sub>
                        </m:sSub>
                        <m:r>
                          <m:rPr>
                            <m:sty m:val="p"/>
                          </m:rPr>
                          <w:rPr>
                            <w:rFonts w:ascii="Cambria Math" w:eastAsia="Cambria Math" w:hAnsi="Cambria Math" w:cs="Cambria Math"/>
                          </w:rPr>
                          <m:t>)</m:t>
                        </m:r>
                      </m:e>
                    </m:d>
                  </m:e>
                  <m:sup>
                    <m:r>
                      <m:rPr>
                        <m:sty m:val="p"/>
                      </m:rPr>
                      <w:rPr>
                        <w:rFonts w:ascii="Cambria Math" w:eastAsiaTheme="minorEastAsia" w:hAnsi="Cambria Math"/>
                      </w:rPr>
                      <m:t>-1</m:t>
                    </m:r>
                  </m:sup>
                </m:s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Theme="minorEastAsia" w:hAnsi="Cambria Math"/>
                            </w:rPr>
                            <m:t>0</m:t>
                          </m:r>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1</m:t>
                                  </m:r>
                                </m:sub>
                              </m:sSub>
                            </m:e>
                          </m:func>
                        </m:e>
                        <m:e>
                          <m:r>
                            <m:rPr>
                              <m:sty m:val="p"/>
                            </m:rPr>
                            <w:rPr>
                              <w:rFonts w:ascii="Cambria Math" w:eastAsia="Cambria Math" w:hAnsi="Cambria Math" w:cs="Cambria Math"/>
                            </w:rPr>
                            <m:t>sin</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sin</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1</m:t>
                              </m:r>
                            </m:sub>
                          </m:sSub>
                          <m:ctrlPr>
                            <w:rPr>
                              <w:rFonts w:ascii="Cambria Math" w:eastAsia="Cambria Math" w:hAnsi="Cambria Math" w:cs="Cambria Math"/>
                            </w:rPr>
                          </m:ctrlPr>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1</m:t>
                                  </m:r>
                                </m:sub>
                              </m:sSub>
                            </m:e>
                          </m:func>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r>
                  <m:rPr>
                    <m:sty m:val="p"/>
                  </m:rPr>
                  <w:rPr>
                    <w:rFonts w:ascii="Cambria Math" w:eastAsiaTheme="minorEastAsia" w:hAnsi="Cambria Math"/>
                  </w:rPr>
                  <m:t>gdzie:</m:t>
                </m:r>
              </m:oMath>
            </m:oMathPara>
          </w:p>
          <w:p w:rsidR="00467197" w:rsidRPr="00FC776A" w:rsidRDefault="00467197" w:rsidP="00D50866">
            <w:pPr>
              <w:pStyle w:val="Tekstnormalny"/>
              <w:spacing w:after="0"/>
              <w:jc w:val="center"/>
              <w:rPr>
                <w:rFonts w:eastAsiaTheme="minorEastAsia"/>
              </w:rPr>
            </w:pPr>
            <m:oMath>
              <m:r>
                <m:rPr>
                  <m:sty m:val="p"/>
                </m:rPr>
                <w:rPr>
                  <w:rFonts w:ascii="Cambria Math" w:eastAsiaTheme="minorEastAsia" w:hAnsi="Cambria Math"/>
                </w:rPr>
                <m:t xml:space="preserve"> </m:t>
              </m:r>
              <m:m>
                <m:mPr>
                  <m:mcs>
                    <m:mc>
                      <m:mcPr>
                        <m:count m:val="1"/>
                        <m:mcJc m:val="center"/>
                      </m:mcPr>
                    </m:mc>
                  </m:mcs>
                  <m:ctrlPr>
                    <w:rPr>
                      <w:rFonts w:ascii="Cambria Math" w:eastAsiaTheme="minorEastAsia" w:hAnsi="Cambria Math"/>
                    </w:rPr>
                  </m:ctrlPr>
                </m:mPr>
                <m:mr>
                  <m:e>
                    <m:r>
                      <m:rPr>
                        <m:sty m:val="p"/>
                      </m:rPr>
                      <w:rPr>
                        <w:rFonts w:ascii="Cambria Math" w:eastAsia="Cambria Math" w:hAnsi="Cambria Math" w:cs="Cambria Math"/>
                      </w:rPr>
                      <m:t>sin</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y</m:t>
                            </m:r>
                          </m:sub>
                        </m:sSub>
                        <m:ctrlPr>
                          <w:rPr>
                            <w:rFonts w:ascii="Cambria Math" w:eastAsiaTheme="minorEastAsia" w:hAnsi="Cambria Math"/>
                          </w:rPr>
                        </m:ctrlPr>
                      </m:num>
                      <m:den>
                        <m:rad>
                          <m:radPr>
                            <m:degHide m:val="on"/>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y</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z</m:t>
                                </m:r>
                              </m:sub>
                              <m:sup>
                                <m:r>
                                  <m:rPr>
                                    <m:sty m:val="p"/>
                                  </m:rPr>
                                  <w:rPr>
                                    <w:rFonts w:ascii="Cambria Math" w:eastAsiaTheme="minorEastAsia" w:hAnsi="Cambria Math"/>
                                  </w:rPr>
                                  <m:t>2</m:t>
                                </m:r>
                              </m:sup>
                            </m:sSubSup>
                          </m:e>
                        </m:rad>
                        <m:ctrlPr>
                          <w:rPr>
                            <w:rFonts w:ascii="Cambria Math" w:eastAsiaTheme="minorEastAsia" w:hAnsi="Cambria Math"/>
                          </w:rPr>
                        </m:ctrlPr>
                      </m:den>
                    </m:f>
                  </m:e>
                </m:mr>
                <m:mr>
                  <m:e>
                    <m:r>
                      <m:rPr>
                        <m:sty m:val="p"/>
                      </m:rPr>
                      <w:rPr>
                        <w:rFonts w:ascii="Cambria Math" w:eastAsia="Cambria Math" w:hAnsi="Cambria Math" w:cs="Cambria Math"/>
                      </w:rPr>
                      <m:t>cos</m:t>
                    </m:r>
                    <m:sSub>
                      <m:sSubPr>
                        <m:ctrlPr>
                          <w:rPr>
                            <w:rFonts w:ascii="Cambria Math" w:eastAsia="Cambria Math" w:hAnsi="Cambria Math" w:cs="Cambria Math"/>
                          </w:rPr>
                        </m:ctrlPr>
                      </m:sSubPr>
                      <m:e>
                        <m:r>
                          <m:rPr>
                            <m:sty m:val="p"/>
                          </m:rPr>
                          <w:rPr>
                            <w:rFonts w:ascii="Cambria Math" w:eastAsia="Cambria Math" w:hAnsi="Cambria Math" w:cs="Cambria Math"/>
                          </w:rPr>
                          <m:t>ϕ</m:t>
                        </m:r>
                      </m:e>
                      <m:sub>
                        <m:r>
                          <m:rPr>
                            <m:sty m:val="p"/>
                          </m:rP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z</m:t>
                            </m:r>
                          </m:sub>
                        </m:sSub>
                        <m:ctrlPr>
                          <w:rPr>
                            <w:rFonts w:ascii="Cambria Math" w:eastAsiaTheme="minorEastAsia" w:hAnsi="Cambria Math"/>
                          </w:rPr>
                        </m:ctrlPr>
                      </m:num>
                      <m:den>
                        <m:rad>
                          <m:radPr>
                            <m:degHide m:val="on"/>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y</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z</m:t>
                                </m:r>
                              </m:sub>
                              <m:sup>
                                <m:r>
                                  <m:rPr>
                                    <m:sty m:val="p"/>
                                  </m:rPr>
                                  <w:rPr>
                                    <w:rFonts w:ascii="Cambria Math" w:eastAsiaTheme="minorEastAsia" w:hAnsi="Cambria Math"/>
                                  </w:rPr>
                                  <m:t>2</m:t>
                                </m:r>
                              </m:sup>
                            </m:sSubSup>
                          </m:e>
                        </m:rad>
                        <m:ctrlPr>
                          <w:rPr>
                            <w:rFonts w:ascii="Cambria Math" w:eastAsiaTheme="minorEastAsia" w:hAnsi="Cambria Math"/>
                          </w:rPr>
                        </m:ctrlPr>
                      </m:den>
                    </m:f>
                  </m:e>
                </m:mr>
              </m:m>
            </m:oMath>
            <w:r>
              <w:rPr>
                <w:rFonts w:eastAsiaTheme="minorEastAsia"/>
              </w:rPr>
              <w:t xml:space="preserve"> </w:t>
            </w:r>
          </w:p>
        </w:tc>
        <w:tc>
          <w:tcPr>
            <w:tcW w:w="432" w:type="pct"/>
            <w:vAlign w:val="center"/>
          </w:tcPr>
          <w:p w:rsidR="00467197" w:rsidRDefault="00467197" w:rsidP="00F43D2A">
            <w:pPr>
              <w:pStyle w:val="Legenda"/>
              <w:keepNext/>
              <w:jc w:val="right"/>
            </w:pPr>
            <w:r>
              <w:t>(</w:t>
            </w:r>
            <w:fldSimple w:instr=" STYLEREF 1 \s ">
              <w:r w:rsidR="00B23682">
                <w:rPr>
                  <w:noProof/>
                </w:rPr>
                <w:t>5</w:t>
              </w:r>
            </w:fldSimple>
            <w:r>
              <w:t>.</w:t>
            </w:r>
            <w:fldSimple w:instr=" SEQ Równanie \* ARABIC \s 1 ">
              <w:r w:rsidR="00B23682">
                <w:rPr>
                  <w:noProof/>
                </w:rPr>
                <w:t>13</w:t>
              </w:r>
            </w:fldSimple>
            <w:r>
              <w:t>)</w:t>
            </w:r>
          </w:p>
        </w:tc>
      </w:tr>
    </w:tbl>
    <w:p w:rsidR="00793B92" w:rsidRDefault="00793B92" w:rsidP="00793B92">
      <w:pPr>
        <w:pStyle w:val="Tekstnormalny"/>
      </w:pPr>
      <w:r>
        <w:t>Gdzie:</w:t>
      </w:r>
    </w:p>
    <w:p w:rsidR="00D50866" w:rsidRDefault="004C7216" w:rsidP="00D50866">
      <w:pPr>
        <w:pStyle w:val="Tekstnormalny"/>
      </w:pPr>
      <m:oMath>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v</m:t>
                        </m:r>
                      </m:e>
                    </m:acc>
                  </m:e>
                </m:d>
              </m:e>
            </m:d>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1</m:t>
                        </m:r>
                      </m:sub>
                    </m:sSub>
                  </m:e>
                </m:d>
              </m:e>
            </m:d>
          </m:e>
          <m:sup>
            <m:r>
              <m:rPr>
                <m:sty m:val="p"/>
              </m:rPr>
              <w:rPr>
                <w:rFonts w:ascii="Cambria Math" w:eastAsiaTheme="minorEastAsia" w:hAnsi="Cambria Math"/>
              </w:rPr>
              <m:t>-1</m:t>
            </m:r>
          </m:sup>
        </m:sSup>
      </m:oMath>
      <w:r w:rsidR="00D50866">
        <w:rPr>
          <w:rFonts w:eastAsiaTheme="minorEastAsia"/>
        </w:rPr>
        <w:t xml:space="preserve">  - macierz odwrotna do macierzy obrotu wektora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e>
        </m:acc>
      </m:oMath>
      <w:r w:rsidR="00D50866">
        <w:rPr>
          <w:rFonts w:eastAsiaTheme="minorEastAsia"/>
        </w:rPr>
        <w:t xml:space="preserve"> wokół osi x o kąt </w:t>
      </w:r>
      <m:oMath>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1</m:t>
            </m:r>
          </m:sub>
        </m:sSub>
      </m:oMath>
      <w:r w:rsidR="00D50866">
        <w:rPr>
          <w:rFonts w:eastAsiaTheme="minorEastAsia"/>
        </w:rPr>
        <w:t>.</w:t>
      </w:r>
    </w:p>
    <w:p w:rsidR="00D50866" w:rsidRDefault="00D50866" w:rsidP="00303D7D">
      <w:pPr>
        <w:pStyle w:val="Tekstnormalny"/>
      </w:pPr>
    </w:p>
    <w:p w:rsidR="00DF3FF8" w:rsidRDefault="00DF3FF8" w:rsidP="00303D7D">
      <w:pPr>
        <w:pStyle w:val="Tekstnormalny"/>
      </w:pPr>
      <w:r>
        <w:t xml:space="preserve">Finalnie </w:t>
      </w:r>
      <w:r w:rsidR="00D42A35">
        <w:t xml:space="preserve">wektor </w:t>
      </w:r>
      <w:r w:rsidR="00860B19">
        <w:t>jest przesuwany</w:t>
      </w:r>
      <w:r>
        <w:t xml:space="preserve"> na swoje pierwotne położenie.</w:t>
      </w:r>
    </w:p>
    <w:tbl>
      <w:tblPr>
        <w:tblW w:w="5000" w:type="pct"/>
        <w:tblLook w:val="04A0"/>
      </w:tblPr>
      <w:tblGrid>
        <w:gridCol w:w="803"/>
        <w:gridCol w:w="7683"/>
        <w:gridCol w:w="802"/>
      </w:tblGrid>
      <w:tr w:rsidR="00ED617A" w:rsidTr="00F43D2A">
        <w:tc>
          <w:tcPr>
            <w:tcW w:w="432" w:type="pct"/>
          </w:tcPr>
          <w:p w:rsidR="00ED617A" w:rsidRDefault="00ED617A" w:rsidP="00F43D2A">
            <w:pPr>
              <w:pStyle w:val="Tekstnormalny"/>
            </w:pPr>
          </w:p>
        </w:tc>
        <w:tc>
          <w:tcPr>
            <w:tcW w:w="4136" w:type="pct"/>
          </w:tcPr>
          <w:p w:rsidR="00ED617A" w:rsidRPr="00FC776A" w:rsidRDefault="004C7216" w:rsidP="000D211C">
            <w:pPr>
              <w:pStyle w:val="Tekstnormalny"/>
              <w:spacing w:after="0"/>
              <w:jc w:val="center"/>
              <w:rPr>
                <w:rFonts w:eastAsiaTheme="minorEastAsia"/>
              </w:rPr>
            </w:pPr>
            <m:oMathPara>
              <m:oMathParaPr>
                <m:jc m:val="center"/>
              </m:oMathParaPr>
              <m:oMath>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T(P)</m:t>
                        </m:r>
                      </m:e>
                    </m:d>
                  </m:e>
                  <m:sup>
                    <m:r>
                      <m:rPr>
                        <m:sty m:val="p"/>
                      </m:rPr>
                      <w:rPr>
                        <w:rFonts w:ascii="Cambria Math" w:eastAsiaTheme="minorEastAsia" w:hAnsi="Cambria Math"/>
                      </w:rPr>
                      <m:t>-1</m:t>
                    </m:r>
                  </m:sup>
                </m:s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P</m:t>
                              </m:r>
                            </m:e>
                            <m:sub>
                              <m:r>
                                <m:rPr>
                                  <m:sty m:val="p"/>
                                </m:rPr>
                                <w:rPr>
                                  <w:rFonts w:ascii="Cambria Math" w:eastAsia="Cambria Math" w:hAnsi="Cambria Math" w:cs="Cambria Math"/>
                                </w:rPr>
                                <m:t>x</m:t>
                              </m:r>
                            </m:sub>
                          </m:sSub>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P</m:t>
                              </m:r>
                            </m:e>
                            <m:sub>
                              <m:r>
                                <m:rPr>
                                  <m:sty m:val="p"/>
                                </m:rPr>
                                <w:rPr>
                                  <w:rFonts w:ascii="Cambria Math" w:eastAsia="Cambria Math" w:hAnsi="Cambria Math" w:cs="Cambria Math"/>
                                </w:rPr>
                                <m:t>y</m:t>
                              </m:r>
                            </m:sub>
                          </m:sSub>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P</m:t>
                              </m:r>
                            </m:e>
                            <m:sub>
                              <m:r>
                                <m:rPr>
                                  <m:sty m:val="p"/>
                                </m:rPr>
                                <w:rPr>
                                  <w:rFonts w:ascii="Cambria Math" w:eastAsia="Cambria Math" w:hAnsi="Cambria Math" w:cs="Cambria Math"/>
                                </w:rPr>
                                <m:t>z</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432" w:type="pct"/>
            <w:vAlign w:val="center"/>
          </w:tcPr>
          <w:p w:rsidR="00ED617A" w:rsidRDefault="00ED617A" w:rsidP="00F43D2A">
            <w:pPr>
              <w:pStyle w:val="Legenda"/>
              <w:keepNext/>
              <w:jc w:val="right"/>
            </w:pPr>
            <w:r>
              <w:t>(</w:t>
            </w:r>
            <w:fldSimple w:instr=" STYLEREF 1 \s ">
              <w:r w:rsidR="00B23682">
                <w:rPr>
                  <w:noProof/>
                </w:rPr>
                <w:t>5</w:t>
              </w:r>
            </w:fldSimple>
            <w:r>
              <w:t>.</w:t>
            </w:r>
            <w:fldSimple w:instr=" SEQ Równanie \* ARABIC \s 1 ">
              <w:r w:rsidR="00B23682">
                <w:rPr>
                  <w:noProof/>
                </w:rPr>
                <w:t>14</w:t>
              </w:r>
            </w:fldSimple>
            <w:r>
              <w:t>)</w:t>
            </w:r>
          </w:p>
        </w:tc>
      </w:tr>
    </w:tbl>
    <w:p w:rsidR="00793B92" w:rsidRDefault="00793B92" w:rsidP="00793B92">
      <w:pPr>
        <w:pStyle w:val="Tekstnormalny"/>
      </w:pPr>
      <w:r>
        <w:t>Gdzie:</w:t>
      </w:r>
    </w:p>
    <w:p w:rsidR="00D064DC" w:rsidRDefault="004C7216" w:rsidP="00303D7D">
      <w:pPr>
        <w:pStyle w:val="Tekstnormalny"/>
      </w:pPr>
      <m:oMath>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P</m:t>
                    </m:r>
                  </m:e>
                </m:d>
              </m:e>
            </m:d>
          </m:e>
          <m:sup>
            <m:r>
              <m:rPr>
                <m:sty m:val="p"/>
              </m:rPr>
              <w:rPr>
                <w:rFonts w:ascii="Cambria Math" w:eastAsiaTheme="minorEastAsia" w:hAnsi="Cambria Math"/>
              </w:rPr>
              <m:t>-1</m:t>
            </m:r>
          </m:sup>
        </m:sSup>
      </m:oMath>
      <w:r w:rsidR="00793B92">
        <w:rPr>
          <w:rFonts w:eastAsiaTheme="minorEastAsia"/>
        </w:rPr>
        <w:t xml:space="preserve"> - macierz </w:t>
      </w:r>
      <w:r w:rsidR="003F19D3">
        <w:rPr>
          <w:rFonts w:eastAsiaTheme="minorEastAsia"/>
        </w:rPr>
        <w:t xml:space="preserve">odwrotna do macierzy </w:t>
      </w:r>
      <w:r w:rsidR="00793B92">
        <w:rPr>
          <w:rFonts w:eastAsiaTheme="minorEastAsia"/>
        </w:rPr>
        <w:t>translacji punktu P do środka układu współrzędnych.</w:t>
      </w:r>
    </w:p>
    <w:p w:rsidR="00793B92" w:rsidRDefault="00793B92" w:rsidP="00303D7D">
      <w:pPr>
        <w:pStyle w:val="Tekstnormalny"/>
      </w:pPr>
    </w:p>
    <w:p w:rsidR="009615A7" w:rsidRDefault="00D064DC" w:rsidP="00303D7D">
      <w:pPr>
        <w:pStyle w:val="Tekstnormalny"/>
      </w:pPr>
      <w:r>
        <w:t xml:space="preserve">Operacje te, zapisane w kolejności wykonywania, pozwalają wykonać obrót </w:t>
      </w:r>
      <w:r w:rsidR="003D7A4B">
        <w:t>wokół arbitralnej osi obrotu (zdefiniowanej jako</w:t>
      </w:r>
      <w:r>
        <w:t xml:space="preserve"> wektor </w:t>
      </w:r>
      <w:r w:rsidR="003D7A4B">
        <w:t xml:space="preserve">kierunku </w:t>
      </w:r>
      <m:oMath>
        <m:acc>
          <m:accPr>
            <m:chr m:val="⃗"/>
            <m:ctrlPr>
              <w:rPr>
                <w:rFonts w:ascii="Cambria Math" w:eastAsiaTheme="minorEastAsia" w:hAnsi="Cambria Math"/>
              </w:rPr>
            </m:ctrlPr>
          </m:accPr>
          <m:e>
            <m:r>
              <m:rPr>
                <m:sty m:val="p"/>
              </m:rPr>
              <w:rPr>
                <w:rFonts w:ascii="Cambria Math" w:eastAsiaTheme="minorEastAsia" w:hAnsi="Cambria Math"/>
              </w:rPr>
              <m:t>v</m:t>
            </m:r>
          </m:e>
        </m:acc>
      </m:oMath>
      <w:r w:rsidR="003D7A4B">
        <w:rPr>
          <w:rFonts w:eastAsiaTheme="minorEastAsia"/>
        </w:rPr>
        <w:t xml:space="preserve"> wraz z punktem P </w:t>
      </w:r>
      <w:r w:rsidR="003D7A4B">
        <w:t>)</w:t>
      </w:r>
      <w:r w:rsidR="001319BB">
        <w:t xml:space="preserve"> o zadany kąt</w:t>
      </w:r>
      <m:oMath>
        <m:r>
          <m:rPr>
            <m:sty m:val="p"/>
          </m:rPr>
          <w:rPr>
            <w:rFonts w:ascii="Cambria Math" w:eastAsia="Cambria Math" w:hAnsi="Cambria Math" w:cs="Cambria Math"/>
          </w:rPr>
          <m:t xml:space="preserve"> ϕ</m:t>
        </m:r>
      </m:oMath>
      <w:r>
        <w:t>.</w:t>
      </w:r>
      <w:r w:rsidR="0074079C">
        <w:t xml:space="preserve"> </w:t>
      </w:r>
    </w:p>
    <w:tbl>
      <w:tblPr>
        <w:tblW w:w="5000" w:type="pct"/>
        <w:tblLook w:val="04A0"/>
      </w:tblPr>
      <w:tblGrid>
        <w:gridCol w:w="236"/>
        <w:gridCol w:w="8250"/>
        <w:gridCol w:w="802"/>
      </w:tblGrid>
      <w:tr w:rsidR="009615A7" w:rsidTr="00620D74">
        <w:tc>
          <w:tcPr>
            <w:tcW w:w="127" w:type="pct"/>
          </w:tcPr>
          <w:p w:rsidR="009615A7" w:rsidRDefault="009615A7" w:rsidP="00F43D2A">
            <w:pPr>
              <w:pStyle w:val="Tekstnormalny"/>
            </w:pPr>
          </w:p>
        </w:tc>
        <w:tc>
          <w:tcPr>
            <w:tcW w:w="4441" w:type="pct"/>
          </w:tcPr>
          <w:p w:rsidR="009615A7" w:rsidRPr="00FC776A" w:rsidRDefault="004C7216" w:rsidP="00620D74">
            <w:pPr>
              <w:pStyle w:val="Tekstnormalny"/>
              <w:spacing w:after="0"/>
              <w:jc w:val="center"/>
              <w:rPr>
                <w:rFonts w:eastAsiaTheme="minorEastAsia"/>
              </w:rPr>
            </w:pPr>
            <m:oMathPara>
              <m:oMathParaPr>
                <m:jc m:val="center"/>
              </m:oMathParaP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r>
                      <m:rPr>
                        <m:sty m:val="p"/>
                      </m:rPr>
                      <w:rPr>
                        <w:rFonts w:ascii="Cambria Math" w:eastAsiaTheme="minorEastAsia" w:hAnsi="Cambria Math"/>
                      </w:rPr>
                      <m:t>(</m:t>
                    </m:r>
                    <m:r>
                      <m:rPr>
                        <m:sty m:val="p"/>
                      </m:rPr>
                      <w:rPr>
                        <w:rFonts w:ascii="Cambria Math" w:eastAsia="Cambria Math" w:hAnsi="Cambria Math" w:cs="Cambria Math"/>
                      </w:rPr>
                      <m:t>ϕ;</m:t>
                    </m:r>
                    <m:acc>
                      <m:accPr>
                        <m:chr m:val="⃗"/>
                        <m:ctrlPr>
                          <w:rPr>
                            <w:rFonts w:ascii="Cambria Math" w:eastAsia="Cambria Math" w:hAnsi="Cambria Math" w:cs="Cambria Math"/>
                          </w:rPr>
                        </m:ctrlPr>
                      </m:accPr>
                      <m:e>
                        <m:r>
                          <m:rPr>
                            <m:sty m:val="p"/>
                          </m:rPr>
                          <w:rPr>
                            <w:rFonts w:ascii="Cambria Math" w:eastAsia="Cambria Math" w:hAnsi="Cambria Math" w:cs="Cambria Math"/>
                          </w:rPr>
                          <m:t>v</m:t>
                        </m:r>
                      </m:e>
                    </m:acc>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P</m:t>
                        </m:r>
                      </m:e>
                      <m:sub>
                        <m:r>
                          <m:rPr>
                            <m:sty m:val="p"/>
                          </m:rPr>
                          <w:rPr>
                            <w:rFonts w:ascii="Cambria Math" w:eastAsia="Cambria Math" w:hAnsi="Cambria Math" w:cs="Cambria Math"/>
                          </w:rPr>
                          <m:t>1</m:t>
                        </m:r>
                      </m:sub>
                    </m:sSub>
                    <m:r>
                      <m:rPr>
                        <m:sty m:val="p"/>
                      </m:rPr>
                      <w:rPr>
                        <w:rFonts w:ascii="Cambria Math" w:eastAsiaTheme="minorEastAsia" w:hAnsi="Cambria Math"/>
                      </w:rPr>
                      <m:t>)</m:t>
                    </m:r>
                  </m:e>
                </m:d>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e>
                    </m:d>
                  </m:e>
                  <m:sup>
                    <m:r>
                      <m:rPr>
                        <m:sty m:val="p"/>
                      </m:rPr>
                      <w:rPr>
                        <w:rFonts w:ascii="Cambria Math" w:eastAsiaTheme="minorEastAsia" w:hAnsi="Cambria Math"/>
                      </w:rPr>
                      <m:t>-1</m:t>
                    </m:r>
                  </m:sup>
                </m:sSup>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v</m:t>
                                </m:r>
                              </m:e>
                            </m:acc>
                          </m:e>
                        </m:d>
                      </m:e>
                    </m:d>
                  </m:e>
                  <m:sup>
                    <m:r>
                      <m:rPr>
                        <m:sty m:val="p"/>
                      </m:rPr>
                      <w:rPr>
                        <w:rFonts w:ascii="Cambria Math" w:eastAsiaTheme="minorEastAsia" w:hAnsi="Cambria Math"/>
                      </w:rPr>
                      <m:t>-1</m:t>
                    </m:r>
                  </m:sup>
                </m:sSup>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v</m:t>
                                </m:r>
                              </m:e>
                            </m:acc>
                          </m:e>
                        </m:d>
                      </m:e>
                    </m:d>
                  </m:e>
                  <m:sup>
                    <m:r>
                      <m:rPr>
                        <m:sty m:val="p"/>
                      </m:rPr>
                      <w:rPr>
                        <w:rFonts w:ascii="Cambria Math" w:eastAsiaTheme="minorEastAsia" w:hAnsi="Cambria Math"/>
                      </w:rPr>
                      <m:t>-1</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Z</m:t>
                    </m:r>
                  </m:sub>
                </m:sSub>
                <m:r>
                  <m:rPr>
                    <m:sty m:val="p"/>
                  </m:rPr>
                  <w:rPr>
                    <w:rFonts w:ascii="Cambria Math" w:eastAsiaTheme="minorEastAsia" w:hAnsi="Cambria Math"/>
                  </w:rPr>
                  <m:t>(</m:t>
                </m:r>
                <m:r>
                  <m:rPr>
                    <m:sty m:val="p"/>
                  </m:rPr>
                  <w:rPr>
                    <w:rFonts w:ascii="Cambria Math" w:eastAsia="Cambria Math" w:hAnsi="Cambria Math" w:cs="Cambria Math"/>
                  </w:rPr>
                  <m:t>ϕ</m:t>
                </m:r>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v</m:t>
                            </m:r>
                          </m:e>
                        </m:acc>
                      </m:e>
                    </m:d>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v</m:t>
                        </m:r>
                      </m:e>
                    </m:acc>
                  </m:e>
                </m:d>
                <m:r>
                  <m:rPr>
                    <m:sty m:val="p"/>
                  </m:rP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oMath>
            </m:oMathPara>
          </w:p>
        </w:tc>
        <w:tc>
          <w:tcPr>
            <w:tcW w:w="432" w:type="pct"/>
            <w:vAlign w:val="center"/>
          </w:tcPr>
          <w:p w:rsidR="009615A7" w:rsidRDefault="009615A7" w:rsidP="00F43D2A">
            <w:pPr>
              <w:pStyle w:val="Legenda"/>
              <w:keepNext/>
              <w:jc w:val="right"/>
            </w:pPr>
            <w:r>
              <w:t>(</w:t>
            </w:r>
            <w:fldSimple w:instr=" STYLEREF 1 \s ">
              <w:r w:rsidR="00B23682">
                <w:rPr>
                  <w:noProof/>
                </w:rPr>
                <w:t>5</w:t>
              </w:r>
            </w:fldSimple>
            <w:r>
              <w:t>.</w:t>
            </w:r>
            <w:fldSimple w:instr=" SEQ Równanie \* ARABIC \s 1 ">
              <w:r w:rsidR="00B23682">
                <w:rPr>
                  <w:noProof/>
                </w:rPr>
                <w:t>15</w:t>
              </w:r>
            </w:fldSimple>
            <w:r>
              <w:t>)</w:t>
            </w:r>
          </w:p>
        </w:tc>
      </w:tr>
    </w:tbl>
    <w:p w:rsidR="009615A7" w:rsidRDefault="008642B5" w:rsidP="00303D7D">
      <w:pPr>
        <w:pStyle w:val="Tekstnormalny"/>
      </w:pPr>
      <w:r>
        <w:t>Gdzie:</w:t>
      </w:r>
    </w:p>
    <w:p w:rsidR="008642B5" w:rsidRPr="008642B5" w:rsidRDefault="004C7216" w:rsidP="00303D7D">
      <w:pPr>
        <w:pStyle w:val="Tekstnormalny"/>
      </w:pP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r>
              <m:rPr>
                <m:sty m:val="p"/>
              </m:rPr>
              <w:rPr>
                <w:rFonts w:ascii="Cambria Math" w:eastAsiaTheme="minorEastAsia" w:hAnsi="Cambria Math"/>
              </w:rPr>
              <m:t>(</m:t>
            </m:r>
            <m:r>
              <m:rPr>
                <m:sty m:val="p"/>
              </m:rPr>
              <w:rPr>
                <w:rFonts w:ascii="Cambria Math" w:eastAsia="Cambria Math" w:hAnsi="Cambria Math" w:cs="Cambria Math"/>
              </w:rPr>
              <m:t>ϕ;</m:t>
            </m:r>
            <m:acc>
              <m:accPr>
                <m:chr m:val="⃗"/>
                <m:ctrlPr>
                  <w:rPr>
                    <w:rFonts w:ascii="Cambria Math" w:eastAsia="Cambria Math" w:hAnsi="Cambria Math" w:cs="Cambria Math"/>
                  </w:rPr>
                </m:ctrlPr>
              </m:accPr>
              <m:e>
                <m:r>
                  <m:rPr>
                    <m:sty m:val="p"/>
                  </m:rPr>
                  <w:rPr>
                    <w:rFonts w:ascii="Cambria Math" w:eastAsia="Cambria Math" w:hAnsi="Cambria Math" w:cs="Cambria Math"/>
                  </w:rPr>
                  <m:t>v</m:t>
                </m:r>
              </m:e>
            </m:acc>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P</m:t>
                </m:r>
              </m:e>
              <m:sub>
                <m:r>
                  <m:rPr>
                    <m:sty m:val="p"/>
                  </m:rPr>
                  <w:rPr>
                    <w:rFonts w:ascii="Cambria Math" w:eastAsia="Cambria Math" w:hAnsi="Cambria Math" w:cs="Cambria Math"/>
                  </w:rPr>
                  <m:t>1</m:t>
                </m:r>
              </m:sub>
            </m:sSub>
            <m:r>
              <m:rPr>
                <m:sty m:val="p"/>
              </m:rPr>
              <w:rPr>
                <w:rFonts w:ascii="Cambria Math" w:eastAsiaTheme="minorEastAsia" w:hAnsi="Cambria Math"/>
              </w:rPr>
              <m:t>)</m:t>
            </m:r>
          </m:e>
        </m:d>
      </m:oMath>
      <w:r w:rsidR="008642B5">
        <w:rPr>
          <w:rFonts w:eastAsiaTheme="minorEastAsia"/>
        </w:rPr>
        <w:t xml:space="preserve"> - macierz przekształcenia</w:t>
      </w:r>
      <w:r w:rsidR="003D7A4B">
        <w:rPr>
          <w:rFonts w:eastAsiaTheme="minorEastAsia"/>
        </w:rPr>
        <w:t xml:space="preserve"> </w:t>
      </w:r>
      <w:r w:rsidR="003D7A4B">
        <w:t>–</w:t>
      </w:r>
      <w:r w:rsidR="003D7A4B">
        <w:rPr>
          <w:rFonts w:eastAsiaTheme="minorEastAsia"/>
        </w:rPr>
        <w:t xml:space="preserve"> </w:t>
      </w:r>
      <w:r w:rsidR="008642B5">
        <w:rPr>
          <w:rFonts w:eastAsiaTheme="minorEastAsia"/>
        </w:rPr>
        <w:t xml:space="preserve"> obrotu wokół arbitralnego wektora </w:t>
      </w:r>
      <m:oMath>
        <m:acc>
          <m:accPr>
            <m:chr m:val="⃗"/>
            <m:ctrlPr>
              <w:rPr>
                <w:rFonts w:ascii="Cambria Math" w:eastAsia="Cambria Math" w:hAnsi="Cambria Math" w:cs="Cambria Math"/>
              </w:rPr>
            </m:ctrlPr>
          </m:accPr>
          <m:e>
            <m:r>
              <m:rPr>
                <m:sty m:val="p"/>
              </m:rPr>
              <w:rPr>
                <w:rFonts w:ascii="Cambria Math" w:eastAsia="Cambria Math" w:hAnsi="Cambria Math" w:cs="Cambria Math"/>
              </w:rPr>
              <m:t>v</m:t>
            </m:r>
          </m:e>
        </m:acc>
      </m:oMath>
      <w:r w:rsidR="008642B5">
        <w:rPr>
          <w:rFonts w:eastAsiaTheme="minorEastAsia"/>
        </w:rPr>
        <w:t xml:space="preserve"> o punkcie przyłożenia P o kąt </w:t>
      </w:r>
      <m:oMath>
        <m:r>
          <m:rPr>
            <m:sty m:val="p"/>
          </m:rPr>
          <w:rPr>
            <w:rFonts w:ascii="Cambria Math" w:eastAsia="Cambria Math" w:hAnsi="Cambria Math" w:cs="Cambria Math"/>
          </w:rPr>
          <m:t>ϕ</m:t>
        </m:r>
      </m:oMath>
      <w:r w:rsidR="008642B5">
        <w:rPr>
          <w:rFonts w:eastAsiaTheme="minorEastAsia"/>
        </w:rPr>
        <w:t>.</w:t>
      </w:r>
    </w:p>
    <w:p w:rsidR="003D7A4B" w:rsidRDefault="003D7A4B" w:rsidP="00303D7D">
      <w:pPr>
        <w:pStyle w:val="Tekstnormalny"/>
      </w:pPr>
    </w:p>
    <w:p w:rsidR="00C6116C" w:rsidRDefault="00C6116C" w:rsidP="00303D7D">
      <w:pPr>
        <w:pStyle w:val="Tekstnormalny"/>
      </w:pPr>
    </w:p>
    <w:p w:rsidR="00C6116C" w:rsidRDefault="00C6116C" w:rsidP="00303D7D">
      <w:pPr>
        <w:pStyle w:val="Tekstnormalny"/>
      </w:pPr>
    </w:p>
    <w:p w:rsidR="00C6116C" w:rsidRDefault="00C6116C" w:rsidP="00303D7D">
      <w:pPr>
        <w:pStyle w:val="Tekstnormalny"/>
      </w:pPr>
    </w:p>
    <w:p w:rsidR="00C6116C" w:rsidRDefault="00C6116C" w:rsidP="00303D7D">
      <w:pPr>
        <w:pStyle w:val="Tekstnormalny"/>
      </w:pPr>
    </w:p>
    <w:p w:rsidR="00FB6A59" w:rsidRDefault="00E45BF0" w:rsidP="00303D7D">
      <w:pPr>
        <w:pStyle w:val="Tekstnormalny"/>
      </w:pPr>
      <w:r>
        <w:lastRenderedPageBreak/>
        <w:t>Z</w:t>
      </w:r>
      <w:r w:rsidR="0074079C">
        <w:t>astosowanie</w:t>
      </w:r>
      <w:r>
        <w:t xml:space="preserve"> tej metody</w:t>
      </w:r>
      <w:r w:rsidR="0074079C">
        <w:t xml:space="preserve"> jest wymagane do opisu kinematyki</w:t>
      </w:r>
      <w:r w:rsidR="00F43D2A">
        <w:t xml:space="preserve"> ortezy pomiarowej</w:t>
      </w:r>
      <w:r w:rsidR="0074079C">
        <w:t xml:space="preserve">, gdyż osie </w:t>
      </w:r>
      <w:r w:rsidR="00F43D2A">
        <w:t>urządzenia</w:t>
      </w:r>
      <w:r w:rsidR="0074079C">
        <w:t xml:space="preserve"> nie są równoległe do osi bazowego układu współrzędnych – z uwagi na niedoskonałości są względem niech przekoszone i nie przecinają się w punkcie.</w:t>
      </w:r>
    </w:p>
    <w:p w:rsidR="00FA3303" w:rsidRDefault="00FA3303" w:rsidP="00303D7D">
      <w:pPr>
        <w:pStyle w:val="Tekstnormalny"/>
      </w:pPr>
    </w:p>
    <w:p w:rsidR="00090F99" w:rsidRDefault="00090F99" w:rsidP="00090F99">
      <w:pPr>
        <w:pStyle w:val="Tekstnormalny"/>
      </w:pPr>
      <w:r>
        <w:t>Możliwe jest obliczenie parametrów osi obróconych w wyniku ruchu ortezy. Urządzenie stanowi łańcuch kinematyczny połączonych szeregowo członów</w:t>
      </w:r>
      <w:r w:rsidR="00E45BF0">
        <w:t>. W wyniku ruchu ortezy</w:t>
      </w:r>
      <w:r>
        <w:t xml:space="preserve"> osie </w:t>
      </w:r>
      <m:oMath>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oMath>
      <w:r>
        <w:t xml:space="preserve"> i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oMath>
      <w:r w:rsidR="00E45BF0">
        <w:rPr>
          <w:rFonts w:eastAsiaTheme="minorEastAsia"/>
        </w:rPr>
        <w:t xml:space="preserve"> </w:t>
      </w:r>
      <w:r>
        <w:t>są obrócone wokół osi Y</w:t>
      </w:r>
      <w:r w:rsidR="00E45BF0">
        <w:t xml:space="preserve">o kąt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oMath>
      <w:r>
        <w:t xml:space="preserve">, a oś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oMath>
      <w:r>
        <w:t xml:space="preserve"> dodatkowo jest obrócona wokół osi </w:t>
      </w:r>
      <m:oMath>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oMath>
      <w:r w:rsidR="00E45BF0">
        <w:t xml:space="preserve"> o kąt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oMath>
      <w:r>
        <w:t>.</w:t>
      </w:r>
      <w:r w:rsidR="00E45BF0">
        <w:t xml:space="preserve"> Ostatni człon urządzenia jest obrócony wokół osi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oMath>
      <w:r w:rsidR="00E45BF0">
        <w:t xml:space="preserve"> o kąt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ort</m:t>
            </m:r>
          </m:sub>
        </m:sSub>
      </m:oMath>
      <w:r w:rsidR="00E45BF0">
        <w:rPr>
          <w:rFonts w:eastAsiaTheme="minorEastAsia"/>
        </w:rPr>
        <w:t>.</w:t>
      </w:r>
    </w:p>
    <w:tbl>
      <w:tblPr>
        <w:tblW w:w="5000" w:type="pct"/>
        <w:tblLook w:val="04A0"/>
      </w:tblPr>
      <w:tblGrid>
        <w:gridCol w:w="803"/>
        <w:gridCol w:w="7683"/>
        <w:gridCol w:w="802"/>
      </w:tblGrid>
      <w:tr w:rsidR="000304FE" w:rsidTr="008F186B">
        <w:tc>
          <w:tcPr>
            <w:tcW w:w="432" w:type="pct"/>
          </w:tcPr>
          <w:p w:rsidR="000304FE" w:rsidRDefault="000304FE" w:rsidP="008F186B">
            <w:pPr>
              <w:pStyle w:val="Tekstnormalny"/>
            </w:pPr>
          </w:p>
        </w:tc>
        <w:tc>
          <w:tcPr>
            <w:tcW w:w="4136" w:type="pct"/>
          </w:tcPr>
          <w:p w:rsidR="000304FE" w:rsidRPr="00E45BF0" w:rsidRDefault="00E45BF0" w:rsidP="000304FE">
            <w:pPr>
              <w:pStyle w:val="Tekstnormalny"/>
              <w:spacing w:after="0"/>
              <w:jc w:val="center"/>
              <w:rPr>
                <w:rFonts w:eastAsiaTheme="minorEastAsia"/>
              </w:rPr>
            </w:pPr>
            <m:oMathPara>
              <m:oMathParaPr>
                <m:jc m:val="center"/>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Cambria Math" w:hAnsi="Cambria Math" w:cs="Cambria Math"/>
                                  </w:rPr>
                                  <m:t>v</m:t>
                                </m:r>
                                <m:ctrlPr>
                                  <w:rPr>
                                    <w:rFonts w:ascii="Cambria Math" w:eastAsiaTheme="minorEastAsia" w:hAnsi="Cambria Math"/>
                                    <w:i/>
                                  </w:rPr>
                                </m:ctrlPr>
                              </m:e>
                              <m:sub>
                                <m:r>
                                  <w:rPr>
                                    <w:rFonts w:ascii="Cambria Math" w:eastAsiaTheme="minorEastAsia" w:hAnsi="Cambria Math"/>
                                  </w:rPr>
                                  <m:t>osY</m:t>
                                </m:r>
                                <m:ctrlPr>
                                  <w:rPr>
                                    <w:rFonts w:ascii="Cambria Math" w:eastAsiaTheme="minorEastAsia" w:hAnsi="Cambria Math"/>
                                    <w:i/>
                                  </w:rPr>
                                </m:ctrlP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Y</m:t>
                            </m:r>
                          </m:sub>
                        </m:sSub>
                      </m:e>
                    </m:d>
                  </m:e>
                </m:d>
                <m:r>
                  <m:rPr>
                    <m:sty m:val="p"/>
                  </m:rPr>
                  <w:rPr>
                    <w:rFonts w:ascii="Cambria Math" w:eastAsiaTheme="minorEastAsia" w:hAnsi="Cambria Math"/>
                  </w:rPr>
                  <m:t>[Z]</m:t>
                </m:r>
              </m:oMath>
            </m:oMathPara>
          </w:p>
          <w:p w:rsidR="000304FE" w:rsidRPr="00E45BF0" w:rsidRDefault="004C7216" w:rsidP="00191CE6">
            <w:pPr>
              <w:pStyle w:val="Tekstnormalny"/>
              <w:spacing w:after="0"/>
              <w:jc w:val="cente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Cambria Math" w:hAnsi="Cambria Math" w:cs="Cambria Math"/>
                                  </w:rPr>
                                  <m:t>v</m:t>
                                </m:r>
                                <m:ctrlPr>
                                  <w:rPr>
                                    <w:rFonts w:ascii="Cambria Math" w:eastAsiaTheme="minorEastAsia" w:hAnsi="Cambria Math"/>
                                    <w:i/>
                                  </w:rPr>
                                </m:ctrlPr>
                              </m:e>
                              <m:sub>
                                <m:sSup>
                                  <m:sSupPr>
                                    <m:ctrlPr>
                                      <w:rPr>
                                        <w:rFonts w:ascii="Cambria Math" w:eastAsiaTheme="minorEastAsia" w:hAnsi="Cambria Math"/>
                                      </w:rPr>
                                    </m:ctrlPr>
                                  </m:sSupPr>
                                  <m:e>
                                    <m:r>
                                      <m:rPr>
                                        <m:sty m:val="p"/>
                                      </m:rPr>
                                      <w:rPr>
                                        <w:rFonts w:ascii="Cambria Math" w:eastAsiaTheme="minorEastAsia" w:hAnsi="Cambria Math"/>
                                      </w:rPr>
                                      <m:t>osZ</m:t>
                                    </m:r>
                                  </m:e>
                                  <m:sup>
                                    <m:r>
                                      <m:rPr>
                                        <m:sty m:val="p"/>
                                      </m:rPr>
                                      <w:rPr>
                                        <w:rFonts w:ascii="Cambria Math" w:eastAsiaTheme="minorEastAsia" w:hAnsi="Cambria Math"/>
                                      </w:rPr>
                                      <m:t>'</m:t>
                                    </m:r>
                                  </m:sup>
                                </m:sSup>
                                <m:ctrlPr>
                                  <w:rPr>
                                    <w:rFonts w:ascii="Cambria Math" w:eastAsiaTheme="minorEastAsia" w:hAnsi="Cambria Math"/>
                                    <w:i/>
                                  </w:rPr>
                                </m:ctrlP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sSup>
                              <m:sSupPr>
                                <m:ctrlPr>
                                  <w:rPr>
                                    <w:rFonts w:ascii="Cambria Math" w:eastAsiaTheme="minorEastAsia" w:hAnsi="Cambria Math"/>
                                  </w:rPr>
                                </m:ctrlPr>
                              </m:sSupPr>
                              <m:e>
                                <m:r>
                                  <m:rPr>
                                    <m:sty m:val="p"/>
                                  </m:rPr>
                                  <w:rPr>
                                    <w:rFonts w:ascii="Cambria Math" w:eastAsiaTheme="minorEastAsia" w:hAnsi="Cambria Math"/>
                                  </w:rPr>
                                  <m:t>osZ</m:t>
                                </m:r>
                              </m:e>
                              <m:sup>
                                <m:r>
                                  <m:rPr>
                                    <m:sty m:val="p"/>
                                  </m:rPr>
                                  <w:rPr>
                                    <w:rFonts w:ascii="Cambria Math" w:eastAsiaTheme="minorEastAsia" w:hAnsi="Cambria Math"/>
                                  </w:rPr>
                                  <m:t>'</m:t>
                                </m:r>
                              </m:sup>
                            </m:sSup>
                          </m:sub>
                        </m:sSub>
                      </m:e>
                    </m:d>
                  </m:e>
                </m:d>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m:t>
                </m:r>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Cambria Math" w:hAnsi="Cambria Math" w:cs="Cambria Math"/>
                                  </w:rPr>
                                  <m:t>v</m:t>
                                </m:r>
                                <m:ctrlPr>
                                  <w:rPr>
                                    <w:rFonts w:ascii="Cambria Math" w:eastAsiaTheme="minorEastAsia" w:hAnsi="Cambria Math"/>
                                    <w:i/>
                                  </w:rPr>
                                </m:ctrlPr>
                              </m:e>
                              <m:sub>
                                <m:sSup>
                                  <m:sSupPr>
                                    <m:ctrlPr>
                                      <w:rPr>
                                        <w:rFonts w:ascii="Cambria Math" w:eastAsiaTheme="minorEastAsia" w:hAnsi="Cambria Math"/>
                                      </w:rPr>
                                    </m:ctrlPr>
                                  </m:sSupPr>
                                  <m:e>
                                    <m:r>
                                      <m:rPr>
                                        <m:sty m:val="p"/>
                                      </m:rPr>
                                      <w:rPr>
                                        <w:rFonts w:ascii="Cambria Math" w:eastAsiaTheme="minorEastAsia" w:hAnsi="Cambria Math"/>
                                      </w:rPr>
                                      <m:t>osZ</m:t>
                                    </m:r>
                                  </m:e>
                                  <m:sup>
                                    <m:r>
                                      <m:rPr>
                                        <m:sty m:val="p"/>
                                      </m:rPr>
                                      <w:rPr>
                                        <w:rFonts w:ascii="Cambria Math" w:eastAsiaTheme="minorEastAsia" w:hAnsi="Cambria Math"/>
                                      </w:rPr>
                                      <m:t>'</m:t>
                                    </m:r>
                                  </m:sup>
                                </m:sSup>
                                <m:ctrlPr>
                                  <w:rPr>
                                    <w:rFonts w:ascii="Cambria Math" w:eastAsiaTheme="minorEastAsia" w:hAnsi="Cambria Math"/>
                                    <w:i/>
                                  </w:rPr>
                                </m:ctrlP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sSup>
                              <m:sSupPr>
                                <m:ctrlPr>
                                  <w:rPr>
                                    <w:rFonts w:ascii="Cambria Math" w:eastAsiaTheme="minorEastAsia" w:hAnsi="Cambria Math"/>
                                  </w:rPr>
                                </m:ctrlPr>
                              </m:sSupPr>
                              <m:e>
                                <m:r>
                                  <m:rPr>
                                    <m:sty m:val="p"/>
                                  </m:rPr>
                                  <w:rPr>
                                    <w:rFonts w:ascii="Cambria Math" w:eastAsiaTheme="minorEastAsia" w:hAnsi="Cambria Math"/>
                                  </w:rPr>
                                  <m:t>osZ</m:t>
                                </m:r>
                              </m:e>
                              <m:sup>
                                <m:r>
                                  <m:rPr>
                                    <m:sty m:val="p"/>
                                  </m:rPr>
                                  <w:rPr>
                                    <w:rFonts w:ascii="Cambria Math" w:eastAsiaTheme="minorEastAsia" w:hAnsi="Cambria Math"/>
                                  </w:rPr>
                                  <m:t>'</m:t>
                                </m:r>
                              </m:sup>
                            </m:sSup>
                          </m:sub>
                        </m:sSub>
                      </m:e>
                    </m:d>
                  </m:e>
                </m:d>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Cambria Math" w:hAnsi="Cambria Math" w:cs="Cambria Math"/>
                                  </w:rPr>
                                  <m:t>v</m:t>
                                </m:r>
                                <m:ctrlPr>
                                  <w:rPr>
                                    <w:rFonts w:ascii="Cambria Math" w:eastAsiaTheme="minorEastAsia" w:hAnsi="Cambria Math"/>
                                    <w:i/>
                                  </w:rPr>
                                </m:ctrlPr>
                              </m:e>
                              <m:sub>
                                <m:r>
                                  <w:rPr>
                                    <w:rFonts w:ascii="Cambria Math" w:eastAsiaTheme="minorEastAsia" w:hAnsi="Cambria Math"/>
                                  </w:rPr>
                                  <m:t>osY</m:t>
                                </m:r>
                                <m:ctrlPr>
                                  <w:rPr>
                                    <w:rFonts w:ascii="Cambria Math" w:eastAsiaTheme="minorEastAsia" w:hAnsi="Cambria Math"/>
                                    <w:i/>
                                  </w:rPr>
                                </m:ctrlP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Y</m:t>
                            </m:r>
                          </m:sub>
                        </m:sSub>
                      </m:e>
                    </m:d>
                  </m:e>
                </m:d>
                <m:r>
                  <m:rPr>
                    <m:sty m:val="p"/>
                  </m:rPr>
                  <w:rPr>
                    <w:rFonts w:ascii="Cambria Math" w:eastAsiaTheme="minorEastAsia" w:hAnsi="Cambria Math"/>
                  </w:rPr>
                  <m:t>[X]</m:t>
                </m:r>
              </m:oMath>
            </m:oMathPara>
          </w:p>
        </w:tc>
        <w:tc>
          <w:tcPr>
            <w:tcW w:w="432" w:type="pct"/>
            <w:vAlign w:val="center"/>
          </w:tcPr>
          <w:p w:rsidR="000304FE" w:rsidRDefault="000304FE" w:rsidP="008F186B">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16</w:t>
            </w:r>
            <w:r w:rsidR="004C7216">
              <w:fldChar w:fldCharType="end"/>
            </w:r>
            <w:r>
              <w:t>)</w:t>
            </w:r>
          </w:p>
        </w:tc>
      </w:tr>
    </w:tbl>
    <w:p w:rsidR="000304FE" w:rsidRDefault="009D19C4" w:rsidP="00303D7D">
      <w:pPr>
        <w:pStyle w:val="Tekstnormalny"/>
      </w:pPr>
      <w:r>
        <w:t>Gdzie:</w:t>
      </w:r>
    </w:p>
    <w:p w:rsidR="002D7E78" w:rsidRDefault="004C7216" w:rsidP="002D7E78">
      <w:pPr>
        <w:pStyle w:val="Tekstnormalny"/>
      </w:pP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m:t>
            </m:r>
          </m:sup>
        </m:sSup>
      </m:oMath>
      <w:r w:rsidR="002D7E78">
        <w:rPr>
          <w:rFonts w:eastAsiaTheme="minorEastAsia"/>
        </w:rPr>
        <w:t>,</w:t>
      </w:r>
      <m:oMath>
        <m:sSup>
          <m:sSupPr>
            <m:ctrlPr>
              <w:rPr>
                <w:rFonts w:ascii="Cambria Math" w:eastAsiaTheme="minorEastAsia" w:hAnsi="Cambria Math"/>
              </w:rPr>
            </m:ctrlPr>
          </m:sSupPr>
          <m:e>
            <m:r>
              <m:rPr>
                <m:sty m:val="p"/>
              </m:rPr>
              <w:rPr>
                <w:rFonts w:ascii="Cambria Math" w:eastAsiaTheme="minorEastAsia" w:hAnsi="Cambria Math"/>
              </w:rPr>
              <m:t xml:space="preserve"> N</m:t>
            </m:r>
          </m:e>
          <m:sup>
            <m:r>
              <m:rPr>
                <m:sty m:val="p"/>
              </m:rPr>
              <w:rPr>
                <w:rFonts w:ascii="Cambria Math" w:eastAsiaTheme="minorEastAsia" w:hAnsi="Cambria Math"/>
              </w:rPr>
              <m:t>''</m:t>
            </m:r>
          </m:sup>
        </m:sSup>
      </m:oMath>
      <w:r w:rsidR="002D7E78">
        <w:rPr>
          <w:rFonts w:eastAsiaTheme="minorEastAsia"/>
        </w:rPr>
        <w:t xml:space="preserve"> - osie ortezy</w:t>
      </w:r>
      <w:r w:rsidR="0067749B">
        <w:rPr>
          <w:rFonts w:eastAsiaTheme="minorEastAsia"/>
        </w:rPr>
        <w:t xml:space="preserve"> X, Y lub Z</w:t>
      </w:r>
      <w:r w:rsidR="00BD4FDB">
        <w:rPr>
          <w:rFonts w:eastAsiaTheme="minorEastAsia"/>
        </w:rPr>
        <w:t xml:space="preserve"> po pierwszym i</w:t>
      </w:r>
      <w:r w:rsidR="002D7E78">
        <w:rPr>
          <w:rFonts w:eastAsiaTheme="minorEastAsia"/>
        </w:rPr>
        <w:t xml:space="preserve"> drugim obrocie.</w:t>
      </w:r>
      <w:r w:rsidR="00BD4FDB">
        <w:rPr>
          <w:rFonts w:eastAsiaTheme="minorEastAsia"/>
        </w:rPr>
        <w:t xml:space="preserve"> Trzeci obrót nie zmienia </w:t>
      </w:r>
      <w:r w:rsidR="00DE51E1">
        <w:rPr>
          <w:rFonts w:eastAsiaTheme="minorEastAsia"/>
        </w:rPr>
        <w:t>orientacji</w:t>
      </w:r>
      <w:r w:rsidR="00BD4FDB">
        <w:rPr>
          <w:rFonts w:eastAsiaTheme="minorEastAsia"/>
        </w:rPr>
        <w:t xml:space="preserve"> osi urządzenia</w:t>
      </w:r>
      <w:r w:rsidR="00DE51E1">
        <w:rPr>
          <w:rFonts w:eastAsiaTheme="minorEastAsia"/>
        </w:rPr>
        <w:t>, jedynie ostatniego członu</w:t>
      </w:r>
      <w:r w:rsidR="00BD4FDB">
        <w:rPr>
          <w:rFonts w:eastAsiaTheme="minorEastAsia"/>
        </w:rPr>
        <w:t>.</w:t>
      </w:r>
    </w:p>
    <w:p w:rsidR="009D19C4" w:rsidRDefault="009D19C4" w:rsidP="00303D7D">
      <w:pPr>
        <w:pStyle w:val="Tekstnormalny"/>
      </w:pPr>
    </w:p>
    <w:p w:rsidR="00990CE8" w:rsidRDefault="00990CE8" w:rsidP="00303D7D">
      <w:pPr>
        <w:pStyle w:val="Tekstnormalny"/>
      </w:pPr>
      <w:r>
        <w:t>Transformatę całego urządzenia opisuje zatem:</w:t>
      </w:r>
    </w:p>
    <w:tbl>
      <w:tblPr>
        <w:tblW w:w="5000" w:type="pct"/>
        <w:tblLook w:val="04A0"/>
      </w:tblPr>
      <w:tblGrid>
        <w:gridCol w:w="803"/>
        <w:gridCol w:w="7683"/>
        <w:gridCol w:w="802"/>
      </w:tblGrid>
      <w:tr w:rsidR="00990CE8" w:rsidTr="008F186B">
        <w:tc>
          <w:tcPr>
            <w:tcW w:w="432" w:type="pct"/>
          </w:tcPr>
          <w:p w:rsidR="00990CE8" w:rsidRDefault="00990CE8" w:rsidP="008F186B">
            <w:pPr>
              <w:pStyle w:val="Tekstnormalny"/>
            </w:pPr>
          </w:p>
        </w:tc>
        <w:tc>
          <w:tcPr>
            <w:tcW w:w="4136" w:type="pct"/>
          </w:tcPr>
          <w:p w:rsidR="00990CE8" w:rsidRPr="00DD7CF2" w:rsidRDefault="004C7216" w:rsidP="00DD7856">
            <w:pPr>
              <w:pStyle w:val="Tekstnormalny"/>
              <w:spacing w:after="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ort</m:t>
                    </m:r>
                  </m:sub>
                </m:sSub>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r>
                      <m:rPr>
                        <m:sty m:val="p"/>
                      </m:rPr>
                      <w:rPr>
                        <w:rFonts w:ascii="Cambria Math" w:eastAsiaTheme="minorEastAsia" w:hAnsi="Cambria Math"/>
                      </w:rPr>
                      <m:t>(γ;</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Cambria Math" w:hAnsi="Cambria Math" w:cs="Cambria Math"/>
                              </w:rPr>
                              <m:t>v</m:t>
                            </m:r>
                            <m:ctrlPr>
                              <w:rPr>
                                <w:rFonts w:ascii="Cambria Math" w:eastAsiaTheme="minorEastAsia" w:hAnsi="Cambria Math"/>
                                <w:i/>
                              </w:rPr>
                            </m:ctrlPr>
                          </m:e>
                          <m:sub>
                            <m:sSup>
                              <m:sSupPr>
                                <m:ctrlPr>
                                  <w:rPr>
                                    <w:rFonts w:ascii="Cambria Math" w:eastAsiaTheme="minorEastAsia" w:hAnsi="Cambria Math"/>
                                  </w:rPr>
                                </m:ctrlPr>
                              </m:sSupPr>
                              <m:e>
                                <m:r>
                                  <m:rPr>
                                    <m:sty m:val="p"/>
                                  </m:rPr>
                                  <w:rPr>
                                    <w:rFonts w:ascii="Cambria Math" w:eastAsiaTheme="minorEastAsia" w:hAnsi="Cambria Math"/>
                                  </w:rPr>
                                  <m:t>osX</m:t>
                                </m:r>
                              </m:e>
                              <m:sup>
                                <m:r>
                                  <m:rPr>
                                    <m:sty m:val="p"/>
                                  </m:rPr>
                                  <w:rPr>
                                    <w:rFonts w:ascii="Cambria Math" w:eastAsiaTheme="minorEastAsia" w:hAnsi="Cambria Math"/>
                                  </w:rPr>
                                  <m:t>''</m:t>
                                </m:r>
                              </m:sup>
                            </m:sSup>
                            <m:ctrlPr>
                              <w:rPr>
                                <w:rFonts w:ascii="Cambria Math" w:eastAsiaTheme="minorEastAsia" w:hAnsi="Cambria Math"/>
                                <w:i/>
                              </w:rPr>
                            </m:ctrlP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sSup>
                          <m:sSupPr>
                            <m:ctrlPr>
                              <w:rPr>
                                <w:rFonts w:ascii="Cambria Math" w:eastAsiaTheme="minorEastAsia" w:hAnsi="Cambria Math"/>
                              </w:rPr>
                            </m:ctrlPr>
                          </m:sSupPr>
                          <m:e>
                            <m:r>
                              <m:rPr>
                                <m:sty m:val="p"/>
                              </m:rPr>
                              <w:rPr>
                                <w:rFonts w:ascii="Cambria Math" w:eastAsiaTheme="minorEastAsia" w:hAnsi="Cambria Math"/>
                              </w:rPr>
                              <m:t>osX</m:t>
                            </m:r>
                          </m:e>
                          <m:sup>
                            <m:r>
                              <m:rPr>
                                <m:sty m:val="p"/>
                              </m:rPr>
                              <w:rPr>
                                <w:rFonts w:ascii="Cambria Math" w:eastAsiaTheme="minorEastAsia" w:hAnsi="Cambria Math"/>
                              </w:rPr>
                              <m:t>''</m:t>
                            </m:r>
                          </m:sup>
                        </m:sSup>
                      </m:sub>
                    </m:sSub>
                    <m:r>
                      <m:rPr>
                        <m:sty m:val="p"/>
                      </m:rPr>
                      <w:rPr>
                        <w:rFonts w:ascii="Cambria Math" w:eastAsiaTheme="minorEastAsia" w:hAnsi="Cambria Math"/>
                      </w:rPr>
                      <m:t>)</m:t>
                    </m:r>
                  </m:e>
                </m:d>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d>
                      <m:dPr>
                        <m:ctrlPr>
                          <w:rPr>
                            <w:rFonts w:ascii="Cambria Math" w:eastAsiaTheme="minorEastAsia" w:hAnsi="Cambria Math"/>
                          </w:rPr>
                        </m:ctrlPr>
                      </m:dPr>
                      <m:e>
                        <m:r>
                          <m:rPr>
                            <m:sty m:val="p"/>
                          </m:rPr>
                          <w:rPr>
                            <w:rFonts w:ascii="Cambria Math" w:eastAsiaTheme="minorEastAsia" w:hAnsi="Cambria Math"/>
                          </w:rPr>
                          <m:t>β;</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Cambria Math" w:hAnsi="Cambria Math" w:cs="Cambria Math"/>
                                  </w:rPr>
                                  <m:t>v</m:t>
                                </m:r>
                                <m:ctrlPr>
                                  <w:rPr>
                                    <w:rFonts w:ascii="Cambria Math" w:eastAsiaTheme="minorEastAsia" w:hAnsi="Cambria Math"/>
                                    <w:i/>
                                  </w:rPr>
                                </m:ctrlPr>
                              </m:e>
                              <m:sub>
                                <m:sSup>
                                  <m:sSupPr>
                                    <m:ctrlPr>
                                      <w:rPr>
                                        <w:rFonts w:ascii="Cambria Math" w:eastAsiaTheme="minorEastAsia" w:hAnsi="Cambria Math"/>
                                      </w:rPr>
                                    </m:ctrlPr>
                                  </m:sSupPr>
                                  <m:e>
                                    <m:r>
                                      <m:rPr>
                                        <m:sty m:val="p"/>
                                      </m:rPr>
                                      <w:rPr>
                                        <w:rFonts w:ascii="Cambria Math" w:eastAsiaTheme="minorEastAsia" w:hAnsi="Cambria Math"/>
                                      </w:rPr>
                                      <m:t>osZ</m:t>
                                    </m:r>
                                  </m:e>
                                  <m:sup>
                                    <m:r>
                                      <m:rPr>
                                        <m:sty m:val="p"/>
                                      </m:rPr>
                                      <w:rPr>
                                        <w:rFonts w:ascii="Cambria Math" w:eastAsiaTheme="minorEastAsia" w:hAnsi="Cambria Math"/>
                                      </w:rPr>
                                      <m:t>'</m:t>
                                    </m:r>
                                  </m:sup>
                                </m:sSup>
                                <m:ctrlPr>
                                  <w:rPr>
                                    <w:rFonts w:ascii="Cambria Math" w:eastAsiaTheme="minorEastAsia" w:hAnsi="Cambria Math"/>
                                    <w:i/>
                                  </w:rPr>
                                </m:ctrlP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sSup>
                              <m:sSupPr>
                                <m:ctrlPr>
                                  <w:rPr>
                                    <w:rFonts w:ascii="Cambria Math" w:eastAsiaTheme="minorEastAsia" w:hAnsi="Cambria Math"/>
                                  </w:rPr>
                                </m:ctrlPr>
                              </m:sSupPr>
                              <m:e>
                                <m:r>
                                  <m:rPr>
                                    <m:sty m:val="p"/>
                                  </m:rPr>
                                  <w:rPr>
                                    <w:rFonts w:ascii="Cambria Math" w:eastAsiaTheme="minorEastAsia" w:hAnsi="Cambria Math"/>
                                  </w:rPr>
                                  <m:t>osZ</m:t>
                                </m:r>
                              </m:e>
                              <m:sup>
                                <m:r>
                                  <m:rPr>
                                    <m:sty m:val="p"/>
                                  </m:rPr>
                                  <w:rPr>
                                    <w:rFonts w:ascii="Cambria Math" w:eastAsiaTheme="minorEastAsia" w:hAnsi="Cambria Math"/>
                                  </w:rPr>
                                  <m:t>'</m:t>
                                </m:r>
                              </m:sup>
                            </m:sSup>
                          </m:sub>
                        </m:sSub>
                      </m:e>
                    </m:d>
                  </m:e>
                </m:d>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d>
                      <m:dPr>
                        <m:ctrlPr>
                          <w:rPr>
                            <w:rFonts w:ascii="Cambria Math" w:eastAsiaTheme="minorEastAsia" w:hAnsi="Cambria Math"/>
                          </w:rPr>
                        </m:ctrlPr>
                      </m:dPr>
                      <m:e>
                        <m:r>
                          <m:rPr>
                            <m:sty m:val="p"/>
                          </m:rPr>
                          <w:rPr>
                            <w:rFonts w:ascii="Cambria Math" w:eastAsiaTheme="minorEastAsia" w:hAnsi="Cambria Math"/>
                          </w:rPr>
                          <m:t>α;</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Cambria Math" w:hAnsi="Cambria Math" w:cs="Cambria Math"/>
                                  </w:rPr>
                                  <m:t>v</m:t>
                                </m:r>
                                <m:ctrlPr>
                                  <w:rPr>
                                    <w:rFonts w:ascii="Cambria Math" w:eastAsiaTheme="minorEastAsia" w:hAnsi="Cambria Math"/>
                                    <w:i/>
                                  </w:rPr>
                                </m:ctrlPr>
                              </m:e>
                              <m:sub>
                                <m:r>
                                  <w:rPr>
                                    <w:rFonts w:ascii="Cambria Math" w:eastAsiaTheme="minorEastAsia" w:hAnsi="Cambria Math"/>
                                  </w:rPr>
                                  <m:t>osY</m:t>
                                </m:r>
                                <m:ctrlPr>
                                  <w:rPr>
                                    <w:rFonts w:ascii="Cambria Math" w:eastAsiaTheme="minorEastAsia" w:hAnsi="Cambria Math"/>
                                    <w:i/>
                                  </w:rPr>
                                </m:ctrlP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Y</m:t>
                            </m:r>
                          </m:sub>
                        </m:sSub>
                      </m:e>
                    </m:d>
                  </m:e>
                </m:d>
              </m:oMath>
            </m:oMathPara>
          </w:p>
        </w:tc>
        <w:tc>
          <w:tcPr>
            <w:tcW w:w="432" w:type="pct"/>
            <w:vAlign w:val="center"/>
          </w:tcPr>
          <w:p w:rsidR="00990CE8" w:rsidRDefault="00990CE8" w:rsidP="008F186B">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17</w:t>
            </w:r>
            <w:r w:rsidR="004C7216">
              <w:fldChar w:fldCharType="end"/>
            </w:r>
            <w:r>
              <w:t>)</w:t>
            </w:r>
          </w:p>
        </w:tc>
      </w:tr>
    </w:tbl>
    <w:p w:rsidR="00F75130" w:rsidRPr="00F75130" w:rsidRDefault="004C7216" w:rsidP="00F75130">
      <w:pPr>
        <w:pStyle w:val="Legenda"/>
        <w:rPr>
          <w:rFonts w:asciiTheme="minorHAnsi" w:eastAsiaTheme="minorEastAsia" w:hAnsiTheme="minorHAnsi"/>
        </w:rPr>
      </w:pPr>
      <w:r>
        <w:rPr>
          <w:rFonts w:asciiTheme="minorHAnsi" w:eastAsiaTheme="minorEastAsia" w:hAnsiTheme="minorHAnsi"/>
        </w:rPr>
      </w:r>
      <w:r>
        <w:rPr>
          <w:rFonts w:asciiTheme="minorHAnsi" w:eastAsiaTheme="minorEastAsia" w:hAnsiTheme="minorHAnsi"/>
        </w:rPr>
        <w:pict>
          <v:group id="_x0000_s258379" editas="canvas" style="width:453.6pt;height:125.4pt;mso-position-horizontal-relative:char;mso-position-vertical-relative:line" coordorigin="1417,4851" coordsize="9072,2508">
            <o:lock v:ext="edit" aspectratio="t"/>
            <v:shape id="_x0000_s258380" type="#_x0000_t75" style="position:absolute;left:1417;top:4851;width:9072;height:2508" o:preferrelative="f">
              <v:fill o:detectmouseclick="t"/>
              <v:path o:extrusionok="t" o:connecttype="none"/>
              <o:lock v:ext="edit" text="t"/>
            </v:shape>
            <v:shape id="_x0000_s258413" type="#_x0000_t19" style="position:absolute;left:8158;top:6426;width:397;height:312;rotation:10454507fd;flip:y" coordsize="43200,43143" adj="-2672699,-6171755,21600,21543" path="wr,-57,43200,43143,37955,7434,20028,nfewr,-57,43200,43143,37955,7434,20028,l21600,21543nsxe">
              <v:stroke endarrow="block"/>
              <v:path o:connectlocs="37955,7434;20028,0;21600,21543"/>
            </v:shape>
            <v:rect id="_x0000_s258456" style="position:absolute;left:3142;top:5755;width:513;height:399" filled="f" stroked="f">
              <v:textbox style="mso-next-textbox:#_x0000_s258456">
                <w:txbxContent>
                  <w:p w:rsidR="004A7DB5" w:rsidRPr="00EF0339" w:rsidRDefault="004C7216" w:rsidP="006D2603">
                    <w:pPr>
                      <w:rPr>
                        <w:color w:val="808080" w:themeColor="background1" w:themeShade="80"/>
                      </w:rPr>
                    </w:pPr>
                    <m:oMathPara>
                      <m:oMath>
                        <m:sSub>
                          <m:sSubPr>
                            <m:ctrlPr>
                              <w:rPr>
                                <w:rFonts w:ascii="Cambria Math" w:eastAsiaTheme="minorEastAsia" w:hAnsi="Cambria Math"/>
                                <w:color w:val="808080" w:themeColor="background1" w:themeShade="80"/>
                                <w:sz w:val="19"/>
                                <w:szCs w:val="19"/>
                              </w:rPr>
                            </m:ctrlPr>
                          </m:sSubPr>
                          <m:e>
                            <m:r>
                              <m:rPr>
                                <m:sty m:val="p"/>
                              </m:rPr>
                              <w:rPr>
                                <w:rFonts w:ascii="Cambria Math" w:eastAsiaTheme="minorEastAsia" w:hAnsi="Cambria Math"/>
                                <w:color w:val="808080" w:themeColor="background1" w:themeShade="80"/>
                                <w:sz w:val="19"/>
                                <w:szCs w:val="19"/>
                              </w:rPr>
                              <m:t>P</m:t>
                            </m:r>
                          </m:e>
                          <m:sub>
                            <m:r>
                              <m:rPr>
                                <m:sty m:val="p"/>
                              </m:rPr>
                              <w:rPr>
                                <w:rFonts w:ascii="Cambria Math" w:eastAsiaTheme="minorEastAsia" w:hAnsi="Cambria Math"/>
                                <w:color w:val="808080" w:themeColor="background1" w:themeShade="80"/>
                                <w:sz w:val="19"/>
                                <w:szCs w:val="19"/>
                              </w:rPr>
                              <m:t>osX</m:t>
                            </m:r>
                          </m:sub>
                        </m:sSub>
                      </m:oMath>
                    </m:oMathPara>
                  </w:p>
                </w:txbxContent>
              </v:textbox>
            </v:rect>
            <v:shape id="_x0000_s258457" type="#_x0000_t32" style="position:absolute;left:1945;top:5977;width:1258;height:804;flip:x" o:connectortype="straight" strokecolor="red">
              <v:stroke dashstyle="dash" endarrow="open"/>
            </v:shape>
            <v:shape id="_x0000_s258458" type="#_x0000_t32" style="position:absolute;left:2639;top:5915;width:1529;height:638" o:connectortype="straight" strokecolor="#00b050">
              <v:stroke endarrow="open"/>
            </v:shape>
            <v:shape id="_x0000_s258459" type="#_x0000_t32" style="position:absolute;left:2687;top:5071;width:125;height:1348;flip:x y" o:connectortype="straight" strokecolor="#00b0f0">
              <v:stroke dashstyle="dash" endarrow="open"/>
            </v:shape>
            <v:oval id="_x0000_s258460" style="position:absolute;left:2743;top:6325;width:113;height:113" filled="f" fillcolor="#00b0f0" strokecolor="#00b0f0">
              <v:stroke dashstyle="dash"/>
            </v:oval>
            <v:oval id="_x0000_s258461" style="position:absolute;left:3143;top:5926;width:113;height:113" filled="f" fillcolor="red" strokecolor="red">
              <v:stroke dashstyle="dash"/>
            </v:oval>
            <v:oval id="_x0000_s258462" style="position:absolute;left:2557;top:5877;width:113;height:113" fillcolor="#00b050" stroked="f"/>
            <v:rect id="_x0000_s258463" style="position:absolute;left:1474;top:5706;width:1269;height:399" filled="f" stroked="f">
              <v:textbox style="mso-next-textbox:#_x0000_s258463">
                <w:txbxContent>
                  <w:p w:rsidR="004A7DB5" w:rsidRDefault="004C7216" w:rsidP="006D2603">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r>
                              <m:rPr>
                                <m:sty m:val="p"/>
                              </m:rPr>
                              <w:rPr>
                                <w:rFonts w:ascii="Cambria Math" w:eastAsiaTheme="minorEastAsia" w:hAnsi="Cambria Math"/>
                                <w:sz w:val="19"/>
                                <w:szCs w:val="19"/>
                              </w:rPr>
                              <m:t>osY</m:t>
                            </m:r>
                          </m:sub>
                        </m:sSub>
                        <m:r>
                          <m:rPr>
                            <m:sty m:val="p"/>
                          </m:rPr>
                          <w:rPr>
                            <w:rFonts w:ascii="Cambria Math" w:eastAsiaTheme="minorEastAsia" w:hAnsi="Cambria Math"/>
                            <w:sz w:val="19"/>
                            <w:szCs w:val="19"/>
                          </w:rPr>
                          <m:t>=</m:t>
                        </m:r>
                        <m:sSub>
                          <m:sSubPr>
                            <m:ctrlPr>
                              <w:rPr>
                                <w:rFonts w:ascii="Cambria Math" w:hAnsi="Cambria Math"/>
                                <w:sz w:val="19"/>
                                <w:szCs w:val="19"/>
                              </w:rPr>
                            </m:ctrlPr>
                          </m:sSubPr>
                          <m:e>
                            <m:r>
                              <m:rPr>
                                <m:sty m:val="p"/>
                              </m:rPr>
                              <w:rPr>
                                <w:rFonts w:ascii="Cambria Math" w:eastAsiaTheme="minorEastAsia" w:hAnsi="Cambria Math"/>
                                <w:sz w:val="19"/>
                                <w:szCs w:val="19"/>
                              </w:rPr>
                              <m:t>P</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Y</m:t>
                                </m:r>
                              </m:e>
                              <m:sup>
                                <m:r>
                                  <m:rPr>
                                    <m:sty m:val="p"/>
                                  </m:rPr>
                                  <w:rPr>
                                    <w:rFonts w:ascii="Cambria Math" w:eastAsiaTheme="minorEastAsia" w:hAnsi="Cambria Math"/>
                                    <w:sz w:val="19"/>
                                    <w:szCs w:val="19"/>
                                  </w:rPr>
                                  <m:t>'</m:t>
                                </m:r>
                              </m:sup>
                            </m:sSup>
                          </m:sub>
                        </m:sSub>
                      </m:oMath>
                    </m:oMathPara>
                  </w:p>
                </w:txbxContent>
              </v:textbox>
            </v:rect>
            <v:rect id="_x0000_s258464" style="position:absolute;left:2572;top:6439;width:513;height:399" filled="f" stroked="f">
              <v:textbox style="mso-next-textbox:#_x0000_s258464">
                <w:txbxContent>
                  <w:p w:rsidR="004A7DB5" w:rsidRPr="00EF0339" w:rsidRDefault="004C7216" w:rsidP="006D2603">
                    <w:pPr>
                      <w:rPr>
                        <w:color w:val="808080" w:themeColor="background1" w:themeShade="80"/>
                      </w:rPr>
                    </w:pPr>
                    <m:oMathPara>
                      <m:oMath>
                        <m:sSub>
                          <m:sSubPr>
                            <m:ctrlPr>
                              <w:rPr>
                                <w:rFonts w:ascii="Cambria Math" w:eastAsiaTheme="minorEastAsia" w:hAnsi="Cambria Math"/>
                                <w:color w:val="808080" w:themeColor="background1" w:themeShade="80"/>
                                <w:sz w:val="19"/>
                                <w:szCs w:val="19"/>
                              </w:rPr>
                            </m:ctrlPr>
                          </m:sSubPr>
                          <m:e>
                            <m:r>
                              <m:rPr>
                                <m:sty m:val="p"/>
                              </m:rPr>
                              <w:rPr>
                                <w:rFonts w:ascii="Cambria Math" w:eastAsiaTheme="minorEastAsia" w:hAnsi="Cambria Math"/>
                                <w:color w:val="808080" w:themeColor="background1" w:themeShade="80"/>
                                <w:sz w:val="19"/>
                                <w:szCs w:val="19"/>
                              </w:rPr>
                              <m:t>P</m:t>
                            </m:r>
                          </m:e>
                          <m:sub>
                            <m:r>
                              <m:rPr>
                                <m:sty m:val="p"/>
                              </m:rPr>
                              <w:rPr>
                                <w:rFonts w:ascii="Cambria Math" w:eastAsiaTheme="minorEastAsia" w:hAnsi="Cambria Math"/>
                                <w:color w:val="808080" w:themeColor="background1" w:themeShade="80"/>
                                <w:sz w:val="19"/>
                                <w:szCs w:val="19"/>
                              </w:rPr>
                              <m:t>osZ</m:t>
                            </m:r>
                          </m:sub>
                        </m:sSub>
                      </m:oMath>
                    </m:oMathPara>
                  </w:p>
                </w:txbxContent>
              </v:textbox>
            </v:rect>
            <v:rect id="_x0000_s258465" style="position:absolute;left:1474;top:6447;width:471;height:462" filled="f" stroked="f">
              <v:textbox style="mso-next-textbox:#_x0000_s258465">
                <w:txbxContent>
                  <w:p w:rsidR="004A7DB5" w:rsidRPr="00EF0339" w:rsidRDefault="004C7216" w:rsidP="006D2603">
                    <w:pPr>
                      <w:rPr>
                        <w:color w:val="808080" w:themeColor="background1" w:themeShade="80"/>
                        <w:sz w:val="19"/>
                        <w:szCs w:val="19"/>
                      </w:rPr>
                    </w:pPr>
                    <m:oMathPara>
                      <m:oMath>
                        <m:acc>
                          <m:accPr>
                            <m:chr m:val="⃗"/>
                            <m:ctrlPr>
                              <w:rPr>
                                <w:rFonts w:ascii="Cambria Math" w:eastAsiaTheme="minorEastAsia" w:hAnsi="Cambria Math"/>
                                <w:color w:val="808080" w:themeColor="background1" w:themeShade="80"/>
                                <w:sz w:val="19"/>
                                <w:szCs w:val="19"/>
                              </w:rPr>
                            </m:ctrlPr>
                          </m:accPr>
                          <m:e>
                            <m:sSub>
                              <m:sSubPr>
                                <m:ctrlPr>
                                  <w:rPr>
                                    <w:rFonts w:ascii="Cambria Math" w:eastAsiaTheme="minorEastAsia" w:hAnsi="Cambria Math"/>
                                    <w:color w:val="808080" w:themeColor="background1" w:themeShade="80"/>
                                    <w:sz w:val="19"/>
                                    <w:szCs w:val="19"/>
                                  </w:rPr>
                                </m:ctrlPr>
                              </m:sSubPr>
                              <m:e>
                                <m:r>
                                  <m:rPr>
                                    <m:sty m:val="p"/>
                                  </m:rPr>
                                  <w:rPr>
                                    <w:rFonts w:ascii="Cambria Math" w:eastAsiaTheme="minorEastAsia" w:hAnsi="Cambria Math"/>
                                    <w:color w:val="808080" w:themeColor="background1" w:themeShade="80"/>
                                    <w:sz w:val="19"/>
                                    <w:szCs w:val="19"/>
                                  </w:rPr>
                                  <m:t>v</m:t>
                                </m:r>
                              </m:e>
                              <m:sub>
                                <m:r>
                                  <m:rPr>
                                    <m:sty m:val="p"/>
                                  </m:rPr>
                                  <w:rPr>
                                    <w:rFonts w:ascii="Cambria Math" w:eastAsiaTheme="minorEastAsia" w:hAnsi="Cambria Math"/>
                                    <w:color w:val="808080" w:themeColor="background1" w:themeShade="80"/>
                                    <w:sz w:val="19"/>
                                    <w:szCs w:val="19"/>
                                  </w:rPr>
                                  <m:t>osX</m:t>
                                </m:r>
                              </m:sub>
                            </m:sSub>
                          </m:e>
                        </m:acc>
                      </m:oMath>
                    </m:oMathPara>
                  </w:p>
                </w:txbxContent>
              </v:textbox>
            </v:rect>
            <v:rect id="_x0000_s258466" style="position:absolute;left:3085;top:6555;width:1524;height:462" filled="f" stroked="f">
              <v:textbox style="mso-next-textbox:#_x0000_s258466">
                <w:txbxContent>
                  <w:p w:rsidR="004A7DB5" w:rsidRPr="00A01785" w:rsidRDefault="004C7216" w:rsidP="006D2603">
                    <w:pPr>
                      <w:rPr>
                        <w:sz w:val="19"/>
                        <w:szCs w:val="19"/>
                      </w:rPr>
                    </w:pPr>
                    <m:oMathPara>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r>
                                  <m:rPr>
                                    <m:sty m:val="p"/>
                                  </m:rPr>
                                  <w:rPr>
                                    <w:rFonts w:ascii="Cambria Math" w:eastAsiaTheme="minorEastAsia" w:hAnsi="Cambria Math"/>
                                    <w:sz w:val="19"/>
                                    <w:szCs w:val="19"/>
                                  </w:rPr>
                                  <m:t>osY</m:t>
                                </m:r>
                              </m:sub>
                            </m:sSub>
                          </m:e>
                        </m:acc>
                        <m:r>
                          <m:rPr>
                            <m:sty m:val="p"/>
                          </m:rPr>
                          <w:rPr>
                            <w:rFonts w:ascii="Cambria Math" w:eastAsiaTheme="minorEastAsia" w:hAnsi="Cambria Math"/>
                            <w:sz w:val="19"/>
                            <w:szCs w:val="19"/>
                          </w:rPr>
                          <m:t>=</m:t>
                        </m:r>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Y</m:t>
                                    </m:r>
                                  </m:e>
                                  <m:sup>
                                    <m:r>
                                      <m:rPr>
                                        <m:sty m:val="p"/>
                                      </m:rPr>
                                      <w:rPr>
                                        <w:rFonts w:ascii="Cambria Math" w:eastAsiaTheme="minorEastAsia" w:hAnsi="Cambria Math"/>
                                        <w:sz w:val="19"/>
                                        <w:szCs w:val="19"/>
                                      </w:rPr>
                                      <m:t>'</m:t>
                                    </m:r>
                                  </m:sup>
                                </m:sSup>
                              </m:sub>
                            </m:sSub>
                          </m:e>
                        </m:acc>
                      </m:oMath>
                    </m:oMathPara>
                  </w:p>
                </w:txbxContent>
              </v:textbox>
            </v:rect>
            <v:rect id="_x0000_s258467" style="position:absolute;left:2671;top:4908;width:471;height:462" filled="f" stroked="f">
              <v:textbox style="mso-next-textbox:#_x0000_s258467">
                <w:txbxContent>
                  <w:p w:rsidR="004A7DB5" w:rsidRPr="00EF0339" w:rsidRDefault="004C7216" w:rsidP="006D2603">
                    <w:pPr>
                      <w:rPr>
                        <w:color w:val="808080" w:themeColor="background1" w:themeShade="80"/>
                        <w:sz w:val="19"/>
                        <w:szCs w:val="19"/>
                      </w:rPr>
                    </w:pPr>
                    <m:oMathPara>
                      <m:oMath>
                        <m:acc>
                          <m:accPr>
                            <m:chr m:val="⃗"/>
                            <m:ctrlPr>
                              <w:rPr>
                                <w:rFonts w:ascii="Cambria Math" w:eastAsiaTheme="minorEastAsia" w:hAnsi="Cambria Math"/>
                                <w:color w:val="808080" w:themeColor="background1" w:themeShade="80"/>
                                <w:sz w:val="19"/>
                                <w:szCs w:val="19"/>
                              </w:rPr>
                            </m:ctrlPr>
                          </m:accPr>
                          <m:e>
                            <m:sSub>
                              <m:sSubPr>
                                <m:ctrlPr>
                                  <w:rPr>
                                    <w:rFonts w:ascii="Cambria Math" w:eastAsiaTheme="minorEastAsia" w:hAnsi="Cambria Math"/>
                                    <w:color w:val="808080" w:themeColor="background1" w:themeShade="80"/>
                                    <w:sz w:val="19"/>
                                    <w:szCs w:val="19"/>
                                  </w:rPr>
                                </m:ctrlPr>
                              </m:sSubPr>
                              <m:e>
                                <m:r>
                                  <m:rPr>
                                    <m:sty m:val="p"/>
                                  </m:rPr>
                                  <w:rPr>
                                    <w:rFonts w:ascii="Cambria Math" w:eastAsiaTheme="minorEastAsia" w:hAnsi="Cambria Math"/>
                                    <w:color w:val="808080" w:themeColor="background1" w:themeShade="80"/>
                                    <w:sz w:val="19"/>
                                    <w:szCs w:val="19"/>
                                  </w:rPr>
                                  <m:t>v</m:t>
                                </m:r>
                              </m:e>
                              <m:sub>
                                <m:r>
                                  <m:rPr>
                                    <m:sty m:val="p"/>
                                  </m:rPr>
                                  <w:rPr>
                                    <w:rFonts w:ascii="Cambria Math" w:eastAsiaTheme="minorEastAsia" w:hAnsi="Cambria Math"/>
                                    <w:color w:val="808080" w:themeColor="background1" w:themeShade="80"/>
                                    <w:sz w:val="19"/>
                                    <w:szCs w:val="19"/>
                                  </w:rPr>
                                  <m:t>osZ</m:t>
                                </m:r>
                              </m:sub>
                            </m:sSub>
                          </m:e>
                        </m:acc>
                      </m:oMath>
                    </m:oMathPara>
                  </w:p>
                </w:txbxContent>
              </v:textbox>
            </v:rect>
            <v:shape id="_x0000_s258468" type="#_x0000_t19" style="position:absolute;left:3526;top:6162;width:391;height:398;flip:y" coordsize="42514,43200" adj="948859,-3911096,21600" path="wr,,43200,43200,42514,27000,32505,2955nfewr,,43200,43200,42514,27000,32505,2955l21600,21600nsxe">
              <v:stroke endarrow="block"/>
              <v:path o:connectlocs="42514,27000;32505,2955;21600,21600"/>
            </v:shape>
            <v:rect id="_x0000_s258469" style="position:absolute;left:3811;top:5991;width:513;height:399" filled="f" stroked="f">
              <v:textbox style="mso-next-textbox:#_x0000_s258469">
                <w:txbxContent>
                  <w:p w:rsidR="004A7DB5" w:rsidRDefault="004C7216" w:rsidP="006D2603">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α</m:t>
                            </m:r>
                          </m:e>
                          <m:sub>
                            <m:r>
                              <m:rPr>
                                <m:sty m:val="p"/>
                              </m:rPr>
                              <w:rPr>
                                <w:rFonts w:ascii="Cambria Math" w:eastAsiaTheme="minorEastAsia" w:hAnsi="Cambria Math"/>
                                <w:sz w:val="19"/>
                                <w:szCs w:val="19"/>
                              </w:rPr>
                              <m:t>ort</m:t>
                            </m:r>
                          </m:sub>
                        </m:sSub>
                      </m:oMath>
                    </m:oMathPara>
                  </w:p>
                </w:txbxContent>
              </v:textbox>
            </v:rect>
            <v:shape id="_x0000_s258470" type="#_x0000_t32" style="position:absolute;left:2215;top:5934;width:741;height:1021;flip:x" o:connectortype="straight" strokecolor="red">
              <v:stroke endarrow="open"/>
            </v:shape>
            <v:oval id="_x0000_s258471" style="position:absolute;left:2899;top:5877;width:113;height:113" fillcolor="red" stroked="f"/>
            <v:shape id="_x0000_s258472" type="#_x0000_t32" style="position:absolute;left:2329;top:5250;width:684;height:1083;flip:x y" o:connectortype="straight" strokecolor="#00b0f0">
              <v:stroke endarrow="open"/>
            </v:shape>
            <v:oval id="_x0000_s258473" style="position:absolute;left:2957;top:6276;width:113;height:113" fillcolor="#00b0f0" stroked="f"/>
            <v:rect id="_x0000_s258474" style="position:absolute;left:1801;top:4959;width:642;height:462" filled="f" stroked="f">
              <v:textbox style="mso-next-textbox:#_x0000_s258474">
                <w:txbxContent>
                  <w:p w:rsidR="004A7DB5" w:rsidRPr="00A01785" w:rsidRDefault="004C7216" w:rsidP="006D2603">
                    <w:pPr>
                      <w:rPr>
                        <w:sz w:val="19"/>
                        <w:szCs w:val="19"/>
                      </w:rPr>
                    </w:pPr>
                    <m:oMathPara>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Z</m:t>
                                    </m:r>
                                  </m:e>
                                  <m:sup>
                                    <m:r>
                                      <m:rPr>
                                        <m:sty m:val="p"/>
                                      </m:rPr>
                                      <w:rPr>
                                        <w:rFonts w:ascii="Cambria Math" w:eastAsiaTheme="minorEastAsia" w:hAnsi="Cambria Math"/>
                                        <w:sz w:val="19"/>
                                        <w:szCs w:val="19"/>
                                      </w:rPr>
                                      <m:t>'</m:t>
                                    </m:r>
                                  </m:sup>
                                </m:sSup>
                              </m:sub>
                            </m:sSub>
                          </m:e>
                        </m:acc>
                      </m:oMath>
                    </m:oMathPara>
                  </w:p>
                </w:txbxContent>
              </v:textbox>
            </v:rect>
            <v:rect id="_x0000_s258475" style="position:absolute;left:2386;top:6840;width:642;height:462" filled="f" stroked="f">
              <v:textbox style="mso-next-textbox:#_x0000_s258475">
                <w:txbxContent>
                  <w:p w:rsidR="004A7DB5" w:rsidRPr="00A01785" w:rsidRDefault="004C7216" w:rsidP="006D2603">
                    <w:pPr>
                      <w:rPr>
                        <w:sz w:val="19"/>
                        <w:szCs w:val="19"/>
                      </w:rPr>
                    </w:pPr>
                    <m:oMathPara>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X</m:t>
                                    </m:r>
                                  </m:e>
                                  <m:sup>
                                    <m:r>
                                      <m:rPr>
                                        <m:sty m:val="p"/>
                                      </m:rPr>
                                      <w:rPr>
                                        <w:rFonts w:ascii="Cambria Math" w:eastAsiaTheme="minorEastAsia" w:hAnsi="Cambria Math"/>
                                        <w:sz w:val="19"/>
                                        <w:szCs w:val="19"/>
                                      </w:rPr>
                                      <m:t>'</m:t>
                                    </m:r>
                                  </m:sup>
                                </m:sSup>
                              </m:sub>
                            </m:sSub>
                          </m:e>
                        </m:acc>
                      </m:oMath>
                    </m:oMathPara>
                  </w:p>
                </w:txbxContent>
              </v:textbox>
            </v:rect>
            <v:rect id="_x0000_s258476" style="position:absolute;left:2956;top:6219;width:513;height:399" filled="f" stroked="f">
              <v:textbox style="mso-next-textbox:#_x0000_s258476">
                <w:txbxContent>
                  <w:p w:rsidR="004A7DB5" w:rsidRDefault="004C7216" w:rsidP="006D2603">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Z</m:t>
                                </m:r>
                              </m:e>
                              <m:sup>
                                <m:r>
                                  <m:rPr>
                                    <m:sty m:val="p"/>
                                  </m:rPr>
                                  <w:rPr>
                                    <w:rFonts w:ascii="Cambria Math" w:eastAsiaTheme="minorEastAsia" w:hAnsi="Cambria Math"/>
                                    <w:sz w:val="19"/>
                                    <w:szCs w:val="19"/>
                                  </w:rPr>
                                  <m:t>'</m:t>
                                </m:r>
                              </m:sup>
                            </m:sSup>
                          </m:sub>
                        </m:sSub>
                      </m:oMath>
                    </m:oMathPara>
                  </w:p>
                </w:txbxContent>
              </v:textbox>
            </v:rect>
            <v:rect id="_x0000_s258477" style="position:absolute;left:2728;top:5535;width:513;height:399" filled="f" stroked="f">
              <v:textbox style="mso-next-textbox:#_x0000_s258477">
                <w:txbxContent>
                  <w:p w:rsidR="004A7DB5" w:rsidRDefault="004C7216" w:rsidP="006D2603">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X</m:t>
                                </m:r>
                              </m:e>
                              <m:sup>
                                <m:r>
                                  <m:rPr>
                                    <m:sty m:val="p"/>
                                  </m:rPr>
                                  <w:rPr>
                                    <w:rFonts w:ascii="Cambria Math" w:eastAsiaTheme="minorEastAsia" w:hAnsi="Cambria Math"/>
                                    <w:sz w:val="19"/>
                                    <w:szCs w:val="19"/>
                                  </w:rPr>
                                  <m:t>'</m:t>
                                </m:r>
                              </m:sup>
                            </m:sSup>
                          </m:sub>
                        </m:sSub>
                      </m:oMath>
                    </m:oMathPara>
                  </w:p>
                </w:txbxContent>
              </v:textbox>
            </v:rect>
            <v:rect id="_x0000_s258499" style="position:absolute;left:7702;top:5769;width:684;height:399" filled="f" stroked="f">
              <v:textbox style="mso-next-textbox:#_x0000_s258499">
                <w:txbxContent>
                  <w:p w:rsidR="004A7DB5" w:rsidRPr="00EF0339" w:rsidRDefault="004C7216" w:rsidP="006D2603">
                    <w:pPr>
                      <w:rPr>
                        <w:color w:val="808080" w:themeColor="background1" w:themeShade="80"/>
                      </w:rPr>
                    </w:pPr>
                    <m:oMathPara>
                      <m:oMath>
                        <m:sSub>
                          <m:sSubPr>
                            <m:ctrlPr>
                              <w:rPr>
                                <w:rFonts w:ascii="Cambria Math" w:eastAsiaTheme="minorEastAsia" w:hAnsi="Cambria Math"/>
                                <w:color w:val="808080" w:themeColor="background1" w:themeShade="80"/>
                                <w:sz w:val="19"/>
                                <w:szCs w:val="19"/>
                              </w:rPr>
                            </m:ctrlPr>
                          </m:sSubPr>
                          <m:e>
                            <m:r>
                              <m:rPr>
                                <m:sty m:val="p"/>
                              </m:rPr>
                              <w:rPr>
                                <w:rFonts w:ascii="Cambria Math" w:eastAsiaTheme="minorEastAsia" w:hAnsi="Cambria Math"/>
                                <w:color w:val="808080" w:themeColor="background1" w:themeShade="80"/>
                                <w:sz w:val="19"/>
                                <w:szCs w:val="19"/>
                              </w:rPr>
                              <m:t>P</m:t>
                            </m:r>
                          </m:e>
                          <m:sub>
                            <m:sSup>
                              <m:sSupPr>
                                <m:ctrlPr>
                                  <w:rPr>
                                    <w:rFonts w:ascii="Cambria Math" w:eastAsiaTheme="minorEastAsia" w:hAnsi="Cambria Math"/>
                                    <w:color w:val="808080" w:themeColor="background1" w:themeShade="80"/>
                                    <w:sz w:val="19"/>
                                    <w:szCs w:val="19"/>
                                  </w:rPr>
                                </m:ctrlPr>
                              </m:sSupPr>
                              <m:e>
                                <m:r>
                                  <m:rPr>
                                    <m:sty m:val="p"/>
                                  </m:rPr>
                                  <w:rPr>
                                    <w:rFonts w:ascii="Cambria Math" w:eastAsiaTheme="minorEastAsia" w:hAnsi="Cambria Math"/>
                                    <w:color w:val="808080" w:themeColor="background1" w:themeShade="80"/>
                                    <w:sz w:val="19"/>
                                    <w:szCs w:val="19"/>
                                  </w:rPr>
                                  <m:t>osY</m:t>
                                </m:r>
                              </m:e>
                              <m:sup>
                                <m:r>
                                  <m:rPr>
                                    <m:sty m:val="p"/>
                                  </m:rPr>
                                  <w:rPr>
                                    <w:rFonts w:ascii="Cambria Math" w:eastAsiaTheme="minorEastAsia" w:hAnsi="Cambria Math"/>
                                    <w:color w:val="808080" w:themeColor="background1" w:themeShade="80"/>
                                    <w:sz w:val="19"/>
                                    <w:szCs w:val="19"/>
                                  </w:rPr>
                                  <m:t>''</m:t>
                                </m:r>
                              </m:sup>
                            </m:sSup>
                          </m:sub>
                        </m:sSub>
                      </m:oMath>
                    </m:oMathPara>
                  </w:p>
                </w:txbxContent>
              </v:textbox>
            </v:rect>
            <v:rect id="_x0000_s258500" style="position:absolute;left:7969;top:6846;width:1443;height:462" filled="f" stroked="f">
              <v:textbox style="mso-next-textbox:#_x0000_s258500">
                <w:txbxContent>
                  <w:p w:rsidR="004A7DB5" w:rsidRPr="00A01785" w:rsidRDefault="004C7216" w:rsidP="006D2603">
                    <w:pPr>
                      <w:rPr>
                        <w:sz w:val="19"/>
                        <w:szCs w:val="19"/>
                      </w:rPr>
                    </w:pPr>
                    <m:oMathPara>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X</m:t>
                                    </m:r>
                                  </m:e>
                                  <m:sup>
                                    <m:r>
                                      <m:rPr>
                                        <m:sty m:val="p"/>
                                      </m:rPr>
                                      <w:rPr>
                                        <w:rFonts w:ascii="Cambria Math" w:eastAsiaTheme="minorEastAsia" w:hAnsi="Cambria Math"/>
                                        <w:sz w:val="19"/>
                                        <w:szCs w:val="19"/>
                                      </w:rPr>
                                      <m:t>''</m:t>
                                    </m:r>
                                  </m:sup>
                                </m:sSup>
                              </m:sub>
                            </m:sSub>
                          </m:e>
                        </m:acc>
                        <m:r>
                          <m:rPr>
                            <m:sty m:val="p"/>
                          </m:rPr>
                          <w:rPr>
                            <w:rFonts w:ascii="Cambria Math" w:eastAsiaTheme="minorEastAsia" w:hAnsi="Cambria Math"/>
                            <w:sz w:val="19"/>
                            <w:szCs w:val="19"/>
                          </w:rPr>
                          <m:t>=</m:t>
                        </m:r>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X</m:t>
                                    </m:r>
                                  </m:e>
                                  <m:sup>
                                    <m:r>
                                      <m:rPr>
                                        <m:sty m:val="p"/>
                                      </m:rPr>
                                      <w:rPr>
                                        <w:rFonts w:ascii="Cambria Math" w:eastAsiaTheme="minorEastAsia" w:hAnsi="Cambria Math"/>
                                        <w:sz w:val="19"/>
                                        <w:szCs w:val="19"/>
                                      </w:rPr>
                                      <m:t>'''</m:t>
                                    </m:r>
                                  </m:sup>
                                </m:sSup>
                              </m:sub>
                            </m:sSub>
                          </m:e>
                        </m:acc>
                      </m:oMath>
                    </m:oMathPara>
                  </w:p>
                  <w:p w:rsidR="004A7DB5" w:rsidRPr="00A01785" w:rsidRDefault="004A7DB5" w:rsidP="006D2603">
                    <w:pPr>
                      <w:rPr>
                        <w:sz w:val="19"/>
                        <w:szCs w:val="19"/>
                      </w:rPr>
                    </w:pPr>
                  </w:p>
                </w:txbxContent>
              </v:textbox>
            </v:rect>
            <v:shape id="_x0000_s258502" type="#_x0000_t32" style="position:absolute;left:8026;top:5256;width:684;height:1083;flip:x y" o:connectortype="straight" strokecolor="#00b0f0">
              <v:stroke dashstyle="dash" endarrow="open"/>
            </v:shape>
            <v:oval id="_x0000_s258503" style="position:absolute;left:8654;top:6282;width:113;height:113" filled="f" fillcolor="#00b0f0" strokecolor="#00b0f0">
              <v:stroke dashstyle="dash"/>
            </v:oval>
            <v:rect id="_x0000_s258504" style="position:absolute;left:8005;top:5022;width:780;height:462" filled="f" stroked="f">
              <v:textbox style="mso-next-textbox:#_x0000_s258504">
                <w:txbxContent>
                  <w:p w:rsidR="004A7DB5" w:rsidRPr="00EF0339" w:rsidRDefault="004C7216" w:rsidP="006D2603">
                    <w:pPr>
                      <w:rPr>
                        <w:color w:val="808080" w:themeColor="background1" w:themeShade="80"/>
                        <w:sz w:val="19"/>
                        <w:szCs w:val="19"/>
                      </w:rPr>
                    </w:pPr>
                    <m:oMathPara>
                      <m:oMath>
                        <m:acc>
                          <m:accPr>
                            <m:chr m:val="⃗"/>
                            <m:ctrlPr>
                              <w:rPr>
                                <w:rFonts w:ascii="Cambria Math" w:eastAsiaTheme="minorEastAsia" w:hAnsi="Cambria Math"/>
                                <w:color w:val="808080" w:themeColor="background1" w:themeShade="80"/>
                                <w:sz w:val="19"/>
                                <w:szCs w:val="19"/>
                              </w:rPr>
                            </m:ctrlPr>
                          </m:accPr>
                          <m:e>
                            <m:sSub>
                              <m:sSubPr>
                                <m:ctrlPr>
                                  <w:rPr>
                                    <w:rFonts w:ascii="Cambria Math" w:eastAsiaTheme="minorEastAsia" w:hAnsi="Cambria Math"/>
                                    <w:color w:val="808080" w:themeColor="background1" w:themeShade="80"/>
                                    <w:sz w:val="19"/>
                                    <w:szCs w:val="19"/>
                                  </w:rPr>
                                </m:ctrlPr>
                              </m:sSubPr>
                              <m:e>
                                <m:r>
                                  <m:rPr>
                                    <m:sty m:val="p"/>
                                  </m:rPr>
                                  <w:rPr>
                                    <w:rFonts w:ascii="Cambria Math" w:eastAsiaTheme="minorEastAsia" w:hAnsi="Cambria Math"/>
                                    <w:color w:val="808080" w:themeColor="background1" w:themeShade="80"/>
                                    <w:sz w:val="19"/>
                                    <w:szCs w:val="19"/>
                                  </w:rPr>
                                  <m:t>v</m:t>
                                </m:r>
                              </m:e>
                              <m:sub>
                                <m:sSup>
                                  <m:sSupPr>
                                    <m:ctrlPr>
                                      <w:rPr>
                                        <w:rFonts w:ascii="Cambria Math" w:eastAsiaTheme="minorEastAsia" w:hAnsi="Cambria Math"/>
                                        <w:color w:val="808080" w:themeColor="background1" w:themeShade="80"/>
                                        <w:sz w:val="19"/>
                                        <w:szCs w:val="19"/>
                                      </w:rPr>
                                    </m:ctrlPr>
                                  </m:sSupPr>
                                  <m:e>
                                    <m:r>
                                      <m:rPr>
                                        <m:sty m:val="p"/>
                                      </m:rPr>
                                      <w:rPr>
                                        <w:rFonts w:ascii="Cambria Math" w:eastAsiaTheme="minorEastAsia" w:hAnsi="Cambria Math"/>
                                        <w:color w:val="808080" w:themeColor="background1" w:themeShade="80"/>
                                        <w:sz w:val="19"/>
                                        <w:szCs w:val="19"/>
                                      </w:rPr>
                                      <m:t>osZ</m:t>
                                    </m:r>
                                  </m:e>
                                  <m:sup>
                                    <m:r>
                                      <m:rPr>
                                        <m:sty m:val="p"/>
                                      </m:rPr>
                                      <w:rPr>
                                        <w:rFonts w:ascii="Cambria Math" w:eastAsiaTheme="minorEastAsia" w:hAnsi="Cambria Math"/>
                                        <w:color w:val="808080" w:themeColor="background1" w:themeShade="80"/>
                                        <w:sz w:val="19"/>
                                        <w:szCs w:val="19"/>
                                      </w:rPr>
                                      <m:t>''</m:t>
                                    </m:r>
                                  </m:sup>
                                </m:sSup>
                              </m:sub>
                            </m:sSub>
                          </m:e>
                        </m:acc>
                      </m:oMath>
                    </m:oMathPara>
                  </w:p>
                </w:txbxContent>
              </v:textbox>
            </v:rect>
            <v:rect id="_x0000_s258506" style="position:absolute;left:8386;top:6339;width:930;height:399" filled="f" stroked="f">
              <v:textbox style="mso-next-textbox:#_x0000_s258506">
                <w:txbxContent>
                  <w:p w:rsidR="004A7DB5" w:rsidRPr="00EF0339" w:rsidRDefault="004C7216" w:rsidP="006D2603">
                    <w:pPr>
                      <w:rPr>
                        <w:color w:val="808080" w:themeColor="background1" w:themeShade="80"/>
                      </w:rPr>
                    </w:pPr>
                    <m:oMathPara>
                      <m:oMath>
                        <m:sSub>
                          <m:sSubPr>
                            <m:ctrlPr>
                              <w:rPr>
                                <w:rFonts w:ascii="Cambria Math" w:eastAsiaTheme="minorEastAsia" w:hAnsi="Cambria Math"/>
                                <w:color w:val="808080" w:themeColor="background1" w:themeShade="80"/>
                                <w:sz w:val="19"/>
                                <w:szCs w:val="19"/>
                              </w:rPr>
                            </m:ctrlPr>
                          </m:sSubPr>
                          <m:e>
                            <m:r>
                              <m:rPr>
                                <m:sty m:val="p"/>
                              </m:rPr>
                              <w:rPr>
                                <w:rFonts w:ascii="Cambria Math" w:eastAsiaTheme="minorEastAsia" w:hAnsi="Cambria Math"/>
                                <w:color w:val="808080" w:themeColor="background1" w:themeShade="80"/>
                                <w:sz w:val="19"/>
                                <w:szCs w:val="19"/>
                              </w:rPr>
                              <m:t>P</m:t>
                            </m:r>
                          </m:e>
                          <m:sub>
                            <m:sSup>
                              <m:sSupPr>
                                <m:ctrlPr>
                                  <w:rPr>
                                    <w:rFonts w:ascii="Cambria Math" w:eastAsiaTheme="minorEastAsia" w:hAnsi="Cambria Math"/>
                                    <w:color w:val="808080" w:themeColor="background1" w:themeShade="80"/>
                                    <w:sz w:val="19"/>
                                    <w:szCs w:val="19"/>
                                  </w:rPr>
                                </m:ctrlPr>
                              </m:sSupPr>
                              <m:e>
                                <m:r>
                                  <m:rPr>
                                    <m:sty m:val="p"/>
                                  </m:rPr>
                                  <w:rPr>
                                    <w:rFonts w:ascii="Cambria Math" w:eastAsiaTheme="minorEastAsia" w:hAnsi="Cambria Math"/>
                                    <w:color w:val="808080" w:themeColor="background1" w:themeShade="80"/>
                                    <w:sz w:val="19"/>
                                    <w:szCs w:val="19"/>
                                  </w:rPr>
                                  <m:t>osZ</m:t>
                                </m:r>
                              </m:e>
                              <m:sup>
                                <m:r>
                                  <m:rPr>
                                    <m:sty m:val="p"/>
                                  </m:rPr>
                                  <w:rPr>
                                    <w:rFonts w:ascii="Cambria Math" w:eastAsiaTheme="minorEastAsia" w:hAnsi="Cambria Math"/>
                                    <w:color w:val="808080" w:themeColor="background1" w:themeShade="80"/>
                                    <w:sz w:val="19"/>
                                    <w:szCs w:val="19"/>
                                  </w:rPr>
                                  <m:t>''</m:t>
                                </m:r>
                              </m:sup>
                            </m:sSup>
                          </m:sub>
                        </m:sSub>
                      </m:oMath>
                    </m:oMathPara>
                  </w:p>
                </w:txbxContent>
              </v:textbox>
            </v:rect>
            <v:rect id="_x0000_s258508" style="position:absolute;left:8443;top:6567;width:513;height:399" filled="f" stroked="f">
              <v:textbox style="mso-next-textbox:#_x0000_s258508">
                <w:txbxContent>
                  <w:p w:rsidR="004A7DB5" w:rsidRDefault="004C7216" w:rsidP="006D2603">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γ</m:t>
                            </m:r>
                          </m:e>
                          <m:sub>
                            <m:r>
                              <m:rPr>
                                <m:sty m:val="p"/>
                              </m:rPr>
                              <w:rPr>
                                <w:rFonts w:ascii="Cambria Math" w:eastAsiaTheme="minorEastAsia" w:hAnsi="Cambria Math"/>
                                <w:sz w:val="19"/>
                                <w:szCs w:val="19"/>
                              </w:rPr>
                              <m:t>ort</m:t>
                            </m:r>
                          </m:sub>
                        </m:sSub>
                      </m:oMath>
                    </m:oMathPara>
                  </w:p>
                </w:txbxContent>
              </v:textbox>
            </v:rect>
            <v:shape id="_x0000_s258509" type="#_x0000_t32" style="position:absolute;left:8272;top:6111;width:1635;height:39" o:connectortype="straight" strokecolor="#00b050">
              <v:stroke dashstyle="dash" endarrow="open"/>
            </v:shape>
            <v:oval id="_x0000_s258510" style="position:absolute;left:8197;top:6055;width:113;height:113" filled="f" fillcolor="#00b050" strokecolor="#00b050">
              <v:stroke dashstyle="dash"/>
            </v:oval>
            <v:oval id="_x0000_s258511" style="position:absolute;left:8425;top:5770;width:113;height:113" fillcolor="red" stroked="f"/>
            <v:shape id="_x0000_s258512" type="#_x0000_t32" style="position:absolute;left:8264;top:5826;width:218;height:1116;flip:x" o:connectortype="straight" strokecolor="red">
              <v:stroke endarrow="open"/>
            </v:shape>
            <v:rect id="_x0000_s258513" style="position:absolute;left:9469;top:6105;width:1011;height:462" filled="f" stroked="f">
              <v:textbox style="mso-next-textbox:#_x0000_s258513">
                <w:txbxContent>
                  <w:p w:rsidR="004A7DB5" w:rsidRPr="00EF0339" w:rsidRDefault="004C7216" w:rsidP="006D2603">
                    <w:pPr>
                      <w:rPr>
                        <w:color w:val="808080" w:themeColor="background1" w:themeShade="80"/>
                        <w:sz w:val="19"/>
                        <w:szCs w:val="19"/>
                      </w:rPr>
                    </w:pPr>
                    <m:oMathPara>
                      <m:oMath>
                        <m:acc>
                          <m:accPr>
                            <m:chr m:val="⃗"/>
                            <m:ctrlPr>
                              <w:rPr>
                                <w:rFonts w:ascii="Cambria Math" w:eastAsiaTheme="minorEastAsia" w:hAnsi="Cambria Math"/>
                                <w:color w:val="808080" w:themeColor="background1" w:themeShade="80"/>
                                <w:sz w:val="19"/>
                                <w:szCs w:val="19"/>
                              </w:rPr>
                            </m:ctrlPr>
                          </m:accPr>
                          <m:e>
                            <m:sSub>
                              <m:sSubPr>
                                <m:ctrlPr>
                                  <w:rPr>
                                    <w:rFonts w:ascii="Cambria Math" w:eastAsiaTheme="minorEastAsia" w:hAnsi="Cambria Math"/>
                                    <w:color w:val="808080" w:themeColor="background1" w:themeShade="80"/>
                                    <w:sz w:val="19"/>
                                    <w:szCs w:val="19"/>
                                  </w:rPr>
                                </m:ctrlPr>
                              </m:sSubPr>
                              <m:e>
                                <m:r>
                                  <m:rPr>
                                    <m:sty m:val="p"/>
                                  </m:rPr>
                                  <w:rPr>
                                    <w:rFonts w:ascii="Cambria Math" w:eastAsiaTheme="minorEastAsia" w:hAnsi="Cambria Math"/>
                                    <w:color w:val="808080" w:themeColor="background1" w:themeShade="80"/>
                                    <w:sz w:val="19"/>
                                    <w:szCs w:val="19"/>
                                  </w:rPr>
                                  <m:t>v</m:t>
                                </m:r>
                              </m:e>
                              <m:sub>
                                <m:sSup>
                                  <m:sSupPr>
                                    <m:ctrlPr>
                                      <w:rPr>
                                        <w:rFonts w:ascii="Cambria Math" w:eastAsiaTheme="minorEastAsia" w:hAnsi="Cambria Math"/>
                                        <w:color w:val="808080" w:themeColor="background1" w:themeShade="80"/>
                                        <w:sz w:val="19"/>
                                        <w:szCs w:val="19"/>
                                      </w:rPr>
                                    </m:ctrlPr>
                                  </m:sSupPr>
                                  <m:e>
                                    <m:r>
                                      <m:rPr>
                                        <m:sty m:val="p"/>
                                      </m:rPr>
                                      <w:rPr>
                                        <w:rFonts w:ascii="Cambria Math" w:eastAsiaTheme="minorEastAsia" w:hAnsi="Cambria Math"/>
                                        <w:color w:val="808080" w:themeColor="background1" w:themeShade="80"/>
                                        <w:sz w:val="19"/>
                                        <w:szCs w:val="19"/>
                                      </w:rPr>
                                      <m:t>osY</m:t>
                                    </m:r>
                                  </m:e>
                                  <m:sup>
                                    <m:r>
                                      <m:rPr>
                                        <m:sty m:val="p"/>
                                      </m:rPr>
                                      <w:rPr>
                                        <w:rFonts w:ascii="Cambria Math" w:eastAsiaTheme="minorEastAsia" w:hAnsi="Cambria Math"/>
                                        <w:color w:val="808080" w:themeColor="background1" w:themeShade="80"/>
                                        <w:sz w:val="19"/>
                                        <w:szCs w:val="19"/>
                                      </w:rPr>
                                      <m:t>''</m:t>
                                    </m:r>
                                  </m:sup>
                                </m:sSup>
                              </m:sub>
                            </m:sSub>
                          </m:e>
                        </m:acc>
                      </m:oMath>
                    </m:oMathPara>
                  </w:p>
                </w:txbxContent>
              </v:textbox>
            </v:rect>
            <v:rect id="_x0000_s258514" style="position:absolute;left:8101;top:5427;width:1614;height:399" filled="f" stroked="f">
              <v:textbox style="mso-next-textbox:#_x0000_s258514">
                <w:txbxContent>
                  <w:p w:rsidR="004A7DB5" w:rsidRDefault="004C7216" w:rsidP="006D2603">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X</m:t>
                                </m:r>
                              </m:e>
                              <m:sup>
                                <m:r>
                                  <m:rPr>
                                    <m:sty m:val="p"/>
                                  </m:rPr>
                                  <w:rPr>
                                    <w:rFonts w:ascii="Cambria Math" w:eastAsiaTheme="minorEastAsia" w:hAnsi="Cambria Math"/>
                                    <w:sz w:val="19"/>
                                    <w:szCs w:val="19"/>
                                  </w:rPr>
                                  <m:t>''</m:t>
                                </m:r>
                              </m:sup>
                            </m:sSup>
                          </m:sub>
                        </m:sSub>
                        <m:r>
                          <m:rPr>
                            <m:sty m:val="p"/>
                          </m:rPr>
                          <w:rPr>
                            <w:rFonts w:ascii="Cambria Math" w:eastAsiaTheme="minorEastAsia" w:hAnsi="Cambria Math"/>
                            <w:sz w:val="19"/>
                            <w:szCs w:val="19"/>
                          </w:rPr>
                          <m:t>=</m:t>
                        </m:r>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X</m:t>
                                </m:r>
                              </m:e>
                              <m:sup>
                                <m:r>
                                  <m:rPr>
                                    <m:sty m:val="p"/>
                                  </m:rPr>
                                  <w:rPr>
                                    <w:rFonts w:ascii="Cambria Math" w:eastAsiaTheme="minorEastAsia" w:hAnsi="Cambria Math"/>
                                    <w:sz w:val="19"/>
                                    <w:szCs w:val="19"/>
                                  </w:rPr>
                                  <m:t>'''</m:t>
                                </m:r>
                              </m:sup>
                            </m:sSup>
                          </m:sub>
                        </m:sSub>
                      </m:oMath>
                    </m:oMathPara>
                  </w:p>
                  <w:p w:rsidR="004A7DB5" w:rsidRDefault="004A7DB5" w:rsidP="006D2603"/>
                </w:txbxContent>
              </v:textbox>
            </v:rect>
            <v:rect id="_x0000_s258515" style="position:absolute;left:8785;top:6111;width:684;height:399" filled="f" stroked="f">
              <v:textbox style="mso-next-textbox:#_x0000_s258515">
                <w:txbxContent>
                  <w:p w:rsidR="004A7DB5" w:rsidRDefault="004C7216" w:rsidP="006D2603">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Z</m:t>
                                </m:r>
                              </m:e>
                              <m:sup>
                                <m:r>
                                  <m:rPr>
                                    <m:sty m:val="p"/>
                                  </m:rPr>
                                  <w:rPr>
                                    <w:rFonts w:ascii="Cambria Math" w:eastAsiaTheme="minorEastAsia" w:hAnsi="Cambria Math"/>
                                    <w:sz w:val="19"/>
                                    <w:szCs w:val="19"/>
                                  </w:rPr>
                                  <m:t>'''</m:t>
                                </m:r>
                              </m:sup>
                            </m:sSup>
                          </m:sub>
                        </m:sSub>
                      </m:oMath>
                    </m:oMathPara>
                  </w:p>
                </w:txbxContent>
              </v:textbox>
            </v:rect>
            <v:shape id="_x0000_s258516" type="#_x0000_t32" style="position:absolute;left:8215;top:5770;width:1448;height:512;flip:y" o:connectortype="straight" strokecolor="#00b050">
              <v:stroke endarrow="open"/>
            </v:shape>
            <v:shape id="_x0000_s258517" type="#_x0000_t32" style="position:absolute;left:7854;top:5397;width:988;height:885;flip:x y" o:connectortype="straight" strokecolor="#00b0f0">
              <v:stroke endarrow="open"/>
            </v:shape>
            <v:oval id="_x0000_s258518" style="position:absolute;left:8158;top:6226;width:113;height:113" fillcolor="#00b050" stroked="f"/>
            <v:oval id="_x0000_s258519" style="position:absolute;left:8785;top:6226;width:113;height:113" fillcolor="#00b0f0" stroked="f"/>
            <v:rect id="_x0000_s258520" style="position:absolute;left:9355;top:5478;width:1011;height:462" filled="f" stroked="f">
              <v:textbox style="mso-next-textbox:#_x0000_s258520">
                <w:txbxContent>
                  <w:p w:rsidR="004A7DB5" w:rsidRPr="00A01785" w:rsidRDefault="004C7216" w:rsidP="006D2603">
                    <w:pPr>
                      <w:rPr>
                        <w:sz w:val="19"/>
                        <w:szCs w:val="19"/>
                      </w:rPr>
                    </w:pPr>
                    <m:oMathPara>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Y</m:t>
                                    </m:r>
                                  </m:e>
                                  <m:sup>
                                    <m:r>
                                      <m:rPr>
                                        <m:sty m:val="p"/>
                                      </m:rPr>
                                      <w:rPr>
                                        <w:rFonts w:ascii="Cambria Math" w:eastAsiaTheme="minorEastAsia" w:hAnsi="Cambria Math"/>
                                        <w:sz w:val="19"/>
                                        <w:szCs w:val="19"/>
                                      </w:rPr>
                                      <m:t>'''</m:t>
                                    </m:r>
                                  </m:sup>
                                </m:sSup>
                              </m:sub>
                            </m:sSub>
                          </m:e>
                        </m:acc>
                      </m:oMath>
                    </m:oMathPara>
                  </w:p>
                </w:txbxContent>
              </v:textbox>
            </v:rect>
            <v:rect id="_x0000_s258521" style="position:absolute;left:7231;top:5073;width:780;height:462" filled="f" stroked="f">
              <v:textbox style="mso-next-textbox:#_x0000_s258521">
                <w:txbxContent>
                  <w:p w:rsidR="004A7DB5" w:rsidRPr="00A01785" w:rsidRDefault="004C7216" w:rsidP="006D2603">
                    <w:pPr>
                      <w:rPr>
                        <w:sz w:val="19"/>
                        <w:szCs w:val="19"/>
                      </w:rPr>
                    </w:pPr>
                    <m:oMathPara>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Z</m:t>
                                    </m:r>
                                  </m:e>
                                  <m:sup>
                                    <m:r>
                                      <m:rPr>
                                        <m:sty m:val="p"/>
                                      </m:rPr>
                                      <w:rPr>
                                        <w:rFonts w:ascii="Cambria Math" w:eastAsiaTheme="minorEastAsia" w:hAnsi="Cambria Math"/>
                                        <w:sz w:val="19"/>
                                        <w:szCs w:val="19"/>
                                      </w:rPr>
                                      <m:t>'''</m:t>
                                    </m:r>
                                  </m:sup>
                                </m:sSup>
                              </m:sub>
                            </m:sSub>
                          </m:e>
                        </m:acc>
                      </m:oMath>
                    </m:oMathPara>
                  </w:p>
                </w:txbxContent>
              </v:textbox>
            </v:rect>
            <v:rect id="_x0000_s258522" style="position:absolute;left:7531;top:6111;width:684;height:399" filled="f" stroked="f">
              <v:textbox style="mso-next-textbox:#_x0000_s258522">
                <w:txbxContent>
                  <w:p w:rsidR="004A7DB5" w:rsidRDefault="004C7216" w:rsidP="006D2603">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Y</m:t>
                                </m:r>
                              </m:e>
                              <m:sup>
                                <m:r>
                                  <m:rPr>
                                    <m:sty m:val="p"/>
                                  </m:rPr>
                                  <w:rPr>
                                    <w:rFonts w:ascii="Cambria Math" w:eastAsiaTheme="minorEastAsia" w:hAnsi="Cambria Math"/>
                                    <w:sz w:val="19"/>
                                    <w:szCs w:val="19"/>
                                  </w:rPr>
                                  <m:t>'''</m:t>
                                </m:r>
                              </m:sup>
                            </m:sSup>
                          </m:sub>
                        </m:sSub>
                      </m:oMath>
                    </m:oMathPara>
                  </w:p>
                </w:txbxContent>
              </v:textbox>
            </v:rect>
            <v:shape id="_x0000_s258400" type="#_x0000_t19" style="position:absolute;left:5181;top:5485;width:397;height:227;rotation:2312419fd;flip:y" coordsize="43200,43143" adj="-2672699,-6171755,21600,21543" path="wr,-57,43200,43143,37955,7434,20028,nfewr,-57,43200,43143,37955,7434,20028,l21600,21543nsxe">
              <v:stroke endarrow="block"/>
              <v:path o:connectlocs="37955,7434;20028,0;21600,21543"/>
            </v:shape>
            <v:shape id="_x0000_s258478" type="#_x0000_t32" style="position:absolute;left:5489;top:5921;width:1529;height:638" o:connectortype="straight" strokecolor="#00b050">
              <v:stroke dashstyle="dash" endarrow="open"/>
            </v:shape>
            <v:oval id="_x0000_s258479" style="position:absolute;left:5429;top:5869;width:113;height:113" filled="f" fillcolor="#00b050" strokecolor="#00b050">
              <v:stroke dashstyle="dash"/>
            </v:oval>
            <v:rect id="_x0000_s258480" style="position:absolute;left:4951;top:6054;width:684;height:399" filled="f" stroked="f">
              <v:textbox style="mso-next-textbox:#_x0000_s258480">
                <w:txbxContent>
                  <w:p w:rsidR="004A7DB5" w:rsidRDefault="004C7216" w:rsidP="006D2603">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Y</m:t>
                                </m:r>
                              </m:e>
                              <m:sup>
                                <m:r>
                                  <m:rPr>
                                    <m:sty m:val="p"/>
                                  </m:rPr>
                                  <w:rPr>
                                    <w:rFonts w:ascii="Cambria Math" w:eastAsiaTheme="minorEastAsia" w:hAnsi="Cambria Math"/>
                                    <w:sz w:val="19"/>
                                    <w:szCs w:val="19"/>
                                  </w:rPr>
                                  <m:t>''</m:t>
                                </m:r>
                              </m:sup>
                            </m:sSup>
                          </m:sub>
                        </m:sSub>
                      </m:oMath>
                    </m:oMathPara>
                  </w:p>
                </w:txbxContent>
              </v:textbox>
            </v:rect>
            <v:rect id="_x0000_s258481" style="position:absolute;left:5122;top:6846;width:585;height:462" filled="f" stroked="f">
              <v:textbox style="mso-next-textbox:#_x0000_s258481">
                <w:txbxContent>
                  <w:p w:rsidR="004A7DB5" w:rsidRPr="00A01785" w:rsidRDefault="004C7216" w:rsidP="006D2603">
                    <w:pPr>
                      <w:rPr>
                        <w:sz w:val="19"/>
                        <w:szCs w:val="19"/>
                      </w:rPr>
                    </w:pPr>
                    <m:oMathPara>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X</m:t>
                                    </m:r>
                                  </m:e>
                                  <m:sup>
                                    <m:r>
                                      <m:rPr>
                                        <m:sty m:val="p"/>
                                      </m:rPr>
                                      <w:rPr>
                                        <w:rFonts w:ascii="Cambria Math" w:eastAsiaTheme="minorEastAsia" w:hAnsi="Cambria Math"/>
                                        <w:sz w:val="19"/>
                                        <w:szCs w:val="19"/>
                                      </w:rPr>
                                      <m:t>''</m:t>
                                    </m:r>
                                  </m:sup>
                                </m:sSup>
                              </m:sub>
                            </m:sSub>
                          </m:e>
                        </m:acc>
                      </m:oMath>
                    </m:oMathPara>
                  </w:p>
                </w:txbxContent>
              </v:textbox>
            </v:rect>
            <v:rect id="_x0000_s258482" style="position:absolute;left:6733;top:6276;width:1011;height:462" filled="f" stroked="f">
              <v:textbox style="mso-next-textbox:#_x0000_s258482">
                <w:txbxContent>
                  <w:p w:rsidR="004A7DB5" w:rsidRPr="00EF0339" w:rsidRDefault="004C7216" w:rsidP="006D2603">
                    <w:pPr>
                      <w:rPr>
                        <w:color w:val="808080" w:themeColor="background1" w:themeShade="80"/>
                        <w:sz w:val="19"/>
                        <w:szCs w:val="19"/>
                      </w:rPr>
                    </w:pPr>
                    <m:oMathPara>
                      <m:oMath>
                        <m:acc>
                          <m:accPr>
                            <m:chr m:val="⃗"/>
                            <m:ctrlPr>
                              <w:rPr>
                                <w:rFonts w:ascii="Cambria Math" w:eastAsiaTheme="minorEastAsia" w:hAnsi="Cambria Math"/>
                                <w:color w:val="808080" w:themeColor="background1" w:themeShade="80"/>
                                <w:sz w:val="19"/>
                                <w:szCs w:val="19"/>
                              </w:rPr>
                            </m:ctrlPr>
                          </m:accPr>
                          <m:e>
                            <m:sSub>
                              <m:sSubPr>
                                <m:ctrlPr>
                                  <w:rPr>
                                    <w:rFonts w:ascii="Cambria Math" w:eastAsiaTheme="minorEastAsia" w:hAnsi="Cambria Math"/>
                                    <w:color w:val="808080" w:themeColor="background1" w:themeShade="80"/>
                                    <w:sz w:val="19"/>
                                    <w:szCs w:val="19"/>
                                  </w:rPr>
                                </m:ctrlPr>
                              </m:sSubPr>
                              <m:e>
                                <m:r>
                                  <m:rPr>
                                    <m:sty m:val="p"/>
                                  </m:rPr>
                                  <w:rPr>
                                    <w:rFonts w:ascii="Cambria Math" w:eastAsiaTheme="minorEastAsia" w:hAnsi="Cambria Math"/>
                                    <w:color w:val="808080" w:themeColor="background1" w:themeShade="80"/>
                                    <w:sz w:val="19"/>
                                    <w:szCs w:val="19"/>
                                  </w:rPr>
                                  <m:t>v</m:t>
                                </m:r>
                              </m:e>
                              <m:sub>
                                <m:sSup>
                                  <m:sSupPr>
                                    <m:ctrlPr>
                                      <w:rPr>
                                        <w:rFonts w:ascii="Cambria Math" w:eastAsiaTheme="minorEastAsia" w:hAnsi="Cambria Math"/>
                                        <w:color w:val="808080" w:themeColor="background1" w:themeShade="80"/>
                                        <w:sz w:val="19"/>
                                        <w:szCs w:val="19"/>
                                      </w:rPr>
                                    </m:ctrlPr>
                                  </m:sSupPr>
                                  <m:e>
                                    <m:r>
                                      <m:rPr>
                                        <m:sty m:val="p"/>
                                      </m:rPr>
                                      <w:rPr>
                                        <w:rFonts w:ascii="Cambria Math" w:eastAsiaTheme="minorEastAsia" w:hAnsi="Cambria Math"/>
                                        <w:color w:val="808080" w:themeColor="background1" w:themeShade="80"/>
                                        <w:sz w:val="19"/>
                                        <w:szCs w:val="19"/>
                                      </w:rPr>
                                      <m:t>osY</m:t>
                                    </m:r>
                                  </m:e>
                                  <m:sup>
                                    <m:r>
                                      <m:rPr>
                                        <m:sty m:val="p"/>
                                      </m:rPr>
                                      <w:rPr>
                                        <w:rFonts w:ascii="Cambria Math" w:eastAsiaTheme="minorEastAsia" w:hAnsi="Cambria Math"/>
                                        <w:color w:val="808080" w:themeColor="background1" w:themeShade="80"/>
                                        <w:sz w:val="19"/>
                                        <w:szCs w:val="19"/>
                                      </w:rPr>
                                      <m:t>'</m:t>
                                    </m:r>
                                  </m:sup>
                                </m:sSup>
                              </m:sub>
                            </m:sSub>
                          </m:e>
                        </m:acc>
                      </m:oMath>
                    </m:oMathPara>
                  </w:p>
                </w:txbxContent>
              </v:textbox>
            </v:rect>
            <v:shape id="_x0000_s258483" type="#_x0000_t32" style="position:absolute;left:5065;top:5940;width:741;height:1021;flip:x" o:connectortype="straight" strokecolor="red">
              <v:stroke dashstyle="dash" endarrow="open"/>
            </v:shape>
            <v:oval id="_x0000_s258484" style="position:absolute;left:5749;top:5883;width:113;height:113" filled="f" fillcolor="red" strokecolor="red">
              <v:stroke dashstyle="dash"/>
            </v:oval>
            <v:shape id="_x0000_s258485" type="#_x0000_t32" style="position:absolute;left:5179;top:5256;width:684;height:1083;flip:x y" o:connectortype="straight" strokecolor="#00b0f0">
              <v:stroke endarrow="open"/>
            </v:shape>
            <v:oval id="_x0000_s258486" style="position:absolute;left:5807;top:6282;width:113;height:113" fillcolor="#00b0f0" stroked="f"/>
            <v:rect id="_x0000_s258487" style="position:absolute;left:4495;top:4965;width:1425;height:462" filled="f" stroked="f">
              <v:textbox style="mso-next-textbox:#_x0000_s258487">
                <w:txbxContent>
                  <w:p w:rsidR="004A7DB5" w:rsidRPr="00A01785" w:rsidRDefault="004C7216" w:rsidP="006D2603">
                    <w:pPr>
                      <w:rPr>
                        <w:sz w:val="19"/>
                        <w:szCs w:val="19"/>
                      </w:rPr>
                    </w:pPr>
                    <m:oMathPara>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Z</m:t>
                                    </m:r>
                                  </m:e>
                                  <m:sup>
                                    <m:r>
                                      <m:rPr>
                                        <m:sty m:val="p"/>
                                      </m:rPr>
                                      <w:rPr>
                                        <w:rFonts w:ascii="Cambria Math" w:eastAsiaTheme="minorEastAsia" w:hAnsi="Cambria Math"/>
                                        <w:sz w:val="19"/>
                                        <w:szCs w:val="19"/>
                                      </w:rPr>
                                      <m:t>'</m:t>
                                    </m:r>
                                  </m:sup>
                                </m:sSup>
                              </m:sub>
                            </m:sSub>
                          </m:e>
                        </m:acc>
                        <m:r>
                          <m:rPr>
                            <m:sty m:val="p"/>
                          </m:rPr>
                          <w:rPr>
                            <w:rFonts w:ascii="Cambria Math" w:eastAsiaTheme="minorEastAsia" w:hAnsi="Cambria Math"/>
                            <w:sz w:val="19"/>
                            <w:szCs w:val="19"/>
                          </w:rPr>
                          <m:t>=</m:t>
                        </m:r>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Z</m:t>
                                    </m:r>
                                  </m:e>
                                  <m:sup>
                                    <m:r>
                                      <m:rPr>
                                        <m:sty m:val="p"/>
                                      </m:rPr>
                                      <w:rPr>
                                        <w:rFonts w:ascii="Cambria Math" w:eastAsiaTheme="minorEastAsia" w:hAnsi="Cambria Math"/>
                                        <w:sz w:val="19"/>
                                        <w:szCs w:val="19"/>
                                      </w:rPr>
                                      <m:t>''</m:t>
                                    </m:r>
                                  </m:sup>
                                </m:sSup>
                              </m:sub>
                            </m:sSub>
                          </m:e>
                        </m:acc>
                      </m:oMath>
                    </m:oMathPara>
                  </w:p>
                </w:txbxContent>
              </v:textbox>
            </v:rect>
            <v:rect id="_x0000_s258488" style="position:absolute;left:4495;top:6738;width:642;height:462" filled="f" stroked="f">
              <v:textbox style="mso-next-textbox:#_x0000_s258488">
                <w:txbxContent>
                  <w:p w:rsidR="004A7DB5" w:rsidRPr="00EF0339" w:rsidRDefault="004C7216" w:rsidP="006D2603">
                    <w:pPr>
                      <w:rPr>
                        <w:color w:val="808080" w:themeColor="background1" w:themeShade="80"/>
                        <w:sz w:val="19"/>
                        <w:szCs w:val="19"/>
                      </w:rPr>
                    </w:pPr>
                    <m:oMathPara>
                      <m:oMath>
                        <m:acc>
                          <m:accPr>
                            <m:chr m:val="⃗"/>
                            <m:ctrlPr>
                              <w:rPr>
                                <w:rFonts w:ascii="Cambria Math" w:eastAsiaTheme="minorEastAsia" w:hAnsi="Cambria Math"/>
                                <w:color w:val="808080" w:themeColor="background1" w:themeShade="80"/>
                                <w:sz w:val="19"/>
                                <w:szCs w:val="19"/>
                              </w:rPr>
                            </m:ctrlPr>
                          </m:accPr>
                          <m:e>
                            <m:sSub>
                              <m:sSubPr>
                                <m:ctrlPr>
                                  <w:rPr>
                                    <w:rFonts w:ascii="Cambria Math" w:eastAsiaTheme="minorEastAsia" w:hAnsi="Cambria Math"/>
                                    <w:color w:val="808080" w:themeColor="background1" w:themeShade="80"/>
                                    <w:sz w:val="19"/>
                                    <w:szCs w:val="19"/>
                                  </w:rPr>
                                </m:ctrlPr>
                              </m:sSubPr>
                              <m:e>
                                <m:r>
                                  <m:rPr>
                                    <m:sty m:val="p"/>
                                  </m:rPr>
                                  <w:rPr>
                                    <w:rFonts w:ascii="Cambria Math" w:eastAsiaTheme="minorEastAsia" w:hAnsi="Cambria Math"/>
                                    <w:color w:val="808080" w:themeColor="background1" w:themeShade="80"/>
                                    <w:sz w:val="19"/>
                                    <w:szCs w:val="19"/>
                                  </w:rPr>
                                  <m:t>v</m:t>
                                </m:r>
                              </m:e>
                              <m:sub>
                                <m:sSup>
                                  <m:sSupPr>
                                    <m:ctrlPr>
                                      <w:rPr>
                                        <w:rFonts w:ascii="Cambria Math" w:eastAsiaTheme="minorEastAsia" w:hAnsi="Cambria Math"/>
                                        <w:color w:val="808080" w:themeColor="background1" w:themeShade="80"/>
                                        <w:sz w:val="19"/>
                                        <w:szCs w:val="19"/>
                                      </w:rPr>
                                    </m:ctrlPr>
                                  </m:sSupPr>
                                  <m:e>
                                    <m:r>
                                      <m:rPr>
                                        <m:sty m:val="p"/>
                                      </m:rPr>
                                      <w:rPr>
                                        <w:rFonts w:ascii="Cambria Math" w:eastAsiaTheme="minorEastAsia" w:hAnsi="Cambria Math"/>
                                        <w:color w:val="808080" w:themeColor="background1" w:themeShade="80"/>
                                        <w:sz w:val="19"/>
                                        <w:szCs w:val="19"/>
                                      </w:rPr>
                                      <m:t>osX</m:t>
                                    </m:r>
                                  </m:e>
                                  <m:sup>
                                    <m:r>
                                      <m:rPr>
                                        <m:sty m:val="p"/>
                                      </m:rPr>
                                      <w:rPr>
                                        <w:rFonts w:ascii="Cambria Math" w:eastAsiaTheme="minorEastAsia" w:hAnsi="Cambria Math"/>
                                        <w:color w:val="808080" w:themeColor="background1" w:themeShade="80"/>
                                        <w:sz w:val="19"/>
                                        <w:szCs w:val="19"/>
                                      </w:rPr>
                                      <m:t>'</m:t>
                                    </m:r>
                                  </m:sup>
                                </m:sSup>
                              </m:sub>
                            </m:sSub>
                          </m:e>
                        </m:acc>
                      </m:oMath>
                    </m:oMathPara>
                  </w:p>
                </w:txbxContent>
              </v:textbox>
            </v:rect>
            <v:rect id="_x0000_s258489" style="position:absolute;left:5407;top:6282;width:1425;height:399" filled="f" stroked="f">
              <v:textbox style="mso-next-textbox:#_x0000_s258489">
                <w:txbxContent>
                  <w:p w:rsidR="004A7DB5" w:rsidRDefault="004C7216" w:rsidP="006D2603">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Z</m:t>
                                </m:r>
                              </m:e>
                              <m:sup>
                                <m:r>
                                  <m:rPr>
                                    <m:sty m:val="p"/>
                                  </m:rPr>
                                  <w:rPr>
                                    <w:rFonts w:ascii="Cambria Math" w:eastAsiaTheme="minorEastAsia" w:hAnsi="Cambria Math"/>
                                    <w:sz w:val="19"/>
                                    <w:szCs w:val="19"/>
                                  </w:rPr>
                                  <m:t>'</m:t>
                                </m:r>
                              </m:sup>
                            </m:sSup>
                          </m:sub>
                        </m:sSub>
                        <m:r>
                          <m:rPr>
                            <m:sty m:val="p"/>
                          </m:rPr>
                          <w:rPr>
                            <w:rFonts w:ascii="Cambria Math" w:eastAsiaTheme="minorEastAsia" w:hAnsi="Cambria Math"/>
                            <w:sz w:val="19"/>
                            <w:szCs w:val="19"/>
                          </w:rPr>
                          <m:t>=</m:t>
                        </m:r>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Z</m:t>
                                </m:r>
                              </m:e>
                              <m:sup>
                                <m:r>
                                  <m:rPr>
                                    <m:sty m:val="p"/>
                                  </m:rPr>
                                  <w:rPr>
                                    <w:rFonts w:ascii="Cambria Math" w:eastAsiaTheme="minorEastAsia" w:hAnsi="Cambria Math"/>
                                    <w:sz w:val="19"/>
                                    <w:szCs w:val="19"/>
                                  </w:rPr>
                                  <m:t>''</m:t>
                                </m:r>
                              </m:sup>
                            </m:sSup>
                          </m:sub>
                        </m:sSub>
                      </m:oMath>
                    </m:oMathPara>
                  </w:p>
                </w:txbxContent>
              </v:textbox>
            </v:rect>
            <v:rect id="_x0000_s258490" style="position:absolute;left:5749;top:5769;width:513;height:399" filled="f" stroked="f">
              <v:textbox style="mso-next-textbox:#_x0000_s258490">
                <w:txbxContent>
                  <w:p w:rsidR="004A7DB5" w:rsidRPr="00EF0339" w:rsidRDefault="004C7216" w:rsidP="006D2603">
                    <w:pPr>
                      <w:rPr>
                        <w:color w:val="808080" w:themeColor="background1" w:themeShade="80"/>
                      </w:rPr>
                    </w:pPr>
                    <m:oMathPara>
                      <m:oMath>
                        <m:sSub>
                          <m:sSubPr>
                            <m:ctrlPr>
                              <w:rPr>
                                <w:rFonts w:ascii="Cambria Math" w:eastAsiaTheme="minorEastAsia" w:hAnsi="Cambria Math"/>
                                <w:color w:val="808080" w:themeColor="background1" w:themeShade="80"/>
                                <w:sz w:val="19"/>
                                <w:szCs w:val="19"/>
                              </w:rPr>
                            </m:ctrlPr>
                          </m:sSubPr>
                          <m:e>
                            <m:r>
                              <m:rPr>
                                <m:sty m:val="p"/>
                              </m:rPr>
                              <w:rPr>
                                <w:rFonts w:ascii="Cambria Math" w:eastAsiaTheme="minorEastAsia" w:hAnsi="Cambria Math"/>
                                <w:color w:val="808080" w:themeColor="background1" w:themeShade="80"/>
                                <w:sz w:val="19"/>
                                <w:szCs w:val="19"/>
                              </w:rPr>
                              <m:t>P</m:t>
                            </m:r>
                          </m:e>
                          <m:sub>
                            <m:sSup>
                              <m:sSupPr>
                                <m:ctrlPr>
                                  <w:rPr>
                                    <w:rFonts w:ascii="Cambria Math" w:eastAsiaTheme="minorEastAsia" w:hAnsi="Cambria Math"/>
                                    <w:color w:val="808080" w:themeColor="background1" w:themeShade="80"/>
                                    <w:sz w:val="19"/>
                                    <w:szCs w:val="19"/>
                                  </w:rPr>
                                </m:ctrlPr>
                              </m:sSupPr>
                              <m:e>
                                <m:r>
                                  <m:rPr>
                                    <m:sty m:val="p"/>
                                  </m:rPr>
                                  <w:rPr>
                                    <w:rFonts w:ascii="Cambria Math" w:eastAsiaTheme="minorEastAsia" w:hAnsi="Cambria Math"/>
                                    <w:color w:val="808080" w:themeColor="background1" w:themeShade="80"/>
                                    <w:sz w:val="19"/>
                                    <w:szCs w:val="19"/>
                                  </w:rPr>
                                  <m:t>osX</m:t>
                                </m:r>
                              </m:e>
                              <m:sup>
                                <m:r>
                                  <m:rPr>
                                    <m:sty m:val="p"/>
                                  </m:rPr>
                                  <w:rPr>
                                    <w:rFonts w:ascii="Cambria Math" w:eastAsiaTheme="minorEastAsia" w:hAnsi="Cambria Math"/>
                                    <w:color w:val="808080" w:themeColor="background1" w:themeShade="80"/>
                                    <w:sz w:val="19"/>
                                    <w:szCs w:val="19"/>
                                  </w:rPr>
                                  <m:t>'</m:t>
                                </m:r>
                              </m:sup>
                            </m:sSup>
                          </m:sub>
                        </m:sSub>
                      </m:oMath>
                    </m:oMathPara>
                  </w:p>
                </w:txbxContent>
              </v:textbox>
            </v:rect>
            <v:rect id="_x0000_s258491" style="position:absolute;left:4666;top:5484;width:513;height:399" filled="f" stroked="f">
              <v:textbox style="mso-next-textbox:#_x0000_s258491">
                <w:txbxContent>
                  <w:p w:rsidR="004A7DB5" w:rsidRDefault="004C7216" w:rsidP="006D2603">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β</m:t>
                            </m:r>
                          </m:e>
                          <m:sub>
                            <m:r>
                              <m:rPr>
                                <m:sty m:val="p"/>
                              </m:rPr>
                              <w:rPr>
                                <w:rFonts w:ascii="Cambria Math" w:eastAsiaTheme="minorEastAsia" w:hAnsi="Cambria Math"/>
                                <w:sz w:val="19"/>
                                <w:szCs w:val="19"/>
                              </w:rPr>
                              <m:t>ort</m:t>
                            </m:r>
                          </m:sub>
                        </m:sSub>
                      </m:oMath>
                    </m:oMathPara>
                  </w:p>
                </w:txbxContent>
              </v:textbox>
            </v:rect>
            <v:shape id="_x0000_s258492" type="#_x0000_t32" style="position:absolute;left:5425;top:6111;width:1635;height:39" o:connectortype="straight" strokecolor="#00b050">
              <v:stroke endarrow="open"/>
            </v:shape>
            <v:oval id="_x0000_s258493" style="position:absolute;left:5350;top:6055;width:113;height:113" fillcolor="#00b050" stroked="f"/>
            <v:oval id="_x0000_s258494" style="position:absolute;left:5578;top:5770;width:113;height:113" fillcolor="red" stroked="f"/>
            <v:shape id="_x0000_s258495" type="#_x0000_t32" style="position:absolute;left:5417;top:5826;width:218;height:1116;flip:x" o:connectortype="straight" strokecolor="red">
              <v:stroke endarrow="open"/>
            </v:shape>
            <v:rect id="_x0000_s258496" style="position:absolute;left:6661;top:5820;width:1011;height:462" filled="f" stroked="f">
              <v:textbox style="mso-next-textbox:#_x0000_s258496">
                <w:txbxContent>
                  <w:p w:rsidR="004A7DB5" w:rsidRPr="00A01785" w:rsidRDefault="004C7216" w:rsidP="006D2603">
                    <w:pPr>
                      <w:rPr>
                        <w:sz w:val="19"/>
                        <w:szCs w:val="19"/>
                      </w:rPr>
                    </w:pPr>
                    <m:oMathPara>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v</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Y</m:t>
                                    </m:r>
                                  </m:e>
                                  <m:sup>
                                    <m:r>
                                      <m:rPr>
                                        <m:sty m:val="p"/>
                                      </m:rPr>
                                      <w:rPr>
                                        <w:rFonts w:ascii="Cambria Math" w:eastAsiaTheme="minorEastAsia" w:hAnsi="Cambria Math"/>
                                        <w:sz w:val="19"/>
                                        <w:szCs w:val="19"/>
                                      </w:rPr>
                                      <m:t>''</m:t>
                                    </m:r>
                                  </m:sup>
                                </m:sSup>
                              </m:sub>
                            </m:sSub>
                          </m:e>
                        </m:acc>
                      </m:oMath>
                    </m:oMathPara>
                  </w:p>
                </w:txbxContent>
              </v:textbox>
            </v:rect>
            <v:rect id="_x0000_s258497" style="position:absolute;left:5464;top:5484;width:627;height:399" filled="f" stroked="f">
              <v:textbox style="mso-next-textbox:#_x0000_s258497">
                <w:txbxContent>
                  <w:p w:rsidR="004A7DB5" w:rsidRDefault="004C7216" w:rsidP="006D2603">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sSup>
                              <m:sSupPr>
                                <m:ctrlPr>
                                  <w:rPr>
                                    <w:rFonts w:ascii="Cambria Math" w:eastAsiaTheme="minorEastAsia" w:hAnsi="Cambria Math"/>
                                    <w:sz w:val="19"/>
                                    <w:szCs w:val="19"/>
                                  </w:rPr>
                                </m:ctrlPr>
                              </m:sSupPr>
                              <m:e>
                                <m:r>
                                  <m:rPr>
                                    <m:sty m:val="p"/>
                                  </m:rPr>
                                  <w:rPr>
                                    <w:rFonts w:ascii="Cambria Math" w:eastAsiaTheme="minorEastAsia" w:hAnsi="Cambria Math"/>
                                    <w:sz w:val="19"/>
                                    <w:szCs w:val="19"/>
                                  </w:rPr>
                                  <m:t>osX</m:t>
                                </m:r>
                              </m:e>
                              <m:sup>
                                <m:r>
                                  <m:rPr>
                                    <m:sty m:val="p"/>
                                  </m:rPr>
                                  <w:rPr>
                                    <w:rFonts w:ascii="Cambria Math" w:eastAsiaTheme="minorEastAsia" w:hAnsi="Cambria Math"/>
                                    <w:sz w:val="19"/>
                                    <w:szCs w:val="19"/>
                                  </w:rPr>
                                  <m:t>''</m:t>
                                </m:r>
                              </m:sup>
                            </m:sSup>
                          </m:sub>
                        </m:sSub>
                      </m:oMath>
                    </m:oMathPara>
                  </w:p>
                </w:txbxContent>
              </v:textbox>
            </v:rect>
            <v:rect id="_x0000_s258498" style="position:absolute;left:4894;top:5712;width:684;height:399" filled="f" stroked="f">
              <v:textbox style="mso-next-textbox:#_x0000_s258498">
                <w:txbxContent>
                  <w:p w:rsidR="004A7DB5" w:rsidRPr="00EF0339" w:rsidRDefault="004C7216" w:rsidP="006D2603">
                    <w:pPr>
                      <w:rPr>
                        <w:color w:val="808080" w:themeColor="background1" w:themeShade="80"/>
                      </w:rPr>
                    </w:pPr>
                    <m:oMathPara>
                      <m:oMath>
                        <m:sSub>
                          <m:sSubPr>
                            <m:ctrlPr>
                              <w:rPr>
                                <w:rFonts w:ascii="Cambria Math" w:eastAsiaTheme="minorEastAsia" w:hAnsi="Cambria Math"/>
                                <w:color w:val="808080" w:themeColor="background1" w:themeShade="80"/>
                                <w:sz w:val="19"/>
                                <w:szCs w:val="19"/>
                              </w:rPr>
                            </m:ctrlPr>
                          </m:sSubPr>
                          <m:e>
                            <m:r>
                              <m:rPr>
                                <m:sty m:val="p"/>
                              </m:rPr>
                              <w:rPr>
                                <w:rFonts w:ascii="Cambria Math" w:eastAsiaTheme="minorEastAsia" w:hAnsi="Cambria Math"/>
                                <w:color w:val="808080" w:themeColor="background1" w:themeShade="80"/>
                                <w:sz w:val="19"/>
                                <w:szCs w:val="19"/>
                              </w:rPr>
                              <m:t>P</m:t>
                            </m:r>
                          </m:e>
                          <m:sub>
                            <m:sSup>
                              <m:sSupPr>
                                <m:ctrlPr>
                                  <w:rPr>
                                    <w:rFonts w:ascii="Cambria Math" w:eastAsiaTheme="minorEastAsia" w:hAnsi="Cambria Math"/>
                                    <w:color w:val="808080" w:themeColor="background1" w:themeShade="80"/>
                                    <w:sz w:val="19"/>
                                    <w:szCs w:val="19"/>
                                  </w:rPr>
                                </m:ctrlPr>
                              </m:sSupPr>
                              <m:e>
                                <m:r>
                                  <m:rPr>
                                    <m:sty m:val="p"/>
                                  </m:rPr>
                                  <w:rPr>
                                    <w:rFonts w:ascii="Cambria Math" w:eastAsiaTheme="minorEastAsia" w:hAnsi="Cambria Math"/>
                                    <w:color w:val="808080" w:themeColor="background1" w:themeShade="80"/>
                                    <w:sz w:val="19"/>
                                    <w:szCs w:val="19"/>
                                  </w:rPr>
                                  <m:t>osY</m:t>
                                </m:r>
                              </m:e>
                              <m:sup>
                                <m:r>
                                  <m:rPr>
                                    <m:sty m:val="p"/>
                                  </m:rPr>
                                  <w:rPr>
                                    <w:rFonts w:ascii="Cambria Math" w:eastAsiaTheme="minorEastAsia" w:hAnsi="Cambria Math"/>
                                    <w:color w:val="808080" w:themeColor="background1" w:themeShade="80"/>
                                    <w:sz w:val="19"/>
                                    <w:szCs w:val="19"/>
                                  </w:rPr>
                                  <m:t>'</m:t>
                                </m:r>
                              </m:sup>
                            </m:sSup>
                          </m:sub>
                        </m:sSub>
                      </m:oMath>
                    </m:oMathPara>
                  </w:p>
                </w:txbxContent>
              </v:textbox>
            </v:rect>
            <w10:wrap type="none"/>
            <w10:anchorlock/>
          </v:group>
        </w:pict>
      </w:r>
      <w:r w:rsidR="00F75130">
        <w:t xml:space="preserve">Rysunek </w:t>
      </w:r>
      <w:fldSimple w:instr=" STYLEREF 1 \s ">
        <w:r w:rsidR="00B23682">
          <w:rPr>
            <w:noProof/>
          </w:rPr>
          <w:t>5</w:t>
        </w:r>
      </w:fldSimple>
      <w:r w:rsidR="00F75130">
        <w:t>.</w:t>
      </w:r>
      <w:fldSimple w:instr=" SEQ Rysunek \* ARABIC \s 1 ">
        <w:r w:rsidR="00B23682">
          <w:rPr>
            <w:noProof/>
          </w:rPr>
          <w:t>53</w:t>
        </w:r>
      </w:fldSimple>
      <w:r w:rsidR="00F75130">
        <w:t xml:space="preserve">– Sekwencja obrotów ortezy pomiarowej –obrót o kąt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oMath>
      <w:r w:rsidR="00F75130">
        <w:t xml:space="preserve"> wokół osi Y, obrót o kąt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r>
          <m:rPr>
            <m:sty m:val="p"/>
          </m:rPr>
          <w:rPr>
            <w:rFonts w:ascii="Cambria Math" w:eastAsiaTheme="minorEastAsia" w:hAnsi="Cambria Math"/>
          </w:rPr>
          <m:t xml:space="preserve"> </m:t>
        </m:r>
      </m:oMath>
      <w:r w:rsidR="00F75130">
        <w:t xml:space="preserve">wokół osi </w:t>
      </w:r>
      <m:oMath>
        <m:r>
          <m:rPr>
            <m:sty m:val="p"/>
          </m:rPr>
          <w:rPr>
            <w:rFonts w:ascii="Cambria Math" w:eastAsiaTheme="minorEastAsia" w:hAnsi="Cambria Math"/>
          </w:rPr>
          <m:t>Z'</m:t>
        </m:r>
      </m:oMath>
      <w:r w:rsidR="00F75130">
        <w:t xml:space="preserve">, obrót o kąt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ort</m:t>
            </m:r>
          </m:sub>
        </m:sSub>
      </m:oMath>
      <w:r w:rsidR="00F75130">
        <w:t xml:space="preserve"> wokół osi </w:t>
      </w:r>
      <m:oMath>
        <m:r>
          <m:rPr>
            <m:sty m:val="p"/>
          </m:rPr>
          <w:rPr>
            <w:rFonts w:ascii="Cambria Math" w:eastAsiaTheme="minorEastAsia" w:hAnsi="Cambria Math"/>
          </w:rPr>
          <m:t>X''</m:t>
        </m:r>
      </m:oMath>
      <w:r w:rsidR="00F75130">
        <w:t>.</w:t>
      </w:r>
    </w:p>
    <w:p w:rsidR="00284362" w:rsidRDefault="00F20FFC" w:rsidP="00284362">
      <w:pPr>
        <w:pStyle w:val="Tekstnormalny"/>
      </w:pPr>
      <w:r>
        <w:t>Podczas wykonywania pomiarów z wykorzystaniem ortezy, k</w:t>
      </w:r>
      <w:r w:rsidR="00284362">
        <w:t>ończyna dolna wykonuje ruch złożony, który opisy</w:t>
      </w:r>
      <w:r w:rsidR="004B1FCA">
        <w:t>wany jest trzema kątami obrotów</w:t>
      </w:r>
      <w:r w:rsidR="004B1FC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oMath>
      <w:r w:rsidR="004B1FC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oMath>
      <w:r w:rsidR="004B1FCA">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r>
          <m:rPr>
            <m:sty m:val="p"/>
          </m:rPr>
          <w:rPr>
            <w:rFonts w:ascii="Cambria Math" w:eastAsiaTheme="minorEastAsia" w:hAnsi="Cambria Math"/>
          </w:rPr>
          <m:t xml:space="preserve"> </m:t>
        </m:r>
      </m:oMath>
      <w:r w:rsidR="00284362">
        <w:t xml:space="preserve">względem osi układu odniesienia. Równocześnie orteza pomiarowa wykonuje  ruch obrotowy względem swoich osi, które jednak mogą być przekoszone względem osi układu odniesienia, a ponadto mogą nie przecinać się w punkcie. Z tego powodu urządzenie zwróci kąty </w:t>
      </w:r>
      <w:r w:rsidR="004B1FCA">
        <w:t xml:space="preserve">kąty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oMath>
      <w:r w:rsidR="004B1FC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oMath>
      <w:r w:rsidR="004B1FCA">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ort</m:t>
            </m:r>
          </m:sub>
        </m:sSub>
        <m:r>
          <m:rPr>
            <m:sty m:val="p"/>
          </m:rPr>
          <w:rPr>
            <w:rFonts w:ascii="Cambria Math" w:eastAsiaTheme="minorEastAsia" w:hAnsi="Cambria Math"/>
          </w:rPr>
          <m:t xml:space="preserve"> </m:t>
        </m:r>
      </m:oMath>
      <w:r w:rsidR="00284362">
        <w:t xml:space="preserve">nieco inne, niż gdyby osie działania ortezy były idealne, to jest na początku pokrywały się doskonale z osiami układu odniesienia – kąty mierzone przez urządzenie są </w:t>
      </w:r>
      <w:r w:rsidR="00DD5F69">
        <w:t xml:space="preserve">bowiem </w:t>
      </w:r>
      <w:r w:rsidR="00284362">
        <w:t>odkładane względem osi innych niż idealne.</w:t>
      </w:r>
    </w:p>
    <w:p w:rsidR="00284362" w:rsidRDefault="00284362" w:rsidP="00284362">
      <w:pPr>
        <w:pStyle w:val="Tekstnormalny"/>
        <w:rPr>
          <w:rFonts w:eastAsiaTheme="minorEastAsia"/>
        </w:rPr>
      </w:pPr>
    </w:p>
    <w:p w:rsidR="00FF4AF6" w:rsidRDefault="00284362" w:rsidP="00FC776A">
      <w:pPr>
        <w:pStyle w:val="Tekstnormalny"/>
        <w:rPr>
          <w:rFonts w:eastAsiaTheme="minorEastAsia"/>
        </w:rPr>
      </w:pPr>
      <w:r>
        <w:rPr>
          <w:rFonts w:eastAsiaTheme="minorEastAsia"/>
        </w:rPr>
        <w:lastRenderedPageBreak/>
        <w:t>Orteza jest połączona z ciałem człowieka na plecach oraz na odcinku udowym kończyny dolnej. Ze względu na charakterystykę ciała człowieka oraz sposób przytraczania urządzenia, nie są to sztywne połączenia. Po wykonaniu ruchu mogą nastąpić przesunięcia liniowe, gdyż przekoszone i przesunięte osie działania urządzenia sprawią, że odtworzenie (wodzenie) ruchu kończyny dolnej nie będzie doskonałe. Zakładane jest że część plecowa ortezy jest przytroczona do pleców sztywno, a przemieszczenia liniowe wystąpią na części udowej urządzenia. To konserwatywne założenie, w rzeczywistości przemieszczenia rozłożą się między wszystkimi punktami łączenia z ciałem i, przez co obserwowane przemieszczenia między ciałem a łącznikiem udowym będą mniejsze.</w:t>
      </w:r>
    </w:p>
    <w:p w:rsidR="004B1FCA" w:rsidRDefault="004B1FCA" w:rsidP="00FF4AF6">
      <w:pPr>
        <w:pStyle w:val="Tekstnormalny"/>
      </w:pPr>
    </w:p>
    <w:p w:rsidR="00FF4AF6" w:rsidRDefault="00FF4AF6" w:rsidP="00FF4AF6">
      <w:pPr>
        <w:pStyle w:val="Tekstnormalny"/>
      </w:pPr>
      <w:r>
        <w:t xml:space="preserve">Kąty </w:t>
      </w:r>
      <w:r w:rsidR="004B1FCA">
        <w:t xml:space="preserve">orientacji członów </w:t>
      </w:r>
      <w:r>
        <w:t xml:space="preserve">ortezy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oMath>
      <w:r w:rsidR="004B1FC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oMath>
      <w:r w:rsidR="004B1FCA">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ort</m:t>
            </m:r>
          </m:sub>
        </m:sSub>
      </m:oMath>
      <w:r w:rsidR="004B1FCA">
        <w:t xml:space="preserve"> </w:t>
      </w:r>
      <w:r>
        <w:t>są znane, są bowiem zwracane przez urządzeni</w:t>
      </w:r>
      <w:r w:rsidR="004B1FCA">
        <w:t>e</w:t>
      </w:r>
      <w:r>
        <w:t xml:space="preserve">, </w:t>
      </w:r>
      <w:r w:rsidR="004B1FCA">
        <w:t>podczas gdy k</w:t>
      </w:r>
      <w:r>
        <w:t>ąty</w:t>
      </w:r>
      <w:r w:rsidR="004B1FCA">
        <w:t xml:space="preserve"> orientacji sekcji </w:t>
      </w:r>
      <w:r>
        <w:t xml:space="preserve"> udowej kończyny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oMath>
      <w:r w:rsidR="004B1FC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oMath>
      <w:r w:rsidR="004B1FCA">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oMath>
      <w:r w:rsidR="004B1FCA">
        <w:rPr>
          <w:rFonts w:eastAsiaTheme="minorEastAsia"/>
        </w:rPr>
        <w:t xml:space="preserve"> </w:t>
      </w:r>
      <w:r>
        <w:t>dolnej nie są znane. Możliwe jest jednak ich oszacowanie, jeśli znane są położenie i orientacja osi urządzenia pomiarowego.</w:t>
      </w:r>
    </w:p>
    <w:p w:rsidR="00FF4AF6" w:rsidRDefault="00FF4AF6" w:rsidP="00FC776A">
      <w:pPr>
        <w:pStyle w:val="Tekstnormalny"/>
        <w:rPr>
          <w:rFonts w:eastAsiaTheme="minorEastAsia"/>
        </w:rPr>
      </w:pPr>
    </w:p>
    <w:p w:rsidR="003A1DF8" w:rsidRDefault="007413C2" w:rsidP="00FC776A">
      <w:pPr>
        <w:pStyle w:val="Tekstnormalny"/>
        <w:rPr>
          <w:rFonts w:eastAsiaTheme="minorEastAsia"/>
        </w:rPr>
      </w:pPr>
      <w:r>
        <w:rPr>
          <w:rFonts w:eastAsiaTheme="minorEastAsia"/>
        </w:rPr>
        <w:t xml:space="preserve">Rozważany jest punkt </w:t>
      </w:r>
      <w:r w:rsidR="005D6CDE">
        <w:rPr>
          <w:rFonts w:eastAsiaTheme="minorEastAsia"/>
        </w:rPr>
        <w:t>A</w:t>
      </w:r>
      <w:r w:rsidR="00EE11D3">
        <w:rPr>
          <w:rFonts w:eastAsiaTheme="minorEastAsia"/>
          <w:vertAlign w:val="subscript"/>
        </w:rPr>
        <w:t>kon</w:t>
      </w:r>
      <w:r w:rsidR="005D6CDE">
        <w:rPr>
          <w:rFonts w:eastAsiaTheme="minorEastAsia"/>
        </w:rPr>
        <w:t xml:space="preserve"> </w:t>
      </w:r>
      <w:r>
        <w:rPr>
          <w:rFonts w:eastAsiaTheme="minorEastAsia"/>
        </w:rPr>
        <w:t>na bocznej zewnętrznej części odcinka udowego kończyny dolnej.</w:t>
      </w:r>
      <w:r w:rsidR="00960708">
        <w:rPr>
          <w:rFonts w:eastAsiaTheme="minorEastAsia"/>
        </w:rPr>
        <w:t xml:space="preserve"> To miejsce, w którym orteza jest przytraczana do ciała człowieka. Punkt ten znajduje się w pewnej odległości od środka obrotu kończyny dolnej – promieniu R. </w:t>
      </w:r>
    </w:p>
    <w:tbl>
      <w:tblPr>
        <w:tblW w:w="5000" w:type="pct"/>
        <w:tblLook w:val="04A0"/>
      </w:tblPr>
      <w:tblGrid>
        <w:gridCol w:w="803"/>
        <w:gridCol w:w="7683"/>
        <w:gridCol w:w="802"/>
      </w:tblGrid>
      <w:tr w:rsidR="003A1DF8" w:rsidTr="008F186B">
        <w:tc>
          <w:tcPr>
            <w:tcW w:w="432" w:type="pct"/>
          </w:tcPr>
          <w:p w:rsidR="003A1DF8" w:rsidRDefault="003A1DF8" w:rsidP="008F186B">
            <w:pPr>
              <w:pStyle w:val="Tekstnormalny"/>
            </w:pPr>
          </w:p>
        </w:tc>
        <w:tc>
          <w:tcPr>
            <w:tcW w:w="4136" w:type="pct"/>
          </w:tcPr>
          <w:p w:rsidR="003A1DF8" w:rsidRPr="00267997" w:rsidRDefault="004C7216" w:rsidP="00675C86">
            <w:pPr>
              <w:pStyle w:val="Tekstnormalny"/>
              <w:spacing w:after="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on</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cGp m:val="8"/>
                        <m:mcs>
                          <m:mc>
                            <m:mcPr>
                              <m:count m:val="1"/>
                              <m:mcJc m:val="left"/>
                            </m:mcPr>
                          </m:mc>
                        </m:mcs>
                        <m:ctrlPr>
                          <w:rPr>
                            <w:rFonts w:ascii="Cambria Math" w:eastAsiaTheme="minorEastAsia" w:hAnsi="Cambria Math"/>
                          </w:rPr>
                        </m:ctrlPr>
                      </m:mPr>
                      <m:mr>
                        <m:e>
                          <m:r>
                            <m:rPr>
                              <m:sty m:val="p"/>
                            </m:rPr>
                            <w:rPr>
                              <w:rFonts w:ascii="Cambria Math" w:eastAsiaTheme="minorEastAsia" w:hAnsi="Cambria Math"/>
                            </w:rPr>
                            <m:t>R</m:t>
                          </m:r>
                        </m:e>
                      </m:mr>
                      <m:mr>
                        <m:e>
                          <m:r>
                            <m:rPr>
                              <m:sty m:val="p"/>
                            </m:rPr>
                            <w:rPr>
                              <w:rFonts w:ascii="Cambria Math" w:eastAsiaTheme="minorEastAsia" w:hAnsi="Cambria Math"/>
                            </w:rPr>
                            <m:t>0</m:t>
                          </m:r>
                        </m:e>
                      </m:mr>
                      <m:mr>
                        <m:e>
                          <m:r>
                            <m:rPr>
                              <m:sty m:val="p"/>
                            </m:rPr>
                            <w:rPr>
                              <w:rFonts w:ascii="Cambria Math" w:eastAsiaTheme="minorEastAsia" w:hAnsi="Cambria Math"/>
                            </w:rPr>
                            <m:t>0</m:t>
                          </m:r>
                        </m:e>
                      </m:mr>
                    </m:m>
                  </m:e>
                </m:d>
              </m:oMath>
            </m:oMathPara>
          </w:p>
        </w:tc>
        <w:tc>
          <w:tcPr>
            <w:tcW w:w="432" w:type="pct"/>
            <w:vAlign w:val="center"/>
          </w:tcPr>
          <w:p w:rsidR="003A1DF8" w:rsidRDefault="003A1DF8" w:rsidP="008F186B">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18</w:t>
            </w:r>
            <w:r w:rsidR="004C7216">
              <w:fldChar w:fldCharType="end"/>
            </w:r>
            <w:r>
              <w:t>)</w:t>
            </w:r>
          </w:p>
        </w:tc>
      </w:tr>
    </w:tbl>
    <w:p w:rsidR="00EC78E8" w:rsidRDefault="00EC78E8" w:rsidP="00EC78E8">
      <w:pPr>
        <w:pStyle w:val="Tekstnormalny"/>
        <w:rPr>
          <w:rFonts w:eastAsiaTheme="minorEastAsia"/>
        </w:rPr>
      </w:pPr>
    </w:p>
    <w:p w:rsidR="00D90E92" w:rsidRDefault="00D90E92" w:rsidP="00D90E92">
      <w:pPr>
        <w:pStyle w:val="Tekstnormalny"/>
        <w:rPr>
          <w:rFonts w:eastAsiaTheme="minorEastAsia"/>
        </w:rPr>
      </w:pPr>
      <w:r>
        <w:rPr>
          <w:rFonts w:eastAsiaTheme="minorEastAsia"/>
        </w:rPr>
        <w:t>Po wykonaniu obrotów biodrowych kończyny dolnej A</w:t>
      </w:r>
      <w:r>
        <w:rPr>
          <w:rFonts w:eastAsiaTheme="minorEastAsia"/>
          <w:vertAlign w:val="subscript"/>
        </w:rPr>
        <w:t>kon</w:t>
      </w:r>
      <w:r>
        <w:rPr>
          <w:rFonts w:eastAsiaTheme="minorEastAsia"/>
        </w:rPr>
        <w:t xml:space="preserve"> pozostanie na powierzchni sfery o promieniu R.</w:t>
      </w:r>
    </w:p>
    <w:tbl>
      <w:tblPr>
        <w:tblW w:w="5000" w:type="pct"/>
        <w:tblLook w:val="04A0"/>
      </w:tblPr>
      <w:tblGrid>
        <w:gridCol w:w="803"/>
        <w:gridCol w:w="7683"/>
        <w:gridCol w:w="802"/>
      </w:tblGrid>
      <w:tr w:rsidR="00D90E92" w:rsidTr="00B23682">
        <w:tc>
          <w:tcPr>
            <w:tcW w:w="432" w:type="pct"/>
          </w:tcPr>
          <w:p w:rsidR="00D90E92" w:rsidRDefault="00D90E92" w:rsidP="00B23682">
            <w:pPr>
              <w:pStyle w:val="Tekstnormalny"/>
            </w:pPr>
          </w:p>
        </w:tc>
        <w:tc>
          <w:tcPr>
            <w:tcW w:w="4136" w:type="pct"/>
          </w:tcPr>
          <w:p w:rsidR="00D90E92" w:rsidRPr="00267997" w:rsidRDefault="004C7216" w:rsidP="00B23682">
            <w:pPr>
              <w:pStyle w:val="Tekstnormalny"/>
              <w:spacing w:after="0"/>
              <w:jc w:val="center"/>
              <w:rPr>
                <w:rFonts w:eastAsiaTheme="minorEastAsia"/>
              </w:rPr>
            </w:pPr>
            <m:oMathPara>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x-0</m:t>
                        </m:r>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y-0</m:t>
                        </m:r>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z-0</m:t>
                        </m:r>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m:oMathPara>
          </w:p>
        </w:tc>
        <w:tc>
          <w:tcPr>
            <w:tcW w:w="432" w:type="pct"/>
            <w:vAlign w:val="center"/>
          </w:tcPr>
          <w:p w:rsidR="00D90E92" w:rsidRDefault="00D90E92" w:rsidP="00B23682">
            <w:pPr>
              <w:pStyle w:val="Legenda"/>
              <w:keepNext/>
              <w:jc w:val="right"/>
            </w:pPr>
            <w:r>
              <w:t>(</w:t>
            </w:r>
            <w:fldSimple w:instr=" STYLEREF 1 \s ">
              <w:r w:rsidR="00B23682">
                <w:rPr>
                  <w:noProof/>
                </w:rPr>
                <w:t>5</w:t>
              </w:r>
            </w:fldSimple>
            <w:r>
              <w:t>.</w:t>
            </w:r>
            <w:fldSimple w:instr=" SEQ Równanie \* ARABIC \s 1 ">
              <w:r w:rsidR="00B23682">
                <w:rPr>
                  <w:noProof/>
                </w:rPr>
                <w:t>19</w:t>
              </w:r>
            </w:fldSimple>
            <w:r>
              <w:t>)</w:t>
            </w:r>
          </w:p>
        </w:tc>
      </w:tr>
    </w:tbl>
    <w:p w:rsidR="00D90E92" w:rsidRDefault="00D90E92" w:rsidP="00EC78E8">
      <w:pPr>
        <w:pStyle w:val="Tekstnormalny"/>
        <w:rPr>
          <w:rFonts w:eastAsiaTheme="minorEastAsia"/>
        </w:rPr>
      </w:pPr>
    </w:p>
    <w:p w:rsidR="00EC78E8" w:rsidRDefault="00EC78E8" w:rsidP="00EC78E8">
      <w:pPr>
        <w:pStyle w:val="Tekstnormalny"/>
        <w:rPr>
          <w:rFonts w:eastAsiaTheme="minorEastAsia"/>
        </w:rPr>
      </w:pPr>
      <w:r>
        <w:rPr>
          <w:rFonts w:eastAsiaTheme="minorEastAsia"/>
        </w:rPr>
        <w:t>Położenie punktu A</w:t>
      </w:r>
      <w:r>
        <w:rPr>
          <w:rFonts w:eastAsiaTheme="minorEastAsia"/>
          <w:vertAlign w:val="subscript"/>
        </w:rPr>
        <w:t>kon</w:t>
      </w:r>
      <w:r>
        <w:rPr>
          <w:rFonts w:eastAsiaTheme="minorEastAsia"/>
        </w:rPr>
        <w:t xml:space="preserve"> jest zależne od kątów przywodzenia/odwodzenia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oMath>
      <w:r>
        <w:rPr>
          <w:rFonts w:eastAsiaTheme="minorEastAsia"/>
        </w:rPr>
        <w:t xml:space="preserve"> i rotacji wewnętrznej/zewnętrznej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oMath>
      <w:r>
        <w:rPr>
          <w:rFonts w:eastAsiaTheme="minorEastAsia"/>
        </w:rPr>
        <w:t xml:space="preserve">, jednak nie od kąta prostowania/zginania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oMath>
      <w:r>
        <w:rPr>
          <w:rFonts w:eastAsiaTheme="minorEastAsia"/>
        </w:rPr>
        <w:t>, gdyż punkt A</w:t>
      </w:r>
      <w:r>
        <w:rPr>
          <w:rFonts w:eastAsiaTheme="minorEastAsia"/>
          <w:vertAlign w:val="subscript"/>
        </w:rPr>
        <w:t>kon</w:t>
      </w:r>
      <w:r>
        <w:rPr>
          <w:rFonts w:eastAsiaTheme="minorEastAsia"/>
        </w:rPr>
        <w:t xml:space="preserve"> znajduje się na osi x.</w:t>
      </w:r>
    </w:p>
    <w:tbl>
      <w:tblPr>
        <w:tblW w:w="5000" w:type="pct"/>
        <w:tblLook w:val="04A0"/>
      </w:tblPr>
      <w:tblGrid>
        <w:gridCol w:w="803"/>
        <w:gridCol w:w="7683"/>
        <w:gridCol w:w="802"/>
      </w:tblGrid>
      <w:tr w:rsidR="00EC78E8" w:rsidTr="00B23682">
        <w:tc>
          <w:tcPr>
            <w:tcW w:w="432" w:type="pct"/>
          </w:tcPr>
          <w:p w:rsidR="00EC78E8" w:rsidRDefault="00EC78E8" w:rsidP="00B23682">
            <w:pPr>
              <w:pStyle w:val="Tekstnormalny"/>
            </w:pPr>
          </w:p>
        </w:tc>
        <w:tc>
          <w:tcPr>
            <w:tcW w:w="4136" w:type="pct"/>
          </w:tcPr>
          <w:p w:rsidR="00EC78E8" w:rsidRPr="00DD7CF2" w:rsidRDefault="004C7216" w:rsidP="00B23682">
            <w:pPr>
              <w:pStyle w:val="Tekstnormalny"/>
              <w:spacing w:after="0"/>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on</m:t>
                    </m:r>
                  </m:sub>
                </m:sSub>
                <m:r>
                  <m:rPr>
                    <m:sty m:val="p"/>
                  </m:rPr>
                  <w:rPr>
                    <w:rFonts w:ascii="Cambria Math" w:eastAsiaTheme="minorEastAsia" w:hAnsi="Cambria Math"/>
                  </w:rPr>
                  <m:t>]</m:t>
                </m:r>
              </m:oMath>
            </m:oMathPara>
          </w:p>
        </w:tc>
        <w:tc>
          <w:tcPr>
            <w:tcW w:w="432" w:type="pct"/>
            <w:vAlign w:val="center"/>
          </w:tcPr>
          <w:p w:rsidR="00EC78E8" w:rsidRDefault="00EC78E8" w:rsidP="00B23682">
            <w:pPr>
              <w:pStyle w:val="Legenda"/>
              <w:keepNext/>
              <w:jc w:val="right"/>
            </w:pPr>
            <w:r>
              <w:t>(</w:t>
            </w:r>
            <w:fldSimple w:instr=" STYLEREF 1 \s ">
              <w:r w:rsidR="00B23682">
                <w:rPr>
                  <w:noProof/>
                </w:rPr>
                <w:t>5</w:t>
              </w:r>
            </w:fldSimple>
            <w:r>
              <w:t>.</w:t>
            </w:r>
            <w:fldSimple w:instr=" SEQ Równanie \* ARABIC \s 1 ">
              <w:r w:rsidR="00B23682">
                <w:rPr>
                  <w:noProof/>
                </w:rPr>
                <w:t>20</w:t>
              </w:r>
            </w:fldSimple>
            <w:r>
              <w:t>)</w:t>
            </w:r>
          </w:p>
        </w:tc>
      </w:tr>
    </w:tbl>
    <w:p w:rsidR="002637EA" w:rsidRDefault="002637EA" w:rsidP="00FC776A">
      <w:pPr>
        <w:pStyle w:val="Tekstnormalny"/>
        <w:rPr>
          <w:rFonts w:eastAsiaTheme="minorEastAsia"/>
        </w:rPr>
      </w:pPr>
    </w:p>
    <w:p w:rsidR="00D92233" w:rsidRPr="00D92233" w:rsidRDefault="00D92233" w:rsidP="00FC776A">
      <w:pPr>
        <w:pStyle w:val="Tekstnormalny"/>
        <w:rPr>
          <w:rFonts w:eastAsiaTheme="minorEastAsia"/>
          <w:b/>
        </w:rPr>
      </w:pPr>
      <w:r>
        <w:rPr>
          <w:rFonts w:eastAsiaTheme="minorEastAsia"/>
        </w:rPr>
        <w:t xml:space="preserve">Z tego powodu rozważany jest punkt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on</m:t>
            </m:r>
          </m:sub>
        </m:sSub>
      </m:oMath>
      <w:r w:rsidR="00F126CC">
        <w:rPr>
          <w:rFonts w:eastAsiaTheme="minorEastAsia"/>
        </w:rPr>
        <w:t xml:space="preserve">, znajdujący się </w:t>
      </w:r>
      <w:r w:rsidR="006D20E0">
        <w:rPr>
          <w:rFonts w:eastAsiaTheme="minorEastAsia"/>
        </w:rPr>
        <w:t xml:space="preserve">w odległości L </w:t>
      </w:r>
      <w:r w:rsidR="00F126CC">
        <w:rPr>
          <w:rFonts w:eastAsiaTheme="minorEastAsia"/>
        </w:rPr>
        <w:t xml:space="preserve">poniżej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on</m:t>
            </m:r>
          </m:sub>
        </m:sSub>
      </m:oMath>
      <w:r w:rsidR="006D20E0">
        <w:rPr>
          <w:rFonts w:eastAsiaTheme="minorEastAsia"/>
        </w:rPr>
        <w:t>.</w:t>
      </w:r>
    </w:p>
    <w:tbl>
      <w:tblPr>
        <w:tblW w:w="5000" w:type="pct"/>
        <w:tblLook w:val="04A0"/>
      </w:tblPr>
      <w:tblGrid>
        <w:gridCol w:w="803"/>
        <w:gridCol w:w="7683"/>
        <w:gridCol w:w="802"/>
      </w:tblGrid>
      <w:tr w:rsidR="00F126CC" w:rsidTr="0054233B">
        <w:tc>
          <w:tcPr>
            <w:tcW w:w="432" w:type="pct"/>
          </w:tcPr>
          <w:p w:rsidR="00F126CC" w:rsidRDefault="00F126CC" w:rsidP="0054233B">
            <w:pPr>
              <w:pStyle w:val="Tekstnormalny"/>
            </w:pPr>
          </w:p>
        </w:tc>
        <w:tc>
          <w:tcPr>
            <w:tcW w:w="4136" w:type="pct"/>
          </w:tcPr>
          <w:p w:rsidR="00F126CC" w:rsidRPr="00267997" w:rsidRDefault="004C7216" w:rsidP="0054233B">
            <w:pPr>
              <w:pStyle w:val="Tekstnormalny"/>
              <w:spacing w:after="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on</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cGp m:val="8"/>
                        <m:mcs>
                          <m:mc>
                            <m:mcPr>
                              <m:count m:val="1"/>
                              <m:mcJc m:val="left"/>
                            </m:mcPr>
                          </m:mc>
                        </m:mcs>
                        <m:ctrlPr>
                          <w:rPr>
                            <w:rFonts w:ascii="Cambria Math" w:eastAsiaTheme="minorEastAsia" w:hAnsi="Cambria Math"/>
                          </w:rPr>
                        </m:ctrlPr>
                      </m:mPr>
                      <m:mr>
                        <m:e>
                          <m:r>
                            <m:rPr>
                              <m:sty m:val="p"/>
                            </m:rPr>
                            <w:rPr>
                              <w:rFonts w:ascii="Cambria Math" w:eastAsiaTheme="minorEastAsia" w:hAnsi="Cambria Math"/>
                            </w:rPr>
                            <m:t>R</m:t>
                          </m:r>
                        </m:e>
                      </m:mr>
                      <m:mr>
                        <m:e>
                          <m:r>
                            <m:rPr>
                              <m:sty m:val="p"/>
                            </m:rPr>
                            <w:rPr>
                              <w:rFonts w:ascii="Cambria Math" w:eastAsiaTheme="minorEastAsia" w:hAnsi="Cambria Math"/>
                            </w:rPr>
                            <m:t>0</m:t>
                          </m:r>
                        </m:e>
                      </m:mr>
                      <m:mr>
                        <m:e>
                          <m:r>
                            <m:rPr>
                              <m:sty m:val="p"/>
                            </m:rPr>
                            <w:rPr>
                              <w:rFonts w:ascii="Cambria Math" w:eastAsiaTheme="minorEastAsia" w:hAnsi="Cambria Math"/>
                            </w:rPr>
                            <m:t>L</m:t>
                          </m:r>
                        </m:e>
                      </m:mr>
                    </m:m>
                  </m:e>
                </m:d>
              </m:oMath>
            </m:oMathPara>
          </w:p>
        </w:tc>
        <w:tc>
          <w:tcPr>
            <w:tcW w:w="432" w:type="pct"/>
            <w:vAlign w:val="center"/>
          </w:tcPr>
          <w:p w:rsidR="00F126CC" w:rsidRDefault="00F126CC" w:rsidP="0054233B">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21</w:t>
            </w:r>
            <w:r w:rsidR="004C7216">
              <w:fldChar w:fldCharType="end"/>
            </w:r>
            <w:r>
              <w:t>)</w:t>
            </w:r>
          </w:p>
        </w:tc>
      </w:tr>
    </w:tbl>
    <w:p w:rsidR="00D92233" w:rsidRDefault="007800E5" w:rsidP="00FC776A">
      <w:pPr>
        <w:pStyle w:val="Tekstnormalny"/>
        <w:rPr>
          <w:rFonts w:eastAsiaTheme="minorEastAsia"/>
        </w:rPr>
      </w:pPr>
      <w:r>
        <w:rPr>
          <w:rFonts w:eastAsiaTheme="minorEastAsia"/>
        </w:rPr>
        <w:lastRenderedPageBreak/>
        <w:t>Położenie punktu B</w:t>
      </w:r>
      <w:r>
        <w:rPr>
          <w:rFonts w:eastAsiaTheme="minorEastAsia"/>
          <w:vertAlign w:val="subscript"/>
        </w:rPr>
        <w:t>kon</w:t>
      </w:r>
      <w:r>
        <w:rPr>
          <w:rFonts w:eastAsiaTheme="minorEastAsia"/>
        </w:rPr>
        <w:t xml:space="preserve"> jest zależne od kątów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oMath>
      <w:r>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oMath>
      <w:r>
        <w:rPr>
          <w:rFonts w:eastAsiaTheme="minorEastAsia"/>
        </w:rPr>
        <w:t>.</w:t>
      </w:r>
      <w:r w:rsidR="003D348C">
        <w:rPr>
          <w:rFonts w:eastAsiaTheme="minorEastAsia"/>
        </w:rPr>
        <w:t xml:space="preserve"> O</w:t>
      </w:r>
      <w:r w:rsidR="003D348C">
        <w:t>dcinek A</w:t>
      </w:r>
      <w:r w:rsidR="003D348C">
        <w:rPr>
          <w:vertAlign w:val="subscript"/>
        </w:rPr>
        <w:t>kon</w:t>
      </w:r>
      <w:r w:rsidR="003D348C">
        <w:t>B</w:t>
      </w:r>
      <w:r w:rsidR="003D348C">
        <w:rPr>
          <w:vertAlign w:val="subscript"/>
        </w:rPr>
        <w:t>kon</w:t>
      </w:r>
      <w:r w:rsidR="003D348C">
        <w:t xml:space="preserve"> przylega do bocznej części sekcji udowej kończyny dolnej</w:t>
      </w:r>
      <w:r w:rsidR="003D0395">
        <w:t xml:space="preserve"> (pominięty jest możliwy kąt zbieżności łącznika jako nie mający wpływu na niniejsze rozważania),</w:t>
      </w:r>
      <w:r w:rsidR="003D348C">
        <w:t>.</w:t>
      </w:r>
    </w:p>
    <w:tbl>
      <w:tblPr>
        <w:tblW w:w="5000" w:type="pct"/>
        <w:tblLook w:val="04A0"/>
      </w:tblPr>
      <w:tblGrid>
        <w:gridCol w:w="803"/>
        <w:gridCol w:w="7683"/>
        <w:gridCol w:w="802"/>
      </w:tblGrid>
      <w:tr w:rsidR="00422FFF" w:rsidTr="0054233B">
        <w:tc>
          <w:tcPr>
            <w:tcW w:w="432" w:type="pct"/>
          </w:tcPr>
          <w:p w:rsidR="00422FFF" w:rsidRDefault="00422FFF" w:rsidP="0054233B">
            <w:pPr>
              <w:pStyle w:val="Tekstnormalny"/>
            </w:pPr>
          </w:p>
        </w:tc>
        <w:tc>
          <w:tcPr>
            <w:tcW w:w="4136" w:type="pct"/>
          </w:tcPr>
          <w:p w:rsidR="00422FFF" w:rsidRPr="00DD7CF2" w:rsidRDefault="004C7216" w:rsidP="00422FFF">
            <w:pPr>
              <w:pStyle w:val="Tekstnormalny"/>
              <w:spacing w:after="0"/>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 xml:space="preserve"> </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on</m:t>
                    </m:r>
                  </m:sub>
                </m:sSub>
                <m:r>
                  <m:rPr>
                    <m:sty m:val="p"/>
                  </m:rPr>
                  <w:rPr>
                    <w:rFonts w:ascii="Cambria Math" w:eastAsiaTheme="minorEastAsia" w:hAnsi="Cambria Math"/>
                  </w:rPr>
                  <m:t>]</m:t>
                </m:r>
              </m:oMath>
            </m:oMathPara>
          </w:p>
        </w:tc>
        <w:tc>
          <w:tcPr>
            <w:tcW w:w="432" w:type="pct"/>
            <w:vAlign w:val="center"/>
          </w:tcPr>
          <w:p w:rsidR="00422FFF" w:rsidRDefault="00422FFF" w:rsidP="0054233B">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22</w:t>
            </w:r>
            <w:r w:rsidR="004C7216">
              <w:fldChar w:fldCharType="end"/>
            </w:r>
            <w:r>
              <w:t>)</w:t>
            </w:r>
          </w:p>
        </w:tc>
      </w:tr>
    </w:tbl>
    <w:p w:rsidR="007B6C2E" w:rsidRDefault="004C7216" w:rsidP="0017240C">
      <w:pPr>
        <w:pStyle w:val="Legenda"/>
        <w:rPr>
          <w:rFonts w:eastAsiaTheme="minorEastAsia"/>
        </w:rPr>
      </w:pPr>
      <w:r>
        <w:rPr>
          <w:rFonts w:eastAsiaTheme="minorEastAsia"/>
        </w:rPr>
      </w:r>
      <w:r>
        <w:rPr>
          <w:rFonts w:eastAsiaTheme="minorEastAsia"/>
        </w:rPr>
        <w:pict>
          <v:group id="_x0000_s258525" editas="canvas" style="width:453.6pt;height:168.15pt;mso-position-horizontal-relative:char;mso-position-vertical-relative:line" coordorigin="1417,4851" coordsize="9072,3363">
            <o:lock v:ext="edit" aspectratio="t"/>
            <v:shape id="_x0000_s258526" type="#_x0000_t75" style="position:absolute;left:1417;top:4851;width:9072;height:3363" o:preferrelative="f">
              <v:fill o:detectmouseclick="t"/>
              <v:path o:extrusionok="t" o:connecttype="none"/>
              <o:lock v:ext="edit" text="t"/>
            </v:shape>
            <v:rect id="_x0000_s258529" style="position:absolute;left:5890;top:5997;width:471;height:462" filled="f" stroked="f">
              <v:textbox style="mso-next-textbox:#_x0000_s258529">
                <w:txbxContent>
                  <w:p w:rsidR="004A7DB5" w:rsidRPr="005F25AA" w:rsidRDefault="004A7DB5" w:rsidP="007B6C2E">
                    <w:pPr>
                      <w:pStyle w:val="Tekstnormalny"/>
                      <w:spacing w:line="276" w:lineRule="auto"/>
                      <w:jc w:val="left"/>
                      <w:rPr>
                        <w:sz w:val="20"/>
                      </w:rPr>
                    </w:pPr>
                    <w:r>
                      <w:rPr>
                        <w:sz w:val="20"/>
                      </w:rPr>
                      <w:t>S</w:t>
                    </w:r>
                  </w:p>
                  <w:p w:rsidR="004A7DB5" w:rsidRDefault="004A7DB5" w:rsidP="007B6C2E"/>
                </w:txbxContent>
              </v:textbox>
            </v:rect>
            <v:shape id="_x0000_s258530" type="#_x0000_t32" style="position:absolute;left:5962;top:5142;width:1;height:1134;flip:y" o:connectortype="straight" strokecolor="#00b0f0">
              <v:stroke endarrow="block"/>
            </v:shape>
            <v:shape id="_x0000_s258531" type="#_x0000_t32" style="position:absolute;left:5962;top:6284;width:1134;height:567" o:connectortype="straight" strokecolor="#00b050">
              <v:stroke endarrow="block"/>
            </v:shape>
            <v:shape id="_x0000_s258532" type="#_x0000_t32" style="position:absolute;left:4822;top:6282;width:1134;height:567;flip:x" o:connectortype="straight" strokecolor="red">
              <v:stroke endarrow="block"/>
            </v:shape>
            <v:rect id="_x0000_s258533" style="position:absolute;left:5692;top:4908;width:471;height:462" filled="f" stroked="f">
              <v:textbox style="mso-next-textbox:#_x0000_s258533">
                <w:txbxContent>
                  <w:p w:rsidR="004A7DB5" w:rsidRPr="005F25AA" w:rsidRDefault="004A7DB5" w:rsidP="007B6C2E">
                    <w:pPr>
                      <w:pStyle w:val="Tekstnormalny"/>
                      <w:spacing w:line="276" w:lineRule="auto"/>
                      <w:jc w:val="left"/>
                      <w:rPr>
                        <w:sz w:val="20"/>
                      </w:rPr>
                    </w:pPr>
                    <w:r>
                      <w:rPr>
                        <w:sz w:val="20"/>
                      </w:rPr>
                      <w:t>z</w:t>
                    </w:r>
                  </w:p>
                  <w:p w:rsidR="004A7DB5" w:rsidRDefault="004A7DB5" w:rsidP="007B6C2E"/>
                </w:txbxContent>
              </v:textbox>
            </v:rect>
            <v:rect id="_x0000_s258534" style="position:absolute;left:4609;top:6510;width:471;height:462" filled="f" stroked="f">
              <v:textbox style="mso-next-textbox:#_x0000_s258534">
                <w:txbxContent>
                  <w:p w:rsidR="004A7DB5" w:rsidRPr="005F25AA" w:rsidRDefault="004A7DB5" w:rsidP="007B6C2E">
                    <w:pPr>
                      <w:pStyle w:val="Tekstnormalny"/>
                      <w:spacing w:line="276" w:lineRule="auto"/>
                      <w:jc w:val="left"/>
                      <w:rPr>
                        <w:sz w:val="20"/>
                      </w:rPr>
                    </w:pPr>
                    <w:r>
                      <w:rPr>
                        <w:sz w:val="20"/>
                      </w:rPr>
                      <w:t>x</w:t>
                    </w:r>
                  </w:p>
                  <w:p w:rsidR="004A7DB5" w:rsidRDefault="004A7DB5" w:rsidP="007B6C2E"/>
                </w:txbxContent>
              </v:textbox>
            </v:rect>
            <v:oval id="_x0000_s258535" style="position:absolute;left:5398;top:5831;width:1134;height:907" filled="f"/>
            <v:oval id="_x0000_s258536" style="position:absolute;left:5392;top:7080;width:1134;height:907" filled="f"/>
            <v:shape id="_x0000_s258537" type="#_x0000_t32" style="position:absolute;left:5392;top:6339;width:1;height:1134" o:connectortype="straight"/>
            <v:shape id="_x0000_s258538" type="#_x0000_t32" style="position:absolute;left:6532;top:6339;width:1;height:1134" o:connectortype="straight"/>
            <v:rect id="_x0000_s258539" style="position:absolute;left:6988;top:6567;width:471;height:462" filled="f" stroked="f">
              <v:textbox style="mso-next-textbox:#_x0000_s258539">
                <w:txbxContent>
                  <w:p w:rsidR="004A7DB5" w:rsidRPr="005F25AA" w:rsidRDefault="004A7DB5" w:rsidP="007B6C2E">
                    <w:pPr>
                      <w:pStyle w:val="Tekstnormalny"/>
                      <w:spacing w:line="276" w:lineRule="auto"/>
                      <w:jc w:val="left"/>
                      <w:rPr>
                        <w:sz w:val="20"/>
                      </w:rPr>
                    </w:pPr>
                    <w:r>
                      <w:rPr>
                        <w:sz w:val="20"/>
                      </w:rPr>
                      <w:t>y</w:t>
                    </w:r>
                  </w:p>
                  <w:p w:rsidR="004A7DB5" w:rsidRDefault="004A7DB5" w:rsidP="007B6C2E"/>
                </w:txbxContent>
              </v:textbox>
            </v:rect>
            <v:rect id="_x0000_s258540" style="position:absolute;left:5449;top:6105;width:471;height:462" filled="f" stroked="f">
              <v:textbox style="mso-next-textbox:#_x0000_s258540">
                <w:txbxContent>
                  <w:p w:rsidR="004A7DB5" w:rsidRPr="005F25AA" w:rsidRDefault="004A7DB5" w:rsidP="007B6C2E">
                    <w:pPr>
                      <w:pStyle w:val="Tekstnormalny"/>
                      <w:spacing w:line="276" w:lineRule="auto"/>
                      <w:jc w:val="left"/>
                      <w:rPr>
                        <w:sz w:val="20"/>
                      </w:rPr>
                    </w:pPr>
                    <w:r>
                      <w:rPr>
                        <w:sz w:val="20"/>
                      </w:rPr>
                      <w:t>R</w:t>
                    </w:r>
                  </w:p>
                  <w:p w:rsidR="004A7DB5" w:rsidRDefault="004A7DB5" w:rsidP="007B6C2E"/>
                </w:txbxContent>
              </v:textbox>
            </v:rect>
            <v:shape id="_x0000_s258541" type="#_x0000_t32" style="position:absolute;left:5464;top:6561;width:1;height:1134" o:connectortype="straight">
              <v:stroke dashstyle="1 1"/>
            </v:shape>
            <v:shape id="_x0000_s258558" type="#_x0000_t32" style="position:absolute;left:5486;top:6276;width:485;height:239;flip:x" o:connectortype="straight" strokecolor="black [3213]">
              <v:stroke dashstyle="1 1"/>
            </v:shape>
            <v:oval id="_x0000_s258560" style="position:absolute;left:5407;top:6447;width:114;height:114" fillcolor="black [3213]" stroked="f"/>
            <v:rect id="_x0000_s258561" style="position:absolute;left:3982;top:6219;width:1482;height:570" filled="f" stroked="f">
              <v:textbox style="mso-next-textbox:#_x0000_s258561">
                <w:txbxContent>
                  <w:p w:rsidR="004A7DB5" w:rsidRDefault="004C7216" w:rsidP="007B6C2E">
                    <m:oMathPara>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rt</m:t>
                            </m:r>
                          </m:sub>
                        </m:sSub>
                      </m:oMath>
                    </m:oMathPara>
                  </w:p>
                </w:txbxContent>
              </v:textbox>
            </v:rect>
            <v:oval id="_x0000_s258562" style="position:absolute;left:5407;top:5706;width:1140;height:1140" filled="f">
              <v:stroke dashstyle="1 1"/>
            </v:oval>
            <v:oval id="_x0000_s258563" style="position:absolute;left:5407;top:7701;width:114;height:114" fillcolor="black [3213]" stroked="f"/>
            <v:rect id="_x0000_s258564" style="position:absolute;left:3925;top:7587;width:1653;height:570" filled="f" stroked="f">
              <v:textbox style="mso-next-textbox:#_x0000_s258564">
                <w:txbxContent>
                  <w:p w:rsidR="004A7DB5" w:rsidRPr="009876A2" w:rsidRDefault="004C7216" w:rsidP="007B6C2E">
                    <m:oMathPara>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ort</m:t>
                            </m:r>
                          </m:sub>
                        </m:sSub>
                      </m:oMath>
                    </m:oMathPara>
                  </w:p>
                </w:txbxContent>
              </v:textbox>
            </v:rect>
            <v:rect id="_x0000_s258565" style="position:absolute;left:5065;top:6954;width:471;height:462" filled="f" stroked="f">
              <v:textbox style="mso-next-textbox:#_x0000_s258565">
                <w:txbxContent>
                  <w:p w:rsidR="004A7DB5" w:rsidRPr="005F25AA" w:rsidRDefault="004A7DB5" w:rsidP="007B6C2E">
                    <w:pPr>
                      <w:pStyle w:val="Tekstnormalny"/>
                      <w:spacing w:line="276" w:lineRule="auto"/>
                      <w:jc w:val="left"/>
                      <w:rPr>
                        <w:sz w:val="20"/>
                      </w:rPr>
                    </w:pPr>
                    <w:r>
                      <w:rPr>
                        <w:sz w:val="20"/>
                      </w:rPr>
                      <w:t>L</w:t>
                    </w:r>
                  </w:p>
                  <w:p w:rsidR="004A7DB5" w:rsidRDefault="004A7DB5" w:rsidP="007B6C2E"/>
                </w:txbxContent>
              </v:textbox>
            </v:rect>
            <w10:wrap type="none"/>
            <w10:anchorlock/>
          </v:group>
        </w:pict>
      </w:r>
      <w:r w:rsidR="0017240C">
        <w:t xml:space="preserve">Rysunek </w:t>
      </w:r>
      <w:fldSimple w:instr=" STYLEREF 1 \s ">
        <w:r w:rsidR="00B23682">
          <w:rPr>
            <w:noProof/>
          </w:rPr>
          <w:t>5</w:t>
        </w:r>
      </w:fldSimple>
      <w:r w:rsidR="0017240C">
        <w:t>.</w:t>
      </w:r>
      <w:fldSimple w:instr=" SEQ Rysunek \* ARABIC \s 1 ">
        <w:r w:rsidR="00B23682">
          <w:rPr>
            <w:noProof/>
          </w:rPr>
          <w:t>54</w:t>
        </w:r>
      </w:fldSimple>
      <w:r w:rsidR="0017240C">
        <w:t xml:space="preserve">– Punkty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on</m:t>
            </m:r>
          </m:sub>
        </m:sSub>
      </m:oMath>
      <w:r w:rsidR="0017240C">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on</m:t>
            </m:r>
          </m:sub>
        </m:sSub>
      </m:oMath>
      <w:r w:rsidR="0017240C">
        <w:rPr>
          <w:rFonts w:eastAsiaTheme="minorEastAsia"/>
        </w:rPr>
        <w:t xml:space="preserve"> na bocznej części sekcji udowej kończyny dolnej człowieka</w:t>
      </w:r>
      <w:r w:rsidR="009A4334">
        <w:rPr>
          <w:rFonts w:eastAsiaTheme="minorEastAsia"/>
        </w:rPr>
        <w:t xml:space="preserve"> w pozycji </w:t>
      </w:r>
      <w:r w:rsidR="00C60CA8">
        <w:rPr>
          <w:rFonts w:eastAsiaTheme="minorEastAsia"/>
        </w:rPr>
        <w:t>początkowej</w:t>
      </w:r>
      <w:r w:rsidR="0017240C">
        <w:rPr>
          <w:rFonts w:eastAsiaTheme="minorEastAsia"/>
        </w:rPr>
        <w:t>.</w:t>
      </w:r>
    </w:p>
    <w:p w:rsidR="00C36EF9" w:rsidRPr="00C36EF9" w:rsidRDefault="00875A03" w:rsidP="00FC776A">
      <w:pPr>
        <w:pStyle w:val="Tekstnormalny"/>
        <w:rPr>
          <w:rFonts w:eastAsiaTheme="minorEastAsia"/>
        </w:rPr>
      </w:pPr>
      <w:r>
        <w:rPr>
          <w:rFonts w:eastAsiaTheme="minorEastAsia"/>
        </w:rPr>
        <w:t>Równocześnie rozważane</w:t>
      </w:r>
      <w:r w:rsidR="005D6CDE">
        <w:rPr>
          <w:rFonts w:eastAsiaTheme="minorEastAsia"/>
        </w:rPr>
        <w:t xml:space="preserve"> </w:t>
      </w:r>
      <w:r>
        <w:rPr>
          <w:rFonts w:eastAsiaTheme="minorEastAsia"/>
        </w:rPr>
        <w:t xml:space="preserve">są </w:t>
      </w:r>
      <w:r w:rsidR="005D6CDE">
        <w:rPr>
          <w:rFonts w:eastAsiaTheme="minorEastAsia"/>
        </w:rPr>
        <w:t>punkt</w:t>
      </w:r>
      <w:r>
        <w:rPr>
          <w:rFonts w:eastAsiaTheme="minorEastAsia"/>
        </w:rPr>
        <w:t>y</w:t>
      </w:r>
      <w:r w:rsidR="005D6CDE">
        <w:rPr>
          <w:rFonts w:eastAsiaTheme="minorEastAsia"/>
        </w:rPr>
        <w:t xml:space="preserve"> </w:t>
      </w:r>
      <w:r w:rsidR="0085193C">
        <w:rPr>
          <w:rFonts w:eastAsiaTheme="minorEastAsia"/>
        </w:rPr>
        <w:t>A</w:t>
      </w:r>
      <w:r w:rsidR="00EE11D3">
        <w:rPr>
          <w:rFonts w:eastAsiaTheme="minorEastAsia"/>
          <w:vertAlign w:val="subscript"/>
        </w:rPr>
        <w:t>ort</w:t>
      </w:r>
      <w:r w:rsidR="005D6CDE">
        <w:rPr>
          <w:rFonts w:eastAsiaTheme="minorEastAsia"/>
        </w:rPr>
        <w:t xml:space="preserve"> </w:t>
      </w:r>
      <w:r>
        <w:rPr>
          <w:rFonts w:eastAsiaTheme="minorEastAsia"/>
        </w:rPr>
        <w:t>i B</w:t>
      </w:r>
      <w:r>
        <w:rPr>
          <w:rFonts w:eastAsiaTheme="minorEastAsia"/>
          <w:vertAlign w:val="subscript"/>
        </w:rPr>
        <w:t>ort</w:t>
      </w:r>
      <w:r>
        <w:rPr>
          <w:rFonts w:eastAsiaTheme="minorEastAsia"/>
        </w:rPr>
        <w:t xml:space="preserve"> </w:t>
      </w:r>
      <w:r w:rsidR="005D6CDE">
        <w:rPr>
          <w:rFonts w:eastAsiaTheme="minorEastAsia"/>
        </w:rPr>
        <w:t>na łączniku udowym ortezy. Przed wykonaniem ruchu punkty A</w:t>
      </w:r>
      <w:r w:rsidR="00EE11D3">
        <w:rPr>
          <w:rFonts w:eastAsiaTheme="minorEastAsia"/>
          <w:vertAlign w:val="subscript"/>
        </w:rPr>
        <w:t>kon</w:t>
      </w:r>
      <w:r w:rsidR="005D6CDE">
        <w:rPr>
          <w:rFonts w:eastAsiaTheme="minorEastAsia"/>
        </w:rPr>
        <w:t xml:space="preserve"> i </w:t>
      </w:r>
      <w:r w:rsidR="00EE11D3">
        <w:rPr>
          <w:rFonts w:eastAsiaTheme="minorEastAsia"/>
        </w:rPr>
        <w:t>A</w:t>
      </w:r>
      <w:r w:rsidR="00EE11D3">
        <w:rPr>
          <w:rFonts w:eastAsiaTheme="minorEastAsia"/>
          <w:vertAlign w:val="subscript"/>
        </w:rPr>
        <w:t>ort</w:t>
      </w:r>
      <w:r w:rsidR="005D6CDE">
        <w:rPr>
          <w:rFonts w:eastAsiaTheme="minorEastAsia"/>
        </w:rPr>
        <w:t xml:space="preserve"> pokrywają się, bo urządzenie pomiarowe zostało odpowiednio wyjustowane.</w:t>
      </w:r>
      <w:r w:rsidR="001A44CE">
        <w:rPr>
          <w:rFonts w:eastAsiaTheme="minorEastAsia"/>
        </w:rPr>
        <w:t xml:space="preserve"> </w:t>
      </w:r>
      <w:r w:rsidR="00C36EF9">
        <w:rPr>
          <w:rFonts w:eastAsiaTheme="minorEastAsia"/>
        </w:rPr>
        <w:t>Podobnie jest w przypadku pary punktów B</w:t>
      </w:r>
      <w:r w:rsidR="00C36EF9">
        <w:rPr>
          <w:rFonts w:eastAsiaTheme="minorEastAsia"/>
          <w:vertAlign w:val="subscript"/>
        </w:rPr>
        <w:t>kon</w:t>
      </w:r>
      <w:r w:rsidR="00C36EF9">
        <w:rPr>
          <w:rFonts w:eastAsiaTheme="minorEastAsia"/>
        </w:rPr>
        <w:t xml:space="preserve"> i B</w:t>
      </w:r>
      <w:r w:rsidR="00C36EF9">
        <w:rPr>
          <w:rFonts w:eastAsiaTheme="minorEastAsia"/>
          <w:vertAlign w:val="subscript"/>
        </w:rPr>
        <w:t>ort</w:t>
      </w:r>
      <w:r w:rsidR="00C36EF9">
        <w:rPr>
          <w:rFonts w:eastAsiaTheme="minorEastAsia"/>
        </w:rPr>
        <w:t>.</w:t>
      </w:r>
    </w:p>
    <w:p w:rsidR="00C36EF9" w:rsidRDefault="00C36EF9" w:rsidP="00FC776A">
      <w:pPr>
        <w:pStyle w:val="Tekstnormalny"/>
        <w:rPr>
          <w:rFonts w:eastAsiaTheme="minorEastAsia"/>
        </w:rPr>
      </w:pPr>
    </w:p>
    <w:p w:rsidR="00681FFA" w:rsidRDefault="001A44CE" w:rsidP="00FC776A">
      <w:pPr>
        <w:pStyle w:val="Tekstnormalny"/>
        <w:rPr>
          <w:rFonts w:eastAsiaTheme="minorEastAsia"/>
        </w:rPr>
      </w:pPr>
      <w:r>
        <w:rPr>
          <w:rFonts w:eastAsiaTheme="minorEastAsia"/>
        </w:rPr>
        <w:t>Po wykonaniu ruchu punkty nie musza się pokrywać, gdyż punkt A</w:t>
      </w:r>
      <w:r w:rsidR="00EE11D3">
        <w:rPr>
          <w:rFonts w:eastAsiaTheme="minorEastAsia"/>
          <w:vertAlign w:val="subscript"/>
        </w:rPr>
        <w:t>kon</w:t>
      </w:r>
      <w:r>
        <w:rPr>
          <w:rFonts w:eastAsiaTheme="minorEastAsia"/>
        </w:rPr>
        <w:t xml:space="preserve"> porusza się po sferze, a punkt </w:t>
      </w:r>
      <w:r w:rsidR="00EE11D3">
        <w:rPr>
          <w:rFonts w:eastAsiaTheme="minorEastAsia"/>
        </w:rPr>
        <w:t>A</w:t>
      </w:r>
      <w:r w:rsidR="00EE11D3">
        <w:rPr>
          <w:rFonts w:eastAsiaTheme="minorEastAsia"/>
          <w:vertAlign w:val="subscript"/>
        </w:rPr>
        <w:t>ort</w:t>
      </w:r>
      <w:r>
        <w:rPr>
          <w:rFonts w:eastAsiaTheme="minorEastAsia"/>
        </w:rPr>
        <w:t xml:space="preserve"> nie – zakreśla </w:t>
      </w:r>
      <w:r w:rsidR="00B05256">
        <w:rPr>
          <w:rFonts w:eastAsiaTheme="minorEastAsia"/>
        </w:rPr>
        <w:t xml:space="preserve">bowiem </w:t>
      </w:r>
      <w:r>
        <w:rPr>
          <w:rFonts w:eastAsiaTheme="minorEastAsia"/>
        </w:rPr>
        <w:t>trajektorię zależąca od stopnia przekoszenia osi urządzenia i ich przemieszczani</w:t>
      </w:r>
      <w:r w:rsidR="00686FD2">
        <w:rPr>
          <w:rFonts w:eastAsiaTheme="minorEastAsia"/>
        </w:rPr>
        <w:t>a</w:t>
      </w:r>
      <w:r>
        <w:rPr>
          <w:rFonts w:eastAsiaTheme="minorEastAsia"/>
        </w:rPr>
        <w:t xml:space="preserve"> względem środka obrotu kończyny dolnej.</w:t>
      </w:r>
      <w:r w:rsidR="0076279A">
        <w:rPr>
          <w:rFonts w:eastAsiaTheme="minorEastAsia"/>
        </w:rPr>
        <w:t xml:space="preserve"> </w:t>
      </w:r>
    </w:p>
    <w:tbl>
      <w:tblPr>
        <w:tblW w:w="5000" w:type="pct"/>
        <w:tblLook w:val="04A0"/>
      </w:tblPr>
      <w:tblGrid>
        <w:gridCol w:w="236"/>
        <w:gridCol w:w="8250"/>
        <w:gridCol w:w="802"/>
      </w:tblGrid>
      <w:tr w:rsidR="00681FFA" w:rsidTr="00AF49A1">
        <w:tc>
          <w:tcPr>
            <w:tcW w:w="127" w:type="pct"/>
          </w:tcPr>
          <w:p w:rsidR="00681FFA" w:rsidRDefault="00681FFA" w:rsidP="008F186B">
            <w:pPr>
              <w:pStyle w:val="Tekstnormalny"/>
            </w:pPr>
          </w:p>
        </w:tc>
        <w:tc>
          <w:tcPr>
            <w:tcW w:w="4441" w:type="pct"/>
          </w:tcPr>
          <w:p w:rsidR="00681FFA" w:rsidRPr="00DD7CF2" w:rsidRDefault="004C7216" w:rsidP="00424BCE">
            <w:pPr>
              <w:pStyle w:val="Tekstnormalny"/>
              <w:spacing w:after="0"/>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r>
                      <m:rPr>
                        <m:sty m:val="p"/>
                      </m:rPr>
                      <w:rPr>
                        <w:rFonts w:ascii="Cambria Math" w:eastAsiaTheme="minorEastAsia" w:hAnsi="Cambria Math"/>
                      </w:rPr>
                      <m:t>(γ;</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Cambria Math" w:hAnsi="Cambria Math" w:cs="Cambria Math"/>
                              </w:rPr>
                              <m:t>v</m:t>
                            </m:r>
                            <m:ctrlPr>
                              <w:rPr>
                                <w:rFonts w:ascii="Cambria Math" w:eastAsiaTheme="minorEastAsia" w:hAnsi="Cambria Math"/>
                                <w:i/>
                              </w:rPr>
                            </m:ctrlPr>
                          </m:e>
                          <m:sub>
                            <m:sSup>
                              <m:sSupPr>
                                <m:ctrlPr>
                                  <w:rPr>
                                    <w:rFonts w:ascii="Cambria Math" w:eastAsiaTheme="minorEastAsia" w:hAnsi="Cambria Math"/>
                                  </w:rPr>
                                </m:ctrlPr>
                              </m:sSupPr>
                              <m:e>
                                <m:r>
                                  <m:rPr>
                                    <m:sty m:val="p"/>
                                  </m:rPr>
                                  <w:rPr>
                                    <w:rFonts w:ascii="Cambria Math" w:eastAsiaTheme="minorEastAsia" w:hAnsi="Cambria Math"/>
                                  </w:rPr>
                                  <m:t>osX</m:t>
                                </m:r>
                              </m:e>
                              <m:sup>
                                <m:r>
                                  <m:rPr>
                                    <m:sty m:val="p"/>
                                  </m:rPr>
                                  <w:rPr>
                                    <w:rFonts w:ascii="Cambria Math" w:eastAsiaTheme="minorEastAsia" w:hAnsi="Cambria Math"/>
                                  </w:rPr>
                                  <m:t>''</m:t>
                                </m:r>
                              </m:sup>
                            </m:sSup>
                            <m:ctrlPr>
                              <w:rPr>
                                <w:rFonts w:ascii="Cambria Math" w:eastAsiaTheme="minorEastAsia" w:hAnsi="Cambria Math"/>
                                <w:i/>
                              </w:rPr>
                            </m:ctrlP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sSup>
                          <m:sSupPr>
                            <m:ctrlPr>
                              <w:rPr>
                                <w:rFonts w:ascii="Cambria Math" w:eastAsiaTheme="minorEastAsia" w:hAnsi="Cambria Math"/>
                              </w:rPr>
                            </m:ctrlPr>
                          </m:sSupPr>
                          <m:e>
                            <m:r>
                              <m:rPr>
                                <m:sty m:val="p"/>
                              </m:rPr>
                              <w:rPr>
                                <w:rFonts w:ascii="Cambria Math" w:eastAsiaTheme="minorEastAsia" w:hAnsi="Cambria Math"/>
                              </w:rPr>
                              <m:t>osX</m:t>
                            </m:r>
                          </m:e>
                          <m:sup>
                            <m:r>
                              <m:rPr>
                                <m:sty m:val="p"/>
                              </m:rPr>
                              <w:rPr>
                                <w:rFonts w:ascii="Cambria Math" w:eastAsiaTheme="minorEastAsia" w:hAnsi="Cambria Math"/>
                              </w:rPr>
                              <m:t>''</m:t>
                            </m:r>
                          </m:sup>
                        </m:sSup>
                      </m:sub>
                    </m:sSub>
                    <m:r>
                      <m:rPr>
                        <m:sty m:val="p"/>
                      </m:rPr>
                      <w:rPr>
                        <w:rFonts w:ascii="Cambria Math" w:eastAsiaTheme="minorEastAsia" w:hAnsi="Cambria Math"/>
                      </w:rPr>
                      <m:t>)</m:t>
                    </m:r>
                  </m:e>
                </m:d>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d>
                      <m:dPr>
                        <m:ctrlPr>
                          <w:rPr>
                            <w:rFonts w:ascii="Cambria Math" w:eastAsiaTheme="minorEastAsia" w:hAnsi="Cambria Math"/>
                          </w:rPr>
                        </m:ctrlPr>
                      </m:dPr>
                      <m:e>
                        <m:r>
                          <m:rPr>
                            <m:sty m:val="p"/>
                          </m:rPr>
                          <w:rPr>
                            <w:rFonts w:ascii="Cambria Math" w:eastAsiaTheme="minorEastAsia" w:hAnsi="Cambria Math"/>
                          </w:rPr>
                          <m:t>β;</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Cambria Math" w:hAnsi="Cambria Math" w:cs="Cambria Math"/>
                                  </w:rPr>
                                  <m:t>v</m:t>
                                </m:r>
                                <m:ctrlPr>
                                  <w:rPr>
                                    <w:rFonts w:ascii="Cambria Math" w:eastAsiaTheme="minorEastAsia" w:hAnsi="Cambria Math"/>
                                    <w:i/>
                                  </w:rPr>
                                </m:ctrlPr>
                              </m:e>
                              <m:sub>
                                <m:sSup>
                                  <m:sSupPr>
                                    <m:ctrlPr>
                                      <w:rPr>
                                        <w:rFonts w:ascii="Cambria Math" w:eastAsiaTheme="minorEastAsia" w:hAnsi="Cambria Math"/>
                                      </w:rPr>
                                    </m:ctrlPr>
                                  </m:sSupPr>
                                  <m:e>
                                    <m:r>
                                      <m:rPr>
                                        <m:sty m:val="p"/>
                                      </m:rPr>
                                      <w:rPr>
                                        <w:rFonts w:ascii="Cambria Math" w:eastAsiaTheme="minorEastAsia" w:hAnsi="Cambria Math"/>
                                      </w:rPr>
                                      <m:t>osZ</m:t>
                                    </m:r>
                                  </m:e>
                                  <m:sup>
                                    <m:r>
                                      <m:rPr>
                                        <m:sty m:val="p"/>
                                      </m:rPr>
                                      <w:rPr>
                                        <w:rFonts w:ascii="Cambria Math" w:eastAsiaTheme="minorEastAsia" w:hAnsi="Cambria Math"/>
                                      </w:rPr>
                                      <m:t>'</m:t>
                                    </m:r>
                                  </m:sup>
                                </m:sSup>
                                <m:ctrlPr>
                                  <w:rPr>
                                    <w:rFonts w:ascii="Cambria Math" w:eastAsiaTheme="minorEastAsia" w:hAnsi="Cambria Math"/>
                                    <w:i/>
                                  </w:rPr>
                                </m:ctrlP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sSup>
                              <m:sSupPr>
                                <m:ctrlPr>
                                  <w:rPr>
                                    <w:rFonts w:ascii="Cambria Math" w:eastAsiaTheme="minorEastAsia" w:hAnsi="Cambria Math"/>
                                  </w:rPr>
                                </m:ctrlPr>
                              </m:sSupPr>
                              <m:e>
                                <m:r>
                                  <m:rPr>
                                    <m:sty m:val="p"/>
                                  </m:rPr>
                                  <w:rPr>
                                    <w:rFonts w:ascii="Cambria Math" w:eastAsiaTheme="minorEastAsia" w:hAnsi="Cambria Math"/>
                                  </w:rPr>
                                  <m:t>osZ</m:t>
                                </m:r>
                              </m:e>
                              <m:sup>
                                <m:r>
                                  <m:rPr>
                                    <m:sty m:val="p"/>
                                  </m:rPr>
                                  <w:rPr>
                                    <w:rFonts w:ascii="Cambria Math" w:eastAsiaTheme="minorEastAsia" w:hAnsi="Cambria Math"/>
                                  </w:rPr>
                                  <m:t>'</m:t>
                                </m:r>
                              </m:sup>
                            </m:sSup>
                          </m:sub>
                        </m:sSub>
                      </m:e>
                    </m:d>
                  </m:e>
                </m:d>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d>
                      <m:dPr>
                        <m:ctrlPr>
                          <w:rPr>
                            <w:rFonts w:ascii="Cambria Math" w:eastAsiaTheme="minorEastAsia" w:hAnsi="Cambria Math"/>
                          </w:rPr>
                        </m:ctrlPr>
                      </m:dPr>
                      <m:e>
                        <m:r>
                          <m:rPr>
                            <m:sty m:val="p"/>
                          </m:rPr>
                          <w:rPr>
                            <w:rFonts w:ascii="Cambria Math" w:eastAsiaTheme="minorEastAsia" w:hAnsi="Cambria Math"/>
                          </w:rPr>
                          <m:t>α;</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Cambria Math" w:hAnsi="Cambria Math" w:cs="Cambria Math"/>
                                  </w:rPr>
                                  <m:t>v</m:t>
                                </m:r>
                                <m:ctrlPr>
                                  <w:rPr>
                                    <w:rFonts w:ascii="Cambria Math" w:eastAsiaTheme="minorEastAsia" w:hAnsi="Cambria Math"/>
                                    <w:i/>
                                  </w:rPr>
                                </m:ctrlPr>
                              </m:e>
                              <m:sub>
                                <m:r>
                                  <w:rPr>
                                    <w:rFonts w:ascii="Cambria Math" w:eastAsiaTheme="minorEastAsia" w:hAnsi="Cambria Math"/>
                                  </w:rPr>
                                  <m:t>osY</m:t>
                                </m:r>
                                <m:ctrlPr>
                                  <w:rPr>
                                    <w:rFonts w:ascii="Cambria Math" w:eastAsiaTheme="minorEastAsia" w:hAnsi="Cambria Math"/>
                                    <w:i/>
                                  </w:rPr>
                                </m:ctrlP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Y</m:t>
                            </m:r>
                          </m:sub>
                        </m:sSub>
                      </m:e>
                    </m:d>
                  </m:e>
                </m:d>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rt</m:t>
                    </m:r>
                  </m:sub>
                </m:sSub>
              </m:oMath>
            </m:oMathPara>
          </w:p>
        </w:tc>
        <w:tc>
          <w:tcPr>
            <w:tcW w:w="432" w:type="pct"/>
            <w:vAlign w:val="center"/>
          </w:tcPr>
          <w:p w:rsidR="00681FFA" w:rsidRDefault="00681FFA" w:rsidP="008F186B">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23</w:t>
            </w:r>
            <w:r w:rsidR="004C7216">
              <w:fldChar w:fldCharType="end"/>
            </w:r>
            <w:r>
              <w:t>)</w:t>
            </w:r>
          </w:p>
        </w:tc>
      </w:tr>
    </w:tbl>
    <w:p w:rsidR="00681FFA" w:rsidRDefault="00681FFA" w:rsidP="00FC776A">
      <w:pPr>
        <w:pStyle w:val="Tekstnormalny"/>
        <w:rPr>
          <w:rFonts w:eastAsiaTheme="minorEastAsia"/>
        </w:rPr>
      </w:pPr>
    </w:p>
    <w:p w:rsidR="00D70D39" w:rsidRDefault="00D70D39" w:rsidP="00D70D39">
      <w:pPr>
        <w:pStyle w:val="Tekstnormalny"/>
      </w:pPr>
      <w:r>
        <w:t xml:space="preserve">Wyznaczenie położenia punktu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rPr>
          <w:rFonts w:eastAsiaTheme="minorEastAsia"/>
        </w:rPr>
        <w:t xml:space="preserve"> jest możliwe tak samo jak w przypadku punktu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t>.</w:t>
      </w:r>
    </w:p>
    <w:tbl>
      <w:tblPr>
        <w:tblW w:w="5000" w:type="pct"/>
        <w:tblLook w:val="04A0"/>
      </w:tblPr>
      <w:tblGrid>
        <w:gridCol w:w="236"/>
        <w:gridCol w:w="8250"/>
        <w:gridCol w:w="802"/>
      </w:tblGrid>
      <w:tr w:rsidR="00D70D39" w:rsidTr="00AF49A1">
        <w:tc>
          <w:tcPr>
            <w:tcW w:w="127" w:type="pct"/>
          </w:tcPr>
          <w:p w:rsidR="00D70D39" w:rsidRDefault="00D70D39" w:rsidP="00B23682">
            <w:pPr>
              <w:pStyle w:val="Tekstnormalny"/>
            </w:pPr>
          </w:p>
        </w:tc>
        <w:tc>
          <w:tcPr>
            <w:tcW w:w="4441" w:type="pct"/>
          </w:tcPr>
          <w:p w:rsidR="00D70D39" w:rsidRPr="00DD7CF2" w:rsidRDefault="004C7216" w:rsidP="00B23682">
            <w:pPr>
              <w:pStyle w:val="Tekstnormalny"/>
              <w:spacing w:after="0"/>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ort</m:t>
                    </m:r>
                  </m:sub>
                  <m:sup>
                    <m:r>
                      <m:rPr>
                        <m:sty m:val="p"/>
                      </m:rPr>
                      <w:rPr>
                        <w:rFonts w:ascii="Cambria Math" w:eastAsiaTheme="minorEastAsia" w:hAnsi="Cambria Math"/>
                      </w:rPr>
                      <m:t>'''</m:t>
                    </m:r>
                  </m:sup>
                </m:sSubSup>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r>
                      <m:rPr>
                        <m:sty m:val="p"/>
                      </m:rPr>
                      <w:rPr>
                        <w:rFonts w:ascii="Cambria Math" w:eastAsiaTheme="minorEastAsia" w:hAnsi="Cambria Math"/>
                      </w:rPr>
                      <m:t>(γ;</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Cambria Math" w:hAnsi="Cambria Math" w:cs="Cambria Math"/>
                              </w:rPr>
                              <m:t>v</m:t>
                            </m:r>
                            <m:ctrlPr>
                              <w:rPr>
                                <w:rFonts w:ascii="Cambria Math" w:eastAsiaTheme="minorEastAsia" w:hAnsi="Cambria Math"/>
                                <w:i/>
                              </w:rPr>
                            </m:ctrlPr>
                          </m:e>
                          <m:sub>
                            <m:sSup>
                              <m:sSupPr>
                                <m:ctrlPr>
                                  <w:rPr>
                                    <w:rFonts w:ascii="Cambria Math" w:eastAsiaTheme="minorEastAsia" w:hAnsi="Cambria Math"/>
                                  </w:rPr>
                                </m:ctrlPr>
                              </m:sSupPr>
                              <m:e>
                                <m:r>
                                  <m:rPr>
                                    <m:sty m:val="p"/>
                                  </m:rPr>
                                  <w:rPr>
                                    <w:rFonts w:ascii="Cambria Math" w:eastAsiaTheme="minorEastAsia" w:hAnsi="Cambria Math"/>
                                  </w:rPr>
                                  <m:t>osX</m:t>
                                </m:r>
                              </m:e>
                              <m:sup>
                                <m:r>
                                  <m:rPr>
                                    <m:sty m:val="p"/>
                                  </m:rPr>
                                  <w:rPr>
                                    <w:rFonts w:ascii="Cambria Math" w:eastAsiaTheme="minorEastAsia" w:hAnsi="Cambria Math"/>
                                  </w:rPr>
                                  <m:t>''</m:t>
                                </m:r>
                              </m:sup>
                            </m:sSup>
                            <m:ctrlPr>
                              <w:rPr>
                                <w:rFonts w:ascii="Cambria Math" w:eastAsiaTheme="minorEastAsia" w:hAnsi="Cambria Math"/>
                                <w:i/>
                              </w:rPr>
                            </m:ctrlP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sSup>
                          <m:sSupPr>
                            <m:ctrlPr>
                              <w:rPr>
                                <w:rFonts w:ascii="Cambria Math" w:eastAsiaTheme="minorEastAsia" w:hAnsi="Cambria Math"/>
                              </w:rPr>
                            </m:ctrlPr>
                          </m:sSupPr>
                          <m:e>
                            <m:r>
                              <m:rPr>
                                <m:sty m:val="p"/>
                              </m:rPr>
                              <w:rPr>
                                <w:rFonts w:ascii="Cambria Math" w:eastAsiaTheme="minorEastAsia" w:hAnsi="Cambria Math"/>
                              </w:rPr>
                              <m:t>osX</m:t>
                            </m:r>
                          </m:e>
                          <m:sup>
                            <m:r>
                              <m:rPr>
                                <m:sty m:val="p"/>
                              </m:rPr>
                              <w:rPr>
                                <w:rFonts w:ascii="Cambria Math" w:eastAsiaTheme="minorEastAsia" w:hAnsi="Cambria Math"/>
                              </w:rPr>
                              <m:t>''</m:t>
                            </m:r>
                          </m:sup>
                        </m:sSup>
                      </m:sub>
                    </m:sSub>
                    <m:r>
                      <m:rPr>
                        <m:sty m:val="p"/>
                      </m:rPr>
                      <w:rPr>
                        <w:rFonts w:ascii="Cambria Math" w:eastAsiaTheme="minorEastAsia" w:hAnsi="Cambria Math"/>
                      </w:rPr>
                      <m:t>)</m:t>
                    </m:r>
                  </m:e>
                </m:d>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d>
                      <m:dPr>
                        <m:ctrlPr>
                          <w:rPr>
                            <w:rFonts w:ascii="Cambria Math" w:eastAsiaTheme="minorEastAsia" w:hAnsi="Cambria Math"/>
                          </w:rPr>
                        </m:ctrlPr>
                      </m:dPr>
                      <m:e>
                        <m:r>
                          <m:rPr>
                            <m:sty m:val="p"/>
                          </m:rPr>
                          <w:rPr>
                            <w:rFonts w:ascii="Cambria Math" w:eastAsiaTheme="minorEastAsia" w:hAnsi="Cambria Math"/>
                          </w:rPr>
                          <m:t>β;</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Cambria Math" w:hAnsi="Cambria Math" w:cs="Cambria Math"/>
                                  </w:rPr>
                                  <m:t>v</m:t>
                                </m:r>
                                <m:ctrlPr>
                                  <w:rPr>
                                    <w:rFonts w:ascii="Cambria Math" w:eastAsiaTheme="minorEastAsia" w:hAnsi="Cambria Math"/>
                                    <w:i/>
                                  </w:rPr>
                                </m:ctrlPr>
                              </m:e>
                              <m:sub>
                                <m:sSup>
                                  <m:sSupPr>
                                    <m:ctrlPr>
                                      <w:rPr>
                                        <w:rFonts w:ascii="Cambria Math" w:eastAsiaTheme="minorEastAsia" w:hAnsi="Cambria Math"/>
                                      </w:rPr>
                                    </m:ctrlPr>
                                  </m:sSupPr>
                                  <m:e>
                                    <m:r>
                                      <m:rPr>
                                        <m:sty m:val="p"/>
                                      </m:rPr>
                                      <w:rPr>
                                        <w:rFonts w:ascii="Cambria Math" w:eastAsiaTheme="minorEastAsia" w:hAnsi="Cambria Math"/>
                                      </w:rPr>
                                      <m:t>osZ</m:t>
                                    </m:r>
                                  </m:e>
                                  <m:sup>
                                    <m:r>
                                      <m:rPr>
                                        <m:sty m:val="p"/>
                                      </m:rPr>
                                      <w:rPr>
                                        <w:rFonts w:ascii="Cambria Math" w:eastAsiaTheme="minorEastAsia" w:hAnsi="Cambria Math"/>
                                      </w:rPr>
                                      <m:t>'</m:t>
                                    </m:r>
                                  </m:sup>
                                </m:sSup>
                                <m:ctrlPr>
                                  <w:rPr>
                                    <w:rFonts w:ascii="Cambria Math" w:eastAsiaTheme="minorEastAsia" w:hAnsi="Cambria Math"/>
                                    <w:i/>
                                  </w:rPr>
                                </m:ctrlP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sSup>
                              <m:sSupPr>
                                <m:ctrlPr>
                                  <w:rPr>
                                    <w:rFonts w:ascii="Cambria Math" w:eastAsiaTheme="minorEastAsia" w:hAnsi="Cambria Math"/>
                                  </w:rPr>
                                </m:ctrlPr>
                              </m:sSupPr>
                              <m:e>
                                <m:r>
                                  <m:rPr>
                                    <m:sty m:val="p"/>
                                  </m:rPr>
                                  <w:rPr>
                                    <w:rFonts w:ascii="Cambria Math" w:eastAsiaTheme="minorEastAsia" w:hAnsi="Cambria Math"/>
                                  </w:rPr>
                                  <m:t>osZ</m:t>
                                </m:r>
                              </m:e>
                              <m:sup>
                                <m:r>
                                  <m:rPr>
                                    <m:sty m:val="p"/>
                                  </m:rPr>
                                  <w:rPr>
                                    <w:rFonts w:ascii="Cambria Math" w:eastAsiaTheme="minorEastAsia" w:hAnsi="Cambria Math"/>
                                  </w:rPr>
                                  <m:t>'</m:t>
                                </m:r>
                              </m:sup>
                            </m:sSup>
                          </m:sub>
                        </m:sSub>
                      </m:e>
                    </m:d>
                  </m:e>
                </m:d>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rb</m:t>
                        </m:r>
                      </m:sub>
                    </m:sSub>
                    <m:d>
                      <m:dPr>
                        <m:ctrlPr>
                          <w:rPr>
                            <w:rFonts w:ascii="Cambria Math" w:eastAsiaTheme="minorEastAsia" w:hAnsi="Cambria Math"/>
                          </w:rPr>
                        </m:ctrlPr>
                      </m:dPr>
                      <m:e>
                        <m:r>
                          <m:rPr>
                            <m:sty m:val="p"/>
                          </m:rPr>
                          <w:rPr>
                            <w:rFonts w:ascii="Cambria Math" w:eastAsiaTheme="minorEastAsia" w:hAnsi="Cambria Math"/>
                          </w:rPr>
                          <m:t>α;</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Cambria Math" w:hAnsi="Cambria Math" w:cs="Cambria Math"/>
                                  </w:rPr>
                                  <m:t>v</m:t>
                                </m:r>
                                <m:ctrlPr>
                                  <w:rPr>
                                    <w:rFonts w:ascii="Cambria Math" w:eastAsiaTheme="minorEastAsia" w:hAnsi="Cambria Math"/>
                                    <w:i/>
                                  </w:rPr>
                                </m:ctrlPr>
                              </m:e>
                              <m:sub>
                                <m:r>
                                  <w:rPr>
                                    <w:rFonts w:ascii="Cambria Math" w:eastAsiaTheme="minorEastAsia" w:hAnsi="Cambria Math"/>
                                  </w:rPr>
                                  <m:t>osY</m:t>
                                </m:r>
                                <m:ctrlPr>
                                  <w:rPr>
                                    <w:rFonts w:ascii="Cambria Math" w:eastAsiaTheme="minorEastAsia" w:hAnsi="Cambria Math"/>
                                    <w:i/>
                                  </w:rPr>
                                </m:ctrlP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sY</m:t>
                            </m:r>
                          </m:sub>
                        </m:sSub>
                      </m:e>
                    </m:d>
                  </m:e>
                </m:d>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ort</m:t>
                    </m:r>
                  </m:sub>
                </m:sSub>
              </m:oMath>
            </m:oMathPara>
          </w:p>
        </w:tc>
        <w:tc>
          <w:tcPr>
            <w:tcW w:w="432" w:type="pct"/>
            <w:vAlign w:val="center"/>
          </w:tcPr>
          <w:p w:rsidR="00D70D39" w:rsidRDefault="00D70D39" w:rsidP="00B23682">
            <w:pPr>
              <w:pStyle w:val="Legenda"/>
              <w:keepNext/>
              <w:jc w:val="right"/>
            </w:pPr>
            <w:r>
              <w:t>(</w:t>
            </w:r>
            <w:fldSimple w:instr=" STYLEREF 1 \s ">
              <w:r w:rsidR="00B23682">
                <w:rPr>
                  <w:noProof/>
                </w:rPr>
                <w:t>5</w:t>
              </w:r>
            </w:fldSimple>
            <w:r>
              <w:t>.</w:t>
            </w:r>
            <w:fldSimple w:instr=" SEQ Równanie \* ARABIC \s 1 ">
              <w:r w:rsidR="00B23682">
                <w:rPr>
                  <w:noProof/>
                </w:rPr>
                <w:t>24</w:t>
              </w:r>
            </w:fldSimple>
            <w:r>
              <w:t>)</w:t>
            </w:r>
          </w:p>
        </w:tc>
      </w:tr>
    </w:tbl>
    <w:p w:rsidR="00D70D39" w:rsidRDefault="00D70D39" w:rsidP="00D70D39">
      <w:pPr>
        <w:pStyle w:val="Tekstnormalny"/>
      </w:pPr>
    </w:p>
    <w:p w:rsidR="00EA726C" w:rsidRDefault="00EA726C" w:rsidP="00FC776A">
      <w:pPr>
        <w:pStyle w:val="Tekstnormalny"/>
        <w:rPr>
          <w:rFonts w:eastAsiaTheme="minorEastAsia"/>
        </w:rPr>
      </w:pPr>
      <w:r>
        <w:t>R</w:t>
      </w:r>
      <w:r w:rsidR="00D70D39">
        <w:t xml:space="preserve">ozważane jest, gdzie znajdują się punkty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D70D39">
        <w:t xml:space="preserve"> i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D70D39">
        <w:t xml:space="preserve"> należące do kończyny dolnej. </w:t>
      </w:r>
      <w:r w:rsidR="0076279A">
        <w:rPr>
          <w:rFonts w:eastAsiaTheme="minorEastAsia"/>
        </w:rPr>
        <w:t xml:space="preserve">Punkt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rsidR="0076279A">
        <w:rPr>
          <w:rFonts w:eastAsiaTheme="minorEastAsia"/>
        </w:rPr>
        <w:t xml:space="preserve"> będzie </w:t>
      </w:r>
      <w:r>
        <w:rPr>
          <w:rFonts w:eastAsiaTheme="minorEastAsia"/>
        </w:rPr>
        <w:t>w pobliżu</w:t>
      </w:r>
      <w:r w:rsidR="0076279A">
        <w:rPr>
          <w:rFonts w:eastAsiaTheme="minorEastAsia"/>
        </w:rPr>
        <w:t xml:space="preserve"> punktu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76279A">
        <w:rPr>
          <w:rFonts w:eastAsiaTheme="minorEastAsia"/>
        </w:rPr>
        <w:t xml:space="preserve">, bo orteza jest w tym miejscu przytroczona do ciała. Robione jest założenia, że punkt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rsidR="0076279A">
        <w:rPr>
          <w:rFonts w:eastAsiaTheme="minorEastAsia"/>
        </w:rPr>
        <w:t xml:space="preserve"> osiągnie punkt możliwie najbliższy punktowi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76279A">
        <w:rPr>
          <w:rFonts w:eastAsiaTheme="minorEastAsia"/>
        </w:rPr>
        <w:t>.</w:t>
      </w:r>
      <w:r w:rsidR="004D60A3">
        <w:rPr>
          <w:rFonts w:eastAsiaTheme="minorEastAsia"/>
        </w:rPr>
        <w:t xml:space="preserve"> Założenie to pomija opory i fakt, że ciało człowieka </w:t>
      </w:r>
      <w:r w:rsidR="008E70B6">
        <w:rPr>
          <w:rFonts w:eastAsiaTheme="minorEastAsia"/>
        </w:rPr>
        <w:t>w większym stopniu może „przycią</w:t>
      </w:r>
      <w:r w:rsidR="004D60A3">
        <w:rPr>
          <w:rFonts w:eastAsiaTheme="minorEastAsia"/>
        </w:rPr>
        <w:t>ga</w:t>
      </w:r>
      <w:r w:rsidR="008E70B6">
        <w:rPr>
          <w:rFonts w:eastAsiaTheme="minorEastAsia"/>
        </w:rPr>
        <w:t>ć</w:t>
      </w:r>
      <w:r w:rsidR="004D60A3">
        <w:rPr>
          <w:rFonts w:eastAsiaTheme="minorEastAsia"/>
        </w:rPr>
        <w:t>” ortezę niż ją „pchać” z uwagi na jej sposób mocowania.</w:t>
      </w:r>
    </w:p>
    <w:p w:rsidR="00EA726C" w:rsidRDefault="00EA726C">
      <w:pPr>
        <w:contextualSpacing w:val="0"/>
        <w:rPr>
          <w:rFonts w:ascii="Times New Roman" w:eastAsiaTheme="minorEastAsia" w:hAnsi="Times New Roman" w:cs="Times New Roman"/>
          <w:sz w:val="24"/>
          <w:szCs w:val="24"/>
        </w:rPr>
      </w:pPr>
      <w:r>
        <w:rPr>
          <w:rFonts w:eastAsiaTheme="minorEastAsia"/>
        </w:rPr>
        <w:br w:type="page"/>
      </w:r>
    </w:p>
    <w:p w:rsidR="00397991" w:rsidRDefault="00EA726C" w:rsidP="004A4FF2">
      <w:pPr>
        <w:pStyle w:val="Tekstnormalny"/>
        <w:spacing w:after="0"/>
      </w:pPr>
      <w:r>
        <w:lastRenderedPageBreak/>
        <w:t>W</w:t>
      </w:r>
      <w:r w:rsidR="00893423">
        <w:t xml:space="preserve">yznaczane jest położenie punktu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893423">
        <w:t xml:space="preserve">, które jest najbliżej punktu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rsidR="00893423">
        <w:t>. Wiad</w:t>
      </w:r>
      <w:r w:rsidR="00A838A2">
        <w:t>o</w:t>
      </w:r>
      <w:r w:rsidR="00893423">
        <w:t xml:space="preserve">mo, że punkt </w:t>
      </w:r>
      <m:oMath>
        <m:sSub>
          <m:sSubPr>
            <m:ctrlPr>
              <w:rPr>
                <w:rFonts w:ascii="Cambria Math"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on</m:t>
            </m:r>
          </m:sub>
        </m:sSub>
      </m:oMath>
      <w:r w:rsidR="00535076">
        <w:t xml:space="preserve"> </w:t>
      </w:r>
      <w:r w:rsidR="00893423">
        <w:t>porusza się po powierzchni sfery o promieniu R.</w:t>
      </w:r>
      <w:r w:rsidR="000603B9">
        <w:t xml:space="preserve"> Poszukiwany jest zatem punkt na powierzchni tej sfery, który jest najbliższy punktowi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rsidR="000603B9">
        <w:t xml:space="preserve">. Punkt ten będzie znajdował się na półprostej, poprowadzonej od środka bazowego układu współrzędnych </w:t>
      </w:r>
      <w:r w:rsidR="007928F3">
        <w:t xml:space="preserve">S </w:t>
      </w:r>
      <w:r w:rsidR="000603B9">
        <w:t xml:space="preserve">przez punkt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rsidR="000603B9">
        <w:t>.</w:t>
      </w:r>
      <w:r w:rsidR="00B42543">
        <w:t xml:space="preserve"> </w:t>
      </w:r>
      <w:r w:rsidR="006570FC">
        <w:t>Możliwe jest zatem jego znalezienie poprzez rozwiązanie układu równań</w:t>
      </w:r>
      <w:r w:rsidR="007928F3">
        <w:t xml:space="preserve"> zawierającego sferę i półprostą</w:t>
      </w:r>
      <w:r w:rsidR="00397991">
        <w:t>, który pozwala wyznaczyć punkt przecięcia.</w:t>
      </w:r>
    </w:p>
    <w:p w:rsidR="00EA726C" w:rsidRPr="00EA726C" w:rsidRDefault="004C7216" w:rsidP="00EA726C">
      <w:pPr>
        <w:pStyle w:val="Legenda"/>
        <w:rPr>
          <w:rFonts w:eastAsiaTheme="minorEastAsia"/>
        </w:rPr>
      </w:pPr>
      <w:r w:rsidRPr="004C7216">
        <w:pict>
          <v:group id="_x0000_s258745" editas="canvas" style="width:453.6pt;height:171.6pt;mso-position-horizontal-relative:char;mso-position-vertical-relative:line" coordorigin="1417,4965" coordsize="9072,3432">
            <o:lock v:ext="edit" aspectratio="t"/>
            <v:shape id="_x0000_s258746" type="#_x0000_t75" style="position:absolute;left:1417;top:4965;width:9072;height:3432" o:preferrelative="f">
              <v:fill o:detectmouseclick="t"/>
              <v:path o:extrusionok="t" o:connecttype="none"/>
              <o:lock v:ext="edit" text="t"/>
            </v:shape>
            <v:rect id="_x0000_s258762" style="position:absolute;left:5875;top:6178;width:471;height:462" filled="f" stroked="f">
              <v:textbox style="mso-next-textbox:#_x0000_s258762">
                <w:txbxContent>
                  <w:p w:rsidR="004A7DB5" w:rsidRPr="005D4A8E" w:rsidRDefault="004A7DB5" w:rsidP="00336F33">
                    <w:pPr>
                      <w:pStyle w:val="Tekstnormalny"/>
                      <w:spacing w:line="276" w:lineRule="auto"/>
                      <w:jc w:val="left"/>
                      <w:rPr>
                        <w:color w:val="808080" w:themeColor="background1" w:themeShade="80"/>
                        <w:sz w:val="20"/>
                      </w:rPr>
                    </w:pPr>
                    <w:r w:rsidRPr="005D4A8E">
                      <w:rPr>
                        <w:color w:val="808080" w:themeColor="background1" w:themeShade="80"/>
                        <w:sz w:val="20"/>
                      </w:rPr>
                      <w:t>S</w:t>
                    </w:r>
                  </w:p>
                  <w:p w:rsidR="004A7DB5" w:rsidRPr="005D4A8E" w:rsidRDefault="004A7DB5" w:rsidP="00336F33">
                    <w:pPr>
                      <w:rPr>
                        <w:color w:val="808080" w:themeColor="background1" w:themeShade="80"/>
                      </w:rPr>
                    </w:pPr>
                  </w:p>
                </w:txbxContent>
              </v:textbox>
            </v:rect>
            <v:shape id="_x0000_s258763" type="#_x0000_t32" style="position:absolute;left:5469;top:6452;width:493;height:940;flip:x" o:connectortype="straight" strokecolor="red">
              <v:stroke endarrow="block"/>
            </v:shape>
            <v:rect id="_x0000_s258764" style="position:absolute;left:5392;top:7250;width:520;height:462" filled="f" stroked="f">
              <v:textbox style="mso-next-textbox:#_x0000_s258764">
                <w:txbxContent>
                  <w:p w:rsidR="004A7DB5" w:rsidRPr="002A40D4" w:rsidRDefault="004A7DB5" w:rsidP="00336F33">
                    <w:pPr>
                      <w:rPr>
                        <w:sz w:val="20"/>
                      </w:rPr>
                    </w:pPr>
                    <m:oMathPara>
                      <m:oMath>
                        <m:r>
                          <m:rPr>
                            <m:sty m:val="p"/>
                          </m:rPr>
                          <w:rPr>
                            <w:rFonts w:ascii="Cambria Math" w:eastAsiaTheme="minorEastAsia" w:hAnsi="Cambria Math"/>
                            <w:sz w:val="20"/>
                          </w:rPr>
                          <m:t>x'''</m:t>
                        </m:r>
                      </m:oMath>
                    </m:oMathPara>
                  </w:p>
                </w:txbxContent>
              </v:textbox>
            </v:rect>
            <v:shape id="_x0000_s258765" type="#_x0000_t32" style="position:absolute;left:5513;top:5547;width:447;height:899;flip:x y" o:connectortype="straight" strokecolor="#00b0f0">
              <v:stroke endarrow="block"/>
            </v:shape>
            <v:shape id="_x0000_s258766" type="#_x0000_t32" style="position:absolute;left:5962;top:6333;width:1132;height:119;flip:y" o:connectortype="straight" strokecolor="#00b050">
              <v:stroke endarrow="block"/>
            </v:shape>
            <v:rect id="_x0000_s258767" style="position:absolute;left:6988;top:5990;width:471;height:462" filled="f" stroked="f">
              <v:textbox style="mso-next-textbox:#_x0000_s258767">
                <w:txbxContent>
                  <w:p w:rsidR="004A7DB5" w:rsidRPr="002A40D4" w:rsidRDefault="004A7DB5" w:rsidP="00336F33">
                    <w:pPr>
                      <w:rPr>
                        <w:sz w:val="20"/>
                      </w:rPr>
                    </w:pPr>
                    <m:oMath>
                      <m:r>
                        <m:rPr>
                          <m:sty m:val="p"/>
                        </m:rPr>
                        <w:rPr>
                          <w:rFonts w:ascii="Cambria Math" w:eastAsiaTheme="minorEastAsia" w:hAnsi="Cambria Math"/>
                          <w:sz w:val="20"/>
                        </w:rPr>
                        <m:t>y'''</m:t>
                      </m:r>
                    </m:oMath>
                    <w:r w:rsidRPr="002A40D4">
                      <w:rPr>
                        <w:rFonts w:eastAsiaTheme="minorEastAsia"/>
                        <w:sz w:val="20"/>
                      </w:rPr>
                      <w:t>.</w:t>
                    </w:r>
                  </w:p>
                </w:txbxContent>
              </v:textbox>
            </v:rect>
            <v:rect id="_x0000_s258768" style="position:absolute;left:5050;top:5420;width:456;height:462" filled="f" stroked="f">
              <v:textbox style="mso-next-textbox:#_x0000_s258768">
                <w:txbxContent>
                  <w:p w:rsidR="004A7DB5" w:rsidRPr="002A40D4" w:rsidRDefault="004A7DB5" w:rsidP="00336F33">
                    <w:pPr>
                      <w:rPr>
                        <w:sz w:val="20"/>
                      </w:rPr>
                    </w:pPr>
                    <m:oMathPara>
                      <m:oMath>
                        <m:r>
                          <m:rPr>
                            <m:sty m:val="p"/>
                          </m:rPr>
                          <w:rPr>
                            <w:rFonts w:ascii="Cambria Math" w:eastAsiaTheme="minorEastAsia" w:hAnsi="Cambria Math"/>
                            <w:sz w:val="20"/>
                          </w:rPr>
                          <m:t>z'''</m:t>
                        </m:r>
                      </m:oMath>
                    </m:oMathPara>
                  </w:p>
                </w:txbxContent>
              </v:textbox>
            </v:rect>
            <v:shape id="_x0000_s258769" type="#_x0000_t32" style="position:absolute;left:5465;top:6744;width:447;height:899;flip:x y" o:connectortype="straight" strokecolor="black [3213]"/>
            <v:shape id="_x0000_s258770" type="#_x0000_t32" style="position:absolute;left:6491;top:6244;width:447;height:899;flip:x y" o:connectortype="straight" strokecolor="black [3213]"/>
            <v:shape id="_x0000_s258771" type="#_x0000_t32" style="position:absolute;left:5693;top:6928;width:447;height:899;flip:x y" o:connectortype="straight" strokecolor="black [3213]">
              <v:stroke dashstyle="1 1"/>
            </v:shape>
            <v:shape id="_x0000_s258772" type="#_x0000_t32" style="position:absolute;left:5954;top:5313;width:1;height:1134;flip:y" o:connectortype="straight" strokecolor="#00b0f0">
              <v:stroke dashstyle="dash" endarrow="block"/>
            </v:shape>
            <v:shape id="_x0000_s258773" type="#_x0000_t32" style="position:absolute;left:5954;top:6455;width:1134;height:567" o:connectortype="straight" strokecolor="#00b050">
              <v:stroke dashstyle="dash" endarrow="block"/>
            </v:shape>
            <v:shape id="_x0000_s258774" type="#_x0000_t32" style="position:absolute;left:4814;top:6453;width:1134;height:567;flip:x" o:connectortype="straight" strokecolor="red">
              <v:stroke dashstyle="dash" endarrow="block"/>
            </v:shape>
            <v:rect id="_x0000_s258775" style="position:absolute;left:5684;top:5079;width:471;height:462" filled="f" stroked="f">
              <v:textbox style="mso-next-textbox:#_x0000_s258775">
                <w:txbxContent>
                  <w:p w:rsidR="004A7DB5" w:rsidRPr="005D4A8E" w:rsidRDefault="004A7DB5" w:rsidP="00336F33">
                    <w:pPr>
                      <w:pStyle w:val="Tekstnormalny"/>
                      <w:spacing w:line="276" w:lineRule="auto"/>
                      <w:jc w:val="left"/>
                      <w:rPr>
                        <w:color w:val="808080" w:themeColor="background1" w:themeShade="80"/>
                        <w:sz w:val="20"/>
                      </w:rPr>
                    </w:pPr>
                    <w:r w:rsidRPr="005D4A8E">
                      <w:rPr>
                        <w:color w:val="808080" w:themeColor="background1" w:themeShade="80"/>
                        <w:sz w:val="20"/>
                      </w:rPr>
                      <w:t>z</w:t>
                    </w:r>
                  </w:p>
                  <w:p w:rsidR="004A7DB5" w:rsidRPr="005D4A8E" w:rsidRDefault="004A7DB5" w:rsidP="00336F33">
                    <w:pPr>
                      <w:rPr>
                        <w:color w:val="808080" w:themeColor="background1" w:themeShade="80"/>
                      </w:rPr>
                    </w:pPr>
                  </w:p>
                </w:txbxContent>
              </v:textbox>
            </v:rect>
            <v:rect id="_x0000_s258776" style="position:absolute;left:4601;top:6681;width:471;height:462" filled="f" stroked="f">
              <v:textbox style="mso-next-textbox:#_x0000_s258776">
                <w:txbxContent>
                  <w:p w:rsidR="004A7DB5" w:rsidRPr="005D4A8E" w:rsidRDefault="004A7DB5" w:rsidP="00336F33">
                    <w:pPr>
                      <w:pStyle w:val="Tekstnormalny"/>
                      <w:spacing w:line="276" w:lineRule="auto"/>
                      <w:jc w:val="left"/>
                      <w:rPr>
                        <w:color w:val="808080" w:themeColor="background1" w:themeShade="80"/>
                        <w:sz w:val="20"/>
                      </w:rPr>
                    </w:pPr>
                    <w:r w:rsidRPr="005D4A8E">
                      <w:rPr>
                        <w:color w:val="808080" w:themeColor="background1" w:themeShade="80"/>
                        <w:sz w:val="20"/>
                      </w:rPr>
                      <w:t>x</w:t>
                    </w:r>
                  </w:p>
                  <w:p w:rsidR="004A7DB5" w:rsidRPr="005D4A8E" w:rsidRDefault="004A7DB5" w:rsidP="00336F33">
                    <w:pPr>
                      <w:rPr>
                        <w:color w:val="808080" w:themeColor="background1" w:themeShade="80"/>
                      </w:rPr>
                    </w:pPr>
                  </w:p>
                </w:txbxContent>
              </v:textbox>
            </v:rect>
            <v:rect id="_x0000_s258777" style="position:absolute;left:6980;top:6738;width:471;height:462" filled="f" stroked="f">
              <v:textbox style="mso-next-textbox:#_x0000_s258777">
                <w:txbxContent>
                  <w:p w:rsidR="004A7DB5" w:rsidRPr="005D4A8E" w:rsidRDefault="004A7DB5" w:rsidP="00336F33">
                    <w:pPr>
                      <w:pStyle w:val="Tekstnormalny"/>
                      <w:spacing w:line="276" w:lineRule="auto"/>
                      <w:jc w:val="left"/>
                      <w:rPr>
                        <w:color w:val="808080" w:themeColor="background1" w:themeShade="80"/>
                        <w:sz w:val="20"/>
                      </w:rPr>
                    </w:pPr>
                    <w:r w:rsidRPr="005D4A8E">
                      <w:rPr>
                        <w:color w:val="808080" w:themeColor="background1" w:themeShade="80"/>
                        <w:sz w:val="20"/>
                      </w:rPr>
                      <w:t>y</w:t>
                    </w:r>
                  </w:p>
                  <w:p w:rsidR="004A7DB5" w:rsidRPr="005D4A8E" w:rsidRDefault="004A7DB5" w:rsidP="00336F33">
                    <w:pPr>
                      <w:rPr>
                        <w:color w:val="808080" w:themeColor="background1" w:themeShade="80"/>
                      </w:rPr>
                    </w:pPr>
                  </w:p>
                </w:txbxContent>
              </v:textbox>
            </v:rect>
            <v:oval id="_x0000_s258779" style="position:absolute;left:5627;top:6858;width:114;height:114" fillcolor="black [3213]" stroked="f"/>
            <v:oval id="_x0000_s258786" style="position:absolute;left:6083;top:7770;width:114;height:114" fillcolor="black [3213]" stroked="f"/>
            <v:oval id="_x0000_s258787" style="position:absolute;left:5399;top:6008;width:1134;height:907;rotation:-30" filled="f"/>
            <v:oval id="_x0000_s258788" style="position:absolute;left:5399;top:5889;width:1140;height:1140" filled="f">
              <v:stroke dashstyle="1 1"/>
            </v:oval>
            <v:oval id="_x0000_s258789" style="position:absolute;left:5855;top:6915;width:1134;height:907;rotation:-30" filled="f"/>
            <v:rect id="_x0000_s258790" style="position:absolute;left:4943;top:6801;width:627;height:570" filled="f" stroked="f">
              <v:textbox style="mso-next-textbox:#_x0000_s258790">
                <w:txbxContent>
                  <w:p w:rsidR="004A7DB5" w:rsidRDefault="004C7216" w:rsidP="00336F33">
                    <m:oMathPara>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m:oMathPara>
                  </w:p>
                </w:txbxContent>
              </v:textbox>
            </v:rect>
            <v:rect id="_x0000_s258791" style="position:absolute;left:5179;top:7770;width:627;height:570" filled="f" stroked="f">
              <v:textbox style="mso-next-textbox:#_x0000_s258791">
                <w:txbxContent>
                  <w:p w:rsidR="004A7DB5" w:rsidRDefault="004C7216" w:rsidP="00336F33">
                    <m:oMath>
                      <m:sSubSup>
                        <m:sSubSupPr>
                          <m:ctrlPr>
                            <w:rPr>
                              <w:rFonts w:ascii="Cambria Math" w:eastAsiaTheme="minorEastAsia" w:hAnsi="Cambria Math"/>
                              <w:i/>
                            </w:rPr>
                          </m:ctrlPr>
                        </m:sSubSupPr>
                        <m:e>
                          <m:r>
                            <m:rPr>
                              <m:sty m:val="p"/>
                            </m:rPr>
                            <w:rPr>
                              <w:rFonts w:ascii="Cambria Math" w:eastAsiaTheme="minorEastAsia" w:hAnsi="Cambria Math"/>
                            </w:rPr>
                            <m:t>B</m:t>
                          </m:r>
                          <m:ctrlPr>
                            <w:rPr>
                              <w:rFonts w:ascii="Cambria Math" w:eastAsiaTheme="minorEastAsia" w:hAnsi="Cambria Math"/>
                            </w:rPr>
                          </m:ctrlPr>
                        </m:e>
                        <m:sub>
                          <m:r>
                            <m:rPr>
                              <m:sty m:val="p"/>
                            </m:rPr>
                            <w:rPr>
                              <w:rFonts w:ascii="Cambria Math" w:eastAsiaTheme="minorEastAsia" w:hAnsi="Cambria Math"/>
                            </w:rPr>
                            <m:t>ort</m:t>
                          </m:r>
                          <m:ctrlPr>
                            <w:rPr>
                              <w:rFonts w:ascii="Cambria Math" w:eastAsiaTheme="minorEastAsia" w:hAnsi="Cambria Math"/>
                            </w:rPr>
                          </m:ctrlPr>
                        </m:sub>
                        <m:sup>
                          <m:r>
                            <w:rPr>
                              <w:rFonts w:ascii="Cambria Math" w:eastAsiaTheme="minorEastAsia" w:hAnsi="Cambria Math"/>
                            </w:rPr>
                            <m:t>'''</m:t>
                          </m:r>
                        </m:sup>
                      </m:sSubSup>
                    </m:oMath>
                    <w:r w:rsidR="004A7DB5">
                      <w:rPr>
                        <w:rFonts w:eastAsiaTheme="minorEastAsia"/>
                      </w:rPr>
                      <w:t xml:space="preserve"> </w:t>
                    </w:r>
                  </w:p>
                </w:txbxContent>
              </v:textbox>
            </v:rect>
            <v:rect id="_x0000_s258792" style="position:absolute;left:4780;top:7485;width:627;height:570" filled="f" stroked="f">
              <v:textbox style="mso-next-textbox:#_x0000_s258792">
                <w:txbxContent>
                  <w:p w:rsidR="004A7DB5" w:rsidRDefault="004C7216" w:rsidP="00336F33">
                    <m:oMathPara>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m:oMathPara>
                  </w:p>
                </w:txbxContent>
              </v:textbox>
            </v:rect>
            <v:shape id="_x0000_s258793" type="#_x0000_t32" style="position:absolute;left:5333;top:7597;width:487;height:293;flip:x y" o:connectortype="straight" strokecolor="black [3213]">
              <v:stroke dashstyle="1 1"/>
            </v:shape>
            <v:oval id="_x0000_s258794" style="position:absolute;left:5741;top:7827;width:114;height:114" fillcolor="white [3212]" strokecolor="black [3213]"/>
            <v:rect id="_x0000_s258795" style="position:absolute;left:6026;top:7827;width:627;height:570" filled="f" stroked="f">
              <v:textbox style="mso-next-textbox:#_x0000_s258795">
                <w:txbxContent>
                  <w:p w:rsidR="004A7DB5" w:rsidRDefault="004C7216" w:rsidP="00336F33">
                    <m:oMathPara>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m:oMathPara>
                  </w:p>
                </w:txbxContent>
              </v:textbox>
            </v:rect>
            <v:shape id="_x0000_s258796" type="#_x0000_t32" style="position:absolute;left:5352;top:6468;width:619;height:1137;flip:y" o:connectortype="straight" strokecolor="black [3213]">
              <v:stroke dashstyle="1 1"/>
            </v:shape>
            <v:oval id="_x0000_s258797" style="position:absolute;left:5285;top:7542;width:114;height:114" fillcolor="white [3212]" strokecolor="black [3213]"/>
            <v:rect id="_x0000_s258854" style="position:absolute;left:5506;top:6402;width:471;height:462" filled="f" stroked="f">
              <v:textbox style="mso-next-textbox:#_x0000_s258854">
                <w:txbxContent>
                  <w:p w:rsidR="004A7DB5" w:rsidRPr="005F25AA" w:rsidRDefault="004A7DB5" w:rsidP="00336F33">
                    <w:pPr>
                      <w:pStyle w:val="Tekstnormalny"/>
                      <w:spacing w:line="276" w:lineRule="auto"/>
                      <w:jc w:val="left"/>
                      <w:rPr>
                        <w:sz w:val="20"/>
                      </w:rPr>
                    </w:pPr>
                    <w:r>
                      <w:rPr>
                        <w:sz w:val="20"/>
                      </w:rPr>
                      <w:t>R</w:t>
                    </w:r>
                  </w:p>
                  <w:p w:rsidR="004A7DB5" w:rsidRDefault="004A7DB5" w:rsidP="00336F33"/>
                </w:txbxContent>
              </v:textbox>
            </v:rect>
            <w10:wrap type="none"/>
            <w10:anchorlock/>
          </v:group>
        </w:pict>
      </w:r>
      <w:r w:rsidR="00EA726C">
        <w:t xml:space="preserve">Rysunek </w:t>
      </w:r>
      <w:fldSimple w:instr=" STYLEREF 1 \s ">
        <w:r w:rsidR="00B23682">
          <w:rPr>
            <w:noProof/>
          </w:rPr>
          <w:t>5</w:t>
        </w:r>
      </w:fldSimple>
      <w:r w:rsidR="00EA726C">
        <w:t>.</w:t>
      </w:r>
      <w:fldSimple w:instr=" SEQ Rysunek \* ARABIC \s 1 ">
        <w:r w:rsidR="00B23682">
          <w:rPr>
            <w:noProof/>
          </w:rPr>
          <w:t>55</w:t>
        </w:r>
      </w:fldSimple>
      <w:r w:rsidR="00EA726C">
        <w:t xml:space="preserve">– Punkty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on</m:t>
            </m:r>
          </m:sub>
        </m:sSub>
      </m:oMath>
      <w:r w:rsidR="00EA726C">
        <w:t xml:space="preserve"> i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on</m:t>
            </m:r>
          </m:sub>
        </m:sSub>
      </m:oMath>
      <w:r w:rsidR="00EA726C">
        <w:t xml:space="preserve"> na bocznej części sekcji udowej kończyny oraz punkty dolnej człowieka oraz punkty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ort</m:t>
            </m:r>
          </m:sub>
        </m:sSub>
      </m:oMath>
      <w:r w:rsidR="00EA726C">
        <w:t xml:space="preserve"> i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ort</m:t>
            </m:r>
          </m:sub>
        </m:sSub>
      </m:oMath>
      <w:r w:rsidR="00EA726C">
        <w:rPr>
          <w:rFonts w:eastAsiaTheme="minorEastAsia"/>
        </w:rPr>
        <w:t xml:space="preserve"> na łączniku udowym ortezy po wykonaniu ruchu złożonego.</w:t>
      </w:r>
    </w:p>
    <w:p w:rsidR="00BE60E0" w:rsidRDefault="004C7216" w:rsidP="00BE60E0">
      <w:pPr>
        <w:pStyle w:val="Legenda"/>
      </w:pPr>
      <w:r w:rsidRPr="004C7216">
        <w:rPr>
          <w:rFonts w:eastAsiaTheme="minorEastAsia"/>
        </w:rPr>
      </w:r>
      <w:r w:rsidRPr="004C7216">
        <w:rPr>
          <w:rFonts w:eastAsiaTheme="minorEastAsia"/>
        </w:rPr>
        <w:pict>
          <v:group id="_x0000_s258855" editas="canvas" style="width:453.6pt;height:173.85pt;mso-position-horizontal-relative:char;mso-position-vertical-relative:line" coordorigin="1417,4965" coordsize="9072,3477">
            <o:lock v:ext="edit" aspectratio="t"/>
            <v:shape id="_x0000_s258856" type="#_x0000_t75" style="position:absolute;left:1417;top:4965;width:9072;height:3477" o:preferrelative="f">
              <v:fill o:detectmouseclick="t"/>
              <v:path o:extrusionok="t" o:connecttype="none"/>
              <o:lock v:ext="edit" text="t"/>
            </v:shape>
            <v:shape id="_x0000_s258886" type="#_x0000_t19" style="position:absolute;left:5551;top:5389;width:1484;height:1483;flip:x y" coordsize="21600,21573" o:regroupid="1" adj="-5709713,,,21573" path="wr-21600,-27,21600,43173,1084,,21600,21573nfewr-21600,-27,21600,43173,1084,,21600,21573l,21573nsxe">
              <v:stroke dashstyle="1 1"/>
              <v:path o:connectlocs="1084,0;21600,21573;0,21573"/>
            </v:shape>
            <v:oval id="_x0000_s258887" style="position:absolute;left:6946;top:5365;width:113;height:113" o:regroupid="1" fillcolor="black [3213]" stroked="f"/>
            <v:shape id="_x0000_s258889" type="#_x0000_t32" style="position:absolute;left:5728;top:5389;width:1314;height:669;flip:x" o:connectortype="straight" o:regroupid="1">
              <v:stroke endarrow="block"/>
            </v:shape>
            <v:rect id="_x0000_s258890" style="position:absolute;left:6073;top:5307;width:616;height:604" o:regroupid="1" filled="f" stroked="f">
              <v:textbox style="mso-next-textbox:#_x0000_s258890">
                <w:txbxContent>
                  <w:p w:rsidR="004A7DB5" w:rsidRPr="005F25AA" w:rsidRDefault="004A7DB5" w:rsidP="00EA726C">
                    <w:pPr>
                      <w:pStyle w:val="Tekstnormalny"/>
                      <w:spacing w:line="276" w:lineRule="auto"/>
                      <w:jc w:val="left"/>
                      <w:rPr>
                        <w:sz w:val="20"/>
                      </w:rPr>
                    </w:pPr>
                    <w:r>
                      <w:rPr>
                        <w:sz w:val="20"/>
                      </w:rPr>
                      <w:t>R</w:t>
                    </w:r>
                  </w:p>
                  <w:p w:rsidR="004A7DB5" w:rsidRDefault="004A7DB5" w:rsidP="00EA726C"/>
                </w:txbxContent>
              </v:textbox>
            </v:rect>
            <v:oval id="_x0000_s258891" style="position:absolute;left:5924;top:6391;width:113;height:113" o:regroupid="1" fillcolor="black [3213]" stroked="f"/>
            <v:rect id="_x0000_s258892" style="position:absolute;left:5999;top:6135;width:820;height:746" o:regroupid="1" filled="f" stroked="f">
              <v:textbox style="mso-next-textbox:#_x0000_s258892">
                <w:txbxContent>
                  <w:p w:rsidR="004A7DB5" w:rsidRDefault="004C7216" w:rsidP="00EA726C">
                    <m:oMathPara>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m:oMathPara>
                  </w:p>
                </w:txbxContent>
              </v:textbox>
            </v:rect>
            <v:shape id="_x0000_s258893" type="#_x0000_t32" style="position:absolute;left:5477;top:5389;width:1565;height:1566;flip:y" o:connectortype="straight" o:regroupid="1" strokecolor="black [3213]">
              <v:stroke dashstyle="1 1"/>
            </v:shape>
            <v:rect id="_x0000_s258894" style="position:absolute;left:4731;top:6806;width:820;height:746" o:regroupid="1" filled="f" stroked="f">
              <v:textbox style="mso-next-textbox:#_x0000_s258894">
                <w:txbxContent>
                  <w:p w:rsidR="004A7DB5" w:rsidRDefault="004C7216" w:rsidP="00EA726C">
                    <m:oMathPara>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m:oMathPara>
                  </w:p>
                </w:txbxContent>
              </v:textbox>
            </v:rect>
            <v:shape id="_x0000_s258895" type="#_x0000_t19" style="position:absolute;left:5029;top:5378;width:1928;height:1950;flip:x y" coordsize="31031,31389" o:regroupid="1" adj="-7594884,1766163,9431" path="wr-12169,,31031,43200,,2168,28685,31389nfewr-12169,,31031,43200,,2168,28685,31389l9431,21600nsxe">
              <v:stroke dashstyle="1 1"/>
              <v:path o:connectlocs="0,2168;28685,31389;9431,21600"/>
            </v:shape>
            <v:oval id="_x0000_s258896" style="position:absolute;left:5408;top:6904;width:113;height:113" o:regroupid="1" fillcolor="white [3212]" strokecolor="black [3213]"/>
            <v:oval id="_x0000_s258897" style="position:absolute;left:4731;top:6210;width:1491;height:1491" o:regroupid="1" filled="f">
              <v:stroke dashstyle="1 1" endcap="round"/>
            </v:oval>
            <v:rect id="_x0000_s258899" style="position:absolute;left:6889;top:6276;width:1881;height:741" filled="f" stroked="f">
              <v:textbox style="mso-next-textbox:#_x0000_s258899">
                <w:txbxContent>
                  <w:p w:rsidR="004A7DB5" w:rsidRDefault="004A7DB5" w:rsidP="00DD59E5">
                    <w:r w:rsidRPr="00DD59E5">
                      <w:rPr>
                        <w:rFonts w:ascii="Times New Roman" w:hAnsi="Times New Roman" w:cs="Times New Roman"/>
                        <w:sz w:val="20"/>
                      </w:rPr>
                      <w:t>Przekrój trajektorii punktu</w:t>
                    </w:r>
                    <w:r>
                      <w:rPr>
                        <w:rFonts w:ascii="Times New Roman" w:hAnsi="Times New Roman" w:cs="Times New Roman"/>
                        <w:sz w:val="20"/>
                      </w:rPr>
                      <w:t xml:space="preserve">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p>
                  <w:p w:rsidR="004A7DB5" w:rsidRPr="005F25AA" w:rsidRDefault="004A7DB5" w:rsidP="00EA726C">
                    <w:pPr>
                      <w:pStyle w:val="Tekstnormalny"/>
                      <w:spacing w:line="276" w:lineRule="auto"/>
                      <w:jc w:val="left"/>
                      <w:rPr>
                        <w:sz w:val="20"/>
                      </w:rPr>
                    </w:pPr>
                  </w:p>
                  <w:p w:rsidR="004A7DB5" w:rsidRDefault="004A7DB5" w:rsidP="00EA726C"/>
                </w:txbxContent>
              </v:textbox>
            </v:rect>
            <v:rect id="_x0000_s258900" style="position:absolute;left:6889;top:7017;width:1881;height:741" filled="f" stroked="f">
              <v:textbox style="mso-next-textbox:#_x0000_s258900">
                <w:txbxContent>
                  <w:p w:rsidR="004A7DB5" w:rsidRDefault="004A7DB5" w:rsidP="00DD59E5">
                    <w:r w:rsidRPr="00DD59E5">
                      <w:rPr>
                        <w:rFonts w:ascii="Times New Roman" w:hAnsi="Times New Roman" w:cs="Times New Roman"/>
                        <w:sz w:val="20"/>
                      </w:rPr>
                      <w:t>Przekrój trajektorii punktu</w:t>
                    </w:r>
                    <w:r>
                      <w:rPr>
                        <w:rFonts w:ascii="Times New Roman" w:hAnsi="Times New Roman" w:cs="Times New Roman"/>
                        <w:sz w:val="20"/>
                      </w:rPr>
                      <w:t xml:space="preserve">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p>
                  <w:p w:rsidR="004A7DB5" w:rsidRPr="005F25AA" w:rsidRDefault="004A7DB5" w:rsidP="00EA726C">
                    <w:pPr>
                      <w:pStyle w:val="Tekstnormalny"/>
                      <w:spacing w:line="276" w:lineRule="auto"/>
                      <w:jc w:val="left"/>
                      <w:rPr>
                        <w:sz w:val="20"/>
                      </w:rPr>
                    </w:pPr>
                  </w:p>
                  <w:p w:rsidR="004A7DB5" w:rsidRDefault="004A7DB5" w:rsidP="00EA726C"/>
                </w:txbxContent>
              </v:textbox>
            </v:rect>
            <v:rect id="_x0000_s258901" style="position:absolute;left:3811;top:7701;width:3306;height:741" filled="f" stroked="f">
              <v:textbox style="mso-next-textbox:#_x0000_s258901">
                <w:txbxContent>
                  <w:p w:rsidR="004A7DB5" w:rsidRDefault="004A7DB5" w:rsidP="00DD59E5">
                    <w:r>
                      <w:rPr>
                        <w:rFonts w:ascii="Times New Roman" w:hAnsi="Times New Roman" w:cs="Times New Roman"/>
                        <w:sz w:val="20"/>
                      </w:rPr>
                      <w:t xml:space="preserve">Okrąg wskazujący położenie punktu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Pr>
                        <w:rFonts w:ascii="Times New Roman" w:hAnsi="Times New Roman" w:cs="Times New Roman"/>
                        <w:sz w:val="20"/>
                      </w:rPr>
                      <w:t xml:space="preserve"> najbliższe punktowi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p>
                  <w:p w:rsidR="004A7DB5" w:rsidRDefault="004A7DB5" w:rsidP="00DD59E5">
                    <w:r>
                      <w:rPr>
                        <w:rFonts w:ascii="Times New Roman" w:hAnsi="Times New Roman" w:cs="Times New Roman"/>
                        <w:sz w:val="20"/>
                      </w:rPr>
                      <w:t xml:space="preserve"> </w:t>
                    </w:r>
                  </w:p>
                  <w:p w:rsidR="004A7DB5" w:rsidRPr="005F25AA" w:rsidRDefault="004A7DB5" w:rsidP="00EA726C">
                    <w:pPr>
                      <w:pStyle w:val="Tekstnormalny"/>
                      <w:spacing w:line="276" w:lineRule="auto"/>
                      <w:jc w:val="left"/>
                      <w:rPr>
                        <w:sz w:val="20"/>
                      </w:rPr>
                    </w:pPr>
                  </w:p>
                  <w:p w:rsidR="004A7DB5" w:rsidRDefault="004A7DB5" w:rsidP="00EA726C"/>
                </w:txbxContent>
              </v:textbox>
            </v:rect>
            <v:rect id="_x0000_s258888" style="position:absolute;left:6946;top:5022;width:471;height:462" filled="f" stroked="f">
              <v:textbox style="mso-next-textbox:#_x0000_s258888">
                <w:txbxContent>
                  <w:p w:rsidR="004A7DB5" w:rsidRPr="005F25AA" w:rsidRDefault="004A7DB5" w:rsidP="00EA726C">
                    <w:pPr>
                      <w:pStyle w:val="Tekstnormalny"/>
                      <w:spacing w:line="276" w:lineRule="auto"/>
                      <w:jc w:val="left"/>
                      <w:rPr>
                        <w:sz w:val="20"/>
                      </w:rPr>
                    </w:pPr>
                    <w:r>
                      <w:rPr>
                        <w:sz w:val="20"/>
                      </w:rPr>
                      <w:t>S</w:t>
                    </w:r>
                  </w:p>
                  <w:p w:rsidR="004A7DB5" w:rsidRDefault="004A7DB5" w:rsidP="00EA726C"/>
                </w:txbxContent>
              </v:textbox>
            </v:rect>
            <w10:wrap type="none"/>
            <w10:anchorlock/>
          </v:group>
        </w:pict>
      </w:r>
      <w:r w:rsidR="00BE60E0">
        <w:t xml:space="preserve">Rysunek </w:t>
      </w:r>
      <w:fldSimple w:instr=" STYLEREF 1 \s ">
        <w:r w:rsidR="00B23682">
          <w:rPr>
            <w:noProof/>
          </w:rPr>
          <w:t>5</w:t>
        </w:r>
      </w:fldSimple>
      <w:r w:rsidR="00BE60E0">
        <w:t>.</w:t>
      </w:r>
      <w:fldSimple w:instr=" SEQ Rysunek \* ARABIC \s 1 ">
        <w:r w:rsidR="00B23682">
          <w:rPr>
            <w:noProof/>
          </w:rPr>
          <w:t>56</w:t>
        </w:r>
      </w:fldSimple>
      <w:r w:rsidR="00BE60E0">
        <w:t xml:space="preserve">– Przekrój w płaszczyźnie </w:t>
      </w:r>
      <m:oMath>
        <m:sSup>
          <m:sSupPr>
            <m:ctrlPr>
              <w:rPr>
                <w:rFonts w:ascii="Cambria Math" w:hAnsi="Cambria Math"/>
              </w:rPr>
            </m:ctrlPr>
          </m:sSupPr>
          <m:e>
            <m:r>
              <m:rPr>
                <m:sty m:val="p"/>
              </m:rPr>
              <w:rPr>
                <w:rFonts w:ascii="Cambria Math" w:eastAsiaTheme="minorEastAsia" w:hAnsi="Cambria Math"/>
              </w:rPr>
              <m:t>x</m:t>
            </m:r>
            <m:ctrlPr>
              <w:rPr>
                <w:rFonts w:ascii="Cambria Math" w:hAnsi="Cambria Math"/>
                <w:bCs w:val="0"/>
              </w:rPr>
            </m:ctrlPr>
          </m:e>
          <m:sup>
            <m:r>
              <m:rPr>
                <m:sty m:val="p"/>
              </m:rPr>
              <w:rPr>
                <w:rFonts w:ascii="Cambria Math" w:eastAsiaTheme="minorEastAsia" w:hAnsi="Cambria Math"/>
              </w:rPr>
              <m:t>'''</m:t>
            </m:r>
            <m:ctrlPr>
              <w:rPr>
                <w:rFonts w:ascii="Cambria Math" w:hAnsi="Cambria Math"/>
                <w:bCs w:val="0"/>
              </w:rPr>
            </m:ctrlPr>
          </m:sup>
        </m:sSup>
      </m:oMath>
      <w:r w:rsidR="00BE60E0">
        <w:rPr>
          <w:rFonts w:eastAsiaTheme="minorEastAsia"/>
          <w:bCs w:val="0"/>
        </w:rPr>
        <w:t>-</w:t>
      </w:r>
      <m:oMath>
        <m:sSup>
          <m:sSupPr>
            <m:ctrlPr>
              <w:rPr>
                <w:rFonts w:ascii="Cambria Math" w:hAnsi="Cambria Math"/>
                <w:bCs w:val="0"/>
              </w:rPr>
            </m:ctrlPr>
          </m:sSupPr>
          <m:e>
            <m:r>
              <m:rPr>
                <m:sty m:val="p"/>
              </m:rPr>
              <w:rPr>
                <w:rFonts w:ascii="Cambria Math" w:hAnsi="Cambria Math"/>
              </w:rPr>
              <m:t xml:space="preserve"> y</m:t>
            </m:r>
          </m:e>
          <m:sup>
            <m:r>
              <m:rPr>
                <m:sty m:val="p"/>
              </m:rPr>
              <w:rPr>
                <w:rFonts w:ascii="Cambria Math" w:hAnsi="Cambria Math"/>
              </w:rPr>
              <m:t>'''</m:t>
            </m:r>
          </m:sup>
        </m:sSup>
      </m:oMath>
      <w:r w:rsidR="00BE60E0">
        <w:rPr>
          <w:rFonts w:eastAsiaTheme="minorEastAsia"/>
          <w:bCs w:val="0"/>
        </w:rPr>
        <w:t xml:space="preserve"> ilustrujący </w:t>
      </w:r>
      <w:r w:rsidR="00BE60E0">
        <w:rPr>
          <w:rFonts w:cs="Times New Roman"/>
        </w:rPr>
        <w:t xml:space="preserve">wskazujący położenie punktu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BE60E0">
        <w:rPr>
          <w:rFonts w:cs="Times New Roman"/>
        </w:rPr>
        <w:t xml:space="preserve"> najbliższe punktowi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rsidR="00BE60E0">
        <w:rPr>
          <w:rFonts w:eastAsiaTheme="minorEastAsia" w:cs="Times New Roman"/>
        </w:rPr>
        <w:t>.</w:t>
      </w:r>
    </w:p>
    <w:p w:rsidR="00942656" w:rsidRDefault="003822B1" w:rsidP="00FC776A">
      <w:pPr>
        <w:pStyle w:val="Tekstnormalny"/>
        <w:rPr>
          <w:rFonts w:eastAsiaTheme="minorEastAsia"/>
        </w:rPr>
      </w:pPr>
      <w:r>
        <w:t xml:space="preserve">Możliwe jest jednak prostsze wyznaczenie położenia punktu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Pr>
          <w:rFonts w:eastAsiaTheme="minorEastAsia"/>
        </w:rPr>
        <w:t xml:space="preserve"> </w:t>
      </w:r>
      <w:r w:rsidR="00B47A5F">
        <w:rPr>
          <w:rFonts w:eastAsiaTheme="minorEastAsia"/>
        </w:rPr>
        <w:t>–</w:t>
      </w:r>
      <w:r>
        <w:rPr>
          <w:rFonts w:eastAsiaTheme="minorEastAsia"/>
        </w:rPr>
        <w:t xml:space="preserve"> na półprostej łączącej </w:t>
      </w:r>
      <w:r>
        <w:t xml:space="preserve">środek bazowego układu współrzędnych i punkt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rPr>
          <w:rFonts w:eastAsiaTheme="minorEastAsia"/>
        </w:rPr>
        <w:t xml:space="preserve"> wystarczy odłożyć dystans równy promieniowi R. Punt na końcu odcinka to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Pr>
          <w:rFonts w:eastAsiaTheme="minorEastAsia"/>
        </w:rPr>
        <w:t>, który spełnia wy</w:t>
      </w:r>
      <w:r w:rsidR="004A1387">
        <w:rPr>
          <w:rFonts w:eastAsiaTheme="minorEastAsia"/>
        </w:rPr>
        <w:t>m</w:t>
      </w:r>
      <w:r>
        <w:rPr>
          <w:rFonts w:eastAsiaTheme="minorEastAsia"/>
        </w:rPr>
        <w:t xml:space="preserve">agania układu równań – znajduje sie bowiem na </w:t>
      </w:r>
      <w:r w:rsidR="00FB4E43">
        <w:rPr>
          <w:rFonts w:eastAsiaTheme="minorEastAsia"/>
        </w:rPr>
        <w:t>sferze</w:t>
      </w:r>
      <w:r>
        <w:rPr>
          <w:rFonts w:eastAsiaTheme="minorEastAsia"/>
        </w:rPr>
        <w:t xml:space="preserve"> i na półprostej.</w:t>
      </w:r>
      <w:r w:rsidR="00BB590D">
        <w:rPr>
          <w:rFonts w:eastAsiaTheme="minorEastAsia"/>
        </w:rPr>
        <w:t xml:space="preserve"> </w:t>
      </w:r>
      <w:r w:rsidR="00942656">
        <w:rPr>
          <w:rFonts w:eastAsiaTheme="minorEastAsia"/>
        </w:rPr>
        <w:t xml:space="preserve">Wektor </w:t>
      </w:r>
      <m:oMath>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942656">
        <w:rPr>
          <w:rFonts w:eastAsiaTheme="minorEastAsia"/>
        </w:rPr>
        <w:t xml:space="preserve">to zatem wektor </w:t>
      </w:r>
      <m:oMath>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rsidR="00942656">
        <w:rPr>
          <w:rFonts w:eastAsiaTheme="minorEastAsia"/>
        </w:rPr>
        <w:t xml:space="preserve"> , który został wydłużony bądź skrócony do długości R.</w:t>
      </w:r>
    </w:p>
    <w:p w:rsidR="00942656" w:rsidRDefault="00942656" w:rsidP="00FC776A">
      <w:pPr>
        <w:pStyle w:val="Tekstnormalny"/>
      </w:pPr>
    </w:p>
    <w:tbl>
      <w:tblPr>
        <w:tblW w:w="5000" w:type="pct"/>
        <w:tblLook w:val="04A0"/>
      </w:tblPr>
      <w:tblGrid>
        <w:gridCol w:w="803"/>
        <w:gridCol w:w="7683"/>
        <w:gridCol w:w="802"/>
      </w:tblGrid>
      <w:tr w:rsidR="006E1C4E" w:rsidTr="00BB590D">
        <w:tc>
          <w:tcPr>
            <w:tcW w:w="432" w:type="pct"/>
          </w:tcPr>
          <w:p w:rsidR="006E1C4E" w:rsidRDefault="006E1C4E" w:rsidP="00BB590D">
            <w:pPr>
              <w:pStyle w:val="Tekstnormalny"/>
            </w:pPr>
          </w:p>
        </w:tc>
        <w:tc>
          <w:tcPr>
            <w:tcW w:w="4136" w:type="pct"/>
          </w:tcPr>
          <w:p w:rsidR="006E1C4E" w:rsidRDefault="004C7216" w:rsidP="00F255B3">
            <w:pPr>
              <w:pStyle w:val="Tekstnormalny"/>
              <w:spacing w:after="0"/>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m:t>
                    </m:r>
                  </m:sub>
                  <m:sup>
                    <m:r>
                      <m:rPr>
                        <m:sty m:val="p"/>
                      </m:rPr>
                      <w:rPr>
                        <w:rFonts w:ascii="Cambria Math" w:eastAsiaTheme="minorEastAsia" w:hAnsi="Cambria Math"/>
                      </w:rPr>
                      <m:t>'''</m:t>
                    </m:r>
                  </m:sup>
                </m:sSubSup>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ort</m:t>
                        </m:r>
                      </m:sub>
                      <m:sup>
                        <m:r>
                          <m:rPr>
                            <m:sty m:val="p"/>
                          </m:rPr>
                          <w:rPr>
                            <w:rFonts w:ascii="Cambria Math" w:eastAsiaTheme="minorEastAsia" w:hAnsi="Cambria Math"/>
                          </w:rPr>
                          <m:t>'''</m:t>
                        </m:r>
                      </m:sup>
                    </m:sSubSup>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ort</m:t>
                            </m:r>
                          </m:sub>
                          <m:sup>
                            <m:r>
                              <m:rPr>
                                <m:sty m:val="p"/>
                              </m:rPr>
                              <w:rPr>
                                <w:rFonts w:ascii="Cambria Math" w:eastAsiaTheme="minorEastAsia" w:hAnsi="Cambria Math"/>
                              </w:rPr>
                              <m:t>'''</m:t>
                            </m:r>
                          </m:sup>
                        </m:sSubSup>
                      </m:e>
                    </m:d>
                  </m:den>
                </m:f>
                <m:r>
                  <m:rPr>
                    <m:sty m:val="p"/>
                  </m:rPr>
                  <w:rPr>
                    <w:rFonts w:ascii="Cambria Math" w:eastAsiaTheme="minorEastAsia" w:hAnsi="Cambria Math"/>
                  </w:rPr>
                  <m:t>R=</m:t>
                </m:r>
                <m:f>
                  <m:fPr>
                    <m:ctrlPr>
                      <w:rPr>
                        <w:rFonts w:ascii="Cambria Math" w:eastAsiaTheme="minorEastAsia" w:hAnsi="Cambria Math"/>
                      </w:rPr>
                    </m:ctrlPr>
                  </m:fPr>
                  <m:num>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x</m:t>
                                  </m:r>
                                </m:sub>
                                <m:sup>
                                  <m:r>
                                    <m:rPr>
                                      <m:sty m:val="p"/>
                                    </m:rPr>
                                    <w:rPr>
                                      <w:rFonts w:ascii="Cambria Math" w:eastAsiaTheme="minorEastAsia" w:hAnsi="Cambria Math"/>
                                    </w:rPr>
                                    <m:t>'''</m:t>
                                  </m:r>
                                </m:sup>
                              </m:sSubSup>
                              <m:r>
                                <m:rPr>
                                  <m:sty m:val="p"/>
                                </m:rPr>
                                <w:rPr>
                                  <w:rFonts w:ascii="Cambria Math" w:eastAsiaTheme="minorEastAsia" w:hAnsi="Cambria Math"/>
                                </w:rPr>
                                <m:t>-0</m:t>
                              </m:r>
                            </m:e>
                          </m:mr>
                          <m:m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y</m:t>
                                  </m:r>
                                </m:sub>
                                <m:sup>
                                  <m:r>
                                    <m:rPr>
                                      <m:sty m:val="p"/>
                                    </m:rPr>
                                    <w:rPr>
                                      <w:rFonts w:ascii="Cambria Math" w:eastAsiaTheme="minorEastAsia" w:hAnsi="Cambria Math"/>
                                    </w:rPr>
                                    <m:t>'''</m:t>
                                  </m:r>
                                </m:sup>
                              </m:sSubSup>
                              <m:r>
                                <m:rPr>
                                  <m:sty m:val="p"/>
                                </m:rPr>
                                <w:rPr>
                                  <w:rFonts w:ascii="Cambria Math" w:eastAsiaTheme="minorEastAsia" w:hAnsi="Cambria Math"/>
                                </w:rPr>
                                <m:t>-0</m:t>
                              </m:r>
                            </m:e>
                          </m:mr>
                          <m:m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z</m:t>
                                  </m:r>
                                </m:sub>
                                <m:sup>
                                  <m:r>
                                    <m:rPr>
                                      <m:sty m:val="p"/>
                                    </m:rPr>
                                    <w:rPr>
                                      <w:rFonts w:ascii="Cambria Math" w:eastAsiaTheme="minorEastAsia" w:hAnsi="Cambria Math"/>
                                    </w:rPr>
                                    <m:t>'''</m:t>
                                  </m:r>
                                </m:sup>
                              </m:sSubSup>
                              <m:r>
                                <m:rPr>
                                  <m:sty m:val="p"/>
                                </m:rPr>
                                <w:rPr>
                                  <w:rFonts w:ascii="Cambria Math" w:eastAsiaTheme="minorEastAsia" w:hAnsi="Cambria Math"/>
                                </w:rPr>
                                <m:t>-0</m:t>
                              </m:r>
                            </m:e>
                          </m:mr>
                        </m:m>
                      </m:e>
                    </m:d>
                  </m:num>
                  <m:den>
                    <m:rad>
                      <m:radPr>
                        <m:degHide m:val="on"/>
                        <m:ctrlPr>
                          <w:rPr>
                            <w:rFonts w:ascii="Cambria Math" w:eastAsiaTheme="minorEastAsia" w:hAnsi="Cambria Math"/>
                          </w:rPr>
                        </m:ctrlPr>
                      </m:radPr>
                      <m:deg/>
                      <m:e>
                        <m:sSup>
                          <m:sSupPr>
                            <m:ctrlPr>
                              <w:rPr>
                                <w:rFonts w:ascii="Cambria Math" w:eastAsiaTheme="minorEastAsia" w:hAnsi="Cambria Math"/>
                              </w:rPr>
                            </m:ctrlPr>
                          </m:sSupPr>
                          <m:e>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x</m:t>
                                    </m:r>
                                  </m:sub>
                                  <m:sup>
                                    <m:r>
                                      <m:rPr>
                                        <m:sty m:val="p"/>
                                      </m:rPr>
                                      <w:rPr>
                                        <w:rFonts w:ascii="Cambria Math" w:eastAsiaTheme="minorEastAsia" w:hAnsi="Cambria Math"/>
                                      </w:rPr>
                                      <m:t>'''</m:t>
                                    </m:r>
                                  </m:sup>
                                </m:sSubSup>
                                <m:r>
                                  <m:rPr>
                                    <m:sty m:val="p"/>
                                  </m:rPr>
                                  <w:rPr>
                                    <w:rFonts w:ascii="Cambria Math" w:eastAsiaTheme="minorEastAsia" w:hAnsi="Cambria Math"/>
                                  </w:rPr>
                                  <m:t>-0</m:t>
                                </m:r>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y</m:t>
                                    </m:r>
                                  </m:sub>
                                  <m:sup>
                                    <m:r>
                                      <m:rPr>
                                        <m:sty m:val="p"/>
                                      </m:rPr>
                                      <w:rPr>
                                        <w:rFonts w:ascii="Cambria Math" w:eastAsiaTheme="minorEastAsia" w:hAnsi="Cambria Math"/>
                                      </w:rPr>
                                      <m:t>'''</m:t>
                                    </m:r>
                                  </m:sup>
                                </m:sSubSup>
                                <m:r>
                                  <m:rPr>
                                    <m:sty m:val="p"/>
                                  </m:rPr>
                                  <w:rPr>
                                    <w:rFonts w:ascii="Cambria Math" w:eastAsiaTheme="minorEastAsia" w:hAnsi="Cambria Math"/>
                                  </w:rPr>
                                  <m:t>-0</m:t>
                                </m:r>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z</m:t>
                                    </m:r>
                                  </m:sub>
                                  <m:sup>
                                    <m:r>
                                      <m:rPr>
                                        <m:sty m:val="p"/>
                                      </m:rPr>
                                      <w:rPr>
                                        <w:rFonts w:ascii="Cambria Math" w:eastAsiaTheme="minorEastAsia" w:hAnsi="Cambria Math"/>
                                      </w:rPr>
                                      <m:t>'''</m:t>
                                    </m:r>
                                  </m:sup>
                                </m:sSubSup>
                                <m:r>
                                  <m:rPr>
                                    <m:sty m:val="p"/>
                                  </m:rPr>
                                  <w:rPr>
                                    <w:rFonts w:ascii="Cambria Math" w:eastAsiaTheme="minorEastAsia" w:hAnsi="Cambria Math"/>
                                  </w:rPr>
                                  <m:t>-0</m:t>
                                </m:r>
                              </m:e>
                            </m:d>
                          </m:e>
                          <m:sup>
                            <m:r>
                              <m:rPr>
                                <m:sty m:val="p"/>
                              </m:rPr>
                              <w:rPr>
                                <w:rFonts w:ascii="Cambria Math" w:eastAsiaTheme="minorEastAsia" w:hAnsi="Cambria Math"/>
                              </w:rPr>
                              <m:t>2</m:t>
                            </m:r>
                          </m:sup>
                        </m:sSup>
                        <m:r>
                          <m:rPr>
                            <m:sty m:val="p"/>
                          </m:rPr>
                          <w:rPr>
                            <w:rFonts w:ascii="Cambria Math" w:eastAsiaTheme="minorEastAsia" w:hAnsi="Cambria Math"/>
                          </w:rPr>
                          <m:t xml:space="preserve"> </m:t>
                        </m:r>
                      </m:e>
                    </m:rad>
                  </m:den>
                </m:f>
                <m:r>
                  <m:rPr>
                    <m:sty m:val="p"/>
                  </m:rPr>
                  <w:rPr>
                    <w:rFonts w:ascii="Cambria Math" w:eastAsiaTheme="minorEastAsia" w:hAnsi="Cambria Math"/>
                  </w:rPr>
                  <m:t>R</m:t>
                </m:r>
              </m:oMath>
            </m:oMathPara>
          </w:p>
          <w:p w:rsidR="00422C3B" w:rsidRPr="00DD7CF2" w:rsidRDefault="004C7216" w:rsidP="005D474D">
            <w:pPr>
              <w:pStyle w:val="Tekstnormalny"/>
              <w:spacing w:after="0"/>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x</m:t>
                              </m:r>
                            </m:sub>
                            <m:sup>
                              <m:r>
                                <m:rPr>
                                  <m:sty m:val="p"/>
                                </m:rPr>
                                <w:rPr>
                                  <w:rFonts w:ascii="Cambria Math" w:eastAsiaTheme="minorEastAsia" w:hAnsi="Cambria Math"/>
                                </w:rPr>
                                <m:t>'''</m:t>
                              </m:r>
                            </m:sup>
                          </m:sSubSup>
                          <m:r>
                            <m:rPr>
                              <m:sty m:val="p"/>
                            </m:rPr>
                            <w:rPr>
                              <w:rFonts w:ascii="Cambria Math" w:eastAsiaTheme="minorEastAsia" w:hAnsi="Cambria Math"/>
                            </w:rPr>
                            <m:t>+0</m:t>
                          </m:r>
                        </m:e>
                      </m:mr>
                      <m:mr>
                        <m:e>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y</m:t>
                              </m:r>
                            </m:sub>
                            <m:sup>
                              <m:r>
                                <m:rPr>
                                  <m:sty m:val="p"/>
                                </m:rPr>
                                <w:rPr>
                                  <w:rFonts w:ascii="Cambria Math" w:eastAsiaTheme="minorEastAsia" w:hAnsi="Cambria Math"/>
                                </w:rPr>
                                <m:t>'''</m:t>
                              </m:r>
                            </m:sup>
                          </m:sSubSup>
                          <m:r>
                            <m:rPr>
                              <m:sty m:val="p"/>
                            </m:rPr>
                            <w:rPr>
                              <w:rFonts w:ascii="Cambria Math" w:eastAsiaTheme="minorEastAsia" w:hAnsi="Cambria Math"/>
                            </w:rPr>
                            <m:t>+0</m:t>
                          </m:r>
                        </m:e>
                      </m:mr>
                      <m:mr>
                        <m:e>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z</m:t>
                              </m:r>
                            </m:sub>
                            <m:sup>
                              <m:r>
                                <m:rPr>
                                  <m:sty m:val="p"/>
                                </m:rPr>
                                <w:rPr>
                                  <w:rFonts w:ascii="Cambria Math" w:eastAsiaTheme="minorEastAsia" w:hAnsi="Cambria Math"/>
                                </w:rPr>
                                <m:t>'''</m:t>
                              </m:r>
                            </m:sup>
                          </m:sSubSup>
                          <m:r>
                            <m:rPr>
                              <m:sty m:val="p"/>
                            </m:rPr>
                            <w:rPr>
                              <w:rFonts w:ascii="Cambria Math" w:eastAsiaTheme="minorEastAsia" w:hAnsi="Cambria Math"/>
                            </w:rPr>
                            <m:t>+0</m:t>
                          </m:r>
                        </m:e>
                      </m:mr>
                    </m:m>
                  </m:e>
                </m:d>
              </m:oMath>
            </m:oMathPara>
          </w:p>
        </w:tc>
        <w:tc>
          <w:tcPr>
            <w:tcW w:w="432" w:type="pct"/>
            <w:vAlign w:val="center"/>
          </w:tcPr>
          <w:p w:rsidR="006E1C4E" w:rsidRDefault="006E1C4E" w:rsidP="00BB590D">
            <w:pPr>
              <w:pStyle w:val="Legenda"/>
              <w:keepNext/>
              <w:jc w:val="right"/>
            </w:pPr>
            <w:r>
              <w:t>(</w:t>
            </w:r>
            <w:fldSimple w:instr=" STYLEREF 1 \s ">
              <w:r w:rsidR="00B23682">
                <w:rPr>
                  <w:noProof/>
                </w:rPr>
                <w:t>5</w:t>
              </w:r>
            </w:fldSimple>
            <w:r>
              <w:t>.</w:t>
            </w:r>
            <w:fldSimple w:instr=" SEQ Równanie \* ARABIC \s 1 ">
              <w:r w:rsidR="00B23682">
                <w:rPr>
                  <w:noProof/>
                </w:rPr>
                <w:t>25</w:t>
              </w:r>
            </w:fldSimple>
            <w:r>
              <w:t>)</w:t>
            </w:r>
          </w:p>
        </w:tc>
      </w:tr>
    </w:tbl>
    <w:p w:rsidR="00DF2CD3" w:rsidRDefault="00DF2CD3" w:rsidP="00DF2CD3">
      <w:pPr>
        <w:pStyle w:val="Tekstnormalny"/>
      </w:pPr>
    </w:p>
    <w:p w:rsidR="005832BB" w:rsidRDefault="00DF2CD3" w:rsidP="00E35554">
      <w:pPr>
        <w:pStyle w:val="Tekstnormalny"/>
      </w:pPr>
      <w:r>
        <w:t xml:space="preserve">Po wyznaczeniu położenia punktu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t xml:space="preserve"> możliwe jest określenie położenia punktu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t xml:space="preserve">. </w:t>
      </w:r>
      <w:r w:rsidR="003D348C">
        <w:t>Punkt B</w:t>
      </w:r>
      <w:r w:rsidR="003D348C">
        <w:rPr>
          <w:vertAlign w:val="subscript"/>
        </w:rPr>
        <w:t>kon</w:t>
      </w:r>
      <w:r w:rsidR="003D348C">
        <w:t xml:space="preserve"> porusza się w płaszczyźnie normalnej do osi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oMath>
      <w:r w:rsidR="003D348C">
        <w:t>, która znajduje się w odległości R od środka bazowego układu współrzędnych.</w:t>
      </w:r>
      <w:r w:rsidR="00BE59E1">
        <w:t xml:space="preserve"> </w:t>
      </w:r>
      <w:r>
        <w:t xml:space="preserve">Punkt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BE59E1">
        <w:t xml:space="preserve"> znajduje się zatem</w:t>
      </w:r>
      <w:r>
        <w:t xml:space="preserve"> na płaszczyźnie </w:t>
      </w:r>
      <w:r w:rsidR="00F7699C">
        <w:t xml:space="preserve">zawierającej punkt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F7699C">
        <w:t xml:space="preserve">, </w:t>
      </w:r>
      <w:r>
        <w:t>normalnej do wektora S</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Pr>
          <w:rFonts w:eastAsiaTheme="minorEastAsia"/>
        </w:rPr>
        <w:t>,</w:t>
      </w:r>
      <w:r>
        <w:t xml:space="preserve"> wychodzącego ze środka bazowego układu współrzędnych S</w:t>
      </w:r>
      <w:r w:rsidR="00F7699C">
        <w:t>.</w:t>
      </w:r>
      <w:r>
        <w:t xml:space="preserve"> Podobnie jak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Pr>
          <w:rFonts w:eastAsiaTheme="minorEastAsia"/>
        </w:rPr>
        <w:t xml:space="preserve"> i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t xml:space="preserve">,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t xml:space="preserve"> będzie znaleziony w najbliższej możliwej pozycji względem punktu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t>.</w:t>
      </w:r>
    </w:p>
    <w:p w:rsidR="00E35554" w:rsidRDefault="00E35554" w:rsidP="00E35554">
      <w:pPr>
        <w:pStyle w:val="Tekstnormalny"/>
      </w:pPr>
    </w:p>
    <w:p w:rsidR="00E35554" w:rsidRDefault="00E35554" w:rsidP="00F53BD7">
      <w:pPr>
        <w:pStyle w:val="Tekstnormalny"/>
        <w:spacing w:after="0"/>
      </w:pPr>
      <w:r>
        <w:t xml:space="preserve">Punkt na wskazanej płaszczyźnie najbliższy punktowi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t xml:space="preserve"> jest jego rzutem wzdłuż normalnej do płaszczyzny, a zatem </w:t>
      </w:r>
      <w:r w:rsidR="00964FDA">
        <w:t>odcinka</w:t>
      </w:r>
      <w:r>
        <w:t xml:space="preserve"> S</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t xml:space="preserve">. To jednak nie jest sam punkt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t xml:space="preserve"> – rzut punktu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t xml:space="preserve"> jest bowiem w innej odległości od punktu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t xml:space="preserve"> niż L. Punkt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t xml:space="preserve"> będzie jednak znajdował się na przedłużeniu odcinka łączącego punkt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t xml:space="preserve">  i rzut punktu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rPr>
          <w:rFonts w:eastAsiaTheme="minorEastAsia"/>
        </w:rPr>
        <w:t xml:space="preserve"> nazwany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rzu</m:t>
            </m:r>
          </m:sub>
          <m:sup>
            <m:r>
              <m:rPr>
                <m:sty m:val="p"/>
              </m:rPr>
              <w:rPr>
                <w:rFonts w:ascii="Cambria Math" w:eastAsiaTheme="minorEastAsia" w:hAnsi="Cambria Math"/>
              </w:rPr>
              <m:t>'''</m:t>
            </m:r>
          </m:sup>
        </m:sSubSup>
      </m:oMath>
      <w:r>
        <w:t>.</w:t>
      </w:r>
    </w:p>
    <w:p w:rsidR="00222948" w:rsidRDefault="004C7216" w:rsidP="00F53BD7">
      <w:pPr>
        <w:pStyle w:val="Legenda"/>
      </w:pPr>
      <w:r w:rsidRPr="004C7216">
        <w:rPr>
          <w:rFonts w:eastAsiaTheme="minorEastAsia"/>
        </w:rPr>
      </w:r>
      <w:r w:rsidRPr="004C7216">
        <w:rPr>
          <w:rFonts w:eastAsiaTheme="minorEastAsia"/>
        </w:rPr>
        <w:pict>
          <v:group id="_x0000_s258903" editas="canvas" style="width:453.6pt;height:173.85pt;mso-position-horizontal-relative:char;mso-position-vertical-relative:line" coordorigin="1417,4965" coordsize="9072,3477">
            <o:lock v:ext="edit" aspectratio="t"/>
            <v:shape id="_x0000_s258904" type="#_x0000_t75" style="position:absolute;left:1417;top:4965;width:9072;height:3477" o:preferrelative="f">
              <v:fill o:detectmouseclick="t"/>
              <v:path o:extrusionok="t" o:connecttype="none"/>
              <o:lock v:ext="edit" text="t"/>
            </v:shape>
            <v:shape id="_x0000_s258905" type="#_x0000_t32" style="position:absolute;left:5757;top:7998;width:1132;height:119;flip:y" o:connectortype="straight" strokecolor="#00b050"/>
            <v:shape id="_x0000_s258906" type="#_x0000_t32" style="position:absolute;left:5008;top:6658;width:741;height:1454;flip:x y" o:connectortype="straight" strokecolor="#00b0f0"/>
            <v:rect id="_x0000_s258968" style="position:absolute;left:5883;top:6121;width:471;height:462" filled="f" stroked="f">
              <v:textbox style="mso-next-textbox:#_x0000_s258968">
                <w:txbxContent>
                  <w:p w:rsidR="004A7DB5" w:rsidRPr="005F25AA" w:rsidRDefault="004A7DB5" w:rsidP="00222948">
                    <w:pPr>
                      <w:pStyle w:val="Tekstnormalny"/>
                      <w:spacing w:line="276" w:lineRule="auto"/>
                      <w:jc w:val="left"/>
                      <w:rPr>
                        <w:sz w:val="20"/>
                      </w:rPr>
                    </w:pPr>
                    <w:r>
                      <w:rPr>
                        <w:sz w:val="20"/>
                      </w:rPr>
                      <w:t>S</w:t>
                    </w:r>
                  </w:p>
                  <w:p w:rsidR="004A7DB5" w:rsidRDefault="004A7DB5" w:rsidP="00222948"/>
                </w:txbxContent>
              </v:textbox>
            </v:rect>
            <v:shape id="_x0000_s258969" type="#_x0000_t32" style="position:absolute;left:5477;top:6395;width:493;height:940;flip:x" o:connectortype="straight" strokecolor="red">
              <v:stroke endarrow="block"/>
            </v:shape>
            <v:rect id="_x0000_s258970" style="position:absolute;left:5400;top:7193;width:520;height:462" filled="f" stroked="f">
              <v:textbox style="mso-next-textbox:#_x0000_s258970">
                <w:txbxContent>
                  <w:p w:rsidR="004A7DB5" w:rsidRPr="002A40D4" w:rsidRDefault="004A7DB5" w:rsidP="00222948">
                    <w:pPr>
                      <w:rPr>
                        <w:sz w:val="20"/>
                      </w:rPr>
                    </w:pPr>
                    <m:oMathPara>
                      <m:oMath>
                        <m:r>
                          <m:rPr>
                            <m:sty m:val="p"/>
                          </m:rPr>
                          <w:rPr>
                            <w:rFonts w:ascii="Cambria Math" w:eastAsiaTheme="minorEastAsia" w:hAnsi="Cambria Math"/>
                            <w:sz w:val="20"/>
                          </w:rPr>
                          <m:t>x'''</m:t>
                        </m:r>
                      </m:oMath>
                    </m:oMathPara>
                  </w:p>
                </w:txbxContent>
              </v:textbox>
            </v:rect>
            <v:shape id="_x0000_s258971" type="#_x0000_t32" style="position:absolute;left:5521;top:5490;width:447;height:899;flip:x y" o:connectortype="straight" strokecolor="#00b0f0">
              <v:stroke endarrow="block"/>
            </v:shape>
            <v:shape id="_x0000_s258972" type="#_x0000_t32" style="position:absolute;left:5970;top:6276;width:1132;height:119;flip:y" o:connectortype="straight" strokecolor="#00b050">
              <v:stroke endarrow="block"/>
            </v:shape>
            <v:rect id="_x0000_s258973" style="position:absolute;left:5058;top:5363;width:456;height:462" filled="f" stroked="f">
              <v:textbox style="mso-next-textbox:#_x0000_s258973">
                <w:txbxContent>
                  <w:p w:rsidR="004A7DB5" w:rsidRPr="002A40D4" w:rsidRDefault="004A7DB5" w:rsidP="00222948">
                    <w:pPr>
                      <w:rPr>
                        <w:sz w:val="20"/>
                      </w:rPr>
                    </w:pPr>
                    <m:oMathPara>
                      <m:oMath>
                        <m:r>
                          <m:rPr>
                            <m:sty m:val="p"/>
                          </m:rPr>
                          <w:rPr>
                            <w:rFonts w:ascii="Cambria Math" w:eastAsiaTheme="minorEastAsia" w:hAnsi="Cambria Math"/>
                            <w:sz w:val="20"/>
                          </w:rPr>
                          <m:t>z'''</m:t>
                        </m:r>
                      </m:oMath>
                    </m:oMathPara>
                  </w:p>
                </w:txbxContent>
              </v:textbox>
            </v:rect>
            <v:shape id="_x0000_s258974" type="#_x0000_t32" style="position:absolute;left:5473;top:6687;width:447;height:899;flip:x y" o:connectortype="straight" strokecolor="black [3213]"/>
            <v:shape id="_x0000_s258975" type="#_x0000_t32" style="position:absolute;left:6499;top:6187;width:447;height:899;flip:x y" o:connectortype="straight" strokecolor="black [3213]"/>
            <v:shape id="_x0000_s258976" type="#_x0000_t32" style="position:absolute;left:5701;top:6871;width:447;height:899;flip:x y" o:connectortype="straight" strokecolor="black [3213]">
              <v:stroke dashstyle="1 1"/>
            </v:shape>
            <v:shape id="_x0000_s258977" type="#_x0000_t32" style="position:absolute;left:5962;top:5256;width:1;height:1134;flip:y" o:connectortype="straight" strokecolor="#00b0f0">
              <v:stroke dashstyle="dash" endarrow="block"/>
            </v:shape>
            <v:shape id="_x0000_s258978" type="#_x0000_t32" style="position:absolute;left:5962;top:6398;width:1134;height:567" o:connectortype="straight" strokecolor="#00b050">
              <v:stroke dashstyle="dash" endarrow="block"/>
            </v:shape>
            <v:shape id="_x0000_s258979" type="#_x0000_t32" style="position:absolute;left:4822;top:6396;width:1134;height:567;flip:x" o:connectortype="straight" strokecolor="red">
              <v:stroke dashstyle="dash" endarrow="block"/>
            </v:shape>
            <v:rect id="_x0000_s258980" style="position:absolute;left:5692;top:5022;width:471;height:462" filled="f" stroked="f">
              <v:textbox style="mso-next-textbox:#_x0000_s258980">
                <w:txbxContent>
                  <w:p w:rsidR="004A7DB5" w:rsidRPr="005D4A8E" w:rsidRDefault="004A7DB5" w:rsidP="00222948">
                    <w:pPr>
                      <w:pStyle w:val="Tekstnormalny"/>
                      <w:spacing w:line="276" w:lineRule="auto"/>
                      <w:jc w:val="left"/>
                      <w:rPr>
                        <w:color w:val="808080" w:themeColor="background1" w:themeShade="80"/>
                        <w:sz w:val="20"/>
                      </w:rPr>
                    </w:pPr>
                    <w:r w:rsidRPr="005D4A8E">
                      <w:rPr>
                        <w:color w:val="808080" w:themeColor="background1" w:themeShade="80"/>
                        <w:sz w:val="20"/>
                      </w:rPr>
                      <w:t>z</w:t>
                    </w:r>
                  </w:p>
                  <w:p w:rsidR="004A7DB5" w:rsidRPr="005D4A8E" w:rsidRDefault="004A7DB5" w:rsidP="00222948">
                    <w:pPr>
                      <w:rPr>
                        <w:color w:val="808080" w:themeColor="background1" w:themeShade="80"/>
                      </w:rPr>
                    </w:pPr>
                  </w:p>
                </w:txbxContent>
              </v:textbox>
            </v:rect>
            <v:rect id="_x0000_s258981" style="position:absolute;left:4609;top:6624;width:471;height:462" filled="f" stroked="f">
              <v:textbox style="mso-next-textbox:#_x0000_s258981">
                <w:txbxContent>
                  <w:p w:rsidR="004A7DB5" w:rsidRPr="005D4A8E" w:rsidRDefault="004A7DB5" w:rsidP="00222948">
                    <w:pPr>
                      <w:pStyle w:val="Tekstnormalny"/>
                      <w:spacing w:line="276" w:lineRule="auto"/>
                      <w:jc w:val="left"/>
                      <w:rPr>
                        <w:color w:val="808080" w:themeColor="background1" w:themeShade="80"/>
                        <w:sz w:val="20"/>
                      </w:rPr>
                    </w:pPr>
                    <w:r w:rsidRPr="005D4A8E">
                      <w:rPr>
                        <w:color w:val="808080" w:themeColor="background1" w:themeShade="80"/>
                        <w:sz w:val="20"/>
                      </w:rPr>
                      <w:t>x</w:t>
                    </w:r>
                  </w:p>
                  <w:p w:rsidR="004A7DB5" w:rsidRPr="005D4A8E" w:rsidRDefault="004A7DB5" w:rsidP="00222948">
                    <w:pPr>
                      <w:rPr>
                        <w:color w:val="808080" w:themeColor="background1" w:themeShade="80"/>
                      </w:rPr>
                    </w:pPr>
                  </w:p>
                </w:txbxContent>
              </v:textbox>
            </v:rect>
            <v:rect id="_x0000_s258982" style="position:absolute;left:6988;top:6681;width:471;height:462" filled="f" stroked="f">
              <v:textbox style="mso-next-textbox:#_x0000_s258982">
                <w:txbxContent>
                  <w:p w:rsidR="004A7DB5" w:rsidRPr="005D4A8E" w:rsidRDefault="004A7DB5" w:rsidP="00222948">
                    <w:pPr>
                      <w:pStyle w:val="Tekstnormalny"/>
                      <w:spacing w:line="276" w:lineRule="auto"/>
                      <w:jc w:val="left"/>
                      <w:rPr>
                        <w:color w:val="808080" w:themeColor="background1" w:themeShade="80"/>
                        <w:sz w:val="20"/>
                      </w:rPr>
                    </w:pPr>
                    <w:r w:rsidRPr="005D4A8E">
                      <w:rPr>
                        <w:color w:val="808080" w:themeColor="background1" w:themeShade="80"/>
                        <w:sz w:val="20"/>
                      </w:rPr>
                      <w:t>y</w:t>
                    </w:r>
                  </w:p>
                  <w:p w:rsidR="004A7DB5" w:rsidRPr="005D4A8E" w:rsidRDefault="004A7DB5" w:rsidP="00222948">
                    <w:pPr>
                      <w:rPr>
                        <w:color w:val="808080" w:themeColor="background1" w:themeShade="80"/>
                      </w:rPr>
                    </w:pPr>
                  </w:p>
                </w:txbxContent>
              </v:textbox>
            </v:rect>
            <v:oval id="_x0000_s258983" style="position:absolute;left:5635;top:6801;width:114;height:114" fillcolor="black [3213]" stroked="f"/>
            <v:oval id="_x0000_s258984" style="position:absolute;left:6091;top:7713;width:114;height:114" fillcolor="black [3213]" stroked="f"/>
            <v:oval id="_x0000_s258985" style="position:absolute;left:5407;top:5951;width:1134;height:907;rotation:-30" filled="f"/>
            <v:oval id="_x0000_s258986" style="position:absolute;left:5863;top:6858;width:1134;height:907;rotation:-30" filled="f"/>
            <v:rect id="_x0000_s258987" style="position:absolute;left:4951;top:6744;width:627;height:570" filled="f" stroked="f">
              <v:textbox style="mso-next-textbox:#_x0000_s258987">
                <w:txbxContent>
                  <w:p w:rsidR="004A7DB5" w:rsidRDefault="004C7216" w:rsidP="00222948">
                    <m:oMathPara>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m:oMathPara>
                  </w:p>
                </w:txbxContent>
              </v:textbox>
            </v:rect>
            <v:rect id="_x0000_s258988" style="position:absolute;left:5236;top:7713;width:627;height:570" filled="f" stroked="f">
              <v:textbox style="mso-next-textbox:#_x0000_s258988">
                <w:txbxContent>
                  <w:p w:rsidR="004A7DB5" w:rsidRDefault="004C7216" w:rsidP="00222948">
                    <m:oMathPara>
                      <m:oMath>
                        <m:sSubSup>
                          <m:sSubSupPr>
                            <m:ctrlPr>
                              <w:rPr>
                                <w:rFonts w:ascii="Cambria Math" w:eastAsiaTheme="minorEastAsia" w:hAnsi="Cambria Math"/>
                                <w:i/>
                              </w:rPr>
                            </m:ctrlPr>
                          </m:sSubSupPr>
                          <m:e>
                            <m:r>
                              <m:rPr>
                                <m:sty m:val="p"/>
                              </m:rPr>
                              <w:rPr>
                                <w:rFonts w:ascii="Cambria Math" w:eastAsiaTheme="minorEastAsia" w:hAnsi="Cambria Math"/>
                              </w:rPr>
                              <m:t>B</m:t>
                            </m:r>
                            <m:ctrlPr>
                              <w:rPr>
                                <w:rFonts w:ascii="Cambria Math" w:eastAsiaTheme="minorEastAsia" w:hAnsi="Cambria Math"/>
                              </w:rPr>
                            </m:ctrlPr>
                          </m:e>
                          <m:sub>
                            <m:r>
                              <m:rPr>
                                <m:sty m:val="p"/>
                              </m:rPr>
                              <w:rPr>
                                <w:rFonts w:ascii="Cambria Math" w:eastAsiaTheme="minorEastAsia" w:hAnsi="Cambria Math"/>
                              </w:rPr>
                              <m:t>ort</m:t>
                            </m:r>
                            <m:ctrlPr>
                              <w:rPr>
                                <w:rFonts w:ascii="Cambria Math" w:eastAsiaTheme="minorEastAsia" w:hAnsi="Cambria Math"/>
                              </w:rPr>
                            </m:ctrlPr>
                          </m:sub>
                          <m:sup>
                            <m:r>
                              <w:rPr>
                                <w:rFonts w:ascii="Cambria Math" w:eastAsiaTheme="minorEastAsia" w:hAnsi="Cambria Math"/>
                              </w:rPr>
                              <m:t>'''</m:t>
                            </m:r>
                          </m:sup>
                        </m:sSubSup>
                      </m:oMath>
                    </m:oMathPara>
                  </w:p>
                </w:txbxContent>
              </v:textbox>
            </v:rect>
            <v:rect id="_x0000_s258989" style="position:absolute;left:4780;top:7428;width:627;height:570" filled="f" stroked="f">
              <v:textbox style="mso-next-textbox:#_x0000_s258989">
                <w:txbxContent>
                  <w:p w:rsidR="004A7DB5" w:rsidRDefault="004C7216" w:rsidP="00222948">
                    <m:oMathPara>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m:oMathPara>
                  </w:p>
                </w:txbxContent>
              </v:textbox>
            </v:rect>
            <v:shape id="_x0000_s258990" type="#_x0000_t32" style="position:absolute;left:5341;top:7540;width:487;height:293;flip:x y" o:connectortype="straight" strokecolor="black [3213]">
              <v:stroke dashstyle="1 1"/>
            </v:shape>
            <v:rect id="_x0000_s258991" style="position:absolute;left:6034;top:7770;width:627;height:570" filled="f" stroked="f">
              <v:textbox style="mso-next-textbox:#_x0000_s258991">
                <w:txbxContent>
                  <w:p w:rsidR="004A7DB5" w:rsidRDefault="004C7216" w:rsidP="00222948">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4A7DB5">
                      <w:rPr>
                        <w:rFonts w:eastAsiaTheme="minorEastAsia"/>
                      </w:rPr>
                      <w:t xml:space="preserve"> </w:t>
                    </w:r>
                  </w:p>
                </w:txbxContent>
              </v:textbox>
            </v:rect>
            <v:oval id="_x0000_s258992" style="position:absolute;left:5293;top:7485;width:114;height:114" fillcolor="white [3212]" strokecolor="black [3213]"/>
            <v:shape id="_x0000_s258994" type="#_x0000_t32" style="position:absolute;left:5008;top:6529;width:1132;height:119;flip:y" o:connectortype="straight" strokecolor="#00b050"/>
            <v:shape id="_x0000_s258995" type="#_x0000_t32" style="position:absolute;left:6141;top:6532;width:741;height:1454;flip:x y" o:connectortype="straight" strokecolor="#00b0f0"/>
            <v:shape id="_x0000_s258996" type="#_x0000_t32" style="position:absolute;left:5802;top:7473;width:187;height:344;flip:y" o:connectortype="straight" strokecolor="black [3213]">
              <v:stroke dashstyle="1 1"/>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258997" type="#_x0000_t123" style="position:absolute;left:5934;top:7414;width:114;height:114"/>
            <v:oval id="_x0000_s258998" style="position:absolute;left:5749;top:7770;width:114;height:114" fillcolor="white [3212]" strokecolor="black [3213]"/>
            <v:rect id="_x0000_s259011" style="position:absolute;left:7003;top:5946;width:471;height:462" filled="f" stroked="f">
              <v:textbox style="mso-next-textbox:#_x0000_s259011">
                <w:txbxContent>
                  <w:p w:rsidR="004A7DB5" w:rsidRPr="002A40D4" w:rsidRDefault="004A7DB5" w:rsidP="00222948">
                    <w:pPr>
                      <w:rPr>
                        <w:sz w:val="20"/>
                      </w:rPr>
                    </w:pPr>
                    <m:oMath>
                      <m:r>
                        <m:rPr>
                          <m:sty m:val="p"/>
                        </m:rPr>
                        <w:rPr>
                          <w:rFonts w:ascii="Cambria Math" w:eastAsiaTheme="minorEastAsia" w:hAnsi="Cambria Math"/>
                          <w:sz w:val="20"/>
                        </w:rPr>
                        <m:t>y'''</m:t>
                      </m:r>
                    </m:oMath>
                    <w:r w:rsidRPr="002A40D4">
                      <w:rPr>
                        <w:rFonts w:eastAsiaTheme="minorEastAsia"/>
                        <w:sz w:val="20"/>
                      </w:rPr>
                      <w:t>.</w:t>
                    </w:r>
                  </w:p>
                </w:txbxContent>
              </v:textbox>
            </v:rect>
            <v:rect id="_x0000_s259013" style="position:absolute;left:5920;top:7188;width:627;height:570" filled="f" stroked="f">
              <v:textbox style="mso-next-textbox:#_x0000_s259013">
                <w:txbxContent>
                  <w:p w:rsidR="004A7DB5" w:rsidRDefault="004C7216" w:rsidP="00222948">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rzu</m:t>
                          </m:r>
                        </m:sub>
                        <m:sup>
                          <m:r>
                            <m:rPr>
                              <m:sty m:val="p"/>
                            </m:rPr>
                            <w:rPr>
                              <w:rFonts w:ascii="Cambria Math" w:eastAsiaTheme="minorEastAsia" w:hAnsi="Cambria Math"/>
                            </w:rPr>
                            <m:t>'''</m:t>
                          </m:r>
                        </m:sup>
                      </m:sSubSup>
                    </m:oMath>
                    <w:r w:rsidR="004A7DB5">
                      <w:rPr>
                        <w:rFonts w:eastAsiaTheme="minorEastAsia"/>
                      </w:rPr>
                      <w:t xml:space="preserve"> </w:t>
                    </w:r>
                  </w:p>
                </w:txbxContent>
              </v:textbox>
            </v:rect>
            <w10:wrap type="none"/>
            <w10:anchorlock/>
          </v:group>
        </w:pict>
      </w:r>
      <w:r w:rsidR="00CA227C">
        <w:t xml:space="preserve">Rysunek </w:t>
      </w:r>
      <w:fldSimple w:instr=" STYLEREF 1 \s ">
        <w:r w:rsidR="00B23682">
          <w:rPr>
            <w:noProof/>
          </w:rPr>
          <w:t>5</w:t>
        </w:r>
      </w:fldSimple>
      <w:r w:rsidR="00CA227C">
        <w:t>.</w:t>
      </w:r>
      <w:fldSimple w:instr=" SEQ Rysunek \* ARABIC \s 1 ">
        <w:r w:rsidR="00B23682">
          <w:rPr>
            <w:noProof/>
          </w:rPr>
          <w:t>57</w:t>
        </w:r>
      </w:fldSimple>
      <w:r w:rsidR="00CA227C">
        <w:t xml:space="preserve">– Rzutowanie punktu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rsidR="00CA227C">
        <w:rPr>
          <w:rFonts w:eastAsiaTheme="minorEastAsia"/>
        </w:rPr>
        <w:t xml:space="preserve"> na płaszczyznę normalną do osi </w:t>
      </w:r>
      <m:oMath>
        <m:sSup>
          <m:sSupPr>
            <m:ctrlPr>
              <w:rPr>
                <w:rFonts w:ascii="Cambria Math" w:hAnsi="Cambria Math"/>
              </w:rPr>
            </m:ctrlPr>
          </m:sSupPr>
          <m:e>
            <m:r>
              <m:rPr>
                <m:sty m:val="p"/>
              </m:rPr>
              <w:rPr>
                <w:rFonts w:ascii="Cambria Math" w:eastAsiaTheme="minorEastAsia" w:hAnsi="Cambria Math"/>
              </w:rPr>
              <m:t>x</m:t>
            </m:r>
            <m:ctrlPr>
              <w:rPr>
                <w:rFonts w:ascii="Cambria Math" w:hAnsi="Cambria Math"/>
                <w:bCs w:val="0"/>
              </w:rPr>
            </m:ctrlPr>
          </m:e>
          <m:sup>
            <m:r>
              <m:rPr>
                <m:sty m:val="p"/>
              </m:rPr>
              <w:rPr>
                <w:rFonts w:ascii="Cambria Math" w:eastAsiaTheme="minorEastAsia" w:hAnsi="Cambria Math"/>
              </w:rPr>
              <m:t>'''</m:t>
            </m:r>
            <m:ctrlPr>
              <w:rPr>
                <w:rFonts w:ascii="Cambria Math" w:hAnsi="Cambria Math"/>
                <w:bCs w:val="0"/>
              </w:rPr>
            </m:ctrlPr>
          </m:sup>
        </m:sSup>
      </m:oMath>
      <w:r w:rsidR="00CA227C">
        <w:rPr>
          <w:rFonts w:eastAsiaTheme="minorEastAsia"/>
          <w:bCs w:val="0"/>
        </w:rPr>
        <w:t>.</w:t>
      </w:r>
    </w:p>
    <w:p w:rsidR="00A069C5" w:rsidRDefault="00A069C5">
      <w:pPr>
        <w:contextualSpacing w:val="0"/>
        <w:rPr>
          <w:rFonts w:ascii="Times New Roman" w:hAnsi="Times New Roman" w:cs="Times New Roman"/>
          <w:sz w:val="24"/>
          <w:szCs w:val="24"/>
        </w:rPr>
      </w:pPr>
      <w:r>
        <w:br w:type="page"/>
      </w:r>
    </w:p>
    <w:p w:rsidR="008F76EF" w:rsidRDefault="008F76EF" w:rsidP="00E35554">
      <w:pPr>
        <w:pStyle w:val="Tekstnormalny"/>
      </w:pPr>
      <w:r>
        <w:lastRenderedPageBreak/>
        <w:t xml:space="preserve">Wymagane jest zatem obliczenie położenia punktu na przecięciu </w:t>
      </w:r>
      <w:r w:rsidR="00F072C1">
        <w:t xml:space="preserve">odcinka lub jego przedłużenia – w ogólniejszym przypadku </w:t>
      </w:r>
      <w:r>
        <w:t>prostej</w:t>
      </w:r>
      <w:r w:rsidR="00F072C1">
        <w:t xml:space="preserve"> –</w:t>
      </w:r>
      <w:r>
        <w:t xml:space="preserve"> i płaszczyzny.</w:t>
      </w:r>
      <w:r w:rsidR="00B52FEE">
        <w:t xml:space="preserve"> Wykorzystywane jest równanie płaszczyzny o normalnej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m:t>
                </m:r>
              </m:sub>
            </m:sSub>
          </m:e>
        </m:acc>
      </m:oMath>
      <w:r w:rsidR="00B52FEE">
        <w:t>, która zawiera punkt P</w:t>
      </w:r>
      <w:r w:rsidR="00B52FEE">
        <w:rPr>
          <w:vertAlign w:val="subscript"/>
        </w:rPr>
        <w:t>p</w:t>
      </w:r>
      <w:r w:rsidR="00B52FEE">
        <w:t>.</w:t>
      </w:r>
    </w:p>
    <w:tbl>
      <w:tblPr>
        <w:tblW w:w="5000" w:type="pct"/>
        <w:tblLook w:val="04A0"/>
      </w:tblPr>
      <w:tblGrid>
        <w:gridCol w:w="803"/>
        <w:gridCol w:w="7683"/>
        <w:gridCol w:w="802"/>
      </w:tblGrid>
      <w:tr w:rsidR="00B52FEE" w:rsidTr="0054233B">
        <w:tc>
          <w:tcPr>
            <w:tcW w:w="432" w:type="pct"/>
          </w:tcPr>
          <w:p w:rsidR="00B52FEE" w:rsidRDefault="00B52FEE" w:rsidP="0054233B">
            <w:pPr>
              <w:pStyle w:val="Tekstnormalny"/>
            </w:pPr>
          </w:p>
        </w:tc>
        <w:tc>
          <w:tcPr>
            <w:tcW w:w="4136" w:type="pct"/>
          </w:tcPr>
          <w:p w:rsidR="00B52FEE" w:rsidRDefault="004C7216" w:rsidP="0054233B">
            <w:pPr>
              <w:pStyle w:val="Tekstnormalny"/>
              <w:spacing w:after="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d>
                  <m:dPr>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x</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y</m:t>
                    </m:r>
                  </m:sub>
                </m:sSub>
                <m:d>
                  <m:dPr>
                    <m:ctrlPr>
                      <w:rPr>
                        <w:rFonts w:ascii="Cambria Math" w:eastAsiaTheme="minorEastAsia" w:hAnsi="Cambria Math"/>
                      </w:rPr>
                    </m:ctrlPr>
                  </m:dPr>
                  <m:e>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y</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z</m:t>
                    </m:r>
                  </m:sub>
                </m:sSub>
                <m:d>
                  <m:dPr>
                    <m:ctrlPr>
                      <w:rPr>
                        <w:rFonts w:ascii="Cambria Math" w:eastAsiaTheme="minorEastAsia" w:hAnsi="Cambria Math"/>
                      </w:rPr>
                    </m:ctrlPr>
                  </m:dPr>
                  <m:e>
                    <m:r>
                      <m:rPr>
                        <m:sty m:val="p"/>
                      </m:rPr>
                      <w:rPr>
                        <w:rFonts w:ascii="Cambria Math" w:eastAsiaTheme="minorEastAsia" w:hAnsi="Cambria Math"/>
                      </w:rPr>
                      <m:t>z-</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z</m:t>
                        </m:r>
                      </m:sub>
                    </m:sSub>
                  </m:e>
                </m:d>
                <m:r>
                  <m:rPr>
                    <m:sty m:val="p"/>
                  </m:rPr>
                  <w:rPr>
                    <w:rFonts w:ascii="Cambria Math" w:eastAsiaTheme="minorEastAsia" w:hAnsi="Cambria Math"/>
                  </w:rPr>
                  <m:t>=0</m:t>
                </m:r>
              </m:oMath>
            </m:oMathPara>
          </w:p>
          <w:p w:rsidR="00B52FEE" w:rsidRPr="00DD7CF2" w:rsidRDefault="004C7216" w:rsidP="00E74856">
            <w:pPr>
              <w:pStyle w:val="Tekstnormalny"/>
              <w:spacing w:after="0"/>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y</m:t>
                  </m:r>
                </m:sub>
              </m:sSub>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z</m:t>
                  </m:r>
                </m:sub>
              </m:sSub>
              <m:r>
                <m:rPr>
                  <m:sty m:val="p"/>
                </m:rPr>
                <w:rPr>
                  <w:rFonts w:ascii="Cambria Math" w:eastAsiaTheme="minorEastAsia" w:hAnsi="Cambria Math"/>
                </w:rPr>
                <m:t>z+D=0</m:t>
              </m:r>
            </m:oMath>
            <w:r w:rsidR="00B52FEE">
              <w:rPr>
                <w:rFonts w:eastAsiaTheme="minorEastAsia"/>
              </w:rPr>
              <w:t xml:space="preserve"> gdzi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r>
                        <m:rPr>
                          <m:sty m:val="p"/>
                        </m:rPr>
                        <w:rPr>
                          <w:rFonts w:ascii="Cambria Math" w:eastAsiaTheme="minorEastAsia" w:hAnsi="Cambria Math"/>
                        </w:rPr>
                        <m:t>P</m:t>
                      </m:r>
                    </m:e>
                    <m:sub>
                      <m:r>
                        <m:rPr>
                          <m:sty m:val="p"/>
                        </m:rPr>
                        <w:rPr>
                          <w:rFonts w:ascii="Cambria Math" w:eastAsiaTheme="minorEastAsia" w:hAnsi="Cambria Math"/>
                        </w:rPr>
                        <m:t>px</m:t>
                      </m:r>
                    </m:sub>
                  </m:sSub>
                  <m:r>
                    <m:rPr>
                      <m:sty m:val="p"/>
                    </m:rP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y</m:t>
                          </m:r>
                        </m:sub>
                      </m:sSub>
                      <m:r>
                        <m:rPr>
                          <m:sty m:val="p"/>
                        </m:rPr>
                        <w:rPr>
                          <w:rFonts w:ascii="Cambria Math" w:eastAsiaTheme="minorEastAsia" w:hAnsi="Cambria Math"/>
                        </w:rPr>
                        <m:t>P</m:t>
                      </m:r>
                    </m:e>
                    <m:sub>
                      <m:r>
                        <m:rPr>
                          <m:sty m:val="p"/>
                        </m:rPr>
                        <w:rPr>
                          <w:rFonts w:ascii="Cambria Math" w:eastAsiaTheme="minorEastAsia" w:hAnsi="Cambria Math"/>
                        </w:rPr>
                        <m:t>py</m:t>
                      </m:r>
                    </m:sub>
                  </m:sSub>
                  <m:r>
                    <m:rPr>
                      <m:sty m:val="p"/>
                    </m:rP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z</m:t>
                          </m:r>
                        </m:sub>
                      </m:sSub>
                      <m:r>
                        <m:rPr>
                          <m:sty m:val="p"/>
                        </m:rPr>
                        <w:rPr>
                          <w:rFonts w:ascii="Cambria Math" w:eastAsiaTheme="minorEastAsia" w:hAnsi="Cambria Math"/>
                        </w:rPr>
                        <m:t>P</m:t>
                      </m:r>
                    </m:e>
                    <m:sub>
                      <m:r>
                        <m:rPr>
                          <m:sty m:val="p"/>
                        </m:rPr>
                        <w:rPr>
                          <w:rFonts w:ascii="Cambria Math" w:eastAsiaTheme="minorEastAsia" w:hAnsi="Cambria Math"/>
                        </w:rPr>
                        <m:t>pz</m:t>
                      </m:r>
                    </m:sub>
                  </m:sSub>
                  <m:ctrlPr>
                    <w:rPr>
                      <w:rFonts w:ascii="Cambria Math" w:eastAsiaTheme="minorEastAsia" w:hAnsi="Cambria Math"/>
                    </w:rPr>
                  </m:ctrlPr>
                </m:e>
              </m:d>
            </m:oMath>
          </w:p>
        </w:tc>
        <w:tc>
          <w:tcPr>
            <w:tcW w:w="432" w:type="pct"/>
            <w:vAlign w:val="center"/>
          </w:tcPr>
          <w:p w:rsidR="00B52FEE" w:rsidRDefault="00B52FEE" w:rsidP="0054233B">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26</w:t>
            </w:r>
            <w:r w:rsidR="004C7216">
              <w:fldChar w:fldCharType="end"/>
            </w:r>
            <w:r>
              <w:t>)</w:t>
            </w:r>
          </w:p>
        </w:tc>
      </w:tr>
    </w:tbl>
    <w:p w:rsidR="00B52FEE" w:rsidRPr="00B52FEE" w:rsidRDefault="00B52FEE" w:rsidP="00E35554">
      <w:pPr>
        <w:pStyle w:val="Tekstnormalny"/>
      </w:pPr>
    </w:p>
    <w:p w:rsidR="00B52FEE" w:rsidRPr="00E03E01" w:rsidRDefault="00B52FEE" w:rsidP="00E35554">
      <w:pPr>
        <w:pStyle w:val="Tekstnormalny"/>
      </w:pPr>
      <w:r>
        <w:t xml:space="preserve">Płaszczyzna ta jest przecinana przez prostą, zdefiniowaną jako punkt </w:t>
      </w:r>
      <w:r w:rsidR="00E03E01">
        <w:t xml:space="preserve">uzależniony od parametru t, </w:t>
      </w:r>
      <w:r>
        <w:t xml:space="preserve">na przedłużeniu wektora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m:t>
                </m:r>
              </m:sub>
            </m:sSub>
          </m:e>
        </m:acc>
      </m:oMath>
      <w:r w:rsidR="00E03E01">
        <w:rPr>
          <w:rFonts w:eastAsiaTheme="minorEastAsia"/>
        </w:rPr>
        <w:t xml:space="preserve"> przyłożonego w punkcie </w:t>
      </w:r>
      <w:r w:rsidR="00E03E01">
        <w:t>P</w:t>
      </w:r>
      <w:r w:rsidR="00E03E01">
        <w:rPr>
          <w:vertAlign w:val="subscript"/>
        </w:rPr>
        <w:t>w</w:t>
      </w:r>
      <w:r w:rsidR="00E03E01">
        <w:t>.</w:t>
      </w:r>
    </w:p>
    <w:tbl>
      <w:tblPr>
        <w:tblW w:w="5000" w:type="pct"/>
        <w:tblLook w:val="04A0"/>
      </w:tblPr>
      <w:tblGrid>
        <w:gridCol w:w="803"/>
        <w:gridCol w:w="7683"/>
        <w:gridCol w:w="802"/>
      </w:tblGrid>
      <w:tr w:rsidR="00E03E01" w:rsidTr="0054233B">
        <w:tc>
          <w:tcPr>
            <w:tcW w:w="432" w:type="pct"/>
          </w:tcPr>
          <w:p w:rsidR="00E03E01" w:rsidRDefault="00E03E01" w:rsidP="0054233B">
            <w:pPr>
              <w:pStyle w:val="Tekstnormalny"/>
            </w:pPr>
          </w:p>
        </w:tc>
        <w:tc>
          <w:tcPr>
            <w:tcW w:w="4136" w:type="pct"/>
          </w:tcPr>
          <w:p w:rsidR="00E03E01" w:rsidRPr="00645E80" w:rsidRDefault="004C7216" w:rsidP="00E03E01">
            <w:pPr>
              <w:pStyle w:val="Tekstnormalny"/>
              <w:spacing w:after="0"/>
              <w:jc w:val="center"/>
              <w:rPr>
                <w:rFonts w:eastAsiaTheme="minorEastAsia"/>
              </w:rPr>
            </w:pPr>
            <m:oMathPara>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x</m:t>
                              </m:r>
                            </m:sub>
                          </m:sSub>
                          <m:r>
                            <m:rPr>
                              <m:sty m:val="p"/>
                            </m:rPr>
                            <w:rPr>
                              <w:rFonts w:ascii="Cambria Math" w:eastAsiaTheme="minorEastAsia" w:hAnsi="Cambria Math"/>
                            </w:rPr>
                            <m:t>t</m:t>
                          </m:r>
                        </m:e>
                      </m:mr>
                      <m:mr>
                        <m:e>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y</m:t>
                              </m:r>
                            </m:sub>
                          </m:sSub>
                          <m:r>
                            <m:rPr>
                              <m:sty m:val="p"/>
                            </m:rPr>
                            <w:rPr>
                              <w:rFonts w:ascii="Cambria Math" w:eastAsiaTheme="minorEastAsia" w:hAnsi="Cambria Math"/>
                            </w:rPr>
                            <m:t>t</m:t>
                          </m:r>
                        </m:e>
                      </m:mr>
                      <m:mr>
                        <m:e>
                          <m:r>
                            <m:rPr>
                              <m:sty m:val="p"/>
                            </m:rPr>
                            <w:rPr>
                              <w:rFonts w:ascii="Cambria Math" w:eastAsiaTheme="minorEastAsia" w:hAnsi="Cambria Math"/>
                            </w:rPr>
                            <m:t>z=</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z</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y</m:t>
                              </m:r>
                            </m:sub>
                          </m:sSub>
                          <m:r>
                            <m:rPr>
                              <m:sty m:val="p"/>
                            </m:rPr>
                            <w:rPr>
                              <w:rFonts w:ascii="Cambria Math" w:eastAsiaTheme="minorEastAsia" w:hAnsi="Cambria Math"/>
                            </w:rPr>
                            <m:t>t</m:t>
                          </m:r>
                        </m:e>
                      </m:mr>
                    </m:m>
                  </m:e>
                </m:d>
              </m:oMath>
            </m:oMathPara>
          </w:p>
        </w:tc>
        <w:tc>
          <w:tcPr>
            <w:tcW w:w="432" w:type="pct"/>
            <w:vAlign w:val="center"/>
          </w:tcPr>
          <w:p w:rsidR="00E03E01" w:rsidRDefault="00E03E01" w:rsidP="0054233B">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27</w:t>
            </w:r>
            <w:r w:rsidR="004C7216">
              <w:fldChar w:fldCharType="end"/>
            </w:r>
            <w:r>
              <w:t>)</w:t>
            </w:r>
          </w:p>
        </w:tc>
      </w:tr>
    </w:tbl>
    <w:p w:rsidR="006E0C10" w:rsidRDefault="004C7216" w:rsidP="006E0C10">
      <w:pPr>
        <w:pStyle w:val="Legenda"/>
      </w:pPr>
      <w:r w:rsidRPr="004C7216">
        <w:rPr>
          <w:rFonts w:eastAsiaTheme="minorEastAsia"/>
        </w:rPr>
      </w:r>
      <w:r w:rsidRPr="004C7216">
        <w:rPr>
          <w:rFonts w:eastAsiaTheme="minorEastAsia"/>
        </w:rPr>
        <w:pict>
          <v:group id="_x0000_s259014" editas="canvas" style="width:453.6pt;height:128.25pt;mso-position-horizontal-relative:char;mso-position-vertical-relative:line" coordorigin="1417,4965" coordsize="9072,2565">
            <o:lock v:ext="edit" aspectratio="t"/>
            <v:shape id="_x0000_s259015" type="#_x0000_t75" style="position:absolute;left:1417;top:4965;width:9072;height:2565" o:preferrelative="f">
              <v:fill o:detectmouseclick="t"/>
              <v:path o:extrusionok="t" o:connecttype="none"/>
              <o:lock v:ext="edit" text="t"/>
            </v:shape>
            <v:shape id="_x0000_s262176" type="#_x0000_t32" style="position:absolute;left:5910;top:5741;width:535;height:809;flip:y" o:connectortype="straight" strokecolor="black [3213]">
              <v:stroke dashstyle="1 1"/>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62182" type="#_x0000_t7" style="position:absolute;left:5122;top:5979;width:1586;height:1134;rotation:2332847fd" filled="f"/>
            <v:oval id="_x0000_s262183" style="position:absolute;left:5625;top:6322;width:114;height:114" fillcolor="black [3213]" stroked="f"/>
            <v:shape id="_x0000_s262184" type="#_x0000_t32" style="position:absolute;left:5682;top:5239;width:1;height:1134;flip:y" o:connectortype="straight" strokecolor="black [3213]">
              <v:stroke endarrow="open"/>
            </v:shape>
            <v:shape id="_x0000_s262185" type="#_x0000_t32" style="position:absolute;left:5375;top:6550;width:535;height:809;flip:y" o:connectortype="straight" strokecolor="black [3213]">
              <v:stroke dashstyle="1 1"/>
            </v:shape>
            <v:shape id="_x0000_s262186" type="#_x0000_t123" style="position:absolute;left:5853;top:6493;width:114;height:114"/>
            <v:oval id="_x0000_s262187" style="position:absolute;left:6366;top:5695;width:114;height:114" fillcolor="black [3213]" stroked="f"/>
            <v:shape id="_x0000_s262188" type="#_x0000_t32" style="position:absolute;left:6423;top:5231;width:350;height:530;flip:y" o:connectortype="straight" strokecolor="black [3213]">
              <v:stroke endarrow="open"/>
            </v:shape>
            <v:rect id="_x0000_s262189" style="position:absolute;left:5226;top:5119;width:513;height:462" filled="f" stroked="f">
              <v:textbox style="mso-next-textbox:#_x0000_s262189">
                <w:txbxContent>
                  <w:p w:rsidR="004A7DB5" w:rsidRPr="00A01785" w:rsidRDefault="004C7216" w:rsidP="00A069C5">
                    <w:pPr>
                      <w:rPr>
                        <w:sz w:val="19"/>
                        <w:szCs w:val="19"/>
                      </w:rPr>
                    </w:pPr>
                    <m:oMathPara>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n</m:t>
                                </m:r>
                              </m:e>
                              <m:sub>
                                <m:r>
                                  <m:rPr>
                                    <m:sty m:val="p"/>
                                  </m:rPr>
                                  <w:rPr>
                                    <w:rFonts w:ascii="Cambria Math" w:eastAsiaTheme="minorEastAsia" w:hAnsi="Cambria Math"/>
                                    <w:sz w:val="19"/>
                                    <w:szCs w:val="19"/>
                                  </w:rPr>
                                  <m:t>p</m:t>
                                </m:r>
                              </m:sub>
                            </m:sSub>
                          </m:e>
                        </m:acc>
                      </m:oMath>
                    </m:oMathPara>
                  </w:p>
                </w:txbxContent>
              </v:textbox>
            </v:rect>
            <v:rect id="_x0000_s262190" style="position:absolute;left:5226;top:6151;width:513;height:462" filled="f" stroked="f">
              <v:textbox style="mso-next-textbox:#_x0000_s262190">
                <w:txbxContent>
                  <w:p w:rsidR="004A7DB5" w:rsidRPr="00A01785" w:rsidRDefault="004C7216" w:rsidP="00A069C5">
                    <w:pPr>
                      <w:rPr>
                        <w:sz w:val="19"/>
                        <w:szCs w:val="19"/>
                      </w:rPr>
                    </w:pPr>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r>
                              <m:rPr>
                                <m:sty m:val="p"/>
                              </m:rPr>
                              <w:rPr>
                                <w:rFonts w:ascii="Cambria Math" w:eastAsiaTheme="minorEastAsia" w:hAnsi="Cambria Math"/>
                                <w:sz w:val="19"/>
                                <w:szCs w:val="19"/>
                              </w:rPr>
                              <m:t>p</m:t>
                            </m:r>
                          </m:sub>
                        </m:sSub>
                      </m:oMath>
                    </m:oMathPara>
                  </w:p>
                </w:txbxContent>
              </v:textbox>
            </v:rect>
            <v:rect id="_x0000_s262191" style="position:absolute;left:6366;top:5581;width:513;height:462" filled="f" stroked="f">
              <v:textbox style="mso-next-textbox:#_x0000_s262191">
                <w:txbxContent>
                  <w:p w:rsidR="004A7DB5" w:rsidRPr="00A01785" w:rsidRDefault="004C7216" w:rsidP="00A069C5">
                    <w:pPr>
                      <w:rPr>
                        <w:sz w:val="19"/>
                        <w:szCs w:val="19"/>
                      </w:rPr>
                    </w:pPr>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r>
                              <m:rPr>
                                <m:sty m:val="p"/>
                              </m:rPr>
                              <w:rPr>
                                <w:rFonts w:ascii="Cambria Math" w:eastAsiaTheme="minorEastAsia" w:hAnsi="Cambria Math"/>
                                <w:sz w:val="19"/>
                                <w:szCs w:val="19"/>
                              </w:rPr>
                              <m:t>w</m:t>
                            </m:r>
                          </m:sub>
                        </m:sSub>
                      </m:oMath>
                    </m:oMathPara>
                  </w:p>
                </w:txbxContent>
              </v:textbox>
            </v:rect>
            <v:rect id="_x0000_s262192" style="position:absolute;left:6651;top:5125;width:513;height:462" filled="f" stroked="f">
              <v:textbox style="mso-next-textbox:#_x0000_s262192">
                <w:txbxContent>
                  <w:p w:rsidR="004A7DB5" w:rsidRPr="00A01785" w:rsidRDefault="004C7216" w:rsidP="00A069C5">
                    <w:pPr>
                      <w:rPr>
                        <w:sz w:val="19"/>
                        <w:szCs w:val="19"/>
                      </w:rPr>
                    </w:pPr>
                    <m:oMathPara>
                      <m:oMath>
                        <m:acc>
                          <m:accPr>
                            <m:chr m:val="⃗"/>
                            <m:ctrlPr>
                              <w:rPr>
                                <w:rFonts w:ascii="Cambria Math" w:eastAsiaTheme="minorEastAsia" w:hAnsi="Cambria Math"/>
                                <w:sz w:val="19"/>
                                <w:szCs w:val="19"/>
                              </w:rPr>
                            </m:ctrlPr>
                          </m:accPr>
                          <m:e>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n</m:t>
                                </m:r>
                              </m:e>
                              <m:sub>
                                <m:r>
                                  <m:rPr>
                                    <m:sty m:val="p"/>
                                  </m:rPr>
                                  <w:rPr>
                                    <w:rFonts w:ascii="Cambria Math" w:eastAsiaTheme="minorEastAsia" w:hAnsi="Cambria Math"/>
                                    <w:sz w:val="19"/>
                                    <w:szCs w:val="19"/>
                                  </w:rPr>
                                  <m:t>w</m:t>
                                </m:r>
                              </m:sub>
                            </m:sSub>
                          </m:e>
                        </m:acc>
                      </m:oMath>
                    </m:oMathPara>
                  </w:p>
                </w:txbxContent>
              </v:textbox>
            </v:rect>
            <v:rect id="_x0000_s262193" style="position:absolute;left:5853;top:6379;width:513;height:462" filled="f" stroked="f">
              <v:textbox style="mso-next-textbox:#_x0000_s262193">
                <w:txbxContent>
                  <w:p w:rsidR="004A7DB5" w:rsidRPr="00A01785" w:rsidRDefault="004C7216" w:rsidP="00A069C5">
                    <w:pPr>
                      <w:rPr>
                        <w:sz w:val="19"/>
                        <w:szCs w:val="19"/>
                      </w:rPr>
                    </w:pPr>
                    <m:oMathPara>
                      <m:oMath>
                        <m:sSub>
                          <m:sSubPr>
                            <m:ctrlPr>
                              <w:rPr>
                                <w:rFonts w:ascii="Cambria Math" w:eastAsiaTheme="minorEastAsia" w:hAnsi="Cambria Math"/>
                                <w:sz w:val="19"/>
                                <w:szCs w:val="19"/>
                              </w:rPr>
                            </m:ctrlPr>
                          </m:sSubPr>
                          <m:e>
                            <m:r>
                              <m:rPr>
                                <m:sty m:val="p"/>
                              </m:rPr>
                              <w:rPr>
                                <w:rFonts w:ascii="Cambria Math" w:eastAsiaTheme="minorEastAsia" w:hAnsi="Cambria Math"/>
                                <w:sz w:val="19"/>
                                <w:szCs w:val="19"/>
                              </w:rPr>
                              <m:t>P</m:t>
                            </m:r>
                          </m:e>
                          <m:sub>
                            <m:r>
                              <m:rPr>
                                <m:sty m:val="p"/>
                              </m:rPr>
                              <w:rPr>
                                <w:rFonts w:ascii="Cambria Math" w:eastAsiaTheme="minorEastAsia" w:hAnsi="Cambria Math"/>
                                <w:sz w:val="19"/>
                                <w:szCs w:val="19"/>
                              </w:rPr>
                              <m:t>prz</m:t>
                            </m:r>
                          </m:sub>
                        </m:sSub>
                      </m:oMath>
                    </m:oMathPara>
                  </w:p>
                </w:txbxContent>
              </v:textbox>
            </v:rect>
            <w10:wrap type="none"/>
            <w10:anchorlock/>
          </v:group>
        </w:pict>
      </w:r>
      <w:r w:rsidR="006E0C10">
        <w:t xml:space="preserve">Rysunek </w:t>
      </w:r>
      <w:fldSimple w:instr=" STYLEREF 1 \s ">
        <w:r w:rsidR="00B23682">
          <w:rPr>
            <w:noProof/>
          </w:rPr>
          <w:t>5</w:t>
        </w:r>
      </w:fldSimple>
      <w:r w:rsidR="006E0C10">
        <w:t>.</w:t>
      </w:r>
      <w:fldSimple w:instr=" SEQ Rysunek \* ARABIC \s 1 ">
        <w:r w:rsidR="00B23682">
          <w:rPr>
            <w:noProof/>
          </w:rPr>
          <w:t>58</w:t>
        </w:r>
      </w:fldSimple>
      <w:r w:rsidR="006E0C10">
        <w:t xml:space="preserve">– Przypadek ogólny przecięcia płaszczyzny o normalnej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m:t>
                </m:r>
              </m:sub>
            </m:sSub>
          </m:e>
        </m:acc>
      </m:oMath>
      <w:r w:rsidR="006E0C10">
        <w:t>, która zawiera punkt P</w:t>
      </w:r>
      <w:r w:rsidR="006E0C10">
        <w:rPr>
          <w:vertAlign w:val="subscript"/>
        </w:rPr>
        <w:t>p</w:t>
      </w:r>
      <w:r w:rsidR="006E0C10">
        <w:t xml:space="preserve">. i prostej na przedłużeniu wektora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m:t>
                </m:r>
              </m:sub>
            </m:sSub>
          </m:e>
        </m:acc>
      </m:oMath>
      <w:r w:rsidR="006E0C10">
        <w:rPr>
          <w:rFonts w:eastAsiaTheme="minorEastAsia"/>
        </w:rPr>
        <w:t xml:space="preserve"> przyłożonego w punkcie </w:t>
      </w:r>
      <w:r w:rsidR="006E0C10">
        <w:t>P</w:t>
      </w:r>
      <w:r w:rsidR="006E0C10">
        <w:rPr>
          <w:vertAlign w:val="subscript"/>
        </w:rPr>
        <w:t>w</w:t>
      </w:r>
      <w:r w:rsidR="006E0C10">
        <w:t>.</w:t>
      </w:r>
    </w:p>
    <w:p w:rsidR="00111D05" w:rsidRDefault="00F75D44" w:rsidP="00111D05">
      <w:pPr>
        <w:pStyle w:val="Tekstnormalny"/>
      </w:pPr>
      <w:r>
        <w:t xml:space="preserve">W rozważanym tu przypadku nie jest konieczne sprawdzenie, czy prosta przecina płaszczyznę, gdyż rzutowanie następuje wzdłuż wektora normalnego płaszczyzny, dzięki czemu musi </w:t>
      </w:r>
      <w:r w:rsidR="007415FA">
        <w:t>wystąpić</w:t>
      </w:r>
      <w:r>
        <w:t xml:space="preserve"> przecięcie.</w:t>
      </w:r>
      <w:r w:rsidR="00EA252B">
        <w:t xml:space="preserve"> </w:t>
      </w:r>
      <w:r w:rsidR="00111D05">
        <w:t>Następuje podstawienie do równania płaszczyzny w celu obliczenia wartości parametru t.</w:t>
      </w:r>
    </w:p>
    <w:tbl>
      <w:tblPr>
        <w:tblW w:w="5000" w:type="pct"/>
        <w:tblLook w:val="04A0"/>
      </w:tblPr>
      <w:tblGrid>
        <w:gridCol w:w="236"/>
        <w:gridCol w:w="8250"/>
        <w:gridCol w:w="802"/>
      </w:tblGrid>
      <w:tr w:rsidR="00111D05" w:rsidTr="00EA2DDC">
        <w:tc>
          <w:tcPr>
            <w:tcW w:w="127" w:type="pct"/>
          </w:tcPr>
          <w:p w:rsidR="00111D05" w:rsidRDefault="00111D05" w:rsidP="0054233B">
            <w:pPr>
              <w:pStyle w:val="Tekstnormalny"/>
            </w:pPr>
          </w:p>
        </w:tc>
        <w:tc>
          <w:tcPr>
            <w:tcW w:w="4441" w:type="pct"/>
          </w:tcPr>
          <w:p w:rsidR="00111D05" w:rsidRPr="00916FFE" w:rsidRDefault="004C7216" w:rsidP="0054233B">
            <w:pPr>
              <w:pStyle w:val="Tekstnormalny"/>
              <w:spacing w:after="0"/>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x</m:t>
                  </m:r>
                </m:sub>
              </m:sSub>
              <m:r>
                <m:rPr>
                  <m:sty m:val="p"/>
                </m:rP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y</m:t>
                  </m:r>
                </m:sub>
              </m:sSub>
              <m:r>
                <m:rPr>
                  <m:sty m:val="p"/>
                </m:rP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z</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z</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z</m:t>
                  </m:r>
                </m:sub>
              </m:sSub>
              <m:r>
                <m:rPr>
                  <m:sty m:val="p"/>
                </m:rPr>
                <w:rPr>
                  <w:rFonts w:ascii="Cambria Math" w:eastAsiaTheme="minorEastAsia" w:hAnsi="Cambria Math"/>
                </w:rPr>
                <m:t>t)+D=0</m:t>
              </m:r>
            </m:oMath>
            <w:r w:rsidR="00111D05">
              <w:rPr>
                <w:rFonts w:eastAsiaTheme="minorEastAsia"/>
              </w:rPr>
              <w:t xml:space="preserve"> </w:t>
            </w:r>
          </w:p>
          <w:p w:rsidR="00111D05" w:rsidRPr="00B11BCF" w:rsidRDefault="00111D05" w:rsidP="0054233B">
            <w:pPr>
              <w:pStyle w:val="Tekstnormalny"/>
              <w:spacing w:after="0"/>
              <w:rPr>
                <w:rFonts w:eastAsiaTheme="minorEastAsia"/>
              </w:rPr>
            </w:pPr>
            <m:oMathPara>
              <m:oMath>
                <m:r>
                  <m:rPr>
                    <m:sty m:val="p"/>
                  </m:rPr>
                  <w:rPr>
                    <w:rFonts w:ascii="Cambria Math" w:eastAsiaTheme="minorEastAsia" w:hAnsi="Cambria Math"/>
                  </w:rPr>
                  <m:t>t=-</m:t>
                </m:r>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y</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z</m:t>
                        </m:r>
                      </m:sub>
                    </m:sSub>
                    <m:r>
                      <m:rPr>
                        <m:sty m:val="p"/>
                      </m:rPr>
                      <w:rPr>
                        <w:rFonts w:ascii="Cambria Math" w:eastAsiaTheme="minorEastAsia" w:hAnsi="Cambria Math"/>
                      </w:rPr>
                      <m:t>+D)</m:t>
                    </m:r>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y</m:t>
                        </m:r>
                      </m:sub>
                    </m:s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z</m:t>
                        </m:r>
                      </m:sub>
                    </m:s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z</m:t>
                        </m:r>
                      </m:sub>
                    </m:sSub>
                  </m:den>
                </m:f>
                <m:r>
                  <m:rPr>
                    <m:sty m:val="p"/>
                  </m:rPr>
                  <w:rPr>
                    <w:rFonts w:ascii="Cambria Math" w:eastAsiaTheme="minorEastAsia" w:hAnsi="Cambria Math"/>
                  </w:rPr>
                  <m:t>gdzie D=-</m:t>
                </m:r>
                <m:d>
                  <m:dPr>
                    <m:ctrlPr>
                      <w:rPr>
                        <w:rFonts w:ascii="Cambria Math" w:eastAsiaTheme="minorEastAsia" w:hAnsi="Cambria Math"/>
                      </w:rPr>
                    </m:ctrlPr>
                  </m:dPr>
                  <m:e>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r>
                          <m:rPr>
                            <m:sty m:val="p"/>
                          </m:rPr>
                          <w:rPr>
                            <w:rFonts w:ascii="Cambria Math" w:eastAsiaTheme="minorEastAsia" w:hAnsi="Cambria Math"/>
                          </w:rPr>
                          <m:t>P</m:t>
                        </m:r>
                      </m:e>
                      <m:sub>
                        <m:r>
                          <m:rPr>
                            <m:sty m:val="p"/>
                          </m:rPr>
                          <w:rPr>
                            <w:rFonts w:ascii="Cambria Math" w:eastAsiaTheme="minorEastAsia" w:hAnsi="Cambria Math"/>
                          </w:rPr>
                          <m:t>px</m:t>
                        </m:r>
                      </m:sub>
                    </m:sSub>
                    <m:r>
                      <m:rPr>
                        <m:sty m:val="p"/>
                      </m:rP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y</m:t>
                            </m:r>
                          </m:sub>
                        </m:sSub>
                        <m:r>
                          <m:rPr>
                            <m:sty m:val="p"/>
                          </m:rPr>
                          <w:rPr>
                            <w:rFonts w:ascii="Cambria Math" w:eastAsiaTheme="minorEastAsia" w:hAnsi="Cambria Math"/>
                          </w:rPr>
                          <m:t>P</m:t>
                        </m:r>
                      </m:e>
                      <m:sub>
                        <m:r>
                          <m:rPr>
                            <m:sty m:val="p"/>
                          </m:rPr>
                          <w:rPr>
                            <w:rFonts w:ascii="Cambria Math" w:eastAsiaTheme="minorEastAsia" w:hAnsi="Cambria Math"/>
                          </w:rPr>
                          <m:t>py</m:t>
                        </m:r>
                      </m:sub>
                    </m:sSub>
                    <m:r>
                      <m:rPr>
                        <m:sty m:val="p"/>
                      </m:rP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z</m:t>
                            </m:r>
                          </m:sub>
                        </m:sSub>
                        <m:r>
                          <m:rPr>
                            <m:sty m:val="p"/>
                          </m:rPr>
                          <w:rPr>
                            <w:rFonts w:ascii="Cambria Math" w:eastAsiaTheme="minorEastAsia" w:hAnsi="Cambria Math"/>
                          </w:rPr>
                          <m:t>P</m:t>
                        </m:r>
                      </m:e>
                      <m:sub>
                        <m:r>
                          <m:rPr>
                            <m:sty m:val="p"/>
                          </m:rPr>
                          <w:rPr>
                            <w:rFonts w:ascii="Cambria Math" w:eastAsiaTheme="minorEastAsia" w:hAnsi="Cambria Math"/>
                          </w:rPr>
                          <m:t>pz</m:t>
                        </m:r>
                      </m:sub>
                    </m:sSub>
                  </m:e>
                </m:d>
              </m:oMath>
            </m:oMathPara>
          </w:p>
        </w:tc>
        <w:tc>
          <w:tcPr>
            <w:tcW w:w="432" w:type="pct"/>
            <w:vAlign w:val="center"/>
          </w:tcPr>
          <w:p w:rsidR="00111D05" w:rsidRDefault="00111D05" w:rsidP="0054233B">
            <w:pPr>
              <w:pStyle w:val="Legenda"/>
              <w:keepNext/>
              <w:jc w:val="right"/>
            </w:pPr>
            <w:r>
              <w:t>(</w:t>
            </w:r>
            <w:fldSimple w:instr=" STYLEREF 1 \s ">
              <w:r w:rsidR="00B23682">
                <w:rPr>
                  <w:noProof/>
                </w:rPr>
                <w:t>5</w:t>
              </w:r>
            </w:fldSimple>
            <w:r>
              <w:t>.</w:t>
            </w:r>
            <w:fldSimple w:instr=" SEQ Równanie \* ARABIC \s 1 ">
              <w:r w:rsidR="00B23682">
                <w:rPr>
                  <w:noProof/>
                </w:rPr>
                <w:t>28</w:t>
              </w:r>
            </w:fldSimple>
            <w:r>
              <w:t>)</w:t>
            </w:r>
          </w:p>
        </w:tc>
      </w:tr>
    </w:tbl>
    <w:p w:rsidR="00E03E01" w:rsidRDefault="00E03E01" w:rsidP="00E35554">
      <w:pPr>
        <w:pStyle w:val="Tekstnormalny"/>
      </w:pPr>
    </w:p>
    <w:p w:rsidR="00E74856" w:rsidRDefault="00E74856" w:rsidP="00E74856">
      <w:pPr>
        <w:pStyle w:val="Tekstnormalny"/>
      </w:pPr>
      <w:r>
        <w:t xml:space="preserve">Obliczony parametr t pozwala wskazać punkt przecięcia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rz</m:t>
            </m:r>
          </m:sub>
        </m:sSub>
      </m:oMath>
      <w:r>
        <w:t>.</w:t>
      </w:r>
    </w:p>
    <w:tbl>
      <w:tblPr>
        <w:tblW w:w="5000" w:type="pct"/>
        <w:tblLook w:val="04A0"/>
      </w:tblPr>
      <w:tblGrid>
        <w:gridCol w:w="803"/>
        <w:gridCol w:w="7683"/>
        <w:gridCol w:w="802"/>
      </w:tblGrid>
      <w:tr w:rsidR="00E74856" w:rsidTr="0054233B">
        <w:tc>
          <w:tcPr>
            <w:tcW w:w="432" w:type="pct"/>
          </w:tcPr>
          <w:p w:rsidR="00E74856" w:rsidRDefault="00E74856" w:rsidP="0054233B">
            <w:pPr>
              <w:pStyle w:val="Tekstnormalny"/>
            </w:pPr>
          </w:p>
        </w:tc>
        <w:tc>
          <w:tcPr>
            <w:tcW w:w="4136" w:type="pct"/>
          </w:tcPr>
          <w:p w:rsidR="007415FA" w:rsidRDefault="004C7216" w:rsidP="00E74856">
            <w:pPr>
              <w:pStyle w:val="Tekstnormalny"/>
              <w:spacing w:after="0"/>
              <w:jc w:val="center"/>
              <w:rPr>
                <w:rFonts w:eastAsiaTheme="minorEastAsia"/>
              </w:rPr>
            </w:pP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rz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x</m:t>
                            </m:r>
                          </m:sub>
                        </m:sSub>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y</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z</m:t>
                                </m:r>
                              </m:sub>
                            </m:sSub>
                            <m:r>
                              <m:rPr>
                                <m:sty m:val="p"/>
                              </m:rPr>
                              <w:rPr>
                                <w:rFonts w:ascii="Cambria Math" w:eastAsiaTheme="minorEastAsia" w:hAnsi="Cambria Math"/>
                              </w:rPr>
                              <m:t>+D)</m:t>
                            </m:r>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y</m:t>
                                </m:r>
                              </m:sub>
                            </m:s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z</m:t>
                                </m:r>
                              </m:sub>
                            </m:sSub>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pz</m:t>
                                </m:r>
                              </m:sub>
                            </m:sSub>
                          </m:den>
                        </m:f>
                      </m:e>
                    </m:mr>
                    <m:m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rz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y</m:t>
                            </m:r>
                          </m:sub>
                        </m:sSub>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y</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z</m:t>
                                </m:r>
                              </m:sub>
                            </m:sSub>
                            <m:r>
                              <m:rPr>
                                <m:sty m:val="p"/>
                              </m:rPr>
                              <w:rPr>
                                <w:rFonts w:ascii="Cambria Math" w:eastAsiaTheme="minorEastAsia" w:hAnsi="Cambria Math"/>
                              </w:rPr>
                              <m:t>+D)</m:t>
                            </m:r>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y</m:t>
                                </m:r>
                              </m:sub>
                            </m:s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z</m:t>
                                </m:r>
                              </m:sub>
                            </m:sSub>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pz</m:t>
                                </m:r>
                              </m:sub>
                            </m:sSub>
                          </m:den>
                        </m:f>
                      </m:e>
                    </m:mr>
                    <m:m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rzz</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z</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y</m:t>
                            </m:r>
                          </m:sub>
                        </m:sSub>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y</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wz</m:t>
                                </m:r>
                              </m:sub>
                            </m:sSub>
                            <m:r>
                              <m:rPr>
                                <m:sty m:val="p"/>
                              </m:rPr>
                              <w:rPr>
                                <w:rFonts w:ascii="Cambria Math" w:eastAsiaTheme="minorEastAsia" w:hAnsi="Cambria Math"/>
                              </w:rPr>
                              <m:t>+D)</m:t>
                            </m:r>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y</m:t>
                                </m:r>
                              </m:sub>
                            </m:s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w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z</m:t>
                                </m:r>
                              </m:sub>
                            </m:sSub>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pz</m:t>
                                </m:r>
                              </m:sub>
                            </m:sSub>
                          </m:den>
                        </m:f>
                      </m:e>
                    </m:mr>
                  </m:m>
                </m:e>
              </m:d>
            </m:oMath>
            <w:r w:rsidR="00E74856">
              <w:rPr>
                <w:rFonts w:eastAsiaTheme="minorEastAsia"/>
              </w:rPr>
              <w:t xml:space="preserve"> </w:t>
            </w:r>
          </w:p>
          <w:p w:rsidR="00E74856" w:rsidRPr="00E74856" w:rsidRDefault="007415FA" w:rsidP="00E74856">
            <w:pPr>
              <w:pStyle w:val="Tekstnormalny"/>
              <w:spacing w:after="0"/>
              <w:jc w:val="center"/>
              <w:rPr>
                <w:rFonts w:eastAsiaTheme="minorEastAsia"/>
              </w:rPr>
            </w:pPr>
            <w:r>
              <w:rPr>
                <w:rFonts w:eastAsiaTheme="minorEastAsia"/>
              </w:rPr>
              <w:t>G</w:t>
            </w:r>
            <w:r w:rsidR="00E74856">
              <w:rPr>
                <w:rFonts w:eastAsiaTheme="minorEastAsia"/>
              </w:rPr>
              <w:t xml:space="preserve">dzie </w:t>
            </w:r>
            <m:oMath>
              <m:r>
                <m:rPr>
                  <m:sty m:val="p"/>
                </m:rPr>
                <w:rPr>
                  <w:rFonts w:ascii="Cambria Math" w:eastAsiaTheme="minorEastAsia" w:hAnsi="Cambria Math"/>
                </w:rPr>
                <m:t>D=-</m:t>
              </m:r>
              <m:d>
                <m:dPr>
                  <m:ctrlPr>
                    <w:rPr>
                      <w:rFonts w:ascii="Cambria Math" w:eastAsiaTheme="minorEastAsia" w:hAnsi="Cambria Math"/>
                    </w:rPr>
                  </m:ctrlPr>
                </m:dPr>
                <m:e>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x</m:t>
                          </m:r>
                        </m:sub>
                      </m:sSub>
                      <m:r>
                        <m:rPr>
                          <m:sty m:val="p"/>
                        </m:rPr>
                        <w:rPr>
                          <w:rFonts w:ascii="Cambria Math" w:eastAsiaTheme="minorEastAsia" w:hAnsi="Cambria Math"/>
                        </w:rPr>
                        <m:t>P</m:t>
                      </m:r>
                    </m:e>
                    <m:sub>
                      <m:r>
                        <m:rPr>
                          <m:sty m:val="p"/>
                        </m:rPr>
                        <w:rPr>
                          <w:rFonts w:ascii="Cambria Math" w:eastAsiaTheme="minorEastAsia" w:hAnsi="Cambria Math"/>
                        </w:rPr>
                        <m:t>px</m:t>
                      </m:r>
                    </m:sub>
                  </m:sSub>
                  <m:r>
                    <m:rPr>
                      <m:sty m:val="p"/>
                    </m:rP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y</m:t>
                          </m:r>
                        </m:sub>
                      </m:sSub>
                      <m:r>
                        <m:rPr>
                          <m:sty m:val="p"/>
                        </m:rPr>
                        <w:rPr>
                          <w:rFonts w:ascii="Cambria Math" w:eastAsiaTheme="minorEastAsia" w:hAnsi="Cambria Math"/>
                        </w:rPr>
                        <m:t>P</m:t>
                      </m:r>
                    </m:e>
                    <m:sub>
                      <m:r>
                        <m:rPr>
                          <m:sty m:val="p"/>
                        </m:rPr>
                        <w:rPr>
                          <w:rFonts w:ascii="Cambria Math" w:eastAsiaTheme="minorEastAsia" w:hAnsi="Cambria Math"/>
                        </w:rPr>
                        <m:t>py</m:t>
                      </m:r>
                    </m:sub>
                  </m:sSub>
                  <m:r>
                    <m:rPr>
                      <m:sty m:val="p"/>
                    </m:rP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pz</m:t>
                          </m:r>
                        </m:sub>
                      </m:sSub>
                      <m:r>
                        <m:rPr>
                          <m:sty m:val="p"/>
                        </m:rPr>
                        <w:rPr>
                          <w:rFonts w:ascii="Cambria Math" w:eastAsiaTheme="minorEastAsia" w:hAnsi="Cambria Math"/>
                        </w:rPr>
                        <m:t>P</m:t>
                      </m:r>
                    </m:e>
                    <m:sub>
                      <m:r>
                        <m:rPr>
                          <m:sty m:val="p"/>
                        </m:rPr>
                        <w:rPr>
                          <w:rFonts w:ascii="Cambria Math" w:eastAsiaTheme="minorEastAsia" w:hAnsi="Cambria Math"/>
                        </w:rPr>
                        <m:t>pz</m:t>
                      </m:r>
                    </m:sub>
                  </m:sSub>
                </m:e>
              </m:d>
              <m:r>
                <m:rPr>
                  <m:sty m:val="p"/>
                </m:rPr>
                <w:rPr>
                  <w:rFonts w:ascii="Cambria Math" w:eastAsiaTheme="minorEastAsia" w:hAnsi="Cambria Math"/>
                </w:rPr>
                <m:t>=0</m:t>
              </m:r>
            </m:oMath>
          </w:p>
        </w:tc>
        <w:tc>
          <w:tcPr>
            <w:tcW w:w="432" w:type="pct"/>
            <w:vAlign w:val="center"/>
          </w:tcPr>
          <w:p w:rsidR="00E74856" w:rsidRDefault="00E74856" w:rsidP="0054233B">
            <w:pPr>
              <w:pStyle w:val="Legenda"/>
              <w:keepNext/>
              <w:jc w:val="right"/>
            </w:pPr>
            <w:r>
              <w:t>(</w:t>
            </w:r>
            <w:fldSimple w:instr=" STYLEREF 1 \s ">
              <w:r w:rsidR="00B23682">
                <w:rPr>
                  <w:noProof/>
                </w:rPr>
                <w:t>5</w:t>
              </w:r>
            </w:fldSimple>
            <w:r>
              <w:t>.</w:t>
            </w:r>
            <w:fldSimple w:instr=" SEQ Równanie \* ARABIC \s 1 ">
              <w:r w:rsidR="00B23682">
                <w:rPr>
                  <w:noProof/>
                </w:rPr>
                <w:t>29</w:t>
              </w:r>
            </w:fldSimple>
            <w:r>
              <w:t>)</w:t>
            </w:r>
          </w:p>
        </w:tc>
      </w:tr>
    </w:tbl>
    <w:p w:rsidR="00E74856" w:rsidRDefault="00CF297B" w:rsidP="00E35554">
      <w:pPr>
        <w:pStyle w:val="Tekstnormalny"/>
      </w:pPr>
      <w:r>
        <w:lastRenderedPageBreak/>
        <w:t xml:space="preserve">Ten schemat obliczeń jest wykorzystywany do znalezienia </w:t>
      </w:r>
      <w:r w:rsidR="003D1215">
        <w:t xml:space="preserve">przecięcia płaszczyzny o </w:t>
      </w:r>
      <w:r w:rsidR="003D1215">
        <w:rPr>
          <w:rFonts w:eastAsiaTheme="minorEastAsia"/>
        </w:rPr>
        <w:t xml:space="preserve">normalnej równoległej do odcinka </w:t>
      </w:r>
      <w:r w:rsidR="003D1215">
        <w:t>S</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3D1215">
        <w:rPr>
          <w:rFonts w:eastAsiaTheme="minorEastAsia"/>
        </w:rPr>
        <w:t xml:space="preserve"> i zawierającej punkt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3D1215">
        <w:rPr>
          <w:rFonts w:eastAsiaTheme="minorEastAsia"/>
        </w:rPr>
        <w:t xml:space="preserve">, </w:t>
      </w:r>
      <w:r>
        <w:t>opisanej równaniem</w:t>
      </w:r>
      <w:r w:rsidR="00903DF7">
        <w:t xml:space="preserve"> podanym poniżej.</w:t>
      </w:r>
    </w:p>
    <w:tbl>
      <w:tblPr>
        <w:tblW w:w="5000" w:type="pct"/>
        <w:tblLook w:val="04A0"/>
      </w:tblPr>
      <w:tblGrid>
        <w:gridCol w:w="803"/>
        <w:gridCol w:w="7683"/>
        <w:gridCol w:w="802"/>
      </w:tblGrid>
      <w:tr w:rsidR="00CF297B" w:rsidTr="0054233B">
        <w:tc>
          <w:tcPr>
            <w:tcW w:w="432" w:type="pct"/>
          </w:tcPr>
          <w:p w:rsidR="00CF297B" w:rsidRDefault="00CF297B" w:rsidP="0054233B">
            <w:pPr>
              <w:pStyle w:val="Tekstnormalny"/>
            </w:pPr>
          </w:p>
        </w:tc>
        <w:tc>
          <w:tcPr>
            <w:tcW w:w="4136" w:type="pct"/>
          </w:tcPr>
          <w:p w:rsidR="00CF297B" w:rsidRDefault="004C7216" w:rsidP="0054233B">
            <w:pPr>
              <w:pStyle w:val="Tekstnormalny"/>
              <w:spacing w:after="0"/>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x</m:t>
                    </m:r>
                  </m:sub>
                  <m:sup>
                    <m:r>
                      <m:rPr>
                        <m:sty m:val="p"/>
                      </m:rPr>
                      <w:rPr>
                        <w:rFonts w:ascii="Cambria Math" w:eastAsiaTheme="minorEastAsia" w:hAnsi="Cambria Math"/>
                      </w:rPr>
                      <m:t>'''</m:t>
                    </m:r>
                  </m:sup>
                </m:sSubSup>
                <m:d>
                  <m:dPr>
                    <m:ctrlPr>
                      <w:rPr>
                        <w:rFonts w:ascii="Cambria Math" w:eastAsiaTheme="minorEastAsia" w:hAnsi="Cambria Math"/>
                      </w:rPr>
                    </m:ctrlPr>
                  </m:dPr>
                  <m:e>
                    <m:r>
                      <m:rPr>
                        <m:sty m:val="p"/>
                      </m:rPr>
                      <w:rPr>
                        <w:rFonts w:ascii="Cambria Math" w:eastAsiaTheme="minorEastAsia" w:hAnsi="Cambria Math"/>
                      </w:rPr>
                      <m:t>x-</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x</m:t>
                        </m:r>
                      </m:sub>
                      <m:sup>
                        <m:r>
                          <m:rPr>
                            <m:sty m:val="p"/>
                          </m:rPr>
                          <w:rPr>
                            <w:rFonts w:ascii="Cambria Math" w:eastAsiaTheme="minorEastAsia" w:hAnsi="Cambria Math"/>
                          </w:rPr>
                          <m:t>'''</m:t>
                        </m:r>
                      </m:sup>
                    </m:sSubSup>
                  </m:e>
                </m:d>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y</m:t>
                    </m:r>
                  </m:sub>
                  <m:sup>
                    <m:r>
                      <m:rPr>
                        <m:sty m:val="p"/>
                      </m:rPr>
                      <w:rPr>
                        <w:rFonts w:ascii="Cambria Math" w:eastAsiaTheme="minorEastAsia" w:hAnsi="Cambria Math"/>
                      </w:rPr>
                      <m:t>'''</m:t>
                    </m:r>
                  </m:sup>
                </m:sSubSup>
                <m:d>
                  <m:dPr>
                    <m:ctrlPr>
                      <w:rPr>
                        <w:rFonts w:ascii="Cambria Math" w:eastAsiaTheme="minorEastAsia" w:hAnsi="Cambria Math"/>
                      </w:rPr>
                    </m:ctrlPr>
                  </m:dPr>
                  <m:e>
                    <m:r>
                      <m:rPr>
                        <m:sty m:val="p"/>
                      </m:rPr>
                      <w:rPr>
                        <w:rFonts w:ascii="Cambria Math" w:eastAsiaTheme="minorEastAsia" w:hAnsi="Cambria Math"/>
                      </w:rPr>
                      <m:t>y-</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y</m:t>
                        </m:r>
                      </m:sub>
                      <m:sup>
                        <m:r>
                          <m:rPr>
                            <m:sty m:val="p"/>
                          </m:rPr>
                          <w:rPr>
                            <w:rFonts w:ascii="Cambria Math" w:eastAsiaTheme="minorEastAsia" w:hAnsi="Cambria Math"/>
                          </w:rPr>
                          <m:t>'''</m:t>
                        </m:r>
                      </m:sup>
                    </m:sSubSup>
                  </m:e>
                </m:d>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z</m:t>
                    </m:r>
                  </m:sub>
                  <m:sup>
                    <m:r>
                      <m:rPr>
                        <m:sty m:val="p"/>
                      </m:rPr>
                      <w:rPr>
                        <w:rFonts w:ascii="Cambria Math" w:eastAsiaTheme="minorEastAsia" w:hAnsi="Cambria Math"/>
                      </w:rPr>
                      <m:t>'''</m:t>
                    </m:r>
                  </m:sup>
                </m:sSubSup>
                <m:d>
                  <m:dPr>
                    <m:ctrlPr>
                      <w:rPr>
                        <w:rFonts w:ascii="Cambria Math" w:eastAsiaTheme="minorEastAsia" w:hAnsi="Cambria Math"/>
                      </w:rPr>
                    </m:ctrlPr>
                  </m:dPr>
                  <m:e>
                    <m:r>
                      <m:rPr>
                        <m:sty m:val="p"/>
                      </m:rPr>
                      <w:rPr>
                        <w:rFonts w:ascii="Cambria Math" w:eastAsiaTheme="minorEastAsia" w:hAnsi="Cambria Math"/>
                      </w:rPr>
                      <m:t>z-</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z</m:t>
                        </m:r>
                      </m:sub>
                      <m:sup>
                        <m:r>
                          <m:rPr>
                            <m:sty m:val="p"/>
                          </m:rPr>
                          <w:rPr>
                            <w:rFonts w:ascii="Cambria Math" w:eastAsiaTheme="minorEastAsia" w:hAnsi="Cambria Math"/>
                          </w:rPr>
                          <m:t>'''</m:t>
                        </m:r>
                      </m:sup>
                    </m:sSubSup>
                  </m:e>
                </m:d>
                <m:r>
                  <m:rPr>
                    <m:sty m:val="p"/>
                  </m:rPr>
                  <w:rPr>
                    <w:rFonts w:ascii="Cambria Math" w:eastAsiaTheme="minorEastAsia" w:hAnsi="Cambria Math"/>
                  </w:rPr>
                  <m:t>=0</m:t>
                </m:r>
              </m:oMath>
            </m:oMathPara>
          </w:p>
          <w:p w:rsidR="00CF297B" w:rsidRPr="00DD7CF2" w:rsidRDefault="004C7216" w:rsidP="0054233B">
            <w:pPr>
              <w:pStyle w:val="Tekstnormalny"/>
              <w:spacing w:after="0"/>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x</m:t>
                    </m:r>
                  </m:sub>
                  <m:sup>
                    <m:r>
                      <m:rPr>
                        <m:sty m:val="p"/>
                      </m:rPr>
                      <w:rPr>
                        <w:rFonts w:ascii="Cambria Math" w:eastAsiaTheme="minorEastAsia" w:hAnsi="Cambria Math"/>
                      </w:rPr>
                      <m:t>'''</m:t>
                    </m:r>
                  </m:sup>
                </m:sSubSup>
                <m:r>
                  <m:rPr>
                    <m:sty m:val="p"/>
                  </m:rPr>
                  <w:rPr>
                    <w:rFonts w:ascii="Cambria Math" w:eastAsiaTheme="minorEastAsia" w:hAnsi="Cambria Math"/>
                  </w:rPr>
                  <m:t>x+</m:t>
                </m:r>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y</m:t>
                    </m:r>
                  </m:sub>
                  <m:sup>
                    <m:r>
                      <m:rPr>
                        <m:sty m:val="p"/>
                      </m:rPr>
                      <w:rPr>
                        <w:rFonts w:ascii="Cambria Math" w:eastAsiaTheme="minorEastAsia" w:hAnsi="Cambria Math"/>
                      </w:rPr>
                      <m:t>'''</m:t>
                    </m:r>
                  </m:sup>
                </m:sSubSup>
                <m:r>
                  <m:rPr>
                    <m:sty m:val="p"/>
                  </m:rPr>
                  <w:rPr>
                    <w:rFonts w:ascii="Cambria Math" w:eastAsiaTheme="minorEastAsia" w:hAnsi="Cambria Math"/>
                  </w:rPr>
                  <m:t>y+</m:t>
                </m:r>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z</m:t>
                    </m:r>
                  </m:sub>
                  <m:sup>
                    <m:r>
                      <m:rPr>
                        <m:sty m:val="p"/>
                      </m:rPr>
                      <w:rPr>
                        <w:rFonts w:ascii="Cambria Math" w:eastAsiaTheme="minorEastAsia" w:hAnsi="Cambria Math"/>
                      </w:rPr>
                      <m:t>'''</m:t>
                    </m:r>
                  </m:sup>
                </m:sSubSup>
                <m:r>
                  <m:rPr>
                    <m:sty m:val="p"/>
                  </m:rPr>
                  <w:rPr>
                    <w:rFonts w:ascii="Cambria Math" w:eastAsiaTheme="minorEastAsia" w:hAnsi="Cambria Math"/>
                  </w:rPr>
                  <m:t>z-(</m:t>
                </m:r>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x</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x</m:t>
                    </m:r>
                  </m:sub>
                  <m:sup>
                    <m:r>
                      <m:rPr>
                        <m:sty m:val="p"/>
                      </m:rPr>
                      <w:rPr>
                        <w:rFonts w:ascii="Cambria Math" w:eastAsiaTheme="minorEastAsia" w:hAnsi="Cambria Math"/>
                      </w:rPr>
                      <m:t>'''</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y</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y</m:t>
                    </m:r>
                  </m:sub>
                  <m:sup>
                    <m:r>
                      <m:rPr>
                        <m:sty m:val="p"/>
                      </m:rPr>
                      <w:rPr>
                        <w:rFonts w:ascii="Cambria Math" w:eastAsiaTheme="minorEastAsia" w:hAnsi="Cambria Math"/>
                      </w:rPr>
                      <m:t>'''</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z</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z</m:t>
                    </m:r>
                  </m:sub>
                  <m:sup>
                    <m:r>
                      <m:rPr>
                        <m:sty m:val="p"/>
                      </m:rPr>
                      <w:rPr>
                        <w:rFonts w:ascii="Cambria Math" w:eastAsiaTheme="minorEastAsia" w:hAnsi="Cambria Math"/>
                      </w:rPr>
                      <m:t>'''</m:t>
                    </m:r>
                  </m:sup>
                </m:sSubSup>
                <m:r>
                  <m:rPr>
                    <m:sty m:val="p"/>
                  </m:rPr>
                  <w:rPr>
                    <w:rFonts w:ascii="Cambria Math" w:eastAsiaTheme="minorEastAsia" w:hAnsi="Cambria Math"/>
                  </w:rPr>
                  <m:t>)=0</m:t>
                </m:r>
              </m:oMath>
            </m:oMathPara>
          </w:p>
        </w:tc>
        <w:tc>
          <w:tcPr>
            <w:tcW w:w="432" w:type="pct"/>
            <w:vAlign w:val="center"/>
          </w:tcPr>
          <w:p w:rsidR="00CF297B" w:rsidRDefault="00CF297B" w:rsidP="0054233B">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30</w:t>
            </w:r>
            <w:r w:rsidR="004C7216">
              <w:fldChar w:fldCharType="end"/>
            </w:r>
            <w:r>
              <w:t>)</w:t>
            </w:r>
          </w:p>
        </w:tc>
      </w:tr>
    </w:tbl>
    <w:p w:rsidR="00CF297B" w:rsidRDefault="00CF297B" w:rsidP="00E35554">
      <w:pPr>
        <w:pStyle w:val="Tekstnormalny"/>
      </w:pPr>
    </w:p>
    <w:p w:rsidR="00E74856" w:rsidRDefault="00903DF7" w:rsidP="00E35554">
      <w:pPr>
        <w:pStyle w:val="Tekstnormalny"/>
      </w:pPr>
      <w:r>
        <w:t xml:space="preserve">Płaszczyzna ta jest przecięta </w:t>
      </w:r>
      <w:r w:rsidR="00CF297B">
        <w:t>parametryczną prostą</w:t>
      </w:r>
      <w:r w:rsidR="003D1215">
        <w:t xml:space="preserve"> o wektorze kierunkowym równoległym do S</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3D1215">
        <w:t xml:space="preserve"> i </w:t>
      </w:r>
      <w:r>
        <w:rPr>
          <w:rFonts w:eastAsiaTheme="minorEastAsia"/>
        </w:rPr>
        <w:t>zawierającą</w:t>
      </w:r>
      <w:r w:rsidR="003D1215">
        <w:rPr>
          <w:rFonts w:eastAsiaTheme="minorEastAsia"/>
        </w:rPr>
        <w:t xml:space="preserve"> punkt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rsidR="003D1215">
        <w:rPr>
          <w:rFonts w:eastAsiaTheme="minorEastAsia"/>
        </w:rPr>
        <w:t>.</w:t>
      </w:r>
    </w:p>
    <w:tbl>
      <w:tblPr>
        <w:tblW w:w="5000" w:type="pct"/>
        <w:tblLook w:val="04A0"/>
      </w:tblPr>
      <w:tblGrid>
        <w:gridCol w:w="803"/>
        <w:gridCol w:w="7683"/>
        <w:gridCol w:w="802"/>
      </w:tblGrid>
      <w:tr w:rsidR="00CF297B" w:rsidTr="0054233B">
        <w:tc>
          <w:tcPr>
            <w:tcW w:w="432" w:type="pct"/>
          </w:tcPr>
          <w:p w:rsidR="00CF297B" w:rsidRDefault="00CF297B" w:rsidP="0054233B">
            <w:pPr>
              <w:pStyle w:val="Tekstnormalny"/>
            </w:pPr>
          </w:p>
        </w:tc>
        <w:tc>
          <w:tcPr>
            <w:tcW w:w="4136" w:type="pct"/>
          </w:tcPr>
          <w:p w:rsidR="00CF297B" w:rsidRPr="00645E80" w:rsidRDefault="004C7216" w:rsidP="0054233B">
            <w:pPr>
              <w:pStyle w:val="Tekstnormalny"/>
              <w:spacing w:after="0"/>
              <w:jc w:val="center"/>
              <w:rPr>
                <w:rFonts w:eastAsiaTheme="minorEastAsia"/>
              </w:rPr>
            </w:pPr>
            <m:oMathPara>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x=</m:t>
                          </m:r>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ortx</m:t>
                              </m:r>
                            </m:sub>
                            <m:sup>
                              <m:r>
                                <m:rPr>
                                  <m:sty m:val="p"/>
                                </m:rPr>
                                <w:rPr>
                                  <w:rFonts w:ascii="Cambria Math" w:eastAsiaTheme="minorEastAsia" w:hAnsi="Cambria Math"/>
                                </w:rPr>
                                <m:t>'''</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x</m:t>
                              </m:r>
                            </m:sub>
                            <m:sup>
                              <m:r>
                                <m:rPr>
                                  <m:sty m:val="p"/>
                                </m:rPr>
                                <w:rPr>
                                  <w:rFonts w:ascii="Cambria Math" w:eastAsiaTheme="minorEastAsia" w:hAnsi="Cambria Math"/>
                                </w:rPr>
                                <m:t>'''</m:t>
                              </m:r>
                            </m:sup>
                          </m:sSubSup>
                          <m:r>
                            <m:rPr>
                              <m:sty m:val="p"/>
                            </m:rPr>
                            <w:rPr>
                              <w:rFonts w:ascii="Cambria Math" w:eastAsiaTheme="minorEastAsia" w:hAnsi="Cambria Math"/>
                            </w:rPr>
                            <m:t>t</m:t>
                          </m:r>
                        </m:e>
                      </m:mr>
                      <m:mr>
                        <m:e>
                          <m:r>
                            <m:rPr>
                              <m:sty m:val="p"/>
                            </m:rPr>
                            <w:rPr>
                              <w:rFonts w:ascii="Cambria Math" w:eastAsiaTheme="minorEastAsia" w:hAnsi="Cambria Math"/>
                            </w:rPr>
                            <m:t>y=</m:t>
                          </m:r>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orty</m:t>
                              </m:r>
                            </m:sub>
                            <m:sup>
                              <m:r>
                                <m:rPr>
                                  <m:sty m:val="p"/>
                                </m:rPr>
                                <w:rPr>
                                  <w:rFonts w:ascii="Cambria Math" w:eastAsiaTheme="minorEastAsia" w:hAnsi="Cambria Math"/>
                                </w:rPr>
                                <m:t>'''</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y</m:t>
                              </m:r>
                            </m:sub>
                            <m:sup>
                              <m:r>
                                <m:rPr>
                                  <m:sty m:val="p"/>
                                </m:rPr>
                                <w:rPr>
                                  <w:rFonts w:ascii="Cambria Math" w:eastAsiaTheme="minorEastAsia" w:hAnsi="Cambria Math"/>
                                </w:rPr>
                                <m:t>'''</m:t>
                              </m:r>
                            </m:sup>
                          </m:sSubSup>
                          <m:r>
                            <m:rPr>
                              <m:sty m:val="p"/>
                            </m:rPr>
                            <w:rPr>
                              <w:rFonts w:ascii="Cambria Math" w:eastAsiaTheme="minorEastAsia" w:hAnsi="Cambria Math"/>
                            </w:rPr>
                            <m:t>t</m:t>
                          </m:r>
                        </m:e>
                      </m:mr>
                      <m:mr>
                        <m:e>
                          <m:r>
                            <m:rPr>
                              <m:sty m:val="p"/>
                            </m:rPr>
                            <w:rPr>
                              <w:rFonts w:ascii="Cambria Math" w:eastAsiaTheme="minorEastAsia" w:hAnsi="Cambria Math"/>
                            </w:rPr>
                            <m:t>z=</m:t>
                          </m:r>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ortz</m:t>
                              </m:r>
                            </m:sub>
                            <m:sup>
                              <m:r>
                                <m:rPr>
                                  <m:sty m:val="p"/>
                                </m:rPr>
                                <w:rPr>
                                  <w:rFonts w:ascii="Cambria Math" w:eastAsiaTheme="minorEastAsia" w:hAnsi="Cambria Math"/>
                                </w:rPr>
                                <m:t>'''</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A</m:t>
                              </m:r>
                            </m:e>
                            <m:sub>
                              <m:r>
                                <m:rPr>
                                  <m:sty m:val="p"/>
                                </m:rPr>
                                <w:rPr>
                                  <w:rFonts w:ascii="Cambria Math" w:eastAsiaTheme="minorEastAsia" w:hAnsi="Cambria Math"/>
                                </w:rPr>
                                <m:t>konz</m:t>
                              </m:r>
                            </m:sub>
                            <m:sup>
                              <m:r>
                                <m:rPr>
                                  <m:sty m:val="p"/>
                                </m:rPr>
                                <w:rPr>
                                  <w:rFonts w:ascii="Cambria Math" w:eastAsiaTheme="minorEastAsia" w:hAnsi="Cambria Math"/>
                                </w:rPr>
                                <m:t>'''</m:t>
                              </m:r>
                            </m:sup>
                          </m:sSubSup>
                          <m:r>
                            <m:rPr>
                              <m:sty m:val="p"/>
                            </m:rPr>
                            <w:rPr>
                              <w:rFonts w:ascii="Cambria Math" w:eastAsiaTheme="minorEastAsia" w:hAnsi="Cambria Math"/>
                            </w:rPr>
                            <m:t>t</m:t>
                          </m:r>
                        </m:e>
                      </m:mr>
                    </m:m>
                  </m:e>
                </m:d>
              </m:oMath>
            </m:oMathPara>
          </w:p>
        </w:tc>
        <w:tc>
          <w:tcPr>
            <w:tcW w:w="432" w:type="pct"/>
            <w:vAlign w:val="center"/>
          </w:tcPr>
          <w:p w:rsidR="00CF297B" w:rsidRDefault="00CF297B" w:rsidP="0054233B">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31</w:t>
            </w:r>
            <w:r w:rsidR="004C7216">
              <w:fldChar w:fldCharType="end"/>
            </w:r>
            <w:r>
              <w:t>)</w:t>
            </w:r>
          </w:p>
        </w:tc>
      </w:tr>
    </w:tbl>
    <w:p w:rsidR="008F76EF" w:rsidRDefault="008F76EF" w:rsidP="00E35554">
      <w:pPr>
        <w:pStyle w:val="Tekstnormalny"/>
      </w:pPr>
    </w:p>
    <w:p w:rsidR="00CF297B" w:rsidRDefault="00AF236C" w:rsidP="00E35554">
      <w:pPr>
        <w:pStyle w:val="Tekstnormalny"/>
      </w:pPr>
      <w:r>
        <w:t xml:space="preserve">Po podstawieniu do równań znajdowana jest </w:t>
      </w:r>
      <w:r w:rsidR="00CF297B">
        <w:t>wartości parametru t</w:t>
      </w:r>
      <w:r>
        <w:t>.</w:t>
      </w:r>
    </w:p>
    <w:tbl>
      <w:tblPr>
        <w:tblW w:w="5000" w:type="pct"/>
        <w:tblLook w:val="04A0"/>
      </w:tblPr>
      <w:tblGrid>
        <w:gridCol w:w="236"/>
        <w:gridCol w:w="8250"/>
        <w:gridCol w:w="802"/>
      </w:tblGrid>
      <w:tr w:rsidR="003D1215" w:rsidTr="00072385">
        <w:tc>
          <w:tcPr>
            <w:tcW w:w="127" w:type="pct"/>
          </w:tcPr>
          <w:p w:rsidR="003D1215" w:rsidRDefault="003D1215" w:rsidP="0054233B">
            <w:pPr>
              <w:pStyle w:val="Tekstnormalny"/>
            </w:pPr>
          </w:p>
        </w:tc>
        <w:tc>
          <w:tcPr>
            <w:tcW w:w="4441" w:type="pct"/>
          </w:tcPr>
          <w:p w:rsidR="003D1215" w:rsidRPr="00B11BCF" w:rsidRDefault="003D1215" w:rsidP="0054233B">
            <w:pPr>
              <w:pStyle w:val="Tekstnormalny"/>
              <w:spacing w:after="0"/>
              <w:rPr>
                <w:rFonts w:eastAsiaTheme="minorEastAsia"/>
              </w:rPr>
            </w:pPr>
            <m:oMathPara>
              <m:oMath>
                <m:r>
                  <m:rPr>
                    <m:sty m:val="p"/>
                  </m:rPr>
                  <w:rPr>
                    <w:rFonts w:ascii="Cambria Math" w:eastAsiaTheme="minorEastAsia" w:hAnsi="Cambria Math"/>
                    <w:sz w:val="20"/>
                  </w:rPr>
                  <m:t>t=-</m:t>
                </m:r>
                <m:f>
                  <m:fPr>
                    <m:ctrlPr>
                      <w:rPr>
                        <w:rFonts w:ascii="Cambria Math" w:eastAsiaTheme="minorEastAsia" w:hAnsi="Cambria Math"/>
                        <w:sz w:val="20"/>
                      </w:rPr>
                    </m:ctrlPr>
                  </m:fPr>
                  <m:num>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SA</m:t>
                        </m:r>
                      </m:e>
                      <m:sub>
                        <m:r>
                          <m:rPr>
                            <m:sty m:val="p"/>
                          </m:rPr>
                          <w:rPr>
                            <w:rFonts w:ascii="Cambria Math" w:eastAsiaTheme="minorEastAsia" w:hAnsi="Cambria Math"/>
                            <w:sz w:val="20"/>
                          </w:rPr>
                          <m:t>konx</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B</m:t>
                        </m:r>
                      </m:e>
                      <m:sub>
                        <m:r>
                          <m:rPr>
                            <m:sty m:val="p"/>
                          </m:rPr>
                          <w:rPr>
                            <w:rFonts w:ascii="Cambria Math" w:eastAsiaTheme="minorEastAsia" w:hAnsi="Cambria Math"/>
                            <w:sz w:val="20"/>
                          </w:rPr>
                          <m:t>ortx</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SA</m:t>
                        </m:r>
                      </m:e>
                      <m:sub>
                        <m:r>
                          <m:rPr>
                            <m:sty m:val="p"/>
                          </m:rPr>
                          <w:rPr>
                            <w:rFonts w:ascii="Cambria Math" w:eastAsiaTheme="minorEastAsia" w:hAnsi="Cambria Math"/>
                            <w:sz w:val="20"/>
                          </w:rPr>
                          <m:t>kony</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B</m:t>
                        </m:r>
                      </m:e>
                      <m:sub>
                        <m:r>
                          <m:rPr>
                            <m:sty m:val="p"/>
                          </m:rPr>
                          <w:rPr>
                            <w:rFonts w:ascii="Cambria Math" w:eastAsiaTheme="minorEastAsia" w:hAnsi="Cambria Math"/>
                            <w:sz w:val="20"/>
                          </w:rPr>
                          <m:t>orty</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SA</m:t>
                        </m:r>
                      </m:e>
                      <m:sub>
                        <m:r>
                          <m:rPr>
                            <m:sty m:val="p"/>
                          </m:rPr>
                          <w:rPr>
                            <w:rFonts w:ascii="Cambria Math" w:eastAsiaTheme="minorEastAsia" w:hAnsi="Cambria Math"/>
                            <w:sz w:val="20"/>
                          </w:rPr>
                          <m:t>konz</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B</m:t>
                        </m:r>
                      </m:e>
                      <m:sub>
                        <m:r>
                          <m:rPr>
                            <m:sty m:val="p"/>
                          </m:rPr>
                          <w:rPr>
                            <w:rFonts w:ascii="Cambria Math" w:eastAsiaTheme="minorEastAsia" w:hAnsi="Cambria Math"/>
                            <w:sz w:val="20"/>
                          </w:rPr>
                          <m:t>ortz</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SA</m:t>
                        </m:r>
                      </m:e>
                      <m:sub>
                        <m:r>
                          <m:rPr>
                            <m:sty m:val="p"/>
                          </m:rPr>
                          <w:rPr>
                            <w:rFonts w:ascii="Cambria Math" w:eastAsiaTheme="minorEastAsia" w:hAnsi="Cambria Math"/>
                            <w:sz w:val="20"/>
                          </w:rPr>
                          <m:t>konx</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A</m:t>
                        </m:r>
                      </m:e>
                      <m:sub>
                        <m:r>
                          <m:rPr>
                            <m:sty m:val="p"/>
                          </m:rPr>
                          <w:rPr>
                            <w:rFonts w:ascii="Cambria Math" w:eastAsiaTheme="minorEastAsia" w:hAnsi="Cambria Math"/>
                            <w:sz w:val="20"/>
                          </w:rPr>
                          <m:t>konx</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SA</m:t>
                        </m:r>
                      </m:e>
                      <m:sub>
                        <m:r>
                          <m:rPr>
                            <m:sty m:val="p"/>
                          </m:rPr>
                          <w:rPr>
                            <w:rFonts w:ascii="Cambria Math" w:eastAsiaTheme="minorEastAsia" w:hAnsi="Cambria Math"/>
                            <w:sz w:val="20"/>
                          </w:rPr>
                          <m:t>kony</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A</m:t>
                        </m:r>
                      </m:e>
                      <m:sub>
                        <m:r>
                          <m:rPr>
                            <m:sty m:val="p"/>
                          </m:rPr>
                          <w:rPr>
                            <w:rFonts w:ascii="Cambria Math" w:eastAsiaTheme="minorEastAsia" w:hAnsi="Cambria Math"/>
                            <w:sz w:val="20"/>
                          </w:rPr>
                          <m:t>kony</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SA</m:t>
                        </m:r>
                      </m:e>
                      <m:sub>
                        <m:r>
                          <m:rPr>
                            <m:sty m:val="p"/>
                          </m:rPr>
                          <w:rPr>
                            <w:rFonts w:ascii="Cambria Math" w:eastAsiaTheme="minorEastAsia" w:hAnsi="Cambria Math"/>
                            <w:sz w:val="20"/>
                          </w:rPr>
                          <m:t>konz</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A</m:t>
                        </m:r>
                      </m:e>
                      <m:sub>
                        <m:r>
                          <m:rPr>
                            <m:sty m:val="p"/>
                          </m:rPr>
                          <w:rPr>
                            <w:rFonts w:ascii="Cambria Math" w:eastAsiaTheme="minorEastAsia" w:hAnsi="Cambria Math"/>
                            <w:sz w:val="20"/>
                          </w:rPr>
                          <m:t>konz</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num>
                  <m:den>
                    <m:sSubSup>
                      <m:sSubSupPr>
                        <m:ctrlPr>
                          <w:rPr>
                            <w:rFonts w:ascii="Cambria Math" w:eastAsiaTheme="minorEastAsia" w:hAnsi="Cambria Math"/>
                            <w:sz w:val="20"/>
                          </w:rPr>
                        </m:ctrlPr>
                      </m:sSubSupPr>
                      <m:e>
                        <m:r>
                          <m:rPr>
                            <m:sty m:val="p"/>
                          </m:rPr>
                          <w:rPr>
                            <w:rFonts w:ascii="Cambria Math" w:eastAsiaTheme="minorEastAsia" w:hAnsi="Cambria Math"/>
                            <w:sz w:val="20"/>
                          </w:rPr>
                          <m:t>SA</m:t>
                        </m:r>
                      </m:e>
                      <m:sub>
                        <m:r>
                          <m:rPr>
                            <m:sty m:val="p"/>
                          </m:rPr>
                          <w:rPr>
                            <w:rFonts w:ascii="Cambria Math" w:eastAsiaTheme="minorEastAsia" w:hAnsi="Cambria Math"/>
                            <w:sz w:val="20"/>
                          </w:rPr>
                          <m:t>konx</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SA</m:t>
                        </m:r>
                      </m:e>
                      <m:sub>
                        <m:r>
                          <m:rPr>
                            <m:sty m:val="p"/>
                          </m:rPr>
                          <w:rPr>
                            <w:rFonts w:ascii="Cambria Math" w:eastAsiaTheme="minorEastAsia" w:hAnsi="Cambria Math"/>
                            <w:sz w:val="20"/>
                          </w:rPr>
                          <m:t>konx</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SA</m:t>
                        </m:r>
                      </m:e>
                      <m:sub>
                        <m:r>
                          <m:rPr>
                            <m:sty m:val="p"/>
                          </m:rPr>
                          <w:rPr>
                            <w:rFonts w:ascii="Cambria Math" w:eastAsiaTheme="minorEastAsia" w:hAnsi="Cambria Math"/>
                            <w:sz w:val="20"/>
                          </w:rPr>
                          <m:t>kony</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SA</m:t>
                        </m:r>
                      </m:e>
                      <m:sub>
                        <m:r>
                          <m:rPr>
                            <m:sty m:val="p"/>
                          </m:rPr>
                          <w:rPr>
                            <w:rFonts w:ascii="Cambria Math" w:eastAsiaTheme="minorEastAsia" w:hAnsi="Cambria Math"/>
                            <w:sz w:val="20"/>
                          </w:rPr>
                          <m:t>kony</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SA</m:t>
                        </m:r>
                      </m:e>
                      <m:sub>
                        <m:r>
                          <m:rPr>
                            <m:sty m:val="p"/>
                          </m:rPr>
                          <w:rPr>
                            <w:rFonts w:ascii="Cambria Math" w:eastAsiaTheme="minorEastAsia" w:hAnsi="Cambria Math"/>
                            <w:sz w:val="20"/>
                          </w:rPr>
                          <m:t>konz</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SA</m:t>
                        </m:r>
                      </m:e>
                      <m:sub>
                        <m:r>
                          <m:rPr>
                            <m:sty m:val="p"/>
                          </m:rPr>
                          <w:rPr>
                            <w:rFonts w:ascii="Cambria Math" w:eastAsiaTheme="minorEastAsia" w:hAnsi="Cambria Math"/>
                            <w:sz w:val="20"/>
                          </w:rPr>
                          <m:t>konz</m:t>
                        </m:r>
                      </m:sub>
                      <m:sup>
                        <m:r>
                          <m:rPr>
                            <m:sty m:val="p"/>
                          </m:rPr>
                          <w:rPr>
                            <w:rFonts w:ascii="Cambria Math" w:eastAsiaTheme="minorEastAsia" w:hAnsi="Cambria Math"/>
                            <w:sz w:val="20"/>
                          </w:rPr>
                          <m:t>'''</m:t>
                        </m:r>
                      </m:sup>
                    </m:sSubSup>
                  </m:den>
                </m:f>
              </m:oMath>
            </m:oMathPara>
          </w:p>
        </w:tc>
        <w:tc>
          <w:tcPr>
            <w:tcW w:w="432" w:type="pct"/>
            <w:vAlign w:val="center"/>
          </w:tcPr>
          <w:p w:rsidR="003D1215" w:rsidRDefault="003D1215" w:rsidP="0054233B">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32</w:t>
            </w:r>
            <w:r w:rsidR="004C7216">
              <w:fldChar w:fldCharType="end"/>
            </w:r>
            <w:r>
              <w:t>)</w:t>
            </w:r>
          </w:p>
        </w:tc>
      </w:tr>
    </w:tbl>
    <w:p w:rsidR="00CF297B" w:rsidRDefault="00CF297B" w:rsidP="00E35554">
      <w:pPr>
        <w:pStyle w:val="Tekstnormalny"/>
      </w:pPr>
    </w:p>
    <w:p w:rsidR="00AF236C" w:rsidRDefault="00AF236C" w:rsidP="00E35554">
      <w:pPr>
        <w:pStyle w:val="Tekstnormalny"/>
      </w:pPr>
      <w:r>
        <w:t>Znane są wszystkie wartości wymagana do obliczenia punktu przecięcia.</w:t>
      </w:r>
    </w:p>
    <w:tbl>
      <w:tblPr>
        <w:tblW w:w="5000" w:type="pct"/>
        <w:tblLook w:val="04A0"/>
      </w:tblPr>
      <w:tblGrid>
        <w:gridCol w:w="222"/>
        <w:gridCol w:w="8366"/>
        <w:gridCol w:w="700"/>
      </w:tblGrid>
      <w:tr w:rsidR="003D1215" w:rsidTr="00072385">
        <w:tc>
          <w:tcPr>
            <w:tcW w:w="127" w:type="pct"/>
          </w:tcPr>
          <w:p w:rsidR="003D1215" w:rsidRDefault="003D1215" w:rsidP="0054233B">
            <w:pPr>
              <w:pStyle w:val="Tekstnormalny"/>
            </w:pPr>
          </w:p>
        </w:tc>
        <w:tc>
          <w:tcPr>
            <w:tcW w:w="4471" w:type="pct"/>
          </w:tcPr>
          <w:p w:rsidR="003D1215" w:rsidRPr="00072385" w:rsidRDefault="004C7216" w:rsidP="0054233B">
            <w:pPr>
              <w:pStyle w:val="Tekstnormalny"/>
              <w:spacing w:after="0"/>
              <w:rPr>
                <w:rFonts w:eastAsiaTheme="minorEastAsia"/>
                <w:sz w:val="17"/>
                <w:szCs w:val="17"/>
              </w:rPr>
            </w:pPr>
            <m:oMathPara>
              <m:oMath>
                <m:d>
                  <m:dPr>
                    <m:begChr m:val="{"/>
                    <m:endChr m:val=""/>
                    <m:ctrlPr>
                      <w:rPr>
                        <w:rFonts w:ascii="Cambria Math" w:eastAsiaTheme="minorEastAsia" w:hAnsi="Cambria Math"/>
                        <w:sz w:val="17"/>
                        <w:szCs w:val="17"/>
                      </w:rPr>
                    </m:ctrlPr>
                  </m:dPr>
                  <m:e>
                    <m:m>
                      <m:mPr>
                        <m:mcs>
                          <m:mc>
                            <m:mcPr>
                              <m:count m:val="1"/>
                              <m:mcJc m:val="center"/>
                            </m:mcPr>
                          </m:mc>
                        </m:mcs>
                        <m:ctrlPr>
                          <w:rPr>
                            <w:rFonts w:ascii="Cambria Math" w:eastAsiaTheme="minorEastAsia" w:hAnsi="Cambria Math"/>
                            <w:sz w:val="17"/>
                            <w:szCs w:val="17"/>
                          </w:rPr>
                        </m:ctrlPr>
                      </m:mPr>
                      <m:mr>
                        <m:e>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rzux</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ortx</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f>
                            <m:fPr>
                              <m:ctrlPr>
                                <w:rPr>
                                  <w:rFonts w:ascii="Cambria Math" w:eastAsiaTheme="minorEastAsia" w:hAnsi="Cambria Math"/>
                                  <w:i/>
                                  <w:sz w:val="17"/>
                                  <w:szCs w:val="17"/>
                                </w:rPr>
                              </m:ctrlPr>
                            </m:fPr>
                            <m:num>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ortx</m:t>
                                  </m:r>
                                </m:sub>
                                <m:sup>
                                  <m:r>
                                    <m:rPr>
                                      <m:sty m:val="p"/>
                                    </m:rPr>
                                    <w:rPr>
                                      <w:rFonts w:ascii="Cambria Math" w:eastAsiaTheme="minorEastAsia" w:hAnsi="Cambria Math"/>
                                      <w:sz w:val="17"/>
                                      <w:szCs w:val="17"/>
                                    </w:rPr>
                                    <m:t>'''</m:t>
                                  </m:r>
                                </m:sup>
                              </m:sSubSup>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orty</m:t>
                                  </m:r>
                                </m:sub>
                                <m:sup>
                                  <m:r>
                                    <m:rPr>
                                      <m:sty m:val="p"/>
                                    </m:rPr>
                                    <w:rPr>
                                      <w:rFonts w:ascii="Cambria Math" w:eastAsiaTheme="minorEastAsia" w:hAnsi="Cambria Math"/>
                                      <w:sz w:val="17"/>
                                      <w:szCs w:val="17"/>
                                    </w:rPr>
                                    <m:t>'''</m:t>
                                  </m:r>
                                </m:sup>
                              </m:sSubSup>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ortz</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num>
                            <m:den>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den>
                          </m:f>
                        </m:e>
                      </m:mr>
                      <m:mr>
                        <m:e>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rzuy</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orty</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f>
                            <m:fPr>
                              <m:ctrlPr>
                                <w:rPr>
                                  <w:rFonts w:ascii="Cambria Math" w:eastAsiaTheme="minorEastAsia" w:hAnsi="Cambria Math"/>
                                  <w:i/>
                                  <w:sz w:val="17"/>
                                  <w:szCs w:val="17"/>
                                </w:rPr>
                              </m:ctrlPr>
                            </m:fPr>
                            <m:num>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ortx</m:t>
                                  </m:r>
                                </m:sub>
                                <m:sup>
                                  <m:r>
                                    <m:rPr>
                                      <m:sty m:val="p"/>
                                    </m:rPr>
                                    <w:rPr>
                                      <w:rFonts w:ascii="Cambria Math" w:eastAsiaTheme="minorEastAsia" w:hAnsi="Cambria Math"/>
                                      <w:sz w:val="17"/>
                                      <w:szCs w:val="17"/>
                                    </w:rPr>
                                    <m:t>'''</m:t>
                                  </m:r>
                                </m:sup>
                              </m:sSubSup>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orty</m:t>
                                  </m:r>
                                </m:sub>
                                <m:sup>
                                  <m:r>
                                    <m:rPr>
                                      <m:sty m:val="p"/>
                                    </m:rPr>
                                    <w:rPr>
                                      <w:rFonts w:ascii="Cambria Math" w:eastAsiaTheme="minorEastAsia" w:hAnsi="Cambria Math"/>
                                      <w:sz w:val="17"/>
                                      <w:szCs w:val="17"/>
                                    </w:rPr>
                                    <m:t>'''</m:t>
                                  </m:r>
                                </m:sup>
                              </m:sSubSup>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ortz</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num>
                            <m:den>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den>
                          </m:f>
                        </m:e>
                      </m:mr>
                      <m:mr>
                        <m:e>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rzuz</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ortz</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f>
                            <m:fPr>
                              <m:ctrlPr>
                                <w:rPr>
                                  <w:rFonts w:ascii="Cambria Math" w:eastAsiaTheme="minorEastAsia" w:hAnsi="Cambria Math"/>
                                  <w:i/>
                                  <w:sz w:val="17"/>
                                  <w:szCs w:val="17"/>
                                </w:rPr>
                              </m:ctrlPr>
                            </m:fPr>
                            <m:num>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ortx</m:t>
                                  </m:r>
                                </m:sub>
                                <m:sup>
                                  <m:r>
                                    <m:rPr>
                                      <m:sty m:val="p"/>
                                    </m:rPr>
                                    <w:rPr>
                                      <w:rFonts w:ascii="Cambria Math" w:eastAsiaTheme="minorEastAsia" w:hAnsi="Cambria Math"/>
                                      <w:sz w:val="17"/>
                                      <w:szCs w:val="17"/>
                                    </w:rPr>
                                    <m:t>'''</m:t>
                                  </m:r>
                                </m:sup>
                              </m:sSubSup>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orty</m:t>
                                  </m:r>
                                </m:sub>
                                <m:sup>
                                  <m:r>
                                    <m:rPr>
                                      <m:sty m:val="p"/>
                                    </m:rPr>
                                    <w:rPr>
                                      <w:rFonts w:ascii="Cambria Math" w:eastAsiaTheme="minorEastAsia" w:hAnsi="Cambria Math"/>
                                      <w:sz w:val="17"/>
                                      <w:szCs w:val="17"/>
                                    </w:rPr>
                                    <m:t>'''</m:t>
                                  </m:r>
                                </m:sup>
                              </m:sSubSup>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B</m:t>
                                  </m:r>
                                </m:e>
                                <m:sub>
                                  <m:r>
                                    <m:rPr>
                                      <m:sty m:val="p"/>
                                    </m:rPr>
                                    <w:rPr>
                                      <w:rFonts w:ascii="Cambria Math" w:eastAsiaTheme="minorEastAsia" w:hAnsi="Cambria Math"/>
                                      <w:sz w:val="17"/>
                                      <w:szCs w:val="17"/>
                                    </w:rPr>
                                    <m:t>ortz</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r>
                                <m:rPr>
                                  <m:sty m:val="p"/>
                                </m:rPr>
                                <w:rPr>
                                  <w:rFonts w:ascii="Cambria Math" w:eastAsiaTheme="minorEastAsia" w:hAnsi="Cambria Math"/>
                                  <w:sz w:val="17"/>
                                  <w:szCs w:val="17"/>
                                </w:rPr>
                                <m:t>)</m:t>
                              </m:r>
                            </m:num>
                            <m:den>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x</m:t>
                                  </m:r>
                                </m:sub>
                                <m:sup>
                                  <m:r>
                                    <m:rPr>
                                      <m:sty m:val="p"/>
                                    </m:rPr>
                                    <w:rPr>
                                      <w:rFonts w:ascii="Cambria Math" w:eastAsiaTheme="minorEastAsia" w:hAnsi="Cambria Math"/>
                                      <w:sz w:val="17"/>
                                      <w:szCs w:val="17"/>
                                    </w:rPr>
                                    <m:t>'''</m:t>
                                  </m:r>
                                </m:sup>
                              </m:sSubSup>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y</m:t>
                                  </m:r>
                                </m:sub>
                                <m:sup>
                                  <m:r>
                                    <m:rPr>
                                      <m:sty m:val="p"/>
                                    </m:rPr>
                                    <w:rPr>
                                      <w:rFonts w:ascii="Cambria Math" w:eastAsiaTheme="minorEastAsia" w:hAnsi="Cambria Math"/>
                                      <w:sz w:val="17"/>
                                      <w:szCs w:val="17"/>
                                    </w:rPr>
                                    <m:t>'''</m:t>
                                  </m:r>
                                </m:sup>
                              </m:sSubSup>
                              <m:r>
                                <w:rPr>
                                  <w:rFonts w:ascii="Cambria Math" w:eastAsiaTheme="minorEastAsia" w:hAnsi="Cambria Math"/>
                                  <w:sz w:val="17"/>
                                  <w:szCs w:val="17"/>
                                </w:rPr>
                                <m:t>+</m:t>
                              </m:r>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sSubSup>
                                <m:sSubSupPr>
                                  <m:ctrlPr>
                                    <w:rPr>
                                      <w:rFonts w:ascii="Cambria Math" w:eastAsiaTheme="minorEastAsia" w:hAnsi="Cambria Math"/>
                                      <w:sz w:val="17"/>
                                      <w:szCs w:val="17"/>
                                    </w:rPr>
                                  </m:ctrlPr>
                                </m:sSubSupPr>
                                <m:e>
                                  <m:r>
                                    <m:rPr>
                                      <m:sty m:val="p"/>
                                    </m:rPr>
                                    <w:rPr>
                                      <w:rFonts w:ascii="Cambria Math" w:eastAsiaTheme="minorEastAsia" w:hAnsi="Cambria Math"/>
                                      <w:sz w:val="17"/>
                                      <w:szCs w:val="17"/>
                                    </w:rPr>
                                    <m:t>SA</m:t>
                                  </m:r>
                                </m:e>
                                <m:sub>
                                  <m:r>
                                    <m:rPr>
                                      <m:sty m:val="p"/>
                                    </m:rPr>
                                    <w:rPr>
                                      <w:rFonts w:ascii="Cambria Math" w:eastAsiaTheme="minorEastAsia" w:hAnsi="Cambria Math"/>
                                      <w:sz w:val="17"/>
                                      <w:szCs w:val="17"/>
                                    </w:rPr>
                                    <m:t>konz</m:t>
                                  </m:r>
                                </m:sub>
                                <m:sup>
                                  <m:r>
                                    <m:rPr>
                                      <m:sty m:val="p"/>
                                    </m:rPr>
                                    <w:rPr>
                                      <w:rFonts w:ascii="Cambria Math" w:eastAsiaTheme="minorEastAsia" w:hAnsi="Cambria Math"/>
                                      <w:sz w:val="17"/>
                                      <w:szCs w:val="17"/>
                                    </w:rPr>
                                    <m:t>'''</m:t>
                                  </m:r>
                                </m:sup>
                              </m:sSubSup>
                            </m:den>
                          </m:f>
                        </m:e>
                      </m:mr>
                    </m:m>
                  </m:e>
                </m:d>
              </m:oMath>
            </m:oMathPara>
          </w:p>
        </w:tc>
        <w:tc>
          <w:tcPr>
            <w:tcW w:w="402" w:type="pct"/>
            <w:vAlign w:val="center"/>
          </w:tcPr>
          <w:p w:rsidR="003D1215" w:rsidRDefault="003D1215" w:rsidP="0054233B">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33</w:t>
            </w:r>
            <w:r w:rsidR="004C7216">
              <w:fldChar w:fldCharType="end"/>
            </w:r>
            <w:r>
              <w:t>)</w:t>
            </w:r>
          </w:p>
        </w:tc>
      </w:tr>
    </w:tbl>
    <w:p w:rsidR="00CF297B" w:rsidRDefault="00CF297B" w:rsidP="00E35554">
      <w:pPr>
        <w:pStyle w:val="Tekstnormalny"/>
      </w:pPr>
    </w:p>
    <w:p w:rsidR="00471D7D" w:rsidRDefault="003D1215" w:rsidP="00FC776A">
      <w:pPr>
        <w:pStyle w:val="Tekstnormalny"/>
      </w:pPr>
      <w:r>
        <w:t xml:space="preserve">Znajomość położenia punktu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rzu</m:t>
            </m:r>
          </m:sub>
          <m:sup>
            <m:r>
              <m:rPr>
                <m:sty m:val="p"/>
              </m:rPr>
              <w:rPr>
                <w:rFonts w:ascii="Cambria Math" w:eastAsiaTheme="minorEastAsia" w:hAnsi="Cambria Math"/>
              </w:rPr>
              <m:t>'''</m:t>
            </m:r>
          </m:sup>
        </m:sSubSup>
      </m:oMath>
      <w:r>
        <w:t xml:space="preserve"> pozwala na obliczanie </w:t>
      </w:r>
      <w:r w:rsidR="00E35554">
        <w:t xml:space="preserve">położenie punktu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ort</m:t>
            </m:r>
          </m:sub>
          <m:sup>
            <m:r>
              <m:rPr>
                <m:sty m:val="p"/>
              </m:rPr>
              <w:rPr>
                <w:rFonts w:ascii="Cambria Math" w:eastAsiaTheme="minorEastAsia" w:hAnsi="Cambria Math"/>
              </w:rPr>
              <m:t>'''</m:t>
            </m:r>
          </m:sup>
        </m:sSubSup>
      </m:oMath>
      <w:r w:rsidR="00E35554">
        <w:t>.</w:t>
      </w:r>
      <w:r w:rsidR="009961C7">
        <w:t xml:space="preserve"> Znane jest położenie punktu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9961C7">
        <w:t>,</w:t>
      </w:r>
      <w:r w:rsidR="00DE5F04">
        <w:t xml:space="preserve"> </w:t>
      </w:r>
      <w:r w:rsidR="00471D7D">
        <w:t>z</w:t>
      </w:r>
      <w:r w:rsidR="00DE5F04">
        <w:t xml:space="preserve">nany jest </w:t>
      </w:r>
      <w:r w:rsidR="00471D7D">
        <w:t xml:space="preserve">także </w:t>
      </w:r>
      <w:r w:rsidR="00DE5F04">
        <w:t>kierunek</w:t>
      </w:r>
      <w:r w:rsidR="00471D7D">
        <w:t xml:space="preserve"> i odległość do punktu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471D7D">
        <w:rPr>
          <w:rFonts w:eastAsiaTheme="minorEastAsia"/>
        </w:rPr>
        <w:t>.</w:t>
      </w:r>
      <w:r w:rsidR="00770443">
        <w:rPr>
          <w:rFonts w:eastAsiaTheme="minorEastAsia"/>
        </w:rPr>
        <w:t xml:space="preserve"> Na podstawie tych danych wyznaczane są współrzędne punktu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sidR="00770443">
        <w:rPr>
          <w:rFonts w:eastAsiaTheme="minorEastAsia"/>
        </w:rPr>
        <w:t>.</w:t>
      </w:r>
    </w:p>
    <w:p w:rsidR="00471D7D" w:rsidRDefault="00471D7D" w:rsidP="00FC776A">
      <w:pPr>
        <w:pStyle w:val="Tekstnormalny"/>
      </w:pPr>
    </w:p>
    <w:tbl>
      <w:tblPr>
        <w:tblW w:w="5000" w:type="pct"/>
        <w:tblLook w:val="04A0"/>
      </w:tblPr>
      <w:tblGrid>
        <w:gridCol w:w="236"/>
        <w:gridCol w:w="8250"/>
        <w:gridCol w:w="802"/>
      </w:tblGrid>
      <w:tr w:rsidR="00CB5083" w:rsidTr="00154C9D">
        <w:tc>
          <w:tcPr>
            <w:tcW w:w="127" w:type="pct"/>
          </w:tcPr>
          <w:p w:rsidR="00CB5083" w:rsidRDefault="00CB5083" w:rsidP="0065201F">
            <w:pPr>
              <w:pStyle w:val="Tekstnormalny"/>
            </w:pPr>
          </w:p>
        </w:tc>
        <w:tc>
          <w:tcPr>
            <w:tcW w:w="4441" w:type="pct"/>
          </w:tcPr>
          <w:p w:rsidR="00CB5083" w:rsidRPr="00154C9D" w:rsidRDefault="004C7216" w:rsidP="0065201F">
            <w:pPr>
              <w:pStyle w:val="Tekstnormalny"/>
              <w:spacing w:after="0"/>
              <w:jc w:val="center"/>
              <w:rPr>
                <w:rFonts w:eastAsiaTheme="minorEastAsia"/>
                <w:sz w:val="20"/>
              </w:rPr>
            </w:pPr>
            <m:oMathPara>
              <m:oMath>
                <m:sSubSup>
                  <m:sSubSupPr>
                    <m:ctrlPr>
                      <w:rPr>
                        <w:rFonts w:ascii="Cambria Math" w:eastAsiaTheme="minorEastAsia" w:hAnsi="Cambria Math"/>
                        <w:sz w:val="20"/>
                      </w:rPr>
                    </m:ctrlPr>
                  </m:sSubSupPr>
                  <m:e>
                    <m:r>
                      <m:rPr>
                        <m:sty m:val="p"/>
                      </m:rPr>
                      <w:rPr>
                        <w:rFonts w:ascii="Cambria Math" w:eastAsiaTheme="minorEastAsia" w:hAnsi="Cambria Math"/>
                        <w:sz w:val="20"/>
                      </w:rPr>
                      <m:t>A</m:t>
                    </m:r>
                  </m:e>
                  <m:sub>
                    <m:r>
                      <m:rPr>
                        <m:sty m:val="p"/>
                      </m:rPr>
                      <w:rPr>
                        <w:rFonts w:ascii="Cambria Math" w:eastAsiaTheme="minorEastAsia" w:hAnsi="Cambria Math"/>
                        <w:sz w:val="20"/>
                      </w:rPr>
                      <m:t>kon</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B</m:t>
                    </m:r>
                  </m:e>
                  <m:sub>
                    <m:r>
                      <m:rPr>
                        <m:sty m:val="p"/>
                      </m:rPr>
                      <w:rPr>
                        <w:rFonts w:ascii="Cambria Math" w:eastAsiaTheme="minorEastAsia" w:hAnsi="Cambria Math"/>
                        <w:sz w:val="20"/>
                      </w:rPr>
                      <m:t>kon</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f>
                  <m:fPr>
                    <m:ctrlPr>
                      <w:rPr>
                        <w:rFonts w:ascii="Cambria Math" w:eastAsiaTheme="minorEastAsia" w:hAnsi="Cambria Math"/>
                        <w:sz w:val="20"/>
                      </w:rPr>
                    </m:ctrlPr>
                  </m:fPr>
                  <m:num>
                    <m:sSubSup>
                      <m:sSubSupPr>
                        <m:ctrlPr>
                          <w:rPr>
                            <w:rFonts w:ascii="Cambria Math" w:eastAsiaTheme="minorEastAsia" w:hAnsi="Cambria Math"/>
                            <w:sz w:val="20"/>
                          </w:rPr>
                        </m:ctrlPr>
                      </m:sSubSupPr>
                      <m:e>
                        <m:r>
                          <m:rPr>
                            <m:sty m:val="p"/>
                          </m:rPr>
                          <w:rPr>
                            <w:rFonts w:ascii="Cambria Math" w:eastAsiaTheme="minorEastAsia" w:hAnsi="Cambria Math"/>
                            <w:sz w:val="20"/>
                          </w:rPr>
                          <m:t>A</m:t>
                        </m:r>
                      </m:e>
                      <m:sub>
                        <m:r>
                          <m:rPr>
                            <m:sty m:val="p"/>
                          </m:rPr>
                          <w:rPr>
                            <w:rFonts w:ascii="Cambria Math" w:eastAsiaTheme="minorEastAsia" w:hAnsi="Cambria Math"/>
                            <w:sz w:val="20"/>
                          </w:rPr>
                          <m:t>kon</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B</m:t>
                        </m:r>
                      </m:e>
                      <m:sub>
                        <m:r>
                          <m:rPr>
                            <m:sty m:val="p"/>
                          </m:rPr>
                          <w:rPr>
                            <w:rFonts w:ascii="Cambria Math" w:eastAsiaTheme="minorEastAsia" w:hAnsi="Cambria Math"/>
                            <w:sz w:val="20"/>
                          </w:rPr>
                          <m:t>rzu</m:t>
                        </m:r>
                      </m:sub>
                      <m:sup>
                        <m:r>
                          <m:rPr>
                            <m:sty m:val="p"/>
                          </m:rPr>
                          <w:rPr>
                            <w:rFonts w:ascii="Cambria Math" w:eastAsiaTheme="minorEastAsia" w:hAnsi="Cambria Math"/>
                            <w:sz w:val="20"/>
                          </w:rPr>
                          <m:t>'''</m:t>
                        </m:r>
                      </m:sup>
                    </m:sSubSup>
                  </m:num>
                  <m:den>
                    <m:d>
                      <m:dPr>
                        <m:begChr m:val="‖"/>
                        <m:endChr m:val="‖"/>
                        <m:ctrlPr>
                          <w:rPr>
                            <w:rFonts w:ascii="Cambria Math" w:eastAsiaTheme="minorEastAsia" w:hAnsi="Cambria Math"/>
                            <w:sz w:val="20"/>
                          </w:rPr>
                        </m:ctrlPr>
                      </m:dPr>
                      <m:e>
                        <m:sSubSup>
                          <m:sSubSupPr>
                            <m:ctrlPr>
                              <w:rPr>
                                <w:rFonts w:ascii="Cambria Math" w:eastAsiaTheme="minorEastAsia" w:hAnsi="Cambria Math"/>
                                <w:sz w:val="20"/>
                              </w:rPr>
                            </m:ctrlPr>
                          </m:sSubSupPr>
                          <m:e>
                            <m:r>
                              <m:rPr>
                                <m:sty m:val="p"/>
                              </m:rPr>
                              <w:rPr>
                                <w:rFonts w:ascii="Cambria Math" w:eastAsiaTheme="minorEastAsia" w:hAnsi="Cambria Math"/>
                                <w:sz w:val="20"/>
                              </w:rPr>
                              <m:t>A</m:t>
                            </m:r>
                          </m:e>
                          <m:sub>
                            <m:r>
                              <m:rPr>
                                <m:sty m:val="p"/>
                              </m:rPr>
                              <w:rPr>
                                <w:rFonts w:ascii="Cambria Math" w:eastAsiaTheme="minorEastAsia" w:hAnsi="Cambria Math"/>
                                <w:sz w:val="20"/>
                              </w:rPr>
                              <m:t>kon</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B</m:t>
                            </m:r>
                          </m:e>
                          <m:sub>
                            <m:r>
                              <m:rPr>
                                <m:sty m:val="p"/>
                              </m:rPr>
                              <w:rPr>
                                <w:rFonts w:ascii="Cambria Math" w:eastAsiaTheme="minorEastAsia" w:hAnsi="Cambria Math"/>
                                <w:sz w:val="20"/>
                              </w:rPr>
                              <m:t>rzu</m:t>
                            </m:r>
                          </m:sub>
                          <m:sup>
                            <m:r>
                              <m:rPr>
                                <m:sty m:val="p"/>
                              </m:rPr>
                              <w:rPr>
                                <w:rFonts w:ascii="Cambria Math" w:eastAsiaTheme="minorEastAsia" w:hAnsi="Cambria Math"/>
                                <w:sz w:val="20"/>
                              </w:rPr>
                              <m:t>'''</m:t>
                            </m:r>
                          </m:sup>
                        </m:sSubSup>
                      </m:e>
                    </m:d>
                  </m:den>
                </m:f>
                <m:r>
                  <m:rPr>
                    <m:sty m:val="p"/>
                  </m:rPr>
                  <w:rPr>
                    <w:rFonts w:ascii="Cambria Math" w:eastAsiaTheme="minorEastAsia" w:hAnsi="Cambria Math"/>
                    <w:sz w:val="20"/>
                  </w:rPr>
                  <m:t>L=</m:t>
                </m:r>
                <m:f>
                  <m:fPr>
                    <m:ctrlPr>
                      <w:rPr>
                        <w:rFonts w:ascii="Cambria Math" w:eastAsiaTheme="minorEastAsia" w:hAnsi="Cambria Math"/>
                        <w:sz w:val="20"/>
                      </w:rPr>
                    </m:ctrlPr>
                  </m:fPr>
                  <m:num>
                    <m:d>
                      <m:dPr>
                        <m:begChr m:val="["/>
                        <m:endChr m:val="]"/>
                        <m:ctrlPr>
                          <w:rPr>
                            <w:rFonts w:ascii="Cambria Math" w:eastAsiaTheme="minorEastAsia" w:hAnsi="Cambria Math"/>
                            <w:sz w:val="20"/>
                          </w:rPr>
                        </m:ctrlPr>
                      </m:dPr>
                      <m:e>
                        <m:m>
                          <m:mPr>
                            <m:mcs>
                              <m:mc>
                                <m:mcPr>
                                  <m:count m:val="1"/>
                                  <m:mcJc m:val="center"/>
                                </m:mcPr>
                              </m:mc>
                            </m:mcs>
                            <m:ctrlPr>
                              <w:rPr>
                                <w:rFonts w:ascii="Cambria Math" w:eastAsiaTheme="minorEastAsia" w:hAnsi="Cambria Math"/>
                                <w:sz w:val="20"/>
                              </w:rPr>
                            </m:ctrlPr>
                          </m:mPr>
                          <m:mr>
                            <m:e>
                              <m:sSubSup>
                                <m:sSubSupPr>
                                  <m:ctrlPr>
                                    <w:rPr>
                                      <w:rFonts w:ascii="Cambria Math" w:eastAsiaTheme="minorEastAsia" w:hAnsi="Cambria Math"/>
                                      <w:sz w:val="20"/>
                                    </w:rPr>
                                  </m:ctrlPr>
                                </m:sSubSupPr>
                                <m:e>
                                  <m:r>
                                    <m:rPr>
                                      <m:sty m:val="p"/>
                                    </m:rPr>
                                    <w:rPr>
                                      <w:rFonts w:ascii="Cambria Math" w:eastAsiaTheme="minorEastAsia" w:hAnsi="Cambria Math"/>
                                      <w:sz w:val="20"/>
                                    </w:rPr>
                                    <m:t>B</m:t>
                                  </m:r>
                                </m:e>
                                <m:sub>
                                  <m:r>
                                    <m:rPr>
                                      <m:sty m:val="p"/>
                                    </m:rPr>
                                    <w:rPr>
                                      <w:rFonts w:ascii="Cambria Math" w:eastAsiaTheme="minorEastAsia" w:hAnsi="Cambria Math"/>
                                      <w:sz w:val="20"/>
                                    </w:rPr>
                                    <m:t>rzux</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A</m:t>
                                  </m:r>
                                </m:e>
                                <m:sub>
                                  <m:r>
                                    <m:rPr>
                                      <m:sty m:val="p"/>
                                    </m:rPr>
                                    <w:rPr>
                                      <w:rFonts w:ascii="Cambria Math" w:eastAsiaTheme="minorEastAsia" w:hAnsi="Cambria Math"/>
                                      <w:sz w:val="20"/>
                                    </w:rPr>
                                    <m:t>konx</m:t>
                                  </m:r>
                                </m:sub>
                                <m:sup>
                                  <m:r>
                                    <m:rPr>
                                      <m:sty m:val="p"/>
                                    </m:rPr>
                                    <w:rPr>
                                      <w:rFonts w:ascii="Cambria Math" w:eastAsiaTheme="minorEastAsia" w:hAnsi="Cambria Math"/>
                                      <w:sz w:val="20"/>
                                    </w:rPr>
                                    <m:t>'''</m:t>
                                  </m:r>
                                </m:sup>
                              </m:sSubSup>
                            </m:e>
                          </m:mr>
                          <m:mr>
                            <m:e>
                              <m:sSubSup>
                                <m:sSubSupPr>
                                  <m:ctrlPr>
                                    <w:rPr>
                                      <w:rFonts w:ascii="Cambria Math" w:eastAsiaTheme="minorEastAsia" w:hAnsi="Cambria Math"/>
                                      <w:sz w:val="20"/>
                                    </w:rPr>
                                  </m:ctrlPr>
                                </m:sSubSupPr>
                                <m:e>
                                  <m:r>
                                    <m:rPr>
                                      <m:sty m:val="p"/>
                                    </m:rPr>
                                    <w:rPr>
                                      <w:rFonts w:ascii="Cambria Math" w:eastAsiaTheme="minorEastAsia" w:hAnsi="Cambria Math"/>
                                      <w:sz w:val="20"/>
                                    </w:rPr>
                                    <m:t>B</m:t>
                                  </m:r>
                                </m:e>
                                <m:sub>
                                  <m:r>
                                    <m:rPr>
                                      <m:sty m:val="p"/>
                                    </m:rPr>
                                    <w:rPr>
                                      <w:rFonts w:ascii="Cambria Math" w:eastAsiaTheme="minorEastAsia" w:hAnsi="Cambria Math"/>
                                      <w:sz w:val="20"/>
                                    </w:rPr>
                                    <m:t>rzuy</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A</m:t>
                                  </m:r>
                                </m:e>
                                <m:sub>
                                  <m:r>
                                    <m:rPr>
                                      <m:sty m:val="p"/>
                                    </m:rPr>
                                    <w:rPr>
                                      <w:rFonts w:ascii="Cambria Math" w:eastAsiaTheme="minorEastAsia" w:hAnsi="Cambria Math"/>
                                      <w:sz w:val="20"/>
                                    </w:rPr>
                                    <m:t>kony</m:t>
                                  </m:r>
                                </m:sub>
                                <m:sup>
                                  <m:r>
                                    <m:rPr>
                                      <m:sty m:val="p"/>
                                    </m:rPr>
                                    <w:rPr>
                                      <w:rFonts w:ascii="Cambria Math" w:eastAsiaTheme="minorEastAsia" w:hAnsi="Cambria Math"/>
                                      <w:sz w:val="20"/>
                                    </w:rPr>
                                    <m:t>'''</m:t>
                                  </m:r>
                                </m:sup>
                              </m:sSubSup>
                            </m:e>
                          </m:mr>
                          <m:mr>
                            <m:e>
                              <m:sSubSup>
                                <m:sSubSupPr>
                                  <m:ctrlPr>
                                    <w:rPr>
                                      <w:rFonts w:ascii="Cambria Math" w:eastAsiaTheme="minorEastAsia" w:hAnsi="Cambria Math"/>
                                      <w:sz w:val="20"/>
                                    </w:rPr>
                                  </m:ctrlPr>
                                </m:sSubSupPr>
                                <m:e>
                                  <m:r>
                                    <m:rPr>
                                      <m:sty m:val="p"/>
                                    </m:rPr>
                                    <w:rPr>
                                      <w:rFonts w:ascii="Cambria Math" w:eastAsiaTheme="minorEastAsia" w:hAnsi="Cambria Math"/>
                                      <w:sz w:val="20"/>
                                    </w:rPr>
                                    <m:t>B</m:t>
                                  </m:r>
                                </m:e>
                                <m:sub>
                                  <m:r>
                                    <m:rPr>
                                      <m:sty m:val="p"/>
                                    </m:rPr>
                                    <w:rPr>
                                      <w:rFonts w:ascii="Cambria Math" w:eastAsiaTheme="minorEastAsia" w:hAnsi="Cambria Math"/>
                                      <w:sz w:val="20"/>
                                    </w:rPr>
                                    <m:t>rzuz</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A</m:t>
                                  </m:r>
                                </m:e>
                                <m:sub>
                                  <m:r>
                                    <m:rPr>
                                      <m:sty m:val="p"/>
                                    </m:rPr>
                                    <w:rPr>
                                      <w:rFonts w:ascii="Cambria Math" w:eastAsiaTheme="minorEastAsia" w:hAnsi="Cambria Math"/>
                                      <w:sz w:val="20"/>
                                    </w:rPr>
                                    <m:t>konz</m:t>
                                  </m:r>
                                </m:sub>
                                <m:sup>
                                  <m:r>
                                    <m:rPr>
                                      <m:sty m:val="p"/>
                                    </m:rPr>
                                    <w:rPr>
                                      <w:rFonts w:ascii="Cambria Math" w:eastAsiaTheme="minorEastAsia" w:hAnsi="Cambria Math"/>
                                      <w:sz w:val="20"/>
                                    </w:rPr>
                                    <m:t>'''</m:t>
                                  </m:r>
                                </m:sup>
                              </m:sSubSup>
                            </m:e>
                          </m:mr>
                        </m:m>
                      </m:e>
                    </m:d>
                  </m:num>
                  <m:den>
                    <m:rad>
                      <m:radPr>
                        <m:degHide m:val="on"/>
                        <m:ctrlPr>
                          <w:rPr>
                            <w:rFonts w:ascii="Cambria Math" w:eastAsiaTheme="minorEastAsia" w:hAnsi="Cambria Math"/>
                            <w:sz w:val="20"/>
                          </w:rPr>
                        </m:ctrlPr>
                      </m:radPr>
                      <m:deg/>
                      <m:e>
                        <m:sSup>
                          <m:sSupPr>
                            <m:ctrlPr>
                              <w:rPr>
                                <w:rFonts w:ascii="Cambria Math" w:eastAsiaTheme="minorEastAsia" w:hAnsi="Cambria Math"/>
                                <w:sz w:val="20"/>
                              </w:rPr>
                            </m:ctrlPr>
                          </m:sSupPr>
                          <m:e>
                            <m:d>
                              <m:dPr>
                                <m:ctrlPr>
                                  <w:rPr>
                                    <w:rFonts w:ascii="Cambria Math" w:eastAsiaTheme="minorEastAsia" w:hAnsi="Cambria Math"/>
                                    <w:sz w:val="20"/>
                                  </w:rPr>
                                </m:ctrlPr>
                              </m:dPr>
                              <m:e>
                                <m:sSubSup>
                                  <m:sSubSupPr>
                                    <m:ctrlPr>
                                      <w:rPr>
                                        <w:rFonts w:ascii="Cambria Math" w:eastAsiaTheme="minorEastAsia" w:hAnsi="Cambria Math"/>
                                        <w:sz w:val="20"/>
                                      </w:rPr>
                                    </m:ctrlPr>
                                  </m:sSubSupPr>
                                  <m:e>
                                    <m:r>
                                      <m:rPr>
                                        <m:sty m:val="p"/>
                                      </m:rPr>
                                      <w:rPr>
                                        <w:rFonts w:ascii="Cambria Math" w:eastAsiaTheme="minorEastAsia" w:hAnsi="Cambria Math"/>
                                        <w:sz w:val="20"/>
                                      </w:rPr>
                                      <m:t>B</m:t>
                                    </m:r>
                                  </m:e>
                                  <m:sub>
                                    <m:r>
                                      <m:rPr>
                                        <m:sty m:val="p"/>
                                      </m:rPr>
                                      <w:rPr>
                                        <w:rFonts w:ascii="Cambria Math" w:eastAsiaTheme="minorEastAsia" w:hAnsi="Cambria Math"/>
                                        <w:sz w:val="20"/>
                                      </w:rPr>
                                      <m:t>rzux</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A</m:t>
                                    </m:r>
                                  </m:e>
                                  <m:sub>
                                    <m:r>
                                      <m:rPr>
                                        <m:sty m:val="p"/>
                                      </m:rPr>
                                      <w:rPr>
                                        <w:rFonts w:ascii="Cambria Math" w:eastAsiaTheme="minorEastAsia" w:hAnsi="Cambria Math"/>
                                        <w:sz w:val="20"/>
                                      </w:rPr>
                                      <m:t>konx</m:t>
                                    </m:r>
                                  </m:sub>
                                  <m:sup>
                                    <m:r>
                                      <m:rPr>
                                        <m:sty m:val="p"/>
                                      </m:rPr>
                                      <w:rPr>
                                        <w:rFonts w:ascii="Cambria Math" w:eastAsiaTheme="minorEastAsia" w:hAnsi="Cambria Math"/>
                                        <w:sz w:val="20"/>
                                      </w:rPr>
                                      <m:t>'''</m:t>
                                    </m:r>
                                  </m:sup>
                                </m:sSubSup>
                              </m:e>
                            </m:d>
                          </m:e>
                          <m:sup>
                            <m:r>
                              <m:rPr>
                                <m:sty m:val="p"/>
                              </m:rPr>
                              <w:rPr>
                                <w:rFonts w:ascii="Cambria Math" w:eastAsiaTheme="minorEastAsia" w:hAnsi="Cambria Math"/>
                                <w:sz w:val="20"/>
                              </w:rPr>
                              <m:t>2</m:t>
                            </m:r>
                          </m:sup>
                        </m:sSup>
                        <m:r>
                          <m:rPr>
                            <m:sty m:val="p"/>
                          </m:rPr>
                          <w:rPr>
                            <w:rFonts w:ascii="Cambria Math" w:eastAsiaTheme="minorEastAsia" w:hAnsi="Cambria Math"/>
                            <w:sz w:val="20"/>
                          </w:rPr>
                          <m:t>+</m:t>
                        </m:r>
                        <m:sSup>
                          <m:sSupPr>
                            <m:ctrlPr>
                              <w:rPr>
                                <w:rFonts w:ascii="Cambria Math" w:eastAsiaTheme="minorEastAsia" w:hAnsi="Cambria Math"/>
                                <w:sz w:val="20"/>
                              </w:rPr>
                            </m:ctrlPr>
                          </m:sSupPr>
                          <m:e>
                            <m:d>
                              <m:dPr>
                                <m:ctrlPr>
                                  <w:rPr>
                                    <w:rFonts w:ascii="Cambria Math" w:eastAsiaTheme="minorEastAsia" w:hAnsi="Cambria Math"/>
                                    <w:sz w:val="20"/>
                                  </w:rPr>
                                </m:ctrlPr>
                              </m:dPr>
                              <m:e>
                                <m:sSubSup>
                                  <m:sSubSupPr>
                                    <m:ctrlPr>
                                      <w:rPr>
                                        <w:rFonts w:ascii="Cambria Math" w:eastAsiaTheme="minorEastAsia" w:hAnsi="Cambria Math"/>
                                        <w:sz w:val="20"/>
                                      </w:rPr>
                                    </m:ctrlPr>
                                  </m:sSubSupPr>
                                  <m:e>
                                    <m:r>
                                      <m:rPr>
                                        <m:sty m:val="p"/>
                                      </m:rPr>
                                      <w:rPr>
                                        <w:rFonts w:ascii="Cambria Math" w:eastAsiaTheme="minorEastAsia" w:hAnsi="Cambria Math"/>
                                        <w:sz w:val="20"/>
                                      </w:rPr>
                                      <m:t>B</m:t>
                                    </m:r>
                                  </m:e>
                                  <m:sub>
                                    <m:r>
                                      <m:rPr>
                                        <m:sty m:val="p"/>
                                      </m:rPr>
                                      <w:rPr>
                                        <w:rFonts w:ascii="Cambria Math" w:eastAsiaTheme="minorEastAsia" w:hAnsi="Cambria Math"/>
                                        <w:sz w:val="20"/>
                                      </w:rPr>
                                      <m:t>rzuy</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A</m:t>
                                    </m:r>
                                  </m:e>
                                  <m:sub>
                                    <m:r>
                                      <m:rPr>
                                        <m:sty m:val="p"/>
                                      </m:rPr>
                                      <w:rPr>
                                        <w:rFonts w:ascii="Cambria Math" w:eastAsiaTheme="minorEastAsia" w:hAnsi="Cambria Math"/>
                                        <w:sz w:val="20"/>
                                      </w:rPr>
                                      <m:t>kony</m:t>
                                    </m:r>
                                  </m:sub>
                                  <m:sup>
                                    <m:r>
                                      <m:rPr>
                                        <m:sty m:val="p"/>
                                      </m:rPr>
                                      <w:rPr>
                                        <w:rFonts w:ascii="Cambria Math" w:eastAsiaTheme="minorEastAsia" w:hAnsi="Cambria Math"/>
                                        <w:sz w:val="20"/>
                                      </w:rPr>
                                      <m:t>'''</m:t>
                                    </m:r>
                                  </m:sup>
                                </m:sSubSup>
                              </m:e>
                            </m:d>
                          </m:e>
                          <m:sup>
                            <m:r>
                              <m:rPr>
                                <m:sty m:val="p"/>
                              </m:rPr>
                              <w:rPr>
                                <w:rFonts w:ascii="Cambria Math" w:eastAsiaTheme="minorEastAsia" w:hAnsi="Cambria Math"/>
                                <w:sz w:val="20"/>
                              </w:rPr>
                              <m:t>2</m:t>
                            </m:r>
                          </m:sup>
                        </m:sSup>
                        <m:r>
                          <m:rPr>
                            <m:sty m:val="p"/>
                          </m:rPr>
                          <w:rPr>
                            <w:rFonts w:ascii="Cambria Math" w:eastAsiaTheme="minorEastAsia" w:hAnsi="Cambria Math"/>
                            <w:sz w:val="20"/>
                          </w:rPr>
                          <m:t>+</m:t>
                        </m:r>
                        <m:sSup>
                          <m:sSupPr>
                            <m:ctrlPr>
                              <w:rPr>
                                <w:rFonts w:ascii="Cambria Math" w:eastAsiaTheme="minorEastAsia" w:hAnsi="Cambria Math"/>
                                <w:sz w:val="20"/>
                              </w:rPr>
                            </m:ctrlPr>
                          </m:sSupPr>
                          <m:e>
                            <m:d>
                              <m:dPr>
                                <m:ctrlPr>
                                  <w:rPr>
                                    <w:rFonts w:ascii="Cambria Math" w:eastAsiaTheme="minorEastAsia" w:hAnsi="Cambria Math"/>
                                    <w:sz w:val="20"/>
                                  </w:rPr>
                                </m:ctrlPr>
                              </m:dPr>
                              <m:e>
                                <m:sSubSup>
                                  <m:sSubSupPr>
                                    <m:ctrlPr>
                                      <w:rPr>
                                        <w:rFonts w:ascii="Cambria Math" w:eastAsiaTheme="minorEastAsia" w:hAnsi="Cambria Math"/>
                                        <w:sz w:val="20"/>
                                      </w:rPr>
                                    </m:ctrlPr>
                                  </m:sSubSupPr>
                                  <m:e>
                                    <m:r>
                                      <m:rPr>
                                        <m:sty m:val="p"/>
                                      </m:rPr>
                                      <w:rPr>
                                        <w:rFonts w:ascii="Cambria Math" w:eastAsiaTheme="minorEastAsia" w:hAnsi="Cambria Math"/>
                                        <w:sz w:val="20"/>
                                      </w:rPr>
                                      <m:t>B</m:t>
                                    </m:r>
                                  </m:e>
                                  <m:sub>
                                    <m:r>
                                      <m:rPr>
                                        <m:sty m:val="p"/>
                                      </m:rPr>
                                      <w:rPr>
                                        <w:rFonts w:ascii="Cambria Math" w:eastAsiaTheme="minorEastAsia" w:hAnsi="Cambria Math"/>
                                        <w:sz w:val="20"/>
                                      </w:rPr>
                                      <m:t>rzuz</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A</m:t>
                                    </m:r>
                                  </m:e>
                                  <m:sub>
                                    <m:r>
                                      <m:rPr>
                                        <m:sty m:val="p"/>
                                      </m:rPr>
                                      <w:rPr>
                                        <w:rFonts w:ascii="Cambria Math" w:eastAsiaTheme="minorEastAsia" w:hAnsi="Cambria Math"/>
                                        <w:sz w:val="20"/>
                                      </w:rPr>
                                      <m:t>konz</m:t>
                                    </m:r>
                                  </m:sub>
                                  <m:sup>
                                    <m:r>
                                      <m:rPr>
                                        <m:sty m:val="p"/>
                                      </m:rPr>
                                      <w:rPr>
                                        <w:rFonts w:ascii="Cambria Math" w:eastAsiaTheme="minorEastAsia" w:hAnsi="Cambria Math"/>
                                        <w:sz w:val="20"/>
                                      </w:rPr>
                                      <m:t>'''</m:t>
                                    </m:r>
                                  </m:sup>
                                </m:sSubSup>
                              </m:e>
                            </m:d>
                          </m:e>
                          <m:sup>
                            <m:r>
                              <m:rPr>
                                <m:sty m:val="p"/>
                              </m:rPr>
                              <w:rPr>
                                <w:rFonts w:ascii="Cambria Math" w:eastAsiaTheme="minorEastAsia" w:hAnsi="Cambria Math"/>
                                <w:sz w:val="20"/>
                              </w:rPr>
                              <m:t>2</m:t>
                            </m:r>
                          </m:sup>
                        </m:sSup>
                        <m:r>
                          <m:rPr>
                            <m:sty m:val="p"/>
                          </m:rPr>
                          <w:rPr>
                            <w:rFonts w:ascii="Cambria Math" w:eastAsiaTheme="minorEastAsia" w:hAnsi="Cambria Math"/>
                            <w:sz w:val="20"/>
                          </w:rPr>
                          <m:t xml:space="preserve"> </m:t>
                        </m:r>
                      </m:e>
                    </m:rad>
                  </m:den>
                </m:f>
                <m:r>
                  <m:rPr>
                    <m:sty m:val="p"/>
                  </m:rPr>
                  <w:rPr>
                    <w:rFonts w:ascii="Cambria Math" w:eastAsiaTheme="minorEastAsia" w:hAnsi="Cambria Math"/>
                    <w:sz w:val="20"/>
                  </w:rPr>
                  <m:t>L</m:t>
                </m:r>
              </m:oMath>
            </m:oMathPara>
          </w:p>
          <w:p w:rsidR="00CB5083" w:rsidRPr="00DD7CF2" w:rsidRDefault="004C7216" w:rsidP="007B1974">
            <w:pPr>
              <w:pStyle w:val="Tekstnormalny"/>
              <w:spacing w:after="0"/>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Sup>
                            <m:sSubSupPr>
                              <m:ctrlPr>
                                <w:rPr>
                                  <w:rFonts w:ascii="Cambria Math" w:eastAsiaTheme="minorEastAsia" w:hAnsi="Cambria Math"/>
                                </w:rPr>
                              </m:ctrlPr>
                            </m:sSubSupPr>
                            <m:e>
                              <m:sSub>
                                <m:sSubPr>
                                  <m:ctrlPr>
                                    <w:rPr>
                                      <w:rFonts w:ascii="Cambria Math" w:eastAsiaTheme="minorEastAsia" w:hAnsi="Cambria Math"/>
                                    </w:rPr>
                                  </m:ctrlPr>
                                </m:sSubP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r>
                                    <m:rPr>
                                      <m:sty m:val="p"/>
                                    </m:rPr>
                                    <w:rPr>
                                      <w:rFonts w:ascii="Cambria Math" w:eastAsiaTheme="minorEastAsia" w:hAnsi="Cambria Math"/>
                                    </w:rPr>
                                    <m:t>)</m:t>
                                  </m:r>
                                </m:e>
                                <m:sub>
                                  <m:r>
                                    <m:rPr>
                                      <m:sty m:val="p"/>
                                    </m:rPr>
                                    <w:rPr>
                                      <w:rFonts w:ascii="Cambria Math" w:eastAsiaTheme="minorEastAsia" w:hAnsi="Cambria Math"/>
                                    </w:rPr>
                                    <m:t>x</m:t>
                                  </m:r>
                                </m:sub>
                              </m:sSub>
                              <m:r>
                                <m:rPr>
                                  <m:sty m:val="p"/>
                                </m:rPr>
                                <w:rPr>
                                  <w:rFonts w:ascii="Cambria Math" w:eastAsiaTheme="minorEastAsia" w:hAnsi="Cambria Math"/>
                                </w:rPr>
                                <m:t>+A</m:t>
                              </m:r>
                            </m:e>
                            <m:sub>
                              <m:r>
                                <m:rPr>
                                  <m:sty m:val="p"/>
                                </m:rPr>
                                <w:rPr>
                                  <w:rFonts w:ascii="Cambria Math" w:eastAsiaTheme="minorEastAsia" w:hAnsi="Cambria Math"/>
                                </w:rPr>
                                <m:t>konx</m:t>
                              </m:r>
                            </m:sub>
                            <m:sup>
                              <m:r>
                                <m:rPr>
                                  <m:sty m:val="p"/>
                                </m:rPr>
                                <w:rPr>
                                  <w:rFonts w:ascii="Cambria Math" w:eastAsiaTheme="minorEastAsia" w:hAnsi="Cambria Math"/>
                                </w:rPr>
                                <m:t>'''</m:t>
                              </m:r>
                            </m:sup>
                          </m:sSubSup>
                        </m:e>
                      </m:mr>
                      <m:mr>
                        <m:e>
                          <m:sSubSup>
                            <m:sSubSupPr>
                              <m:ctrlPr>
                                <w:rPr>
                                  <w:rFonts w:ascii="Cambria Math" w:eastAsiaTheme="minorEastAsia" w:hAnsi="Cambria Math"/>
                                </w:rPr>
                              </m:ctrlPr>
                            </m:sSubSupPr>
                            <m:e>
                              <m:sSub>
                                <m:sSubPr>
                                  <m:ctrlPr>
                                    <w:rPr>
                                      <w:rFonts w:ascii="Cambria Math" w:eastAsiaTheme="minorEastAsia" w:hAnsi="Cambria Math"/>
                                    </w:rPr>
                                  </m:ctrlPr>
                                </m:sSubP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r>
                                    <m:rPr>
                                      <m:sty m:val="p"/>
                                    </m:rPr>
                                    <w:rPr>
                                      <w:rFonts w:ascii="Cambria Math" w:eastAsiaTheme="minorEastAsia" w:hAnsi="Cambria Math"/>
                                    </w:rPr>
                                    <m:t>)</m:t>
                                  </m:r>
                                </m:e>
                                <m:sub>
                                  <m:r>
                                    <m:rPr>
                                      <m:sty m:val="p"/>
                                    </m:rPr>
                                    <w:rPr>
                                      <w:rFonts w:ascii="Cambria Math" w:eastAsiaTheme="minorEastAsia" w:hAnsi="Cambria Math"/>
                                    </w:rPr>
                                    <m:t>y</m:t>
                                  </m:r>
                                </m:sub>
                              </m:sSub>
                              <m:r>
                                <m:rPr>
                                  <m:sty m:val="p"/>
                                </m:rPr>
                                <w:rPr>
                                  <w:rFonts w:ascii="Cambria Math" w:eastAsiaTheme="minorEastAsia" w:hAnsi="Cambria Math"/>
                                </w:rPr>
                                <m:t>+A</m:t>
                              </m:r>
                            </m:e>
                            <m:sub>
                              <m:r>
                                <m:rPr>
                                  <m:sty m:val="p"/>
                                </m:rPr>
                                <w:rPr>
                                  <w:rFonts w:ascii="Cambria Math" w:eastAsiaTheme="minorEastAsia" w:hAnsi="Cambria Math"/>
                                </w:rPr>
                                <m:t>kony</m:t>
                              </m:r>
                            </m:sub>
                            <m:sup>
                              <m:r>
                                <m:rPr>
                                  <m:sty m:val="p"/>
                                </m:rPr>
                                <w:rPr>
                                  <w:rFonts w:ascii="Cambria Math" w:eastAsiaTheme="minorEastAsia" w:hAnsi="Cambria Math"/>
                                </w:rPr>
                                <m:t>'''</m:t>
                              </m:r>
                            </m:sup>
                          </m:sSubSup>
                        </m:e>
                      </m:mr>
                      <m:mr>
                        <m:e>
                          <m:sSub>
                            <m:sSubPr>
                              <m:ctrlPr>
                                <w:rPr>
                                  <w:rFonts w:ascii="Cambria Math" w:eastAsiaTheme="minorEastAsia" w:hAnsi="Cambria Math"/>
                                </w:rPr>
                              </m:ctrlPr>
                            </m:sSubP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r>
                                <m:rPr>
                                  <m:sty m:val="p"/>
                                </m:rPr>
                                <w:rPr>
                                  <w:rFonts w:ascii="Cambria Math" w:eastAsiaTheme="minorEastAsia" w:hAnsi="Cambria Math"/>
                                </w:rPr>
                                <m:t>)</m:t>
                              </m:r>
                            </m:e>
                            <m:sub>
                              <m:r>
                                <m:rPr>
                                  <m:sty m:val="p"/>
                                </m:rPr>
                                <w:rPr>
                                  <w:rFonts w:ascii="Cambria Math" w:eastAsiaTheme="minorEastAsia" w:hAnsi="Cambria Math"/>
                                </w:rPr>
                                <m:t>z</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z</m:t>
                              </m:r>
                            </m:sub>
                            <m:sup>
                              <m:r>
                                <m:rPr>
                                  <m:sty m:val="p"/>
                                </m:rPr>
                                <w:rPr>
                                  <w:rFonts w:ascii="Cambria Math" w:eastAsiaTheme="minorEastAsia" w:hAnsi="Cambria Math"/>
                                </w:rPr>
                                <m:t>'''</m:t>
                              </m:r>
                            </m:sup>
                          </m:sSubSup>
                        </m:e>
                      </m:mr>
                    </m:m>
                  </m:e>
                </m:d>
              </m:oMath>
            </m:oMathPara>
          </w:p>
        </w:tc>
        <w:tc>
          <w:tcPr>
            <w:tcW w:w="432" w:type="pct"/>
            <w:vAlign w:val="center"/>
          </w:tcPr>
          <w:p w:rsidR="00CB5083" w:rsidRDefault="00CB5083" w:rsidP="0065201F">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34</w:t>
            </w:r>
            <w:r w:rsidR="004C7216">
              <w:fldChar w:fldCharType="end"/>
            </w:r>
            <w:r>
              <w:t>)</w:t>
            </w:r>
          </w:p>
        </w:tc>
      </w:tr>
    </w:tbl>
    <w:p w:rsidR="00CB5083" w:rsidRDefault="00CB5083" w:rsidP="00FC776A">
      <w:pPr>
        <w:pStyle w:val="Tekstnormalny"/>
      </w:pPr>
    </w:p>
    <w:p w:rsidR="008847CF" w:rsidRDefault="003A4E06" w:rsidP="008847CF">
      <w:pPr>
        <w:pStyle w:val="Tekstnormalny"/>
      </w:pPr>
      <w:r>
        <w:lastRenderedPageBreak/>
        <w:t>W wy</w:t>
      </w:r>
      <w:r w:rsidR="005F4230">
        <w:t>n</w:t>
      </w:r>
      <w:r>
        <w:t xml:space="preserve">iku tych operacji znane są położenia punktów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t xml:space="preserve">i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rPr>
          <w:rFonts w:eastAsiaTheme="minorEastAsia"/>
        </w:rPr>
        <w:t xml:space="preserve">. </w:t>
      </w:r>
      <w:r w:rsidR="00E01668">
        <w:rPr>
          <w:rFonts w:eastAsiaTheme="minorEastAsia"/>
        </w:rPr>
        <w:t xml:space="preserve">Wraz ze środkiem </w:t>
      </w:r>
      <w:r w:rsidR="00E01668">
        <w:t>bazowego układu współrzędnych S z</w:t>
      </w:r>
      <w:r w:rsidR="008847CF">
        <w:t xml:space="preserve">nane są </w:t>
      </w:r>
      <w:r w:rsidR="00711C00">
        <w:t xml:space="preserve">zatem </w:t>
      </w:r>
      <w:r w:rsidR="008847CF">
        <w:t xml:space="preserve">trzy niewspółliniowe punkty należące do części udowej kończyny dolnej. Na ich podstawie można wyznaczyć kąty </w:t>
      </w:r>
      <w:r w:rsidR="008847CF">
        <w:rPr>
          <w:rFonts w:eastAsiaTheme="minorEastAsia"/>
        </w:rPr>
        <w:t xml:space="preserve">odwodzenia </w:t>
      </w:r>
      <w:r w:rsidR="008847CF" w:rsidRPr="005E7BB8">
        <w:t>α</w:t>
      </w:r>
      <w:r w:rsidR="0079743D">
        <w:rPr>
          <w:vertAlign w:val="subscript"/>
        </w:rPr>
        <w:t>kon</w:t>
      </w:r>
      <w:r w:rsidR="008847CF">
        <w:t xml:space="preserve"> wokół osi y, rotacji biodrowej </w:t>
      </w:r>
      <w:r w:rsidR="008847CF" w:rsidRPr="005E7BB8">
        <w:t>β</w:t>
      </w:r>
      <w:r w:rsidR="0079743D">
        <w:rPr>
          <w:vertAlign w:val="subscript"/>
        </w:rPr>
        <w:t>kon</w:t>
      </w:r>
      <w:r w:rsidR="008847CF">
        <w:t xml:space="preserve"> wokół osi </w:t>
      </w:r>
      <m:oMath>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oMath>
      <w:r w:rsidR="008847CF">
        <w:t xml:space="preserve"> i zginania </w:t>
      </w:r>
      <w:r w:rsidR="008847CF" w:rsidRPr="005E7BB8">
        <w:t>γ</w:t>
      </w:r>
      <w:r w:rsidR="0079743D">
        <w:rPr>
          <w:vertAlign w:val="subscript"/>
        </w:rPr>
        <w:t>kon</w:t>
      </w:r>
      <w:r w:rsidR="008847CF">
        <w:t xml:space="preserve"> wokół osi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oMath>
      <w:r w:rsidR="00C20807">
        <w:rPr>
          <w:rFonts w:eastAsiaTheme="minorEastAsia"/>
        </w:rPr>
        <w:t xml:space="preserve"> sekcji udowej kończyny dolnej.</w:t>
      </w:r>
    </w:p>
    <w:p w:rsidR="008274D1" w:rsidRDefault="008274D1" w:rsidP="008847CF">
      <w:pPr>
        <w:pStyle w:val="Tekstnormalny"/>
      </w:pPr>
    </w:p>
    <w:p w:rsidR="00DB5EA7" w:rsidRDefault="008274D1" w:rsidP="008847CF">
      <w:pPr>
        <w:pStyle w:val="Tekstnormalny"/>
      </w:pPr>
      <w:r>
        <w:t xml:space="preserve">Wyznaczany jest jednostkowy </w:t>
      </w:r>
      <w:r w:rsidR="00711C00">
        <w:t xml:space="preserve">wektor kierunkowy </w:t>
      </w:r>
      <m:oMath>
        <m:sSup>
          <m:sSupPr>
            <m:ctrlPr>
              <w:rPr>
                <w:rFonts w:ascii="Cambria Math" w:hAnsi="Cambria Math"/>
              </w:rPr>
            </m:ctrlPr>
          </m:sSupPr>
          <m:e>
            <m:r>
              <m:rPr>
                <m:sty m:val="p"/>
              </m:rPr>
              <w:rPr>
                <w:rFonts w:ascii="Cambria Math" w:eastAsiaTheme="minorEastAsia" w:hAnsi="Cambria Math"/>
              </w:rPr>
              <m:t>k</m:t>
            </m:r>
          </m:e>
          <m:sup>
            <m:r>
              <m:rPr>
                <m:sty m:val="p"/>
              </m:rPr>
              <w:rPr>
                <w:rFonts w:ascii="Cambria Math" w:eastAsiaTheme="minorEastAsia" w:hAnsi="Cambria Math"/>
              </w:rPr>
              <m:t>'''</m:t>
            </m:r>
          </m:sup>
        </m:sSup>
      </m:oMath>
      <w:r w:rsidR="00161A4A">
        <w:rPr>
          <w:rFonts w:eastAsiaTheme="minorEastAsia"/>
        </w:rPr>
        <w:t xml:space="preserve"> </w:t>
      </w:r>
      <w:r>
        <w:t xml:space="preserve">równoległy do osi </w:t>
      </w:r>
      <m:oMath>
        <m:sSup>
          <m:sSupPr>
            <m:ctrlPr>
              <w:rPr>
                <w:rFonts w:ascii="Cambria Math"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oMath>
      <w:r>
        <w:t xml:space="preserve">. Jest to znormalizowany odcinek </w:t>
      </w:r>
      <m:oMath>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kon</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oMath>
      <w:r>
        <w:t>.</w:t>
      </w:r>
    </w:p>
    <w:tbl>
      <w:tblPr>
        <w:tblW w:w="5000" w:type="pct"/>
        <w:tblLook w:val="04A0"/>
      </w:tblPr>
      <w:tblGrid>
        <w:gridCol w:w="236"/>
        <w:gridCol w:w="8250"/>
        <w:gridCol w:w="802"/>
      </w:tblGrid>
      <w:tr w:rsidR="008E5DB6" w:rsidTr="00A96E6B">
        <w:tc>
          <w:tcPr>
            <w:tcW w:w="127" w:type="pct"/>
          </w:tcPr>
          <w:p w:rsidR="008E5DB6" w:rsidRDefault="008E5DB6" w:rsidP="0065201F">
            <w:pPr>
              <w:pStyle w:val="Tekstnormalny"/>
            </w:pPr>
          </w:p>
        </w:tc>
        <w:tc>
          <w:tcPr>
            <w:tcW w:w="4441" w:type="pct"/>
          </w:tcPr>
          <w:p w:rsidR="008E5DB6" w:rsidRPr="00DD7CF2" w:rsidRDefault="004C7216" w:rsidP="00877114">
            <w:pPr>
              <w:pStyle w:val="Tekstnormalny"/>
              <w:spacing w:after="0"/>
              <w:jc w:val="center"/>
              <w:rPr>
                <w:rFonts w:eastAsiaTheme="minorEastAsia"/>
              </w:rPr>
            </w:pPr>
            <m:oMathPara>
              <m:oMath>
                <m:sSup>
                  <m:sSupPr>
                    <m:ctrlPr>
                      <w:rPr>
                        <w:rFonts w:ascii="Cambria Math" w:hAnsi="Cambria Math"/>
                        <w:sz w:val="22"/>
                      </w:rPr>
                    </m:ctrlPr>
                  </m:sSupPr>
                  <m:e>
                    <m:r>
                      <m:rPr>
                        <m:sty m:val="p"/>
                      </m:rPr>
                      <w:rPr>
                        <w:rFonts w:ascii="Cambria Math" w:eastAsiaTheme="minorEastAsia" w:hAnsi="Cambria Math"/>
                        <w:sz w:val="22"/>
                      </w:rPr>
                      <m:t>k</m:t>
                    </m:r>
                  </m:e>
                  <m:sup>
                    <m:r>
                      <m:rPr>
                        <m:sty m:val="p"/>
                      </m:rPr>
                      <w:rPr>
                        <w:rFonts w:ascii="Cambria Math" w:eastAsiaTheme="minorEastAsia" w:hAnsi="Cambria Math"/>
                        <w:sz w:val="22"/>
                      </w:rPr>
                      <m:t>'''</m:t>
                    </m:r>
                  </m:sup>
                </m:sSup>
                <m:r>
                  <m:rPr>
                    <m:sty m:val="p"/>
                  </m:rPr>
                  <w:rPr>
                    <w:rFonts w:ascii="Cambria Math" w:eastAsiaTheme="minorEastAsia" w:hAnsi="Cambria Math"/>
                    <w:sz w:val="22"/>
                  </w:rPr>
                  <m:t>=</m:t>
                </m:r>
                <m:f>
                  <m:fPr>
                    <m:ctrlPr>
                      <w:rPr>
                        <w:rFonts w:ascii="Cambria Math" w:eastAsiaTheme="minorEastAsia" w:hAnsi="Cambria Math"/>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B</m:t>
                        </m:r>
                      </m:e>
                      <m:sub>
                        <m:r>
                          <m:rPr>
                            <m:sty m:val="p"/>
                          </m:rPr>
                          <w:rPr>
                            <w:rFonts w:ascii="Cambria Math" w:eastAsiaTheme="minorEastAsia" w:hAnsi="Cambria Math"/>
                            <w:sz w:val="22"/>
                          </w:rPr>
                          <m:t>kon</m:t>
                        </m:r>
                      </m:sub>
                      <m:sup>
                        <m:r>
                          <m:rPr>
                            <m:sty m:val="p"/>
                          </m:rPr>
                          <w:rPr>
                            <w:rFonts w:ascii="Cambria Math" w:eastAsiaTheme="minorEastAsia" w:hAnsi="Cambria Math"/>
                            <w:sz w:val="22"/>
                          </w:rPr>
                          <m:t>'''</m:t>
                        </m:r>
                      </m:sup>
                    </m:sSubSup>
                    <m:sSubSup>
                      <m:sSubSupPr>
                        <m:ctrlPr>
                          <w:rPr>
                            <w:rFonts w:ascii="Cambria Math" w:eastAsiaTheme="minorEastAsia" w:hAnsi="Cambria Math"/>
                            <w:sz w:val="22"/>
                          </w:rPr>
                        </m:ctrlPr>
                      </m:sSubSupPr>
                      <m:e>
                        <m:r>
                          <m:rPr>
                            <m:sty m:val="p"/>
                          </m:rPr>
                          <w:rPr>
                            <w:rFonts w:ascii="Cambria Math" w:eastAsiaTheme="minorEastAsia" w:hAnsi="Cambria Math"/>
                            <w:sz w:val="22"/>
                          </w:rPr>
                          <m:t>A</m:t>
                        </m:r>
                      </m:e>
                      <m:sub>
                        <m:r>
                          <m:rPr>
                            <m:sty m:val="p"/>
                          </m:rPr>
                          <w:rPr>
                            <w:rFonts w:ascii="Cambria Math" w:eastAsiaTheme="minorEastAsia" w:hAnsi="Cambria Math"/>
                            <w:sz w:val="22"/>
                          </w:rPr>
                          <m:t>kon</m:t>
                        </m:r>
                      </m:sub>
                      <m:sup>
                        <m:r>
                          <m:rPr>
                            <m:sty m:val="p"/>
                          </m:rPr>
                          <w:rPr>
                            <w:rFonts w:ascii="Cambria Math" w:eastAsiaTheme="minorEastAsia" w:hAnsi="Cambria Math"/>
                            <w:sz w:val="22"/>
                          </w:rPr>
                          <m:t>'''</m:t>
                        </m:r>
                      </m:sup>
                    </m:sSubSup>
                  </m:num>
                  <m:den>
                    <m:d>
                      <m:dPr>
                        <m:begChr m:val="‖"/>
                        <m:endChr m:val="‖"/>
                        <m:ctrlPr>
                          <w:rPr>
                            <w:rFonts w:ascii="Cambria Math" w:eastAsiaTheme="minorEastAsia" w:hAnsi="Cambria Math"/>
                            <w:sz w:val="22"/>
                          </w:rPr>
                        </m:ctrlPr>
                      </m:dPr>
                      <m:e>
                        <m:sSubSup>
                          <m:sSubSupPr>
                            <m:ctrlPr>
                              <w:rPr>
                                <w:rFonts w:ascii="Cambria Math" w:eastAsiaTheme="minorEastAsia" w:hAnsi="Cambria Math"/>
                                <w:sz w:val="22"/>
                              </w:rPr>
                            </m:ctrlPr>
                          </m:sSubSupPr>
                          <m:e>
                            <m:r>
                              <m:rPr>
                                <m:sty m:val="p"/>
                              </m:rPr>
                              <w:rPr>
                                <w:rFonts w:ascii="Cambria Math" w:eastAsiaTheme="minorEastAsia" w:hAnsi="Cambria Math"/>
                                <w:sz w:val="22"/>
                              </w:rPr>
                              <m:t>B</m:t>
                            </m:r>
                          </m:e>
                          <m:sub>
                            <m:r>
                              <m:rPr>
                                <m:sty m:val="p"/>
                              </m:rPr>
                              <w:rPr>
                                <w:rFonts w:ascii="Cambria Math" w:eastAsiaTheme="minorEastAsia" w:hAnsi="Cambria Math"/>
                                <w:sz w:val="22"/>
                              </w:rPr>
                              <m:t>kon</m:t>
                            </m:r>
                          </m:sub>
                          <m:sup>
                            <m:r>
                              <m:rPr>
                                <m:sty m:val="p"/>
                              </m:rPr>
                              <w:rPr>
                                <w:rFonts w:ascii="Cambria Math" w:eastAsiaTheme="minorEastAsia" w:hAnsi="Cambria Math"/>
                                <w:sz w:val="22"/>
                              </w:rPr>
                              <m:t>'''</m:t>
                            </m:r>
                          </m:sup>
                        </m:sSubSup>
                        <m:sSubSup>
                          <m:sSubSupPr>
                            <m:ctrlPr>
                              <w:rPr>
                                <w:rFonts w:ascii="Cambria Math" w:eastAsiaTheme="minorEastAsia" w:hAnsi="Cambria Math"/>
                                <w:sz w:val="22"/>
                              </w:rPr>
                            </m:ctrlPr>
                          </m:sSubSupPr>
                          <m:e>
                            <m:r>
                              <m:rPr>
                                <m:sty m:val="p"/>
                              </m:rPr>
                              <w:rPr>
                                <w:rFonts w:ascii="Cambria Math" w:eastAsiaTheme="minorEastAsia" w:hAnsi="Cambria Math"/>
                                <w:sz w:val="22"/>
                              </w:rPr>
                              <m:t>A</m:t>
                            </m:r>
                          </m:e>
                          <m:sub>
                            <m:r>
                              <m:rPr>
                                <m:sty m:val="p"/>
                              </m:rPr>
                              <w:rPr>
                                <w:rFonts w:ascii="Cambria Math" w:eastAsiaTheme="minorEastAsia" w:hAnsi="Cambria Math"/>
                                <w:sz w:val="22"/>
                              </w:rPr>
                              <m:t>kon</m:t>
                            </m:r>
                          </m:sub>
                          <m:sup>
                            <m:r>
                              <m:rPr>
                                <m:sty m:val="p"/>
                              </m:rPr>
                              <w:rPr>
                                <w:rFonts w:ascii="Cambria Math" w:eastAsiaTheme="minorEastAsia" w:hAnsi="Cambria Math"/>
                                <w:sz w:val="22"/>
                              </w:rPr>
                              <m:t>'''</m:t>
                            </m:r>
                          </m:sup>
                        </m:sSubSup>
                      </m:e>
                    </m:d>
                  </m:den>
                </m:f>
                <m:r>
                  <m:rPr>
                    <m:sty m:val="p"/>
                  </m:rPr>
                  <w:rPr>
                    <w:rFonts w:ascii="Cambria Math" w:eastAsiaTheme="minorEastAsia" w:hAnsi="Cambria Math"/>
                    <w:sz w:val="22"/>
                  </w:rPr>
                  <m:t>=</m:t>
                </m:r>
                <m:f>
                  <m:fPr>
                    <m:ctrlPr>
                      <w:rPr>
                        <w:rFonts w:ascii="Cambria Math" w:eastAsiaTheme="minorEastAsia" w:hAnsi="Cambria Math"/>
                        <w:sz w:val="22"/>
                      </w:rPr>
                    </m:ctrlPr>
                  </m:fPr>
                  <m:num>
                    <m:d>
                      <m:dPr>
                        <m:begChr m:val="["/>
                        <m:endChr m:val="]"/>
                        <m:ctrlPr>
                          <w:rPr>
                            <w:rFonts w:ascii="Cambria Math" w:eastAsiaTheme="minorEastAsia" w:hAnsi="Cambria Math"/>
                            <w:sz w:val="22"/>
                          </w:rPr>
                        </m:ctrlPr>
                      </m:dPr>
                      <m:e>
                        <m:m>
                          <m:mPr>
                            <m:mcs>
                              <m:mc>
                                <m:mcPr>
                                  <m:count m:val="1"/>
                                  <m:mcJc m:val="center"/>
                                </m:mcPr>
                              </m:mc>
                            </m:mcs>
                            <m:ctrlPr>
                              <w:rPr>
                                <w:rFonts w:ascii="Cambria Math" w:eastAsiaTheme="minorEastAsia" w:hAnsi="Cambria Math"/>
                                <w:sz w:val="22"/>
                              </w:rPr>
                            </m:ctrlPr>
                          </m:mPr>
                          <m:mr>
                            <m:e>
                              <m:sSubSup>
                                <m:sSubSupPr>
                                  <m:ctrlPr>
                                    <w:rPr>
                                      <w:rFonts w:ascii="Cambria Math" w:eastAsiaTheme="minorEastAsia" w:hAnsi="Cambria Math"/>
                                      <w:sz w:val="22"/>
                                    </w:rPr>
                                  </m:ctrlPr>
                                </m:sSubSupPr>
                                <m:e>
                                  <m:r>
                                    <m:rPr>
                                      <m:sty m:val="p"/>
                                    </m:rPr>
                                    <w:rPr>
                                      <w:rFonts w:ascii="Cambria Math" w:eastAsiaTheme="minorEastAsia" w:hAnsi="Cambria Math"/>
                                      <w:sz w:val="22"/>
                                    </w:rPr>
                                    <m:t>A</m:t>
                                  </m:r>
                                </m:e>
                                <m:sub>
                                  <m:r>
                                    <m:rPr>
                                      <m:sty m:val="p"/>
                                    </m:rPr>
                                    <w:rPr>
                                      <w:rFonts w:ascii="Cambria Math" w:eastAsiaTheme="minorEastAsia" w:hAnsi="Cambria Math"/>
                                      <w:sz w:val="22"/>
                                    </w:rPr>
                                    <m:t>konx</m:t>
                                  </m:r>
                                </m:sub>
                                <m:sup>
                                  <m:r>
                                    <m:rPr>
                                      <m:sty m:val="p"/>
                                    </m:rPr>
                                    <w:rPr>
                                      <w:rFonts w:ascii="Cambria Math" w:eastAsiaTheme="minorEastAsia" w:hAnsi="Cambria Math"/>
                                      <w:sz w:val="22"/>
                                    </w:rPr>
                                    <m:t>'''</m:t>
                                  </m:r>
                                </m:sup>
                              </m:sSubSup>
                              <m:sSubSup>
                                <m:sSubSupPr>
                                  <m:ctrlPr>
                                    <w:rPr>
                                      <w:rFonts w:ascii="Cambria Math" w:eastAsiaTheme="minorEastAsia" w:hAnsi="Cambria Math"/>
                                      <w:sz w:val="22"/>
                                    </w:rPr>
                                  </m:ctrlPr>
                                </m:sSubSupPr>
                                <m:e>
                                  <m:r>
                                    <m:rPr>
                                      <m:sty m:val="p"/>
                                    </m:rPr>
                                    <w:rPr>
                                      <w:rFonts w:ascii="Cambria Math" w:eastAsiaTheme="minorEastAsia" w:hAnsi="Cambria Math"/>
                                      <w:sz w:val="22"/>
                                    </w:rPr>
                                    <m:t>-B</m:t>
                                  </m:r>
                                </m:e>
                                <m:sub>
                                  <m:r>
                                    <m:rPr>
                                      <m:sty m:val="p"/>
                                    </m:rPr>
                                    <w:rPr>
                                      <w:rFonts w:ascii="Cambria Math" w:eastAsiaTheme="minorEastAsia" w:hAnsi="Cambria Math"/>
                                      <w:sz w:val="22"/>
                                    </w:rPr>
                                    <m:t>konx</m:t>
                                  </m:r>
                                </m:sub>
                                <m:sup>
                                  <m:r>
                                    <m:rPr>
                                      <m:sty m:val="p"/>
                                    </m:rPr>
                                    <w:rPr>
                                      <w:rFonts w:ascii="Cambria Math" w:eastAsiaTheme="minorEastAsia" w:hAnsi="Cambria Math"/>
                                      <w:sz w:val="22"/>
                                    </w:rPr>
                                    <m:t>'''</m:t>
                                  </m:r>
                                </m:sup>
                              </m:sSubSup>
                            </m:e>
                          </m:mr>
                          <m:mr>
                            <m:e>
                              <m:sSubSup>
                                <m:sSubSupPr>
                                  <m:ctrlPr>
                                    <w:rPr>
                                      <w:rFonts w:ascii="Cambria Math" w:eastAsiaTheme="minorEastAsia" w:hAnsi="Cambria Math"/>
                                      <w:sz w:val="22"/>
                                    </w:rPr>
                                  </m:ctrlPr>
                                </m:sSubSupPr>
                                <m:e>
                                  <m:r>
                                    <m:rPr>
                                      <m:sty m:val="p"/>
                                    </m:rPr>
                                    <w:rPr>
                                      <w:rFonts w:ascii="Cambria Math" w:eastAsiaTheme="minorEastAsia" w:hAnsi="Cambria Math"/>
                                      <w:sz w:val="22"/>
                                    </w:rPr>
                                    <m:t>A</m:t>
                                  </m:r>
                                </m:e>
                                <m:sub>
                                  <m:r>
                                    <m:rPr>
                                      <m:sty m:val="p"/>
                                    </m:rPr>
                                    <w:rPr>
                                      <w:rFonts w:ascii="Cambria Math" w:eastAsiaTheme="minorEastAsia" w:hAnsi="Cambria Math"/>
                                      <w:sz w:val="22"/>
                                    </w:rPr>
                                    <m:t>kony</m:t>
                                  </m:r>
                                </m:sub>
                                <m:sup>
                                  <m:r>
                                    <m:rPr>
                                      <m:sty m:val="p"/>
                                    </m:rPr>
                                    <w:rPr>
                                      <w:rFonts w:ascii="Cambria Math" w:eastAsiaTheme="minorEastAsia" w:hAnsi="Cambria Math"/>
                                      <w:sz w:val="22"/>
                                    </w:rPr>
                                    <m:t>'''</m:t>
                                  </m:r>
                                </m:sup>
                              </m:sSubSup>
                              <m:sSubSup>
                                <m:sSubSupPr>
                                  <m:ctrlPr>
                                    <w:rPr>
                                      <w:rFonts w:ascii="Cambria Math" w:eastAsiaTheme="minorEastAsia" w:hAnsi="Cambria Math"/>
                                      <w:sz w:val="22"/>
                                    </w:rPr>
                                  </m:ctrlPr>
                                </m:sSubSupPr>
                                <m:e>
                                  <m:r>
                                    <m:rPr>
                                      <m:sty m:val="p"/>
                                    </m:rPr>
                                    <w:rPr>
                                      <w:rFonts w:ascii="Cambria Math" w:eastAsiaTheme="minorEastAsia" w:hAnsi="Cambria Math"/>
                                      <w:sz w:val="22"/>
                                    </w:rPr>
                                    <m:t>-B</m:t>
                                  </m:r>
                                </m:e>
                                <m:sub>
                                  <m:r>
                                    <m:rPr>
                                      <m:sty m:val="p"/>
                                    </m:rPr>
                                    <w:rPr>
                                      <w:rFonts w:ascii="Cambria Math" w:eastAsiaTheme="minorEastAsia" w:hAnsi="Cambria Math"/>
                                      <w:sz w:val="22"/>
                                    </w:rPr>
                                    <m:t>kony</m:t>
                                  </m:r>
                                </m:sub>
                                <m:sup>
                                  <m:r>
                                    <m:rPr>
                                      <m:sty m:val="p"/>
                                    </m:rPr>
                                    <w:rPr>
                                      <w:rFonts w:ascii="Cambria Math" w:eastAsiaTheme="minorEastAsia" w:hAnsi="Cambria Math"/>
                                      <w:sz w:val="22"/>
                                    </w:rPr>
                                    <m:t>'''</m:t>
                                  </m:r>
                                </m:sup>
                              </m:sSubSup>
                            </m:e>
                          </m:mr>
                          <m:mr>
                            <m:e>
                              <m:sSubSup>
                                <m:sSubSupPr>
                                  <m:ctrlPr>
                                    <w:rPr>
                                      <w:rFonts w:ascii="Cambria Math" w:eastAsiaTheme="minorEastAsia" w:hAnsi="Cambria Math"/>
                                      <w:sz w:val="22"/>
                                    </w:rPr>
                                  </m:ctrlPr>
                                </m:sSubSupPr>
                                <m:e>
                                  <m:r>
                                    <m:rPr>
                                      <m:sty m:val="p"/>
                                    </m:rPr>
                                    <w:rPr>
                                      <w:rFonts w:ascii="Cambria Math" w:eastAsiaTheme="minorEastAsia" w:hAnsi="Cambria Math"/>
                                      <w:sz w:val="22"/>
                                    </w:rPr>
                                    <m:t>A</m:t>
                                  </m:r>
                                </m:e>
                                <m:sub>
                                  <m:r>
                                    <m:rPr>
                                      <m:sty m:val="p"/>
                                    </m:rPr>
                                    <w:rPr>
                                      <w:rFonts w:ascii="Cambria Math" w:eastAsiaTheme="minorEastAsia" w:hAnsi="Cambria Math"/>
                                      <w:sz w:val="22"/>
                                    </w:rPr>
                                    <m:t>konz</m:t>
                                  </m:r>
                                </m:sub>
                                <m:sup>
                                  <m:r>
                                    <m:rPr>
                                      <m:sty m:val="p"/>
                                    </m:rPr>
                                    <w:rPr>
                                      <w:rFonts w:ascii="Cambria Math" w:eastAsiaTheme="minorEastAsia" w:hAnsi="Cambria Math"/>
                                      <w:sz w:val="22"/>
                                    </w:rPr>
                                    <m:t>'''</m:t>
                                  </m:r>
                                </m:sup>
                              </m:sSubSup>
                              <m:sSubSup>
                                <m:sSubSupPr>
                                  <m:ctrlPr>
                                    <w:rPr>
                                      <w:rFonts w:ascii="Cambria Math" w:eastAsiaTheme="minorEastAsia" w:hAnsi="Cambria Math"/>
                                      <w:sz w:val="22"/>
                                    </w:rPr>
                                  </m:ctrlPr>
                                </m:sSubSupPr>
                                <m:e>
                                  <m:r>
                                    <m:rPr>
                                      <m:sty m:val="p"/>
                                    </m:rPr>
                                    <w:rPr>
                                      <w:rFonts w:ascii="Cambria Math" w:eastAsiaTheme="minorEastAsia" w:hAnsi="Cambria Math"/>
                                      <w:sz w:val="22"/>
                                    </w:rPr>
                                    <m:t>-B</m:t>
                                  </m:r>
                                </m:e>
                                <m:sub>
                                  <m:r>
                                    <m:rPr>
                                      <m:sty m:val="p"/>
                                    </m:rPr>
                                    <w:rPr>
                                      <w:rFonts w:ascii="Cambria Math" w:eastAsiaTheme="minorEastAsia" w:hAnsi="Cambria Math"/>
                                      <w:sz w:val="22"/>
                                    </w:rPr>
                                    <m:t>konz</m:t>
                                  </m:r>
                                </m:sub>
                                <m:sup>
                                  <m:r>
                                    <m:rPr>
                                      <m:sty m:val="p"/>
                                    </m:rPr>
                                    <w:rPr>
                                      <w:rFonts w:ascii="Cambria Math" w:eastAsiaTheme="minorEastAsia" w:hAnsi="Cambria Math"/>
                                      <w:sz w:val="22"/>
                                    </w:rPr>
                                    <m:t>'''</m:t>
                                  </m:r>
                                </m:sup>
                              </m:sSubSup>
                            </m:e>
                          </m:mr>
                        </m:m>
                      </m:e>
                    </m:d>
                  </m:num>
                  <m:den>
                    <m:rad>
                      <m:radPr>
                        <m:degHide m:val="on"/>
                        <m:ctrlPr>
                          <w:rPr>
                            <w:rFonts w:ascii="Cambria Math" w:eastAsiaTheme="minorEastAsia" w:hAnsi="Cambria Math"/>
                            <w:sz w:val="22"/>
                          </w:rPr>
                        </m:ctrlPr>
                      </m:radPr>
                      <m:deg/>
                      <m:e>
                        <m:sSup>
                          <m:sSupPr>
                            <m:ctrlPr>
                              <w:rPr>
                                <w:rFonts w:ascii="Cambria Math" w:eastAsiaTheme="minorEastAsia" w:hAnsi="Cambria Math"/>
                                <w:sz w:val="22"/>
                              </w:rPr>
                            </m:ctrlPr>
                          </m:sSupPr>
                          <m:e>
                            <m:d>
                              <m:dPr>
                                <m:ctrlPr>
                                  <w:rPr>
                                    <w:rFonts w:ascii="Cambria Math" w:eastAsiaTheme="minorEastAsia" w:hAnsi="Cambria Math"/>
                                    <w:sz w:val="22"/>
                                  </w:rPr>
                                </m:ctrlPr>
                              </m:dPr>
                              <m:e>
                                <m:sSubSup>
                                  <m:sSubSupPr>
                                    <m:ctrlPr>
                                      <w:rPr>
                                        <w:rFonts w:ascii="Cambria Math" w:eastAsiaTheme="minorEastAsia" w:hAnsi="Cambria Math"/>
                                        <w:sz w:val="22"/>
                                      </w:rPr>
                                    </m:ctrlPr>
                                  </m:sSubSupPr>
                                  <m:e>
                                    <m:r>
                                      <m:rPr>
                                        <m:sty m:val="p"/>
                                      </m:rPr>
                                      <w:rPr>
                                        <w:rFonts w:ascii="Cambria Math" w:eastAsiaTheme="minorEastAsia" w:hAnsi="Cambria Math"/>
                                        <w:sz w:val="22"/>
                                      </w:rPr>
                                      <m:t>A</m:t>
                                    </m:r>
                                  </m:e>
                                  <m:sub>
                                    <m:r>
                                      <m:rPr>
                                        <m:sty m:val="p"/>
                                      </m:rPr>
                                      <w:rPr>
                                        <w:rFonts w:ascii="Cambria Math" w:eastAsiaTheme="minorEastAsia" w:hAnsi="Cambria Math"/>
                                        <w:sz w:val="22"/>
                                      </w:rPr>
                                      <m:t>konx</m:t>
                                    </m:r>
                                  </m:sub>
                                  <m:sup>
                                    <m:r>
                                      <m:rPr>
                                        <m:sty m:val="p"/>
                                      </m:rPr>
                                      <w:rPr>
                                        <w:rFonts w:ascii="Cambria Math" w:eastAsiaTheme="minorEastAsia" w:hAnsi="Cambria Math"/>
                                        <w:sz w:val="22"/>
                                      </w:rPr>
                                      <m:t>'''</m:t>
                                    </m:r>
                                  </m:sup>
                                </m:sSubSup>
                                <m:sSubSup>
                                  <m:sSubSupPr>
                                    <m:ctrlPr>
                                      <w:rPr>
                                        <w:rFonts w:ascii="Cambria Math" w:eastAsiaTheme="minorEastAsia" w:hAnsi="Cambria Math"/>
                                        <w:sz w:val="22"/>
                                      </w:rPr>
                                    </m:ctrlPr>
                                  </m:sSubSupPr>
                                  <m:e>
                                    <m:r>
                                      <m:rPr>
                                        <m:sty m:val="p"/>
                                      </m:rPr>
                                      <w:rPr>
                                        <w:rFonts w:ascii="Cambria Math" w:eastAsiaTheme="minorEastAsia" w:hAnsi="Cambria Math"/>
                                        <w:sz w:val="22"/>
                                      </w:rPr>
                                      <m:t>-B</m:t>
                                    </m:r>
                                  </m:e>
                                  <m:sub>
                                    <m:r>
                                      <m:rPr>
                                        <m:sty m:val="p"/>
                                      </m:rPr>
                                      <w:rPr>
                                        <w:rFonts w:ascii="Cambria Math" w:eastAsiaTheme="minorEastAsia" w:hAnsi="Cambria Math"/>
                                        <w:sz w:val="22"/>
                                      </w:rPr>
                                      <m:t>konx</m:t>
                                    </m:r>
                                  </m:sub>
                                  <m:sup>
                                    <m:r>
                                      <m:rPr>
                                        <m:sty m:val="p"/>
                                      </m:rPr>
                                      <w:rPr>
                                        <w:rFonts w:ascii="Cambria Math" w:eastAsiaTheme="minorEastAsia" w:hAnsi="Cambria Math"/>
                                        <w:sz w:val="22"/>
                                      </w:rPr>
                                      <m:t>'''</m:t>
                                    </m:r>
                                  </m:sup>
                                </m:sSubSup>
                              </m:e>
                            </m:d>
                          </m:e>
                          <m:sup>
                            <m:r>
                              <m:rPr>
                                <m:sty m:val="p"/>
                              </m:rPr>
                              <w:rPr>
                                <w:rFonts w:ascii="Cambria Math" w:eastAsiaTheme="minorEastAsia" w:hAnsi="Cambria Math"/>
                                <w:sz w:val="22"/>
                              </w:rPr>
                              <m:t>2</m:t>
                            </m:r>
                          </m:sup>
                        </m:sSup>
                        <m:r>
                          <m:rPr>
                            <m:sty m:val="p"/>
                          </m:rPr>
                          <w:rPr>
                            <w:rFonts w:ascii="Cambria Math" w:eastAsiaTheme="minorEastAsia" w:hAnsi="Cambria Math"/>
                            <w:sz w:val="22"/>
                          </w:rPr>
                          <m:t>+</m:t>
                        </m:r>
                        <m:sSup>
                          <m:sSupPr>
                            <m:ctrlPr>
                              <w:rPr>
                                <w:rFonts w:ascii="Cambria Math" w:eastAsiaTheme="minorEastAsia" w:hAnsi="Cambria Math"/>
                                <w:sz w:val="22"/>
                              </w:rPr>
                            </m:ctrlPr>
                          </m:sSupPr>
                          <m:e>
                            <m:d>
                              <m:dPr>
                                <m:ctrlPr>
                                  <w:rPr>
                                    <w:rFonts w:ascii="Cambria Math" w:eastAsiaTheme="minorEastAsia" w:hAnsi="Cambria Math"/>
                                    <w:sz w:val="22"/>
                                  </w:rPr>
                                </m:ctrlPr>
                              </m:dPr>
                              <m:e>
                                <m:sSubSup>
                                  <m:sSubSupPr>
                                    <m:ctrlPr>
                                      <w:rPr>
                                        <w:rFonts w:ascii="Cambria Math" w:eastAsiaTheme="minorEastAsia" w:hAnsi="Cambria Math"/>
                                        <w:sz w:val="22"/>
                                      </w:rPr>
                                    </m:ctrlPr>
                                  </m:sSubSupPr>
                                  <m:e>
                                    <m:r>
                                      <m:rPr>
                                        <m:sty m:val="p"/>
                                      </m:rPr>
                                      <w:rPr>
                                        <w:rFonts w:ascii="Cambria Math" w:eastAsiaTheme="minorEastAsia" w:hAnsi="Cambria Math"/>
                                        <w:sz w:val="22"/>
                                      </w:rPr>
                                      <m:t>A</m:t>
                                    </m:r>
                                  </m:e>
                                  <m:sub>
                                    <m:r>
                                      <m:rPr>
                                        <m:sty m:val="p"/>
                                      </m:rPr>
                                      <w:rPr>
                                        <w:rFonts w:ascii="Cambria Math" w:eastAsiaTheme="minorEastAsia" w:hAnsi="Cambria Math"/>
                                        <w:sz w:val="22"/>
                                      </w:rPr>
                                      <m:t>kony</m:t>
                                    </m:r>
                                  </m:sub>
                                  <m:sup>
                                    <m:r>
                                      <m:rPr>
                                        <m:sty m:val="p"/>
                                      </m:rPr>
                                      <w:rPr>
                                        <w:rFonts w:ascii="Cambria Math" w:eastAsiaTheme="minorEastAsia" w:hAnsi="Cambria Math"/>
                                        <w:sz w:val="22"/>
                                      </w:rPr>
                                      <m:t>'''</m:t>
                                    </m:r>
                                  </m:sup>
                                </m:sSubSup>
                                <m:sSubSup>
                                  <m:sSubSupPr>
                                    <m:ctrlPr>
                                      <w:rPr>
                                        <w:rFonts w:ascii="Cambria Math" w:eastAsiaTheme="minorEastAsia" w:hAnsi="Cambria Math"/>
                                        <w:sz w:val="22"/>
                                      </w:rPr>
                                    </m:ctrlPr>
                                  </m:sSubSupPr>
                                  <m:e>
                                    <m:r>
                                      <m:rPr>
                                        <m:sty m:val="p"/>
                                      </m:rPr>
                                      <w:rPr>
                                        <w:rFonts w:ascii="Cambria Math" w:eastAsiaTheme="minorEastAsia" w:hAnsi="Cambria Math"/>
                                        <w:sz w:val="22"/>
                                      </w:rPr>
                                      <m:t>-B</m:t>
                                    </m:r>
                                  </m:e>
                                  <m:sub>
                                    <m:r>
                                      <m:rPr>
                                        <m:sty m:val="p"/>
                                      </m:rPr>
                                      <w:rPr>
                                        <w:rFonts w:ascii="Cambria Math" w:eastAsiaTheme="minorEastAsia" w:hAnsi="Cambria Math"/>
                                        <w:sz w:val="22"/>
                                      </w:rPr>
                                      <m:t>kony</m:t>
                                    </m:r>
                                  </m:sub>
                                  <m:sup>
                                    <m:r>
                                      <m:rPr>
                                        <m:sty m:val="p"/>
                                      </m:rPr>
                                      <w:rPr>
                                        <w:rFonts w:ascii="Cambria Math" w:eastAsiaTheme="minorEastAsia" w:hAnsi="Cambria Math"/>
                                        <w:sz w:val="22"/>
                                      </w:rPr>
                                      <m:t>'''</m:t>
                                    </m:r>
                                  </m:sup>
                                </m:sSubSup>
                              </m:e>
                            </m:d>
                          </m:e>
                          <m:sup>
                            <m:r>
                              <m:rPr>
                                <m:sty m:val="p"/>
                              </m:rPr>
                              <w:rPr>
                                <w:rFonts w:ascii="Cambria Math" w:eastAsiaTheme="minorEastAsia" w:hAnsi="Cambria Math"/>
                                <w:sz w:val="22"/>
                              </w:rPr>
                              <m:t>2</m:t>
                            </m:r>
                          </m:sup>
                        </m:sSup>
                        <m:r>
                          <m:rPr>
                            <m:sty m:val="p"/>
                          </m:rPr>
                          <w:rPr>
                            <w:rFonts w:ascii="Cambria Math" w:eastAsiaTheme="minorEastAsia" w:hAnsi="Cambria Math"/>
                            <w:sz w:val="22"/>
                          </w:rPr>
                          <m:t>+</m:t>
                        </m:r>
                        <m:sSup>
                          <m:sSupPr>
                            <m:ctrlPr>
                              <w:rPr>
                                <w:rFonts w:ascii="Cambria Math" w:eastAsiaTheme="minorEastAsia" w:hAnsi="Cambria Math"/>
                                <w:sz w:val="22"/>
                              </w:rPr>
                            </m:ctrlPr>
                          </m:sSupPr>
                          <m:e>
                            <m:d>
                              <m:dPr>
                                <m:ctrlPr>
                                  <w:rPr>
                                    <w:rFonts w:ascii="Cambria Math" w:eastAsiaTheme="minorEastAsia" w:hAnsi="Cambria Math"/>
                                    <w:sz w:val="22"/>
                                  </w:rPr>
                                </m:ctrlPr>
                              </m:dPr>
                              <m:e>
                                <m:sSubSup>
                                  <m:sSubSupPr>
                                    <m:ctrlPr>
                                      <w:rPr>
                                        <w:rFonts w:ascii="Cambria Math" w:eastAsiaTheme="minorEastAsia" w:hAnsi="Cambria Math"/>
                                        <w:sz w:val="22"/>
                                      </w:rPr>
                                    </m:ctrlPr>
                                  </m:sSubSupPr>
                                  <m:e>
                                    <m:r>
                                      <m:rPr>
                                        <m:sty m:val="p"/>
                                      </m:rPr>
                                      <w:rPr>
                                        <w:rFonts w:ascii="Cambria Math" w:eastAsiaTheme="minorEastAsia" w:hAnsi="Cambria Math"/>
                                        <w:sz w:val="22"/>
                                      </w:rPr>
                                      <m:t>A</m:t>
                                    </m:r>
                                  </m:e>
                                  <m:sub>
                                    <m:r>
                                      <m:rPr>
                                        <m:sty m:val="p"/>
                                      </m:rPr>
                                      <w:rPr>
                                        <w:rFonts w:ascii="Cambria Math" w:eastAsiaTheme="minorEastAsia" w:hAnsi="Cambria Math"/>
                                        <w:sz w:val="22"/>
                                      </w:rPr>
                                      <m:t>konz</m:t>
                                    </m:r>
                                  </m:sub>
                                  <m:sup>
                                    <m:r>
                                      <m:rPr>
                                        <m:sty m:val="p"/>
                                      </m:rPr>
                                      <w:rPr>
                                        <w:rFonts w:ascii="Cambria Math" w:eastAsiaTheme="minorEastAsia" w:hAnsi="Cambria Math"/>
                                        <w:sz w:val="22"/>
                                      </w:rPr>
                                      <m:t>'''</m:t>
                                    </m:r>
                                  </m:sup>
                                </m:sSubSup>
                                <m:sSubSup>
                                  <m:sSubSupPr>
                                    <m:ctrlPr>
                                      <w:rPr>
                                        <w:rFonts w:ascii="Cambria Math" w:eastAsiaTheme="minorEastAsia" w:hAnsi="Cambria Math"/>
                                        <w:sz w:val="22"/>
                                      </w:rPr>
                                    </m:ctrlPr>
                                  </m:sSubSupPr>
                                  <m:e>
                                    <m:r>
                                      <m:rPr>
                                        <m:sty m:val="p"/>
                                      </m:rPr>
                                      <w:rPr>
                                        <w:rFonts w:ascii="Cambria Math" w:eastAsiaTheme="minorEastAsia" w:hAnsi="Cambria Math"/>
                                        <w:sz w:val="22"/>
                                      </w:rPr>
                                      <m:t>-B</m:t>
                                    </m:r>
                                  </m:e>
                                  <m:sub>
                                    <m:r>
                                      <m:rPr>
                                        <m:sty m:val="p"/>
                                      </m:rPr>
                                      <w:rPr>
                                        <w:rFonts w:ascii="Cambria Math" w:eastAsiaTheme="minorEastAsia" w:hAnsi="Cambria Math"/>
                                        <w:sz w:val="22"/>
                                      </w:rPr>
                                      <m:t>konz</m:t>
                                    </m:r>
                                  </m:sub>
                                  <m:sup>
                                    <m:r>
                                      <m:rPr>
                                        <m:sty m:val="p"/>
                                      </m:rPr>
                                      <w:rPr>
                                        <w:rFonts w:ascii="Cambria Math" w:eastAsiaTheme="minorEastAsia" w:hAnsi="Cambria Math"/>
                                        <w:sz w:val="22"/>
                                      </w:rPr>
                                      <m:t>'''</m:t>
                                    </m:r>
                                  </m:sup>
                                </m:sSubSup>
                              </m:e>
                            </m:d>
                          </m:e>
                          <m:sup>
                            <m:r>
                              <m:rPr>
                                <m:sty m:val="p"/>
                              </m:rPr>
                              <w:rPr>
                                <w:rFonts w:ascii="Cambria Math" w:eastAsiaTheme="minorEastAsia" w:hAnsi="Cambria Math"/>
                                <w:sz w:val="22"/>
                              </w:rPr>
                              <m:t>2</m:t>
                            </m:r>
                          </m:sup>
                        </m:sSup>
                        <m:r>
                          <m:rPr>
                            <m:sty m:val="p"/>
                          </m:rPr>
                          <w:rPr>
                            <w:rFonts w:ascii="Cambria Math" w:eastAsiaTheme="minorEastAsia" w:hAnsi="Cambria Math"/>
                            <w:sz w:val="22"/>
                          </w:rPr>
                          <m:t xml:space="preserve"> </m:t>
                        </m:r>
                      </m:e>
                    </m:rad>
                  </m:den>
                </m:f>
              </m:oMath>
            </m:oMathPara>
          </w:p>
        </w:tc>
        <w:tc>
          <w:tcPr>
            <w:tcW w:w="432" w:type="pct"/>
            <w:vAlign w:val="center"/>
          </w:tcPr>
          <w:p w:rsidR="008E5DB6" w:rsidRDefault="008E5DB6" w:rsidP="0065201F">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35</w:t>
            </w:r>
            <w:r w:rsidR="004C7216">
              <w:fldChar w:fldCharType="end"/>
            </w:r>
            <w:r>
              <w:t>)</w:t>
            </w:r>
          </w:p>
        </w:tc>
      </w:tr>
    </w:tbl>
    <w:p w:rsidR="008E5DB6" w:rsidRDefault="008E5DB6" w:rsidP="008847CF">
      <w:pPr>
        <w:pStyle w:val="Tekstnormalny"/>
      </w:pPr>
    </w:p>
    <w:p w:rsidR="00DB5EA7" w:rsidRDefault="00DB5EA7" w:rsidP="00DB5EA7">
      <w:pPr>
        <w:pStyle w:val="Tekstnormalny"/>
      </w:pPr>
      <w:r>
        <w:t>Wyznaczany jest wektor jednostkowy</w:t>
      </w:r>
      <w:r w:rsidR="00711C00">
        <w:t xml:space="preserve"> wektor kierunkowy</w:t>
      </w:r>
      <w:r>
        <w:t xml:space="preserve"> </w:t>
      </w:r>
      <m:oMath>
        <m:sSup>
          <m:sSupPr>
            <m:ctrlPr>
              <w:rPr>
                <w:rFonts w:ascii="Cambria Math"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r>
          <m:rPr>
            <m:sty m:val="p"/>
          </m:rPr>
          <w:rPr>
            <w:rFonts w:ascii="Cambria Math" w:hAnsi="Cambria Math"/>
          </w:rPr>
          <m:t xml:space="preserve"> </m:t>
        </m:r>
      </m:oMath>
      <w:r>
        <w:t xml:space="preserve">równoległy do osi </w:t>
      </w:r>
      <m:oMath>
        <m:sSup>
          <m:sSupPr>
            <m:ctrlPr>
              <w:rPr>
                <w:rFonts w:ascii="Cambria Math"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oMath>
      <w:r>
        <w:t xml:space="preserve">. </w:t>
      </w:r>
      <w:r w:rsidR="00F72DBD">
        <w:t xml:space="preserve">Jest to znormalizowany odcinek </w:t>
      </w:r>
      <w:r>
        <w:t xml:space="preserve">łączący środek bazowego układu współrzędnych z punktem </w:t>
      </w: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r>
          <m:rPr>
            <m:sty m:val="p"/>
          </m:rPr>
          <w:rPr>
            <w:rFonts w:ascii="Cambria Math" w:eastAsiaTheme="minorEastAsia" w:hAnsi="Cambria Math"/>
          </w:rPr>
          <m:t>.</m:t>
        </m:r>
      </m:oMath>
    </w:p>
    <w:tbl>
      <w:tblPr>
        <w:tblW w:w="5000" w:type="pct"/>
        <w:tblLook w:val="04A0"/>
      </w:tblPr>
      <w:tblGrid>
        <w:gridCol w:w="803"/>
        <w:gridCol w:w="7683"/>
        <w:gridCol w:w="802"/>
      </w:tblGrid>
      <w:tr w:rsidR="00A7506F" w:rsidTr="0065201F">
        <w:tc>
          <w:tcPr>
            <w:tcW w:w="432" w:type="pct"/>
          </w:tcPr>
          <w:p w:rsidR="00A7506F" w:rsidRDefault="00A7506F" w:rsidP="0065201F">
            <w:pPr>
              <w:pStyle w:val="Tekstnormalny"/>
            </w:pPr>
          </w:p>
        </w:tc>
        <w:tc>
          <w:tcPr>
            <w:tcW w:w="4136" w:type="pct"/>
          </w:tcPr>
          <w:p w:rsidR="00A7506F" w:rsidRPr="00DD7CF2" w:rsidRDefault="004C7216" w:rsidP="00A7506F">
            <w:pPr>
              <w:pStyle w:val="Tekstnormalny"/>
              <w:spacing w:after="0"/>
              <w:jc w:val="center"/>
              <w:rPr>
                <w:rFonts w:eastAsiaTheme="minorEastAsia"/>
              </w:rPr>
            </w:pPr>
            <m:oMathPara>
              <m:oMath>
                <m:sSup>
                  <m:sSupPr>
                    <m:ctrlPr>
                      <w:rPr>
                        <w:rFonts w:ascii="Cambria Math" w:hAnsi="Cambria Math"/>
                      </w:rPr>
                    </m:ctrlPr>
                  </m:sSupPr>
                  <m:e>
                    <m:r>
                      <m:rPr>
                        <m:sty m:val="p"/>
                      </m:rPr>
                      <w:rPr>
                        <w:rFonts w:ascii="Cambria Math" w:eastAsiaTheme="minorEastAsia" w:hAnsi="Cambria Math"/>
                      </w:rPr>
                      <m:t>i</m:t>
                    </m:r>
                  </m:e>
                  <m:sup>
                    <m:r>
                      <m:rPr>
                        <m:sty m:val="p"/>
                      </m:rPr>
                      <w:rPr>
                        <w:rFonts w:ascii="Cambria Math" w:eastAsiaTheme="minorEastAsia" w:hAnsi="Cambria Math"/>
                      </w:rPr>
                      <m:t>'''</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S</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num>
                  <m:den>
                    <m:d>
                      <m:dPr>
                        <m:begChr m:val="‖"/>
                        <m:endChr m:val="‖"/>
                        <m:ctrlPr>
                          <w:rPr>
                            <w:rFonts w:ascii="Cambria Math" w:eastAsiaTheme="minorEastAsia" w:hAnsi="Cambria Math"/>
                          </w:rPr>
                        </m:ctrlPr>
                      </m:dPr>
                      <m:e>
                        <m:r>
                          <m:rPr>
                            <m:sty m:val="p"/>
                          </m:rPr>
                          <w:rPr>
                            <w:rFonts w:ascii="Cambria Math" w:eastAsiaTheme="minorEastAsia" w:hAnsi="Cambria Math"/>
                          </w:rPr>
                          <m:t>S</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m:t>
                            </m:r>
                          </m:sub>
                          <m:sup>
                            <m:r>
                              <m:rPr>
                                <m:sty m:val="p"/>
                              </m:rPr>
                              <w:rPr>
                                <w:rFonts w:ascii="Cambria Math" w:eastAsiaTheme="minorEastAsia" w:hAnsi="Cambria Math"/>
                              </w:rPr>
                              <m:t>'''</m:t>
                            </m:r>
                          </m:sup>
                        </m:sSubSup>
                      </m:e>
                    </m:d>
                  </m:den>
                </m:f>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x</m:t>
                                  </m:r>
                                </m:sub>
                                <m:sup>
                                  <m:r>
                                    <m:rPr>
                                      <m:sty m:val="p"/>
                                    </m:rPr>
                                    <w:rPr>
                                      <w:rFonts w:ascii="Cambria Math" w:eastAsiaTheme="minorEastAsia" w:hAnsi="Cambria Math"/>
                                    </w:rPr>
                                    <m:t>'''</m:t>
                                  </m:r>
                                </m:sup>
                              </m:sSubSup>
                              <m:r>
                                <m:rPr>
                                  <m:sty m:val="p"/>
                                </m:rPr>
                                <w:rPr>
                                  <w:rFonts w:ascii="Cambria Math" w:eastAsiaTheme="minorEastAsia" w:hAnsi="Cambria Math"/>
                                </w:rPr>
                                <m:t>-0</m:t>
                              </m:r>
                            </m:e>
                          </m:mr>
                          <m:m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y</m:t>
                                  </m:r>
                                </m:sub>
                                <m:sup>
                                  <m:r>
                                    <m:rPr>
                                      <m:sty m:val="p"/>
                                    </m:rPr>
                                    <w:rPr>
                                      <w:rFonts w:ascii="Cambria Math" w:eastAsiaTheme="minorEastAsia" w:hAnsi="Cambria Math"/>
                                    </w:rPr>
                                    <m:t>'''</m:t>
                                  </m:r>
                                </m:sup>
                              </m:sSubSup>
                              <m:r>
                                <m:rPr>
                                  <m:sty m:val="p"/>
                                </m:rPr>
                                <w:rPr>
                                  <w:rFonts w:ascii="Cambria Math" w:eastAsiaTheme="minorEastAsia" w:hAnsi="Cambria Math"/>
                                </w:rPr>
                                <m:t>-0</m:t>
                              </m:r>
                            </m:e>
                          </m:mr>
                          <m:m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z</m:t>
                                  </m:r>
                                </m:sub>
                                <m:sup>
                                  <m:r>
                                    <m:rPr>
                                      <m:sty m:val="p"/>
                                    </m:rPr>
                                    <w:rPr>
                                      <w:rFonts w:ascii="Cambria Math" w:eastAsiaTheme="minorEastAsia" w:hAnsi="Cambria Math"/>
                                    </w:rPr>
                                    <m:t>'''</m:t>
                                  </m:r>
                                </m:sup>
                              </m:sSubSup>
                              <m:r>
                                <m:rPr>
                                  <m:sty m:val="p"/>
                                </m:rPr>
                                <w:rPr>
                                  <w:rFonts w:ascii="Cambria Math" w:eastAsiaTheme="minorEastAsia" w:hAnsi="Cambria Math"/>
                                </w:rPr>
                                <m:t>-0</m:t>
                              </m:r>
                            </m:e>
                          </m:mr>
                        </m:m>
                      </m:e>
                    </m:d>
                  </m:num>
                  <m:den>
                    <m:rad>
                      <m:radPr>
                        <m:degHide m:val="on"/>
                        <m:ctrlPr>
                          <w:rPr>
                            <w:rFonts w:ascii="Cambria Math" w:eastAsiaTheme="minorEastAsia" w:hAnsi="Cambria Math"/>
                          </w:rPr>
                        </m:ctrlPr>
                      </m:radPr>
                      <m:deg/>
                      <m:e>
                        <m:sSup>
                          <m:sSupPr>
                            <m:ctrlPr>
                              <w:rPr>
                                <w:rFonts w:ascii="Cambria Math" w:eastAsiaTheme="minorEastAsia" w:hAnsi="Cambria Math"/>
                              </w:rPr>
                            </m:ctrlPr>
                          </m:sSupPr>
                          <m:e>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x</m:t>
                                    </m:r>
                                  </m:sub>
                                  <m:sup>
                                    <m:r>
                                      <m:rPr>
                                        <m:sty m:val="p"/>
                                      </m:rPr>
                                      <w:rPr>
                                        <w:rFonts w:ascii="Cambria Math" w:eastAsiaTheme="minorEastAsia" w:hAnsi="Cambria Math"/>
                                      </w:rPr>
                                      <m:t>'''</m:t>
                                    </m:r>
                                  </m:sup>
                                </m:sSubSup>
                                <m:r>
                                  <m:rPr>
                                    <m:sty m:val="p"/>
                                  </m:rPr>
                                  <w:rPr>
                                    <w:rFonts w:ascii="Cambria Math" w:eastAsiaTheme="minorEastAsia" w:hAnsi="Cambria Math"/>
                                  </w:rPr>
                                  <m:t>-0</m:t>
                                </m:r>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y</m:t>
                                    </m:r>
                                  </m:sub>
                                  <m:sup>
                                    <m:r>
                                      <m:rPr>
                                        <m:sty m:val="p"/>
                                      </m:rPr>
                                      <w:rPr>
                                        <w:rFonts w:ascii="Cambria Math" w:eastAsiaTheme="minorEastAsia" w:hAnsi="Cambria Math"/>
                                      </w:rPr>
                                      <m:t>'''</m:t>
                                    </m:r>
                                  </m:sup>
                                </m:sSubSup>
                                <m:r>
                                  <m:rPr>
                                    <m:sty m:val="p"/>
                                  </m:rPr>
                                  <w:rPr>
                                    <w:rFonts w:ascii="Cambria Math" w:eastAsiaTheme="minorEastAsia" w:hAnsi="Cambria Math"/>
                                  </w:rPr>
                                  <m:t>-0</m:t>
                                </m:r>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konz</m:t>
                                    </m:r>
                                  </m:sub>
                                  <m:sup>
                                    <m:r>
                                      <m:rPr>
                                        <m:sty m:val="p"/>
                                      </m:rPr>
                                      <w:rPr>
                                        <w:rFonts w:ascii="Cambria Math" w:eastAsiaTheme="minorEastAsia" w:hAnsi="Cambria Math"/>
                                      </w:rPr>
                                      <m:t>'''</m:t>
                                    </m:r>
                                  </m:sup>
                                </m:sSubSup>
                                <m:r>
                                  <m:rPr>
                                    <m:sty m:val="p"/>
                                  </m:rPr>
                                  <w:rPr>
                                    <w:rFonts w:ascii="Cambria Math" w:eastAsiaTheme="minorEastAsia" w:hAnsi="Cambria Math"/>
                                  </w:rPr>
                                  <m:t>-0</m:t>
                                </m:r>
                              </m:e>
                            </m:d>
                          </m:e>
                          <m:sup>
                            <m:r>
                              <m:rPr>
                                <m:sty m:val="p"/>
                              </m:rPr>
                              <w:rPr>
                                <w:rFonts w:ascii="Cambria Math" w:eastAsiaTheme="minorEastAsia" w:hAnsi="Cambria Math"/>
                              </w:rPr>
                              <m:t>2</m:t>
                            </m:r>
                          </m:sup>
                        </m:sSup>
                        <m:r>
                          <m:rPr>
                            <m:sty m:val="p"/>
                          </m:rPr>
                          <w:rPr>
                            <w:rFonts w:ascii="Cambria Math" w:eastAsiaTheme="minorEastAsia" w:hAnsi="Cambria Math"/>
                          </w:rPr>
                          <m:t xml:space="preserve"> </m:t>
                        </m:r>
                      </m:e>
                    </m:rad>
                  </m:den>
                </m:f>
              </m:oMath>
            </m:oMathPara>
          </w:p>
        </w:tc>
        <w:tc>
          <w:tcPr>
            <w:tcW w:w="432" w:type="pct"/>
            <w:vAlign w:val="center"/>
          </w:tcPr>
          <w:p w:rsidR="00A7506F" w:rsidRDefault="00A7506F" w:rsidP="0065201F">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36</w:t>
            </w:r>
            <w:r w:rsidR="004C7216">
              <w:fldChar w:fldCharType="end"/>
            </w:r>
            <w:r>
              <w:t>)</w:t>
            </w:r>
          </w:p>
        </w:tc>
      </w:tr>
    </w:tbl>
    <w:p w:rsidR="00DB5EA7" w:rsidRPr="007C4731" w:rsidRDefault="00DB5EA7" w:rsidP="008847CF">
      <w:pPr>
        <w:pStyle w:val="Tekstnormalny"/>
        <w:rPr>
          <w:rFonts w:eastAsiaTheme="minorEastAsia"/>
        </w:rPr>
      </w:pPr>
    </w:p>
    <w:p w:rsidR="00F72DBD" w:rsidRDefault="00F72DBD" w:rsidP="00F72DBD">
      <w:pPr>
        <w:pStyle w:val="Tekstnormalny"/>
      </w:pPr>
      <w:r>
        <w:t>Wyznaczany jest jednostkowy</w:t>
      </w:r>
      <w:r w:rsidR="00161A4A">
        <w:t xml:space="preserve"> </w:t>
      </w:r>
      <w:r w:rsidR="00711C00">
        <w:t xml:space="preserve">wektor kierunkowy </w:t>
      </w:r>
      <m:oMath>
        <m:sSup>
          <m:sSupPr>
            <m:ctrlPr>
              <w:rPr>
                <w:rFonts w:ascii="Cambria Math" w:hAnsi="Cambria Math"/>
              </w:rPr>
            </m:ctrlPr>
          </m:sSupPr>
          <m:e>
            <m:r>
              <m:rPr>
                <m:sty m:val="p"/>
              </m:rPr>
              <w:rPr>
                <w:rFonts w:ascii="Cambria Math" w:eastAsiaTheme="minorEastAsia" w:hAnsi="Cambria Math"/>
              </w:rPr>
              <m:t>j</m:t>
            </m:r>
          </m:e>
          <m:sup>
            <m:r>
              <m:rPr>
                <m:sty m:val="p"/>
              </m:rPr>
              <w:rPr>
                <w:rFonts w:ascii="Cambria Math" w:eastAsiaTheme="minorEastAsia" w:hAnsi="Cambria Math"/>
              </w:rPr>
              <m:t>'''</m:t>
            </m:r>
          </m:sup>
        </m:sSup>
      </m:oMath>
      <w:r>
        <w:t xml:space="preserve"> równoległy do osi </w:t>
      </w:r>
      <m:oMath>
        <m:sSup>
          <m:sSupPr>
            <m:ctrlPr>
              <w:rPr>
                <w:rFonts w:ascii="Cambria Math" w:hAnsi="Cambria Math"/>
              </w:rPr>
            </m:ctrlPr>
          </m:sSupPr>
          <m:e>
            <m:r>
              <m:rPr>
                <m:sty m:val="p"/>
              </m:rPr>
              <w:rPr>
                <w:rFonts w:ascii="Cambria Math" w:eastAsiaTheme="minorEastAsia" w:hAnsi="Cambria Math"/>
              </w:rPr>
              <m:t>y</m:t>
            </m:r>
          </m:e>
          <m:sup>
            <m:r>
              <m:rPr>
                <m:sty m:val="p"/>
              </m:rPr>
              <w:rPr>
                <w:rFonts w:ascii="Cambria Math" w:eastAsiaTheme="minorEastAsia" w:hAnsi="Cambria Math"/>
              </w:rPr>
              <m:t>'''</m:t>
            </m:r>
          </m:sup>
        </m:sSup>
      </m:oMath>
      <w:r>
        <w:t>. Jest to iloczyn wektorowy wektorów jednostkowych osi</w:t>
      </w:r>
      <w:r w:rsidR="00A9687C">
        <w:t xml:space="preserve"> </w:t>
      </w:r>
      <m:oMath>
        <m:sSup>
          <m:sSupPr>
            <m:ctrlPr>
              <w:rPr>
                <w:rFonts w:ascii="Cambria Math"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oMath>
      <w:r>
        <w:t xml:space="preserve"> </w:t>
      </w:r>
      <w:r w:rsidR="00A9687C">
        <w:rPr>
          <w:rFonts w:eastAsiaTheme="minorEastAsia"/>
        </w:rPr>
        <w:t xml:space="preserve">i </w:t>
      </w:r>
      <m:oMath>
        <m:sSup>
          <m:sSupPr>
            <m:ctrlPr>
              <w:rPr>
                <w:rFonts w:ascii="Cambria Math"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oMath>
      <w:r w:rsidR="00BF24DF">
        <w:t>, gdyż wektory kierunkowe osi są ortogonalne.</w:t>
      </w:r>
    </w:p>
    <w:tbl>
      <w:tblPr>
        <w:tblW w:w="5000" w:type="pct"/>
        <w:tblLook w:val="04A0"/>
      </w:tblPr>
      <w:tblGrid>
        <w:gridCol w:w="236"/>
        <w:gridCol w:w="8250"/>
        <w:gridCol w:w="802"/>
      </w:tblGrid>
      <w:tr w:rsidR="00170684" w:rsidTr="00A96E6B">
        <w:tc>
          <w:tcPr>
            <w:tcW w:w="127" w:type="pct"/>
          </w:tcPr>
          <w:p w:rsidR="00170684" w:rsidRDefault="00170684" w:rsidP="0065201F">
            <w:pPr>
              <w:pStyle w:val="Tekstnormalny"/>
            </w:pPr>
          </w:p>
        </w:tc>
        <w:tc>
          <w:tcPr>
            <w:tcW w:w="4441" w:type="pct"/>
          </w:tcPr>
          <w:p w:rsidR="00170684" w:rsidRPr="00B03191" w:rsidRDefault="004C7216" w:rsidP="006511A5">
            <w:pPr>
              <w:pStyle w:val="Tekstnormalny"/>
              <w:spacing w:after="0"/>
              <w:jc w:val="center"/>
              <w:rPr>
                <w:rFonts w:eastAsiaTheme="minorEastAsia"/>
              </w:rPr>
            </w:pPr>
            <m:oMathPara>
              <m:oMath>
                <m:sSup>
                  <m:sSupPr>
                    <m:ctrlPr>
                      <w:rPr>
                        <w:rFonts w:ascii="Cambria Math" w:hAnsi="Cambria Math"/>
                        <w:sz w:val="20"/>
                      </w:rPr>
                    </m:ctrlPr>
                  </m:sSupPr>
                  <m:e>
                    <m:r>
                      <m:rPr>
                        <m:sty m:val="p"/>
                      </m:rPr>
                      <w:rPr>
                        <w:rFonts w:ascii="Cambria Math" w:eastAsiaTheme="minorEastAsia" w:hAnsi="Cambria Math"/>
                        <w:sz w:val="20"/>
                      </w:rPr>
                      <m:t>j</m:t>
                    </m:r>
                  </m:e>
                  <m:sup>
                    <m:r>
                      <m:rPr>
                        <m:sty m:val="p"/>
                      </m:rPr>
                      <w:rPr>
                        <w:rFonts w:ascii="Cambria Math" w:eastAsiaTheme="minorEastAsia" w:hAnsi="Cambria Math"/>
                        <w:sz w:val="20"/>
                      </w:rPr>
                      <m:t>'''</m:t>
                    </m:r>
                  </m:sup>
                </m:sSup>
                <m:r>
                  <m:rPr>
                    <m:sty m:val="p"/>
                  </m:rPr>
                  <w:rPr>
                    <w:rFonts w:ascii="Cambria Math" w:eastAsiaTheme="minorEastAsia" w:hAnsi="Cambria Math"/>
                    <w:sz w:val="20"/>
                  </w:rPr>
                  <m:t>=</m:t>
                </m:r>
                <m:sSup>
                  <m:sSupPr>
                    <m:ctrlPr>
                      <w:rPr>
                        <w:rFonts w:ascii="Cambria Math" w:eastAsiaTheme="minorEastAsia" w:hAnsi="Cambria Math"/>
                        <w:sz w:val="20"/>
                      </w:rPr>
                    </m:ctrlPr>
                  </m:sSupPr>
                  <m:e>
                    <m:r>
                      <m:rPr>
                        <m:sty m:val="p"/>
                      </m:rPr>
                      <w:rPr>
                        <w:rFonts w:ascii="Cambria Math" w:eastAsiaTheme="minorEastAsia" w:hAnsi="Cambria Math"/>
                        <w:sz w:val="20"/>
                      </w:rPr>
                      <m:t>k</m:t>
                    </m:r>
                  </m:e>
                  <m:sup>
                    <m:r>
                      <m:rPr>
                        <m:sty m:val="p"/>
                      </m:rPr>
                      <w:rPr>
                        <w:rFonts w:ascii="Cambria Math" w:eastAsiaTheme="minorEastAsia" w:hAnsi="Cambria Math"/>
                        <w:sz w:val="20"/>
                      </w:rPr>
                      <m:t>'''</m:t>
                    </m:r>
                  </m:sup>
                </m:sSup>
                <m:r>
                  <m:rPr>
                    <m:sty m:val="p"/>
                  </m:rPr>
                  <w:rPr>
                    <w:rFonts w:ascii="Cambria Math" w:eastAsiaTheme="minorEastAsia" w:hAnsi="Cambria Math"/>
                    <w:sz w:val="20"/>
                  </w:rPr>
                  <m:t>×</m:t>
                </m:r>
                <m:sSup>
                  <m:sSupPr>
                    <m:ctrlPr>
                      <w:rPr>
                        <w:rFonts w:ascii="Cambria Math" w:eastAsiaTheme="minorEastAsia" w:hAnsi="Cambria Math"/>
                        <w:sz w:val="20"/>
                      </w:rPr>
                    </m:ctrlPr>
                  </m:sSupPr>
                  <m:e>
                    <m:r>
                      <m:rPr>
                        <m:sty m:val="p"/>
                      </m:rPr>
                      <w:rPr>
                        <w:rFonts w:ascii="Cambria Math" w:eastAsiaTheme="minorEastAsia" w:hAnsi="Cambria Math"/>
                        <w:sz w:val="20"/>
                      </w:rPr>
                      <m:t>i</m:t>
                    </m:r>
                  </m:e>
                  <m:sup>
                    <m:r>
                      <m:rPr>
                        <m:sty m:val="p"/>
                      </m:rPr>
                      <w:rPr>
                        <w:rFonts w:ascii="Cambria Math" w:eastAsiaTheme="minorEastAsia" w:hAnsi="Cambria Math"/>
                        <w:sz w:val="20"/>
                      </w:rPr>
                      <m:t>'''</m:t>
                    </m:r>
                  </m:sup>
                </m:sSup>
                <m:r>
                  <m:rPr>
                    <m:sty m:val="p"/>
                  </m:rPr>
                  <w:rPr>
                    <w:rFonts w:ascii="Cambria Math" w:eastAsiaTheme="minorEastAsia" w:hAnsi="Cambria Math"/>
                    <w:sz w:val="20"/>
                  </w:rPr>
                  <m:t>=</m:t>
                </m:r>
                <m:d>
                  <m:dPr>
                    <m:begChr m:val="|"/>
                    <m:endChr m:val="|"/>
                    <m:ctrlPr>
                      <w:rPr>
                        <w:rFonts w:ascii="Cambria Math" w:eastAsiaTheme="minorEastAsia" w:hAnsi="Cambria Math"/>
                        <w:sz w:val="20"/>
                      </w:rPr>
                    </m:ctrlPr>
                  </m:dPr>
                  <m:e>
                    <m:m>
                      <m:mPr>
                        <m:mcs>
                          <m:mc>
                            <m:mcPr>
                              <m:count m:val="3"/>
                              <m:mcJc m:val="center"/>
                            </m:mcPr>
                          </m:mc>
                        </m:mcs>
                        <m:ctrlPr>
                          <w:rPr>
                            <w:rFonts w:ascii="Cambria Math" w:eastAsiaTheme="minorEastAsia" w:hAnsi="Cambria Math"/>
                            <w:sz w:val="20"/>
                          </w:rPr>
                        </m:ctrlPr>
                      </m:mPr>
                      <m:mr>
                        <m:e>
                          <m:r>
                            <m:rPr>
                              <m:sty m:val="p"/>
                            </m:rPr>
                            <w:rPr>
                              <w:rFonts w:ascii="Cambria Math" w:eastAsiaTheme="minorEastAsia" w:hAnsi="Cambria Math"/>
                              <w:sz w:val="20"/>
                            </w:rPr>
                            <m:t>i</m:t>
                          </m:r>
                        </m:e>
                        <m:e>
                          <m:r>
                            <m:rPr>
                              <m:sty m:val="p"/>
                            </m:rPr>
                            <w:rPr>
                              <w:rFonts w:ascii="Cambria Math" w:eastAsiaTheme="minorEastAsia" w:hAnsi="Cambria Math"/>
                              <w:sz w:val="20"/>
                            </w:rPr>
                            <m:t>j</m:t>
                          </m:r>
                        </m:e>
                        <m:e>
                          <m:r>
                            <m:rPr>
                              <m:sty m:val="p"/>
                            </m:rPr>
                            <w:rPr>
                              <w:rFonts w:ascii="Cambria Math" w:eastAsiaTheme="minorEastAsia" w:hAnsi="Cambria Math"/>
                              <w:sz w:val="20"/>
                            </w:rPr>
                            <m:t>k</m:t>
                          </m:r>
                        </m:e>
                      </m:mr>
                      <m:mr>
                        <m:e>
                          <m:sSubSup>
                            <m:sSubSupPr>
                              <m:ctrlPr>
                                <w:rPr>
                                  <w:rFonts w:ascii="Cambria Math" w:eastAsiaTheme="minorEastAsia" w:hAnsi="Cambria Math"/>
                                  <w:sz w:val="20"/>
                                </w:rPr>
                              </m:ctrlPr>
                            </m:sSubSupPr>
                            <m:e>
                              <m:r>
                                <m:rPr>
                                  <m:sty m:val="p"/>
                                </m:rPr>
                                <w:rPr>
                                  <w:rFonts w:ascii="Cambria Math" w:eastAsiaTheme="minorEastAsia" w:hAnsi="Cambria Math"/>
                                  <w:sz w:val="20"/>
                                </w:rPr>
                                <m:t>k</m:t>
                              </m:r>
                            </m:e>
                            <m:sub>
                              <m:r>
                                <m:rPr>
                                  <m:sty m:val="p"/>
                                </m:rPr>
                                <w:rPr>
                                  <w:rFonts w:ascii="Cambria Math" w:eastAsiaTheme="minorEastAsia" w:hAnsi="Cambria Math"/>
                                  <w:sz w:val="20"/>
                                </w:rPr>
                                <m:t>x</m:t>
                              </m:r>
                            </m:sub>
                            <m:sup>
                              <m:r>
                                <m:rPr>
                                  <m:sty m:val="p"/>
                                </m:rPr>
                                <w:rPr>
                                  <w:rFonts w:ascii="Cambria Math" w:eastAsiaTheme="minorEastAsia" w:hAnsi="Cambria Math"/>
                                  <w:sz w:val="20"/>
                                </w:rPr>
                                <m:t>'''</m:t>
                              </m:r>
                            </m:sup>
                          </m:sSubSup>
                        </m:e>
                        <m:e>
                          <m:sSubSup>
                            <m:sSubSupPr>
                              <m:ctrlPr>
                                <w:rPr>
                                  <w:rFonts w:ascii="Cambria Math" w:eastAsiaTheme="minorEastAsia" w:hAnsi="Cambria Math"/>
                                  <w:sz w:val="20"/>
                                </w:rPr>
                              </m:ctrlPr>
                            </m:sSubSupPr>
                            <m:e>
                              <m:r>
                                <m:rPr>
                                  <m:sty m:val="p"/>
                                </m:rPr>
                                <w:rPr>
                                  <w:rFonts w:ascii="Cambria Math" w:eastAsiaTheme="minorEastAsia" w:hAnsi="Cambria Math"/>
                                  <w:sz w:val="20"/>
                                </w:rPr>
                                <m:t>k</m:t>
                              </m:r>
                            </m:e>
                            <m:sub>
                              <m:r>
                                <m:rPr>
                                  <m:sty m:val="p"/>
                                </m:rPr>
                                <w:rPr>
                                  <w:rFonts w:ascii="Cambria Math" w:eastAsiaTheme="minorEastAsia" w:hAnsi="Cambria Math"/>
                                  <w:sz w:val="20"/>
                                </w:rPr>
                                <m:t>y</m:t>
                              </m:r>
                            </m:sub>
                            <m:sup>
                              <m:r>
                                <m:rPr>
                                  <m:sty m:val="p"/>
                                </m:rPr>
                                <w:rPr>
                                  <w:rFonts w:ascii="Cambria Math" w:eastAsiaTheme="minorEastAsia" w:hAnsi="Cambria Math"/>
                                  <w:sz w:val="20"/>
                                </w:rPr>
                                <m:t>'''</m:t>
                              </m:r>
                            </m:sup>
                          </m:sSubSup>
                        </m:e>
                        <m:e>
                          <m:sSubSup>
                            <m:sSubSupPr>
                              <m:ctrlPr>
                                <w:rPr>
                                  <w:rFonts w:ascii="Cambria Math" w:eastAsiaTheme="minorEastAsia" w:hAnsi="Cambria Math"/>
                                  <w:sz w:val="20"/>
                                </w:rPr>
                              </m:ctrlPr>
                            </m:sSubSupPr>
                            <m:e>
                              <m:r>
                                <m:rPr>
                                  <m:sty m:val="p"/>
                                </m:rPr>
                                <w:rPr>
                                  <w:rFonts w:ascii="Cambria Math" w:eastAsiaTheme="minorEastAsia" w:hAnsi="Cambria Math"/>
                                  <w:sz w:val="20"/>
                                </w:rPr>
                                <m:t>k</m:t>
                              </m:r>
                            </m:e>
                            <m:sub>
                              <m:r>
                                <m:rPr>
                                  <m:sty m:val="p"/>
                                </m:rPr>
                                <w:rPr>
                                  <w:rFonts w:ascii="Cambria Math" w:eastAsiaTheme="minorEastAsia" w:hAnsi="Cambria Math"/>
                                  <w:sz w:val="20"/>
                                </w:rPr>
                                <m:t>z</m:t>
                              </m:r>
                            </m:sub>
                            <m:sup>
                              <m:r>
                                <m:rPr>
                                  <m:sty m:val="p"/>
                                </m:rPr>
                                <w:rPr>
                                  <w:rFonts w:ascii="Cambria Math" w:eastAsiaTheme="minorEastAsia" w:hAnsi="Cambria Math"/>
                                  <w:sz w:val="20"/>
                                </w:rPr>
                                <m:t>'''</m:t>
                              </m:r>
                            </m:sup>
                          </m:sSubSup>
                        </m:e>
                      </m:mr>
                      <m:mr>
                        <m:e>
                          <m:sSubSup>
                            <m:sSubSupPr>
                              <m:ctrlPr>
                                <w:rPr>
                                  <w:rFonts w:ascii="Cambria Math" w:eastAsiaTheme="minorEastAsia" w:hAnsi="Cambria Math"/>
                                  <w:sz w:val="20"/>
                                </w:rPr>
                              </m:ctrlPr>
                            </m:sSubSupPr>
                            <m:e>
                              <m:r>
                                <m:rPr>
                                  <m:sty m:val="p"/>
                                </m:rPr>
                                <w:rPr>
                                  <w:rFonts w:ascii="Cambria Math" w:eastAsiaTheme="minorEastAsia" w:hAnsi="Cambria Math"/>
                                  <w:sz w:val="20"/>
                                </w:rPr>
                                <m:t>i</m:t>
                              </m:r>
                            </m:e>
                            <m:sub>
                              <m:r>
                                <m:rPr>
                                  <m:sty m:val="p"/>
                                </m:rPr>
                                <w:rPr>
                                  <w:rFonts w:ascii="Cambria Math" w:eastAsiaTheme="minorEastAsia" w:hAnsi="Cambria Math"/>
                                  <w:sz w:val="20"/>
                                </w:rPr>
                                <m:t>x</m:t>
                              </m:r>
                            </m:sub>
                            <m:sup>
                              <m:r>
                                <m:rPr>
                                  <m:sty m:val="p"/>
                                </m:rPr>
                                <w:rPr>
                                  <w:rFonts w:ascii="Cambria Math" w:eastAsiaTheme="minorEastAsia" w:hAnsi="Cambria Math"/>
                                  <w:sz w:val="20"/>
                                </w:rPr>
                                <m:t>'''</m:t>
                              </m:r>
                            </m:sup>
                          </m:sSubSup>
                        </m:e>
                        <m:e>
                          <m:sSubSup>
                            <m:sSubSupPr>
                              <m:ctrlPr>
                                <w:rPr>
                                  <w:rFonts w:ascii="Cambria Math" w:eastAsiaTheme="minorEastAsia" w:hAnsi="Cambria Math"/>
                                  <w:sz w:val="20"/>
                                </w:rPr>
                              </m:ctrlPr>
                            </m:sSubSupPr>
                            <m:e>
                              <m:r>
                                <m:rPr>
                                  <m:sty m:val="p"/>
                                </m:rPr>
                                <w:rPr>
                                  <w:rFonts w:ascii="Cambria Math" w:eastAsiaTheme="minorEastAsia" w:hAnsi="Cambria Math"/>
                                  <w:sz w:val="20"/>
                                </w:rPr>
                                <m:t>i</m:t>
                              </m:r>
                            </m:e>
                            <m:sub>
                              <m:r>
                                <m:rPr>
                                  <m:sty m:val="p"/>
                                </m:rPr>
                                <w:rPr>
                                  <w:rFonts w:ascii="Cambria Math" w:eastAsiaTheme="minorEastAsia" w:hAnsi="Cambria Math"/>
                                  <w:sz w:val="20"/>
                                </w:rPr>
                                <m:t>y</m:t>
                              </m:r>
                            </m:sub>
                            <m:sup>
                              <m:r>
                                <m:rPr>
                                  <m:sty m:val="p"/>
                                </m:rPr>
                                <w:rPr>
                                  <w:rFonts w:ascii="Cambria Math" w:eastAsiaTheme="minorEastAsia" w:hAnsi="Cambria Math"/>
                                  <w:sz w:val="20"/>
                                </w:rPr>
                                <m:t>'''</m:t>
                              </m:r>
                            </m:sup>
                          </m:sSubSup>
                        </m:e>
                        <m:e>
                          <m:sSubSup>
                            <m:sSubSupPr>
                              <m:ctrlPr>
                                <w:rPr>
                                  <w:rFonts w:ascii="Cambria Math" w:eastAsiaTheme="minorEastAsia" w:hAnsi="Cambria Math"/>
                                  <w:sz w:val="20"/>
                                </w:rPr>
                              </m:ctrlPr>
                            </m:sSubSupPr>
                            <m:e>
                              <m:r>
                                <m:rPr>
                                  <m:sty m:val="p"/>
                                </m:rPr>
                                <w:rPr>
                                  <w:rFonts w:ascii="Cambria Math" w:eastAsiaTheme="minorEastAsia" w:hAnsi="Cambria Math"/>
                                  <w:sz w:val="20"/>
                                </w:rPr>
                                <m:t>i</m:t>
                              </m:r>
                            </m:e>
                            <m:sub>
                              <m:r>
                                <m:rPr>
                                  <m:sty m:val="p"/>
                                </m:rPr>
                                <w:rPr>
                                  <w:rFonts w:ascii="Cambria Math" w:eastAsiaTheme="minorEastAsia" w:hAnsi="Cambria Math"/>
                                  <w:sz w:val="20"/>
                                </w:rPr>
                                <m:t>z</m:t>
                              </m:r>
                            </m:sub>
                            <m:sup>
                              <m:r>
                                <m:rPr>
                                  <m:sty m:val="p"/>
                                </m:rPr>
                                <w:rPr>
                                  <w:rFonts w:ascii="Cambria Math" w:eastAsiaTheme="minorEastAsia" w:hAnsi="Cambria Math"/>
                                  <w:sz w:val="20"/>
                                </w:rPr>
                                <m:t>'''</m:t>
                              </m:r>
                            </m:sup>
                          </m:sSubSup>
                        </m:e>
                      </m:mr>
                    </m:m>
                  </m:e>
                </m:d>
                <m:r>
                  <m:rPr>
                    <m:sty m:val="p"/>
                  </m:rPr>
                  <w:rPr>
                    <w:rFonts w:ascii="Cambria Math" w:eastAsiaTheme="minorEastAsia" w:hAnsi="Cambria Math"/>
                    <w:sz w:val="20"/>
                  </w:rPr>
                  <m:t>=</m:t>
                </m:r>
                <m:d>
                  <m:dPr>
                    <m:ctrlPr>
                      <w:rPr>
                        <w:rFonts w:ascii="Cambria Math" w:eastAsiaTheme="minorEastAsia" w:hAnsi="Cambria Math"/>
                        <w:sz w:val="20"/>
                      </w:rPr>
                    </m:ctrlPr>
                  </m:dPr>
                  <m:e>
                    <m:sSubSup>
                      <m:sSubSupPr>
                        <m:ctrlPr>
                          <w:rPr>
                            <w:rFonts w:ascii="Cambria Math" w:eastAsiaTheme="minorEastAsia" w:hAnsi="Cambria Math"/>
                            <w:sz w:val="20"/>
                          </w:rPr>
                        </m:ctrlPr>
                      </m:sSubSupPr>
                      <m:e>
                        <m:r>
                          <m:rPr>
                            <m:sty m:val="p"/>
                          </m:rPr>
                          <w:rPr>
                            <w:rFonts w:ascii="Cambria Math" w:eastAsiaTheme="minorEastAsia" w:hAnsi="Cambria Math"/>
                            <w:sz w:val="20"/>
                          </w:rPr>
                          <m:t>k</m:t>
                        </m:r>
                      </m:e>
                      <m:sub>
                        <m:r>
                          <m:rPr>
                            <m:sty m:val="p"/>
                          </m:rPr>
                          <w:rPr>
                            <w:rFonts w:ascii="Cambria Math" w:eastAsiaTheme="minorEastAsia" w:hAnsi="Cambria Math"/>
                            <w:sz w:val="20"/>
                          </w:rPr>
                          <m:t>y</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i</m:t>
                        </m:r>
                      </m:e>
                      <m:sub>
                        <m:r>
                          <m:rPr>
                            <m:sty m:val="p"/>
                          </m:rPr>
                          <w:rPr>
                            <w:rFonts w:ascii="Cambria Math" w:eastAsiaTheme="minorEastAsia" w:hAnsi="Cambria Math"/>
                            <w:sz w:val="20"/>
                          </w:rPr>
                          <m:t>z</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k</m:t>
                        </m:r>
                      </m:e>
                      <m:sub>
                        <m:r>
                          <m:rPr>
                            <m:sty m:val="p"/>
                          </m:rPr>
                          <w:rPr>
                            <w:rFonts w:ascii="Cambria Math" w:eastAsiaTheme="minorEastAsia" w:hAnsi="Cambria Math"/>
                            <w:sz w:val="20"/>
                          </w:rPr>
                          <m:t>z</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i</m:t>
                        </m:r>
                      </m:e>
                      <m:sub>
                        <m:r>
                          <m:rPr>
                            <m:sty m:val="p"/>
                          </m:rPr>
                          <w:rPr>
                            <w:rFonts w:ascii="Cambria Math" w:eastAsiaTheme="minorEastAsia" w:hAnsi="Cambria Math"/>
                            <w:sz w:val="20"/>
                          </w:rPr>
                          <m:t>y</m:t>
                        </m:r>
                      </m:sub>
                      <m:sup>
                        <m:r>
                          <m:rPr>
                            <m:sty m:val="p"/>
                          </m:rPr>
                          <w:rPr>
                            <w:rFonts w:ascii="Cambria Math" w:eastAsiaTheme="minorEastAsia" w:hAnsi="Cambria Math"/>
                            <w:sz w:val="20"/>
                          </w:rPr>
                          <m:t>'''</m:t>
                        </m:r>
                      </m:sup>
                    </m:sSubSup>
                  </m:e>
                </m:d>
                <m:r>
                  <m:rPr>
                    <m:sty m:val="p"/>
                  </m:rPr>
                  <w:rPr>
                    <w:rFonts w:ascii="Cambria Math" w:eastAsiaTheme="minorEastAsia" w:hAnsi="Cambria Math"/>
                    <w:sz w:val="20"/>
                  </w:rPr>
                  <m:t>i-</m:t>
                </m:r>
                <m:d>
                  <m:dPr>
                    <m:ctrlPr>
                      <w:rPr>
                        <w:rFonts w:ascii="Cambria Math" w:eastAsiaTheme="minorEastAsia" w:hAnsi="Cambria Math"/>
                        <w:sz w:val="20"/>
                      </w:rPr>
                    </m:ctrlPr>
                  </m:dPr>
                  <m:e>
                    <m:sSubSup>
                      <m:sSubSupPr>
                        <m:ctrlPr>
                          <w:rPr>
                            <w:rFonts w:ascii="Cambria Math" w:eastAsiaTheme="minorEastAsia" w:hAnsi="Cambria Math"/>
                            <w:sz w:val="20"/>
                          </w:rPr>
                        </m:ctrlPr>
                      </m:sSubSupPr>
                      <m:e>
                        <m:r>
                          <m:rPr>
                            <m:sty m:val="p"/>
                          </m:rPr>
                          <w:rPr>
                            <w:rFonts w:ascii="Cambria Math" w:eastAsiaTheme="minorEastAsia" w:hAnsi="Cambria Math"/>
                            <w:sz w:val="20"/>
                          </w:rPr>
                          <m:t>k</m:t>
                        </m:r>
                      </m:e>
                      <m:sub>
                        <m:r>
                          <m:rPr>
                            <m:sty m:val="p"/>
                          </m:rPr>
                          <w:rPr>
                            <w:rFonts w:ascii="Cambria Math" w:eastAsiaTheme="minorEastAsia" w:hAnsi="Cambria Math"/>
                            <w:sz w:val="20"/>
                          </w:rPr>
                          <m:t>x</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i</m:t>
                        </m:r>
                      </m:e>
                      <m:sub>
                        <m:r>
                          <m:rPr>
                            <m:sty m:val="p"/>
                          </m:rPr>
                          <w:rPr>
                            <w:rFonts w:ascii="Cambria Math" w:eastAsiaTheme="minorEastAsia" w:hAnsi="Cambria Math"/>
                            <w:sz w:val="20"/>
                          </w:rPr>
                          <m:t>z</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k</m:t>
                        </m:r>
                      </m:e>
                      <m:sub>
                        <m:r>
                          <m:rPr>
                            <m:sty m:val="p"/>
                          </m:rPr>
                          <w:rPr>
                            <w:rFonts w:ascii="Cambria Math" w:eastAsiaTheme="minorEastAsia" w:hAnsi="Cambria Math"/>
                            <w:sz w:val="20"/>
                          </w:rPr>
                          <m:t>z</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i</m:t>
                        </m:r>
                      </m:e>
                      <m:sub>
                        <m:r>
                          <m:rPr>
                            <m:sty m:val="p"/>
                          </m:rPr>
                          <w:rPr>
                            <w:rFonts w:ascii="Cambria Math" w:eastAsiaTheme="minorEastAsia" w:hAnsi="Cambria Math"/>
                            <w:sz w:val="20"/>
                          </w:rPr>
                          <m:t>x</m:t>
                        </m:r>
                      </m:sub>
                      <m:sup>
                        <m:r>
                          <m:rPr>
                            <m:sty m:val="p"/>
                          </m:rPr>
                          <w:rPr>
                            <w:rFonts w:ascii="Cambria Math" w:eastAsiaTheme="minorEastAsia" w:hAnsi="Cambria Math"/>
                            <w:sz w:val="20"/>
                          </w:rPr>
                          <m:t>'''</m:t>
                        </m:r>
                      </m:sup>
                    </m:sSubSup>
                  </m:e>
                </m:d>
                <m:r>
                  <m:rPr>
                    <m:sty m:val="p"/>
                  </m:rPr>
                  <w:rPr>
                    <w:rFonts w:ascii="Cambria Math" w:eastAsiaTheme="minorEastAsia" w:hAnsi="Cambria Math"/>
                    <w:sz w:val="20"/>
                  </w:rPr>
                  <m:t>j+</m:t>
                </m:r>
                <m:d>
                  <m:dPr>
                    <m:ctrlPr>
                      <w:rPr>
                        <w:rFonts w:ascii="Cambria Math" w:eastAsiaTheme="minorEastAsia" w:hAnsi="Cambria Math"/>
                        <w:sz w:val="20"/>
                      </w:rPr>
                    </m:ctrlPr>
                  </m:dPr>
                  <m:e>
                    <m:sSubSup>
                      <m:sSubSupPr>
                        <m:ctrlPr>
                          <w:rPr>
                            <w:rFonts w:ascii="Cambria Math" w:eastAsiaTheme="minorEastAsia" w:hAnsi="Cambria Math"/>
                            <w:sz w:val="20"/>
                          </w:rPr>
                        </m:ctrlPr>
                      </m:sSubSupPr>
                      <m:e>
                        <m:r>
                          <m:rPr>
                            <m:sty m:val="p"/>
                          </m:rPr>
                          <w:rPr>
                            <w:rFonts w:ascii="Cambria Math" w:eastAsiaTheme="minorEastAsia" w:hAnsi="Cambria Math"/>
                            <w:sz w:val="20"/>
                          </w:rPr>
                          <m:t>k</m:t>
                        </m:r>
                      </m:e>
                      <m:sub>
                        <m:r>
                          <m:rPr>
                            <m:sty m:val="p"/>
                          </m:rPr>
                          <w:rPr>
                            <w:rFonts w:ascii="Cambria Math" w:eastAsiaTheme="minorEastAsia" w:hAnsi="Cambria Math"/>
                            <w:sz w:val="20"/>
                          </w:rPr>
                          <m:t>x</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i</m:t>
                        </m:r>
                      </m:e>
                      <m:sub>
                        <m:r>
                          <m:rPr>
                            <m:sty m:val="p"/>
                          </m:rPr>
                          <w:rPr>
                            <w:rFonts w:ascii="Cambria Math" w:eastAsiaTheme="minorEastAsia" w:hAnsi="Cambria Math"/>
                            <w:sz w:val="20"/>
                          </w:rPr>
                          <m:t>y</m:t>
                        </m:r>
                      </m:sub>
                      <m:sup>
                        <m:r>
                          <m:rPr>
                            <m:sty m:val="p"/>
                          </m:rPr>
                          <w:rPr>
                            <w:rFonts w:ascii="Cambria Math" w:eastAsiaTheme="minorEastAsia" w:hAnsi="Cambria Math"/>
                            <w:sz w:val="20"/>
                          </w:rPr>
                          <m:t>'''</m:t>
                        </m:r>
                      </m:sup>
                    </m:sSubSup>
                    <m:r>
                      <m:rPr>
                        <m:sty m:val="p"/>
                      </m:rPr>
                      <w:rPr>
                        <w:rFonts w:ascii="Cambria Math" w:eastAsiaTheme="minorEastAsia" w:hAnsi="Cambria Math"/>
                        <w:sz w:val="20"/>
                      </w:rPr>
                      <m:t>-</m:t>
                    </m:r>
                    <m:sSubSup>
                      <m:sSubSupPr>
                        <m:ctrlPr>
                          <w:rPr>
                            <w:rFonts w:ascii="Cambria Math" w:eastAsiaTheme="minorEastAsia" w:hAnsi="Cambria Math"/>
                            <w:sz w:val="20"/>
                          </w:rPr>
                        </m:ctrlPr>
                      </m:sSubSupPr>
                      <m:e>
                        <m:r>
                          <m:rPr>
                            <m:sty m:val="p"/>
                          </m:rPr>
                          <w:rPr>
                            <w:rFonts w:ascii="Cambria Math" w:eastAsiaTheme="minorEastAsia" w:hAnsi="Cambria Math"/>
                            <w:sz w:val="20"/>
                          </w:rPr>
                          <m:t>k</m:t>
                        </m:r>
                      </m:e>
                      <m:sub>
                        <m:r>
                          <m:rPr>
                            <m:sty m:val="p"/>
                          </m:rPr>
                          <w:rPr>
                            <w:rFonts w:ascii="Cambria Math" w:eastAsiaTheme="minorEastAsia" w:hAnsi="Cambria Math"/>
                            <w:sz w:val="20"/>
                          </w:rPr>
                          <m:t>y</m:t>
                        </m:r>
                      </m:sub>
                      <m:sup>
                        <m:r>
                          <m:rPr>
                            <m:sty m:val="p"/>
                          </m:rPr>
                          <w:rPr>
                            <w:rFonts w:ascii="Cambria Math" w:eastAsiaTheme="minorEastAsia" w:hAnsi="Cambria Math"/>
                            <w:sz w:val="20"/>
                          </w:rPr>
                          <m:t>'''</m:t>
                        </m:r>
                      </m:sup>
                    </m:sSubSup>
                    <m:sSubSup>
                      <m:sSubSupPr>
                        <m:ctrlPr>
                          <w:rPr>
                            <w:rFonts w:ascii="Cambria Math" w:eastAsiaTheme="minorEastAsia" w:hAnsi="Cambria Math"/>
                            <w:sz w:val="20"/>
                          </w:rPr>
                        </m:ctrlPr>
                      </m:sSubSupPr>
                      <m:e>
                        <m:r>
                          <m:rPr>
                            <m:sty m:val="p"/>
                          </m:rPr>
                          <w:rPr>
                            <w:rFonts w:ascii="Cambria Math" w:eastAsiaTheme="minorEastAsia" w:hAnsi="Cambria Math"/>
                            <w:sz w:val="20"/>
                          </w:rPr>
                          <m:t>i</m:t>
                        </m:r>
                      </m:e>
                      <m:sub>
                        <m:r>
                          <m:rPr>
                            <m:sty m:val="p"/>
                          </m:rPr>
                          <w:rPr>
                            <w:rFonts w:ascii="Cambria Math" w:eastAsiaTheme="minorEastAsia" w:hAnsi="Cambria Math"/>
                            <w:sz w:val="20"/>
                          </w:rPr>
                          <m:t>x</m:t>
                        </m:r>
                      </m:sub>
                      <m:sup>
                        <m:r>
                          <m:rPr>
                            <m:sty m:val="p"/>
                          </m:rPr>
                          <w:rPr>
                            <w:rFonts w:ascii="Cambria Math" w:eastAsiaTheme="minorEastAsia" w:hAnsi="Cambria Math"/>
                            <w:sz w:val="20"/>
                          </w:rPr>
                          <m:t>'''</m:t>
                        </m:r>
                      </m:sup>
                    </m:sSubSup>
                  </m:e>
                </m:d>
                <m:r>
                  <m:rPr>
                    <m:sty m:val="p"/>
                  </m:rPr>
                  <w:rPr>
                    <w:rFonts w:ascii="Cambria Math" w:eastAsiaTheme="minorEastAsia" w:hAnsi="Cambria Math"/>
                    <w:sz w:val="20"/>
                  </w:rPr>
                  <m:t>k</m:t>
                </m:r>
              </m:oMath>
            </m:oMathPara>
          </w:p>
        </w:tc>
        <w:tc>
          <w:tcPr>
            <w:tcW w:w="432" w:type="pct"/>
            <w:vAlign w:val="center"/>
          </w:tcPr>
          <w:p w:rsidR="00170684" w:rsidRDefault="00170684" w:rsidP="0065201F">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37</w:t>
            </w:r>
            <w:r w:rsidR="004C7216">
              <w:fldChar w:fldCharType="end"/>
            </w:r>
            <w:r>
              <w:t>)</w:t>
            </w:r>
          </w:p>
        </w:tc>
      </w:tr>
    </w:tbl>
    <w:p w:rsidR="008847CF" w:rsidRDefault="008847CF" w:rsidP="00FC776A">
      <w:pPr>
        <w:pStyle w:val="Tekstnormalny"/>
      </w:pPr>
    </w:p>
    <w:p w:rsidR="00102456" w:rsidRDefault="00102456" w:rsidP="00FC776A">
      <w:pPr>
        <w:pStyle w:val="Tekstnormalny"/>
      </w:pPr>
      <w:r>
        <w:t xml:space="preserve">Orientacja osi </w:t>
      </w:r>
      <m:oMath>
        <m:sSup>
          <m:sSupPr>
            <m:ctrlPr>
              <w:rPr>
                <w:rFonts w:ascii="Cambria Math" w:hAnsi="Cambria Math"/>
              </w:rPr>
            </m:ctrlPr>
          </m:sSupPr>
          <m:e>
            <m:r>
              <m:rPr>
                <m:sty m:val="p"/>
              </m:rPr>
              <w:rPr>
                <w:rFonts w:ascii="Cambria Math" w:hAnsi="Cambria Math"/>
              </w:rPr>
              <m:t>x</m:t>
            </m:r>
          </m:e>
          <m:sup>
            <m:r>
              <m:rPr>
                <m:sty m:val="p"/>
              </m:rPr>
              <w:rPr>
                <w:rFonts w:ascii="Cambria Math" w:eastAsiaTheme="minorEastAsia" w:hAnsi="Cambria Math"/>
              </w:rPr>
              <m:t>'''</m:t>
            </m:r>
          </m:sup>
        </m:sSup>
      </m:oMath>
      <w:r>
        <w:rPr>
          <w:rFonts w:eastAsiaTheme="minorEastAsia"/>
        </w:rPr>
        <w:t xml:space="preserve">, </w:t>
      </w:r>
      <m:oMath>
        <m:sSup>
          <m:sSupPr>
            <m:ctrlPr>
              <w:rPr>
                <w:rFonts w:ascii="Cambria Math" w:hAnsi="Cambria Math"/>
              </w:rPr>
            </m:ctrlPr>
          </m:sSupPr>
          <m:e>
            <m:r>
              <m:rPr>
                <m:sty m:val="p"/>
              </m:rPr>
              <w:rPr>
                <w:rFonts w:ascii="Cambria Math" w:eastAsiaTheme="minorEastAsia" w:hAnsi="Cambria Math"/>
              </w:rPr>
              <m:t>y</m:t>
            </m:r>
          </m:e>
          <m:sup>
            <m:r>
              <m:rPr>
                <m:sty m:val="p"/>
              </m:rPr>
              <w:rPr>
                <w:rFonts w:ascii="Cambria Math" w:eastAsiaTheme="minorEastAsia" w:hAnsi="Cambria Math"/>
              </w:rPr>
              <m:t>'''</m:t>
            </m:r>
          </m:sup>
        </m:sSup>
      </m:oMath>
      <w:r>
        <w:rPr>
          <w:rFonts w:eastAsiaTheme="minorEastAsia"/>
        </w:rPr>
        <w:t xml:space="preserve"> i </w:t>
      </w:r>
      <m:oMath>
        <m:sSup>
          <m:sSupPr>
            <m:ctrlPr>
              <w:rPr>
                <w:rFonts w:ascii="Cambria Math"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oMath>
      <w:r>
        <w:rPr>
          <w:rFonts w:eastAsiaTheme="minorEastAsia"/>
        </w:rPr>
        <w:t xml:space="preserve"> w bazowym układzie współrzędnych jest taka sama jak orientacja jednostkowych wektorów kierunkowych </w:t>
      </w:r>
      <m:oMath>
        <m:sSup>
          <m:sSupPr>
            <m:ctrlPr>
              <w:rPr>
                <w:rFonts w:ascii="Cambria Math" w:hAnsi="Cambria Math"/>
              </w:rPr>
            </m:ctrlPr>
          </m:sSupPr>
          <m:e>
            <m:r>
              <m:rPr>
                <m:sty m:val="p"/>
              </m:rPr>
              <w:rPr>
                <w:rFonts w:ascii="Cambria Math" w:hAnsi="Cambria Math"/>
              </w:rPr>
              <m:t>i</m:t>
            </m:r>
          </m:e>
          <m:sup>
            <m:r>
              <m:rPr>
                <m:sty m:val="p"/>
              </m:rPr>
              <w:rPr>
                <w:rFonts w:ascii="Cambria Math" w:eastAsiaTheme="minorEastAsia" w:hAnsi="Cambria Math"/>
              </w:rPr>
              <m:t>'''</m:t>
            </m:r>
          </m:sup>
        </m:sSup>
      </m:oMath>
      <w:r>
        <w:rPr>
          <w:rFonts w:eastAsiaTheme="minorEastAsia"/>
        </w:rPr>
        <w:t xml:space="preserve">, </w:t>
      </w:r>
      <m:oMath>
        <m:sSup>
          <m:sSupPr>
            <m:ctrlPr>
              <w:rPr>
                <w:rFonts w:ascii="Cambria Math" w:hAnsi="Cambria Math"/>
              </w:rPr>
            </m:ctrlPr>
          </m:sSupPr>
          <m:e>
            <m:r>
              <m:rPr>
                <m:sty m:val="p"/>
              </m:rPr>
              <w:rPr>
                <w:rFonts w:ascii="Cambria Math" w:eastAsiaTheme="minorEastAsia" w:hAnsi="Cambria Math"/>
              </w:rPr>
              <m:t>j</m:t>
            </m:r>
          </m:e>
          <m:sup>
            <m:r>
              <m:rPr>
                <m:sty m:val="p"/>
              </m:rPr>
              <w:rPr>
                <w:rFonts w:ascii="Cambria Math" w:eastAsiaTheme="minorEastAsia" w:hAnsi="Cambria Math"/>
              </w:rPr>
              <m:t>'''</m:t>
            </m:r>
          </m:sup>
        </m:sSup>
      </m:oMath>
      <w:r>
        <w:rPr>
          <w:rFonts w:eastAsiaTheme="minorEastAsia"/>
        </w:rPr>
        <w:t xml:space="preserve"> i </w:t>
      </w:r>
      <m:oMath>
        <m:sSup>
          <m:sSupPr>
            <m:ctrlPr>
              <w:rPr>
                <w:rFonts w:ascii="Cambria Math" w:hAnsi="Cambria Math"/>
              </w:rPr>
            </m:ctrlPr>
          </m:sSupPr>
          <m:e>
            <m:r>
              <m:rPr>
                <m:sty m:val="p"/>
              </m:rPr>
              <w:rPr>
                <w:rFonts w:ascii="Cambria Math" w:eastAsiaTheme="minorEastAsia" w:hAnsi="Cambria Math"/>
              </w:rPr>
              <m:t>k</m:t>
            </m:r>
          </m:e>
          <m:sup>
            <m:r>
              <m:rPr>
                <m:sty m:val="p"/>
              </m:rPr>
              <w:rPr>
                <w:rFonts w:ascii="Cambria Math" w:eastAsiaTheme="minorEastAsia" w:hAnsi="Cambria Math"/>
              </w:rPr>
              <m:t>'''</m:t>
            </m:r>
          </m:sup>
        </m:sSup>
      </m:oMath>
      <w:r>
        <w:rPr>
          <w:rFonts w:eastAsiaTheme="minorEastAsia"/>
        </w:rPr>
        <w:t>.</w:t>
      </w:r>
      <w:r w:rsidR="00B70522">
        <w:rPr>
          <w:rFonts w:eastAsiaTheme="minorEastAsia"/>
        </w:rPr>
        <w:t xml:space="preserve"> Zapisana w postaci macierzy cosinusów ma poniższą formę.</w:t>
      </w:r>
    </w:p>
    <w:tbl>
      <w:tblPr>
        <w:tblW w:w="4995" w:type="pct"/>
        <w:tblLayout w:type="fixed"/>
        <w:tblLook w:val="04A0"/>
      </w:tblPr>
      <w:tblGrid>
        <w:gridCol w:w="8474"/>
        <w:gridCol w:w="805"/>
      </w:tblGrid>
      <w:tr w:rsidR="00B70522" w:rsidTr="00BD4A9E">
        <w:tc>
          <w:tcPr>
            <w:tcW w:w="4566" w:type="pct"/>
          </w:tcPr>
          <w:p w:rsidR="00B70522" w:rsidRPr="00BE674F" w:rsidRDefault="004C7216" w:rsidP="00B70522">
            <w:pPr>
              <w:pStyle w:val="Tekstnormalny"/>
              <w:jc w:val="center"/>
              <w:rPr>
                <w:rFonts w:eastAsiaTheme="minorEastAsia"/>
                <w:sz w:val="13"/>
                <w:szCs w:val="13"/>
              </w:rPr>
            </w:pPr>
            <m:oMathPara>
              <m:oMath>
                <m:d>
                  <m:dPr>
                    <m:begChr m:val="["/>
                    <m:endChr m:val="]"/>
                    <m:ctrlPr>
                      <w:rPr>
                        <w:rFonts w:ascii="Cambria Math" w:eastAsiaTheme="minorEastAsia" w:hAnsi="Cambria Math"/>
                        <w:sz w:val="22"/>
                      </w:rPr>
                    </m:ctrlPr>
                  </m:dPr>
                  <m:e>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sub>
                      <m:sup>
                        <m:r>
                          <m:rPr>
                            <m:sty m:val="p"/>
                          </m:rPr>
                          <w:rPr>
                            <w:rFonts w:ascii="Cambria Math" w:eastAsiaTheme="minorEastAsia" w:hAnsi="Cambria Math"/>
                            <w:sz w:val="22"/>
                          </w:rPr>
                          <m:t>'''</m:t>
                        </m:r>
                      </m:sup>
                    </m:sSubSup>
                  </m:e>
                </m:d>
                <m:r>
                  <m:rPr>
                    <m:sty m:val="p"/>
                  </m:rPr>
                  <w:rPr>
                    <w:rFonts w:ascii="Cambria Math" w:eastAsiaTheme="minorEastAsia" w:hAnsi="Cambria Math"/>
                    <w:sz w:val="22"/>
                  </w:rPr>
                  <m:t>=</m:t>
                </m:r>
                <m:d>
                  <m:dPr>
                    <m:begChr m:val="["/>
                    <m:endChr m:val="]"/>
                    <m:ctrlPr>
                      <w:rPr>
                        <w:rFonts w:ascii="Cambria Math" w:eastAsiaTheme="minorEastAsia" w:hAnsi="Cambria Math"/>
                        <w:sz w:val="22"/>
                      </w:rPr>
                    </m:ctrlPr>
                  </m:dPr>
                  <m:e>
                    <m:m>
                      <m:mPr>
                        <m:mcs>
                          <m:mc>
                            <m:mcPr>
                              <m:count m:val="3"/>
                              <m:mcJc m:val="center"/>
                            </m:mcPr>
                          </m:mc>
                        </m:mcs>
                        <m:ctrlPr>
                          <w:rPr>
                            <w:rFonts w:ascii="Cambria Math" w:eastAsiaTheme="minorEastAsia" w:hAnsi="Cambria Math"/>
                            <w:i/>
                            <w:sz w:val="22"/>
                          </w:rPr>
                        </m:ctrlPr>
                      </m:mPr>
                      <m:mr>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x</m:t>
                              </m:r>
                            </m:sub>
                            <m:sup>
                              <m:r>
                                <m:rPr>
                                  <m:sty m:val="p"/>
                                </m:rPr>
                                <w:rPr>
                                  <w:rFonts w:ascii="Cambria Math" w:eastAsiaTheme="minorEastAsia" w:hAnsi="Cambria Math"/>
                                </w:rPr>
                                <m:t>'''</m:t>
                              </m:r>
                              <m:ctrlPr>
                                <w:rPr>
                                  <w:rFonts w:ascii="Cambria Math" w:eastAsiaTheme="minorEastAsia" w:hAnsi="Cambria Math"/>
                                </w:rPr>
                              </m:ctrlPr>
                            </m:sup>
                          </m:sSubSup>
                        </m:e>
                        <m:e>
                          <m:sSubSup>
                            <m:sSubSupPr>
                              <m:ctrlPr>
                                <w:rPr>
                                  <w:rFonts w:ascii="Cambria Math" w:hAnsi="Cambria Math"/>
                                </w:rPr>
                              </m:ctrlPr>
                            </m:sSubSupPr>
                            <m:e>
                              <m:r>
                                <m:rPr>
                                  <m:sty m:val="p"/>
                                </m:rPr>
                                <w:rPr>
                                  <w:rFonts w:ascii="Cambria Math" w:hAnsi="Cambria Math"/>
                                </w:rPr>
                                <m:t>j</m:t>
                              </m:r>
                            </m:e>
                            <m:sub>
                              <m:r>
                                <m:rPr>
                                  <m:sty m:val="p"/>
                                </m:rPr>
                                <w:rPr>
                                  <w:rFonts w:ascii="Cambria Math" w:hAnsi="Cambria Math"/>
                                </w:rPr>
                                <m:t>x</m:t>
                              </m:r>
                            </m:sub>
                            <m:sup>
                              <m:r>
                                <m:rPr>
                                  <m:sty m:val="p"/>
                                </m:rPr>
                                <w:rPr>
                                  <w:rFonts w:ascii="Cambria Math" w:eastAsiaTheme="minorEastAsia" w:hAnsi="Cambria Math"/>
                                </w:rPr>
                                <m:t>'''</m:t>
                              </m:r>
                              <m:ctrlPr>
                                <w:rPr>
                                  <w:rFonts w:ascii="Cambria Math" w:eastAsiaTheme="minorEastAsia" w:hAnsi="Cambria Math"/>
                                </w:rPr>
                              </m:ctrlPr>
                            </m:sup>
                          </m:sSubSup>
                        </m:e>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x</m:t>
                              </m:r>
                            </m:sub>
                            <m:sup>
                              <m:r>
                                <m:rPr>
                                  <m:sty m:val="p"/>
                                </m:rPr>
                                <w:rPr>
                                  <w:rFonts w:ascii="Cambria Math" w:eastAsiaTheme="minorEastAsia" w:hAnsi="Cambria Math"/>
                                </w:rPr>
                                <m:t>'''</m:t>
                              </m:r>
                              <m:ctrlPr>
                                <w:rPr>
                                  <w:rFonts w:ascii="Cambria Math" w:eastAsiaTheme="minorEastAsia" w:hAnsi="Cambria Math"/>
                                </w:rPr>
                              </m:ctrlPr>
                            </m:sup>
                          </m:sSubSup>
                        </m:e>
                      </m:mr>
                      <m:mr>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y</m:t>
                              </m:r>
                            </m:sub>
                            <m:sup>
                              <m:r>
                                <m:rPr>
                                  <m:sty m:val="p"/>
                                </m:rPr>
                                <w:rPr>
                                  <w:rFonts w:ascii="Cambria Math" w:eastAsiaTheme="minorEastAsia" w:hAnsi="Cambria Math"/>
                                </w:rPr>
                                <m:t>'''</m:t>
                              </m:r>
                              <m:ctrlPr>
                                <w:rPr>
                                  <w:rFonts w:ascii="Cambria Math" w:eastAsiaTheme="minorEastAsia" w:hAnsi="Cambria Math"/>
                                </w:rPr>
                              </m:ctrlPr>
                            </m:sup>
                          </m:sSubSup>
                        </m:e>
                        <m:e>
                          <m:sSubSup>
                            <m:sSubSupPr>
                              <m:ctrlPr>
                                <w:rPr>
                                  <w:rFonts w:ascii="Cambria Math" w:hAnsi="Cambria Math"/>
                                </w:rPr>
                              </m:ctrlPr>
                            </m:sSubSupPr>
                            <m:e>
                              <m:r>
                                <m:rPr>
                                  <m:sty m:val="p"/>
                                </m:rPr>
                                <w:rPr>
                                  <w:rFonts w:ascii="Cambria Math" w:hAnsi="Cambria Math"/>
                                </w:rPr>
                                <m:t>j</m:t>
                              </m:r>
                            </m:e>
                            <m:sub>
                              <m:r>
                                <m:rPr>
                                  <m:sty m:val="p"/>
                                </m:rPr>
                                <w:rPr>
                                  <w:rFonts w:ascii="Cambria Math" w:hAnsi="Cambria Math"/>
                                </w:rPr>
                                <m:t>y</m:t>
                              </m:r>
                            </m:sub>
                            <m:sup>
                              <m:r>
                                <m:rPr>
                                  <m:sty m:val="p"/>
                                </m:rPr>
                                <w:rPr>
                                  <w:rFonts w:ascii="Cambria Math" w:eastAsiaTheme="minorEastAsia" w:hAnsi="Cambria Math"/>
                                </w:rPr>
                                <m:t>'''</m:t>
                              </m:r>
                              <m:ctrlPr>
                                <w:rPr>
                                  <w:rFonts w:ascii="Cambria Math" w:eastAsiaTheme="minorEastAsia" w:hAnsi="Cambria Math"/>
                                </w:rPr>
                              </m:ctrlPr>
                            </m:sup>
                          </m:sSubSup>
                        </m:e>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y</m:t>
                              </m:r>
                            </m:sub>
                            <m:sup>
                              <m:r>
                                <m:rPr>
                                  <m:sty m:val="p"/>
                                </m:rPr>
                                <w:rPr>
                                  <w:rFonts w:ascii="Cambria Math" w:eastAsiaTheme="minorEastAsia" w:hAnsi="Cambria Math"/>
                                </w:rPr>
                                <m:t>'''</m:t>
                              </m:r>
                              <m:ctrlPr>
                                <w:rPr>
                                  <w:rFonts w:ascii="Cambria Math" w:eastAsiaTheme="minorEastAsia" w:hAnsi="Cambria Math"/>
                                </w:rPr>
                              </m:ctrlPr>
                            </m:sup>
                          </m:sSubSup>
                        </m:e>
                      </m:mr>
                      <m:mr>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z</m:t>
                              </m:r>
                            </m:sub>
                            <m:sup>
                              <m:r>
                                <m:rPr>
                                  <m:sty m:val="p"/>
                                </m:rPr>
                                <w:rPr>
                                  <w:rFonts w:ascii="Cambria Math" w:eastAsiaTheme="minorEastAsia" w:hAnsi="Cambria Math"/>
                                </w:rPr>
                                <m:t>'''</m:t>
                              </m:r>
                              <m:ctrlPr>
                                <w:rPr>
                                  <w:rFonts w:ascii="Cambria Math" w:eastAsiaTheme="minorEastAsia" w:hAnsi="Cambria Math"/>
                                </w:rPr>
                              </m:ctrlPr>
                            </m:sup>
                          </m:sSubSup>
                        </m:e>
                        <m:e>
                          <m:sSubSup>
                            <m:sSubSupPr>
                              <m:ctrlPr>
                                <w:rPr>
                                  <w:rFonts w:ascii="Cambria Math" w:hAnsi="Cambria Math"/>
                                </w:rPr>
                              </m:ctrlPr>
                            </m:sSubSupPr>
                            <m:e>
                              <m:r>
                                <m:rPr>
                                  <m:sty m:val="p"/>
                                </m:rPr>
                                <w:rPr>
                                  <w:rFonts w:ascii="Cambria Math" w:hAnsi="Cambria Math"/>
                                </w:rPr>
                                <m:t>j</m:t>
                              </m:r>
                            </m:e>
                            <m:sub>
                              <m:r>
                                <m:rPr>
                                  <m:sty m:val="p"/>
                                </m:rPr>
                                <w:rPr>
                                  <w:rFonts w:ascii="Cambria Math" w:hAnsi="Cambria Math"/>
                                </w:rPr>
                                <m:t>z</m:t>
                              </m:r>
                            </m:sub>
                            <m:sup>
                              <m:r>
                                <m:rPr>
                                  <m:sty m:val="p"/>
                                </m:rPr>
                                <w:rPr>
                                  <w:rFonts w:ascii="Cambria Math" w:eastAsiaTheme="minorEastAsia" w:hAnsi="Cambria Math"/>
                                </w:rPr>
                                <m:t>'''</m:t>
                              </m:r>
                              <m:ctrlPr>
                                <w:rPr>
                                  <w:rFonts w:ascii="Cambria Math" w:eastAsiaTheme="minorEastAsia" w:hAnsi="Cambria Math"/>
                                </w:rPr>
                              </m:ctrlPr>
                            </m:sup>
                          </m:sSubSup>
                        </m:e>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z</m:t>
                              </m:r>
                            </m:sub>
                            <m:sup>
                              <m:r>
                                <m:rPr>
                                  <m:sty m:val="p"/>
                                </m:rPr>
                                <w:rPr>
                                  <w:rFonts w:ascii="Cambria Math" w:eastAsiaTheme="minorEastAsia" w:hAnsi="Cambria Math"/>
                                </w:rPr>
                                <m:t>'''</m:t>
                              </m:r>
                              <m:ctrlPr>
                                <w:rPr>
                                  <w:rFonts w:ascii="Cambria Math" w:eastAsiaTheme="minorEastAsia" w:hAnsi="Cambria Math"/>
                                </w:rPr>
                              </m:ctrlPr>
                            </m:sup>
                          </m:sSubSup>
                        </m:e>
                      </m:mr>
                    </m:m>
                    <m:ctrlPr>
                      <w:rPr>
                        <w:rFonts w:ascii="Cambria Math" w:eastAsiaTheme="minorEastAsia" w:hAnsi="Cambria Math"/>
                        <w:i/>
                        <w:sz w:val="22"/>
                      </w:rPr>
                    </m:ctrlPr>
                  </m:e>
                </m:d>
              </m:oMath>
            </m:oMathPara>
          </w:p>
        </w:tc>
        <w:tc>
          <w:tcPr>
            <w:tcW w:w="434" w:type="pct"/>
            <w:vAlign w:val="center"/>
          </w:tcPr>
          <w:p w:rsidR="00B70522" w:rsidRDefault="00B70522" w:rsidP="00B23682">
            <w:pPr>
              <w:pStyle w:val="Legenda"/>
              <w:keepNext/>
              <w:jc w:val="right"/>
            </w:pPr>
            <w:r>
              <w:t>(</w:t>
            </w:r>
            <w:fldSimple w:instr=" STYLEREF 1 \s ">
              <w:r w:rsidR="00B23682">
                <w:rPr>
                  <w:noProof/>
                </w:rPr>
                <w:t>5</w:t>
              </w:r>
            </w:fldSimple>
            <w:r>
              <w:t>.</w:t>
            </w:r>
            <w:fldSimple w:instr=" SEQ Równanie \* ARABIC \s 1 ">
              <w:r w:rsidR="00B23682">
                <w:rPr>
                  <w:noProof/>
                </w:rPr>
                <w:t>38</w:t>
              </w:r>
            </w:fldSimple>
            <w:r>
              <w:t>)</w:t>
            </w:r>
          </w:p>
        </w:tc>
      </w:tr>
    </w:tbl>
    <w:p w:rsidR="00102456" w:rsidRDefault="00102456">
      <w:pPr>
        <w:contextualSpacing w:val="0"/>
        <w:rPr>
          <w:rFonts w:ascii="Times New Roman" w:hAnsi="Times New Roman" w:cs="Times New Roman"/>
          <w:sz w:val="24"/>
          <w:szCs w:val="24"/>
        </w:rPr>
      </w:pPr>
      <w:r>
        <w:br w:type="page"/>
      </w:r>
    </w:p>
    <w:p w:rsidR="000D13CF" w:rsidRPr="00A7279A" w:rsidRDefault="00133DF9" w:rsidP="00FC776A">
      <w:pPr>
        <w:pStyle w:val="Tekstnormalny"/>
      </w:pPr>
      <w:r>
        <w:lastRenderedPageBreak/>
        <w:t>Znan</w:t>
      </w:r>
      <w:r w:rsidR="00D16902">
        <w:t>a jest macierz przekształcenia orientacji sekcji udowej kończyny dolnej</w:t>
      </w:r>
      <w:r w:rsidR="008072B6">
        <w:t xml:space="preserve"> i orientacja przed wykonaniem ruchu złożonego, kiedy kierunki odpowiadały kierunkom osi bazowego układu współrzędnych.</w:t>
      </w:r>
      <w:r w:rsidR="0079743D">
        <w:t xml:space="preserve"> </w:t>
      </w:r>
      <w:r w:rsidR="006D6599">
        <w:t>Dzięki temu m</w:t>
      </w:r>
      <w:r w:rsidR="0079743D">
        <w:t>ożliwe jest wyznaczenie kątów</w:t>
      </w:r>
      <w:r w:rsidR="00A7279A">
        <w:t xml:space="preserve"> obrotów</w:t>
      </w:r>
      <w:r w:rsidR="0079743D">
        <w:t xml:space="preserve"> </w:t>
      </w:r>
      <w:r w:rsidR="0079743D" w:rsidRPr="005E7BB8">
        <w:t>α</w:t>
      </w:r>
      <w:r w:rsidR="00133BC6">
        <w:rPr>
          <w:vertAlign w:val="subscript"/>
        </w:rPr>
        <w:t>kon</w:t>
      </w:r>
      <w:r w:rsidR="0079743D">
        <w:t xml:space="preserve">, </w:t>
      </w:r>
      <w:r w:rsidR="0079743D" w:rsidRPr="005E7BB8">
        <w:t>β</w:t>
      </w:r>
      <w:r w:rsidR="00133BC6">
        <w:rPr>
          <w:vertAlign w:val="subscript"/>
        </w:rPr>
        <w:t>kon</w:t>
      </w:r>
      <w:r w:rsidR="0079743D">
        <w:t xml:space="preserve"> i </w:t>
      </w:r>
      <w:r w:rsidR="0079743D" w:rsidRPr="005E7BB8">
        <w:t>γ</w:t>
      </w:r>
      <w:r w:rsidR="00133BC6">
        <w:rPr>
          <w:vertAlign w:val="subscript"/>
        </w:rPr>
        <w:t>kon</w:t>
      </w:r>
      <w:r w:rsidR="008072B6">
        <w:t>.</w:t>
      </w:r>
    </w:p>
    <w:tbl>
      <w:tblPr>
        <w:tblW w:w="4995" w:type="pct"/>
        <w:tblLayout w:type="fixed"/>
        <w:tblLook w:val="04A0"/>
      </w:tblPr>
      <w:tblGrid>
        <w:gridCol w:w="8475"/>
        <w:gridCol w:w="804"/>
      </w:tblGrid>
      <w:tr w:rsidR="00147377" w:rsidTr="008A1D98">
        <w:tc>
          <w:tcPr>
            <w:tcW w:w="4567" w:type="pct"/>
          </w:tcPr>
          <w:p w:rsidR="005F2C1B" w:rsidRPr="00F42165" w:rsidRDefault="005F2C1B" w:rsidP="005F2C1B">
            <w:pPr>
              <w:pStyle w:val="Tekstnormalny"/>
              <w:jc w:val="center"/>
              <w:rPr>
                <w:rFonts w:eastAsiaTheme="minorEastAsia"/>
                <w:sz w:val="22"/>
              </w:rPr>
            </w:pPr>
            <m:oMathPara>
              <m:oMath>
                <m:r>
                  <m:rPr>
                    <m:sty m:val="p"/>
                  </m:rPr>
                  <w:rPr>
                    <w:rFonts w:ascii="Cambria Math" w:eastAsiaTheme="minorEastAsia" w:hAnsi="Cambria Math"/>
                    <w:sz w:val="22"/>
                  </w:rPr>
                  <m:t>[</m:t>
                </m:r>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sub>
                  <m:sup>
                    <m:r>
                      <m:rPr>
                        <m:sty m:val="p"/>
                      </m:rPr>
                      <w:rPr>
                        <w:rFonts w:ascii="Cambria Math" w:eastAsiaTheme="minorEastAsia" w:hAnsi="Cambria Math"/>
                        <w:sz w:val="22"/>
                      </w:rPr>
                      <m:t>'''</m:t>
                    </m:r>
                  </m:sup>
                </m:sSubSup>
                <m:r>
                  <m:rPr>
                    <m:sty m:val="p"/>
                  </m:rPr>
                  <w:rPr>
                    <w:rFonts w:ascii="Cambria Math" w:eastAsiaTheme="minorEastAsia" w:hAnsi="Cambria Math"/>
                    <w:sz w:val="22"/>
                  </w:rPr>
                  <m:t>]=</m:t>
                </m:r>
              </m:oMath>
            </m:oMathPara>
          </w:p>
          <w:p w:rsidR="00147377" w:rsidRPr="00BE674F" w:rsidRDefault="00147377" w:rsidP="00F01DB2">
            <w:pPr>
              <w:pStyle w:val="Tekstnormalny"/>
              <w:spacing w:after="0"/>
              <w:jc w:val="center"/>
              <w:rPr>
                <w:rFonts w:eastAsiaTheme="minorEastAsia"/>
                <w:sz w:val="13"/>
                <w:szCs w:val="13"/>
              </w:rPr>
            </w:pPr>
            <m:oMathPara>
              <m:oMath>
                <m:r>
                  <m:rPr>
                    <m:sty m:val="p"/>
                  </m:rPr>
                  <w:rPr>
                    <w:rFonts w:ascii="Cambria Math" w:eastAsiaTheme="minorEastAsia" w:hAnsi="Cambria Math"/>
                    <w:sz w:val="13"/>
                    <w:szCs w:val="13"/>
                  </w:rPr>
                  <m:t>=</m:t>
                </m:r>
                <m:d>
                  <m:dPr>
                    <m:begChr m:val="["/>
                    <m:endChr m:val="]"/>
                    <m:ctrlPr>
                      <w:rPr>
                        <w:rFonts w:ascii="Cambria Math" w:eastAsiaTheme="minorEastAsia" w:hAnsi="Cambria Math"/>
                        <w:sz w:val="13"/>
                        <w:szCs w:val="13"/>
                      </w:rPr>
                    </m:ctrlPr>
                  </m:dPr>
                  <m:e>
                    <m:m>
                      <m:mPr>
                        <m:mcs>
                          <m:mc>
                            <m:mcPr>
                              <m:count m:val="3"/>
                              <m:mcJc m:val="center"/>
                            </m:mcPr>
                          </m:mc>
                        </m:mcs>
                        <m:ctrlPr>
                          <w:rPr>
                            <w:rFonts w:ascii="Cambria Math" w:eastAsiaTheme="minorEastAsia" w:hAnsi="Cambria Math"/>
                            <w:sz w:val="13"/>
                            <w:szCs w:val="13"/>
                          </w:rPr>
                        </m:ctrlPr>
                      </m:mPr>
                      <m:mr>
                        <m:e>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cos</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α</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cos</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β</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e>
                        <m:e>
                          <m:r>
                            <m:rPr>
                              <m:sty m:val="p"/>
                            </m:rPr>
                            <w:rPr>
                              <w:rFonts w:ascii="Cambria Math" w:eastAsiaTheme="minorEastAsia" w:hAnsi="Cambria Math"/>
                              <w:sz w:val="13"/>
                              <w:szCs w:val="13"/>
                            </w:rPr>
                            <m:t>-</m:t>
                          </m:r>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cos</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α</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sin</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β</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cos</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γ</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r>
                            <m:rPr>
                              <m:sty m:val="p"/>
                            </m:rPr>
                            <w:rPr>
                              <w:rFonts w:ascii="Cambria Math" w:eastAsiaTheme="minorEastAsia" w:hAnsi="Cambria Math"/>
                              <w:sz w:val="13"/>
                              <w:szCs w:val="13"/>
                            </w:rPr>
                            <m:t>+</m:t>
                          </m:r>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sin</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α</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r>
                            <m:rPr>
                              <m:sty m:val="p"/>
                            </m:rPr>
                            <w:rPr>
                              <w:rFonts w:ascii="Cambria Math" w:eastAsiaTheme="minorEastAsia" w:hAnsi="Cambria Math"/>
                              <w:sz w:val="13"/>
                              <w:szCs w:val="13"/>
                            </w:rPr>
                            <m:t>sin⁡(</m:t>
                          </m:r>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γ</m:t>
                              </m:r>
                            </m:e>
                            <m:sub>
                              <m:r>
                                <m:rPr>
                                  <m:sty m:val="p"/>
                                </m:rPr>
                                <w:rPr>
                                  <w:rFonts w:ascii="Cambria Math" w:eastAsiaTheme="minorEastAsia" w:hAnsi="Cambria Math"/>
                                  <w:sz w:val="13"/>
                                  <w:szCs w:val="13"/>
                                </w:rPr>
                                <m:t>kon</m:t>
                              </m:r>
                            </m:sub>
                          </m:sSub>
                          <m:r>
                            <m:rPr>
                              <m:sty m:val="p"/>
                            </m:rPr>
                            <w:rPr>
                              <w:rFonts w:ascii="Cambria Math" w:eastAsiaTheme="minorEastAsia" w:hAnsi="Cambria Math"/>
                              <w:sz w:val="13"/>
                              <w:szCs w:val="13"/>
                            </w:rPr>
                            <m:t>)</m:t>
                          </m:r>
                        </m:e>
                        <m:e>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cos</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α</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sin</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β</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sin</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γ</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r>
                            <m:rPr>
                              <m:sty m:val="p"/>
                            </m:rPr>
                            <w:rPr>
                              <w:rFonts w:ascii="Cambria Math" w:eastAsiaTheme="minorEastAsia" w:hAnsi="Cambria Math"/>
                              <w:sz w:val="13"/>
                              <w:szCs w:val="13"/>
                            </w:rPr>
                            <m:t>+</m:t>
                          </m:r>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sin</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α</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r>
                            <m:rPr>
                              <m:sty m:val="p"/>
                            </m:rPr>
                            <w:rPr>
                              <w:rFonts w:ascii="Cambria Math" w:eastAsiaTheme="minorEastAsia" w:hAnsi="Cambria Math"/>
                              <w:sz w:val="13"/>
                              <w:szCs w:val="13"/>
                            </w:rPr>
                            <m:t>cos⁡(</m:t>
                          </m:r>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γ</m:t>
                              </m:r>
                            </m:e>
                            <m:sub>
                              <m:r>
                                <m:rPr>
                                  <m:sty m:val="p"/>
                                </m:rPr>
                                <w:rPr>
                                  <w:rFonts w:ascii="Cambria Math" w:eastAsiaTheme="minorEastAsia" w:hAnsi="Cambria Math"/>
                                  <w:sz w:val="13"/>
                                  <w:szCs w:val="13"/>
                                </w:rPr>
                                <m:t>kon</m:t>
                              </m:r>
                            </m:sub>
                          </m:sSub>
                          <m:r>
                            <m:rPr>
                              <m:sty m:val="p"/>
                            </m:rPr>
                            <w:rPr>
                              <w:rFonts w:ascii="Cambria Math" w:eastAsiaTheme="minorEastAsia" w:hAnsi="Cambria Math"/>
                              <w:sz w:val="13"/>
                              <w:szCs w:val="13"/>
                            </w:rPr>
                            <m:t>)</m:t>
                          </m:r>
                        </m:e>
                      </m:mr>
                      <m:mr>
                        <m:e>
                          <m:r>
                            <m:rPr>
                              <m:sty m:val="p"/>
                            </m:rPr>
                            <w:rPr>
                              <w:rFonts w:ascii="Cambria Math" w:eastAsiaTheme="minorEastAsia" w:hAnsi="Cambria Math"/>
                              <w:sz w:val="13"/>
                              <w:szCs w:val="13"/>
                            </w:rPr>
                            <m:t>sin⁡(</m:t>
                          </m:r>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β</m:t>
                              </m:r>
                            </m:e>
                            <m:sub>
                              <m:r>
                                <m:rPr>
                                  <m:sty m:val="p"/>
                                </m:rPr>
                                <w:rPr>
                                  <w:rFonts w:ascii="Cambria Math" w:eastAsiaTheme="minorEastAsia" w:hAnsi="Cambria Math"/>
                                  <w:sz w:val="13"/>
                                  <w:szCs w:val="13"/>
                                </w:rPr>
                                <m:t>kon</m:t>
                              </m:r>
                            </m:sub>
                          </m:sSub>
                          <m:r>
                            <m:rPr>
                              <m:sty m:val="p"/>
                            </m:rPr>
                            <w:rPr>
                              <w:rFonts w:ascii="Cambria Math" w:eastAsiaTheme="minorEastAsia" w:hAnsi="Cambria Math"/>
                              <w:sz w:val="13"/>
                              <w:szCs w:val="13"/>
                            </w:rPr>
                            <m:t>)</m:t>
                          </m:r>
                        </m:e>
                        <m:e>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cos</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β</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r>
                            <m:rPr>
                              <m:sty m:val="p"/>
                            </m:rPr>
                            <w:rPr>
                              <w:rFonts w:ascii="Cambria Math" w:eastAsiaTheme="minorEastAsia" w:hAnsi="Cambria Math"/>
                              <w:sz w:val="13"/>
                              <w:szCs w:val="13"/>
                            </w:rPr>
                            <m:t>cos⁡(</m:t>
                          </m:r>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γ</m:t>
                              </m:r>
                            </m:e>
                            <m:sub>
                              <m:r>
                                <m:rPr>
                                  <m:sty m:val="p"/>
                                </m:rPr>
                                <w:rPr>
                                  <w:rFonts w:ascii="Cambria Math" w:eastAsiaTheme="minorEastAsia" w:hAnsi="Cambria Math"/>
                                  <w:sz w:val="13"/>
                                  <w:szCs w:val="13"/>
                                </w:rPr>
                                <m:t>kon</m:t>
                              </m:r>
                            </m:sub>
                          </m:sSub>
                          <m:r>
                            <m:rPr>
                              <m:sty m:val="p"/>
                            </m:rPr>
                            <w:rPr>
                              <w:rFonts w:ascii="Cambria Math" w:eastAsiaTheme="minorEastAsia" w:hAnsi="Cambria Math"/>
                              <w:sz w:val="13"/>
                              <w:szCs w:val="13"/>
                            </w:rPr>
                            <m:t>)</m:t>
                          </m:r>
                        </m:e>
                        <m:e>
                          <m:r>
                            <m:rPr>
                              <m:sty m:val="p"/>
                            </m:rPr>
                            <w:rPr>
                              <w:rFonts w:ascii="Cambria Math" w:eastAsiaTheme="minorEastAsia" w:hAnsi="Cambria Math"/>
                              <w:sz w:val="13"/>
                              <w:szCs w:val="13"/>
                            </w:rPr>
                            <m:t>-</m:t>
                          </m:r>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cos</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β</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r>
                            <m:rPr>
                              <m:sty m:val="p"/>
                            </m:rPr>
                            <w:rPr>
                              <w:rFonts w:ascii="Cambria Math" w:eastAsiaTheme="minorEastAsia" w:hAnsi="Cambria Math"/>
                              <w:sz w:val="13"/>
                              <w:szCs w:val="13"/>
                            </w:rPr>
                            <m:t>sin⁡(</m:t>
                          </m:r>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γ</m:t>
                              </m:r>
                            </m:e>
                            <m:sub>
                              <m:r>
                                <m:rPr>
                                  <m:sty m:val="p"/>
                                </m:rPr>
                                <w:rPr>
                                  <w:rFonts w:ascii="Cambria Math" w:eastAsiaTheme="minorEastAsia" w:hAnsi="Cambria Math"/>
                                  <w:sz w:val="13"/>
                                  <w:szCs w:val="13"/>
                                </w:rPr>
                                <m:t>kon</m:t>
                              </m:r>
                            </m:sub>
                          </m:sSub>
                          <m:r>
                            <m:rPr>
                              <m:sty m:val="p"/>
                            </m:rPr>
                            <w:rPr>
                              <w:rFonts w:ascii="Cambria Math" w:eastAsiaTheme="minorEastAsia" w:hAnsi="Cambria Math"/>
                              <w:sz w:val="13"/>
                              <w:szCs w:val="13"/>
                            </w:rPr>
                            <m:t>)</m:t>
                          </m:r>
                        </m:e>
                      </m:mr>
                      <m:mr>
                        <m:e>
                          <m:r>
                            <m:rPr>
                              <m:sty m:val="p"/>
                            </m:rPr>
                            <w:rPr>
                              <w:rFonts w:ascii="Cambria Math" w:eastAsiaTheme="minorEastAsia" w:hAnsi="Cambria Math"/>
                              <w:sz w:val="13"/>
                              <w:szCs w:val="13"/>
                            </w:rPr>
                            <m:t>-</m:t>
                          </m:r>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sin</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α</m:t>
                                      </m:r>
                                    </m:e>
                                    <m:sub>
                                      <m:r>
                                        <m:rPr>
                                          <m:sty m:val="p"/>
                                        </m:rPr>
                                        <w:rPr>
                                          <w:rFonts w:ascii="Cambria Math" w:eastAsiaTheme="minorEastAsia" w:hAnsi="Cambria Math"/>
                                          <w:sz w:val="13"/>
                                          <w:szCs w:val="13"/>
                                        </w:rPr>
                                        <m:t>kon</m:t>
                                      </m:r>
                                    </m:sub>
                                  </m:sSub>
                                </m:e>
                              </m:d>
                              <m:r>
                                <m:rPr>
                                  <m:sty m:val="p"/>
                                </m:rPr>
                                <w:rPr>
                                  <w:rFonts w:ascii="Cambria Math" w:eastAsiaTheme="minorEastAsia" w:hAnsi="Cambria Math"/>
                                  <w:sz w:val="13"/>
                                  <w:szCs w:val="13"/>
                                </w:rPr>
                                <m:t>cos⁡(</m:t>
                              </m:r>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β</m:t>
                                  </m:r>
                                </m:e>
                                <m:sub>
                                  <m:r>
                                    <m:rPr>
                                      <m:sty m:val="p"/>
                                    </m:rPr>
                                    <w:rPr>
                                      <w:rFonts w:ascii="Cambria Math" w:eastAsiaTheme="minorEastAsia" w:hAnsi="Cambria Math"/>
                                      <w:sz w:val="13"/>
                                      <w:szCs w:val="13"/>
                                    </w:rPr>
                                    <m:t>kon</m:t>
                                  </m:r>
                                </m:sub>
                              </m:sSub>
                              <m:r>
                                <m:rPr>
                                  <m:sty m:val="p"/>
                                </m:rPr>
                                <w:rPr>
                                  <w:rFonts w:ascii="Cambria Math" w:eastAsiaTheme="minorEastAsia" w:hAnsi="Cambria Math"/>
                                  <w:sz w:val="13"/>
                                  <w:szCs w:val="13"/>
                                </w:rPr>
                                <m:t>)</m:t>
                              </m:r>
                              <m:ctrlPr>
                                <w:rPr>
                                  <w:rFonts w:ascii="Cambria Math" w:eastAsiaTheme="minorEastAsia" w:hAnsi="Cambria Math"/>
                                  <w:i/>
                                  <w:sz w:val="13"/>
                                  <w:szCs w:val="13"/>
                                </w:rPr>
                              </m:ctrlPr>
                            </m:e>
                          </m:func>
                        </m:e>
                        <m:e>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sin</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α</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sin</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β</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cos</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γ</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r>
                            <m:rPr>
                              <m:sty m:val="p"/>
                            </m:rPr>
                            <w:rPr>
                              <w:rFonts w:ascii="Cambria Math" w:eastAsiaTheme="minorEastAsia" w:hAnsi="Cambria Math"/>
                              <w:sz w:val="13"/>
                              <w:szCs w:val="13"/>
                            </w:rPr>
                            <m:t>+</m:t>
                          </m:r>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cos</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α</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r>
                            <m:rPr>
                              <m:sty m:val="p"/>
                            </m:rPr>
                            <w:rPr>
                              <w:rFonts w:ascii="Cambria Math" w:eastAsiaTheme="minorEastAsia" w:hAnsi="Cambria Math"/>
                              <w:sz w:val="13"/>
                              <w:szCs w:val="13"/>
                            </w:rPr>
                            <m:t>sin⁡(</m:t>
                          </m:r>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γ</m:t>
                              </m:r>
                            </m:e>
                            <m:sub>
                              <m:r>
                                <m:rPr>
                                  <m:sty m:val="p"/>
                                </m:rPr>
                                <w:rPr>
                                  <w:rFonts w:ascii="Cambria Math" w:eastAsiaTheme="minorEastAsia" w:hAnsi="Cambria Math"/>
                                  <w:sz w:val="13"/>
                                  <w:szCs w:val="13"/>
                                </w:rPr>
                                <m:t>kon</m:t>
                              </m:r>
                            </m:sub>
                          </m:sSub>
                          <m:r>
                            <m:rPr>
                              <m:sty m:val="p"/>
                            </m:rPr>
                            <w:rPr>
                              <w:rFonts w:ascii="Cambria Math" w:eastAsiaTheme="minorEastAsia" w:hAnsi="Cambria Math"/>
                              <w:sz w:val="13"/>
                              <w:szCs w:val="13"/>
                            </w:rPr>
                            <m:t>)</m:t>
                          </m:r>
                        </m:e>
                        <m:e>
                          <m:r>
                            <m:rPr>
                              <m:sty m:val="p"/>
                            </m:rPr>
                            <w:rPr>
                              <w:rFonts w:ascii="Cambria Math" w:eastAsiaTheme="minorEastAsia" w:hAnsi="Cambria Math"/>
                              <w:sz w:val="13"/>
                              <w:szCs w:val="13"/>
                            </w:rPr>
                            <m:t>-</m:t>
                          </m:r>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sin</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α</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sin</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β</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sin</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γ</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r>
                            <m:rPr>
                              <m:sty m:val="p"/>
                            </m:rPr>
                            <w:rPr>
                              <w:rFonts w:ascii="Cambria Math" w:eastAsiaTheme="minorEastAsia" w:hAnsi="Cambria Math"/>
                              <w:sz w:val="13"/>
                              <w:szCs w:val="13"/>
                            </w:rPr>
                            <m:t>+</m:t>
                          </m:r>
                          <m:func>
                            <m:funcPr>
                              <m:ctrlPr>
                                <w:rPr>
                                  <w:rFonts w:ascii="Cambria Math" w:eastAsiaTheme="minorEastAsia" w:hAnsi="Cambria Math"/>
                                  <w:sz w:val="13"/>
                                  <w:szCs w:val="13"/>
                                </w:rPr>
                              </m:ctrlPr>
                            </m:funcPr>
                            <m:fName>
                              <m:r>
                                <m:rPr>
                                  <m:sty m:val="p"/>
                                </m:rPr>
                                <w:rPr>
                                  <w:rFonts w:ascii="Cambria Math" w:eastAsiaTheme="minorEastAsia" w:hAnsi="Cambria Math"/>
                                  <w:sz w:val="13"/>
                                  <w:szCs w:val="13"/>
                                </w:rPr>
                                <m:t>cos</m:t>
                              </m:r>
                            </m:fName>
                            <m:e>
                              <m:d>
                                <m:dPr>
                                  <m:ctrlPr>
                                    <w:rPr>
                                      <w:rFonts w:ascii="Cambria Math" w:eastAsiaTheme="minorEastAsia" w:hAnsi="Cambria Math"/>
                                      <w:sz w:val="13"/>
                                      <w:szCs w:val="13"/>
                                    </w:rPr>
                                  </m:ctrlPr>
                                </m:dPr>
                                <m:e>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α</m:t>
                                      </m:r>
                                    </m:e>
                                    <m:sub>
                                      <m:r>
                                        <m:rPr>
                                          <m:sty m:val="p"/>
                                        </m:rPr>
                                        <w:rPr>
                                          <w:rFonts w:ascii="Cambria Math" w:eastAsiaTheme="minorEastAsia" w:hAnsi="Cambria Math"/>
                                          <w:sz w:val="13"/>
                                          <w:szCs w:val="13"/>
                                        </w:rPr>
                                        <m:t>kon</m:t>
                                      </m:r>
                                    </m:sub>
                                  </m:sSub>
                                </m:e>
                              </m:d>
                              <m:ctrlPr>
                                <w:rPr>
                                  <w:rFonts w:ascii="Cambria Math" w:eastAsiaTheme="minorEastAsia" w:hAnsi="Cambria Math"/>
                                  <w:i/>
                                  <w:sz w:val="13"/>
                                  <w:szCs w:val="13"/>
                                </w:rPr>
                              </m:ctrlPr>
                            </m:e>
                          </m:func>
                          <m:r>
                            <m:rPr>
                              <m:sty m:val="p"/>
                            </m:rPr>
                            <w:rPr>
                              <w:rFonts w:ascii="Cambria Math" w:eastAsiaTheme="minorEastAsia" w:hAnsi="Cambria Math"/>
                              <w:sz w:val="13"/>
                              <w:szCs w:val="13"/>
                            </w:rPr>
                            <m:t>cos⁡(</m:t>
                          </m:r>
                          <m:sSub>
                            <m:sSubPr>
                              <m:ctrlPr>
                                <w:rPr>
                                  <w:rFonts w:ascii="Cambria Math" w:eastAsiaTheme="minorEastAsia" w:hAnsi="Cambria Math"/>
                                  <w:sz w:val="13"/>
                                  <w:szCs w:val="13"/>
                                </w:rPr>
                              </m:ctrlPr>
                            </m:sSubPr>
                            <m:e>
                              <m:r>
                                <m:rPr>
                                  <m:sty m:val="p"/>
                                </m:rPr>
                                <w:rPr>
                                  <w:rFonts w:ascii="Cambria Math" w:eastAsiaTheme="minorEastAsia" w:hAnsi="Cambria Math"/>
                                  <w:sz w:val="13"/>
                                  <w:szCs w:val="13"/>
                                </w:rPr>
                                <m:t>γ</m:t>
                              </m:r>
                            </m:e>
                            <m:sub>
                              <m:r>
                                <m:rPr>
                                  <m:sty m:val="p"/>
                                </m:rPr>
                                <w:rPr>
                                  <w:rFonts w:ascii="Cambria Math" w:eastAsiaTheme="minorEastAsia" w:hAnsi="Cambria Math"/>
                                  <w:sz w:val="13"/>
                                  <w:szCs w:val="13"/>
                                </w:rPr>
                                <m:t>kon</m:t>
                              </m:r>
                            </m:sub>
                          </m:sSub>
                          <m:r>
                            <m:rPr>
                              <m:sty m:val="p"/>
                            </m:rPr>
                            <w:rPr>
                              <w:rFonts w:ascii="Cambria Math" w:eastAsiaTheme="minorEastAsia" w:hAnsi="Cambria Math"/>
                              <w:sz w:val="13"/>
                              <w:szCs w:val="13"/>
                            </w:rPr>
                            <m:t>)</m:t>
                          </m:r>
                        </m:e>
                      </m:mr>
                    </m:m>
                  </m:e>
                </m:d>
                <m:d>
                  <m:dPr>
                    <m:begChr m:val="["/>
                    <m:endChr m:val="]"/>
                    <m:ctrlPr>
                      <w:rPr>
                        <w:rFonts w:ascii="Cambria Math" w:eastAsiaTheme="minorEastAsia" w:hAnsi="Cambria Math"/>
                        <w:i/>
                        <w:sz w:val="13"/>
                        <w:szCs w:val="13"/>
                      </w:rPr>
                    </m:ctrlPr>
                  </m:dPr>
                  <m:e>
                    <m:m>
                      <m:mPr>
                        <m:mcs>
                          <m:mc>
                            <m:mcPr>
                              <m:count m:val="3"/>
                              <m:mcJc m:val="center"/>
                            </m:mcPr>
                          </m:mc>
                        </m:mcs>
                        <m:ctrlPr>
                          <w:rPr>
                            <w:rFonts w:ascii="Cambria Math" w:eastAsiaTheme="minorEastAsia" w:hAnsi="Cambria Math"/>
                            <w:i/>
                            <w:sz w:val="13"/>
                            <w:szCs w:val="13"/>
                          </w:rPr>
                        </m:ctrlPr>
                      </m:mPr>
                      <m:mr>
                        <m:e>
                          <m:r>
                            <w:rPr>
                              <w:rFonts w:ascii="Cambria Math" w:eastAsiaTheme="minorEastAsia" w:hAnsi="Cambria Math"/>
                              <w:sz w:val="13"/>
                              <w:szCs w:val="13"/>
                            </w:rPr>
                            <m:t>1</m:t>
                          </m:r>
                        </m:e>
                        <m:e>
                          <m:r>
                            <w:rPr>
                              <w:rFonts w:ascii="Cambria Math" w:eastAsiaTheme="minorEastAsia" w:hAnsi="Cambria Math"/>
                              <w:sz w:val="13"/>
                              <w:szCs w:val="13"/>
                            </w:rPr>
                            <m:t>0</m:t>
                          </m:r>
                        </m:e>
                        <m:e>
                          <m:r>
                            <w:rPr>
                              <w:rFonts w:ascii="Cambria Math" w:eastAsiaTheme="minorEastAsia" w:hAnsi="Cambria Math"/>
                              <w:sz w:val="13"/>
                              <w:szCs w:val="13"/>
                            </w:rPr>
                            <m:t>0</m:t>
                          </m:r>
                        </m:e>
                      </m:mr>
                      <m:mr>
                        <m:e>
                          <m:r>
                            <w:rPr>
                              <w:rFonts w:ascii="Cambria Math" w:eastAsiaTheme="minorEastAsia" w:hAnsi="Cambria Math"/>
                              <w:sz w:val="13"/>
                              <w:szCs w:val="13"/>
                            </w:rPr>
                            <m:t>0</m:t>
                          </m:r>
                        </m:e>
                        <m:e>
                          <m:r>
                            <w:rPr>
                              <w:rFonts w:ascii="Cambria Math" w:eastAsiaTheme="minorEastAsia" w:hAnsi="Cambria Math"/>
                              <w:sz w:val="13"/>
                              <w:szCs w:val="13"/>
                            </w:rPr>
                            <m:t>1</m:t>
                          </m:r>
                        </m:e>
                        <m:e>
                          <m:r>
                            <w:rPr>
                              <w:rFonts w:ascii="Cambria Math" w:eastAsiaTheme="minorEastAsia" w:hAnsi="Cambria Math"/>
                              <w:sz w:val="13"/>
                              <w:szCs w:val="13"/>
                            </w:rPr>
                            <m:t>0</m:t>
                          </m:r>
                        </m:e>
                      </m:mr>
                      <m:mr>
                        <m:e>
                          <m:r>
                            <w:rPr>
                              <w:rFonts w:ascii="Cambria Math" w:eastAsiaTheme="minorEastAsia" w:hAnsi="Cambria Math"/>
                              <w:sz w:val="13"/>
                              <w:szCs w:val="13"/>
                            </w:rPr>
                            <m:t>0</m:t>
                          </m:r>
                        </m:e>
                        <m:e>
                          <m:r>
                            <w:rPr>
                              <w:rFonts w:ascii="Cambria Math" w:eastAsiaTheme="minorEastAsia" w:hAnsi="Cambria Math"/>
                              <w:sz w:val="13"/>
                              <w:szCs w:val="13"/>
                            </w:rPr>
                            <m:t>0</m:t>
                          </m:r>
                        </m:e>
                        <m:e>
                          <m:r>
                            <w:rPr>
                              <w:rFonts w:ascii="Cambria Math" w:eastAsiaTheme="minorEastAsia" w:hAnsi="Cambria Math"/>
                              <w:sz w:val="13"/>
                              <w:szCs w:val="13"/>
                            </w:rPr>
                            <m:t>1</m:t>
                          </m:r>
                        </m:e>
                      </m:mr>
                    </m:m>
                  </m:e>
                </m:d>
              </m:oMath>
            </m:oMathPara>
          </w:p>
        </w:tc>
        <w:tc>
          <w:tcPr>
            <w:tcW w:w="433" w:type="pct"/>
            <w:vAlign w:val="center"/>
          </w:tcPr>
          <w:p w:rsidR="00147377" w:rsidRDefault="00147377" w:rsidP="00F01DB2">
            <w:pPr>
              <w:pStyle w:val="Legenda"/>
              <w:keepNext/>
              <w:jc w:val="right"/>
            </w:pPr>
            <w:r>
              <w:t>(</w:t>
            </w:r>
            <w:fldSimple w:instr=" STYLEREF 1 \s ">
              <w:r w:rsidR="00B23682">
                <w:rPr>
                  <w:noProof/>
                </w:rPr>
                <w:t>5</w:t>
              </w:r>
            </w:fldSimple>
            <w:r>
              <w:t>.</w:t>
            </w:r>
            <w:fldSimple w:instr=" SEQ Równanie \* ARABIC \s 1 ">
              <w:r w:rsidR="00B23682">
                <w:rPr>
                  <w:noProof/>
                </w:rPr>
                <w:t>39</w:t>
              </w:r>
            </w:fldSimple>
            <w:r>
              <w:t>)</w:t>
            </w:r>
          </w:p>
        </w:tc>
      </w:tr>
    </w:tbl>
    <w:p w:rsidR="000D13CF" w:rsidRDefault="000D13CF" w:rsidP="00FC776A">
      <w:pPr>
        <w:pStyle w:val="Tekstnormalny"/>
      </w:pPr>
    </w:p>
    <w:p w:rsidR="006D6599" w:rsidRDefault="006D6599" w:rsidP="006D6599">
      <w:pPr>
        <w:pStyle w:val="Tekstnormalny"/>
      </w:pPr>
      <w:r>
        <w:t xml:space="preserve">Wynikiem </w:t>
      </w:r>
      <w:r w:rsidR="00E84F08">
        <w:t xml:space="preserve">przekształcenia </w:t>
      </w:r>
      <w:r>
        <w:t>jest macierz cosinusów kierunkowych po ruchu złożonym. Nie są wprost znane kąty</w:t>
      </w:r>
      <w:r w:rsidRPr="006D6599">
        <w:t xml:space="preserve"> </w:t>
      </w:r>
      <w:r w:rsidRPr="005E7BB8">
        <w:t>α</w:t>
      </w:r>
      <w:r>
        <w:rPr>
          <w:vertAlign w:val="subscript"/>
        </w:rPr>
        <w:t>kon</w:t>
      </w:r>
      <w:r>
        <w:t xml:space="preserve">, </w:t>
      </w:r>
      <w:r w:rsidRPr="005E7BB8">
        <w:t>β</w:t>
      </w:r>
      <w:r>
        <w:rPr>
          <w:vertAlign w:val="subscript"/>
        </w:rPr>
        <w:t>kon</w:t>
      </w:r>
      <w:r>
        <w:t xml:space="preserve"> i </w:t>
      </w:r>
      <w:r w:rsidRPr="005E7BB8">
        <w:t>γ</w:t>
      </w:r>
      <w:r>
        <w:rPr>
          <w:vertAlign w:val="subscript"/>
        </w:rPr>
        <w:t>kon</w:t>
      </w:r>
      <w:r>
        <w:t>, jednak znane są równania opisujące poszczególne elementy macierzy. Kąty mogą zostać obliczane jeden po drugim</w:t>
      </w:r>
      <w:r w:rsidR="00575EBD">
        <w:t xml:space="preserve"> [</w:t>
      </w:r>
      <w:r w:rsidR="004C7216">
        <w:fldChar w:fldCharType="begin"/>
      </w:r>
      <w:r w:rsidR="00575EBD">
        <w:instrText xml:space="preserve"> REF _Ref52741114 \r \h </w:instrText>
      </w:r>
      <w:r w:rsidR="004C7216">
        <w:fldChar w:fldCharType="separate"/>
      </w:r>
      <w:r w:rsidR="00B23682">
        <w:t>95</w:t>
      </w:r>
      <w:r w:rsidR="004C7216">
        <w:fldChar w:fldCharType="end"/>
      </w:r>
      <w:r w:rsidR="00575EBD">
        <w:t>]</w:t>
      </w:r>
      <w:r>
        <w:t>.</w:t>
      </w:r>
    </w:p>
    <w:p w:rsidR="00BE674F" w:rsidRDefault="00BE674F" w:rsidP="00FC776A">
      <w:pPr>
        <w:pStyle w:val="Tekstnormalny"/>
      </w:pPr>
    </w:p>
    <w:p w:rsidR="00BE674F" w:rsidRPr="00BE674F" w:rsidRDefault="00BE674F" w:rsidP="00FC776A">
      <w:pPr>
        <w:pStyle w:val="Tekstnormalny"/>
      </w:pPr>
      <w:r>
        <w:t xml:space="preserve">Kąt </w:t>
      </w:r>
      <w:r w:rsidRPr="005E7BB8">
        <w:t>β</w:t>
      </w:r>
      <w:r>
        <w:rPr>
          <w:vertAlign w:val="subscript"/>
        </w:rPr>
        <w:t>kon</w:t>
      </w:r>
      <w:r>
        <w:t xml:space="preserve"> jest obliczany z członu </w:t>
      </w:r>
      <m:oMath>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kon(2, 1)</m:t>
            </m:r>
          </m:sub>
          <m:sup>
            <m:r>
              <m:rPr>
                <m:sty m:val="p"/>
              </m:rPr>
              <w:rPr>
                <w:rFonts w:ascii="Cambria Math" w:eastAsiaTheme="minorEastAsia" w:hAnsi="Cambria Math"/>
              </w:rPr>
              <m:t>'''</m:t>
            </m:r>
          </m:sup>
        </m:sSubSup>
      </m:oMath>
      <w:r w:rsidR="0047369D">
        <w:rPr>
          <w:rFonts w:eastAsiaTheme="minorEastAsia"/>
        </w:rPr>
        <w:t>.</w:t>
      </w:r>
      <w:r w:rsidR="0047369D">
        <w:rPr>
          <w:rFonts w:eastAsiaTheme="minorEastAsia"/>
          <w:sz w:val="22"/>
        </w:rPr>
        <w:t xml:space="preserve"> </w:t>
      </w:r>
      <w:r w:rsidR="0047369D">
        <w:rPr>
          <w:rFonts w:eastAsiaTheme="minorEastAsia"/>
        </w:rPr>
        <w:t>Uwzględniane są dwa możliwe rozwiązania, gdyż dwie wartości kątów w obrębie okresu funkcji mogą dać te samą wartość sinusa.</w:t>
      </w:r>
    </w:p>
    <w:tbl>
      <w:tblPr>
        <w:tblW w:w="5000" w:type="pct"/>
        <w:tblLook w:val="04A0"/>
      </w:tblPr>
      <w:tblGrid>
        <w:gridCol w:w="803"/>
        <w:gridCol w:w="7683"/>
        <w:gridCol w:w="802"/>
      </w:tblGrid>
      <w:tr w:rsidR="00BE674F" w:rsidTr="00BB590D">
        <w:tc>
          <w:tcPr>
            <w:tcW w:w="432" w:type="pct"/>
          </w:tcPr>
          <w:p w:rsidR="00BE674F" w:rsidRDefault="00BE674F" w:rsidP="00BB590D">
            <w:pPr>
              <w:pStyle w:val="Tekstnormalny"/>
            </w:pPr>
          </w:p>
        </w:tc>
        <w:tc>
          <w:tcPr>
            <w:tcW w:w="4136" w:type="pct"/>
          </w:tcPr>
          <w:p w:rsidR="00BE674F" w:rsidRPr="007A67DF" w:rsidRDefault="004C7216" w:rsidP="005155D6">
            <w:pPr>
              <w:pStyle w:val="Tekstnormalny"/>
              <w:jc w:val="center"/>
              <w:rPr>
                <w:rFonts w:eastAsiaTheme="minorEastAsia"/>
                <w:sz w:val="22"/>
              </w:rPr>
            </w:pPr>
            <m:oMathPara>
              <m:oMath>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2, 1</m:t>
                        </m:r>
                      </m:e>
                    </m:d>
                  </m:sub>
                  <m:sup>
                    <m:r>
                      <m:rPr>
                        <m:sty m:val="p"/>
                      </m:rPr>
                      <w:rPr>
                        <w:rFonts w:ascii="Cambria Math" w:eastAsiaTheme="minorEastAsia" w:hAnsi="Cambria Math"/>
                        <w:sz w:val="22"/>
                      </w:rPr>
                      <m:t>'''</m:t>
                    </m:r>
                  </m:sup>
                </m:sSubSup>
                <m:r>
                  <m:rPr>
                    <m:sty m:val="p"/>
                  </m:rPr>
                  <w:rPr>
                    <w:rFonts w:ascii="Cambria Math" w:eastAsiaTheme="minorEastAsia" w:hAnsi="Cambria Math"/>
                    <w:sz w:val="22"/>
                  </w:rPr>
                  <m:t>=</m:t>
                </m:r>
                <m:func>
                  <m:funcPr>
                    <m:ctrlPr>
                      <w:rPr>
                        <w:rFonts w:ascii="Cambria Math" w:eastAsiaTheme="minorEastAsia" w:hAnsi="Cambria Math"/>
                        <w:sz w:val="22"/>
                      </w:rPr>
                    </m:ctrlPr>
                  </m:funcPr>
                  <m:fName>
                    <m:r>
                      <m:rPr>
                        <m:sty m:val="p"/>
                      </m:rPr>
                      <w:rPr>
                        <w:rFonts w:ascii="Cambria Math" w:eastAsiaTheme="minorEastAsia" w:hAnsi="Cambria Math"/>
                        <w:sz w:val="22"/>
                      </w:rPr>
                      <m:t>sin</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r>
                  <m:rPr>
                    <m:sty m:val="p"/>
                  </m:rPr>
                  <w:rPr>
                    <w:rFonts w:ascii="Cambria Math" w:eastAsiaTheme="minorEastAsia" w:hAnsi="Cambria Math"/>
                    <w:sz w:val="22"/>
                  </w:rPr>
                  <w:br/>
                </m:r>
              </m:oMath>
              <m:oMath>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1</m:t>
                    </m:r>
                  </m:sub>
                </m:sSub>
                <m:r>
                  <m:rPr>
                    <m:sty m:val="p"/>
                  </m:rPr>
                  <w:rPr>
                    <w:rFonts w:ascii="Cambria Math" w:eastAsiaTheme="minorEastAsia" w:hAnsi="Cambria Math"/>
                    <w:sz w:val="22"/>
                  </w:rPr>
                  <m:t>=</m:t>
                </m:r>
                <m:func>
                  <m:funcPr>
                    <m:ctrlPr>
                      <w:rPr>
                        <w:rFonts w:ascii="Cambria Math" w:eastAsiaTheme="minorEastAsia" w:hAnsi="Cambria Math"/>
                        <w:sz w:val="22"/>
                      </w:rPr>
                    </m:ctrlPr>
                  </m:funcPr>
                  <m:fName>
                    <m:r>
                      <m:rPr>
                        <m:sty m:val="p"/>
                      </m:rPr>
                      <w:rPr>
                        <w:rFonts w:ascii="Cambria Math" w:eastAsiaTheme="minorEastAsia" w:hAnsi="Cambria Math"/>
                        <w:sz w:val="22"/>
                      </w:rPr>
                      <m:t>arcsin</m:t>
                    </m:r>
                  </m:fName>
                  <m:e>
                    <m:d>
                      <m:dPr>
                        <m:ctrlPr>
                          <w:rPr>
                            <w:rFonts w:ascii="Cambria Math" w:eastAsiaTheme="minorEastAsia" w:hAnsi="Cambria Math"/>
                            <w:sz w:val="22"/>
                          </w:rPr>
                        </m:ctrlPr>
                      </m:dPr>
                      <m:e>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2, 1</m:t>
                                </m:r>
                              </m:e>
                            </m:d>
                          </m:sub>
                          <m:sup>
                            <m:r>
                              <m:rPr>
                                <m:sty m:val="p"/>
                              </m:rPr>
                              <w:rPr>
                                <w:rFonts w:ascii="Cambria Math" w:eastAsiaTheme="minorEastAsia" w:hAnsi="Cambria Math"/>
                                <w:sz w:val="22"/>
                              </w:rPr>
                              <m:t>'''</m:t>
                            </m:r>
                          </m:sup>
                        </m:sSubSup>
                      </m:e>
                    </m:d>
                    <m:ctrlPr>
                      <w:rPr>
                        <w:rFonts w:ascii="Cambria Math" w:eastAsiaTheme="minorEastAsia" w:hAnsi="Cambria Math"/>
                        <w:i/>
                        <w:sz w:val="22"/>
                      </w:rPr>
                    </m:ctrlPr>
                  </m:e>
                </m:func>
                <m:r>
                  <m:rPr>
                    <m:sty m:val="p"/>
                  </m:rPr>
                  <w:rPr>
                    <w:rFonts w:ascii="Cambria Math" w:eastAsiaTheme="minorEastAsia" w:hAnsi="Cambria Math"/>
                    <w:sz w:val="22"/>
                  </w:rPr>
                  <w:br/>
                </m:r>
              </m:oMath>
              <m:oMath>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2</m:t>
                    </m:r>
                  </m:sub>
                </m:sSub>
                <m:r>
                  <m:rPr>
                    <m:sty m:val="p"/>
                  </m:rPr>
                  <w:rPr>
                    <w:rFonts w:ascii="Cambria Math" w:eastAsiaTheme="minorEastAsia" w:hAnsi="Cambria Math"/>
                    <w:sz w:val="22"/>
                  </w:rPr>
                  <m:t>=</m:t>
                </m:r>
                <m:func>
                  <m:funcPr>
                    <m:ctrlPr>
                      <w:rPr>
                        <w:rFonts w:ascii="Cambria Math" w:eastAsiaTheme="minorEastAsia" w:hAnsi="Cambria Math"/>
                        <w:sz w:val="22"/>
                      </w:rPr>
                    </m:ctrlPr>
                  </m:funcPr>
                  <m:fName>
                    <m:r>
                      <m:rPr>
                        <m:sty m:val="p"/>
                      </m:rPr>
                      <w:rPr>
                        <w:rFonts w:ascii="Cambria Math" w:eastAsiaTheme="minorEastAsia" w:hAnsi="Cambria Math"/>
                        <w:sz w:val="22"/>
                      </w:rPr>
                      <m:t>π-arcsin</m:t>
                    </m:r>
                  </m:fName>
                  <m:e>
                    <m:d>
                      <m:dPr>
                        <m:ctrlPr>
                          <w:rPr>
                            <w:rFonts w:ascii="Cambria Math" w:eastAsiaTheme="minorEastAsia" w:hAnsi="Cambria Math"/>
                            <w:sz w:val="22"/>
                          </w:rPr>
                        </m:ctrlPr>
                      </m:dPr>
                      <m:e>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2, 1</m:t>
                                </m:r>
                              </m:e>
                            </m:d>
                          </m:sub>
                          <m:sup>
                            <m:r>
                              <m:rPr>
                                <m:sty m:val="p"/>
                              </m:rPr>
                              <w:rPr>
                                <w:rFonts w:ascii="Cambria Math" w:eastAsiaTheme="minorEastAsia" w:hAnsi="Cambria Math"/>
                                <w:sz w:val="22"/>
                              </w:rPr>
                              <m:t>'''</m:t>
                            </m:r>
                          </m:sup>
                        </m:sSubSup>
                      </m:e>
                    </m:d>
                    <m:ctrlPr>
                      <w:rPr>
                        <w:rFonts w:ascii="Cambria Math" w:eastAsiaTheme="minorEastAsia" w:hAnsi="Cambria Math"/>
                        <w:i/>
                        <w:sz w:val="22"/>
                      </w:rPr>
                    </m:ctrlPr>
                  </m:e>
                </m:func>
              </m:oMath>
            </m:oMathPara>
          </w:p>
        </w:tc>
        <w:tc>
          <w:tcPr>
            <w:tcW w:w="432" w:type="pct"/>
            <w:vAlign w:val="center"/>
          </w:tcPr>
          <w:p w:rsidR="00BE674F" w:rsidRDefault="00BE674F" w:rsidP="00BB590D">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40</w:t>
            </w:r>
            <w:r w:rsidR="004C7216">
              <w:fldChar w:fldCharType="end"/>
            </w:r>
            <w:r>
              <w:t>)</w:t>
            </w:r>
          </w:p>
        </w:tc>
      </w:tr>
    </w:tbl>
    <w:p w:rsidR="00554459" w:rsidRDefault="00554459" w:rsidP="00554459">
      <w:pPr>
        <w:pStyle w:val="Tekstnormalny"/>
      </w:pPr>
      <w:r>
        <w:t xml:space="preserve">Rozważanie przypadku, kiedy kąt </w:t>
      </w:r>
      <w:r w:rsidRPr="005E7BB8">
        <w:t>β</w:t>
      </w:r>
      <w:r>
        <w:rPr>
          <w:vertAlign w:val="subscript"/>
        </w:rPr>
        <w:t>kon</w:t>
      </w:r>
      <w:r>
        <w:t xml:space="preserve"> wynosi 90º i następuje nałożenie i zablokowanie niektórych osi obrotu nie jest konieczne, gdyż taki ruch nie jest możliwy w ortezie pomiarowej (ani anatomicznie). Przypadek ten został zatem pominięty.</w:t>
      </w:r>
    </w:p>
    <w:p w:rsidR="00554459" w:rsidRDefault="00554459" w:rsidP="00FC776A">
      <w:pPr>
        <w:pStyle w:val="Tekstnormalny"/>
      </w:pPr>
    </w:p>
    <w:p w:rsidR="00E7034B" w:rsidRPr="00F54078" w:rsidRDefault="007D66F1" w:rsidP="00FC776A">
      <w:pPr>
        <w:pStyle w:val="Tekstnormalny"/>
      </w:pPr>
      <w:r w:rsidRPr="00F54078">
        <w:t>Kąt γ</w:t>
      </w:r>
      <w:r w:rsidRPr="00F54078">
        <w:rPr>
          <w:vertAlign w:val="subscript"/>
        </w:rPr>
        <w:t>kon</w:t>
      </w:r>
      <w:r w:rsidRPr="00F54078">
        <w:t xml:space="preserve"> jest obliczany ze stosunku członów </w:t>
      </w:r>
      <m:oMath>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kon(2, 3)</m:t>
            </m:r>
          </m:sub>
          <m:sup>
            <m:r>
              <m:rPr>
                <m:sty m:val="p"/>
              </m:rPr>
              <w:rPr>
                <w:rFonts w:ascii="Cambria Math" w:eastAsiaTheme="minorEastAsia" w:hAnsi="Cambria Math"/>
              </w:rPr>
              <m:t>'''</m:t>
            </m:r>
          </m:sup>
        </m:sSubSup>
      </m:oMath>
      <w:r w:rsidRPr="00F54078">
        <w:rPr>
          <w:rFonts w:eastAsiaTheme="minorEastAsia"/>
        </w:rPr>
        <w:t xml:space="preserve"> i </w:t>
      </w:r>
      <m:oMath>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kon(2, 2)</m:t>
            </m:r>
          </m:sub>
          <m:sup>
            <m:r>
              <m:rPr>
                <m:sty m:val="p"/>
              </m:rPr>
              <w:rPr>
                <w:rFonts w:ascii="Cambria Math" w:eastAsiaTheme="minorEastAsia" w:hAnsi="Cambria Math"/>
              </w:rPr>
              <m:t>'''</m:t>
            </m:r>
          </m:sup>
        </m:sSubSup>
      </m:oMath>
      <w:r w:rsidR="00F54078" w:rsidRPr="00F54078">
        <w:rPr>
          <w:rFonts w:eastAsiaTheme="minorEastAsia"/>
        </w:rPr>
        <w:t>. Używana jest funkcja arctg2 zamiast arct</w:t>
      </w:r>
      <w:r w:rsidR="00F54078">
        <w:rPr>
          <w:rFonts w:eastAsiaTheme="minorEastAsia"/>
        </w:rPr>
        <w:t xml:space="preserve">g dla uniknięcia niejednoznacznych wyników, funkcja przyjmuje bowiem informacje o </w:t>
      </w:r>
      <w:r w:rsidR="00144015">
        <w:rPr>
          <w:rFonts w:eastAsiaTheme="minorEastAsia"/>
        </w:rPr>
        <w:t>ćwiartce</w:t>
      </w:r>
      <w:r w:rsidR="00F54078">
        <w:rPr>
          <w:rFonts w:eastAsiaTheme="minorEastAsia"/>
        </w:rPr>
        <w:t>, w jakiej znajdują się dane.</w:t>
      </w:r>
    </w:p>
    <w:tbl>
      <w:tblPr>
        <w:tblW w:w="5000" w:type="pct"/>
        <w:tblLook w:val="04A0"/>
      </w:tblPr>
      <w:tblGrid>
        <w:gridCol w:w="803"/>
        <w:gridCol w:w="7683"/>
        <w:gridCol w:w="802"/>
      </w:tblGrid>
      <w:tr w:rsidR="00AA0346" w:rsidTr="00BB590D">
        <w:tc>
          <w:tcPr>
            <w:tcW w:w="432" w:type="pct"/>
          </w:tcPr>
          <w:p w:rsidR="00AA0346" w:rsidRDefault="00AA0346" w:rsidP="00BB590D">
            <w:pPr>
              <w:pStyle w:val="Tekstnormalny"/>
            </w:pPr>
          </w:p>
        </w:tc>
        <w:tc>
          <w:tcPr>
            <w:tcW w:w="4136" w:type="pct"/>
          </w:tcPr>
          <w:p w:rsidR="00CB220D" w:rsidRDefault="007E50BA" w:rsidP="00266A3F">
            <w:pPr>
              <w:pStyle w:val="Tekstnormalny"/>
              <w:jc w:val="center"/>
              <w:rPr>
                <w:rFonts w:eastAsiaTheme="minorEastAsia"/>
                <w:sz w:val="22"/>
              </w:rPr>
            </w:pPr>
            <m:oMathPara>
              <m:oMath>
                <m:r>
                  <m:rPr>
                    <m:sty m:val="p"/>
                  </m:rPr>
                  <w:rPr>
                    <w:rFonts w:ascii="Cambria Math" w:eastAsiaTheme="minorEastAsia" w:hAnsi="Cambria Math"/>
                    <w:sz w:val="22"/>
                  </w:rPr>
                  <m:t>-</m:t>
                </m:r>
                <m:f>
                  <m:fPr>
                    <m:ctrlPr>
                      <w:rPr>
                        <w:rFonts w:ascii="Cambria Math" w:eastAsiaTheme="minorEastAsia" w:hAnsi="Cambria Math"/>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2, 3</m:t>
                            </m:r>
                          </m:e>
                        </m:d>
                      </m:sub>
                      <m:sup>
                        <m:r>
                          <m:rPr>
                            <m:sty m:val="p"/>
                          </m:rPr>
                          <w:rPr>
                            <w:rFonts w:ascii="Cambria Math" w:eastAsiaTheme="minorEastAsia" w:hAnsi="Cambria Math"/>
                            <w:sz w:val="22"/>
                          </w:rPr>
                          <m:t>'''</m:t>
                        </m:r>
                      </m:sup>
                    </m:sSubSup>
                  </m:num>
                  <m:den>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2, 2</m:t>
                            </m:r>
                          </m:e>
                        </m:d>
                      </m:sub>
                      <m:sup>
                        <m:r>
                          <m:rPr>
                            <m:sty m:val="p"/>
                          </m:rPr>
                          <w:rPr>
                            <w:rFonts w:ascii="Cambria Math" w:eastAsiaTheme="minorEastAsia" w:hAnsi="Cambria Math"/>
                            <w:sz w:val="22"/>
                          </w:rPr>
                          <m:t>'''</m:t>
                        </m:r>
                      </m:sup>
                    </m:sSubSup>
                  </m:den>
                </m:f>
                <m:r>
                  <m:rPr>
                    <m:sty m:val="p"/>
                  </m:rPr>
                  <w:rPr>
                    <w:rFonts w:ascii="Cambria Math" w:eastAsiaTheme="minorEastAsia" w:hAnsi="Cambria Math"/>
                    <w:sz w:val="22"/>
                  </w:rPr>
                  <m:t>=tg(</m:t>
                </m:r>
                <m:sSub>
                  <m:sSubPr>
                    <m:ctrlPr>
                      <w:rPr>
                        <w:rFonts w:ascii="Cambria Math" w:eastAsiaTheme="minorEastAsia" w:hAnsi="Cambria Math"/>
                        <w:sz w:val="22"/>
                      </w:rPr>
                    </m:ctrlPr>
                  </m:sSubPr>
                  <m:e>
                    <m:r>
                      <m:rPr>
                        <m:sty m:val="p"/>
                      </m:rPr>
                      <w:rPr>
                        <w:rFonts w:ascii="Cambria Math" w:eastAsiaTheme="minorEastAsia" w:hAnsi="Cambria Math"/>
                        <w:sz w:val="22"/>
                      </w:rPr>
                      <m:t>γ</m:t>
                    </m:r>
                  </m:e>
                  <m:sub>
                    <m:r>
                      <m:rPr>
                        <m:sty m:val="p"/>
                      </m:rPr>
                      <w:rPr>
                        <w:rFonts w:ascii="Cambria Math" w:eastAsiaTheme="minorEastAsia" w:hAnsi="Cambria Math"/>
                        <w:sz w:val="22"/>
                      </w:rPr>
                      <m:t>kon</m:t>
                    </m:r>
                  </m:sub>
                </m:sSub>
                <m:r>
                  <m:rPr>
                    <m:sty m:val="p"/>
                  </m:rPr>
                  <w:rPr>
                    <w:rFonts w:ascii="Cambria Math" w:eastAsiaTheme="minorEastAsia" w:hAnsi="Cambria Math"/>
                    <w:sz w:val="22"/>
                  </w:rPr>
                  <m:t>)</m:t>
                </m:r>
              </m:oMath>
            </m:oMathPara>
          </w:p>
          <w:p w:rsidR="008C0167" w:rsidRPr="00BB281F" w:rsidRDefault="004C7216" w:rsidP="008C0167">
            <w:pPr>
              <w:pStyle w:val="Tekstnormalny"/>
              <w:jc w:val="center"/>
              <w:rPr>
                <w:rFonts w:eastAsiaTheme="minorEastAsia"/>
                <w:sz w:val="22"/>
              </w:rPr>
            </w:pPr>
            <m:oMathPara>
              <m:oMathParaPr>
                <m:jc m:val="center"/>
              </m:oMathParaPr>
              <m:oMath>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2, 3</m:t>
                        </m:r>
                      </m:e>
                    </m:d>
                  </m:sub>
                  <m:sup>
                    <m:r>
                      <m:rPr>
                        <m:sty m:val="p"/>
                      </m:rPr>
                      <w:rPr>
                        <w:rFonts w:ascii="Cambria Math" w:eastAsiaTheme="minorEastAsia" w:hAnsi="Cambria Math"/>
                        <w:sz w:val="22"/>
                      </w:rPr>
                      <m:t>'''</m:t>
                    </m:r>
                  </m:sup>
                </m:sSubSup>
                <m:r>
                  <m:rPr>
                    <m:sty m:val="p"/>
                  </m:rPr>
                  <w:rPr>
                    <w:rFonts w:ascii="Cambria Math" w:eastAsiaTheme="minorEastAsia" w:hAnsi="Cambria Math"/>
                    <w:sz w:val="22"/>
                  </w:rPr>
                  <m:t>=-</m:t>
                </m:r>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func>
                  <m:funcPr>
                    <m:ctrlPr>
                      <w:rPr>
                        <w:rFonts w:ascii="Cambria Math" w:eastAsiaTheme="minorEastAsia" w:hAnsi="Cambria Math"/>
                        <w:sz w:val="22"/>
                      </w:rPr>
                    </m:ctrlPr>
                  </m:funcPr>
                  <m:fName>
                    <m:r>
                      <m:rPr>
                        <m:sty m:val="p"/>
                      </m:rPr>
                      <w:rPr>
                        <w:rFonts w:ascii="Cambria Math" w:eastAsiaTheme="minorEastAsia" w:hAnsi="Cambria Math"/>
                        <w:sz w:val="22"/>
                      </w:rPr>
                      <m:t>sin</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γ</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r>
                  <w:rPr>
                    <w:rFonts w:ascii="Cambria Math" w:eastAsiaTheme="minorEastAsia" w:hAnsi="Cambria Math"/>
                    <w:sz w:val="22"/>
                  </w:rPr>
                  <m:t>⇒</m:t>
                </m:r>
                <m:func>
                  <m:funcPr>
                    <m:ctrlPr>
                      <w:rPr>
                        <w:rFonts w:ascii="Cambria Math" w:eastAsiaTheme="minorEastAsia" w:hAnsi="Cambria Math"/>
                        <w:sz w:val="22"/>
                      </w:rPr>
                    </m:ctrlPr>
                  </m:funcPr>
                  <m:fName>
                    <m:r>
                      <m:rPr>
                        <m:sty m:val="p"/>
                      </m:rPr>
                      <w:rPr>
                        <w:rFonts w:ascii="Cambria Math" w:eastAsiaTheme="minorEastAsia" w:hAnsi="Cambria Math"/>
                        <w:sz w:val="22"/>
                      </w:rPr>
                      <m:t>sin</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γ</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r>
                  <w:rPr>
                    <w:rFonts w:ascii="Cambria Math" w:eastAsiaTheme="minorEastAsia" w:hAnsi="Cambria Math"/>
                    <w:sz w:val="22"/>
                  </w:rPr>
                  <m:t>=-</m:t>
                </m:r>
                <m:f>
                  <m:fPr>
                    <m:ctrlPr>
                      <w:rPr>
                        <w:rFonts w:ascii="Cambria Math" w:eastAsiaTheme="minorEastAsia" w:hAnsi="Cambria Math"/>
                        <w:i/>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2, 3</m:t>
                            </m:r>
                          </m:e>
                        </m:d>
                      </m:sub>
                      <m:sup>
                        <m:r>
                          <m:rPr>
                            <m:sty m:val="p"/>
                          </m:rPr>
                          <w:rPr>
                            <w:rFonts w:ascii="Cambria Math" w:eastAsiaTheme="minorEastAsia" w:hAnsi="Cambria Math"/>
                            <w:sz w:val="22"/>
                          </w:rPr>
                          <m:t>'''</m:t>
                        </m:r>
                      </m:sup>
                    </m:sSubSup>
                  </m:num>
                  <m:den>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den>
                </m:f>
              </m:oMath>
            </m:oMathPara>
          </w:p>
          <w:p w:rsidR="00BB281F" w:rsidRDefault="004C7216" w:rsidP="00266A3F">
            <w:pPr>
              <w:pStyle w:val="Tekstnormalny"/>
              <w:jc w:val="center"/>
              <w:rPr>
                <w:rFonts w:eastAsiaTheme="minorEastAsia"/>
                <w:sz w:val="22"/>
              </w:rPr>
            </w:pPr>
            <m:oMathPara>
              <m:oMathParaPr>
                <m:jc m:val="center"/>
              </m:oMathParaPr>
              <m:oMath>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2, 2</m:t>
                        </m:r>
                      </m:e>
                    </m:d>
                  </m:sub>
                  <m:sup>
                    <m:r>
                      <m:rPr>
                        <m:sty m:val="p"/>
                      </m:rPr>
                      <w:rPr>
                        <w:rFonts w:ascii="Cambria Math" w:eastAsiaTheme="minorEastAsia" w:hAnsi="Cambria Math"/>
                        <w:sz w:val="22"/>
                      </w:rPr>
                      <m:t>'''</m:t>
                    </m:r>
                  </m:sup>
                </m:sSubSup>
                <m:r>
                  <m:rPr>
                    <m:sty m:val="p"/>
                  </m:rPr>
                  <w:rPr>
                    <w:rFonts w:ascii="Cambria Math" w:eastAsiaTheme="minorEastAsia" w:hAnsi="Cambria Math"/>
                    <w:sz w:val="22"/>
                  </w:rPr>
                  <m:t>=</m:t>
                </m:r>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γ</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r>
                  <w:rPr>
                    <w:rFonts w:ascii="Cambria Math" w:eastAsiaTheme="minorEastAsia" w:hAnsi="Cambria Math"/>
                    <w:sz w:val="22"/>
                  </w:rPr>
                  <m:t>⇒</m:t>
                </m:r>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γ</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r>
                  <w:rPr>
                    <w:rFonts w:ascii="Cambria Math" w:eastAsiaTheme="minorEastAsia" w:hAnsi="Cambria Math"/>
                    <w:sz w:val="22"/>
                  </w:rPr>
                  <m:t>=</m:t>
                </m:r>
                <m:f>
                  <m:fPr>
                    <m:ctrlPr>
                      <w:rPr>
                        <w:rFonts w:ascii="Cambria Math" w:eastAsiaTheme="minorEastAsia" w:hAnsi="Cambria Math"/>
                        <w:i/>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2, 2</m:t>
                            </m:r>
                          </m:e>
                        </m:d>
                      </m:sub>
                      <m:sup>
                        <m:r>
                          <m:rPr>
                            <m:sty m:val="p"/>
                          </m:rPr>
                          <w:rPr>
                            <w:rFonts w:ascii="Cambria Math" w:eastAsiaTheme="minorEastAsia" w:hAnsi="Cambria Math"/>
                            <w:sz w:val="22"/>
                          </w:rPr>
                          <m:t>'''</m:t>
                        </m:r>
                      </m:sup>
                    </m:sSubSup>
                  </m:num>
                  <m:den>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den>
                </m:f>
              </m:oMath>
            </m:oMathPara>
          </w:p>
          <w:p w:rsidR="00AA0346" w:rsidRPr="007A67DF" w:rsidRDefault="004C7216" w:rsidP="008669FD">
            <w:pPr>
              <w:pStyle w:val="Tekstnormalny"/>
              <w:jc w:val="center"/>
              <w:rPr>
                <w:rFonts w:eastAsiaTheme="minorEastAsia"/>
                <w:sz w:val="22"/>
              </w:rPr>
            </w:pPr>
            <m:oMathPara>
              <m:oMathParaPr>
                <m:jc m:val="center"/>
              </m:oMathParaPr>
              <m:oMath>
                <m:sSub>
                  <m:sSubPr>
                    <m:ctrlPr>
                      <w:rPr>
                        <w:rFonts w:ascii="Cambria Math" w:eastAsiaTheme="minorEastAsia" w:hAnsi="Cambria Math"/>
                        <w:sz w:val="22"/>
                      </w:rPr>
                    </m:ctrlPr>
                  </m:sSubPr>
                  <m:e>
                    <m:r>
                      <m:rPr>
                        <m:sty m:val="p"/>
                      </m:rPr>
                      <w:rPr>
                        <w:rFonts w:ascii="Cambria Math" w:eastAsiaTheme="minorEastAsia" w:hAnsi="Cambria Math"/>
                        <w:sz w:val="22"/>
                      </w:rPr>
                      <m:t>γ</m:t>
                    </m:r>
                  </m:e>
                  <m:sub>
                    <m:r>
                      <m:rPr>
                        <m:sty m:val="p"/>
                      </m:rPr>
                      <w:rPr>
                        <w:rFonts w:ascii="Cambria Math" w:eastAsiaTheme="minorEastAsia" w:hAnsi="Cambria Math"/>
                        <w:sz w:val="22"/>
                      </w:rPr>
                      <m:t>kon1</m:t>
                    </m:r>
                  </m:sub>
                </m:sSub>
                <m:r>
                  <m:rPr>
                    <m:sty m:val="p"/>
                  </m:rPr>
                  <w:rPr>
                    <w:rFonts w:ascii="Cambria Math" w:eastAsiaTheme="minorEastAsia" w:hAnsi="Cambria Math"/>
                    <w:sz w:val="22"/>
                  </w:rPr>
                  <m:t>=arctg2</m:t>
                </m:r>
                <m:r>
                  <w:rPr>
                    <w:rFonts w:ascii="Cambria Math" w:eastAsiaTheme="minorEastAsia" w:hAnsi="Cambria Math"/>
                    <w:sz w:val="22"/>
                  </w:rPr>
                  <m:t>(-</m:t>
                </m:r>
                <m:f>
                  <m:fPr>
                    <m:ctrlPr>
                      <w:rPr>
                        <w:rFonts w:ascii="Cambria Math" w:eastAsiaTheme="minorEastAsia" w:hAnsi="Cambria Math"/>
                        <w:i/>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2, 3</m:t>
                            </m:r>
                          </m:e>
                        </m:d>
                      </m:sub>
                      <m:sup>
                        <m:r>
                          <m:rPr>
                            <m:sty m:val="p"/>
                          </m:rPr>
                          <w:rPr>
                            <w:rFonts w:ascii="Cambria Math" w:eastAsiaTheme="minorEastAsia" w:hAnsi="Cambria Math"/>
                            <w:sz w:val="22"/>
                          </w:rPr>
                          <m:t>'''</m:t>
                        </m:r>
                      </m:sup>
                    </m:sSubSup>
                  </m:num>
                  <m:den>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1</m:t>
                                </m:r>
                              </m:sub>
                            </m:sSub>
                          </m:e>
                        </m:d>
                        <m:ctrlPr>
                          <w:rPr>
                            <w:rFonts w:ascii="Cambria Math" w:eastAsiaTheme="minorEastAsia" w:hAnsi="Cambria Math"/>
                            <w:i/>
                            <w:sz w:val="22"/>
                          </w:rPr>
                        </m:ctrlPr>
                      </m:e>
                    </m:func>
                  </m:den>
                </m:f>
                <m:r>
                  <w:rPr>
                    <w:rFonts w:ascii="Cambria Math" w:eastAsiaTheme="minorEastAsia" w:hAnsi="Cambria Math"/>
                    <w:sz w:val="22"/>
                  </w:rPr>
                  <m:t xml:space="preserve">, </m:t>
                </m:r>
                <m:f>
                  <m:fPr>
                    <m:ctrlPr>
                      <w:rPr>
                        <w:rFonts w:ascii="Cambria Math" w:eastAsiaTheme="minorEastAsia" w:hAnsi="Cambria Math"/>
                        <w:i/>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2, 2</m:t>
                            </m:r>
                          </m:e>
                        </m:d>
                      </m:sub>
                      <m:sup>
                        <m:r>
                          <m:rPr>
                            <m:sty m:val="p"/>
                          </m:rPr>
                          <w:rPr>
                            <w:rFonts w:ascii="Cambria Math" w:eastAsiaTheme="minorEastAsia" w:hAnsi="Cambria Math"/>
                            <w:sz w:val="22"/>
                          </w:rPr>
                          <m:t>'''</m:t>
                        </m:r>
                      </m:sup>
                    </m:sSubSup>
                  </m:num>
                  <m:den>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1</m:t>
                                </m:r>
                              </m:sub>
                            </m:sSub>
                          </m:e>
                        </m:d>
                        <m:ctrlPr>
                          <w:rPr>
                            <w:rFonts w:ascii="Cambria Math" w:eastAsiaTheme="minorEastAsia" w:hAnsi="Cambria Math"/>
                            <w:i/>
                            <w:sz w:val="22"/>
                          </w:rPr>
                        </m:ctrlPr>
                      </m:e>
                    </m:func>
                  </m:den>
                </m:f>
                <m:r>
                  <w:rPr>
                    <w:rFonts w:ascii="Cambria Math" w:eastAsiaTheme="minorEastAsia" w:hAnsi="Cambria Math"/>
                    <w:sz w:val="22"/>
                  </w:rPr>
                  <m:t>)</m:t>
                </m:r>
                <m:r>
                  <m:rPr>
                    <m:sty m:val="p"/>
                  </m:rPr>
                  <w:rPr>
                    <w:rFonts w:ascii="Cambria Math" w:eastAsiaTheme="minorEastAsia" w:hAnsi="Cambria Math"/>
                    <w:sz w:val="22"/>
                  </w:rPr>
                  <w:br/>
                </m:r>
              </m:oMath>
              <m:oMath>
                <m:sSub>
                  <m:sSubPr>
                    <m:ctrlPr>
                      <w:rPr>
                        <w:rFonts w:ascii="Cambria Math" w:eastAsiaTheme="minorEastAsia" w:hAnsi="Cambria Math"/>
                        <w:sz w:val="22"/>
                      </w:rPr>
                    </m:ctrlPr>
                  </m:sSubPr>
                  <m:e>
                    <m:r>
                      <m:rPr>
                        <m:sty m:val="p"/>
                      </m:rPr>
                      <w:rPr>
                        <w:rFonts w:ascii="Cambria Math" w:eastAsiaTheme="minorEastAsia" w:hAnsi="Cambria Math"/>
                        <w:sz w:val="22"/>
                      </w:rPr>
                      <m:t>γ</m:t>
                    </m:r>
                  </m:e>
                  <m:sub>
                    <m:r>
                      <m:rPr>
                        <m:sty m:val="p"/>
                      </m:rPr>
                      <w:rPr>
                        <w:rFonts w:ascii="Cambria Math" w:eastAsiaTheme="minorEastAsia" w:hAnsi="Cambria Math"/>
                        <w:sz w:val="22"/>
                      </w:rPr>
                      <m:t>kon2</m:t>
                    </m:r>
                  </m:sub>
                </m:sSub>
                <m:r>
                  <m:rPr>
                    <m:sty m:val="p"/>
                  </m:rPr>
                  <w:rPr>
                    <w:rFonts w:ascii="Cambria Math" w:eastAsiaTheme="minorEastAsia" w:hAnsi="Cambria Math"/>
                    <w:sz w:val="22"/>
                  </w:rPr>
                  <m:t>=arctg2</m:t>
                </m:r>
                <m:r>
                  <w:rPr>
                    <w:rFonts w:ascii="Cambria Math" w:eastAsiaTheme="minorEastAsia" w:hAnsi="Cambria Math"/>
                    <w:sz w:val="22"/>
                  </w:rPr>
                  <m:t>(-</m:t>
                </m:r>
                <m:f>
                  <m:fPr>
                    <m:ctrlPr>
                      <w:rPr>
                        <w:rFonts w:ascii="Cambria Math" w:eastAsiaTheme="minorEastAsia" w:hAnsi="Cambria Math"/>
                        <w:i/>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2, 3</m:t>
                            </m:r>
                          </m:e>
                        </m:d>
                      </m:sub>
                      <m:sup>
                        <m:r>
                          <m:rPr>
                            <m:sty m:val="p"/>
                          </m:rPr>
                          <w:rPr>
                            <w:rFonts w:ascii="Cambria Math" w:eastAsiaTheme="minorEastAsia" w:hAnsi="Cambria Math"/>
                            <w:sz w:val="22"/>
                          </w:rPr>
                          <m:t>'''</m:t>
                        </m:r>
                      </m:sup>
                    </m:sSubSup>
                  </m:num>
                  <m:den>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2</m:t>
                                </m:r>
                              </m:sub>
                            </m:sSub>
                          </m:e>
                        </m:d>
                        <m:ctrlPr>
                          <w:rPr>
                            <w:rFonts w:ascii="Cambria Math" w:eastAsiaTheme="minorEastAsia" w:hAnsi="Cambria Math"/>
                            <w:i/>
                            <w:sz w:val="22"/>
                          </w:rPr>
                        </m:ctrlPr>
                      </m:e>
                    </m:func>
                  </m:den>
                </m:f>
                <m:r>
                  <w:rPr>
                    <w:rFonts w:ascii="Cambria Math" w:eastAsiaTheme="minorEastAsia" w:hAnsi="Cambria Math"/>
                    <w:sz w:val="22"/>
                  </w:rPr>
                  <m:t xml:space="preserve">, </m:t>
                </m:r>
                <m:f>
                  <m:fPr>
                    <m:ctrlPr>
                      <w:rPr>
                        <w:rFonts w:ascii="Cambria Math" w:eastAsiaTheme="minorEastAsia" w:hAnsi="Cambria Math"/>
                        <w:i/>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2, 2</m:t>
                            </m:r>
                          </m:e>
                        </m:d>
                      </m:sub>
                      <m:sup>
                        <m:r>
                          <m:rPr>
                            <m:sty m:val="p"/>
                          </m:rPr>
                          <w:rPr>
                            <w:rFonts w:ascii="Cambria Math" w:eastAsiaTheme="minorEastAsia" w:hAnsi="Cambria Math"/>
                            <w:sz w:val="22"/>
                          </w:rPr>
                          <m:t>'''</m:t>
                        </m:r>
                      </m:sup>
                    </m:sSubSup>
                  </m:num>
                  <m:den>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2</m:t>
                                </m:r>
                              </m:sub>
                            </m:sSub>
                          </m:e>
                        </m:d>
                        <m:ctrlPr>
                          <w:rPr>
                            <w:rFonts w:ascii="Cambria Math" w:eastAsiaTheme="minorEastAsia" w:hAnsi="Cambria Math"/>
                            <w:i/>
                            <w:sz w:val="22"/>
                          </w:rPr>
                        </m:ctrlPr>
                      </m:e>
                    </m:func>
                  </m:den>
                </m:f>
                <m:r>
                  <w:rPr>
                    <w:rFonts w:ascii="Cambria Math" w:eastAsiaTheme="minorEastAsia" w:hAnsi="Cambria Math"/>
                    <w:sz w:val="22"/>
                  </w:rPr>
                  <m:t>)</m:t>
                </m:r>
              </m:oMath>
            </m:oMathPara>
          </w:p>
        </w:tc>
        <w:tc>
          <w:tcPr>
            <w:tcW w:w="432" w:type="pct"/>
            <w:vAlign w:val="center"/>
          </w:tcPr>
          <w:p w:rsidR="00AA0346" w:rsidRDefault="00AA0346" w:rsidP="00BB590D">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41</w:t>
            </w:r>
            <w:r w:rsidR="004C7216">
              <w:fldChar w:fldCharType="end"/>
            </w:r>
            <w:r>
              <w:t>)</w:t>
            </w:r>
          </w:p>
        </w:tc>
      </w:tr>
    </w:tbl>
    <w:p w:rsidR="007D66F1" w:rsidRDefault="007D66F1" w:rsidP="00FC776A">
      <w:pPr>
        <w:pStyle w:val="Tekstnormalny"/>
      </w:pPr>
    </w:p>
    <w:p w:rsidR="00634144" w:rsidRPr="007D66F1" w:rsidRDefault="00634144" w:rsidP="00634144">
      <w:pPr>
        <w:pStyle w:val="Tekstnormalny"/>
      </w:pPr>
      <w:r>
        <w:lastRenderedPageBreak/>
        <w:t>Podobnie kąt</w:t>
      </w:r>
      <w:r w:rsidRPr="00634144">
        <w:t xml:space="preserve"> </w:t>
      </w:r>
      <w:r w:rsidRPr="005E7BB8">
        <w:t>α</w:t>
      </w:r>
      <w:r>
        <w:rPr>
          <w:vertAlign w:val="subscript"/>
        </w:rPr>
        <w:t>kon</w:t>
      </w:r>
      <w:r>
        <w:t xml:space="preserve"> jest obliczany ze stosunku członów </w:t>
      </w:r>
      <m:oMath>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3, 1)</m:t>
            </m:r>
          </m:sub>
          <m:sup>
            <m:r>
              <m:rPr>
                <m:sty m:val="p"/>
              </m:rPr>
              <w:rPr>
                <w:rFonts w:ascii="Cambria Math" w:eastAsiaTheme="minorEastAsia" w:hAnsi="Cambria Math"/>
                <w:sz w:val="22"/>
              </w:rPr>
              <m:t>'''</m:t>
            </m:r>
          </m:sup>
        </m:sSubSup>
      </m:oMath>
      <w:r>
        <w:rPr>
          <w:rFonts w:eastAsiaTheme="minorEastAsia"/>
          <w:sz w:val="22"/>
        </w:rPr>
        <w:t xml:space="preserve"> i </w:t>
      </w:r>
      <m:oMath>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1, 1)</m:t>
            </m:r>
          </m:sub>
          <m:sup>
            <m:r>
              <m:rPr>
                <m:sty m:val="p"/>
              </m:rPr>
              <w:rPr>
                <w:rFonts w:ascii="Cambria Math" w:eastAsiaTheme="minorEastAsia" w:hAnsi="Cambria Math"/>
                <w:sz w:val="22"/>
              </w:rPr>
              <m:t>'''</m:t>
            </m:r>
          </m:sup>
        </m:sSubSup>
      </m:oMath>
      <w:r>
        <w:rPr>
          <w:rFonts w:eastAsiaTheme="minorEastAsia"/>
          <w:sz w:val="22"/>
        </w:rPr>
        <w:t>:</w:t>
      </w:r>
    </w:p>
    <w:tbl>
      <w:tblPr>
        <w:tblW w:w="5000" w:type="pct"/>
        <w:tblLook w:val="04A0"/>
      </w:tblPr>
      <w:tblGrid>
        <w:gridCol w:w="803"/>
        <w:gridCol w:w="7683"/>
        <w:gridCol w:w="802"/>
      </w:tblGrid>
      <w:tr w:rsidR="00C375E8" w:rsidTr="00BB590D">
        <w:tc>
          <w:tcPr>
            <w:tcW w:w="432" w:type="pct"/>
          </w:tcPr>
          <w:p w:rsidR="00C375E8" w:rsidRDefault="00C375E8" w:rsidP="00BB590D">
            <w:pPr>
              <w:pStyle w:val="Tekstnormalny"/>
            </w:pPr>
          </w:p>
        </w:tc>
        <w:tc>
          <w:tcPr>
            <w:tcW w:w="4136" w:type="pct"/>
          </w:tcPr>
          <w:p w:rsidR="00C375E8" w:rsidRDefault="007E50BA" w:rsidP="00BB590D">
            <w:pPr>
              <w:pStyle w:val="Tekstnormalny"/>
              <w:jc w:val="center"/>
              <w:rPr>
                <w:rFonts w:eastAsiaTheme="minorEastAsia"/>
                <w:sz w:val="22"/>
              </w:rPr>
            </w:pPr>
            <m:oMathPara>
              <m:oMath>
                <m:r>
                  <m:rPr>
                    <m:sty m:val="p"/>
                  </m:rPr>
                  <w:rPr>
                    <w:rFonts w:ascii="Cambria Math" w:eastAsiaTheme="minorEastAsia" w:hAnsi="Cambria Math"/>
                    <w:sz w:val="22"/>
                  </w:rPr>
                  <m:t>-</m:t>
                </m:r>
                <m:f>
                  <m:fPr>
                    <m:ctrlPr>
                      <w:rPr>
                        <w:rFonts w:ascii="Cambria Math" w:eastAsiaTheme="minorEastAsia" w:hAnsi="Cambria Math"/>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3, 1</m:t>
                            </m:r>
                          </m:e>
                        </m:d>
                      </m:sub>
                      <m:sup>
                        <m:r>
                          <m:rPr>
                            <m:sty m:val="p"/>
                          </m:rPr>
                          <w:rPr>
                            <w:rFonts w:ascii="Cambria Math" w:eastAsiaTheme="minorEastAsia" w:hAnsi="Cambria Math"/>
                            <w:sz w:val="22"/>
                          </w:rPr>
                          <m:t>'''</m:t>
                        </m:r>
                      </m:sup>
                    </m:sSubSup>
                  </m:num>
                  <m:den>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1, 1</m:t>
                            </m:r>
                          </m:e>
                        </m:d>
                      </m:sub>
                      <m:sup>
                        <m:r>
                          <m:rPr>
                            <m:sty m:val="p"/>
                          </m:rPr>
                          <w:rPr>
                            <w:rFonts w:ascii="Cambria Math" w:eastAsiaTheme="minorEastAsia" w:hAnsi="Cambria Math"/>
                            <w:sz w:val="22"/>
                          </w:rPr>
                          <m:t>'''</m:t>
                        </m:r>
                      </m:sup>
                    </m:sSubSup>
                  </m:den>
                </m:f>
                <m:r>
                  <m:rPr>
                    <m:sty m:val="p"/>
                  </m:rPr>
                  <w:rPr>
                    <w:rFonts w:ascii="Cambria Math" w:eastAsiaTheme="minorEastAsia" w:hAnsi="Cambria Math"/>
                    <w:sz w:val="22"/>
                  </w:rPr>
                  <m:t>=tg(</m:t>
                </m:r>
                <m:sSub>
                  <m:sSubPr>
                    <m:ctrlPr>
                      <w:rPr>
                        <w:rFonts w:ascii="Cambria Math" w:eastAsiaTheme="minorEastAsia" w:hAnsi="Cambria Math"/>
                        <w:sz w:val="22"/>
                      </w:rPr>
                    </m:ctrlPr>
                  </m:sSubPr>
                  <m:e>
                    <m:r>
                      <m:rPr>
                        <m:sty m:val="p"/>
                      </m:rPr>
                      <w:rPr>
                        <w:rFonts w:ascii="Cambria Math" w:eastAsiaTheme="minorEastAsia" w:hAnsi="Cambria Math"/>
                        <w:sz w:val="22"/>
                      </w:rPr>
                      <m:t>α</m:t>
                    </m:r>
                  </m:e>
                  <m:sub>
                    <m:r>
                      <m:rPr>
                        <m:sty m:val="p"/>
                      </m:rPr>
                      <w:rPr>
                        <w:rFonts w:ascii="Cambria Math" w:eastAsiaTheme="minorEastAsia" w:hAnsi="Cambria Math"/>
                        <w:sz w:val="22"/>
                      </w:rPr>
                      <m:t>kon</m:t>
                    </m:r>
                  </m:sub>
                </m:sSub>
                <m:r>
                  <m:rPr>
                    <m:sty m:val="p"/>
                  </m:rPr>
                  <w:rPr>
                    <w:rFonts w:ascii="Cambria Math" w:eastAsiaTheme="minorEastAsia" w:hAnsi="Cambria Math"/>
                    <w:sz w:val="22"/>
                  </w:rPr>
                  <m:t>)</m:t>
                </m:r>
              </m:oMath>
            </m:oMathPara>
          </w:p>
          <w:p w:rsidR="00C375E8" w:rsidRDefault="004C7216" w:rsidP="00BB590D">
            <w:pPr>
              <w:pStyle w:val="Tekstnormalny"/>
              <w:jc w:val="center"/>
              <w:rPr>
                <w:rFonts w:eastAsiaTheme="minorEastAsia"/>
                <w:sz w:val="22"/>
              </w:rPr>
            </w:pPr>
            <m:oMathPara>
              <m:oMathParaPr>
                <m:jc m:val="center"/>
              </m:oMathParaPr>
              <m:oMath>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3, 1</m:t>
                        </m:r>
                      </m:e>
                    </m:d>
                  </m:sub>
                  <m:sup>
                    <m:r>
                      <m:rPr>
                        <m:sty m:val="p"/>
                      </m:rPr>
                      <w:rPr>
                        <w:rFonts w:ascii="Cambria Math" w:eastAsiaTheme="minorEastAsia" w:hAnsi="Cambria Math"/>
                        <w:sz w:val="22"/>
                      </w:rPr>
                      <m:t>'''</m:t>
                    </m:r>
                  </m:sup>
                </m:sSubSup>
                <m:r>
                  <m:rPr>
                    <m:sty m:val="p"/>
                  </m:rPr>
                  <w:rPr>
                    <w:rFonts w:ascii="Cambria Math" w:eastAsiaTheme="minorEastAsia" w:hAnsi="Cambria Math"/>
                    <w:sz w:val="22"/>
                  </w:rPr>
                  <m:t>=</m:t>
                </m:r>
                <m:func>
                  <m:funcPr>
                    <m:ctrlPr>
                      <w:rPr>
                        <w:rFonts w:ascii="Cambria Math" w:eastAsiaTheme="minorEastAsia" w:hAnsi="Cambria Math"/>
                        <w:sz w:val="22"/>
                      </w:rPr>
                    </m:ctrlPr>
                  </m:funcPr>
                  <m:fName>
                    <m:r>
                      <m:rPr>
                        <m:sty m:val="p"/>
                      </m:rPr>
                      <w:rPr>
                        <w:rFonts w:ascii="Cambria Math" w:eastAsiaTheme="minorEastAsia" w:hAnsi="Cambria Math"/>
                        <w:sz w:val="22"/>
                      </w:rPr>
                      <m:t>-sin</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α</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r>
                  <w:rPr>
                    <w:rFonts w:ascii="Cambria Math" w:eastAsiaTheme="minorEastAsia" w:hAnsi="Cambria Math"/>
                    <w:sz w:val="22"/>
                  </w:rPr>
                  <m:t>⇒</m:t>
                </m:r>
                <m:func>
                  <m:funcPr>
                    <m:ctrlPr>
                      <w:rPr>
                        <w:rFonts w:ascii="Cambria Math" w:eastAsiaTheme="minorEastAsia" w:hAnsi="Cambria Math"/>
                        <w:sz w:val="22"/>
                      </w:rPr>
                    </m:ctrlPr>
                  </m:funcPr>
                  <m:fName>
                    <m:r>
                      <m:rPr>
                        <m:sty m:val="p"/>
                      </m:rPr>
                      <w:rPr>
                        <w:rFonts w:ascii="Cambria Math" w:eastAsiaTheme="minorEastAsia" w:hAnsi="Cambria Math"/>
                        <w:sz w:val="22"/>
                      </w:rPr>
                      <m:t>sin</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α</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r>
                  <w:rPr>
                    <w:rFonts w:ascii="Cambria Math" w:eastAsiaTheme="minorEastAsia" w:hAnsi="Cambria Math"/>
                    <w:sz w:val="22"/>
                  </w:rPr>
                  <m:t>=-</m:t>
                </m:r>
                <m:f>
                  <m:fPr>
                    <m:ctrlPr>
                      <w:rPr>
                        <w:rFonts w:ascii="Cambria Math" w:eastAsiaTheme="minorEastAsia" w:hAnsi="Cambria Math"/>
                        <w:i/>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3, 1</m:t>
                            </m:r>
                          </m:e>
                        </m:d>
                      </m:sub>
                      <m:sup>
                        <m:r>
                          <m:rPr>
                            <m:sty m:val="p"/>
                          </m:rPr>
                          <w:rPr>
                            <w:rFonts w:ascii="Cambria Math" w:eastAsiaTheme="minorEastAsia" w:hAnsi="Cambria Math"/>
                            <w:sz w:val="22"/>
                          </w:rPr>
                          <m:t>'''</m:t>
                        </m:r>
                      </m:sup>
                    </m:sSubSup>
                  </m:num>
                  <m:den>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den>
                </m:f>
              </m:oMath>
            </m:oMathPara>
          </w:p>
          <w:p w:rsidR="00C375E8" w:rsidRPr="00BB281F" w:rsidRDefault="004C7216" w:rsidP="00BB590D">
            <w:pPr>
              <w:pStyle w:val="Tekstnormalny"/>
              <w:jc w:val="center"/>
              <w:rPr>
                <w:rFonts w:eastAsiaTheme="minorEastAsia"/>
                <w:sz w:val="22"/>
              </w:rPr>
            </w:pPr>
            <m:oMathPara>
              <m:oMathParaPr>
                <m:jc m:val="center"/>
              </m:oMathParaPr>
              <m:oMath>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1, 1</m:t>
                        </m:r>
                      </m:e>
                    </m:d>
                  </m:sub>
                  <m:sup>
                    <m:r>
                      <m:rPr>
                        <m:sty m:val="p"/>
                      </m:rPr>
                      <w:rPr>
                        <w:rFonts w:ascii="Cambria Math" w:eastAsiaTheme="minorEastAsia" w:hAnsi="Cambria Math"/>
                        <w:sz w:val="22"/>
                      </w:rPr>
                      <m:t>'''</m:t>
                    </m:r>
                  </m:sup>
                </m:sSubSup>
                <m:r>
                  <m:rPr>
                    <m:sty m:val="p"/>
                  </m:rPr>
                  <w:rPr>
                    <w:rFonts w:ascii="Cambria Math" w:eastAsiaTheme="minorEastAsia" w:hAnsi="Cambria Math"/>
                    <w:sz w:val="22"/>
                  </w:rPr>
                  <m:t>=</m:t>
                </m:r>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α</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r>
                  <w:rPr>
                    <w:rFonts w:ascii="Cambria Math" w:eastAsiaTheme="minorEastAsia" w:hAnsi="Cambria Math"/>
                    <w:sz w:val="22"/>
                  </w:rPr>
                  <m:t>⇒</m:t>
                </m:r>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α</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r>
                  <w:rPr>
                    <w:rFonts w:ascii="Cambria Math" w:eastAsiaTheme="minorEastAsia" w:hAnsi="Cambria Math"/>
                    <w:sz w:val="22"/>
                  </w:rPr>
                  <m:t>=-</m:t>
                </m:r>
                <m:f>
                  <m:fPr>
                    <m:ctrlPr>
                      <w:rPr>
                        <w:rFonts w:ascii="Cambria Math" w:eastAsiaTheme="minorEastAsia" w:hAnsi="Cambria Math"/>
                        <w:i/>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1, 1</m:t>
                            </m:r>
                          </m:e>
                        </m:d>
                      </m:sub>
                      <m:sup>
                        <m:r>
                          <m:rPr>
                            <m:sty m:val="p"/>
                          </m:rPr>
                          <w:rPr>
                            <w:rFonts w:ascii="Cambria Math" w:eastAsiaTheme="minorEastAsia" w:hAnsi="Cambria Math"/>
                            <w:sz w:val="22"/>
                          </w:rPr>
                          <m:t>'''</m:t>
                        </m:r>
                      </m:sup>
                    </m:sSubSup>
                  </m:num>
                  <m:den>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m:t>
                                </m:r>
                              </m:sub>
                            </m:sSub>
                          </m:e>
                        </m:d>
                        <m:ctrlPr>
                          <w:rPr>
                            <w:rFonts w:ascii="Cambria Math" w:eastAsiaTheme="minorEastAsia" w:hAnsi="Cambria Math"/>
                            <w:i/>
                            <w:sz w:val="22"/>
                          </w:rPr>
                        </m:ctrlPr>
                      </m:e>
                    </m:func>
                  </m:den>
                </m:f>
              </m:oMath>
            </m:oMathPara>
          </w:p>
          <w:p w:rsidR="00C375E8" w:rsidRPr="007A67DF" w:rsidRDefault="004C7216" w:rsidP="00080CD0">
            <w:pPr>
              <w:pStyle w:val="Tekstnormalny"/>
              <w:jc w:val="center"/>
              <w:rPr>
                <w:rFonts w:eastAsiaTheme="minorEastAsia"/>
                <w:sz w:val="22"/>
              </w:rPr>
            </w:pPr>
            <m:oMathPara>
              <m:oMathParaPr>
                <m:jc m:val="center"/>
              </m:oMathParaPr>
              <m:oMath>
                <m:sSub>
                  <m:sSubPr>
                    <m:ctrlPr>
                      <w:rPr>
                        <w:rFonts w:ascii="Cambria Math" w:eastAsiaTheme="minorEastAsia" w:hAnsi="Cambria Math"/>
                        <w:sz w:val="22"/>
                      </w:rPr>
                    </m:ctrlPr>
                  </m:sSubPr>
                  <m:e>
                    <m:r>
                      <m:rPr>
                        <m:sty m:val="p"/>
                      </m:rPr>
                      <w:rPr>
                        <w:rFonts w:ascii="Cambria Math" w:eastAsiaTheme="minorEastAsia" w:hAnsi="Cambria Math"/>
                        <w:sz w:val="22"/>
                      </w:rPr>
                      <m:t>α</m:t>
                    </m:r>
                  </m:e>
                  <m:sub>
                    <m:r>
                      <m:rPr>
                        <m:sty m:val="p"/>
                      </m:rPr>
                      <w:rPr>
                        <w:rFonts w:ascii="Cambria Math" w:eastAsiaTheme="minorEastAsia" w:hAnsi="Cambria Math"/>
                        <w:sz w:val="22"/>
                      </w:rPr>
                      <m:t>kon1</m:t>
                    </m:r>
                  </m:sub>
                </m:sSub>
                <m:r>
                  <m:rPr>
                    <m:sty m:val="p"/>
                  </m:rPr>
                  <w:rPr>
                    <w:rFonts w:ascii="Cambria Math" w:eastAsiaTheme="minorEastAsia" w:hAnsi="Cambria Math"/>
                    <w:sz w:val="22"/>
                  </w:rPr>
                  <m:t>=arctg2</m:t>
                </m:r>
                <m:r>
                  <w:rPr>
                    <w:rFonts w:ascii="Cambria Math" w:eastAsiaTheme="minorEastAsia" w:hAnsi="Cambria Math"/>
                    <w:sz w:val="22"/>
                  </w:rPr>
                  <m:t>(-</m:t>
                </m:r>
                <m:f>
                  <m:fPr>
                    <m:ctrlPr>
                      <w:rPr>
                        <w:rFonts w:ascii="Cambria Math" w:eastAsiaTheme="minorEastAsia" w:hAnsi="Cambria Math"/>
                        <w:i/>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3, 1</m:t>
                            </m:r>
                          </m:e>
                        </m:d>
                      </m:sub>
                      <m:sup>
                        <m:r>
                          <m:rPr>
                            <m:sty m:val="p"/>
                          </m:rPr>
                          <w:rPr>
                            <w:rFonts w:ascii="Cambria Math" w:eastAsiaTheme="minorEastAsia" w:hAnsi="Cambria Math"/>
                            <w:sz w:val="22"/>
                          </w:rPr>
                          <m:t>'''</m:t>
                        </m:r>
                      </m:sup>
                    </m:sSubSup>
                  </m:num>
                  <m:den>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1</m:t>
                                </m:r>
                              </m:sub>
                            </m:sSub>
                          </m:e>
                        </m:d>
                        <m:ctrlPr>
                          <w:rPr>
                            <w:rFonts w:ascii="Cambria Math" w:eastAsiaTheme="minorEastAsia" w:hAnsi="Cambria Math"/>
                            <w:i/>
                            <w:sz w:val="22"/>
                          </w:rPr>
                        </m:ctrlPr>
                      </m:e>
                    </m:func>
                  </m:den>
                </m:f>
                <m:r>
                  <w:rPr>
                    <w:rFonts w:ascii="Cambria Math" w:eastAsiaTheme="minorEastAsia" w:hAnsi="Cambria Math"/>
                    <w:sz w:val="22"/>
                  </w:rPr>
                  <m:t xml:space="preserve">, </m:t>
                </m:r>
                <m:f>
                  <m:fPr>
                    <m:ctrlPr>
                      <w:rPr>
                        <w:rFonts w:ascii="Cambria Math" w:eastAsiaTheme="minorEastAsia" w:hAnsi="Cambria Math"/>
                        <w:i/>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1, 1</m:t>
                            </m:r>
                          </m:e>
                        </m:d>
                      </m:sub>
                      <m:sup>
                        <m:r>
                          <m:rPr>
                            <m:sty m:val="p"/>
                          </m:rPr>
                          <w:rPr>
                            <w:rFonts w:ascii="Cambria Math" w:eastAsiaTheme="minorEastAsia" w:hAnsi="Cambria Math"/>
                            <w:sz w:val="22"/>
                          </w:rPr>
                          <m:t>'''</m:t>
                        </m:r>
                      </m:sup>
                    </m:sSubSup>
                  </m:num>
                  <m:den>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1</m:t>
                                </m:r>
                              </m:sub>
                            </m:sSub>
                          </m:e>
                        </m:d>
                        <m:ctrlPr>
                          <w:rPr>
                            <w:rFonts w:ascii="Cambria Math" w:eastAsiaTheme="minorEastAsia" w:hAnsi="Cambria Math"/>
                            <w:i/>
                            <w:sz w:val="22"/>
                          </w:rPr>
                        </m:ctrlPr>
                      </m:e>
                    </m:func>
                  </m:den>
                </m:f>
                <m:r>
                  <w:rPr>
                    <w:rFonts w:ascii="Cambria Math" w:eastAsiaTheme="minorEastAsia" w:hAnsi="Cambria Math"/>
                    <w:sz w:val="22"/>
                  </w:rPr>
                  <m:t>)</m:t>
                </m:r>
                <m:r>
                  <m:rPr>
                    <m:sty m:val="p"/>
                  </m:rPr>
                  <w:rPr>
                    <w:rFonts w:ascii="Cambria Math" w:eastAsiaTheme="minorEastAsia" w:hAnsi="Cambria Math"/>
                    <w:sz w:val="22"/>
                  </w:rPr>
                  <w:br/>
                </m:r>
              </m:oMath>
              <m:oMath>
                <m:sSub>
                  <m:sSubPr>
                    <m:ctrlPr>
                      <w:rPr>
                        <w:rFonts w:ascii="Cambria Math" w:eastAsiaTheme="minorEastAsia" w:hAnsi="Cambria Math"/>
                        <w:sz w:val="22"/>
                      </w:rPr>
                    </m:ctrlPr>
                  </m:sSubPr>
                  <m:e>
                    <m:r>
                      <m:rPr>
                        <m:sty m:val="p"/>
                      </m:rPr>
                      <w:rPr>
                        <w:rFonts w:ascii="Cambria Math" w:eastAsiaTheme="minorEastAsia" w:hAnsi="Cambria Math"/>
                        <w:sz w:val="22"/>
                      </w:rPr>
                      <m:t>α</m:t>
                    </m:r>
                  </m:e>
                  <m:sub>
                    <m:r>
                      <m:rPr>
                        <m:sty m:val="p"/>
                      </m:rPr>
                      <w:rPr>
                        <w:rFonts w:ascii="Cambria Math" w:eastAsiaTheme="minorEastAsia" w:hAnsi="Cambria Math"/>
                        <w:sz w:val="22"/>
                      </w:rPr>
                      <m:t>kon2</m:t>
                    </m:r>
                  </m:sub>
                </m:sSub>
                <m:r>
                  <m:rPr>
                    <m:sty m:val="p"/>
                  </m:rPr>
                  <w:rPr>
                    <w:rFonts w:ascii="Cambria Math" w:eastAsiaTheme="minorEastAsia" w:hAnsi="Cambria Math"/>
                    <w:sz w:val="22"/>
                  </w:rPr>
                  <m:t>=arctg2</m:t>
                </m:r>
                <m:r>
                  <w:rPr>
                    <w:rFonts w:ascii="Cambria Math" w:eastAsiaTheme="minorEastAsia" w:hAnsi="Cambria Math"/>
                    <w:sz w:val="22"/>
                  </w:rPr>
                  <m:t>(-</m:t>
                </m:r>
                <m:f>
                  <m:fPr>
                    <m:ctrlPr>
                      <w:rPr>
                        <w:rFonts w:ascii="Cambria Math" w:eastAsiaTheme="minorEastAsia" w:hAnsi="Cambria Math"/>
                        <w:i/>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3, 1</m:t>
                            </m:r>
                          </m:e>
                        </m:d>
                      </m:sub>
                      <m:sup>
                        <m:r>
                          <m:rPr>
                            <m:sty m:val="p"/>
                          </m:rPr>
                          <w:rPr>
                            <w:rFonts w:ascii="Cambria Math" w:eastAsiaTheme="minorEastAsia" w:hAnsi="Cambria Math"/>
                            <w:sz w:val="22"/>
                          </w:rPr>
                          <m:t>'''</m:t>
                        </m:r>
                      </m:sup>
                    </m:sSubSup>
                  </m:num>
                  <m:den>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2</m:t>
                                </m:r>
                              </m:sub>
                            </m:sSub>
                          </m:e>
                        </m:d>
                        <m:ctrlPr>
                          <w:rPr>
                            <w:rFonts w:ascii="Cambria Math" w:eastAsiaTheme="minorEastAsia" w:hAnsi="Cambria Math"/>
                            <w:i/>
                            <w:sz w:val="22"/>
                          </w:rPr>
                        </m:ctrlPr>
                      </m:e>
                    </m:func>
                  </m:den>
                </m:f>
                <m:r>
                  <w:rPr>
                    <w:rFonts w:ascii="Cambria Math" w:eastAsiaTheme="minorEastAsia" w:hAnsi="Cambria Math"/>
                    <w:sz w:val="22"/>
                  </w:rPr>
                  <m:t xml:space="preserve">, </m:t>
                </m:r>
                <m:f>
                  <m:fPr>
                    <m:ctrlPr>
                      <w:rPr>
                        <w:rFonts w:ascii="Cambria Math" w:eastAsiaTheme="minorEastAsia" w:hAnsi="Cambria Math"/>
                        <w:i/>
                        <w:sz w:val="22"/>
                      </w:rPr>
                    </m:ctrlPr>
                  </m:fPr>
                  <m:num>
                    <m:sSubSup>
                      <m:sSubSupPr>
                        <m:ctrlPr>
                          <w:rPr>
                            <w:rFonts w:ascii="Cambria Math" w:eastAsiaTheme="minorEastAsia" w:hAnsi="Cambria Math"/>
                            <w:sz w:val="22"/>
                          </w:rPr>
                        </m:ctrlPr>
                      </m:sSubSupPr>
                      <m:e>
                        <m:r>
                          <m:rPr>
                            <m:sty m:val="p"/>
                          </m:rPr>
                          <w:rPr>
                            <w:rFonts w:ascii="Cambria Math" w:eastAsiaTheme="minorEastAsia" w:hAnsi="Cambria Math"/>
                            <w:sz w:val="22"/>
                          </w:rPr>
                          <m:t>R</m:t>
                        </m:r>
                      </m:e>
                      <m:sub>
                        <m:r>
                          <m:rPr>
                            <m:sty m:val="p"/>
                          </m:rPr>
                          <w:rPr>
                            <w:rFonts w:ascii="Cambria Math" w:eastAsiaTheme="minorEastAsia" w:hAnsi="Cambria Math"/>
                            <w:sz w:val="22"/>
                          </w:rPr>
                          <m:t>kon</m:t>
                        </m:r>
                        <m:d>
                          <m:dPr>
                            <m:ctrlPr>
                              <w:rPr>
                                <w:rFonts w:ascii="Cambria Math" w:eastAsiaTheme="minorEastAsia" w:hAnsi="Cambria Math"/>
                                <w:sz w:val="22"/>
                              </w:rPr>
                            </m:ctrlPr>
                          </m:dPr>
                          <m:e>
                            <m:r>
                              <m:rPr>
                                <m:sty m:val="p"/>
                              </m:rPr>
                              <w:rPr>
                                <w:rFonts w:ascii="Cambria Math" w:eastAsiaTheme="minorEastAsia" w:hAnsi="Cambria Math"/>
                                <w:sz w:val="22"/>
                              </w:rPr>
                              <m:t>1, 1</m:t>
                            </m:r>
                          </m:e>
                        </m:d>
                      </m:sub>
                      <m:sup>
                        <m:r>
                          <m:rPr>
                            <m:sty m:val="p"/>
                          </m:rPr>
                          <w:rPr>
                            <w:rFonts w:ascii="Cambria Math" w:eastAsiaTheme="minorEastAsia" w:hAnsi="Cambria Math"/>
                            <w:sz w:val="22"/>
                          </w:rPr>
                          <m:t>'''</m:t>
                        </m:r>
                      </m:sup>
                    </m:sSubSup>
                  </m:num>
                  <m:den>
                    <m:func>
                      <m:funcPr>
                        <m:ctrlPr>
                          <w:rPr>
                            <w:rFonts w:ascii="Cambria Math" w:eastAsiaTheme="minorEastAsia" w:hAnsi="Cambria Math"/>
                            <w:sz w:val="22"/>
                          </w:rPr>
                        </m:ctrlPr>
                      </m:funcPr>
                      <m:fName>
                        <m:r>
                          <m:rPr>
                            <m:sty m:val="p"/>
                          </m:rPr>
                          <w:rPr>
                            <w:rFonts w:ascii="Cambria Math" w:eastAsiaTheme="minorEastAsia" w:hAnsi="Cambria Math"/>
                            <w:sz w:val="22"/>
                          </w:rPr>
                          <m:t>cos</m:t>
                        </m:r>
                      </m:fName>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kon2</m:t>
                                </m:r>
                              </m:sub>
                            </m:sSub>
                          </m:e>
                        </m:d>
                        <m:ctrlPr>
                          <w:rPr>
                            <w:rFonts w:ascii="Cambria Math" w:eastAsiaTheme="minorEastAsia" w:hAnsi="Cambria Math"/>
                            <w:i/>
                            <w:sz w:val="22"/>
                          </w:rPr>
                        </m:ctrlPr>
                      </m:e>
                    </m:func>
                  </m:den>
                </m:f>
                <m:r>
                  <w:rPr>
                    <w:rFonts w:ascii="Cambria Math" w:eastAsiaTheme="minorEastAsia" w:hAnsi="Cambria Math"/>
                    <w:sz w:val="22"/>
                  </w:rPr>
                  <m:t>)</m:t>
                </m:r>
              </m:oMath>
            </m:oMathPara>
          </w:p>
        </w:tc>
        <w:tc>
          <w:tcPr>
            <w:tcW w:w="432" w:type="pct"/>
            <w:vAlign w:val="center"/>
          </w:tcPr>
          <w:p w:rsidR="00C375E8" w:rsidRDefault="00C375E8" w:rsidP="00BB590D">
            <w:pPr>
              <w:pStyle w:val="Legenda"/>
              <w:keepNext/>
              <w:jc w:val="right"/>
            </w:pPr>
            <w:r>
              <w:t>(</w:t>
            </w:r>
            <w:r w:rsidR="004C7216">
              <w:fldChar w:fldCharType="begin"/>
            </w:r>
            <w:r>
              <w:instrText xml:space="preserve"> STYLEREF 1 \s </w:instrText>
            </w:r>
            <w:r w:rsidR="004C7216">
              <w:fldChar w:fldCharType="separate"/>
            </w:r>
            <w:r w:rsidR="00B23682">
              <w:rPr>
                <w:noProof/>
              </w:rPr>
              <w:t>5</w:t>
            </w:r>
            <w:r w:rsidR="004C7216">
              <w:fldChar w:fldCharType="end"/>
            </w:r>
            <w:r>
              <w:t>.</w:t>
            </w:r>
            <w:r w:rsidR="004C7216">
              <w:fldChar w:fldCharType="begin"/>
            </w:r>
            <w:r>
              <w:instrText xml:space="preserve"> SEQ Równanie \* ARABIC \s 1 </w:instrText>
            </w:r>
            <w:r w:rsidR="004C7216">
              <w:fldChar w:fldCharType="separate"/>
            </w:r>
            <w:r w:rsidR="00B23682">
              <w:rPr>
                <w:noProof/>
              </w:rPr>
              <w:t>42</w:t>
            </w:r>
            <w:r w:rsidR="004C7216">
              <w:fldChar w:fldCharType="end"/>
            </w:r>
            <w:r>
              <w:t>)</w:t>
            </w:r>
          </w:p>
        </w:tc>
      </w:tr>
    </w:tbl>
    <w:p w:rsidR="00634144" w:rsidRPr="00634144" w:rsidRDefault="00634144" w:rsidP="00FC776A">
      <w:pPr>
        <w:pStyle w:val="Tekstnormalny"/>
      </w:pPr>
    </w:p>
    <w:p w:rsidR="001445DA" w:rsidRDefault="001445DA" w:rsidP="00305E0F">
      <w:pPr>
        <w:pStyle w:val="Tekstnormalny"/>
        <w:rPr>
          <w:rFonts w:eastAsiaTheme="minorEastAsia"/>
        </w:rPr>
      </w:pPr>
      <w:r>
        <w:rPr>
          <w:rFonts w:eastAsiaTheme="minorEastAsia"/>
        </w:rPr>
        <w:t xml:space="preserve">Wynikiem obliczeń są dwa zestawy kątów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1</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1</m:t>
            </m:r>
          </m:sub>
        </m:sSub>
      </m:oMath>
      <w:r>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1</m:t>
            </m:r>
          </m:sub>
        </m:sSub>
      </m:oMath>
      <w:r>
        <w:rPr>
          <w:rFonts w:eastAsiaTheme="minorEastAsia"/>
        </w:rPr>
        <w:t xml:space="preserve">oraz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2</m:t>
            </m:r>
          </m:sub>
        </m:sSub>
      </m:oMath>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2</m:t>
            </m:r>
          </m:sub>
        </m:sSub>
      </m:oMath>
      <w:r>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2</m:t>
            </m:r>
          </m:sub>
        </m:sSub>
      </m:oMath>
      <w:r>
        <w:rPr>
          <w:rFonts w:eastAsiaTheme="minorEastAsia"/>
        </w:rPr>
        <w:t>.</w:t>
      </w:r>
      <w:r w:rsidR="00076321">
        <w:rPr>
          <w:rFonts w:eastAsiaTheme="minorEastAsia"/>
        </w:rPr>
        <w:t xml:space="preserve"> Wybierany jest zestaw bliższy kątom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oMath>
      <w:r w:rsidR="0007632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oMath>
      <w:r w:rsidR="00076321">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ort</m:t>
            </m:r>
          </m:sub>
        </m:sSub>
      </m:oMath>
      <w:r w:rsidR="00076321">
        <w:rPr>
          <w:rFonts w:eastAsiaTheme="minorEastAsia"/>
        </w:rPr>
        <w:t xml:space="preserve">, </w:t>
      </w:r>
      <w:r w:rsidR="00D734B4">
        <w:rPr>
          <w:rFonts w:eastAsiaTheme="minorEastAsia"/>
        </w:rPr>
        <w:t xml:space="preserve">a </w:t>
      </w:r>
      <w:r w:rsidR="00076321">
        <w:rPr>
          <w:rFonts w:eastAsiaTheme="minorEastAsia"/>
        </w:rPr>
        <w:t>zestaw w którym jeden z kątów odbiega o około 180 stopni jest odrzucany.</w:t>
      </w:r>
    </w:p>
    <w:p w:rsidR="001445DA" w:rsidRDefault="001445DA" w:rsidP="00305E0F">
      <w:pPr>
        <w:pStyle w:val="Tekstnormalny"/>
        <w:rPr>
          <w:rFonts w:eastAsiaTheme="minorEastAsia"/>
        </w:rPr>
      </w:pPr>
    </w:p>
    <w:p w:rsidR="00F32371" w:rsidRPr="00F32371" w:rsidRDefault="00305E0F" w:rsidP="004A2250">
      <w:pPr>
        <w:pStyle w:val="Tekstnormalny"/>
        <w:rPr>
          <w:rFonts w:eastAsiaTheme="minorEastAsia"/>
        </w:rPr>
      </w:pPr>
      <w:r>
        <w:rPr>
          <w:rFonts w:eastAsiaTheme="minorEastAsia"/>
        </w:rPr>
        <w:t>Ten stosunkowo nieskomplikowan</w:t>
      </w:r>
      <w:r w:rsidR="00BC054C">
        <w:rPr>
          <w:rFonts w:eastAsiaTheme="minorEastAsia"/>
        </w:rPr>
        <w:t>y</w:t>
      </w:r>
      <w:r>
        <w:rPr>
          <w:rFonts w:eastAsiaTheme="minorEastAsia"/>
        </w:rPr>
        <w:t xml:space="preserve"> sposób analityczny pozwala wyznaczyć błędy ortezy pomiarowej.</w:t>
      </w:r>
      <w:r w:rsidR="00F32371">
        <w:rPr>
          <w:rFonts w:eastAsiaTheme="minorEastAsia"/>
        </w:rPr>
        <w:t xml:space="preserve"> </w:t>
      </w:r>
      <w:r w:rsidR="004A2250">
        <w:t xml:space="preserve">Błąd pomiarowy jest zdefiniowany w dwójnasób. Błąd kątowy stanowi różnica </w:t>
      </w:r>
      <w:r w:rsidR="00F32371">
        <w:t xml:space="preserve">między kątami rotacji idealnego układu z przecinającymi się ortogonalnymi osiami a trzema kątami rotacji zwracanymi przez urządzenie, a zatem różnica </w:t>
      </w:r>
      <w:r w:rsidR="004A2250">
        <w:t xml:space="preserve">między </w:t>
      </w:r>
      <w:r w:rsidR="00F32371">
        <w:t xml:space="preserve">parami kątów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oMath>
      <w:r w:rsidR="00F3237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oMath>
      <w:r w:rsidR="00F32371">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oMath>
      <w:r w:rsidR="00F32371">
        <w:t xml:space="preserve"> oraz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oMath>
      <w:r w:rsidR="00F3237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oMath>
      <w:r w:rsidR="00F32371">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ort</m:t>
            </m:r>
          </m:sub>
        </m:sSub>
      </m:oMath>
      <w:r w:rsidR="00F32371">
        <w:t>.</w:t>
      </w:r>
      <w:r w:rsidR="004A2250">
        <w:t xml:space="preserve"> Błąd liniowy jest różnicą między koordynatami punktu na kończynie dolnej a koordynatami punktu na interfejsie urządzenia p</w:t>
      </w:r>
      <w:r w:rsidR="00626693">
        <w:t>rzylegającym do kończyny dolnej</w:t>
      </w:r>
      <w:r w:rsidR="002C5FBD">
        <w:t>. J</w:t>
      </w:r>
      <w:r w:rsidR="00626693">
        <w:t>est to r</w:t>
      </w:r>
      <w:r w:rsidR="00F32371">
        <w:t xml:space="preserve">óżnica między położeniami punktów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on</m:t>
            </m:r>
          </m:sub>
        </m:sSub>
      </m:oMath>
      <w:r w:rsidR="00F32371">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rt</m:t>
            </m:r>
          </m:sub>
        </m:sSub>
      </m:oMath>
      <w:r w:rsidR="00F32371">
        <w:t xml:space="preserve"> oraz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on</m:t>
            </m:r>
          </m:sub>
        </m:sSub>
      </m:oMath>
      <w:r w:rsidR="00F32371">
        <w:rPr>
          <w:rFonts w:eastAsiaTheme="minorEastAsia"/>
        </w:rPr>
        <w:t xml:space="preserve"> i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ort</m:t>
            </m:r>
          </m:sub>
        </m:sSub>
      </m:oMath>
      <w:r w:rsidR="002C5FBD">
        <w:t>.</w:t>
      </w:r>
    </w:p>
    <w:tbl>
      <w:tblPr>
        <w:tblW w:w="5000" w:type="pct"/>
        <w:tblLook w:val="04A0"/>
      </w:tblPr>
      <w:tblGrid>
        <w:gridCol w:w="803"/>
        <w:gridCol w:w="7683"/>
        <w:gridCol w:w="802"/>
      </w:tblGrid>
      <w:tr w:rsidR="004A2250" w:rsidTr="009A4334">
        <w:tc>
          <w:tcPr>
            <w:tcW w:w="432" w:type="pct"/>
          </w:tcPr>
          <w:p w:rsidR="004A2250" w:rsidRDefault="004A2250" w:rsidP="009A4334">
            <w:pPr>
              <w:pStyle w:val="Tekstnormalny"/>
            </w:pPr>
          </w:p>
        </w:tc>
        <w:tc>
          <w:tcPr>
            <w:tcW w:w="4136" w:type="pct"/>
          </w:tcPr>
          <w:p w:rsidR="00E01E75" w:rsidRDefault="004A2250" w:rsidP="009A4334">
            <w:pPr>
              <w:pStyle w:val="Tekstnormalny"/>
              <w:spacing w:after="0"/>
              <w:jc w:val="center"/>
              <w:rPr>
                <w:rFonts w:eastAsiaTheme="minorEastAsia"/>
              </w:rPr>
            </w:pPr>
            <m:oMathPara>
              <m:oMath>
                <m:r>
                  <m:rPr>
                    <m:sty m:val="p"/>
                  </m:rPr>
                  <w:rPr>
                    <w:rFonts w:ascii="Cambria Math" w:eastAsiaTheme="minorEastAsia" w:hAnsi="Cambria Math"/>
                  </w:rPr>
                  <m:t>Δα=</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ort</m:t>
                    </m:r>
                  </m:sub>
                </m:sSub>
                <m:r>
                  <m:rPr>
                    <m:sty m:val="p"/>
                  </m:rPr>
                  <w:rPr>
                    <w:rFonts w:ascii="Cambria Math" w:eastAsiaTheme="minorEastAsia" w:hAnsi="Cambria Math"/>
                  </w:rPr>
                  <w:br/>
                </m:r>
              </m:oMath>
              <m:oMath>
                <m:r>
                  <m:rPr>
                    <m:sty m:val="p"/>
                  </m:rPr>
                  <w:rPr>
                    <w:rFonts w:ascii="Cambria Math" w:eastAsiaTheme="minorEastAsia" w:hAnsi="Cambria Math"/>
                  </w:rPr>
                  <m:t>Δβ=</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ort</m:t>
                    </m:r>
                  </m:sub>
                </m:sSub>
                <m:r>
                  <m:rPr>
                    <m:sty m:val="p"/>
                  </m:rPr>
                  <w:rPr>
                    <w:rFonts w:ascii="Cambria Math" w:eastAsiaTheme="minorEastAsia" w:hAnsi="Cambria Math"/>
                  </w:rPr>
                  <w:br/>
                </m:r>
              </m:oMath>
              <m:oMath>
                <m:r>
                  <m:rPr>
                    <m:sty m:val="p"/>
                  </m:rPr>
                  <w:rPr>
                    <w:rFonts w:ascii="Cambria Math" w:eastAsiaTheme="minorEastAsia" w:hAnsi="Cambria Math"/>
                  </w:rPr>
                  <m:t>Δγ=</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k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ort</m:t>
                    </m:r>
                  </m:sub>
                </m:sSub>
              </m:oMath>
              <w:r>
                <w:rPr>
                  <w:rFonts w:eastAsiaTheme="minorEastAsia"/>
                </w:rPr>
                <w:br/>
              </w:r>
              <m:oMath>
                <m:r>
                  <m:rPr>
                    <m:sty m:val="p"/>
                  </m:rPr>
                  <w:rPr>
                    <w:rFonts w:ascii="Cambria Math" w:eastAsiaTheme="minorEastAsia" w:hAnsi="Cambria Math"/>
                  </w:rPr>
                  <m:t>ΔA=</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on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rtx</m:t>
                              </m:r>
                            </m:sub>
                          </m:sSub>
                        </m:e>
                      </m:m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on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rty</m:t>
                              </m:r>
                            </m:sub>
                          </m:sSub>
                        </m:e>
                      </m:m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onz</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rtz</m:t>
                              </m:r>
                            </m:sub>
                          </m:sSub>
                        </m:e>
                      </m:mr>
                    </m:m>
                  </m:e>
                </m:d>
              </m:oMath>
            </m:oMathPara>
          </w:p>
          <w:p w:rsidR="004A2250" w:rsidRPr="00267997" w:rsidRDefault="008F7C1D" w:rsidP="002C5FBD">
            <w:pPr>
              <w:pStyle w:val="Tekstnormalny"/>
              <w:spacing w:after="0"/>
              <w:jc w:val="center"/>
              <w:rPr>
                <w:rFonts w:eastAsiaTheme="minorEastAsia"/>
              </w:rPr>
            </w:pPr>
            <m:oMathPara>
              <m:oMath>
                <m:r>
                  <m:rPr>
                    <m:sty m:val="p"/>
                  </m:rPr>
                  <w:rPr>
                    <w:rFonts w:ascii="Cambria Math" w:eastAsiaTheme="minorEastAsia" w:hAnsi="Cambria Math"/>
                  </w:rPr>
                  <m:t>ΔB=</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on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ortx</m:t>
                              </m:r>
                            </m:sub>
                          </m:sSub>
                        </m:e>
                      </m:m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on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orty</m:t>
                              </m:r>
                            </m:sub>
                          </m:sSub>
                        </m:e>
                      </m:m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onz</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ortz</m:t>
                              </m:r>
                            </m:sub>
                          </m:sSub>
                        </m:e>
                      </m:mr>
                    </m:m>
                  </m:e>
                </m:d>
              </m:oMath>
            </m:oMathPara>
          </w:p>
        </w:tc>
        <w:tc>
          <w:tcPr>
            <w:tcW w:w="432" w:type="pct"/>
            <w:vAlign w:val="center"/>
          </w:tcPr>
          <w:p w:rsidR="004A2250" w:rsidRDefault="004A2250" w:rsidP="009A4334">
            <w:pPr>
              <w:pStyle w:val="Legenda"/>
              <w:keepNext/>
              <w:jc w:val="right"/>
            </w:pPr>
            <w:r>
              <w:t>(</w:t>
            </w:r>
            <w:fldSimple w:instr=" STYLEREF 1 \s ">
              <w:r w:rsidR="00B23682">
                <w:rPr>
                  <w:noProof/>
                </w:rPr>
                <w:t>5</w:t>
              </w:r>
            </w:fldSimple>
            <w:r>
              <w:t>.</w:t>
            </w:r>
            <w:fldSimple w:instr=" SEQ Równanie \* ARABIC \s 1 ">
              <w:r w:rsidR="00B23682">
                <w:rPr>
                  <w:noProof/>
                </w:rPr>
                <w:t>43</w:t>
              </w:r>
            </w:fldSimple>
            <w:r>
              <w:t>)</w:t>
            </w:r>
          </w:p>
        </w:tc>
      </w:tr>
    </w:tbl>
    <w:p w:rsidR="004A2250" w:rsidRDefault="004A2250" w:rsidP="004A2250">
      <w:pPr>
        <w:pStyle w:val="Tekstnormalny"/>
      </w:pPr>
      <w:r>
        <w:t>Gdzie:</w:t>
      </w:r>
    </w:p>
    <w:p w:rsidR="004A2250" w:rsidRDefault="004A2250" w:rsidP="004A2250">
      <w:pPr>
        <w:pStyle w:val="Tekstnormalny"/>
        <w:rPr>
          <w:rFonts w:eastAsiaTheme="minorEastAsia"/>
        </w:rPr>
      </w:pPr>
      <m:oMath>
        <m:r>
          <m:rPr>
            <m:sty m:val="p"/>
          </m:rPr>
          <w:rPr>
            <w:rFonts w:ascii="Cambria Math" w:eastAsiaTheme="minorEastAsia" w:hAnsi="Cambria Math"/>
          </w:rPr>
          <m:t>Δα;Δβ;Δγ</m:t>
        </m:r>
      </m:oMath>
      <w:r>
        <w:rPr>
          <w:rFonts w:eastAsiaTheme="minorEastAsia"/>
        </w:rPr>
        <w:t xml:space="preserve"> - błędy kątowe;</w:t>
      </w:r>
    </w:p>
    <w:p w:rsidR="004A2250" w:rsidRDefault="004A2250" w:rsidP="004A2250">
      <w:pPr>
        <w:pStyle w:val="Tekstnormalny"/>
        <w:rPr>
          <w:rFonts w:eastAsiaTheme="minorEastAsia"/>
        </w:rPr>
      </w:pPr>
      <m:oMath>
        <m:r>
          <m:rPr>
            <m:sty m:val="p"/>
          </m:rPr>
          <w:rPr>
            <w:rFonts w:ascii="Cambria Math" w:eastAsiaTheme="minorEastAsia" w:hAnsi="Cambria Math"/>
          </w:rPr>
          <m:t>ΔA</m:t>
        </m:r>
      </m:oMath>
      <w:r w:rsidR="00E051AD">
        <w:rPr>
          <w:rFonts w:eastAsiaTheme="minorEastAsia"/>
        </w:rPr>
        <w:t xml:space="preserve">, </w:t>
      </w:r>
      <m:oMath>
        <m:r>
          <m:rPr>
            <m:sty m:val="p"/>
          </m:rPr>
          <w:rPr>
            <w:rFonts w:ascii="Cambria Math" w:eastAsiaTheme="minorEastAsia" w:hAnsi="Cambria Math"/>
          </w:rPr>
          <m:t>ΔB</m:t>
        </m:r>
      </m:oMath>
      <w:r>
        <w:rPr>
          <w:rFonts w:eastAsiaTheme="minorEastAsia"/>
        </w:rPr>
        <w:t xml:space="preserve"> - błędy liniowe</w:t>
      </w:r>
      <w:r w:rsidR="00E051AD">
        <w:rPr>
          <w:rFonts w:eastAsiaTheme="minorEastAsia"/>
        </w:rPr>
        <w:t xml:space="preserve"> dla punktów A i B.</w:t>
      </w:r>
    </w:p>
    <w:p w:rsidR="004A2250" w:rsidRDefault="002C5FBD" w:rsidP="00FC776A">
      <w:pPr>
        <w:pStyle w:val="Tekstnormalny"/>
      </w:pPr>
      <w:r>
        <w:lastRenderedPageBreak/>
        <w:t>Dla uproszczenia wartość odległości została uśredniona między parami punktów, tak aby można było wyrazić błąd liniowy poprzez jeden dystans.</w:t>
      </w:r>
    </w:p>
    <w:tbl>
      <w:tblPr>
        <w:tblW w:w="5000" w:type="pct"/>
        <w:tblLook w:val="04A0"/>
      </w:tblPr>
      <w:tblGrid>
        <w:gridCol w:w="803"/>
        <w:gridCol w:w="7683"/>
        <w:gridCol w:w="802"/>
      </w:tblGrid>
      <w:tr w:rsidR="002C5FBD" w:rsidTr="00B23682">
        <w:tc>
          <w:tcPr>
            <w:tcW w:w="432" w:type="pct"/>
          </w:tcPr>
          <w:p w:rsidR="002C5FBD" w:rsidRDefault="002C5FBD" w:rsidP="00B23682">
            <w:pPr>
              <w:pStyle w:val="Tekstnormalny"/>
            </w:pPr>
          </w:p>
        </w:tc>
        <w:tc>
          <w:tcPr>
            <w:tcW w:w="4136" w:type="pct"/>
          </w:tcPr>
          <w:p w:rsidR="002C5FBD" w:rsidRDefault="004C7216" w:rsidP="00B23682">
            <w:pPr>
              <w:pStyle w:val="Tekstnormalny"/>
              <w:spacing w:after="0"/>
              <w:jc w:val="center"/>
              <w:rPr>
                <w:rFonts w:eastAsiaTheme="minorEastAsia"/>
              </w:rPr>
            </w:pPr>
            <m:oMathPara>
              <m:oMath>
                <m:d>
                  <m:dPr>
                    <m:begChr m:val="|"/>
                    <m:endChr m:val="|"/>
                    <m:ctrlPr>
                      <w:rPr>
                        <w:rFonts w:ascii="Cambria Math" w:eastAsiaTheme="minorEastAsia" w:hAnsi="Cambria Math"/>
                        <w:i/>
                      </w:rPr>
                    </m:ctrlPr>
                  </m:dPr>
                  <m:e>
                    <m:r>
                      <m:rPr>
                        <m:sty m:val="p"/>
                      </m:rPr>
                      <w:rPr>
                        <w:rFonts w:ascii="Cambria Math" w:eastAsiaTheme="minorEastAsia" w:hAnsi="Cambria Math"/>
                      </w:rPr>
                      <m:t>ΔA</m:t>
                    </m:r>
                  </m:e>
                </m:d>
                <m:r>
                  <w:rPr>
                    <w:rFonts w:ascii="Cambria Math" w:eastAsiaTheme="minorEastAsia" w:hAnsi="Cambria Math"/>
                  </w:rPr>
                  <m:t>=</m:t>
                </m:r>
                <m:rad>
                  <m:radPr>
                    <m:degHide m:val="on"/>
                    <m:ctrlPr>
                      <w:rPr>
                        <w:rFonts w:ascii="Cambria Math" w:eastAsiaTheme="minorEastAsia" w:hAnsi="Cambria Math"/>
                        <w:i/>
                      </w:rPr>
                    </m:ctrlPr>
                  </m:radPr>
                  <m:deg/>
                  <m:e>
                    <m:r>
                      <m:rPr>
                        <m:sty m:val="p"/>
                      </m:rPr>
                      <w:rPr>
                        <w:rFonts w:ascii="Cambria Math" w:eastAsiaTheme="minorEastAsia" w:hAnsi="Cambria Math"/>
                      </w:rPr>
                      <m:t xml:space="preserve"> </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on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rtx</m:t>
                            </m:r>
                          </m:sub>
                        </m:sSub>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on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rty</m:t>
                            </m:r>
                          </m:sub>
                        </m:sSub>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konz</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rtz</m:t>
                            </m:r>
                          </m:sub>
                        </m:sSub>
                        <m:r>
                          <m:rPr>
                            <m:sty m:val="p"/>
                          </m:rPr>
                          <w:rPr>
                            <w:rFonts w:ascii="Cambria Math" w:eastAsiaTheme="minorEastAsia" w:hAnsi="Cambria Math"/>
                          </w:rPr>
                          <m:t>)</m:t>
                        </m:r>
                      </m:e>
                      <m:sup>
                        <m:r>
                          <m:rPr>
                            <m:sty m:val="p"/>
                          </m:rPr>
                          <w:rPr>
                            <w:rFonts w:ascii="Cambria Math" w:eastAsiaTheme="minorEastAsia" w:hAnsi="Cambria Math"/>
                          </w:rPr>
                          <m:t>2</m:t>
                        </m:r>
                      </m:sup>
                    </m:sSup>
                  </m:e>
                </m:rad>
                <m:r>
                  <w:rPr>
                    <w:rFonts w:ascii="Cambria Math" w:eastAsiaTheme="minorEastAsia" w:hAnsi="Cambria Math"/>
                  </w:rPr>
                  <m:t xml:space="preserve"> </m:t>
                </m:r>
              </m:oMath>
            </m:oMathPara>
          </w:p>
          <w:p w:rsidR="002C5FBD" w:rsidRDefault="004C7216" w:rsidP="00B23682">
            <w:pPr>
              <w:pStyle w:val="Tekstnormalny"/>
              <w:spacing w:after="0"/>
              <w:jc w:val="center"/>
              <w:rPr>
                <w:rFonts w:eastAsiaTheme="minorEastAsia"/>
              </w:rPr>
            </w:pPr>
            <m:oMathPara>
              <m:oMath>
                <m:d>
                  <m:dPr>
                    <m:begChr m:val="|"/>
                    <m:endChr m:val="|"/>
                    <m:ctrlPr>
                      <w:rPr>
                        <w:rFonts w:ascii="Cambria Math" w:eastAsiaTheme="minorEastAsia" w:hAnsi="Cambria Math"/>
                        <w:i/>
                      </w:rPr>
                    </m:ctrlPr>
                  </m:dPr>
                  <m:e>
                    <m:r>
                      <m:rPr>
                        <m:sty m:val="p"/>
                      </m:rPr>
                      <w:rPr>
                        <w:rFonts w:ascii="Cambria Math" w:eastAsiaTheme="minorEastAsia" w:hAnsi="Cambria Math"/>
                      </w:rPr>
                      <m:t>ΔB</m:t>
                    </m:r>
                  </m:e>
                </m:d>
                <m:r>
                  <w:rPr>
                    <w:rFonts w:ascii="Cambria Math" w:eastAsiaTheme="minorEastAsia" w:hAnsi="Cambria Math"/>
                  </w:rPr>
                  <m:t>=</m:t>
                </m:r>
                <m:rad>
                  <m:radPr>
                    <m:degHide m:val="on"/>
                    <m:ctrlPr>
                      <w:rPr>
                        <w:rFonts w:ascii="Cambria Math" w:eastAsiaTheme="minorEastAsia" w:hAnsi="Cambria Math"/>
                        <w:i/>
                      </w:rPr>
                    </m:ctrlPr>
                  </m:radPr>
                  <m:deg/>
                  <m:e>
                    <m:r>
                      <m:rPr>
                        <m:sty m:val="p"/>
                      </m:rPr>
                      <w:rPr>
                        <w:rFonts w:ascii="Cambria Math" w:eastAsiaTheme="minorEastAsia" w:hAnsi="Cambria Math"/>
                      </w:rPr>
                      <m:t xml:space="preserve"> </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on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ortx</m:t>
                            </m:r>
                          </m:sub>
                        </m:sSub>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on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orty</m:t>
                            </m:r>
                          </m:sub>
                        </m:sSub>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konz</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ortz</m:t>
                            </m:r>
                          </m:sub>
                        </m:sSub>
                        <m:r>
                          <m:rPr>
                            <m:sty m:val="p"/>
                          </m:rPr>
                          <w:rPr>
                            <w:rFonts w:ascii="Cambria Math" w:eastAsiaTheme="minorEastAsia" w:hAnsi="Cambria Math"/>
                          </w:rPr>
                          <m:t>)</m:t>
                        </m:r>
                      </m:e>
                      <m:sup>
                        <m:r>
                          <m:rPr>
                            <m:sty m:val="p"/>
                          </m:rPr>
                          <w:rPr>
                            <w:rFonts w:ascii="Cambria Math" w:eastAsiaTheme="minorEastAsia" w:hAnsi="Cambria Math"/>
                          </w:rPr>
                          <m:t>2</m:t>
                        </m:r>
                      </m:sup>
                    </m:sSup>
                  </m:e>
                </m:rad>
                <m:r>
                  <w:rPr>
                    <w:rFonts w:ascii="Cambria Math" w:eastAsiaTheme="minorEastAsia" w:hAnsi="Cambria Math"/>
                  </w:rPr>
                  <m:t xml:space="preserve"> </m:t>
                </m:r>
              </m:oMath>
            </m:oMathPara>
          </w:p>
          <w:p w:rsidR="002C5FBD" w:rsidRPr="00267997" w:rsidRDefault="004C7216" w:rsidP="00B23682">
            <w:pPr>
              <w:pStyle w:val="Tekstnormalny"/>
              <w:spacing w:after="0"/>
              <w:jc w:val="cente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ΔT</m:t>
                    </m:r>
                  </m:e>
                </m:d>
                <m:r>
                  <m:rPr>
                    <m:sty m:val="p"/>
                  </m:rP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rPr>
                        </m:ctrlPr>
                      </m:dPr>
                      <m:e>
                        <m:r>
                          <m:rPr>
                            <m:sty m:val="p"/>
                          </m:rPr>
                          <w:rPr>
                            <w:rFonts w:ascii="Cambria Math" w:eastAsiaTheme="minorEastAsia" w:hAnsi="Cambria Math"/>
                          </w:rPr>
                          <m:t>ΔA</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ΔB</m:t>
                        </m:r>
                      </m:e>
                    </m:d>
                  </m:num>
                  <m:den>
                    <m:r>
                      <m:rPr>
                        <m:sty m:val="p"/>
                      </m:rPr>
                      <w:rPr>
                        <w:rFonts w:ascii="Cambria Math" w:eastAsiaTheme="minorEastAsia" w:hAnsi="Cambria Math"/>
                      </w:rPr>
                      <m:t>2</m:t>
                    </m:r>
                  </m:den>
                </m:f>
              </m:oMath>
            </m:oMathPara>
          </w:p>
        </w:tc>
        <w:tc>
          <w:tcPr>
            <w:tcW w:w="432" w:type="pct"/>
            <w:vAlign w:val="center"/>
          </w:tcPr>
          <w:p w:rsidR="002C5FBD" w:rsidRDefault="002C5FBD" w:rsidP="00B23682">
            <w:pPr>
              <w:pStyle w:val="Legenda"/>
              <w:keepNext/>
              <w:jc w:val="right"/>
            </w:pPr>
            <w:r>
              <w:t>(</w:t>
            </w:r>
            <w:fldSimple w:instr=" STYLEREF 1 \s ">
              <w:r w:rsidR="00B23682">
                <w:rPr>
                  <w:noProof/>
                </w:rPr>
                <w:t>5</w:t>
              </w:r>
            </w:fldSimple>
            <w:r>
              <w:t>.</w:t>
            </w:r>
            <w:fldSimple w:instr=" SEQ Równanie \* ARABIC \s 1 ">
              <w:r w:rsidR="00B23682">
                <w:rPr>
                  <w:noProof/>
                </w:rPr>
                <w:t>44</w:t>
              </w:r>
            </w:fldSimple>
            <w:r>
              <w:t>)</w:t>
            </w:r>
          </w:p>
        </w:tc>
      </w:tr>
    </w:tbl>
    <w:p w:rsidR="00FF3AF6" w:rsidRPr="00FF3AF6" w:rsidRDefault="00FF3AF6" w:rsidP="00FF3AF6">
      <w:pPr>
        <w:pStyle w:val="Tekstnormalny"/>
      </w:pPr>
      <w:r w:rsidRPr="00FF3AF6">
        <w:t>Gdzie:</w:t>
      </w:r>
    </w:p>
    <w:p w:rsidR="00510608" w:rsidRPr="008D5882" w:rsidRDefault="004C7216" w:rsidP="008D5882">
      <w:pPr>
        <w:pStyle w:val="Tekstnormalny"/>
      </w:pPr>
      <m:oMath>
        <m:d>
          <m:dPr>
            <m:begChr m:val="|"/>
            <m:endChr m:val="|"/>
            <m:ctrlPr>
              <w:rPr>
                <w:rFonts w:ascii="Cambria Math" w:eastAsiaTheme="minorEastAsia" w:hAnsi="Cambria Math"/>
              </w:rPr>
            </m:ctrlPr>
          </m:dPr>
          <m:e>
            <m:r>
              <m:rPr>
                <m:sty m:val="p"/>
              </m:rPr>
              <w:rPr>
                <w:rFonts w:ascii="Cambria Math" w:eastAsiaTheme="minorEastAsia" w:hAnsi="Cambria Math"/>
              </w:rPr>
              <m:t>ΔT</m:t>
            </m:r>
          </m:e>
        </m:d>
      </m:oMath>
      <w:r w:rsidR="00FF3AF6">
        <w:rPr>
          <w:rFonts w:eastAsiaTheme="minorEastAsia"/>
        </w:rPr>
        <w:t xml:space="preserve"> - błąd liniowy wyrażony jako pojedyncza uśredniona </w:t>
      </w:r>
      <w:r w:rsidR="008A1D98">
        <w:rPr>
          <w:rFonts w:eastAsiaTheme="minorEastAsia"/>
        </w:rPr>
        <w:t>odległość</w:t>
      </w:r>
      <w:r w:rsidR="00FF3AF6">
        <w:rPr>
          <w:rFonts w:eastAsiaTheme="minorEastAsia"/>
        </w:rPr>
        <w:t>.</w:t>
      </w:r>
    </w:p>
    <w:sectPr w:rsidR="00510608" w:rsidRPr="008D5882" w:rsidSect="00F83325">
      <w:footerReference w:type="even" r:id="rId8"/>
      <w:footerReference w:type="default" r:id="rId9"/>
      <w:type w:val="oddPag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F5B" w:rsidRDefault="00582F5B" w:rsidP="00D848AC">
      <w:pPr>
        <w:spacing w:after="0" w:line="240" w:lineRule="auto"/>
      </w:pPr>
      <w:r>
        <w:separator/>
      </w:r>
    </w:p>
  </w:endnote>
  <w:endnote w:type="continuationSeparator" w:id="0">
    <w:p w:rsidR="00582F5B" w:rsidRDefault="00582F5B" w:rsidP="00D84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245908"/>
      <w:docPartObj>
        <w:docPartGallery w:val="Page Numbers (Bottom of Page)"/>
        <w:docPartUnique/>
      </w:docPartObj>
    </w:sdtPr>
    <w:sdtContent>
      <w:p w:rsidR="004A7DB5" w:rsidRPr="00E13253" w:rsidRDefault="004C7216">
        <w:pPr>
          <w:pStyle w:val="Stopka"/>
          <w:rPr>
            <w:rFonts w:ascii="Times New Roman" w:hAnsi="Times New Roman" w:cs="Times New Roman"/>
          </w:rPr>
        </w:pPr>
        <w:r w:rsidRPr="00E13253">
          <w:rPr>
            <w:rFonts w:ascii="Times New Roman" w:hAnsi="Times New Roman" w:cs="Times New Roman"/>
          </w:rPr>
          <w:fldChar w:fldCharType="begin"/>
        </w:r>
        <w:r w:rsidR="004A7DB5" w:rsidRPr="00E13253">
          <w:rPr>
            <w:rFonts w:ascii="Times New Roman" w:hAnsi="Times New Roman" w:cs="Times New Roman"/>
          </w:rPr>
          <w:instrText xml:space="preserve"> PAGE   \* MERGEFORMAT </w:instrText>
        </w:r>
        <w:r w:rsidRPr="00E13253">
          <w:rPr>
            <w:rFonts w:ascii="Times New Roman" w:hAnsi="Times New Roman" w:cs="Times New Roman"/>
          </w:rPr>
          <w:fldChar w:fldCharType="separate"/>
        </w:r>
        <w:r w:rsidR="008D5882">
          <w:rPr>
            <w:rFonts w:ascii="Times New Roman" w:hAnsi="Times New Roman" w:cs="Times New Roman"/>
            <w:noProof/>
          </w:rPr>
          <w:t>20</w:t>
        </w:r>
        <w:r w:rsidRPr="00E13253">
          <w:rPr>
            <w:rFonts w:ascii="Times New Roman" w:hAnsi="Times New Roman" w:cs="Times New Roman"/>
          </w:rPr>
          <w:fldChar w:fldCharType="end"/>
        </w:r>
      </w:p>
    </w:sdtContent>
  </w:sdt>
  <w:p w:rsidR="004A7DB5" w:rsidRDefault="004A7DB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5909"/>
      <w:docPartObj>
        <w:docPartGallery w:val="Page Numbers (Bottom of Page)"/>
        <w:docPartUnique/>
      </w:docPartObj>
    </w:sdtPr>
    <w:sdtContent>
      <w:p w:rsidR="004A7DB5" w:rsidRDefault="004C7216">
        <w:pPr>
          <w:pStyle w:val="Stopka"/>
          <w:jc w:val="right"/>
        </w:pPr>
        <w:r w:rsidRPr="00E13253">
          <w:rPr>
            <w:rFonts w:ascii="Times New Roman" w:hAnsi="Times New Roman" w:cs="Times New Roman"/>
          </w:rPr>
          <w:fldChar w:fldCharType="begin"/>
        </w:r>
        <w:r w:rsidR="004A7DB5" w:rsidRPr="00E13253">
          <w:rPr>
            <w:rFonts w:ascii="Times New Roman" w:hAnsi="Times New Roman" w:cs="Times New Roman"/>
          </w:rPr>
          <w:instrText xml:space="preserve"> PAGE   \* MERGEFORMAT </w:instrText>
        </w:r>
        <w:r w:rsidRPr="00E13253">
          <w:rPr>
            <w:rFonts w:ascii="Times New Roman" w:hAnsi="Times New Roman" w:cs="Times New Roman"/>
          </w:rPr>
          <w:fldChar w:fldCharType="separate"/>
        </w:r>
        <w:r w:rsidR="008D5882">
          <w:rPr>
            <w:rFonts w:ascii="Times New Roman" w:hAnsi="Times New Roman" w:cs="Times New Roman"/>
            <w:noProof/>
          </w:rPr>
          <w:t>19</w:t>
        </w:r>
        <w:r w:rsidRPr="00E13253">
          <w:rPr>
            <w:rFonts w:ascii="Times New Roman" w:hAnsi="Times New Roman" w:cs="Times New Roman"/>
          </w:rPr>
          <w:fldChar w:fldCharType="end"/>
        </w:r>
      </w:p>
    </w:sdtContent>
  </w:sdt>
  <w:p w:rsidR="004A7DB5" w:rsidRDefault="004A7D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F5B" w:rsidRDefault="00582F5B" w:rsidP="00D848AC">
      <w:pPr>
        <w:spacing w:after="0" w:line="240" w:lineRule="auto"/>
      </w:pPr>
      <w:r>
        <w:separator/>
      </w:r>
    </w:p>
  </w:footnote>
  <w:footnote w:type="continuationSeparator" w:id="0">
    <w:p w:rsidR="00582F5B" w:rsidRDefault="00582F5B" w:rsidP="00D848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A28424"/>
    <w:lvl w:ilvl="0">
      <w:start w:val="1"/>
      <w:numFmt w:val="bullet"/>
      <w:lvlText w:val=""/>
      <w:lvlJc w:val="left"/>
      <w:pPr>
        <w:tabs>
          <w:tab w:val="num" w:pos="360"/>
        </w:tabs>
        <w:ind w:left="360" w:hanging="360"/>
      </w:pPr>
      <w:rPr>
        <w:rFonts w:ascii="Symbol" w:hAnsi="Symbol" w:hint="default"/>
      </w:rPr>
    </w:lvl>
  </w:abstractNum>
  <w:abstractNum w:abstractNumId="1">
    <w:nsid w:val="09890061"/>
    <w:multiLevelType w:val="hybridMultilevel"/>
    <w:tmpl w:val="861E97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EF2043F"/>
    <w:multiLevelType w:val="hybridMultilevel"/>
    <w:tmpl w:val="5E58CB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FF14444"/>
    <w:multiLevelType w:val="hybridMultilevel"/>
    <w:tmpl w:val="25742A60"/>
    <w:lvl w:ilvl="0" w:tplc="13561D16">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A5C7A71"/>
    <w:multiLevelType w:val="hybridMultilevel"/>
    <w:tmpl w:val="1FE6126E"/>
    <w:lvl w:ilvl="0" w:tplc="13561D1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4C2422"/>
    <w:multiLevelType w:val="hybridMultilevel"/>
    <w:tmpl w:val="D6446F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1C777E8"/>
    <w:multiLevelType w:val="hybridMultilevel"/>
    <w:tmpl w:val="9AB48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14596B"/>
    <w:multiLevelType w:val="hybridMultilevel"/>
    <w:tmpl w:val="376A5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A6280C"/>
    <w:multiLevelType w:val="hybridMultilevel"/>
    <w:tmpl w:val="20781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CC5018A"/>
    <w:multiLevelType w:val="hybridMultilevel"/>
    <w:tmpl w:val="7F38252E"/>
    <w:lvl w:ilvl="0" w:tplc="84AA10EC">
      <w:start w:val="1"/>
      <w:numFmt w:val="bullet"/>
      <w:lvlText w:val=""/>
      <w:lvlJc w:val="left"/>
      <w:pPr>
        <w:ind w:left="340" w:hanging="340"/>
      </w:pPr>
      <w:rPr>
        <w:rFonts w:ascii="Symbol" w:hAnsi="Symbol" w:hint="default"/>
      </w:rPr>
    </w:lvl>
    <w:lvl w:ilvl="1" w:tplc="04150003">
      <w:start w:val="1"/>
      <w:numFmt w:val="bullet"/>
      <w:lvlText w:val="o"/>
      <w:lvlJc w:val="left"/>
      <w:pPr>
        <w:ind w:left="3183" w:hanging="360"/>
      </w:pPr>
      <w:rPr>
        <w:rFonts w:ascii="Courier New" w:hAnsi="Courier New" w:cs="Courier New" w:hint="default"/>
      </w:rPr>
    </w:lvl>
    <w:lvl w:ilvl="2" w:tplc="04150005" w:tentative="1">
      <w:start w:val="1"/>
      <w:numFmt w:val="bullet"/>
      <w:lvlText w:val=""/>
      <w:lvlJc w:val="left"/>
      <w:pPr>
        <w:ind w:left="3903" w:hanging="360"/>
      </w:pPr>
      <w:rPr>
        <w:rFonts w:ascii="Wingdings" w:hAnsi="Wingdings" w:hint="default"/>
      </w:rPr>
    </w:lvl>
    <w:lvl w:ilvl="3" w:tplc="04150001" w:tentative="1">
      <w:start w:val="1"/>
      <w:numFmt w:val="bullet"/>
      <w:lvlText w:val=""/>
      <w:lvlJc w:val="left"/>
      <w:pPr>
        <w:ind w:left="4623" w:hanging="360"/>
      </w:pPr>
      <w:rPr>
        <w:rFonts w:ascii="Symbol" w:hAnsi="Symbol" w:hint="default"/>
      </w:rPr>
    </w:lvl>
    <w:lvl w:ilvl="4" w:tplc="04150003" w:tentative="1">
      <w:start w:val="1"/>
      <w:numFmt w:val="bullet"/>
      <w:lvlText w:val="o"/>
      <w:lvlJc w:val="left"/>
      <w:pPr>
        <w:ind w:left="5343" w:hanging="360"/>
      </w:pPr>
      <w:rPr>
        <w:rFonts w:ascii="Courier New" w:hAnsi="Courier New" w:cs="Courier New" w:hint="default"/>
      </w:rPr>
    </w:lvl>
    <w:lvl w:ilvl="5" w:tplc="04150005" w:tentative="1">
      <w:start w:val="1"/>
      <w:numFmt w:val="bullet"/>
      <w:lvlText w:val=""/>
      <w:lvlJc w:val="left"/>
      <w:pPr>
        <w:ind w:left="6063" w:hanging="360"/>
      </w:pPr>
      <w:rPr>
        <w:rFonts w:ascii="Wingdings" w:hAnsi="Wingdings" w:hint="default"/>
      </w:rPr>
    </w:lvl>
    <w:lvl w:ilvl="6" w:tplc="04150001" w:tentative="1">
      <w:start w:val="1"/>
      <w:numFmt w:val="bullet"/>
      <w:lvlText w:val=""/>
      <w:lvlJc w:val="left"/>
      <w:pPr>
        <w:ind w:left="6783" w:hanging="360"/>
      </w:pPr>
      <w:rPr>
        <w:rFonts w:ascii="Symbol" w:hAnsi="Symbol" w:hint="default"/>
      </w:rPr>
    </w:lvl>
    <w:lvl w:ilvl="7" w:tplc="04150003" w:tentative="1">
      <w:start w:val="1"/>
      <w:numFmt w:val="bullet"/>
      <w:lvlText w:val="o"/>
      <w:lvlJc w:val="left"/>
      <w:pPr>
        <w:ind w:left="7503" w:hanging="360"/>
      </w:pPr>
      <w:rPr>
        <w:rFonts w:ascii="Courier New" w:hAnsi="Courier New" w:cs="Courier New" w:hint="default"/>
      </w:rPr>
    </w:lvl>
    <w:lvl w:ilvl="8" w:tplc="04150005" w:tentative="1">
      <w:start w:val="1"/>
      <w:numFmt w:val="bullet"/>
      <w:lvlText w:val=""/>
      <w:lvlJc w:val="left"/>
      <w:pPr>
        <w:ind w:left="8223" w:hanging="360"/>
      </w:pPr>
      <w:rPr>
        <w:rFonts w:ascii="Wingdings" w:hAnsi="Wingdings" w:hint="default"/>
      </w:rPr>
    </w:lvl>
  </w:abstractNum>
  <w:abstractNum w:abstractNumId="10">
    <w:nsid w:val="549B7FA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0"/>
  </w:num>
  <w:num w:numId="3">
    <w:abstractNumId w:val="6"/>
  </w:num>
  <w:num w:numId="4">
    <w:abstractNumId w:val="3"/>
  </w:num>
  <w:num w:numId="5">
    <w:abstractNumId w:val="4"/>
  </w:num>
  <w:num w:numId="6">
    <w:abstractNumId w:val="9"/>
  </w:num>
  <w:num w:numId="7">
    <w:abstractNumId w:val="5"/>
  </w:num>
  <w:num w:numId="8">
    <w:abstractNumId w:val="1"/>
  </w:num>
  <w:num w:numId="9">
    <w:abstractNumId w:val="2"/>
  </w:num>
  <w:num w:numId="10">
    <w:abstractNumId w:val="8"/>
  </w:num>
  <w:num w:numId="1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evenAndOddHeaders/>
  <w:drawingGridHorizontalSpacing w:val="57"/>
  <w:drawingGridVerticalSpacing w:val="57"/>
  <w:characterSpacingControl w:val="doNotCompress"/>
  <w:hdrShapeDefaults>
    <o:shapedefaults v:ext="edit" spidmax="269314">
      <o:colormenu v:ext="edit" fillcolor="none" strokecolor="none [3213]"/>
    </o:shapedefaults>
  </w:hdrShapeDefaults>
  <w:footnotePr>
    <w:footnote w:id="-1"/>
    <w:footnote w:id="0"/>
  </w:footnotePr>
  <w:endnotePr>
    <w:endnote w:id="-1"/>
    <w:endnote w:id="0"/>
  </w:endnotePr>
  <w:compat/>
  <w:rsids>
    <w:rsidRoot w:val="005D2AC8"/>
    <w:rsid w:val="00000402"/>
    <w:rsid w:val="00000465"/>
    <w:rsid w:val="00000862"/>
    <w:rsid w:val="00000923"/>
    <w:rsid w:val="00000A7A"/>
    <w:rsid w:val="00000E74"/>
    <w:rsid w:val="000016C8"/>
    <w:rsid w:val="0000187A"/>
    <w:rsid w:val="00001B80"/>
    <w:rsid w:val="000028EC"/>
    <w:rsid w:val="00002C8D"/>
    <w:rsid w:val="00002E83"/>
    <w:rsid w:val="00002F29"/>
    <w:rsid w:val="00003F9D"/>
    <w:rsid w:val="00004064"/>
    <w:rsid w:val="00005657"/>
    <w:rsid w:val="00005A92"/>
    <w:rsid w:val="00005DA9"/>
    <w:rsid w:val="0000655C"/>
    <w:rsid w:val="00006AA6"/>
    <w:rsid w:val="000079C5"/>
    <w:rsid w:val="00010087"/>
    <w:rsid w:val="0001017F"/>
    <w:rsid w:val="00010C7C"/>
    <w:rsid w:val="00010FBB"/>
    <w:rsid w:val="00011D73"/>
    <w:rsid w:val="00011DC9"/>
    <w:rsid w:val="00011E17"/>
    <w:rsid w:val="000133C1"/>
    <w:rsid w:val="00013633"/>
    <w:rsid w:val="00013FDD"/>
    <w:rsid w:val="0001410D"/>
    <w:rsid w:val="0001501A"/>
    <w:rsid w:val="00015071"/>
    <w:rsid w:val="00015639"/>
    <w:rsid w:val="000168ED"/>
    <w:rsid w:val="00016A14"/>
    <w:rsid w:val="00016AAB"/>
    <w:rsid w:val="00016F4F"/>
    <w:rsid w:val="0001719E"/>
    <w:rsid w:val="0001783A"/>
    <w:rsid w:val="00017D36"/>
    <w:rsid w:val="00017E60"/>
    <w:rsid w:val="000200A7"/>
    <w:rsid w:val="00020EE2"/>
    <w:rsid w:val="00021237"/>
    <w:rsid w:val="000218E5"/>
    <w:rsid w:val="000234F0"/>
    <w:rsid w:val="00023562"/>
    <w:rsid w:val="00023C2A"/>
    <w:rsid w:val="00023F76"/>
    <w:rsid w:val="00024197"/>
    <w:rsid w:val="00024992"/>
    <w:rsid w:val="00024A9D"/>
    <w:rsid w:val="00024AAA"/>
    <w:rsid w:val="00025E75"/>
    <w:rsid w:val="00026039"/>
    <w:rsid w:val="00026183"/>
    <w:rsid w:val="000268F8"/>
    <w:rsid w:val="00027A7F"/>
    <w:rsid w:val="00027E77"/>
    <w:rsid w:val="000304FE"/>
    <w:rsid w:val="00030591"/>
    <w:rsid w:val="00030C16"/>
    <w:rsid w:val="00031955"/>
    <w:rsid w:val="00031C05"/>
    <w:rsid w:val="00031E75"/>
    <w:rsid w:val="000321E1"/>
    <w:rsid w:val="000325D0"/>
    <w:rsid w:val="000326A0"/>
    <w:rsid w:val="000326CD"/>
    <w:rsid w:val="000329AC"/>
    <w:rsid w:val="00033041"/>
    <w:rsid w:val="0003407C"/>
    <w:rsid w:val="000346D9"/>
    <w:rsid w:val="00034AB3"/>
    <w:rsid w:val="00034B76"/>
    <w:rsid w:val="00034C3B"/>
    <w:rsid w:val="000355D3"/>
    <w:rsid w:val="00035A48"/>
    <w:rsid w:val="00035D5B"/>
    <w:rsid w:val="00035DC2"/>
    <w:rsid w:val="00036554"/>
    <w:rsid w:val="00037982"/>
    <w:rsid w:val="00041441"/>
    <w:rsid w:val="00042959"/>
    <w:rsid w:val="000430DB"/>
    <w:rsid w:val="00043C90"/>
    <w:rsid w:val="0004416F"/>
    <w:rsid w:val="0004449A"/>
    <w:rsid w:val="00044582"/>
    <w:rsid w:val="000447BB"/>
    <w:rsid w:val="00044849"/>
    <w:rsid w:val="00044951"/>
    <w:rsid w:val="00044E34"/>
    <w:rsid w:val="00044F3C"/>
    <w:rsid w:val="000451AF"/>
    <w:rsid w:val="000452E7"/>
    <w:rsid w:val="00045EA2"/>
    <w:rsid w:val="0004633B"/>
    <w:rsid w:val="000469D7"/>
    <w:rsid w:val="00047D2F"/>
    <w:rsid w:val="00050617"/>
    <w:rsid w:val="00051105"/>
    <w:rsid w:val="0005116A"/>
    <w:rsid w:val="00051516"/>
    <w:rsid w:val="00051739"/>
    <w:rsid w:val="00052014"/>
    <w:rsid w:val="0005233A"/>
    <w:rsid w:val="00052379"/>
    <w:rsid w:val="00052965"/>
    <w:rsid w:val="00052BAA"/>
    <w:rsid w:val="00052EC7"/>
    <w:rsid w:val="000541C1"/>
    <w:rsid w:val="00054570"/>
    <w:rsid w:val="000545B0"/>
    <w:rsid w:val="00054734"/>
    <w:rsid w:val="00054CD3"/>
    <w:rsid w:val="00055970"/>
    <w:rsid w:val="00055E24"/>
    <w:rsid w:val="00055F3A"/>
    <w:rsid w:val="00055FD7"/>
    <w:rsid w:val="0005631A"/>
    <w:rsid w:val="0005645C"/>
    <w:rsid w:val="000564DB"/>
    <w:rsid w:val="0005651D"/>
    <w:rsid w:val="000573E6"/>
    <w:rsid w:val="000575C1"/>
    <w:rsid w:val="000576B5"/>
    <w:rsid w:val="00057A3E"/>
    <w:rsid w:val="00060274"/>
    <w:rsid w:val="000603B9"/>
    <w:rsid w:val="00060D94"/>
    <w:rsid w:val="00061FD8"/>
    <w:rsid w:val="000627D9"/>
    <w:rsid w:val="0006371B"/>
    <w:rsid w:val="00063B5A"/>
    <w:rsid w:val="00063EB4"/>
    <w:rsid w:val="00063ED4"/>
    <w:rsid w:val="0006402D"/>
    <w:rsid w:val="000646A6"/>
    <w:rsid w:val="0006501C"/>
    <w:rsid w:val="000667A5"/>
    <w:rsid w:val="00066E05"/>
    <w:rsid w:val="00066E56"/>
    <w:rsid w:val="00066EBA"/>
    <w:rsid w:val="000674AB"/>
    <w:rsid w:val="00067DCF"/>
    <w:rsid w:val="00070143"/>
    <w:rsid w:val="00070190"/>
    <w:rsid w:val="0007044E"/>
    <w:rsid w:val="00070DC0"/>
    <w:rsid w:val="000713B4"/>
    <w:rsid w:val="000714C3"/>
    <w:rsid w:val="000715F0"/>
    <w:rsid w:val="00071676"/>
    <w:rsid w:val="00071786"/>
    <w:rsid w:val="00071934"/>
    <w:rsid w:val="0007216C"/>
    <w:rsid w:val="00072385"/>
    <w:rsid w:val="000724D5"/>
    <w:rsid w:val="00072644"/>
    <w:rsid w:val="000730BF"/>
    <w:rsid w:val="0007326E"/>
    <w:rsid w:val="00073683"/>
    <w:rsid w:val="00073D0A"/>
    <w:rsid w:val="00074716"/>
    <w:rsid w:val="0007482D"/>
    <w:rsid w:val="0007484A"/>
    <w:rsid w:val="00074BF4"/>
    <w:rsid w:val="00075EEA"/>
    <w:rsid w:val="00076117"/>
    <w:rsid w:val="000761E5"/>
    <w:rsid w:val="00076321"/>
    <w:rsid w:val="00076917"/>
    <w:rsid w:val="00077342"/>
    <w:rsid w:val="00077C7E"/>
    <w:rsid w:val="00077D84"/>
    <w:rsid w:val="00077F18"/>
    <w:rsid w:val="00080B9A"/>
    <w:rsid w:val="00080CD0"/>
    <w:rsid w:val="00080D6C"/>
    <w:rsid w:val="00080D7C"/>
    <w:rsid w:val="0008407A"/>
    <w:rsid w:val="0008447F"/>
    <w:rsid w:val="0008448B"/>
    <w:rsid w:val="00084F08"/>
    <w:rsid w:val="0008572C"/>
    <w:rsid w:val="00085CE8"/>
    <w:rsid w:val="00086CE6"/>
    <w:rsid w:val="00086D42"/>
    <w:rsid w:val="000878DA"/>
    <w:rsid w:val="00090F99"/>
    <w:rsid w:val="00091AC9"/>
    <w:rsid w:val="00091B57"/>
    <w:rsid w:val="00091C03"/>
    <w:rsid w:val="0009220F"/>
    <w:rsid w:val="00092C0E"/>
    <w:rsid w:val="000936C1"/>
    <w:rsid w:val="00093804"/>
    <w:rsid w:val="000942C9"/>
    <w:rsid w:val="000946C0"/>
    <w:rsid w:val="0009565B"/>
    <w:rsid w:val="0009571E"/>
    <w:rsid w:val="0009621B"/>
    <w:rsid w:val="000962DD"/>
    <w:rsid w:val="000965B0"/>
    <w:rsid w:val="00096644"/>
    <w:rsid w:val="00096E9E"/>
    <w:rsid w:val="00096FFD"/>
    <w:rsid w:val="0009782C"/>
    <w:rsid w:val="00097B33"/>
    <w:rsid w:val="00097EF9"/>
    <w:rsid w:val="000A00F8"/>
    <w:rsid w:val="000A0592"/>
    <w:rsid w:val="000A05EC"/>
    <w:rsid w:val="000A06A1"/>
    <w:rsid w:val="000A06CB"/>
    <w:rsid w:val="000A06E6"/>
    <w:rsid w:val="000A0D55"/>
    <w:rsid w:val="000A0FB4"/>
    <w:rsid w:val="000A1177"/>
    <w:rsid w:val="000A219E"/>
    <w:rsid w:val="000A2E76"/>
    <w:rsid w:val="000A36B4"/>
    <w:rsid w:val="000A3AE6"/>
    <w:rsid w:val="000A5526"/>
    <w:rsid w:val="000A69C6"/>
    <w:rsid w:val="000A6DA1"/>
    <w:rsid w:val="000A75B1"/>
    <w:rsid w:val="000A769E"/>
    <w:rsid w:val="000A7BC6"/>
    <w:rsid w:val="000A7D4B"/>
    <w:rsid w:val="000A7D53"/>
    <w:rsid w:val="000B01A5"/>
    <w:rsid w:val="000B0469"/>
    <w:rsid w:val="000B09AF"/>
    <w:rsid w:val="000B09ED"/>
    <w:rsid w:val="000B0E30"/>
    <w:rsid w:val="000B0F86"/>
    <w:rsid w:val="000B1025"/>
    <w:rsid w:val="000B11BA"/>
    <w:rsid w:val="000B14F9"/>
    <w:rsid w:val="000B1CC6"/>
    <w:rsid w:val="000B2373"/>
    <w:rsid w:val="000B2823"/>
    <w:rsid w:val="000B2881"/>
    <w:rsid w:val="000B318B"/>
    <w:rsid w:val="000B334E"/>
    <w:rsid w:val="000B3806"/>
    <w:rsid w:val="000B3FBF"/>
    <w:rsid w:val="000B4022"/>
    <w:rsid w:val="000B4232"/>
    <w:rsid w:val="000B49D0"/>
    <w:rsid w:val="000B4AE5"/>
    <w:rsid w:val="000B557B"/>
    <w:rsid w:val="000B57D5"/>
    <w:rsid w:val="000B5B85"/>
    <w:rsid w:val="000B5F87"/>
    <w:rsid w:val="000B5FD9"/>
    <w:rsid w:val="000B65DE"/>
    <w:rsid w:val="000B69CA"/>
    <w:rsid w:val="000B6E22"/>
    <w:rsid w:val="000B728C"/>
    <w:rsid w:val="000B73DB"/>
    <w:rsid w:val="000B7B39"/>
    <w:rsid w:val="000C0CFF"/>
    <w:rsid w:val="000C1773"/>
    <w:rsid w:val="000C1A35"/>
    <w:rsid w:val="000C2297"/>
    <w:rsid w:val="000C2582"/>
    <w:rsid w:val="000C2B4F"/>
    <w:rsid w:val="000C3127"/>
    <w:rsid w:val="000C32AD"/>
    <w:rsid w:val="000C33EB"/>
    <w:rsid w:val="000C35CC"/>
    <w:rsid w:val="000C35E4"/>
    <w:rsid w:val="000C3668"/>
    <w:rsid w:val="000C36B3"/>
    <w:rsid w:val="000C3CFD"/>
    <w:rsid w:val="000C4657"/>
    <w:rsid w:val="000C4FD9"/>
    <w:rsid w:val="000C623C"/>
    <w:rsid w:val="000C6537"/>
    <w:rsid w:val="000C6BD2"/>
    <w:rsid w:val="000C7939"/>
    <w:rsid w:val="000C7EC9"/>
    <w:rsid w:val="000C7F02"/>
    <w:rsid w:val="000C7FD7"/>
    <w:rsid w:val="000D0441"/>
    <w:rsid w:val="000D0A78"/>
    <w:rsid w:val="000D10AE"/>
    <w:rsid w:val="000D13CF"/>
    <w:rsid w:val="000D13EF"/>
    <w:rsid w:val="000D1BDC"/>
    <w:rsid w:val="000D211C"/>
    <w:rsid w:val="000D22F2"/>
    <w:rsid w:val="000D31C6"/>
    <w:rsid w:val="000D3BA2"/>
    <w:rsid w:val="000D3C6F"/>
    <w:rsid w:val="000D44CB"/>
    <w:rsid w:val="000D6840"/>
    <w:rsid w:val="000D6899"/>
    <w:rsid w:val="000D7AB8"/>
    <w:rsid w:val="000D7DF0"/>
    <w:rsid w:val="000E04CE"/>
    <w:rsid w:val="000E06ED"/>
    <w:rsid w:val="000E0D7C"/>
    <w:rsid w:val="000E28B9"/>
    <w:rsid w:val="000E2924"/>
    <w:rsid w:val="000E2C96"/>
    <w:rsid w:val="000E2F84"/>
    <w:rsid w:val="000E35C0"/>
    <w:rsid w:val="000E3917"/>
    <w:rsid w:val="000E3C44"/>
    <w:rsid w:val="000E4016"/>
    <w:rsid w:val="000E445B"/>
    <w:rsid w:val="000E4E6A"/>
    <w:rsid w:val="000E5985"/>
    <w:rsid w:val="000E61F4"/>
    <w:rsid w:val="000E702E"/>
    <w:rsid w:val="000E75AE"/>
    <w:rsid w:val="000F055A"/>
    <w:rsid w:val="000F0A2B"/>
    <w:rsid w:val="000F0C3F"/>
    <w:rsid w:val="000F1641"/>
    <w:rsid w:val="000F19FB"/>
    <w:rsid w:val="000F27B9"/>
    <w:rsid w:val="000F2BE3"/>
    <w:rsid w:val="000F2E69"/>
    <w:rsid w:val="000F3014"/>
    <w:rsid w:val="000F430D"/>
    <w:rsid w:val="000F4995"/>
    <w:rsid w:val="000F4AB7"/>
    <w:rsid w:val="000F4C07"/>
    <w:rsid w:val="000F4F40"/>
    <w:rsid w:val="000F516C"/>
    <w:rsid w:val="000F53E0"/>
    <w:rsid w:val="000F5448"/>
    <w:rsid w:val="000F5B5C"/>
    <w:rsid w:val="000F62EE"/>
    <w:rsid w:val="000F720C"/>
    <w:rsid w:val="000F7366"/>
    <w:rsid w:val="000F7977"/>
    <w:rsid w:val="000F7A4D"/>
    <w:rsid w:val="000F7A5F"/>
    <w:rsid w:val="001005E0"/>
    <w:rsid w:val="001006B6"/>
    <w:rsid w:val="001011A2"/>
    <w:rsid w:val="00102060"/>
    <w:rsid w:val="00102456"/>
    <w:rsid w:val="00102502"/>
    <w:rsid w:val="001025D4"/>
    <w:rsid w:val="0010264C"/>
    <w:rsid w:val="001037FC"/>
    <w:rsid w:val="00103BD5"/>
    <w:rsid w:val="00103CEF"/>
    <w:rsid w:val="00104222"/>
    <w:rsid w:val="00104269"/>
    <w:rsid w:val="00104288"/>
    <w:rsid w:val="00104679"/>
    <w:rsid w:val="00104A9D"/>
    <w:rsid w:val="001056E2"/>
    <w:rsid w:val="00105F1D"/>
    <w:rsid w:val="001060B2"/>
    <w:rsid w:val="00106248"/>
    <w:rsid w:val="00106A4B"/>
    <w:rsid w:val="00106F5A"/>
    <w:rsid w:val="00107DA2"/>
    <w:rsid w:val="00110022"/>
    <w:rsid w:val="00110BEA"/>
    <w:rsid w:val="00111378"/>
    <w:rsid w:val="001117A9"/>
    <w:rsid w:val="00111D05"/>
    <w:rsid w:val="00111D58"/>
    <w:rsid w:val="00112A32"/>
    <w:rsid w:val="00112B3B"/>
    <w:rsid w:val="00112F87"/>
    <w:rsid w:val="001131FC"/>
    <w:rsid w:val="001136BA"/>
    <w:rsid w:val="00113CB9"/>
    <w:rsid w:val="00115358"/>
    <w:rsid w:val="00115B40"/>
    <w:rsid w:val="00115DA1"/>
    <w:rsid w:val="0011667C"/>
    <w:rsid w:val="00116C04"/>
    <w:rsid w:val="001179B9"/>
    <w:rsid w:val="00117A2F"/>
    <w:rsid w:val="0012043A"/>
    <w:rsid w:val="00120547"/>
    <w:rsid w:val="0012161F"/>
    <w:rsid w:val="00121870"/>
    <w:rsid w:val="001220ED"/>
    <w:rsid w:val="0012264B"/>
    <w:rsid w:val="00122AF5"/>
    <w:rsid w:val="00122EB5"/>
    <w:rsid w:val="001238CC"/>
    <w:rsid w:val="00124D9F"/>
    <w:rsid w:val="00125A91"/>
    <w:rsid w:val="00125C54"/>
    <w:rsid w:val="00125CFA"/>
    <w:rsid w:val="001266ED"/>
    <w:rsid w:val="00126757"/>
    <w:rsid w:val="00126FF6"/>
    <w:rsid w:val="00127292"/>
    <w:rsid w:val="00127530"/>
    <w:rsid w:val="001279B4"/>
    <w:rsid w:val="00127EE2"/>
    <w:rsid w:val="00131395"/>
    <w:rsid w:val="00131894"/>
    <w:rsid w:val="001318E6"/>
    <w:rsid w:val="001319BB"/>
    <w:rsid w:val="00131D8E"/>
    <w:rsid w:val="001322D2"/>
    <w:rsid w:val="001326C1"/>
    <w:rsid w:val="00133A83"/>
    <w:rsid w:val="00133BC6"/>
    <w:rsid w:val="00133DF9"/>
    <w:rsid w:val="00134034"/>
    <w:rsid w:val="00134066"/>
    <w:rsid w:val="00134E20"/>
    <w:rsid w:val="00135373"/>
    <w:rsid w:val="00136241"/>
    <w:rsid w:val="00136A4E"/>
    <w:rsid w:val="00136C24"/>
    <w:rsid w:val="00136F5B"/>
    <w:rsid w:val="00137EE8"/>
    <w:rsid w:val="00140B0F"/>
    <w:rsid w:val="00140B31"/>
    <w:rsid w:val="00140D7A"/>
    <w:rsid w:val="00140E1E"/>
    <w:rsid w:val="00141AE7"/>
    <w:rsid w:val="00142231"/>
    <w:rsid w:val="0014359B"/>
    <w:rsid w:val="00143913"/>
    <w:rsid w:val="00143A7F"/>
    <w:rsid w:val="00143C46"/>
    <w:rsid w:val="00143E51"/>
    <w:rsid w:val="00144015"/>
    <w:rsid w:val="001445DA"/>
    <w:rsid w:val="001456E3"/>
    <w:rsid w:val="00146578"/>
    <w:rsid w:val="001465B2"/>
    <w:rsid w:val="00146FBA"/>
    <w:rsid w:val="00147377"/>
    <w:rsid w:val="0014794E"/>
    <w:rsid w:val="00150E8B"/>
    <w:rsid w:val="0015116E"/>
    <w:rsid w:val="00151453"/>
    <w:rsid w:val="00151F77"/>
    <w:rsid w:val="00152163"/>
    <w:rsid w:val="001521C1"/>
    <w:rsid w:val="001527B9"/>
    <w:rsid w:val="00152994"/>
    <w:rsid w:val="00152B5F"/>
    <w:rsid w:val="00152E04"/>
    <w:rsid w:val="00153442"/>
    <w:rsid w:val="00153FDF"/>
    <w:rsid w:val="0015402C"/>
    <w:rsid w:val="00154168"/>
    <w:rsid w:val="00154678"/>
    <w:rsid w:val="00154C9D"/>
    <w:rsid w:val="001551A5"/>
    <w:rsid w:val="00155BA6"/>
    <w:rsid w:val="00156009"/>
    <w:rsid w:val="001561CD"/>
    <w:rsid w:val="00157A8E"/>
    <w:rsid w:val="00157CF0"/>
    <w:rsid w:val="0016059E"/>
    <w:rsid w:val="00160E26"/>
    <w:rsid w:val="00161A4A"/>
    <w:rsid w:val="00161E43"/>
    <w:rsid w:val="001624A7"/>
    <w:rsid w:val="00162C8C"/>
    <w:rsid w:val="001635CC"/>
    <w:rsid w:val="00163DFA"/>
    <w:rsid w:val="001647C3"/>
    <w:rsid w:val="00164ECE"/>
    <w:rsid w:val="00164F8E"/>
    <w:rsid w:val="0016564B"/>
    <w:rsid w:val="00165DA7"/>
    <w:rsid w:val="00166BF8"/>
    <w:rsid w:val="00166F14"/>
    <w:rsid w:val="00167AC6"/>
    <w:rsid w:val="001704E1"/>
    <w:rsid w:val="00170659"/>
    <w:rsid w:val="00170684"/>
    <w:rsid w:val="001708B9"/>
    <w:rsid w:val="0017109B"/>
    <w:rsid w:val="0017116C"/>
    <w:rsid w:val="0017137F"/>
    <w:rsid w:val="00171717"/>
    <w:rsid w:val="0017173C"/>
    <w:rsid w:val="00171857"/>
    <w:rsid w:val="0017188E"/>
    <w:rsid w:val="00171CAD"/>
    <w:rsid w:val="0017240C"/>
    <w:rsid w:val="0017264B"/>
    <w:rsid w:val="00172ADC"/>
    <w:rsid w:val="001730B8"/>
    <w:rsid w:val="001732C0"/>
    <w:rsid w:val="0017335C"/>
    <w:rsid w:val="00173511"/>
    <w:rsid w:val="00173F23"/>
    <w:rsid w:val="0017451D"/>
    <w:rsid w:val="001748DC"/>
    <w:rsid w:val="00174E2A"/>
    <w:rsid w:val="001756D2"/>
    <w:rsid w:val="00175D19"/>
    <w:rsid w:val="00176254"/>
    <w:rsid w:val="0017671F"/>
    <w:rsid w:val="00176B05"/>
    <w:rsid w:val="001777FE"/>
    <w:rsid w:val="0017796E"/>
    <w:rsid w:val="00180197"/>
    <w:rsid w:val="00181918"/>
    <w:rsid w:val="001823C7"/>
    <w:rsid w:val="001823F4"/>
    <w:rsid w:val="00182895"/>
    <w:rsid w:val="00183159"/>
    <w:rsid w:val="00183270"/>
    <w:rsid w:val="00183B81"/>
    <w:rsid w:val="00183BD9"/>
    <w:rsid w:val="00184264"/>
    <w:rsid w:val="001844D4"/>
    <w:rsid w:val="00184D95"/>
    <w:rsid w:val="00185548"/>
    <w:rsid w:val="00185578"/>
    <w:rsid w:val="001859C7"/>
    <w:rsid w:val="0018626F"/>
    <w:rsid w:val="00187F9C"/>
    <w:rsid w:val="00191A1A"/>
    <w:rsid w:val="00191CE6"/>
    <w:rsid w:val="001925E6"/>
    <w:rsid w:val="00192873"/>
    <w:rsid w:val="001933D1"/>
    <w:rsid w:val="00193CB4"/>
    <w:rsid w:val="00193CDC"/>
    <w:rsid w:val="00194488"/>
    <w:rsid w:val="0019493A"/>
    <w:rsid w:val="00194E7F"/>
    <w:rsid w:val="0019590F"/>
    <w:rsid w:val="00195FA6"/>
    <w:rsid w:val="00196FD7"/>
    <w:rsid w:val="00197243"/>
    <w:rsid w:val="00197297"/>
    <w:rsid w:val="0019759B"/>
    <w:rsid w:val="0019797A"/>
    <w:rsid w:val="001979E9"/>
    <w:rsid w:val="00197A2F"/>
    <w:rsid w:val="001A0637"/>
    <w:rsid w:val="001A0F0C"/>
    <w:rsid w:val="001A0FEE"/>
    <w:rsid w:val="001A145A"/>
    <w:rsid w:val="001A1C59"/>
    <w:rsid w:val="001A1C6F"/>
    <w:rsid w:val="001A25FF"/>
    <w:rsid w:val="001A314E"/>
    <w:rsid w:val="001A3257"/>
    <w:rsid w:val="001A3666"/>
    <w:rsid w:val="001A44CE"/>
    <w:rsid w:val="001A47D5"/>
    <w:rsid w:val="001A5039"/>
    <w:rsid w:val="001A540F"/>
    <w:rsid w:val="001A5560"/>
    <w:rsid w:val="001A5AF2"/>
    <w:rsid w:val="001A62DE"/>
    <w:rsid w:val="001A6435"/>
    <w:rsid w:val="001A6809"/>
    <w:rsid w:val="001A778B"/>
    <w:rsid w:val="001A7B64"/>
    <w:rsid w:val="001A7D24"/>
    <w:rsid w:val="001B18D1"/>
    <w:rsid w:val="001B18E7"/>
    <w:rsid w:val="001B1E11"/>
    <w:rsid w:val="001B219D"/>
    <w:rsid w:val="001B27A7"/>
    <w:rsid w:val="001B2BD2"/>
    <w:rsid w:val="001B31D5"/>
    <w:rsid w:val="001B32C8"/>
    <w:rsid w:val="001B3F04"/>
    <w:rsid w:val="001B41A7"/>
    <w:rsid w:val="001B4394"/>
    <w:rsid w:val="001B4D8A"/>
    <w:rsid w:val="001B57CA"/>
    <w:rsid w:val="001B5D2E"/>
    <w:rsid w:val="001B5FB3"/>
    <w:rsid w:val="001B6B90"/>
    <w:rsid w:val="001B6C0E"/>
    <w:rsid w:val="001C0F7D"/>
    <w:rsid w:val="001C1264"/>
    <w:rsid w:val="001C1954"/>
    <w:rsid w:val="001C2691"/>
    <w:rsid w:val="001C30E2"/>
    <w:rsid w:val="001C31F5"/>
    <w:rsid w:val="001C3208"/>
    <w:rsid w:val="001C3BA6"/>
    <w:rsid w:val="001C403B"/>
    <w:rsid w:val="001C4148"/>
    <w:rsid w:val="001C434C"/>
    <w:rsid w:val="001C46B0"/>
    <w:rsid w:val="001C492E"/>
    <w:rsid w:val="001C4ABE"/>
    <w:rsid w:val="001C4B66"/>
    <w:rsid w:val="001C5792"/>
    <w:rsid w:val="001C5B7A"/>
    <w:rsid w:val="001C5F9F"/>
    <w:rsid w:val="001C671D"/>
    <w:rsid w:val="001C7102"/>
    <w:rsid w:val="001C71AF"/>
    <w:rsid w:val="001C735D"/>
    <w:rsid w:val="001C7642"/>
    <w:rsid w:val="001C7A50"/>
    <w:rsid w:val="001C7C43"/>
    <w:rsid w:val="001D232D"/>
    <w:rsid w:val="001D24F4"/>
    <w:rsid w:val="001D264A"/>
    <w:rsid w:val="001D2755"/>
    <w:rsid w:val="001D3628"/>
    <w:rsid w:val="001D3A67"/>
    <w:rsid w:val="001D42B2"/>
    <w:rsid w:val="001D446F"/>
    <w:rsid w:val="001D4AC1"/>
    <w:rsid w:val="001D51CC"/>
    <w:rsid w:val="001D522E"/>
    <w:rsid w:val="001D5A9A"/>
    <w:rsid w:val="001D5EBE"/>
    <w:rsid w:val="001D60E4"/>
    <w:rsid w:val="001D6148"/>
    <w:rsid w:val="001D6EC0"/>
    <w:rsid w:val="001D7436"/>
    <w:rsid w:val="001D78CB"/>
    <w:rsid w:val="001E0276"/>
    <w:rsid w:val="001E02CA"/>
    <w:rsid w:val="001E0A3B"/>
    <w:rsid w:val="001E0CE3"/>
    <w:rsid w:val="001E0F86"/>
    <w:rsid w:val="001E17E0"/>
    <w:rsid w:val="001E1F1E"/>
    <w:rsid w:val="001E215A"/>
    <w:rsid w:val="001E3016"/>
    <w:rsid w:val="001E3104"/>
    <w:rsid w:val="001E3845"/>
    <w:rsid w:val="001E3B56"/>
    <w:rsid w:val="001E3D17"/>
    <w:rsid w:val="001E3D96"/>
    <w:rsid w:val="001E3E84"/>
    <w:rsid w:val="001E40E2"/>
    <w:rsid w:val="001E445D"/>
    <w:rsid w:val="001E453D"/>
    <w:rsid w:val="001E565B"/>
    <w:rsid w:val="001E77E2"/>
    <w:rsid w:val="001E7F1C"/>
    <w:rsid w:val="001F14FE"/>
    <w:rsid w:val="001F194C"/>
    <w:rsid w:val="001F24CD"/>
    <w:rsid w:val="001F2F04"/>
    <w:rsid w:val="001F3073"/>
    <w:rsid w:val="001F33E4"/>
    <w:rsid w:val="001F354F"/>
    <w:rsid w:val="001F35E5"/>
    <w:rsid w:val="001F3728"/>
    <w:rsid w:val="001F3FF1"/>
    <w:rsid w:val="001F480D"/>
    <w:rsid w:val="001F57AD"/>
    <w:rsid w:val="001F59F4"/>
    <w:rsid w:val="001F5C86"/>
    <w:rsid w:val="001F5D0A"/>
    <w:rsid w:val="001F5F0A"/>
    <w:rsid w:val="001F743D"/>
    <w:rsid w:val="001F7F2F"/>
    <w:rsid w:val="002000E5"/>
    <w:rsid w:val="00200265"/>
    <w:rsid w:val="0020092F"/>
    <w:rsid w:val="00200A6E"/>
    <w:rsid w:val="0020135D"/>
    <w:rsid w:val="00201D78"/>
    <w:rsid w:val="002028DD"/>
    <w:rsid w:val="00202F10"/>
    <w:rsid w:val="002033D7"/>
    <w:rsid w:val="002034DE"/>
    <w:rsid w:val="00203571"/>
    <w:rsid w:val="0020378F"/>
    <w:rsid w:val="002055B8"/>
    <w:rsid w:val="00206471"/>
    <w:rsid w:val="00206487"/>
    <w:rsid w:val="0020651D"/>
    <w:rsid w:val="00206A5F"/>
    <w:rsid w:val="00206DB9"/>
    <w:rsid w:val="00206EBB"/>
    <w:rsid w:val="002072FC"/>
    <w:rsid w:val="0020783B"/>
    <w:rsid w:val="00207D4C"/>
    <w:rsid w:val="002105D4"/>
    <w:rsid w:val="00211385"/>
    <w:rsid w:val="0021161D"/>
    <w:rsid w:val="002116C7"/>
    <w:rsid w:val="00211B35"/>
    <w:rsid w:val="00211BB3"/>
    <w:rsid w:val="0021279A"/>
    <w:rsid w:val="00212E18"/>
    <w:rsid w:val="00212EF6"/>
    <w:rsid w:val="00212FE6"/>
    <w:rsid w:val="00213273"/>
    <w:rsid w:val="00213296"/>
    <w:rsid w:val="002139DC"/>
    <w:rsid w:val="00213B3D"/>
    <w:rsid w:val="00213EE0"/>
    <w:rsid w:val="0021401B"/>
    <w:rsid w:val="00214465"/>
    <w:rsid w:val="002148E1"/>
    <w:rsid w:val="00214E0B"/>
    <w:rsid w:val="00214ED6"/>
    <w:rsid w:val="00215E5A"/>
    <w:rsid w:val="002160B3"/>
    <w:rsid w:val="00216289"/>
    <w:rsid w:val="002167D3"/>
    <w:rsid w:val="00216FE3"/>
    <w:rsid w:val="00217700"/>
    <w:rsid w:val="00217CB0"/>
    <w:rsid w:val="00217D99"/>
    <w:rsid w:val="002201A7"/>
    <w:rsid w:val="002210DA"/>
    <w:rsid w:val="002218E4"/>
    <w:rsid w:val="002218F1"/>
    <w:rsid w:val="00221DAB"/>
    <w:rsid w:val="002228B3"/>
    <w:rsid w:val="00222948"/>
    <w:rsid w:val="00222DBA"/>
    <w:rsid w:val="00223702"/>
    <w:rsid w:val="00223D4F"/>
    <w:rsid w:val="00223E4B"/>
    <w:rsid w:val="00223E50"/>
    <w:rsid w:val="00223FFC"/>
    <w:rsid w:val="002241F5"/>
    <w:rsid w:val="00224456"/>
    <w:rsid w:val="00224BCB"/>
    <w:rsid w:val="00224E5A"/>
    <w:rsid w:val="00225B27"/>
    <w:rsid w:val="00225EDB"/>
    <w:rsid w:val="0022683F"/>
    <w:rsid w:val="00226B6D"/>
    <w:rsid w:val="00226D3F"/>
    <w:rsid w:val="00227230"/>
    <w:rsid w:val="00227353"/>
    <w:rsid w:val="00227B00"/>
    <w:rsid w:val="00227CA7"/>
    <w:rsid w:val="00230980"/>
    <w:rsid w:val="002315EF"/>
    <w:rsid w:val="00231A08"/>
    <w:rsid w:val="002322E5"/>
    <w:rsid w:val="0023251E"/>
    <w:rsid w:val="00232637"/>
    <w:rsid w:val="002326DD"/>
    <w:rsid w:val="00232A63"/>
    <w:rsid w:val="00232C69"/>
    <w:rsid w:val="00232DDC"/>
    <w:rsid w:val="0023303A"/>
    <w:rsid w:val="00233697"/>
    <w:rsid w:val="002337E8"/>
    <w:rsid w:val="00234270"/>
    <w:rsid w:val="002348D9"/>
    <w:rsid w:val="00234CC6"/>
    <w:rsid w:val="0023737C"/>
    <w:rsid w:val="00237F17"/>
    <w:rsid w:val="0024049F"/>
    <w:rsid w:val="002405C3"/>
    <w:rsid w:val="0024073F"/>
    <w:rsid w:val="002414DB"/>
    <w:rsid w:val="002416BF"/>
    <w:rsid w:val="002430B0"/>
    <w:rsid w:val="00243127"/>
    <w:rsid w:val="0024360A"/>
    <w:rsid w:val="002438D1"/>
    <w:rsid w:val="0024453F"/>
    <w:rsid w:val="00244B7F"/>
    <w:rsid w:val="0024506B"/>
    <w:rsid w:val="00245775"/>
    <w:rsid w:val="00245C05"/>
    <w:rsid w:val="00245EB4"/>
    <w:rsid w:val="00245F60"/>
    <w:rsid w:val="0024671D"/>
    <w:rsid w:val="0024680A"/>
    <w:rsid w:val="00246C03"/>
    <w:rsid w:val="00246F19"/>
    <w:rsid w:val="00247559"/>
    <w:rsid w:val="00247FBA"/>
    <w:rsid w:val="00250369"/>
    <w:rsid w:val="002506B4"/>
    <w:rsid w:val="002509E0"/>
    <w:rsid w:val="00251213"/>
    <w:rsid w:val="00252320"/>
    <w:rsid w:val="00252CA6"/>
    <w:rsid w:val="0025300D"/>
    <w:rsid w:val="00253967"/>
    <w:rsid w:val="00253B5C"/>
    <w:rsid w:val="00253F0F"/>
    <w:rsid w:val="0025665E"/>
    <w:rsid w:val="00257B90"/>
    <w:rsid w:val="00257BFD"/>
    <w:rsid w:val="00257C9B"/>
    <w:rsid w:val="002606EA"/>
    <w:rsid w:val="00260789"/>
    <w:rsid w:val="00260DEF"/>
    <w:rsid w:val="00260F6F"/>
    <w:rsid w:val="00261007"/>
    <w:rsid w:val="0026140B"/>
    <w:rsid w:val="00261A0B"/>
    <w:rsid w:val="00261FE5"/>
    <w:rsid w:val="00262058"/>
    <w:rsid w:val="002627AB"/>
    <w:rsid w:val="002627DD"/>
    <w:rsid w:val="00263157"/>
    <w:rsid w:val="002637EA"/>
    <w:rsid w:val="00264FE2"/>
    <w:rsid w:val="00265008"/>
    <w:rsid w:val="00265F70"/>
    <w:rsid w:val="00266860"/>
    <w:rsid w:val="00266A3F"/>
    <w:rsid w:val="00266B05"/>
    <w:rsid w:val="0026735F"/>
    <w:rsid w:val="00267997"/>
    <w:rsid w:val="00267DEE"/>
    <w:rsid w:val="00270452"/>
    <w:rsid w:val="002706C4"/>
    <w:rsid w:val="00270C80"/>
    <w:rsid w:val="00270DB1"/>
    <w:rsid w:val="00271072"/>
    <w:rsid w:val="002711A8"/>
    <w:rsid w:val="00271C27"/>
    <w:rsid w:val="002722DB"/>
    <w:rsid w:val="002723C4"/>
    <w:rsid w:val="00272BF5"/>
    <w:rsid w:val="002730A7"/>
    <w:rsid w:val="002739E5"/>
    <w:rsid w:val="00273D92"/>
    <w:rsid w:val="002749DF"/>
    <w:rsid w:val="00275216"/>
    <w:rsid w:val="002756EE"/>
    <w:rsid w:val="0027576E"/>
    <w:rsid w:val="00275C49"/>
    <w:rsid w:val="00275C91"/>
    <w:rsid w:val="00276437"/>
    <w:rsid w:val="00276447"/>
    <w:rsid w:val="00276E09"/>
    <w:rsid w:val="00277425"/>
    <w:rsid w:val="00280021"/>
    <w:rsid w:val="0028073A"/>
    <w:rsid w:val="002810BA"/>
    <w:rsid w:val="00281C62"/>
    <w:rsid w:val="00281FBF"/>
    <w:rsid w:val="0028299F"/>
    <w:rsid w:val="00282C12"/>
    <w:rsid w:val="002830E2"/>
    <w:rsid w:val="00283578"/>
    <w:rsid w:val="00284362"/>
    <w:rsid w:val="002844D2"/>
    <w:rsid w:val="00284713"/>
    <w:rsid w:val="00284BD7"/>
    <w:rsid w:val="00284D30"/>
    <w:rsid w:val="0028507C"/>
    <w:rsid w:val="00285468"/>
    <w:rsid w:val="002854E4"/>
    <w:rsid w:val="0028558C"/>
    <w:rsid w:val="0028588C"/>
    <w:rsid w:val="00285C62"/>
    <w:rsid w:val="00285C6F"/>
    <w:rsid w:val="0028621C"/>
    <w:rsid w:val="00286222"/>
    <w:rsid w:val="002863EE"/>
    <w:rsid w:val="0028642F"/>
    <w:rsid w:val="00286512"/>
    <w:rsid w:val="00286B10"/>
    <w:rsid w:val="0028763B"/>
    <w:rsid w:val="002900F8"/>
    <w:rsid w:val="0029034E"/>
    <w:rsid w:val="002915AF"/>
    <w:rsid w:val="00292492"/>
    <w:rsid w:val="00292956"/>
    <w:rsid w:val="00292F11"/>
    <w:rsid w:val="0029314D"/>
    <w:rsid w:val="0029340E"/>
    <w:rsid w:val="00294A5A"/>
    <w:rsid w:val="002956C6"/>
    <w:rsid w:val="00295C5E"/>
    <w:rsid w:val="002968CC"/>
    <w:rsid w:val="00297BF9"/>
    <w:rsid w:val="002A0674"/>
    <w:rsid w:val="002A06B1"/>
    <w:rsid w:val="002A095E"/>
    <w:rsid w:val="002A1994"/>
    <w:rsid w:val="002A219B"/>
    <w:rsid w:val="002A3102"/>
    <w:rsid w:val="002A339C"/>
    <w:rsid w:val="002A39D1"/>
    <w:rsid w:val="002A40D4"/>
    <w:rsid w:val="002A4D9D"/>
    <w:rsid w:val="002A53B2"/>
    <w:rsid w:val="002A56C4"/>
    <w:rsid w:val="002A5ABA"/>
    <w:rsid w:val="002A623F"/>
    <w:rsid w:val="002A64EF"/>
    <w:rsid w:val="002B09EC"/>
    <w:rsid w:val="002B1B9A"/>
    <w:rsid w:val="002B1E38"/>
    <w:rsid w:val="002B25A5"/>
    <w:rsid w:val="002B2FE4"/>
    <w:rsid w:val="002B3620"/>
    <w:rsid w:val="002B43B9"/>
    <w:rsid w:val="002B4792"/>
    <w:rsid w:val="002B48F3"/>
    <w:rsid w:val="002B53C2"/>
    <w:rsid w:val="002B55DA"/>
    <w:rsid w:val="002B575C"/>
    <w:rsid w:val="002B588B"/>
    <w:rsid w:val="002B5C9B"/>
    <w:rsid w:val="002B73CC"/>
    <w:rsid w:val="002B76B2"/>
    <w:rsid w:val="002C005C"/>
    <w:rsid w:val="002C0E83"/>
    <w:rsid w:val="002C13A0"/>
    <w:rsid w:val="002C1C8C"/>
    <w:rsid w:val="002C1DAC"/>
    <w:rsid w:val="002C2935"/>
    <w:rsid w:val="002C3D0A"/>
    <w:rsid w:val="002C4521"/>
    <w:rsid w:val="002C4580"/>
    <w:rsid w:val="002C45A2"/>
    <w:rsid w:val="002C4A4F"/>
    <w:rsid w:val="002C5562"/>
    <w:rsid w:val="002C5586"/>
    <w:rsid w:val="002C5FBD"/>
    <w:rsid w:val="002C6725"/>
    <w:rsid w:val="002C68F3"/>
    <w:rsid w:val="002C699A"/>
    <w:rsid w:val="002C6E3C"/>
    <w:rsid w:val="002C71BF"/>
    <w:rsid w:val="002C764C"/>
    <w:rsid w:val="002C775A"/>
    <w:rsid w:val="002C7CDF"/>
    <w:rsid w:val="002D05BD"/>
    <w:rsid w:val="002D0A03"/>
    <w:rsid w:val="002D1142"/>
    <w:rsid w:val="002D1776"/>
    <w:rsid w:val="002D179F"/>
    <w:rsid w:val="002D2212"/>
    <w:rsid w:val="002D2688"/>
    <w:rsid w:val="002D2C7A"/>
    <w:rsid w:val="002D404F"/>
    <w:rsid w:val="002D47CB"/>
    <w:rsid w:val="002D4A1D"/>
    <w:rsid w:val="002D4D06"/>
    <w:rsid w:val="002D506E"/>
    <w:rsid w:val="002D50AC"/>
    <w:rsid w:val="002D54CB"/>
    <w:rsid w:val="002D59AF"/>
    <w:rsid w:val="002D5AD5"/>
    <w:rsid w:val="002D6002"/>
    <w:rsid w:val="002D61FC"/>
    <w:rsid w:val="002D6629"/>
    <w:rsid w:val="002D66E7"/>
    <w:rsid w:val="002D7430"/>
    <w:rsid w:val="002D79BA"/>
    <w:rsid w:val="002D7D44"/>
    <w:rsid w:val="002D7E2C"/>
    <w:rsid w:val="002D7E78"/>
    <w:rsid w:val="002D7E99"/>
    <w:rsid w:val="002E0F31"/>
    <w:rsid w:val="002E0FFB"/>
    <w:rsid w:val="002E1627"/>
    <w:rsid w:val="002E1753"/>
    <w:rsid w:val="002E1788"/>
    <w:rsid w:val="002E201D"/>
    <w:rsid w:val="002E2663"/>
    <w:rsid w:val="002E2836"/>
    <w:rsid w:val="002E2FB6"/>
    <w:rsid w:val="002E408D"/>
    <w:rsid w:val="002E4976"/>
    <w:rsid w:val="002E4F37"/>
    <w:rsid w:val="002E5E4A"/>
    <w:rsid w:val="002E6211"/>
    <w:rsid w:val="002E6C90"/>
    <w:rsid w:val="002E790F"/>
    <w:rsid w:val="002F0070"/>
    <w:rsid w:val="002F0364"/>
    <w:rsid w:val="002F05D5"/>
    <w:rsid w:val="002F0804"/>
    <w:rsid w:val="002F0C04"/>
    <w:rsid w:val="002F1194"/>
    <w:rsid w:val="002F1C50"/>
    <w:rsid w:val="002F1E1B"/>
    <w:rsid w:val="002F1F72"/>
    <w:rsid w:val="002F1FBE"/>
    <w:rsid w:val="002F22F6"/>
    <w:rsid w:val="002F2C51"/>
    <w:rsid w:val="002F2CB9"/>
    <w:rsid w:val="002F30C6"/>
    <w:rsid w:val="002F32F5"/>
    <w:rsid w:val="002F330F"/>
    <w:rsid w:val="002F3C9E"/>
    <w:rsid w:val="002F4A78"/>
    <w:rsid w:val="002F6E33"/>
    <w:rsid w:val="002F71E5"/>
    <w:rsid w:val="002F7C2F"/>
    <w:rsid w:val="003000E4"/>
    <w:rsid w:val="0030074E"/>
    <w:rsid w:val="0030089D"/>
    <w:rsid w:val="003008DD"/>
    <w:rsid w:val="003018D1"/>
    <w:rsid w:val="00301ADC"/>
    <w:rsid w:val="00302ED5"/>
    <w:rsid w:val="003032B9"/>
    <w:rsid w:val="00303D7D"/>
    <w:rsid w:val="00304FAC"/>
    <w:rsid w:val="00305C3A"/>
    <w:rsid w:val="00305DC7"/>
    <w:rsid w:val="00305E0F"/>
    <w:rsid w:val="00306AC6"/>
    <w:rsid w:val="00307091"/>
    <w:rsid w:val="00307DEE"/>
    <w:rsid w:val="00310498"/>
    <w:rsid w:val="00311455"/>
    <w:rsid w:val="00311535"/>
    <w:rsid w:val="00311AE7"/>
    <w:rsid w:val="003122AA"/>
    <w:rsid w:val="00312542"/>
    <w:rsid w:val="00312EBA"/>
    <w:rsid w:val="00313697"/>
    <w:rsid w:val="00313736"/>
    <w:rsid w:val="00313899"/>
    <w:rsid w:val="00313D2E"/>
    <w:rsid w:val="003142F8"/>
    <w:rsid w:val="0031432E"/>
    <w:rsid w:val="0031461E"/>
    <w:rsid w:val="00314D00"/>
    <w:rsid w:val="003156DF"/>
    <w:rsid w:val="00315EE1"/>
    <w:rsid w:val="00316867"/>
    <w:rsid w:val="003171A5"/>
    <w:rsid w:val="00317619"/>
    <w:rsid w:val="00317B60"/>
    <w:rsid w:val="00320A13"/>
    <w:rsid w:val="00320B30"/>
    <w:rsid w:val="00320BCE"/>
    <w:rsid w:val="00321C75"/>
    <w:rsid w:val="00321E07"/>
    <w:rsid w:val="003222F2"/>
    <w:rsid w:val="003225A0"/>
    <w:rsid w:val="00322800"/>
    <w:rsid w:val="00322C47"/>
    <w:rsid w:val="0032360F"/>
    <w:rsid w:val="0032398F"/>
    <w:rsid w:val="00323E64"/>
    <w:rsid w:val="00324CEB"/>
    <w:rsid w:val="00324D40"/>
    <w:rsid w:val="00324D46"/>
    <w:rsid w:val="0032535A"/>
    <w:rsid w:val="00325506"/>
    <w:rsid w:val="0032560A"/>
    <w:rsid w:val="0032657C"/>
    <w:rsid w:val="0032679C"/>
    <w:rsid w:val="00327488"/>
    <w:rsid w:val="00327999"/>
    <w:rsid w:val="003305FE"/>
    <w:rsid w:val="0033157D"/>
    <w:rsid w:val="0033171B"/>
    <w:rsid w:val="00331A8F"/>
    <w:rsid w:val="00332794"/>
    <w:rsid w:val="00332FC6"/>
    <w:rsid w:val="00334716"/>
    <w:rsid w:val="003348B1"/>
    <w:rsid w:val="00334D88"/>
    <w:rsid w:val="00334EB8"/>
    <w:rsid w:val="003355EA"/>
    <w:rsid w:val="00336E3E"/>
    <w:rsid w:val="00336F33"/>
    <w:rsid w:val="00337034"/>
    <w:rsid w:val="003370DB"/>
    <w:rsid w:val="003374AF"/>
    <w:rsid w:val="00337A47"/>
    <w:rsid w:val="00337C34"/>
    <w:rsid w:val="0034106B"/>
    <w:rsid w:val="0034142D"/>
    <w:rsid w:val="00341991"/>
    <w:rsid w:val="00341A2E"/>
    <w:rsid w:val="00341A39"/>
    <w:rsid w:val="0034213B"/>
    <w:rsid w:val="00342311"/>
    <w:rsid w:val="00342319"/>
    <w:rsid w:val="003425D3"/>
    <w:rsid w:val="003427D4"/>
    <w:rsid w:val="00342892"/>
    <w:rsid w:val="00342FB5"/>
    <w:rsid w:val="00343834"/>
    <w:rsid w:val="00343B92"/>
    <w:rsid w:val="003446D3"/>
    <w:rsid w:val="003447D9"/>
    <w:rsid w:val="00344CC3"/>
    <w:rsid w:val="00344D2D"/>
    <w:rsid w:val="00344DD6"/>
    <w:rsid w:val="00344F94"/>
    <w:rsid w:val="0034536B"/>
    <w:rsid w:val="00345822"/>
    <w:rsid w:val="00346575"/>
    <w:rsid w:val="003465F5"/>
    <w:rsid w:val="003466F3"/>
    <w:rsid w:val="003467F1"/>
    <w:rsid w:val="00347227"/>
    <w:rsid w:val="00347824"/>
    <w:rsid w:val="00347E15"/>
    <w:rsid w:val="00347E8E"/>
    <w:rsid w:val="003502A8"/>
    <w:rsid w:val="00350CC8"/>
    <w:rsid w:val="00351FD9"/>
    <w:rsid w:val="00352FE5"/>
    <w:rsid w:val="00353141"/>
    <w:rsid w:val="003533B6"/>
    <w:rsid w:val="00353A46"/>
    <w:rsid w:val="00353AF8"/>
    <w:rsid w:val="00354514"/>
    <w:rsid w:val="00355344"/>
    <w:rsid w:val="00356553"/>
    <w:rsid w:val="00356860"/>
    <w:rsid w:val="00356D60"/>
    <w:rsid w:val="00357011"/>
    <w:rsid w:val="00357426"/>
    <w:rsid w:val="003604D5"/>
    <w:rsid w:val="003604DE"/>
    <w:rsid w:val="0036077C"/>
    <w:rsid w:val="00361D6A"/>
    <w:rsid w:val="0036292A"/>
    <w:rsid w:val="00362EFE"/>
    <w:rsid w:val="003630E7"/>
    <w:rsid w:val="0036358E"/>
    <w:rsid w:val="00363930"/>
    <w:rsid w:val="00363C2D"/>
    <w:rsid w:val="0036406D"/>
    <w:rsid w:val="003645B0"/>
    <w:rsid w:val="003647B7"/>
    <w:rsid w:val="0036496E"/>
    <w:rsid w:val="003665D9"/>
    <w:rsid w:val="00366743"/>
    <w:rsid w:val="00366DFE"/>
    <w:rsid w:val="00366E09"/>
    <w:rsid w:val="00367A73"/>
    <w:rsid w:val="0037102C"/>
    <w:rsid w:val="00371080"/>
    <w:rsid w:val="0037195D"/>
    <w:rsid w:val="003719CA"/>
    <w:rsid w:val="003730D8"/>
    <w:rsid w:val="003733C5"/>
    <w:rsid w:val="003735B3"/>
    <w:rsid w:val="00373DAC"/>
    <w:rsid w:val="00374F30"/>
    <w:rsid w:val="00375488"/>
    <w:rsid w:val="003758DE"/>
    <w:rsid w:val="0037597D"/>
    <w:rsid w:val="00377386"/>
    <w:rsid w:val="003773C5"/>
    <w:rsid w:val="00377650"/>
    <w:rsid w:val="003803ED"/>
    <w:rsid w:val="00380754"/>
    <w:rsid w:val="00380AE4"/>
    <w:rsid w:val="00380BE0"/>
    <w:rsid w:val="00382010"/>
    <w:rsid w:val="003822B1"/>
    <w:rsid w:val="003829BE"/>
    <w:rsid w:val="00382E5B"/>
    <w:rsid w:val="00382EDA"/>
    <w:rsid w:val="00382EEF"/>
    <w:rsid w:val="00382F89"/>
    <w:rsid w:val="00383322"/>
    <w:rsid w:val="003839A6"/>
    <w:rsid w:val="00384594"/>
    <w:rsid w:val="0038495C"/>
    <w:rsid w:val="00386BC5"/>
    <w:rsid w:val="003900F9"/>
    <w:rsid w:val="003906EA"/>
    <w:rsid w:val="00390F12"/>
    <w:rsid w:val="003916D0"/>
    <w:rsid w:val="0039194B"/>
    <w:rsid w:val="00391BBA"/>
    <w:rsid w:val="003921BB"/>
    <w:rsid w:val="003921C8"/>
    <w:rsid w:val="0039231B"/>
    <w:rsid w:val="00392949"/>
    <w:rsid w:val="00392A44"/>
    <w:rsid w:val="00393081"/>
    <w:rsid w:val="00393238"/>
    <w:rsid w:val="00393596"/>
    <w:rsid w:val="003941C0"/>
    <w:rsid w:val="00394925"/>
    <w:rsid w:val="00394AE9"/>
    <w:rsid w:val="00394B0C"/>
    <w:rsid w:val="0039503E"/>
    <w:rsid w:val="0039544B"/>
    <w:rsid w:val="003956AE"/>
    <w:rsid w:val="00395DDC"/>
    <w:rsid w:val="00395F08"/>
    <w:rsid w:val="003968FA"/>
    <w:rsid w:val="00396B50"/>
    <w:rsid w:val="00397991"/>
    <w:rsid w:val="00397B85"/>
    <w:rsid w:val="003A0631"/>
    <w:rsid w:val="003A0B5C"/>
    <w:rsid w:val="003A11A8"/>
    <w:rsid w:val="003A175E"/>
    <w:rsid w:val="003A197B"/>
    <w:rsid w:val="003A1DF8"/>
    <w:rsid w:val="003A2221"/>
    <w:rsid w:val="003A2D00"/>
    <w:rsid w:val="003A3F59"/>
    <w:rsid w:val="003A462B"/>
    <w:rsid w:val="003A4C7A"/>
    <w:rsid w:val="003A4DA2"/>
    <w:rsid w:val="003A4E06"/>
    <w:rsid w:val="003A528D"/>
    <w:rsid w:val="003A535B"/>
    <w:rsid w:val="003A58B1"/>
    <w:rsid w:val="003A5EBF"/>
    <w:rsid w:val="003A6AA0"/>
    <w:rsid w:val="003A7142"/>
    <w:rsid w:val="003A7418"/>
    <w:rsid w:val="003A77C2"/>
    <w:rsid w:val="003A7D4C"/>
    <w:rsid w:val="003B0D7E"/>
    <w:rsid w:val="003B1605"/>
    <w:rsid w:val="003B1814"/>
    <w:rsid w:val="003B2AF3"/>
    <w:rsid w:val="003B3032"/>
    <w:rsid w:val="003B361E"/>
    <w:rsid w:val="003B3B1C"/>
    <w:rsid w:val="003B3D62"/>
    <w:rsid w:val="003B4AE1"/>
    <w:rsid w:val="003B5337"/>
    <w:rsid w:val="003B6168"/>
    <w:rsid w:val="003B62E7"/>
    <w:rsid w:val="003B656C"/>
    <w:rsid w:val="003B6DBB"/>
    <w:rsid w:val="003B6F85"/>
    <w:rsid w:val="003B7CCE"/>
    <w:rsid w:val="003B7FD8"/>
    <w:rsid w:val="003C021D"/>
    <w:rsid w:val="003C03FC"/>
    <w:rsid w:val="003C09B2"/>
    <w:rsid w:val="003C0BE8"/>
    <w:rsid w:val="003C0DF3"/>
    <w:rsid w:val="003C0EDE"/>
    <w:rsid w:val="003C1BA4"/>
    <w:rsid w:val="003C20D0"/>
    <w:rsid w:val="003C2968"/>
    <w:rsid w:val="003C32A6"/>
    <w:rsid w:val="003C3555"/>
    <w:rsid w:val="003C3701"/>
    <w:rsid w:val="003C3B59"/>
    <w:rsid w:val="003C3C8C"/>
    <w:rsid w:val="003C42E1"/>
    <w:rsid w:val="003C434C"/>
    <w:rsid w:val="003C61CC"/>
    <w:rsid w:val="003C67F8"/>
    <w:rsid w:val="003C7B91"/>
    <w:rsid w:val="003D00B4"/>
    <w:rsid w:val="003D0395"/>
    <w:rsid w:val="003D0756"/>
    <w:rsid w:val="003D109F"/>
    <w:rsid w:val="003D1215"/>
    <w:rsid w:val="003D24C4"/>
    <w:rsid w:val="003D2B23"/>
    <w:rsid w:val="003D348C"/>
    <w:rsid w:val="003D42D0"/>
    <w:rsid w:val="003D49DC"/>
    <w:rsid w:val="003D6313"/>
    <w:rsid w:val="003D6BEE"/>
    <w:rsid w:val="003D7625"/>
    <w:rsid w:val="003D7A4B"/>
    <w:rsid w:val="003E0840"/>
    <w:rsid w:val="003E0B0C"/>
    <w:rsid w:val="003E0C8F"/>
    <w:rsid w:val="003E0CB1"/>
    <w:rsid w:val="003E254E"/>
    <w:rsid w:val="003E2930"/>
    <w:rsid w:val="003E2DD6"/>
    <w:rsid w:val="003E307C"/>
    <w:rsid w:val="003E323B"/>
    <w:rsid w:val="003E3625"/>
    <w:rsid w:val="003E3830"/>
    <w:rsid w:val="003E481D"/>
    <w:rsid w:val="003E529B"/>
    <w:rsid w:val="003E5468"/>
    <w:rsid w:val="003E5B26"/>
    <w:rsid w:val="003E5FC8"/>
    <w:rsid w:val="003E6537"/>
    <w:rsid w:val="003E6732"/>
    <w:rsid w:val="003E76CE"/>
    <w:rsid w:val="003E76DE"/>
    <w:rsid w:val="003E7ADE"/>
    <w:rsid w:val="003E7E55"/>
    <w:rsid w:val="003F0F1F"/>
    <w:rsid w:val="003F182A"/>
    <w:rsid w:val="003F19D3"/>
    <w:rsid w:val="003F23BC"/>
    <w:rsid w:val="003F294D"/>
    <w:rsid w:val="003F315E"/>
    <w:rsid w:val="003F41AE"/>
    <w:rsid w:val="003F4517"/>
    <w:rsid w:val="003F48D0"/>
    <w:rsid w:val="003F4E3B"/>
    <w:rsid w:val="003F5016"/>
    <w:rsid w:val="003F5BA4"/>
    <w:rsid w:val="003F675A"/>
    <w:rsid w:val="003F7090"/>
    <w:rsid w:val="003F71BA"/>
    <w:rsid w:val="003F7866"/>
    <w:rsid w:val="003F7E70"/>
    <w:rsid w:val="00400E1A"/>
    <w:rsid w:val="00401E63"/>
    <w:rsid w:val="00401E91"/>
    <w:rsid w:val="004020AE"/>
    <w:rsid w:val="004021CC"/>
    <w:rsid w:val="0040287E"/>
    <w:rsid w:val="004030BF"/>
    <w:rsid w:val="0040314E"/>
    <w:rsid w:val="004034D8"/>
    <w:rsid w:val="00403D0C"/>
    <w:rsid w:val="004047D0"/>
    <w:rsid w:val="004049C0"/>
    <w:rsid w:val="00405080"/>
    <w:rsid w:val="00405720"/>
    <w:rsid w:val="00405CD6"/>
    <w:rsid w:val="00405E2C"/>
    <w:rsid w:val="004064B1"/>
    <w:rsid w:val="00406A49"/>
    <w:rsid w:val="00406BE8"/>
    <w:rsid w:val="00407721"/>
    <w:rsid w:val="004077D6"/>
    <w:rsid w:val="004079AD"/>
    <w:rsid w:val="004105B0"/>
    <w:rsid w:val="00410657"/>
    <w:rsid w:val="00410A54"/>
    <w:rsid w:val="004113E7"/>
    <w:rsid w:val="00411718"/>
    <w:rsid w:val="0041187E"/>
    <w:rsid w:val="00411A5D"/>
    <w:rsid w:val="00412033"/>
    <w:rsid w:val="00412586"/>
    <w:rsid w:val="0041285D"/>
    <w:rsid w:val="00412B84"/>
    <w:rsid w:val="00412C8D"/>
    <w:rsid w:val="004132B9"/>
    <w:rsid w:val="004132DD"/>
    <w:rsid w:val="00413FC2"/>
    <w:rsid w:val="00414807"/>
    <w:rsid w:val="00414E24"/>
    <w:rsid w:val="00414EDB"/>
    <w:rsid w:val="0041584D"/>
    <w:rsid w:val="00415976"/>
    <w:rsid w:val="00415A5E"/>
    <w:rsid w:val="00416414"/>
    <w:rsid w:val="004164C6"/>
    <w:rsid w:val="0041666A"/>
    <w:rsid w:val="0041683B"/>
    <w:rsid w:val="00416946"/>
    <w:rsid w:val="0041710F"/>
    <w:rsid w:val="004174DA"/>
    <w:rsid w:val="00417EB1"/>
    <w:rsid w:val="00417ECA"/>
    <w:rsid w:val="00420FDD"/>
    <w:rsid w:val="00421124"/>
    <w:rsid w:val="00421D81"/>
    <w:rsid w:val="00422567"/>
    <w:rsid w:val="004228CA"/>
    <w:rsid w:val="00422C3B"/>
    <w:rsid w:val="00422FFF"/>
    <w:rsid w:val="004237B0"/>
    <w:rsid w:val="00423AD3"/>
    <w:rsid w:val="00423D4D"/>
    <w:rsid w:val="0042415F"/>
    <w:rsid w:val="00424443"/>
    <w:rsid w:val="00424BCE"/>
    <w:rsid w:val="00424E88"/>
    <w:rsid w:val="00425A61"/>
    <w:rsid w:val="00425DA4"/>
    <w:rsid w:val="004266A9"/>
    <w:rsid w:val="00426DB4"/>
    <w:rsid w:val="00427538"/>
    <w:rsid w:val="004277BF"/>
    <w:rsid w:val="00427F32"/>
    <w:rsid w:val="0043071E"/>
    <w:rsid w:val="00430BD5"/>
    <w:rsid w:val="00431107"/>
    <w:rsid w:val="004314CC"/>
    <w:rsid w:val="00431D73"/>
    <w:rsid w:val="00432536"/>
    <w:rsid w:val="00432787"/>
    <w:rsid w:val="00432C2A"/>
    <w:rsid w:val="00432DFB"/>
    <w:rsid w:val="004333D6"/>
    <w:rsid w:val="004337C4"/>
    <w:rsid w:val="00433911"/>
    <w:rsid w:val="00433E34"/>
    <w:rsid w:val="00434299"/>
    <w:rsid w:val="00434CA8"/>
    <w:rsid w:val="004353DC"/>
    <w:rsid w:val="004358C0"/>
    <w:rsid w:val="00435FF7"/>
    <w:rsid w:val="00436739"/>
    <w:rsid w:val="0043687E"/>
    <w:rsid w:val="00437461"/>
    <w:rsid w:val="00437EF7"/>
    <w:rsid w:val="00440184"/>
    <w:rsid w:val="00440E51"/>
    <w:rsid w:val="0044218F"/>
    <w:rsid w:val="00442FB7"/>
    <w:rsid w:val="0044384D"/>
    <w:rsid w:val="00443B7E"/>
    <w:rsid w:val="004445C8"/>
    <w:rsid w:val="00444D5D"/>
    <w:rsid w:val="00444F4C"/>
    <w:rsid w:val="00444F56"/>
    <w:rsid w:val="00446241"/>
    <w:rsid w:val="004462BA"/>
    <w:rsid w:val="004465B4"/>
    <w:rsid w:val="00446A39"/>
    <w:rsid w:val="00447317"/>
    <w:rsid w:val="0045019D"/>
    <w:rsid w:val="00450311"/>
    <w:rsid w:val="00450546"/>
    <w:rsid w:val="004514A0"/>
    <w:rsid w:val="004516CF"/>
    <w:rsid w:val="00451D8F"/>
    <w:rsid w:val="00451E15"/>
    <w:rsid w:val="00452128"/>
    <w:rsid w:val="00452200"/>
    <w:rsid w:val="00452EDD"/>
    <w:rsid w:val="004538BB"/>
    <w:rsid w:val="00454114"/>
    <w:rsid w:val="00454481"/>
    <w:rsid w:val="00454502"/>
    <w:rsid w:val="00454A9B"/>
    <w:rsid w:val="00455466"/>
    <w:rsid w:val="00455887"/>
    <w:rsid w:val="00456391"/>
    <w:rsid w:val="00456BD1"/>
    <w:rsid w:val="004575AD"/>
    <w:rsid w:val="00457631"/>
    <w:rsid w:val="004579D4"/>
    <w:rsid w:val="00457B70"/>
    <w:rsid w:val="004606CA"/>
    <w:rsid w:val="00461CDE"/>
    <w:rsid w:val="004630A0"/>
    <w:rsid w:val="00463268"/>
    <w:rsid w:val="004635C8"/>
    <w:rsid w:val="00463BA0"/>
    <w:rsid w:val="00463D21"/>
    <w:rsid w:val="004640BC"/>
    <w:rsid w:val="00464AC7"/>
    <w:rsid w:val="00465240"/>
    <w:rsid w:val="004656E9"/>
    <w:rsid w:val="00465AB3"/>
    <w:rsid w:val="00465C9E"/>
    <w:rsid w:val="00465F0F"/>
    <w:rsid w:val="004661F8"/>
    <w:rsid w:val="00466361"/>
    <w:rsid w:val="00466D81"/>
    <w:rsid w:val="00467197"/>
    <w:rsid w:val="004671AA"/>
    <w:rsid w:val="00467703"/>
    <w:rsid w:val="00467898"/>
    <w:rsid w:val="004709E0"/>
    <w:rsid w:val="00471696"/>
    <w:rsid w:val="00471D7D"/>
    <w:rsid w:val="004725E9"/>
    <w:rsid w:val="004726BA"/>
    <w:rsid w:val="00472B69"/>
    <w:rsid w:val="00472E4D"/>
    <w:rsid w:val="00472E70"/>
    <w:rsid w:val="00473282"/>
    <w:rsid w:val="0047369D"/>
    <w:rsid w:val="00473A9D"/>
    <w:rsid w:val="004746CC"/>
    <w:rsid w:val="00474E0F"/>
    <w:rsid w:val="004750A6"/>
    <w:rsid w:val="0047550A"/>
    <w:rsid w:val="004757FB"/>
    <w:rsid w:val="00475B22"/>
    <w:rsid w:val="00475B8F"/>
    <w:rsid w:val="00476105"/>
    <w:rsid w:val="00476FA0"/>
    <w:rsid w:val="0047713C"/>
    <w:rsid w:val="004773CD"/>
    <w:rsid w:val="00480A35"/>
    <w:rsid w:val="00480A8D"/>
    <w:rsid w:val="00480EE3"/>
    <w:rsid w:val="00481126"/>
    <w:rsid w:val="00482E15"/>
    <w:rsid w:val="00482E55"/>
    <w:rsid w:val="004838BC"/>
    <w:rsid w:val="00483D50"/>
    <w:rsid w:val="00483EB6"/>
    <w:rsid w:val="004840B9"/>
    <w:rsid w:val="00484763"/>
    <w:rsid w:val="00484FC5"/>
    <w:rsid w:val="00485562"/>
    <w:rsid w:val="00485A71"/>
    <w:rsid w:val="00485ABB"/>
    <w:rsid w:val="004863D1"/>
    <w:rsid w:val="004869FF"/>
    <w:rsid w:val="00487092"/>
    <w:rsid w:val="00487198"/>
    <w:rsid w:val="004879EF"/>
    <w:rsid w:val="0049043E"/>
    <w:rsid w:val="0049055C"/>
    <w:rsid w:val="00490847"/>
    <w:rsid w:val="00490BB7"/>
    <w:rsid w:val="00490EC5"/>
    <w:rsid w:val="00490EE0"/>
    <w:rsid w:val="00491DB8"/>
    <w:rsid w:val="00491FE6"/>
    <w:rsid w:val="00492F26"/>
    <w:rsid w:val="004934FD"/>
    <w:rsid w:val="00493D57"/>
    <w:rsid w:val="00493F1B"/>
    <w:rsid w:val="0049486C"/>
    <w:rsid w:val="00494E30"/>
    <w:rsid w:val="00494ED6"/>
    <w:rsid w:val="004957E4"/>
    <w:rsid w:val="00495A55"/>
    <w:rsid w:val="00495D4A"/>
    <w:rsid w:val="00496051"/>
    <w:rsid w:val="00497124"/>
    <w:rsid w:val="00497314"/>
    <w:rsid w:val="004A069E"/>
    <w:rsid w:val="004A06F1"/>
    <w:rsid w:val="004A1387"/>
    <w:rsid w:val="004A1BF4"/>
    <w:rsid w:val="004A2098"/>
    <w:rsid w:val="004A2250"/>
    <w:rsid w:val="004A2463"/>
    <w:rsid w:val="004A2692"/>
    <w:rsid w:val="004A2BBD"/>
    <w:rsid w:val="004A2C63"/>
    <w:rsid w:val="004A2DB6"/>
    <w:rsid w:val="004A3FC9"/>
    <w:rsid w:val="004A4979"/>
    <w:rsid w:val="004A4D00"/>
    <w:rsid w:val="004A4E00"/>
    <w:rsid w:val="004A4FF2"/>
    <w:rsid w:val="004A5A21"/>
    <w:rsid w:val="004A5ACC"/>
    <w:rsid w:val="004A63AA"/>
    <w:rsid w:val="004A75A9"/>
    <w:rsid w:val="004A7DB5"/>
    <w:rsid w:val="004B055B"/>
    <w:rsid w:val="004B06EC"/>
    <w:rsid w:val="004B0C45"/>
    <w:rsid w:val="004B117C"/>
    <w:rsid w:val="004B18E0"/>
    <w:rsid w:val="004B1FCA"/>
    <w:rsid w:val="004B22BC"/>
    <w:rsid w:val="004B2526"/>
    <w:rsid w:val="004B2B35"/>
    <w:rsid w:val="004B2CD9"/>
    <w:rsid w:val="004B3535"/>
    <w:rsid w:val="004B3731"/>
    <w:rsid w:val="004B3A4C"/>
    <w:rsid w:val="004B3F09"/>
    <w:rsid w:val="004B45A9"/>
    <w:rsid w:val="004B461D"/>
    <w:rsid w:val="004B55B3"/>
    <w:rsid w:val="004B5E67"/>
    <w:rsid w:val="004B6619"/>
    <w:rsid w:val="004B6C63"/>
    <w:rsid w:val="004B7756"/>
    <w:rsid w:val="004B776C"/>
    <w:rsid w:val="004B786A"/>
    <w:rsid w:val="004B7F1A"/>
    <w:rsid w:val="004C1156"/>
    <w:rsid w:val="004C127E"/>
    <w:rsid w:val="004C1923"/>
    <w:rsid w:val="004C1EB6"/>
    <w:rsid w:val="004C206A"/>
    <w:rsid w:val="004C34CA"/>
    <w:rsid w:val="004C3841"/>
    <w:rsid w:val="004C485D"/>
    <w:rsid w:val="004C4B56"/>
    <w:rsid w:val="004C63A0"/>
    <w:rsid w:val="004C7160"/>
    <w:rsid w:val="004C7216"/>
    <w:rsid w:val="004C72AA"/>
    <w:rsid w:val="004C776C"/>
    <w:rsid w:val="004D04DB"/>
    <w:rsid w:val="004D0515"/>
    <w:rsid w:val="004D0576"/>
    <w:rsid w:val="004D166C"/>
    <w:rsid w:val="004D1B07"/>
    <w:rsid w:val="004D2171"/>
    <w:rsid w:val="004D2296"/>
    <w:rsid w:val="004D26FA"/>
    <w:rsid w:val="004D2752"/>
    <w:rsid w:val="004D2C84"/>
    <w:rsid w:val="004D44EF"/>
    <w:rsid w:val="004D44F5"/>
    <w:rsid w:val="004D4E56"/>
    <w:rsid w:val="004D5036"/>
    <w:rsid w:val="004D5645"/>
    <w:rsid w:val="004D60A3"/>
    <w:rsid w:val="004D7761"/>
    <w:rsid w:val="004D7AF6"/>
    <w:rsid w:val="004E04E8"/>
    <w:rsid w:val="004E0D0F"/>
    <w:rsid w:val="004E1095"/>
    <w:rsid w:val="004E1966"/>
    <w:rsid w:val="004E1F20"/>
    <w:rsid w:val="004E2021"/>
    <w:rsid w:val="004E22AE"/>
    <w:rsid w:val="004E28C3"/>
    <w:rsid w:val="004E3149"/>
    <w:rsid w:val="004E3464"/>
    <w:rsid w:val="004E3EBB"/>
    <w:rsid w:val="004E4161"/>
    <w:rsid w:val="004E4607"/>
    <w:rsid w:val="004E4D99"/>
    <w:rsid w:val="004E5854"/>
    <w:rsid w:val="004E5CA2"/>
    <w:rsid w:val="004E5D31"/>
    <w:rsid w:val="004E5FB1"/>
    <w:rsid w:val="004E6370"/>
    <w:rsid w:val="004E67B1"/>
    <w:rsid w:val="004E69D9"/>
    <w:rsid w:val="004E6A3D"/>
    <w:rsid w:val="004F0A65"/>
    <w:rsid w:val="004F1A2C"/>
    <w:rsid w:val="004F223E"/>
    <w:rsid w:val="004F29F5"/>
    <w:rsid w:val="004F3A82"/>
    <w:rsid w:val="004F3BD6"/>
    <w:rsid w:val="004F436B"/>
    <w:rsid w:val="004F61E0"/>
    <w:rsid w:val="004F6C28"/>
    <w:rsid w:val="004F6C6C"/>
    <w:rsid w:val="004F73A4"/>
    <w:rsid w:val="004F742A"/>
    <w:rsid w:val="004F75CE"/>
    <w:rsid w:val="004F7A96"/>
    <w:rsid w:val="00500C84"/>
    <w:rsid w:val="00500FEF"/>
    <w:rsid w:val="00501333"/>
    <w:rsid w:val="00501827"/>
    <w:rsid w:val="00501CA2"/>
    <w:rsid w:val="00502718"/>
    <w:rsid w:val="005034DD"/>
    <w:rsid w:val="005036AD"/>
    <w:rsid w:val="00504C61"/>
    <w:rsid w:val="00504F33"/>
    <w:rsid w:val="0050584F"/>
    <w:rsid w:val="005068DB"/>
    <w:rsid w:val="00506E94"/>
    <w:rsid w:val="0050706A"/>
    <w:rsid w:val="0050738E"/>
    <w:rsid w:val="0050782E"/>
    <w:rsid w:val="00507F87"/>
    <w:rsid w:val="00510608"/>
    <w:rsid w:val="0051061E"/>
    <w:rsid w:val="005106DB"/>
    <w:rsid w:val="0051072A"/>
    <w:rsid w:val="00510F4F"/>
    <w:rsid w:val="0051126A"/>
    <w:rsid w:val="005128FE"/>
    <w:rsid w:val="00512A5B"/>
    <w:rsid w:val="00512AC3"/>
    <w:rsid w:val="00513665"/>
    <w:rsid w:val="00513823"/>
    <w:rsid w:val="00513CD3"/>
    <w:rsid w:val="00513D97"/>
    <w:rsid w:val="005140D5"/>
    <w:rsid w:val="005147EB"/>
    <w:rsid w:val="005155D6"/>
    <w:rsid w:val="0051587C"/>
    <w:rsid w:val="00515D7D"/>
    <w:rsid w:val="00515DAE"/>
    <w:rsid w:val="0051603F"/>
    <w:rsid w:val="005165E4"/>
    <w:rsid w:val="00516B85"/>
    <w:rsid w:val="00516CD6"/>
    <w:rsid w:val="0052049A"/>
    <w:rsid w:val="00520F02"/>
    <w:rsid w:val="00521224"/>
    <w:rsid w:val="005212DA"/>
    <w:rsid w:val="005216C7"/>
    <w:rsid w:val="005218E5"/>
    <w:rsid w:val="00521BDD"/>
    <w:rsid w:val="00521EE3"/>
    <w:rsid w:val="00523476"/>
    <w:rsid w:val="00523F7A"/>
    <w:rsid w:val="00524006"/>
    <w:rsid w:val="00524112"/>
    <w:rsid w:val="00524567"/>
    <w:rsid w:val="0052526B"/>
    <w:rsid w:val="00525869"/>
    <w:rsid w:val="00525B49"/>
    <w:rsid w:val="00526173"/>
    <w:rsid w:val="005261B4"/>
    <w:rsid w:val="0052640C"/>
    <w:rsid w:val="00526D4D"/>
    <w:rsid w:val="00526EA0"/>
    <w:rsid w:val="00527243"/>
    <w:rsid w:val="005272D7"/>
    <w:rsid w:val="005277B3"/>
    <w:rsid w:val="005317BC"/>
    <w:rsid w:val="005328A9"/>
    <w:rsid w:val="00532B21"/>
    <w:rsid w:val="00532E73"/>
    <w:rsid w:val="005331A8"/>
    <w:rsid w:val="005334D2"/>
    <w:rsid w:val="005338F0"/>
    <w:rsid w:val="005344C7"/>
    <w:rsid w:val="005344E9"/>
    <w:rsid w:val="00534533"/>
    <w:rsid w:val="00534814"/>
    <w:rsid w:val="0053492C"/>
    <w:rsid w:val="00534F2F"/>
    <w:rsid w:val="00535076"/>
    <w:rsid w:val="00535222"/>
    <w:rsid w:val="005366F9"/>
    <w:rsid w:val="005376B6"/>
    <w:rsid w:val="0054073C"/>
    <w:rsid w:val="00540C4E"/>
    <w:rsid w:val="00540EDB"/>
    <w:rsid w:val="00541490"/>
    <w:rsid w:val="0054233B"/>
    <w:rsid w:val="0054308E"/>
    <w:rsid w:val="00543EE6"/>
    <w:rsid w:val="00544114"/>
    <w:rsid w:val="00544296"/>
    <w:rsid w:val="005442F5"/>
    <w:rsid w:val="0054444C"/>
    <w:rsid w:val="005446E9"/>
    <w:rsid w:val="00544980"/>
    <w:rsid w:val="00546639"/>
    <w:rsid w:val="0054684D"/>
    <w:rsid w:val="00546EB2"/>
    <w:rsid w:val="00547AFF"/>
    <w:rsid w:val="00550197"/>
    <w:rsid w:val="00550F9D"/>
    <w:rsid w:val="0055173A"/>
    <w:rsid w:val="005519C6"/>
    <w:rsid w:val="0055264A"/>
    <w:rsid w:val="00554260"/>
    <w:rsid w:val="00554459"/>
    <w:rsid w:val="00554A2F"/>
    <w:rsid w:val="00555360"/>
    <w:rsid w:val="00555641"/>
    <w:rsid w:val="00555ABC"/>
    <w:rsid w:val="00555AFC"/>
    <w:rsid w:val="00556CFE"/>
    <w:rsid w:val="005577BA"/>
    <w:rsid w:val="00557D45"/>
    <w:rsid w:val="00560AFB"/>
    <w:rsid w:val="00560B2F"/>
    <w:rsid w:val="00560C98"/>
    <w:rsid w:val="00560FC1"/>
    <w:rsid w:val="00560FD6"/>
    <w:rsid w:val="0056114C"/>
    <w:rsid w:val="0056154D"/>
    <w:rsid w:val="00561E43"/>
    <w:rsid w:val="005625D6"/>
    <w:rsid w:val="005627E4"/>
    <w:rsid w:val="00562BCF"/>
    <w:rsid w:val="0056392E"/>
    <w:rsid w:val="00563C2F"/>
    <w:rsid w:val="00563D41"/>
    <w:rsid w:val="00563DB3"/>
    <w:rsid w:val="005642B2"/>
    <w:rsid w:val="0056488A"/>
    <w:rsid w:val="0056491A"/>
    <w:rsid w:val="005657A9"/>
    <w:rsid w:val="00565C58"/>
    <w:rsid w:val="0056625E"/>
    <w:rsid w:val="00566691"/>
    <w:rsid w:val="005666E2"/>
    <w:rsid w:val="0056674A"/>
    <w:rsid w:val="00566787"/>
    <w:rsid w:val="00566963"/>
    <w:rsid w:val="00567A05"/>
    <w:rsid w:val="0057137D"/>
    <w:rsid w:val="005713C4"/>
    <w:rsid w:val="00571686"/>
    <w:rsid w:val="00571A5C"/>
    <w:rsid w:val="00571A83"/>
    <w:rsid w:val="005724F9"/>
    <w:rsid w:val="0057256D"/>
    <w:rsid w:val="005734AA"/>
    <w:rsid w:val="00573EA3"/>
    <w:rsid w:val="00573F33"/>
    <w:rsid w:val="00574C55"/>
    <w:rsid w:val="00574EA7"/>
    <w:rsid w:val="00575D88"/>
    <w:rsid w:val="00575EBD"/>
    <w:rsid w:val="00575EED"/>
    <w:rsid w:val="005760B1"/>
    <w:rsid w:val="00576171"/>
    <w:rsid w:val="00576584"/>
    <w:rsid w:val="005765F4"/>
    <w:rsid w:val="0057751D"/>
    <w:rsid w:val="005776EA"/>
    <w:rsid w:val="0057776C"/>
    <w:rsid w:val="00577B4E"/>
    <w:rsid w:val="005802AD"/>
    <w:rsid w:val="005809B4"/>
    <w:rsid w:val="005809FA"/>
    <w:rsid w:val="00581039"/>
    <w:rsid w:val="005815CB"/>
    <w:rsid w:val="00582534"/>
    <w:rsid w:val="00582F5B"/>
    <w:rsid w:val="005832BB"/>
    <w:rsid w:val="005838A3"/>
    <w:rsid w:val="00584A83"/>
    <w:rsid w:val="00584C02"/>
    <w:rsid w:val="00584C51"/>
    <w:rsid w:val="00584D80"/>
    <w:rsid w:val="00584DCA"/>
    <w:rsid w:val="0058558F"/>
    <w:rsid w:val="00585B94"/>
    <w:rsid w:val="00586568"/>
    <w:rsid w:val="005866FA"/>
    <w:rsid w:val="00586DC3"/>
    <w:rsid w:val="00586ED2"/>
    <w:rsid w:val="00587374"/>
    <w:rsid w:val="00587484"/>
    <w:rsid w:val="005874E5"/>
    <w:rsid w:val="00587C90"/>
    <w:rsid w:val="00587EA2"/>
    <w:rsid w:val="005901E7"/>
    <w:rsid w:val="00590D5B"/>
    <w:rsid w:val="005914CC"/>
    <w:rsid w:val="00591CA5"/>
    <w:rsid w:val="005925F5"/>
    <w:rsid w:val="00592BB8"/>
    <w:rsid w:val="00592D2F"/>
    <w:rsid w:val="00593985"/>
    <w:rsid w:val="00593E64"/>
    <w:rsid w:val="00594A60"/>
    <w:rsid w:val="00595B55"/>
    <w:rsid w:val="005962B7"/>
    <w:rsid w:val="005962EE"/>
    <w:rsid w:val="00596523"/>
    <w:rsid w:val="0059683F"/>
    <w:rsid w:val="00597765"/>
    <w:rsid w:val="00597B2B"/>
    <w:rsid w:val="00597FD0"/>
    <w:rsid w:val="005A00D5"/>
    <w:rsid w:val="005A0D3A"/>
    <w:rsid w:val="005A1909"/>
    <w:rsid w:val="005A1CEE"/>
    <w:rsid w:val="005A2023"/>
    <w:rsid w:val="005A2091"/>
    <w:rsid w:val="005A24CA"/>
    <w:rsid w:val="005A28FC"/>
    <w:rsid w:val="005A291B"/>
    <w:rsid w:val="005A2AD3"/>
    <w:rsid w:val="005A2F68"/>
    <w:rsid w:val="005A2FAB"/>
    <w:rsid w:val="005A380C"/>
    <w:rsid w:val="005A3879"/>
    <w:rsid w:val="005A3A1A"/>
    <w:rsid w:val="005A3FE0"/>
    <w:rsid w:val="005A4063"/>
    <w:rsid w:val="005A453E"/>
    <w:rsid w:val="005A47AD"/>
    <w:rsid w:val="005A4A65"/>
    <w:rsid w:val="005A4EDF"/>
    <w:rsid w:val="005A5199"/>
    <w:rsid w:val="005A57EE"/>
    <w:rsid w:val="005A5979"/>
    <w:rsid w:val="005A59B7"/>
    <w:rsid w:val="005A635C"/>
    <w:rsid w:val="005A686C"/>
    <w:rsid w:val="005A6C9C"/>
    <w:rsid w:val="005A6CAD"/>
    <w:rsid w:val="005A6DBD"/>
    <w:rsid w:val="005A73D0"/>
    <w:rsid w:val="005A7457"/>
    <w:rsid w:val="005B09A6"/>
    <w:rsid w:val="005B1648"/>
    <w:rsid w:val="005B16EA"/>
    <w:rsid w:val="005B2151"/>
    <w:rsid w:val="005B27ED"/>
    <w:rsid w:val="005B3915"/>
    <w:rsid w:val="005B3C42"/>
    <w:rsid w:val="005B4DC7"/>
    <w:rsid w:val="005B557F"/>
    <w:rsid w:val="005B6F2E"/>
    <w:rsid w:val="005B6F84"/>
    <w:rsid w:val="005B7CC9"/>
    <w:rsid w:val="005C0F3B"/>
    <w:rsid w:val="005C119F"/>
    <w:rsid w:val="005C1824"/>
    <w:rsid w:val="005C2A3B"/>
    <w:rsid w:val="005C3575"/>
    <w:rsid w:val="005C3830"/>
    <w:rsid w:val="005C46D9"/>
    <w:rsid w:val="005C478F"/>
    <w:rsid w:val="005C486B"/>
    <w:rsid w:val="005C5B57"/>
    <w:rsid w:val="005C668C"/>
    <w:rsid w:val="005C6809"/>
    <w:rsid w:val="005C683F"/>
    <w:rsid w:val="005C6BFB"/>
    <w:rsid w:val="005C6D28"/>
    <w:rsid w:val="005C723F"/>
    <w:rsid w:val="005C7744"/>
    <w:rsid w:val="005C7CFC"/>
    <w:rsid w:val="005D0185"/>
    <w:rsid w:val="005D05E1"/>
    <w:rsid w:val="005D08DF"/>
    <w:rsid w:val="005D0DD2"/>
    <w:rsid w:val="005D1D24"/>
    <w:rsid w:val="005D2069"/>
    <w:rsid w:val="005D22AA"/>
    <w:rsid w:val="005D28F3"/>
    <w:rsid w:val="005D2AC8"/>
    <w:rsid w:val="005D30F9"/>
    <w:rsid w:val="005D474D"/>
    <w:rsid w:val="005D47DB"/>
    <w:rsid w:val="005D4A39"/>
    <w:rsid w:val="005D4A8E"/>
    <w:rsid w:val="005D4D5E"/>
    <w:rsid w:val="005D522B"/>
    <w:rsid w:val="005D5620"/>
    <w:rsid w:val="005D5BDB"/>
    <w:rsid w:val="005D61BF"/>
    <w:rsid w:val="005D61ED"/>
    <w:rsid w:val="005D639F"/>
    <w:rsid w:val="005D646D"/>
    <w:rsid w:val="005D6CDE"/>
    <w:rsid w:val="005D6E5D"/>
    <w:rsid w:val="005E0EFD"/>
    <w:rsid w:val="005E0F69"/>
    <w:rsid w:val="005E125A"/>
    <w:rsid w:val="005E13F0"/>
    <w:rsid w:val="005E1551"/>
    <w:rsid w:val="005E1964"/>
    <w:rsid w:val="005E1AB8"/>
    <w:rsid w:val="005E1CC9"/>
    <w:rsid w:val="005E21ED"/>
    <w:rsid w:val="005E2771"/>
    <w:rsid w:val="005E2F26"/>
    <w:rsid w:val="005E32BC"/>
    <w:rsid w:val="005E32FA"/>
    <w:rsid w:val="005E398A"/>
    <w:rsid w:val="005E4256"/>
    <w:rsid w:val="005E5306"/>
    <w:rsid w:val="005E5805"/>
    <w:rsid w:val="005E6093"/>
    <w:rsid w:val="005E624F"/>
    <w:rsid w:val="005E7BB8"/>
    <w:rsid w:val="005F03FC"/>
    <w:rsid w:val="005F25AA"/>
    <w:rsid w:val="005F2A42"/>
    <w:rsid w:val="005F2C1B"/>
    <w:rsid w:val="005F2EF6"/>
    <w:rsid w:val="005F3CEB"/>
    <w:rsid w:val="005F4230"/>
    <w:rsid w:val="005F442B"/>
    <w:rsid w:val="005F466C"/>
    <w:rsid w:val="005F486D"/>
    <w:rsid w:val="005F5EFC"/>
    <w:rsid w:val="005F5F02"/>
    <w:rsid w:val="005F5FDE"/>
    <w:rsid w:val="005F6177"/>
    <w:rsid w:val="005F65F7"/>
    <w:rsid w:val="005F7C0D"/>
    <w:rsid w:val="00600B1D"/>
    <w:rsid w:val="00600C14"/>
    <w:rsid w:val="0060186C"/>
    <w:rsid w:val="00601979"/>
    <w:rsid w:val="00601AB6"/>
    <w:rsid w:val="00601FBF"/>
    <w:rsid w:val="00602B66"/>
    <w:rsid w:val="0060406D"/>
    <w:rsid w:val="00604BFB"/>
    <w:rsid w:val="00604E72"/>
    <w:rsid w:val="0060573A"/>
    <w:rsid w:val="00606649"/>
    <w:rsid w:val="006070F8"/>
    <w:rsid w:val="00607975"/>
    <w:rsid w:val="006079CE"/>
    <w:rsid w:val="00607DD7"/>
    <w:rsid w:val="00610E1F"/>
    <w:rsid w:val="00610E9C"/>
    <w:rsid w:val="0061173A"/>
    <w:rsid w:val="00611A60"/>
    <w:rsid w:val="00612A22"/>
    <w:rsid w:val="006135E5"/>
    <w:rsid w:val="00613AA1"/>
    <w:rsid w:val="00613C54"/>
    <w:rsid w:val="00613E3A"/>
    <w:rsid w:val="00615A5D"/>
    <w:rsid w:val="00615B8D"/>
    <w:rsid w:val="00616022"/>
    <w:rsid w:val="00616B96"/>
    <w:rsid w:val="006201CE"/>
    <w:rsid w:val="00620C56"/>
    <w:rsid w:val="00620D74"/>
    <w:rsid w:val="00621E3B"/>
    <w:rsid w:val="006220DF"/>
    <w:rsid w:val="006225D5"/>
    <w:rsid w:val="006226BE"/>
    <w:rsid w:val="00622B74"/>
    <w:rsid w:val="00623263"/>
    <w:rsid w:val="0062346C"/>
    <w:rsid w:val="00624415"/>
    <w:rsid w:val="006246F1"/>
    <w:rsid w:val="00624C8C"/>
    <w:rsid w:val="00626034"/>
    <w:rsid w:val="00626693"/>
    <w:rsid w:val="00630AD5"/>
    <w:rsid w:val="006324F7"/>
    <w:rsid w:val="0063261C"/>
    <w:rsid w:val="0063293D"/>
    <w:rsid w:val="0063298C"/>
    <w:rsid w:val="006333E9"/>
    <w:rsid w:val="00633D43"/>
    <w:rsid w:val="006340D8"/>
    <w:rsid w:val="00634144"/>
    <w:rsid w:val="0063494A"/>
    <w:rsid w:val="006349F4"/>
    <w:rsid w:val="00634CF3"/>
    <w:rsid w:val="00634FB3"/>
    <w:rsid w:val="006354F6"/>
    <w:rsid w:val="00635B94"/>
    <w:rsid w:val="00635FC9"/>
    <w:rsid w:val="006361A7"/>
    <w:rsid w:val="0063683E"/>
    <w:rsid w:val="00636A98"/>
    <w:rsid w:val="006376DA"/>
    <w:rsid w:val="0064129B"/>
    <w:rsid w:val="00641BAE"/>
    <w:rsid w:val="00641D49"/>
    <w:rsid w:val="00642A0C"/>
    <w:rsid w:val="00643466"/>
    <w:rsid w:val="00643471"/>
    <w:rsid w:val="006437F5"/>
    <w:rsid w:val="00643868"/>
    <w:rsid w:val="00643E4E"/>
    <w:rsid w:val="006442D0"/>
    <w:rsid w:val="006449CD"/>
    <w:rsid w:val="00645C3D"/>
    <w:rsid w:val="00645E80"/>
    <w:rsid w:val="00645EB5"/>
    <w:rsid w:val="006464A4"/>
    <w:rsid w:val="00646797"/>
    <w:rsid w:val="00646CAC"/>
    <w:rsid w:val="00647779"/>
    <w:rsid w:val="00647A6F"/>
    <w:rsid w:val="0065075A"/>
    <w:rsid w:val="00650B14"/>
    <w:rsid w:val="00650E49"/>
    <w:rsid w:val="00650F20"/>
    <w:rsid w:val="006511A5"/>
    <w:rsid w:val="0065123A"/>
    <w:rsid w:val="006515B7"/>
    <w:rsid w:val="00651664"/>
    <w:rsid w:val="00651F45"/>
    <w:rsid w:val="0065201F"/>
    <w:rsid w:val="006539C7"/>
    <w:rsid w:val="006555F2"/>
    <w:rsid w:val="0065572F"/>
    <w:rsid w:val="00655A11"/>
    <w:rsid w:val="00655FD9"/>
    <w:rsid w:val="00656FAB"/>
    <w:rsid w:val="006570FC"/>
    <w:rsid w:val="006571B2"/>
    <w:rsid w:val="006571C4"/>
    <w:rsid w:val="00661FEB"/>
    <w:rsid w:val="00662191"/>
    <w:rsid w:val="00662462"/>
    <w:rsid w:val="00662875"/>
    <w:rsid w:val="00663888"/>
    <w:rsid w:val="00663B39"/>
    <w:rsid w:val="00663F93"/>
    <w:rsid w:val="006647F3"/>
    <w:rsid w:val="0066487F"/>
    <w:rsid w:val="006649A9"/>
    <w:rsid w:val="00664C81"/>
    <w:rsid w:val="006667F7"/>
    <w:rsid w:val="006668A7"/>
    <w:rsid w:val="006676B4"/>
    <w:rsid w:val="006677D7"/>
    <w:rsid w:val="00667F21"/>
    <w:rsid w:val="006703B5"/>
    <w:rsid w:val="00670AC7"/>
    <w:rsid w:val="00670C1B"/>
    <w:rsid w:val="006711C7"/>
    <w:rsid w:val="0067133E"/>
    <w:rsid w:val="00671FDF"/>
    <w:rsid w:val="00672F2D"/>
    <w:rsid w:val="006735B2"/>
    <w:rsid w:val="00673683"/>
    <w:rsid w:val="00673A81"/>
    <w:rsid w:val="00673C2E"/>
    <w:rsid w:val="00673E97"/>
    <w:rsid w:val="0067434E"/>
    <w:rsid w:val="006746AB"/>
    <w:rsid w:val="00674878"/>
    <w:rsid w:val="00675C86"/>
    <w:rsid w:val="00676559"/>
    <w:rsid w:val="0067675E"/>
    <w:rsid w:val="00676DA1"/>
    <w:rsid w:val="00676DD5"/>
    <w:rsid w:val="00676EED"/>
    <w:rsid w:val="0067721D"/>
    <w:rsid w:val="0067749B"/>
    <w:rsid w:val="00680649"/>
    <w:rsid w:val="00680951"/>
    <w:rsid w:val="00680961"/>
    <w:rsid w:val="00680C7F"/>
    <w:rsid w:val="00680F99"/>
    <w:rsid w:val="00680FFD"/>
    <w:rsid w:val="00681803"/>
    <w:rsid w:val="00681FFA"/>
    <w:rsid w:val="0068289C"/>
    <w:rsid w:val="00683F4F"/>
    <w:rsid w:val="006840CA"/>
    <w:rsid w:val="00684C8F"/>
    <w:rsid w:val="00684CD2"/>
    <w:rsid w:val="00685045"/>
    <w:rsid w:val="00685A30"/>
    <w:rsid w:val="00686162"/>
    <w:rsid w:val="00686766"/>
    <w:rsid w:val="00686FD2"/>
    <w:rsid w:val="0068729B"/>
    <w:rsid w:val="006873F2"/>
    <w:rsid w:val="0069011A"/>
    <w:rsid w:val="006905AE"/>
    <w:rsid w:val="006913AF"/>
    <w:rsid w:val="00691DA8"/>
    <w:rsid w:val="006926A6"/>
    <w:rsid w:val="00692789"/>
    <w:rsid w:val="00692AF9"/>
    <w:rsid w:val="00693752"/>
    <w:rsid w:val="00693ADB"/>
    <w:rsid w:val="006947E7"/>
    <w:rsid w:val="0069510B"/>
    <w:rsid w:val="00695585"/>
    <w:rsid w:val="006955EB"/>
    <w:rsid w:val="006963E4"/>
    <w:rsid w:val="00697436"/>
    <w:rsid w:val="0069745B"/>
    <w:rsid w:val="0069771F"/>
    <w:rsid w:val="006979EC"/>
    <w:rsid w:val="006A0000"/>
    <w:rsid w:val="006A0C41"/>
    <w:rsid w:val="006A12C0"/>
    <w:rsid w:val="006A157A"/>
    <w:rsid w:val="006A1898"/>
    <w:rsid w:val="006A1AEA"/>
    <w:rsid w:val="006A30A0"/>
    <w:rsid w:val="006A3AB0"/>
    <w:rsid w:val="006A3D36"/>
    <w:rsid w:val="006A42B9"/>
    <w:rsid w:val="006A4ACC"/>
    <w:rsid w:val="006A4E72"/>
    <w:rsid w:val="006A56B8"/>
    <w:rsid w:val="006A584A"/>
    <w:rsid w:val="006A5B48"/>
    <w:rsid w:val="006A5C1D"/>
    <w:rsid w:val="006A5C4A"/>
    <w:rsid w:val="006A5C4F"/>
    <w:rsid w:val="006A600A"/>
    <w:rsid w:val="006A64A3"/>
    <w:rsid w:val="006A6C97"/>
    <w:rsid w:val="006A6D39"/>
    <w:rsid w:val="006A7983"/>
    <w:rsid w:val="006B0110"/>
    <w:rsid w:val="006B056B"/>
    <w:rsid w:val="006B0E9E"/>
    <w:rsid w:val="006B0EFD"/>
    <w:rsid w:val="006B1866"/>
    <w:rsid w:val="006B20B8"/>
    <w:rsid w:val="006B25EE"/>
    <w:rsid w:val="006B271C"/>
    <w:rsid w:val="006B4024"/>
    <w:rsid w:val="006B4272"/>
    <w:rsid w:val="006B4448"/>
    <w:rsid w:val="006B4602"/>
    <w:rsid w:val="006B46D7"/>
    <w:rsid w:val="006B4F19"/>
    <w:rsid w:val="006B509F"/>
    <w:rsid w:val="006B5862"/>
    <w:rsid w:val="006B5BD8"/>
    <w:rsid w:val="006B5D5C"/>
    <w:rsid w:val="006B602B"/>
    <w:rsid w:val="006B6137"/>
    <w:rsid w:val="006B6205"/>
    <w:rsid w:val="006B6AFE"/>
    <w:rsid w:val="006B6D98"/>
    <w:rsid w:val="006B762D"/>
    <w:rsid w:val="006B78DF"/>
    <w:rsid w:val="006B790B"/>
    <w:rsid w:val="006C042E"/>
    <w:rsid w:val="006C098D"/>
    <w:rsid w:val="006C0AB8"/>
    <w:rsid w:val="006C1191"/>
    <w:rsid w:val="006C1A95"/>
    <w:rsid w:val="006C20D3"/>
    <w:rsid w:val="006C211C"/>
    <w:rsid w:val="006C3273"/>
    <w:rsid w:val="006C351D"/>
    <w:rsid w:val="006C3EBD"/>
    <w:rsid w:val="006C4AB4"/>
    <w:rsid w:val="006C4CF1"/>
    <w:rsid w:val="006C530A"/>
    <w:rsid w:val="006C5A34"/>
    <w:rsid w:val="006C6196"/>
    <w:rsid w:val="006C6CF1"/>
    <w:rsid w:val="006C7383"/>
    <w:rsid w:val="006C757B"/>
    <w:rsid w:val="006C7CE1"/>
    <w:rsid w:val="006C7E2D"/>
    <w:rsid w:val="006C7F47"/>
    <w:rsid w:val="006D0204"/>
    <w:rsid w:val="006D175E"/>
    <w:rsid w:val="006D20E0"/>
    <w:rsid w:val="006D2603"/>
    <w:rsid w:val="006D2997"/>
    <w:rsid w:val="006D3482"/>
    <w:rsid w:val="006D3CE7"/>
    <w:rsid w:val="006D4030"/>
    <w:rsid w:val="006D4277"/>
    <w:rsid w:val="006D42F3"/>
    <w:rsid w:val="006D55BF"/>
    <w:rsid w:val="006D6599"/>
    <w:rsid w:val="006D6727"/>
    <w:rsid w:val="006D6ACE"/>
    <w:rsid w:val="006D6F28"/>
    <w:rsid w:val="006D76E9"/>
    <w:rsid w:val="006D7717"/>
    <w:rsid w:val="006D7DB4"/>
    <w:rsid w:val="006E095D"/>
    <w:rsid w:val="006E0C10"/>
    <w:rsid w:val="006E0E23"/>
    <w:rsid w:val="006E15C8"/>
    <w:rsid w:val="006E1C4E"/>
    <w:rsid w:val="006E1CBC"/>
    <w:rsid w:val="006E1F5C"/>
    <w:rsid w:val="006E23E0"/>
    <w:rsid w:val="006E23ED"/>
    <w:rsid w:val="006E323F"/>
    <w:rsid w:val="006E4780"/>
    <w:rsid w:val="006E4D8F"/>
    <w:rsid w:val="006E7153"/>
    <w:rsid w:val="006E7637"/>
    <w:rsid w:val="006E7B51"/>
    <w:rsid w:val="006E7EA3"/>
    <w:rsid w:val="006F082A"/>
    <w:rsid w:val="006F0B7B"/>
    <w:rsid w:val="006F0ECD"/>
    <w:rsid w:val="006F13F5"/>
    <w:rsid w:val="006F30FE"/>
    <w:rsid w:val="006F3885"/>
    <w:rsid w:val="006F3921"/>
    <w:rsid w:val="006F39A9"/>
    <w:rsid w:val="006F3F95"/>
    <w:rsid w:val="006F4704"/>
    <w:rsid w:val="006F530D"/>
    <w:rsid w:val="006F5DA3"/>
    <w:rsid w:val="006F6310"/>
    <w:rsid w:val="006F6BFE"/>
    <w:rsid w:val="006F6FE3"/>
    <w:rsid w:val="006F74C6"/>
    <w:rsid w:val="006F7BA0"/>
    <w:rsid w:val="00700BD7"/>
    <w:rsid w:val="00701044"/>
    <w:rsid w:val="007011C4"/>
    <w:rsid w:val="007012D7"/>
    <w:rsid w:val="007022FE"/>
    <w:rsid w:val="0070231E"/>
    <w:rsid w:val="0070235D"/>
    <w:rsid w:val="00702792"/>
    <w:rsid w:val="007029D0"/>
    <w:rsid w:val="00703171"/>
    <w:rsid w:val="00704B39"/>
    <w:rsid w:val="00705354"/>
    <w:rsid w:val="007055D6"/>
    <w:rsid w:val="00705784"/>
    <w:rsid w:val="00705912"/>
    <w:rsid w:val="00705B03"/>
    <w:rsid w:val="00705D83"/>
    <w:rsid w:val="00706253"/>
    <w:rsid w:val="0070628A"/>
    <w:rsid w:val="007066B6"/>
    <w:rsid w:val="0070684A"/>
    <w:rsid w:val="00706853"/>
    <w:rsid w:val="0070686B"/>
    <w:rsid w:val="0070724A"/>
    <w:rsid w:val="0070737A"/>
    <w:rsid w:val="007077F8"/>
    <w:rsid w:val="00707D04"/>
    <w:rsid w:val="00707EAA"/>
    <w:rsid w:val="007100B4"/>
    <w:rsid w:val="00710274"/>
    <w:rsid w:val="00710300"/>
    <w:rsid w:val="007114AB"/>
    <w:rsid w:val="00711C00"/>
    <w:rsid w:val="00711C7D"/>
    <w:rsid w:val="0071301F"/>
    <w:rsid w:val="007134A2"/>
    <w:rsid w:val="0071408A"/>
    <w:rsid w:val="0071474E"/>
    <w:rsid w:val="007148FB"/>
    <w:rsid w:val="00714F18"/>
    <w:rsid w:val="00715455"/>
    <w:rsid w:val="007155F8"/>
    <w:rsid w:val="00715EE5"/>
    <w:rsid w:val="0071643C"/>
    <w:rsid w:val="007176E8"/>
    <w:rsid w:val="00717953"/>
    <w:rsid w:val="007201E1"/>
    <w:rsid w:val="00720279"/>
    <w:rsid w:val="007206B2"/>
    <w:rsid w:val="0072166B"/>
    <w:rsid w:val="007217AE"/>
    <w:rsid w:val="00722685"/>
    <w:rsid w:val="00722E9D"/>
    <w:rsid w:val="00723035"/>
    <w:rsid w:val="007230FA"/>
    <w:rsid w:val="00723383"/>
    <w:rsid w:val="00723C85"/>
    <w:rsid w:val="00723DA0"/>
    <w:rsid w:val="00723F20"/>
    <w:rsid w:val="0072455F"/>
    <w:rsid w:val="00724593"/>
    <w:rsid w:val="0072472D"/>
    <w:rsid w:val="007248D6"/>
    <w:rsid w:val="00724A4C"/>
    <w:rsid w:val="00724B43"/>
    <w:rsid w:val="00724E97"/>
    <w:rsid w:val="00725341"/>
    <w:rsid w:val="007256E5"/>
    <w:rsid w:val="00725C58"/>
    <w:rsid w:val="00726058"/>
    <w:rsid w:val="00726FE9"/>
    <w:rsid w:val="0072718F"/>
    <w:rsid w:val="00727440"/>
    <w:rsid w:val="007278D4"/>
    <w:rsid w:val="00727925"/>
    <w:rsid w:val="00727941"/>
    <w:rsid w:val="00727AF3"/>
    <w:rsid w:val="007301D5"/>
    <w:rsid w:val="0073045E"/>
    <w:rsid w:val="00730B94"/>
    <w:rsid w:val="00730BB3"/>
    <w:rsid w:val="00731288"/>
    <w:rsid w:val="00731309"/>
    <w:rsid w:val="00732DFC"/>
    <w:rsid w:val="00733114"/>
    <w:rsid w:val="007335B0"/>
    <w:rsid w:val="00733ABF"/>
    <w:rsid w:val="00733ACA"/>
    <w:rsid w:val="00733F7E"/>
    <w:rsid w:val="00734512"/>
    <w:rsid w:val="0073477C"/>
    <w:rsid w:val="00734BC9"/>
    <w:rsid w:val="00735293"/>
    <w:rsid w:val="0073561A"/>
    <w:rsid w:val="007364FF"/>
    <w:rsid w:val="007370BC"/>
    <w:rsid w:val="00737495"/>
    <w:rsid w:val="00737516"/>
    <w:rsid w:val="007376C8"/>
    <w:rsid w:val="00740618"/>
    <w:rsid w:val="00740731"/>
    <w:rsid w:val="0074079C"/>
    <w:rsid w:val="0074086E"/>
    <w:rsid w:val="00740E63"/>
    <w:rsid w:val="007413C2"/>
    <w:rsid w:val="0074140B"/>
    <w:rsid w:val="007415FA"/>
    <w:rsid w:val="007421EF"/>
    <w:rsid w:val="00743592"/>
    <w:rsid w:val="00744492"/>
    <w:rsid w:val="0074484D"/>
    <w:rsid w:val="0074490A"/>
    <w:rsid w:val="007458AC"/>
    <w:rsid w:val="00746BA3"/>
    <w:rsid w:val="00746EB1"/>
    <w:rsid w:val="00746EDA"/>
    <w:rsid w:val="0074704F"/>
    <w:rsid w:val="0074731B"/>
    <w:rsid w:val="00747C4A"/>
    <w:rsid w:val="00747D87"/>
    <w:rsid w:val="0075064A"/>
    <w:rsid w:val="007519D3"/>
    <w:rsid w:val="007523EA"/>
    <w:rsid w:val="007527F3"/>
    <w:rsid w:val="00753100"/>
    <w:rsid w:val="007531F9"/>
    <w:rsid w:val="00753A38"/>
    <w:rsid w:val="007541B8"/>
    <w:rsid w:val="007563C5"/>
    <w:rsid w:val="007572DB"/>
    <w:rsid w:val="007573AE"/>
    <w:rsid w:val="007600DA"/>
    <w:rsid w:val="00760464"/>
    <w:rsid w:val="00760A96"/>
    <w:rsid w:val="007613BD"/>
    <w:rsid w:val="0076279A"/>
    <w:rsid w:val="007628D2"/>
    <w:rsid w:val="00762A85"/>
    <w:rsid w:val="00762BCB"/>
    <w:rsid w:val="0076326B"/>
    <w:rsid w:val="007642F1"/>
    <w:rsid w:val="00765815"/>
    <w:rsid w:val="00766592"/>
    <w:rsid w:val="0076695C"/>
    <w:rsid w:val="00767D1F"/>
    <w:rsid w:val="00770443"/>
    <w:rsid w:val="00770498"/>
    <w:rsid w:val="0077050C"/>
    <w:rsid w:val="00770B37"/>
    <w:rsid w:val="00770D6D"/>
    <w:rsid w:val="00770DA5"/>
    <w:rsid w:val="00770FAD"/>
    <w:rsid w:val="0077123E"/>
    <w:rsid w:val="007712D8"/>
    <w:rsid w:val="0077162C"/>
    <w:rsid w:val="00771CFA"/>
    <w:rsid w:val="00771F8C"/>
    <w:rsid w:val="007722E9"/>
    <w:rsid w:val="007727E8"/>
    <w:rsid w:val="00772996"/>
    <w:rsid w:val="00773C72"/>
    <w:rsid w:val="00773C9D"/>
    <w:rsid w:val="0077466B"/>
    <w:rsid w:val="00774D3A"/>
    <w:rsid w:val="007750D4"/>
    <w:rsid w:val="00775BC2"/>
    <w:rsid w:val="00776437"/>
    <w:rsid w:val="00776A47"/>
    <w:rsid w:val="00776D24"/>
    <w:rsid w:val="00776D91"/>
    <w:rsid w:val="0077711A"/>
    <w:rsid w:val="007772E3"/>
    <w:rsid w:val="007779DA"/>
    <w:rsid w:val="00777D37"/>
    <w:rsid w:val="007800E5"/>
    <w:rsid w:val="00780DD1"/>
    <w:rsid w:val="00781112"/>
    <w:rsid w:val="00781F21"/>
    <w:rsid w:val="0078257B"/>
    <w:rsid w:val="00782D5F"/>
    <w:rsid w:val="00782DE9"/>
    <w:rsid w:val="00783120"/>
    <w:rsid w:val="007833BC"/>
    <w:rsid w:val="00783A8A"/>
    <w:rsid w:val="00783CE7"/>
    <w:rsid w:val="00784153"/>
    <w:rsid w:val="007842E1"/>
    <w:rsid w:val="00785596"/>
    <w:rsid w:val="00785657"/>
    <w:rsid w:val="007868BD"/>
    <w:rsid w:val="007869C0"/>
    <w:rsid w:val="00787129"/>
    <w:rsid w:val="007873B0"/>
    <w:rsid w:val="0079015F"/>
    <w:rsid w:val="00790786"/>
    <w:rsid w:val="00790D47"/>
    <w:rsid w:val="00791023"/>
    <w:rsid w:val="00791C9C"/>
    <w:rsid w:val="007928F3"/>
    <w:rsid w:val="00793B92"/>
    <w:rsid w:val="00793DF3"/>
    <w:rsid w:val="007943EA"/>
    <w:rsid w:val="00794763"/>
    <w:rsid w:val="00794BCE"/>
    <w:rsid w:val="00794E90"/>
    <w:rsid w:val="007969A6"/>
    <w:rsid w:val="00796E63"/>
    <w:rsid w:val="0079743D"/>
    <w:rsid w:val="00797C96"/>
    <w:rsid w:val="007A00F7"/>
    <w:rsid w:val="007A087E"/>
    <w:rsid w:val="007A0DF7"/>
    <w:rsid w:val="007A21CA"/>
    <w:rsid w:val="007A2368"/>
    <w:rsid w:val="007A2AD1"/>
    <w:rsid w:val="007A2D1A"/>
    <w:rsid w:val="007A2F31"/>
    <w:rsid w:val="007A2FF5"/>
    <w:rsid w:val="007A3176"/>
    <w:rsid w:val="007A3377"/>
    <w:rsid w:val="007A38F4"/>
    <w:rsid w:val="007A3B27"/>
    <w:rsid w:val="007A40C0"/>
    <w:rsid w:val="007A432F"/>
    <w:rsid w:val="007A481F"/>
    <w:rsid w:val="007A4A47"/>
    <w:rsid w:val="007A5705"/>
    <w:rsid w:val="007A5B88"/>
    <w:rsid w:val="007A670A"/>
    <w:rsid w:val="007A67DF"/>
    <w:rsid w:val="007A6BCE"/>
    <w:rsid w:val="007A6FD2"/>
    <w:rsid w:val="007A7812"/>
    <w:rsid w:val="007B0528"/>
    <w:rsid w:val="007B092F"/>
    <w:rsid w:val="007B0EAA"/>
    <w:rsid w:val="007B1245"/>
    <w:rsid w:val="007B1285"/>
    <w:rsid w:val="007B164A"/>
    <w:rsid w:val="007B180C"/>
    <w:rsid w:val="007B1974"/>
    <w:rsid w:val="007B1A1C"/>
    <w:rsid w:val="007B2422"/>
    <w:rsid w:val="007B2993"/>
    <w:rsid w:val="007B2D9D"/>
    <w:rsid w:val="007B38D8"/>
    <w:rsid w:val="007B3B01"/>
    <w:rsid w:val="007B40FF"/>
    <w:rsid w:val="007B411F"/>
    <w:rsid w:val="007B41DA"/>
    <w:rsid w:val="007B42AF"/>
    <w:rsid w:val="007B4482"/>
    <w:rsid w:val="007B4555"/>
    <w:rsid w:val="007B4ABC"/>
    <w:rsid w:val="007B57D4"/>
    <w:rsid w:val="007B595B"/>
    <w:rsid w:val="007B6561"/>
    <w:rsid w:val="007B6C2E"/>
    <w:rsid w:val="007B7226"/>
    <w:rsid w:val="007B7CF3"/>
    <w:rsid w:val="007B7FA9"/>
    <w:rsid w:val="007C0804"/>
    <w:rsid w:val="007C118E"/>
    <w:rsid w:val="007C1391"/>
    <w:rsid w:val="007C1802"/>
    <w:rsid w:val="007C1890"/>
    <w:rsid w:val="007C1ABF"/>
    <w:rsid w:val="007C2039"/>
    <w:rsid w:val="007C2279"/>
    <w:rsid w:val="007C26B6"/>
    <w:rsid w:val="007C3484"/>
    <w:rsid w:val="007C3C79"/>
    <w:rsid w:val="007C3CB3"/>
    <w:rsid w:val="007C3EC8"/>
    <w:rsid w:val="007C43CC"/>
    <w:rsid w:val="007C4731"/>
    <w:rsid w:val="007C47C8"/>
    <w:rsid w:val="007C4A20"/>
    <w:rsid w:val="007C4EDF"/>
    <w:rsid w:val="007C58D4"/>
    <w:rsid w:val="007C5F21"/>
    <w:rsid w:val="007C606A"/>
    <w:rsid w:val="007C6AB9"/>
    <w:rsid w:val="007C74F6"/>
    <w:rsid w:val="007C796D"/>
    <w:rsid w:val="007D073B"/>
    <w:rsid w:val="007D090A"/>
    <w:rsid w:val="007D0B74"/>
    <w:rsid w:val="007D0EB1"/>
    <w:rsid w:val="007D16BE"/>
    <w:rsid w:val="007D1BFE"/>
    <w:rsid w:val="007D1E18"/>
    <w:rsid w:val="007D25B2"/>
    <w:rsid w:val="007D29CB"/>
    <w:rsid w:val="007D2BDF"/>
    <w:rsid w:val="007D2D3C"/>
    <w:rsid w:val="007D31E8"/>
    <w:rsid w:val="007D4259"/>
    <w:rsid w:val="007D4463"/>
    <w:rsid w:val="007D58D6"/>
    <w:rsid w:val="007D58D9"/>
    <w:rsid w:val="007D5A5D"/>
    <w:rsid w:val="007D6548"/>
    <w:rsid w:val="007D6565"/>
    <w:rsid w:val="007D667D"/>
    <w:rsid w:val="007D66F1"/>
    <w:rsid w:val="007D6E7C"/>
    <w:rsid w:val="007D7A62"/>
    <w:rsid w:val="007D7A7F"/>
    <w:rsid w:val="007D7C07"/>
    <w:rsid w:val="007E049F"/>
    <w:rsid w:val="007E0706"/>
    <w:rsid w:val="007E0E4D"/>
    <w:rsid w:val="007E0EED"/>
    <w:rsid w:val="007E0FAB"/>
    <w:rsid w:val="007E217A"/>
    <w:rsid w:val="007E226C"/>
    <w:rsid w:val="007E23FF"/>
    <w:rsid w:val="007E261E"/>
    <w:rsid w:val="007E2813"/>
    <w:rsid w:val="007E2DDD"/>
    <w:rsid w:val="007E3B0F"/>
    <w:rsid w:val="007E3F51"/>
    <w:rsid w:val="007E4060"/>
    <w:rsid w:val="007E42BD"/>
    <w:rsid w:val="007E4357"/>
    <w:rsid w:val="007E485C"/>
    <w:rsid w:val="007E4D5A"/>
    <w:rsid w:val="007E4E45"/>
    <w:rsid w:val="007E50BA"/>
    <w:rsid w:val="007E545E"/>
    <w:rsid w:val="007E57CD"/>
    <w:rsid w:val="007E5DB9"/>
    <w:rsid w:val="007E6B57"/>
    <w:rsid w:val="007E6BE8"/>
    <w:rsid w:val="007E6E89"/>
    <w:rsid w:val="007E6EC9"/>
    <w:rsid w:val="007E6F93"/>
    <w:rsid w:val="007E78BE"/>
    <w:rsid w:val="007E7EC0"/>
    <w:rsid w:val="007F019C"/>
    <w:rsid w:val="007F0270"/>
    <w:rsid w:val="007F0CBD"/>
    <w:rsid w:val="007F13E5"/>
    <w:rsid w:val="007F13FA"/>
    <w:rsid w:val="007F1B37"/>
    <w:rsid w:val="007F1DC2"/>
    <w:rsid w:val="007F1E1A"/>
    <w:rsid w:val="007F26AE"/>
    <w:rsid w:val="007F3745"/>
    <w:rsid w:val="007F3A3B"/>
    <w:rsid w:val="007F430C"/>
    <w:rsid w:val="007F4759"/>
    <w:rsid w:val="007F4C01"/>
    <w:rsid w:val="007F583A"/>
    <w:rsid w:val="007F6679"/>
    <w:rsid w:val="007F6BCD"/>
    <w:rsid w:val="007F74D6"/>
    <w:rsid w:val="007F7772"/>
    <w:rsid w:val="007F7E1C"/>
    <w:rsid w:val="008005F3"/>
    <w:rsid w:val="00801872"/>
    <w:rsid w:val="00801B76"/>
    <w:rsid w:val="008025BE"/>
    <w:rsid w:val="00802CF0"/>
    <w:rsid w:val="00803231"/>
    <w:rsid w:val="008040CE"/>
    <w:rsid w:val="00804183"/>
    <w:rsid w:val="0080588A"/>
    <w:rsid w:val="00805BA1"/>
    <w:rsid w:val="0080610B"/>
    <w:rsid w:val="008068C4"/>
    <w:rsid w:val="00806A56"/>
    <w:rsid w:val="00806C15"/>
    <w:rsid w:val="00806C3B"/>
    <w:rsid w:val="008072B6"/>
    <w:rsid w:val="008074C3"/>
    <w:rsid w:val="008077FE"/>
    <w:rsid w:val="00807BF8"/>
    <w:rsid w:val="0081026F"/>
    <w:rsid w:val="008107AC"/>
    <w:rsid w:val="00810CB1"/>
    <w:rsid w:val="0081110A"/>
    <w:rsid w:val="008125DD"/>
    <w:rsid w:val="00812664"/>
    <w:rsid w:val="00813251"/>
    <w:rsid w:val="00813AF9"/>
    <w:rsid w:val="00814681"/>
    <w:rsid w:val="00814CBA"/>
    <w:rsid w:val="008154A3"/>
    <w:rsid w:val="00815CC2"/>
    <w:rsid w:val="00815FA7"/>
    <w:rsid w:val="00816085"/>
    <w:rsid w:val="008160D1"/>
    <w:rsid w:val="00816E51"/>
    <w:rsid w:val="0081734F"/>
    <w:rsid w:val="00817657"/>
    <w:rsid w:val="008201D1"/>
    <w:rsid w:val="008201E3"/>
    <w:rsid w:val="00821DA6"/>
    <w:rsid w:val="00823004"/>
    <w:rsid w:val="008237F9"/>
    <w:rsid w:val="00823DB0"/>
    <w:rsid w:val="00824099"/>
    <w:rsid w:val="00824FF0"/>
    <w:rsid w:val="008251AC"/>
    <w:rsid w:val="008256C1"/>
    <w:rsid w:val="00825823"/>
    <w:rsid w:val="00825AF8"/>
    <w:rsid w:val="00825B71"/>
    <w:rsid w:val="008261C6"/>
    <w:rsid w:val="00826CA0"/>
    <w:rsid w:val="008272C1"/>
    <w:rsid w:val="008274D1"/>
    <w:rsid w:val="008278F8"/>
    <w:rsid w:val="008300A7"/>
    <w:rsid w:val="008302FB"/>
    <w:rsid w:val="008308F2"/>
    <w:rsid w:val="0083137E"/>
    <w:rsid w:val="00831C99"/>
    <w:rsid w:val="0083224B"/>
    <w:rsid w:val="008324C3"/>
    <w:rsid w:val="008325AF"/>
    <w:rsid w:val="008325DA"/>
    <w:rsid w:val="0083271B"/>
    <w:rsid w:val="008330D1"/>
    <w:rsid w:val="0083328E"/>
    <w:rsid w:val="00833E52"/>
    <w:rsid w:val="008340E3"/>
    <w:rsid w:val="0083427D"/>
    <w:rsid w:val="008356D0"/>
    <w:rsid w:val="0083579D"/>
    <w:rsid w:val="0083647B"/>
    <w:rsid w:val="0083667D"/>
    <w:rsid w:val="00836DAB"/>
    <w:rsid w:val="00837170"/>
    <w:rsid w:val="0083758B"/>
    <w:rsid w:val="00837AD9"/>
    <w:rsid w:val="00837BA7"/>
    <w:rsid w:val="00837FBC"/>
    <w:rsid w:val="00840ADD"/>
    <w:rsid w:val="00840BE5"/>
    <w:rsid w:val="00841E0E"/>
    <w:rsid w:val="00842182"/>
    <w:rsid w:val="008425B2"/>
    <w:rsid w:val="00842E74"/>
    <w:rsid w:val="008434F9"/>
    <w:rsid w:val="00843E3B"/>
    <w:rsid w:val="00844327"/>
    <w:rsid w:val="00844AF6"/>
    <w:rsid w:val="008456CF"/>
    <w:rsid w:val="008456F1"/>
    <w:rsid w:val="00845BDF"/>
    <w:rsid w:val="00845BF0"/>
    <w:rsid w:val="00845CFB"/>
    <w:rsid w:val="00846593"/>
    <w:rsid w:val="00847015"/>
    <w:rsid w:val="00847F90"/>
    <w:rsid w:val="008500B7"/>
    <w:rsid w:val="00850388"/>
    <w:rsid w:val="008503D6"/>
    <w:rsid w:val="00850E15"/>
    <w:rsid w:val="0085134D"/>
    <w:rsid w:val="008516A6"/>
    <w:rsid w:val="0085193C"/>
    <w:rsid w:val="00851C31"/>
    <w:rsid w:val="008528B0"/>
    <w:rsid w:val="00852B18"/>
    <w:rsid w:val="00853543"/>
    <w:rsid w:val="00853619"/>
    <w:rsid w:val="00853BA9"/>
    <w:rsid w:val="00853E4A"/>
    <w:rsid w:val="00853EE6"/>
    <w:rsid w:val="00854E2E"/>
    <w:rsid w:val="00854E8F"/>
    <w:rsid w:val="00854EED"/>
    <w:rsid w:val="00855F7C"/>
    <w:rsid w:val="008569C1"/>
    <w:rsid w:val="00856A34"/>
    <w:rsid w:val="0085798E"/>
    <w:rsid w:val="0086012A"/>
    <w:rsid w:val="00860413"/>
    <w:rsid w:val="008607AE"/>
    <w:rsid w:val="00860832"/>
    <w:rsid w:val="00860B19"/>
    <w:rsid w:val="0086133A"/>
    <w:rsid w:val="008616A7"/>
    <w:rsid w:val="00861A2F"/>
    <w:rsid w:val="0086217E"/>
    <w:rsid w:val="008622CF"/>
    <w:rsid w:val="0086244B"/>
    <w:rsid w:val="008636A2"/>
    <w:rsid w:val="00863B68"/>
    <w:rsid w:val="00863DA6"/>
    <w:rsid w:val="00863F35"/>
    <w:rsid w:val="008642B5"/>
    <w:rsid w:val="0086443D"/>
    <w:rsid w:val="00864F6F"/>
    <w:rsid w:val="00865342"/>
    <w:rsid w:val="00865681"/>
    <w:rsid w:val="00865FC0"/>
    <w:rsid w:val="008661C9"/>
    <w:rsid w:val="008669FD"/>
    <w:rsid w:val="00866E92"/>
    <w:rsid w:val="00867378"/>
    <w:rsid w:val="008678D9"/>
    <w:rsid w:val="00870E06"/>
    <w:rsid w:val="00870E76"/>
    <w:rsid w:val="008714EB"/>
    <w:rsid w:val="00871878"/>
    <w:rsid w:val="00871B64"/>
    <w:rsid w:val="00871D76"/>
    <w:rsid w:val="00873366"/>
    <w:rsid w:val="0087380A"/>
    <w:rsid w:val="00873AF5"/>
    <w:rsid w:val="00874211"/>
    <w:rsid w:val="00875085"/>
    <w:rsid w:val="008753BD"/>
    <w:rsid w:val="00875A03"/>
    <w:rsid w:val="00875AC2"/>
    <w:rsid w:val="00877114"/>
    <w:rsid w:val="0088097F"/>
    <w:rsid w:val="00880B14"/>
    <w:rsid w:val="00880C7A"/>
    <w:rsid w:val="00881082"/>
    <w:rsid w:val="008815A1"/>
    <w:rsid w:val="00881AE5"/>
    <w:rsid w:val="00881BAD"/>
    <w:rsid w:val="0088247C"/>
    <w:rsid w:val="008839B9"/>
    <w:rsid w:val="008847CF"/>
    <w:rsid w:val="008848F0"/>
    <w:rsid w:val="00884A57"/>
    <w:rsid w:val="008857F8"/>
    <w:rsid w:val="00885DBA"/>
    <w:rsid w:val="00885E5D"/>
    <w:rsid w:val="008860FB"/>
    <w:rsid w:val="008862F7"/>
    <w:rsid w:val="00886C66"/>
    <w:rsid w:val="00887062"/>
    <w:rsid w:val="00887292"/>
    <w:rsid w:val="00887B51"/>
    <w:rsid w:val="00887E08"/>
    <w:rsid w:val="00891576"/>
    <w:rsid w:val="008915F4"/>
    <w:rsid w:val="0089180A"/>
    <w:rsid w:val="00893423"/>
    <w:rsid w:val="00893B54"/>
    <w:rsid w:val="008945BE"/>
    <w:rsid w:val="008949A2"/>
    <w:rsid w:val="00894AB9"/>
    <w:rsid w:val="00894B0D"/>
    <w:rsid w:val="00895016"/>
    <w:rsid w:val="008955DD"/>
    <w:rsid w:val="008960FB"/>
    <w:rsid w:val="0089635E"/>
    <w:rsid w:val="00896C0B"/>
    <w:rsid w:val="008972F1"/>
    <w:rsid w:val="00897699"/>
    <w:rsid w:val="008977E4"/>
    <w:rsid w:val="008979F0"/>
    <w:rsid w:val="00897B00"/>
    <w:rsid w:val="00897D62"/>
    <w:rsid w:val="008A0F4C"/>
    <w:rsid w:val="008A10B0"/>
    <w:rsid w:val="008A1B1F"/>
    <w:rsid w:val="008A1D98"/>
    <w:rsid w:val="008A1F74"/>
    <w:rsid w:val="008A2BF2"/>
    <w:rsid w:val="008A2C03"/>
    <w:rsid w:val="008A2F0B"/>
    <w:rsid w:val="008A34B2"/>
    <w:rsid w:val="008A369C"/>
    <w:rsid w:val="008A3F05"/>
    <w:rsid w:val="008A4A7A"/>
    <w:rsid w:val="008A4CA7"/>
    <w:rsid w:val="008A5001"/>
    <w:rsid w:val="008A5506"/>
    <w:rsid w:val="008A5824"/>
    <w:rsid w:val="008A718A"/>
    <w:rsid w:val="008A73B9"/>
    <w:rsid w:val="008B0535"/>
    <w:rsid w:val="008B053E"/>
    <w:rsid w:val="008B066C"/>
    <w:rsid w:val="008B1451"/>
    <w:rsid w:val="008B14CC"/>
    <w:rsid w:val="008B1C48"/>
    <w:rsid w:val="008B1F19"/>
    <w:rsid w:val="008B216D"/>
    <w:rsid w:val="008B247B"/>
    <w:rsid w:val="008B2648"/>
    <w:rsid w:val="008B2EF0"/>
    <w:rsid w:val="008B32D3"/>
    <w:rsid w:val="008B3E4E"/>
    <w:rsid w:val="008B3E5F"/>
    <w:rsid w:val="008B4A68"/>
    <w:rsid w:val="008B4BA5"/>
    <w:rsid w:val="008B57A4"/>
    <w:rsid w:val="008B5D8F"/>
    <w:rsid w:val="008B5EAB"/>
    <w:rsid w:val="008B66AF"/>
    <w:rsid w:val="008B6836"/>
    <w:rsid w:val="008B6883"/>
    <w:rsid w:val="008B6CB9"/>
    <w:rsid w:val="008B6EF4"/>
    <w:rsid w:val="008B6F0B"/>
    <w:rsid w:val="008B7197"/>
    <w:rsid w:val="008B7402"/>
    <w:rsid w:val="008B74E2"/>
    <w:rsid w:val="008B7612"/>
    <w:rsid w:val="008C0167"/>
    <w:rsid w:val="008C023B"/>
    <w:rsid w:val="008C0310"/>
    <w:rsid w:val="008C040D"/>
    <w:rsid w:val="008C04AE"/>
    <w:rsid w:val="008C04EB"/>
    <w:rsid w:val="008C0685"/>
    <w:rsid w:val="008C06A7"/>
    <w:rsid w:val="008C09B1"/>
    <w:rsid w:val="008C1BF7"/>
    <w:rsid w:val="008C2142"/>
    <w:rsid w:val="008C231B"/>
    <w:rsid w:val="008C245E"/>
    <w:rsid w:val="008C2B9D"/>
    <w:rsid w:val="008C3454"/>
    <w:rsid w:val="008C3604"/>
    <w:rsid w:val="008C40AB"/>
    <w:rsid w:val="008C43CF"/>
    <w:rsid w:val="008C46C5"/>
    <w:rsid w:val="008C5213"/>
    <w:rsid w:val="008C529F"/>
    <w:rsid w:val="008C54E2"/>
    <w:rsid w:val="008C555C"/>
    <w:rsid w:val="008C59E4"/>
    <w:rsid w:val="008C60E1"/>
    <w:rsid w:val="008C6552"/>
    <w:rsid w:val="008C695D"/>
    <w:rsid w:val="008C6A1D"/>
    <w:rsid w:val="008C727E"/>
    <w:rsid w:val="008C780E"/>
    <w:rsid w:val="008D01B1"/>
    <w:rsid w:val="008D0496"/>
    <w:rsid w:val="008D0689"/>
    <w:rsid w:val="008D0831"/>
    <w:rsid w:val="008D0DB9"/>
    <w:rsid w:val="008D1234"/>
    <w:rsid w:val="008D14F5"/>
    <w:rsid w:val="008D275A"/>
    <w:rsid w:val="008D2876"/>
    <w:rsid w:val="008D2A66"/>
    <w:rsid w:val="008D2B5C"/>
    <w:rsid w:val="008D3358"/>
    <w:rsid w:val="008D36A0"/>
    <w:rsid w:val="008D36F6"/>
    <w:rsid w:val="008D3F34"/>
    <w:rsid w:val="008D42E0"/>
    <w:rsid w:val="008D48B9"/>
    <w:rsid w:val="008D4B08"/>
    <w:rsid w:val="008D4DD1"/>
    <w:rsid w:val="008D5558"/>
    <w:rsid w:val="008D5882"/>
    <w:rsid w:val="008D60D9"/>
    <w:rsid w:val="008D6285"/>
    <w:rsid w:val="008D654E"/>
    <w:rsid w:val="008D66D3"/>
    <w:rsid w:val="008E13E2"/>
    <w:rsid w:val="008E22CC"/>
    <w:rsid w:val="008E2801"/>
    <w:rsid w:val="008E3878"/>
    <w:rsid w:val="008E3D26"/>
    <w:rsid w:val="008E4289"/>
    <w:rsid w:val="008E42B9"/>
    <w:rsid w:val="008E44AE"/>
    <w:rsid w:val="008E4EFE"/>
    <w:rsid w:val="008E5230"/>
    <w:rsid w:val="008E5DB6"/>
    <w:rsid w:val="008E5FEA"/>
    <w:rsid w:val="008E70B6"/>
    <w:rsid w:val="008E7858"/>
    <w:rsid w:val="008E7B4B"/>
    <w:rsid w:val="008E7E5D"/>
    <w:rsid w:val="008F01FA"/>
    <w:rsid w:val="008F07C0"/>
    <w:rsid w:val="008F0A8D"/>
    <w:rsid w:val="008F0E30"/>
    <w:rsid w:val="008F17CA"/>
    <w:rsid w:val="008F186B"/>
    <w:rsid w:val="008F1FD3"/>
    <w:rsid w:val="008F2896"/>
    <w:rsid w:val="008F2F96"/>
    <w:rsid w:val="008F39BE"/>
    <w:rsid w:val="008F3B76"/>
    <w:rsid w:val="008F3D94"/>
    <w:rsid w:val="008F545D"/>
    <w:rsid w:val="008F5B23"/>
    <w:rsid w:val="008F619C"/>
    <w:rsid w:val="008F64FB"/>
    <w:rsid w:val="008F6E6F"/>
    <w:rsid w:val="008F719C"/>
    <w:rsid w:val="008F76AF"/>
    <w:rsid w:val="008F76EF"/>
    <w:rsid w:val="008F7ADA"/>
    <w:rsid w:val="008F7C1D"/>
    <w:rsid w:val="009002BB"/>
    <w:rsid w:val="0090128F"/>
    <w:rsid w:val="00901A73"/>
    <w:rsid w:val="00901E73"/>
    <w:rsid w:val="00901ECA"/>
    <w:rsid w:val="009022AB"/>
    <w:rsid w:val="00902667"/>
    <w:rsid w:val="00902C8A"/>
    <w:rsid w:val="00903112"/>
    <w:rsid w:val="00903BD5"/>
    <w:rsid w:val="00903DF7"/>
    <w:rsid w:val="00904CBD"/>
    <w:rsid w:val="00904F61"/>
    <w:rsid w:val="009064F7"/>
    <w:rsid w:val="0090667C"/>
    <w:rsid w:val="00906907"/>
    <w:rsid w:val="00906CC9"/>
    <w:rsid w:val="00907104"/>
    <w:rsid w:val="009072F7"/>
    <w:rsid w:val="00910019"/>
    <w:rsid w:val="009101FC"/>
    <w:rsid w:val="00910748"/>
    <w:rsid w:val="009118A9"/>
    <w:rsid w:val="009123E3"/>
    <w:rsid w:val="009133E0"/>
    <w:rsid w:val="009137A0"/>
    <w:rsid w:val="00914A5A"/>
    <w:rsid w:val="00915E22"/>
    <w:rsid w:val="00915E93"/>
    <w:rsid w:val="00915F52"/>
    <w:rsid w:val="0091662A"/>
    <w:rsid w:val="009167EB"/>
    <w:rsid w:val="00916CDC"/>
    <w:rsid w:val="00916EA1"/>
    <w:rsid w:val="00916FFE"/>
    <w:rsid w:val="0091705C"/>
    <w:rsid w:val="00917EE6"/>
    <w:rsid w:val="00920762"/>
    <w:rsid w:val="00920E88"/>
    <w:rsid w:val="009212EA"/>
    <w:rsid w:val="009218C2"/>
    <w:rsid w:val="00921E96"/>
    <w:rsid w:val="009224FB"/>
    <w:rsid w:val="00922D30"/>
    <w:rsid w:val="0092311A"/>
    <w:rsid w:val="009239E1"/>
    <w:rsid w:val="009248D1"/>
    <w:rsid w:val="00925165"/>
    <w:rsid w:val="009260D0"/>
    <w:rsid w:val="0092677A"/>
    <w:rsid w:val="00926E9A"/>
    <w:rsid w:val="009271A6"/>
    <w:rsid w:val="00927653"/>
    <w:rsid w:val="009278AB"/>
    <w:rsid w:val="0093043E"/>
    <w:rsid w:val="00931D9D"/>
    <w:rsid w:val="00931F0D"/>
    <w:rsid w:val="009327B4"/>
    <w:rsid w:val="00932832"/>
    <w:rsid w:val="00932B84"/>
    <w:rsid w:val="00933C87"/>
    <w:rsid w:val="00934737"/>
    <w:rsid w:val="009355AC"/>
    <w:rsid w:val="00936C53"/>
    <w:rsid w:val="00936E01"/>
    <w:rsid w:val="00936F4F"/>
    <w:rsid w:val="0093735E"/>
    <w:rsid w:val="009376B5"/>
    <w:rsid w:val="009410C1"/>
    <w:rsid w:val="00941541"/>
    <w:rsid w:val="0094174F"/>
    <w:rsid w:val="00941D7F"/>
    <w:rsid w:val="009422EC"/>
    <w:rsid w:val="00942656"/>
    <w:rsid w:val="00943B02"/>
    <w:rsid w:val="00943ECA"/>
    <w:rsid w:val="009445D5"/>
    <w:rsid w:val="009446F6"/>
    <w:rsid w:val="009447BE"/>
    <w:rsid w:val="00944EC6"/>
    <w:rsid w:val="00944F61"/>
    <w:rsid w:val="009458D7"/>
    <w:rsid w:val="00945C9A"/>
    <w:rsid w:val="00946237"/>
    <w:rsid w:val="009467A7"/>
    <w:rsid w:val="00946A89"/>
    <w:rsid w:val="00946B34"/>
    <w:rsid w:val="00946BBF"/>
    <w:rsid w:val="00946C7C"/>
    <w:rsid w:val="00946CEC"/>
    <w:rsid w:val="00946F1D"/>
    <w:rsid w:val="0094751F"/>
    <w:rsid w:val="00947D49"/>
    <w:rsid w:val="00947E7E"/>
    <w:rsid w:val="00950026"/>
    <w:rsid w:val="009502FE"/>
    <w:rsid w:val="009502FF"/>
    <w:rsid w:val="00950C09"/>
    <w:rsid w:val="00951557"/>
    <w:rsid w:val="00951C47"/>
    <w:rsid w:val="00951C6C"/>
    <w:rsid w:val="0095222D"/>
    <w:rsid w:val="009535FC"/>
    <w:rsid w:val="00953A92"/>
    <w:rsid w:val="00953BC3"/>
    <w:rsid w:val="00954382"/>
    <w:rsid w:val="00954A8F"/>
    <w:rsid w:val="00954F72"/>
    <w:rsid w:val="00955008"/>
    <w:rsid w:val="00955456"/>
    <w:rsid w:val="00955499"/>
    <w:rsid w:val="00955606"/>
    <w:rsid w:val="00955D50"/>
    <w:rsid w:val="00955F63"/>
    <w:rsid w:val="0095607E"/>
    <w:rsid w:val="00956587"/>
    <w:rsid w:val="00956802"/>
    <w:rsid w:val="009572EC"/>
    <w:rsid w:val="00957BDB"/>
    <w:rsid w:val="0096009D"/>
    <w:rsid w:val="00960527"/>
    <w:rsid w:val="009606B2"/>
    <w:rsid w:val="00960708"/>
    <w:rsid w:val="009607AA"/>
    <w:rsid w:val="009615A7"/>
    <w:rsid w:val="009615FB"/>
    <w:rsid w:val="00961901"/>
    <w:rsid w:val="00961BAC"/>
    <w:rsid w:val="009624B3"/>
    <w:rsid w:val="00962D7A"/>
    <w:rsid w:val="00963AED"/>
    <w:rsid w:val="00963CDC"/>
    <w:rsid w:val="009646A3"/>
    <w:rsid w:val="00964C9C"/>
    <w:rsid w:val="00964D51"/>
    <w:rsid w:val="00964FDA"/>
    <w:rsid w:val="009661A8"/>
    <w:rsid w:val="00966726"/>
    <w:rsid w:val="00966789"/>
    <w:rsid w:val="009668AC"/>
    <w:rsid w:val="009669D7"/>
    <w:rsid w:val="00967015"/>
    <w:rsid w:val="009671E5"/>
    <w:rsid w:val="009671EC"/>
    <w:rsid w:val="009677EB"/>
    <w:rsid w:val="00967A03"/>
    <w:rsid w:val="00967F8C"/>
    <w:rsid w:val="009700E3"/>
    <w:rsid w:val="0097071C"/>
    <w:rsid w:val="00970F85"/>
    <w:rsid w:val="0097123F"/>
    <w:rsid w:val="009727FB"/>
    <w:rsid w:val="00973AE1"/>
    <w:rsid w:val="0097417E"/>
    <w:rsid w:val="009745CD"/>
    <w:rsid w:val="0097488C"/>
    <w:rsid w:val="00974A3C"/>
    <w:rsid w:val="00974A5B"/>
    <w:rsid w:val="00974D06"/>
    <w:rsid w:val="00974FAA"/>
    <w:rsid w:val="00975370"/>
    <w:rsid w:val="009764AB"/>
    <w:rsid w:val="00976C32"/>
    <w:rsid w:val="00976E06"/>
    <w:rsid w:val="00977141"/>
    <w:rsid w:val="00977427"/>
    <w:rsid w:val="00977E50"/>
    <w:rsid w:val="0098076C"/>
    <w:rsid w:val="00980B98"/>
    <w:rsid w:val="00981B2F"/>
    <w:rsid w:val="00982134"/>
    <w:rsid w:val="0098226E"/>
    <w:rsid w:val="00982617"/>
    <w:rsid w:val="00982D0F"/>
    <w:rsid w:val="00982DFE"/>
    <w:rsid w:val="009832A6"/>
    <w:rsid w:val="00983A74"/>
    <w:rsid w:val="0098515A"/>
    <w:rsid w:val="00985609"/>
    <w:rsid w:val="0098627A"/>
    <w:rsid w:val="009865B0"/>
    <w:rsid w:val="00986E48"/>
    <w:rsid w:val="00987182"/>
    <w:rsid w:val="0098748D"/>
    <w:rsid w:val="0098754C"/>
    <w:rsid w:val="0098759C"/>
    <w:rsid w:val="009876A2"/>
    <w:rsid w:val="00987F24"/>
    <w:rsid w:val="00990079"/>
    <w:rsid w:val="00990CE8"/>
    <w:rsid w:val="009910D7"/>
    <w:rsid w:val="00991B0B"/>
    <w:rsid w:val="00991CC8"/>
    <w:rsid w:val="00991F2B"/>
    <w:rsid w:val="00991F63"/>
    <w:rsid w:val="009920DA"/>
    <w:rsid w:val="00992232"/>
    <w:rsid w:val="00992472"/>
    <w:rsid w:val="00994195"/>
    <w:rsid w:val="009941C6"/>
    <w:rsid w:val="00994A54"/>
    <w:rsid w:val="009950F8"/>
    <w:rsid w:val="00995686"/>
    <w:rsid w:val="009959EA"/>
    <w:rsid w:val="009961C7"/>
    <w:rsid w:val="00996257"/>
    <w:rsid w:val="00996910"/>
    <w:rsid w:val="00996997"/>
    <w:rsid w:val="00996A9F"/>
    <w:rsid w:val="00996BB0"/>
    <w:rsid w:val="0099700F"/>
    <w:rsid w:val="00997601"/>
    <w:rsid w:val="00997BA6"/>
    <w:rsid w:val="009A00CE"/>
    <w:rsid w:val="009A072A"/>
    <w:rsid w:val="009A096E"/>
    <w:rsid w:val="009A16B0"/>
    <w:rsid w:val="009A3E72"/>
    <w:rsid w:val="009A4334"/>
    <w:rsid w:val="009A4ACF"/>
    <w:rsid w:val="009A4E23"/>
    <w:rsid w:val="009A5F14"/>
    <w:rsid w:val="009A6679"/>
    <w:rsid w:val="009A722A"/>
    <w:rsid w:val="009A73D2"/>
    <w:rsid w:val="009B022B"/>
    <w:rsid w:val="009B0583"/>
    <w:rsid w:val="009B11E2"/>
    <w:rsid w:val="009B18A2"/>
    <w:rsid w:val="009B2189"/>
    <w:rsid w:val="009B2198"/>
    <w:rsid w:val="009B33F6"/>
    <w:rsid w:val="009B382A"/>
    <w:rsid w:val="009B426A"/>
    <w:rsid w:val="009B4B20"/>
    <w:rsid w:val="009B516F"/>
    <w:rsid w:val="009B526C"/>
    <w:rsid w:val="009B5E8F"/>
    <w:rsid w:val="009B60E7"/>
    <w:rsid w:val="009B63D9"/>
    <w:rsid w:val="009B64DA"/>
    <w:rsid w:val="009B654E"/>
    <w:rsid w:val="009B6AAC"/>
    <w:rsid w:val="009B6B41"/>
    <w:rsid w:val="009B6DD1"/>
    <w:rsid w:val="009B704D"/>
    <w:rsid w:val="009B75AE"/>
    <w:rsid w:val="009B78E0"/>
    <w:rsid w:val="009B79A0"/>
    <w:rsid w:val="009C058A"/>
    <w:rsid w:val="009C0B50"/>
    <w:rsid w:val="009C0D6C"/>
    <w:rsid w:val="009C1566"/>
    <w:rsid w:val="009C19B3"/>
    <w:rsid w:val="009C1CD4"/>
    <w:rsid w:val="009C1F4E"/>
    <w:rsid w:val="009C2029"/>
    <w:rsid w:val="009C2E83"/>
    <w:rsid w:val="009C3F6E"/>
    <w:rsid w:val="009C46F8"/>
    <w:rsid w:val="009C5074"/>
    <w:rsid w:val="009C5CFC"/>
    <w:rsid w:val="009C6042"/>
    <w:rsid w:val="009C61A6"/>
    <w:rsid w:val="009C6224"/>
    <w:rsid w:val="009C7647"/>
    <w:rsid w:val="009C7C05"/>
    <w:rsid w:val="009D06C2"/>
    <w:rsid w:val="009D0BC7"/>
    <w:rsid w:val="009D0D1E"/>
    <w:rsid w:val="009D1454"/>
    <w:rsid w:val="009D17BF"/>
    <w:rsid w:val="009D19C4"/>
    <w:rsid w:val="009D1E92"/>
    <w:rsid w:val="009D24EB"/>
    <w:rsid w:val="009D32AF"/>
    <w:rsid w:val="009D5975"/>
    <w:rsid w:val="009D5DAF"/>
    <w:rsid w:val="009D5E7A"/>
    <w:rsid w:val="009D63C3"/>
    <w:rsid w:val="009D64BC"/>
    <w:rsid w:val="009D66E2"/>
    <w:rsid w:val="009D6973"/>
    <w:rsid w:val="009D6DAD"/>
    <w:rsid w:val="009D76C0"/>
    <w:rsid w:val="009D7D5A"/>
    <w:rsid w:val="009E0111"/>
    <w:rsid w:val="009E0126"/>
    <w:rsid w:val="009E0293"/>
    <w:rsid w:val="009E0768"/>
    <w:rsid w:val="009E0BB6"/>
    <w:rsid w:val="009E100D"/>
    <w:rsid w:val="009E197E"/>
    <w:rsid w:val="009E2009"/>
    <w:rsid w:val="009E20EB"/>
    <w:rsid w:val="009E2E40"/>
    <w:rsid w:val="009E331E"/>
    <w:rsid w:val="009E425D"/>
    <w:rsid w:val="009E4332"/>
    <w:rsid w:val="009E5980"/>
    <w:rsid w:val="009E5D22"/>
    <w:rsid w:val="009E618E"/>
    <w:rsid w:val="009E67C1"/>
    <w:rsid w:val="009E7561"/>
    <w:rsid w:val="009E7B9E"/>
    <w:rsid w:val="009F00B9"/>
    <w:rsid w:val="009F01B9"/>
    <w:rsid w:val="009F0390"/>
    <w:rsid w:val="009F1454"/>
    <w:rsid w:val="009F14E8"/>
    <w:rsid w:val="009F16AF"/>
    <w:rsid w:val="009F1BBC"/>
    <w:rsid w:val="009F206C"/>
    <w:rsid w:val="009F25C0"/>
    <w:rsid w:val="009F27A0"/>
    <w:rsid w:val="009F2CED"/>
    <w:rsid w:val="009F34CC"/>
    <w:rsid w:val="009F35CF"/>
    <w:rsid w:val="009F37DE"/>
    <w:rsid w:val="009F389D"/>
    <w:rsid w:val="009F3CB9"/>
    <w:rsid w:val="009F4030"/>
    <w:rsid w:val="009F4412"/>
    <w:rsid w:val="009F458D"/>
    <w:rsid w:val="009F45AC"/>
    <w:rsid w:val="009F463E"/>
    <w:rsid w:val="009F5096"/>
    <w:rsid w:val="009F5113"/>
    <w:rsid w:val="009F559B"/>
    <w:rsid w:val="009F56B8"/>
    <w:rsid w:val="009F5AEF"/>
    <w:rsid w:val="009F5D01"/>
    <w:rsid w:val="009F63B8"/>
    <w:rsid w:val="009F6652"/>
    <w:rsid w:val="009F69EA"/>
    <w:rsid w:val="009F70CA"/>
    <w:rsid w:val="009F748F"/>
    <w:rsid w:val="009F76F0"/>
    <w:rsid w:val="009F7B76"/>
    <w:rsid w:val="00A010D1"/>
    <w:rsid w:val="00A012C4"/>
    <w:rsid w:val="00A01785"/>
    <w:rsid w:val="00A017EB"/>
    <w:rsid w:val="00A0209B"/>
    <w:rsid w:val="00A029F6"/>
    <w:rsid w:val="00A032CB"/>
    <w:rsid w:val="00A03D60"/>
    <w:rsid w:val="00A0477A"/>
    <w:rsid w:val="00A04C7D"/>
    <w:rsid w:val="00A050AA"/>
    <w:rsid w:val="00A0517B"/>
    <w:rsid w:val="00A05944"/>
    <w:rsid w:val="00A065A0"/>
    <w:rsid w:val="00A069C5"/>
    <w:rsid w:val="00A06D7A"/>
    <w:rsid w:val="00A06DEF"/>
    <w:rsid w:val="00A07460"/>
    <w:rsid w:val="00A07A27"/>
    <w:rsid w:val="00A07E4B"/>
    <w:rsid w:val="00A1104F"/>
    <w:rsid w:val="00A110A0"/>
    <w:rsid w:val="00A11275"/>
    <w:rsid w:val="00A12123"/>
    <w:rsid w:val="00A12631"/>
    <w:rsid w:val="00A13163"/>
    <w:rsid w:val="00A14498"/>
    <w:rsid w:val="00A14A45"/>
    <w:rsid w:val="00A14DA0"/>
    <w:rsid w:val="00A14F17"/>
    <w:rsid w:val="00A1715F"/>
    <w:rsid w:val="00A173F0"/>
    <w:rsid w:val="00A1761D"/>
    <w:rsid w:val="00A17768"/>
    <w:rsid w:val="00A17923"/>
    <w:rsid w:val="00A200F5"/>
    <w:rsid w:val="00A20EE3"/>
    <w:rsid w:val="00A2164F"/>
    <w:rsid w:val="00A216D2"/>
    <w:rsid w:val="00A2199C"/>
    <w:rsid w:val="00A22144"/>
    <w:rsid w:val="00A22AF9"/>
    <w:rsid w:val="00A23A3B"/>
    <w:rsid w:val="00A23F17"/>
    <w:rsid w:val="00A24968"/>
    <w:rsid w:val="00A24B36"/>
    <w:rsid w:val="00A24B7F"/>
    <w:rsid w:val="00A251D1"/>
    <w:rsid w:val="00A2541A"/>
    <w:rsid w:val="00A25D4B"/>
    <w:rsid w:val="00A25E7E"/>
    <w:rsid w:val="00A25FC5"/>
    <w:rsid w:val="00A2626D"/>
    <w:rsid w:val="00A26D09"/>
    <w:rsid w:val="00A3083B"/>
    <w:rsid w:val="00A31007"/>
    <w:rsid w:val="00A31354"/>
    <w:rsid w:val="00A316ED"/>
    <w:rsid w:val="00A32310"/>
    <w:rsid w:val="00A3242B"/>
    <w:rsid w:val="00A32464"/>
    <w:rsid w:val="00A3370F"/>
    <w:rsid w:val="00A341B6"/>
    <w:rsid w:val="00A345DC"/>
    <w:rsid w:val="00A34EC6"/>
    <w:rsid w:val="00A3564B"/>
    <w:rsid w:val="00A3580B"/>
    <w:rsid w:val="00A35CA1"/>
    <w:rsid w:val="00A35D9A"/>
    <w:rsid w:val="00A36673"/>
    <w:rsid w:val="00A36675"/>
    <w:rsid w:val="00A36899"/>
    <w:rsid w:val="00A36A22"/>
    <w:rsid w:val="00A36A59"/>
    <w:rsid w:val="00A36E9A"/>
    <w:rsid w:val="00A406C5"/>
    <w:rsid w:val="00A40CDE"/>
    <w:rsid w:val="00A41A43"/>
    <w:rsid w:val="00A42BB7"/>
    <w:rsid w:val="00A430A3"/>
    <w:rsid w:val="00A43283"/>
    <w:rsid w:val="00A433C1"/>
    <w:rsid w:val="00A43F5E"/>
    <w:rsid w:val="00A43F8C"/>
    <w:rsid w:val="00A43FA4"/>
    <w:rsid w:val="00A44682"/>
    <w:rsid w:val="00A44C40"/>
    <w:rsid w:val="00A44D8A"/>
    <w:rsid w:val="00A455E1"/>
    <w:rsid w:val="00A45AF5"/>
    <w:rsid w:val="00A45B1D"/>
    <w:rsid w:val="00A45B28"/>
    <w:rsid w:val="00A4631B"/>
    <w:rsid w:val="00A46A72"/>
    <w:rsid w:val="00A50773"/>
    <w:rsid w:val="00A507D1"/>
    <w:rsid w:val="00A51E35"/>
    <w:rsid w:val="00A51EB4"/>
    <w:rsid w:val="00A52452"/>
    <w:rsid w:val="00A52478"/>
    <w:rsid w:val="00A52731"/>
    <w:rsid w:val="00A52A0D"/>
    <w:rsid w:val="00A52C32"/>
    <w:rsid w:val="00A52E47"/>
    <w:rsid w:val="00A53386"/>
    <w:rsid w:val="00A53819"/>
    <w:rsid w:val="00A538BA"/>
    <w:rsid w:val="00A53E4A"/>
    <w:rsid w:val="00A54072"/>
    <w:rsid w:val="00A540EC"/>
    <w:rsid w:val="00A543B5"/>
    <w:rsid w:val="00A5540E"/>
    <w:rsid w:val="00A5551E"/>
    <w:rsid w:val="00A55571"/>
    <w:rsid w:val="00A5564C"/>
    <w:rsid w:val="00A55888"/>
    <w:rsid w:val="00A56223"/>
    <w:rsid w:val="00A5631C"/>
    <w:rsid w:val="00A56771"/>
    <w:rsid w:val="00A56DFD"/>
    <w:rsid w:val="00A56DFF"/>
    <w:rsid w:val="00A572E1"/>
    <w:rsid w:val="00A5744A"/>
    <w:rsid w:val="00A5778F"/>
    <w:rsid w:val="00A57E70"/>
    <w:rsid w:val="00A60338"/>
    <w:rsid w:val="00A60579"/>
    <w:rsid w:val="00A60BA2"/>
    <w:rsid w:val="00A62558"/>
    <w:rsid w:val="00A627C3"/>
    <w:rsid w:val="00A63118"/>
    <w:rsid w:val="00A6398F"/>
    <w:rsid w:val="00A63DD3"/>
    <w:rsid w:val="00A647C0"/>
    <w:rsid w:val="00A656EF"/>
    <w:rsid w:val="00A65D56"/>
    <w:rsid w:val="00A665C0"/>
    <w:rsid w:val="00A66D12"/>
    <w:rsid w:val="00A66D24"/>
    <w:rsid w:val="00A67C94"/>
    <w:rsid w:val="00A704EE"/>
    <w:rsid w:val="00A71177"/>
    <w:rsid w:val="00A712AB"/>
    <w:rsid w:val="00A71819"/>
    <w:rsid w:val="00A71BAF"/>
    <w:rsid w:val="00A71C51"/>
    <w:rsid w:val="00A7279A"/>
    <w:rsid w:val="00A72B68"/>
    <w:rsid w:val="00A72C38"/>
    <w:rsid w:val="00A73C0A"/>
    <w:rsid w:val="00A74A3F"/>
    <w:rsid w:val="00A74AFF"/>
    <w:rsid w:val="00A7506F"/>
    <w:rsid w:val="00A75434"/>
    <w:rsid w:val="00A754DA"/>
    <w:rsid w:val="00A757F6"/>
    <w:rsid w:val="00A75B4C"/>
    <w:rsid w:val="00A75D83"/>
    <w:rsid w:val="00A76451"/>
    <w:rsid w:val="00A7668E"/>
    <w:rsid w:val="00A76FAA"/>
    <w:rsid w:val="00A774B3"/>
    <w:rsid w:val="00A80101"/>
    <w:rsid w:val="00A807B1"/>
    <w:rsid w:val="00A81080"/>
    <w:rsid w:val="00A81807"/>
    <w:rsid w:val="00A8181C"/>
    <w:rsid w:val="00A8187C"/>
    <w:rsid w:val="00A81934"/>
    <w:rsid w:val="00A81E7A"/>
    <w:rsid w:val="00A8214E"/>
    <w:rsid w:val="00A82809"/>
    <w:rsid w:val="00A82FBC"/>
    <w:rsid w:val="00A8374B"/>
    <w:rsid w:val="00A838A2"/>
    <w:rsid w:val="00A8442C"/>
    <w:rsid w:val="00A84562"/>
    <w:rsid w:val="00A845AD"/>
    <w:rsid w:val="00A84E49"/>
    <w:rsid w:val="00A855DB"/>
    <w:rsid w:val="00A85DFF"/>
    <w:rsid w:val="00A86343"/>
    <w:rsid w:val="00A86B64"/>
    <w:rsid w:val="00A87B78"/>
    <w:rsid w:val="00A87DE4"/>
    <w:rsid w:val="00A90424"/>
    <w:rsid w:val="00A90555"/>
    <w:rsid w:val="00A911CD"/>
    <w:rsid w:val="00A9171F"/>
    <w:rsid w:val="00A91C17"/>
    <w:rsid w:val="00A9207E"/>
    <w:rsid w:val="00A92240"/>
    <w:rsid w:val="00A92F05"/>
    <w:rsid w:val="00A9323E"/>
    <w:rsid w:val="00A934A7"/>
    <w:rsid w:val="00A93502"/>
    <w:rsid w:val="00A9379B"/>
    <w:rsid w:val="00A93DF1"/>
    <w:rsid w:val="00A94625"/>
    <w:rsid w:val="00A95016"/>
    <w:rsid w:val="00A9538F"/>
    <w:rsid w:val="00A9547F"/>
    <w:rsid w:val="00A95610"/>
    <w:rsid w:val="00A95DCE"/>
    <w:rsid w:val="00A95F82"/>
    <w:rsid w:val="00A96006"/>
    <w:rsid w:val="00A9620B"/>
    <w:rsid w:val="00A9687C"/>
    <w:rsid w:val="00A969C0"/>
    <w:rsid w:val="00A96D24"/>
    <w:rsid w:val="00A96E6B"/>
    <w:rsid w:val="00A971B7"/>
    <w:rsid w:val="00A979FF"/>
    <w:rsid w:val="00AA0346"/>
    <w:rsid w:val="00AA08E0"/>
    <w:rsid w:val="00AA0901"/>
    <w:rsid w:val="00AA0DB5"/>
    <w:rsid w:val="00AA116C"/>
    <w:rsid w:val="00AA1A27"/>
    <w:rsid w:val="00AA1D25"/>
    <w:rsid w:val="00AA22C2"/>
    <w:rsid w:val="00AA2B7F"/>
    <w:rsid w:val="00AA2BBB"/>
    <w:rsid w:val="00AA350D"/>
    <w:rsid w:val="00AA406A"/>
    <w:rsid w:val="00AA418E"/>
    <w:rsid w:val="00AA44B9"/>
    <w:rsid w:val="00AA496F"/>
    <w:rsid w:val="00AA49EC"/>
    <w:rsid w:val="00AA4D73"/>
    <w:rsid w:val="00AA54F1"/>
    <w:rsid w:val="00AA561B"/>
    <w:rsid w:val="00AA59A3"/>
    <w:rsid w:val="00AA5AFC"/>
    <w:rsid w:val="00AA5B4F"/>
    <w:rsid w:val="00AA65C0"/>
    <w:rsid w:val="00AA6CD6"/>
    <w:rsid w:val="00AA78E1"/>
    <w:rsid w:val="00AA7C75"/>
    <w:rsid w:val="00AA7F91"/>
    <w:rsid w:val="00AB01D9"/>
    <w:rsid w:val="00AB137C"/>
    <w:rsid w:val="00AB2422"/>
    <w:rsid w:val="00AB27F5"/>
    <w:rsid w:val="00AB3353"/>
    <w:rsid w:val="00AB39CF"/>
    <w:rsid w:val="00AB446D"/>
    <w:rsid w:val="00AB44BB"/>
    <w:rsid w:val="00AB514E"/>
    <w:rsid w:val="00AB54B6"/>
    <w:rsid w:val="00AB5D94"/>
    <w:rsid w:val="00AB64DC"/>
    <w:rsid w:val="00AB64FE"/>
    <w:rsid w:val="00AB6586"/>
    <w:rsid w:val="00AB6683"/>
    <w:rsid w:val="00AC0160"/>
    <w:rsid w:val="00AC08F9"/>
    <w:rsid w:val="00AC0C1F"/>
    <w:rsid w:val="00AC0D6A"/>
    <w:rsid w:val="00AC0F2C"/>
    <w:rsid w:val="00AC1C43"/>
    <w:rsid w:val="00AC3B56"/>
    <w:rsid w:val="00AC3FBA"/>
    <w:rsid w:val="00AC401C"/>
    <w:rsid w:val="00AC4AE1"/>
    <w:rsid w:val="00AC4C79"/>
    <w:rsid w:val="00AC4DB4"/>
    <w:rsid w:val="00AC5395"/>
    <w:rsid w:val="00AC596A"/>
    <w:rsid w:val="00AC6099"/>
    <w:rsid w:val="00AC6772"/>
    <w:rsid w:val="00AC7049"/>
    <w:rsid w:val="00AC7152"/>
    <w:rsid w:val="00AD01D0"/>
    <w:rsid w:val="00AD044C"/>
    <w:rsid w:val="00AD0737"/>
    <w:rsid w:val="00AD0A8B"/>
    <w:rsid w:val="00AD0B5D"/>
    <w:rsid w:val="00AD0B84"/>
    <w:rsid w:val="00AD0F9D"/>
    <w:rsid w:val="00AD1552"/>
    <w:rsid w:val="00AD196C"/>
    <w:rsid w:val="00AD1BC2"/>
    <w:rsid w:val="00AD1F12"/>
    <w:rsid w:val="00AD24A8"/>
    <w:rsid w:val="00AD25C2"/>
    <w:rsid w:val="00AD27DC"/>
    <w:rsid w:val="00AD2C24"/>
    <w:rsid w:val="00AD2C61"/>
    <w:rsid w:val="00AD3A2E"/>
    <w:rsid w:val="00AD46DA"/>
    <w:rsid w:val="00AD52DA"/>
    <w:rsid w:val="00AD52FA"/>
    <w:rsid w:val="00AD55A4"/>
    <w:rsid w:val="00AD563C"/>
    <w:rsid w:val="00AD5AC0"/>
    <w:rsid w:val="00AD5B4E"/>
    <w:rsid w:val="00AD60C6"/>
    <w:rsid w:val="00AD6195"/>
    <w:rsid w:val="00AD63F8"/>
    <w:rsid w:val="00AD6509"/>
    <w:rsid w:val="00AD67CD"/>
    <w:rsid w:val="00AD6884"/>
    <w:rsid w:val="00AD69D9"/>
    <w:rsid w:val="00AD7772"/>
    <w:rsid w:val="00AD79E4"/>
    <w:rsid w:val="00AE0097"/>
    <w:rsid w:val="00AE02FE"/>
    <w:rsid w:val="00AE0923"/>
    <w:rsid w:val="00AE0B65"/>
    <w:rsid w:val="00AE0F84"/>
    <w:rsid w:val="00AE1C25"/>
    <w:rsid w:val="00AE314C"/>
    <w:rsid w:val="00AE43E3"/>
    <w:rsid w:val="00AE4878"/>
    <w:rsid w:val="00AE4E72"/>
    <w:rsid w:val="00AE54DB"/>
    <w:rsid w:val="00AE55E4"/>
    <w:rsid w:val="00AE5849"/>
    <w:rsid w:val="00AE60ED"/>
    <w:rsid w:val="00AF038E"/>
    <w:rsid w:val="00AF04A8"/>
    <w:rsid w:val="00AF0655"/>
    <w:rsid w:val="00AF0ADE"/>
    <w:rsid w:val="00AF1609"/>
    <w:rsid w:val="00AF1918"/>
    <w:rsid w:val="00AF236C"/>
    <w:rsid w:val="00AF2D64"/>
    <w:rsid w:val="00AF36D2"/>
    <w:rsid w:val="00AF402E"/>
    <w:rsid w:val="00AF46B7"/>
    <w:rsid w:val="00AF49A1"/>
    <w:rsid w:val="00AF4E43"/>
    <w:rsid w:val="00AF5483"/>
    <w:rsid w:val="00AF549A"/>
    <w:rsid w:val="00AF54D1"/>
    <w:rsid w:val="00AF5540"/>
    <w:rsid w:val="00AF5AF9"/>
    <w:rsid w:val="00AF5E00"/>
    <w:rsid w:val="00AF64DA"/>
    <w:rsid w:val="00AF6789"/>
    <w:rsid w:val="00AF69E5"/>
    <w:rsid w:val="00AF6D94"/>
    <w:rsid w:val="00B0088F"/>
    <w:rsid w:val="00B00D48"/>
    <w:rsid w:val="00B00FE8"/>
    <w:rsid w:val="00B01907"/>
    <w:rsid w:val="00B01B92"/>
    <w:rsid w:val="00B0272D"/>
    <w:rsid w:val="00B02A2B"/>
    <w:rsid w:val="00B02ADD"/>
    <w:rsid w:val="00B02DF7"/>
    <w:rsid w:val="00B03191"/>
    <w:rsid w:val="00B037A5"/>
    <w:rsid w:val="00B04AB8"/>
    <w:rsid w:val="00B05256"/>
    <w:rsid w:val="00B0531C"/>
    <w:rsid w:val="00B0577B"/>
    <w:rsid w:val="00B061D0"/>
    <w:rsid w:val="00B061FD"/>
    <w:rsid w:val="00B07487"/>
    <w:rsid w:val="00B101FD"/>
    <w:rsid w:val="00B10701"/>
    <w:rsid w:val="00B10987"/>
    <w:rsid w:val="00B110CC"/>
    <w:rsid w:val="00B11BCF"/>
    <w:rsid w:val="00B12111"/>
    <w:rsid w:val="00B12366"/>
    <w:rsid w:val="00B1257E"/>
    <w:rsid w:val="00B1389D"/>
    <w:rsid w:val="00B14051"/>
    <w:rsid w:val="00B14089"/>
    <w:rsid w:val="00B143AE"/>
    <w:rsid w:val="00B14554"/>
    <w:rsid w:val="00B15FC9"/>
    <w:rsid w:val="00B16662"/>
    <w:rsid w:val="00B17FBA"/>
    <w:rsid w:val="00B201F6"/>
    <w:rsid w:val="00B20974"/>
    <w:rsid w:val="00B211F9"/>
    <w:rsid w:val="00B213B6"/>
    <w:rsid w:val="00B2156D"/>
    <w:rsid w:val="00B219E6"/>
    <w:rsid w:val="00B21DB0"/>
    <w:rsid w:val="00B22C86"/>
    <w:rsid w:val="00B23682"/>
    <w:rsid w:val="00B23851"/>
    <w:rsid w:val="00B259C3"/>
    <w:rsid w:val="00B25A23"/>
    <w:rsid w:val="00B25C5C"/>
    <w:rsid w:val="00B25C98"/>
    <w:rsid w:val="00B27B05"/>
    <w:rsid w:val="00B27EC3"/>
    <w:rsid w:val="00B30077"/>
    <w:rsid w:val="00B30249"/>
    <w:rsid w:val="00B304B2"/>
    <w:rsid w:val="00B31280"/>
    <w:rsid w:val="00B31863"/>
    <w:rsid w:val="00B31930"/>
    <w:rsid w:val="00B31D5C"/>
    <w:rsid w:val="00B31F4D"/>
    <w:rsid w:val="00B32555"/>
    <w:rsid w:val="00B3270A"/>
    <w:rsid w:val="00B32FAB"/>
    <w:rsid w:val="00B33542"/>
    <w:rsid w:val="00B335B3"/>
    <w:rsid w:val="00B3391E"/>
    <w:rsid w:val="00B34696"/>
    <w:rsid w:val="00B3494A"/>
    <w:rsid w:val="00B35314"/>
    <w:rsid w:val="00B35344"/>
    <w:rsid w:val="00B36F51"/>
    <w:rsid w:val="00B376DB"/>
    <w:rsid w:val="00B4055B"/>
    <w:rsid w:val="00B40873"/>
    <w:rsid w:val="00B40F54"/>
    <w:rsid w:val="00B41861"/>
    <w:rsid w:val="00B41C29"/>
    <w:rsid w:val="00B41C91"/>
    <w:rsid w:val="00B41CA1"/>
    <w:rsid w:val="00B41F35"/>
    <w:rsid w:val="00B42543"/>
    <w:rsid w:val="00B42707"/>
    <w:rsid w:val="00B42973"/>
    <w:rsid w:val="00B43192"/>
    <w:rsid w:val="00B444A2"/>
    <w:rsid w:val="00B45DC2"/>
    <w:rsid w:val="00B46685"/>
    <w:rsid w:val="00B46CF7"/>
    <w:rsid w:val="00B47A5F"/>
    <w:rsid w:val="00B47D0A"/>
    <w:rsid w:val="00B50012"/>
    <w:rsid w:val="00B5084C"/>
    <w:rsid w:val="00B50D61"/>
    <w:rsid w:val="00B50DFA"/>
    <w:rsid w:val="00B50FFC"/>
    <w:rsid w:val="00B5128F"/>
    <w:rsid w:val="00B51748"/>
    <w:rsid w:val="00B5174D"/>
    <w:rsid w:val="00B5206D"/>
    <w:rsid w:val="00B52213"/>
    <w:rsid w:val="00B52B19"/>
    <w:rsid w:val="00B52FEE"/>
    <w:rsid w:val="00B54943"/>
    <w:rsid w:val="00B54FB8"/>
    <w:rsid w:val="00B55709"/>
    <w:rsid w:val="00B55CED"/>
    <w:rsid w:val="00B5666B"/>
    <w:rsid w:val="00B6004B"/>
    <w:rsid w:val="00B6028C"/>
    <w:rsid w:val="00B606CE"/>
    <w:rsid w:val="00B60E1C"/>
    <w:rsid w:val="00B62B21"/>
    <w:rsid w:val="00B62DD4"/>
    <w:rsid w:val="00B6317C"/>
    <w:rsid w:val="00B63728"/>
    <w:rsid w:val="00B63AE6"/>
    <w:rsid w:val="00B658CD"/>
    <w:rsid w:val="00B67058"/>
    <w:rsid w:val="00B678B5"/>
    <w:rsid w:val="00B67DE4"/>
    <w:rsid w:val="00B70522"/>
    <w:rsid w:val="00B70645"/>
    <w:rsid w:val="00B70C60"/>
    <w:rsid w:val="00B70FBB"/>
    <w:rsid w:val="00B71805"/>
    <w:rsid w:val="00B7264B"/>
    <w:rsid w:val="00B727A2"/>
    <w:rsid w:val="00B73087"/>
    <w:rsid w:val="00B7315D"/>
    <w:rsid w:val="00B73176"/>
    <w:rsid w:val="00B73A77"/>
    <w:rsid w:val="00B73B94"/>
    <w:rsid w:val="00B74BE9"/>
    <w:rsid w:val="00B75405"/>
    <w:rsid w:val="00B75E5B"/>
    <w:rsid w:val="00B76BC8"/>
    <w:rsid w:val="00B76C61"/>
    <w:rsid w:val="00B77015"/>
    <w:rsid w:val="00B77239"/>
    <w:rsid w:val="00B77D03"/>
    <w:rsid w:val="00B77F49"/>
    <w:rsid w:val="00B804C5"/>
    <w:rsid w:val="00B807C9"/>
    <w:rsid w:val="00B807FC"/>
    <w:rsid w:val="00B80C42"/>
    <w:rsid w:val="00B80E80"/>
    <w:rsid w:val="00B8147F"/>
    <w:rsid w:val="00B815AE"/>
    <w:rsid w:val="00B81BCB"/>
    <w:rsid w:val="00B8225F"/>
    <w:rsid w:val="00B82715"/>
    <w:rsid w:val="00B82797"/>
    <w:rsid w:val="00B827F3"/>
    <w:rsid w:val="00B82C8B"/>
    <w:rsid w:val="00B830A5"/>
    <w:rsid w:val="00B83204"/>
    <w:rsid w:val="00B84187"/>
    <w:rsid w:val="00B841D9"/>
    <w:rsid w:val="00B842E6"/>
    <w:rsid w:val="00B8468E"/>
    <w:rsid w:val="00B847DE"/>
    <w:rsid w:val="00B84B7D"/>
    <w:rsid w:val="00B84BEC"/>
    <w:rsid w:val="00B84C37"/>
    <w:rsid w:val="00B8507D"/>
    <w:rsid w:val="00B85632"/>
    <w:rsid w:val="00B85E1D"/>
    <w:rsid w:val="00B86773"/>
    <w:rsid w:val="00B867C9"/>
    <w:rsid w:val="00B867D3"/>
    <w:rsid w:val="00B874EF"/>
    <w:rsid w:val="00B87758"/>
    <w:rsid w:val="00B9029C"/>
    <w:rsid w:val="00B92BE8"/>
    <w:rsid w:val="00B92D2F"/>
    <w:rsid w:val="00B93491"/>
    <w:rsid w:val="00B93580"/>
    <w:rsid w:val="00B941EE"/>
    <w:rsid w:val="00B94568"/>
    <w:rsid w:val="00B946C5"/>
    <w:rsid w:val="00B9489B"/>
    <w:rsid w:val="00B94AE7"/>
    <w:rsid w:val="00B94BA1"/>
    <w:rsid w:val="00B94D46"/>
    <w:rsid w:val="00B94E3D"/>
    <w:rsid w:val="00B95706"/>
    <w:rsid w:val="00B959FB"/>
    <w:rsid w:val="00B95BAD"/>
    <w:rsid w:val="00B95EFD"/>
    <w:rsid w:val="00B96329"/>
    <w:rsid w:val="00B97621"/>
    <w:rsid w:val="00B9776C"/>
    <w:rsid w:val="00B97FF9"/>
    <w:rsid w:val="00BA0090"/>
    <w:rsid w:val="00BA0473"/>
    <w:rsid w:val="00BA1A38"/>
    <w:rsid w:val="00BA236D"/>
    <w:rsid w:val="00BA2996"/>
    <w:rsid w:val="00BA2D4A"/>
    <w:rsid w:val="00BA3B3E"/>
    <w:rsid w:val="00BA3BD6"/>
    <w:rsid w:val="00BA3E86"/>
    <w:rsid w:val="00BA3EF5"/>
    <w:rsid w:val="00BA4228"/>
    <w:rsid w:val="00BA42B0"/>
    <w:rsid w:val="00BA4349"/>
    <w:rsid w:val="00BA44A1"/>
    <w:rsid w:val="00BA4724"/>
    <w:rsid w:val="00BA4C4E"/>
    <w:rsid w:val="00BA4C55"/>
    <w:rsid w:val="00BA5F8F"/>
    <w:rsid w:val="00BA622C"/>
    <w:rsid w:val="00BA6A2D"/>
    <w:rsid w:val="00BA6B16"/>
    <w:rsid w:val="00BA721F"/>
    <w:rsid w:val="00BA72F6"/>
    <w:rsid w:val="00BB0AA8"/>
    <w:rsid w:val="00BB0D14"/>
    <w:rsid w:val="00BB1984"/>
    <w:rsid w:val="00BB20E0"/>
    <w:rsid w:val="00BB2721"/>
    <w:rsid w:val="00BB281F"/>
    <w:rsid w:val="00BB29CB"/>
    <w:rsid w:val="00BB2EB0"/>
    <w:rsid w:val="00BB3453"/>
    <w:rsid w:val="00BB3B02"/>
    <w:rsid w:val="00BB3F37"/>
    <w:rsid w:val="00BB409C"/>
    <w:rsid w:val="00BB4312"/>
    <w:rsid w:val="00BB4B2C"/>
    <w:rsid w:val="00BB4E58"/>
    <w:rsid w:val="00BB51CF"/>
    <w:rsid w:val="00BB590D"/>
    <w:rsid w:val="00BB5EF6"/>
    <w:rsid w:val="00BB6304"/>
    <w:rsid w:val="00BB650E"/>
    <w:rsid w:val="00BB67A6"/>
    <w:rsid w:val="00BB7E22"/>
    <w:rsid w:val="00BB7E83"/>
    <w:rsid w:val="00BC0342"/>
    <w:rsid w:val="00BC054C"/>
    <w:rsid w:val="00BC09F9"/>
    <w:rsid w:val="00BC09FD"/>
    <w:rsid w:val="00BC0FF5"/>
    <w:rsid w:val="00BC1016"/>
    <w:rsid w:val="00BC164E"/>
    <w:rsid w:val="00BC1A3E"/>
    <w:rsid w:val="00BC25C4"/>
    <w:rsid w:val="00BC2D95"/>
    <w:rsid w:val="00BC35DA"/>
    <w:rsid w:val="00BC365E"/>
    <w:rsid w:val="00BC3B86"/>
    <w:rsid w:val="00BC3DF6"/>
    <w:rsid w:val="00BC41E9"/>
    <w:rsid w:val="00BC565D"/>
    <w:rsid w:val="00BC59E0"/>
    <w:rsid w:val="00BC5FBC"/>
    <w:rsid w:val="00BC62C7"/>
    <w:rsid w:val="00BC6DF8"/>
    <w:rsid w:val="00BC6E81"/>
    <w:rsid w:val="00BC7838"/>
    <w:rsid w:val="00BC796B"/>
    <w:rsid w:val="00BC7C30"/>
    <w:rsid w:val="00BC7FD0"/>
    <w:rsid w:val="00BD0178"/>
    <w:rsid w:val="00BD01E2"/>
    <w:rsid w:val="00BD0387"/>
    <w:rsid w:val="00BD0DAF"/>
    <w:rsid w:val="00BD1749"/>
    <w:rsid w:val="00BD1948"/>
    <w:rsid w:val="00BD19AD"/>
    <w:rsid w:val="00BD1E4F"/>
    <w:rsid w:val="00BD2417"/>
    <w:rsid w:val="00BD303C"/>
    <w:rsid w:val="00BD30D8"/>
    <w:rsid w:val="00BD3161"/>
    <w:rsid w:val="00BD3CDB"/>
    <w:rsid w:val="00BD439A"/>
    <w:rsid w:val="00BD4A9E"/>
    <w:rsid w:val="00BD4FDB"/>
    <w:rsid w:val="00BD56C8"/>
    <w:rsid w:val="00BD62D7"/>
    <w:rsid w:val="00BE0165"/>
    <w:rsid w:val="00BE0879"/>
    <w:rsid w:val="00BE099F"/>
    <w:rsid w:val="00BE0D5B"/>
    <w:rsid w:val="00BE215E"/>
    <w:rsid w:val="00BE2F76"/>
    <w:rsid w:val="00BE32F7"/>
    <w:rsid w:val="00BE3C3B"/>
    <w:rsid w:val="00BE4B0C"/>
    <w:rsid w:val="00BE57B6"/>
    <w:rsid w:val="00BE59E1"/>
    <w:rsid w:val="00BE60E0"/>
    <w:rsid w:val="00BE674F"/>
    <w:rsid w:val="00BE70F3"/>
    <w:rsid w:val="00BE711C"/>
    <w:rsid w:val="00BF0B61"/>
    <w:rsid w:val="00BF0F80"/>
    <w:rsid w:val="00BF103D"/>
    <w:rsid w:val="00BF22EC"/>
    <w:rsid w:val="00BF249D"/>
    <w:rsid w:val="00BF24DF"/>
    <w:rsid w:val="00BF2864"/>
    <w:rsid w:val="00BF28A0"/>
    <w:rsid w:val="00BF3047"/>
    <w:rsid w:val="00BF3E28"/>
    <w:rsid w:val="00BF43A1"/>
    <w:rsid w:val="00BF446B"/>
    <w:rsid w:val="00BF4F20"/>
    <w:rsid w:val="00BF5CA0"/>
    <w:rsid w:val="00BF5E2C"/>
    <w:rsid w:val="00BF6060"/>
    <w:rsid w:val="00BF6FF9"/>
    <w:rsid w:val="00BF755F"/>
    <w:rsid w:val="00BF769D"/>
    <w:rsid w:val="00BF7934"/>
    <w:rsid w:val="00BF79CD"/>
    <w:rsid w:val="00BF7FA5"/>
    <w:rsid w:val="00C004FC"/>
    <w:rsid w:val="00C01031"/>
    <w:rsid w:val="00C01663"/>
    <w:rsid w:val="00C016E5"/>
    <w:rsid w:val="00C01A63"/>
    <w:rsid w:val="00C01CC2"/>
    <w:rsid w:val="00C01CDF"/>
    <w:rsid w:val="00C03060"/>
    <w:rsid w:val="00C03221"/>
    <w:rsid w:val="00C0374D"/>
    <w:rsid w:val="00C03B52"/>
    <w:rsid w:val="00C04AB7"/>
    <w:rsid w:val="00C04C0E"/>
    <w:rsid w:val="00C0528C"/>
    <w:rsid w:val="00C053C2"/>
    <w:rsid w:val="00C061BD"/>
    <w:rsid w:val="00C070B0"/>
    <w:rsid w:val="00C0770C"/>
    <w:rsid w:val="00C10559"/>
    <w:rsid w:val="00C10F3F"/>
    <w:rsid w:val="00C10F85"/>
    <w:rsid w:val="00C11374"/>
    <w:rsid w:val="00C1149A"/>
    <w:rsid w:val="00C12454"/>
    <w:rsid w:val="00C12458"/>
    <w:rsid w:val="00C145CA"/>
    <w:rsid w:val="00C149A1"/>
    <w:rsid w:val="00C14DBA"/>
    <w:rsid w:val="00C154BB"/>
    <w:rsid w:val="00C15685"/>
    <w:rsid w:val="00C158A3"/>
    <w:rsid w:val="00C15AAF"/>
    <w:rsid w:val="00C16C1A"/>
    <w:rsid w:val="00C17683"/>
    <w:rsid w:val="00C178EC"/>
    <w:rsid w:val="00C201D8"/>
    <w:rsid w:val="00C20240"/>
    <w:rsid w:val="00C204DF"/>
    <w:rsid w:val="00C20807"/>
    <w:rsid w:val="00C20B5B"/>
    <w:rsid w:val="00C20E12"/>
    <w:rsid w:val="00C21294"/>
    <w:rsid w:val="00C2135E"/>
    <w:rsid w:val="00C2141C"/>
    <w:rsid w:val="00C2285C"/>
    <w:rsid w:val="00C22C2B"/>
    <w:rsid w:val="00C243AD"/>
    <w:rsid w:val="00C2474F"/>
    <w:rsid w:val="00C249E8"/>
    <w:rsid w:val="00C24A6F"/>
    <w:rsid w:val="00C251F3"/>
    <w:rsid w:val="00C253E4"/>
    <w:rsid w:val="00C262A7"/>
    <w:rsid w:val="00C26724"/>
    <w:rsid w:val="00C2688E"/>
    <w:rsid w:val="00C27E2F"/>
    <w:rsid w:val="00C305E5"/>
    <w:rsid w:val="00C30D97"/>
    <w:rsid w:val="00C31828"/>
    <w:rsid w:val="00C31A6F"/>
    <w:rsid w:val="00C326B1"/>
    <w:rsid w:val="00C330E3"/>
    <w:rsid w:val="00C333F7"/>
    <w:rsid w:val="00C334EE"/>
    <w:rsid w:val="00C33D4F"/>
    <w:rsid w:val="00C3442D"/>
    <w:rsid w:val="00C3456F"/>
    <w:rsid w:val="00C347DD"/>
    <w:rsid w:val="00C34FB1"/>
    <w:rsid w:val="00C35130"/>
    <w:rsid w:val="00C35220"/>
    <w:rsid w:val="00C35F46"/>
    <w:rsid w:val="00C3649F"/>
    <w:rsid w:val="00C3676E"/>
    <w:rsid w:val="00C36D20"/>
    <w:rsid w:val="00C36EF9"/>
    <w:rsid w:val="00C375E8"/>
    <w:rsid w:val="00C37D6A"/>
    <w:rsid w:val="00C403AB"/>
    <w:rsid w:val="00C40C6B"/>
    <w:rsid w:val="00C40D40"/>
    <w:rsid w:val="00C412C7"/>
    <w:rsid w:val="00C420DF"/>
    <w:rsid w:val="00C421E2"/>
    <w:rsid w:val="00C42340"/>
    <w:rsid w:val="00C42C36"/>
    <w:rsid w:val="00C4366D"/>
    <w:rsid w:val="00C43B6D"/>
    <w:rsid w:val="00C43D24"/>
    <w:rsid w:val="00C43DEF"/>
    <w:rsid w:val="00C44945"/>
    <w:rsid w:val="00C44B55"/>
    <w:rsid w:val="00C454E9"/>
    <w:rsid w:val="00C45617"/>
    <w:rsid w:val="00C45C58"/>
    <w:rsid w:val="00C45F35"/>
    <w:rsid w:val="00C46046"/>
    <w:rsid w:val="00C460BB"/>
    <w:rsid w:val="00C46548"/>
    <w:rsid w:val="00C466D1"/>
    <w:rsid w:val="00C471C3"/>
    <w:rsid w:val="00C476A3"/>
    <w:rsid w:val="00C4778D"/>
    <w:rsid w:val="00C47866"/>
    <w:rsid w:val="00C50312"/>
    <w:rsid w:val="00C5180D"/>
    <w:rsid w:val="00C51DE7"/>
    <w:rsid w:val="00C5265A"/>
    <w:rsid w:val="00C52763"/>
    <w:rsid w:val="00C5486E"/>
    <w:rsid w:val="00C548EF"/>
    <w:rsid w:val="00C55251"/>
    <w:rsid w:val="00C55CB0"/>
    <w:rsid w:val="00C56159"/>
    <w:rsid w:val="00C56200"/>
    <w:rsid w:val="00C565BB"/>
    <w:rsid w:val="00C56739"/>
    <w:rsid w:val="00C571A7"/>
    <w:rsid w:val="00C5762E"/>
    <w:rsid w:val="00C6060E"/>
    <w:rsid w:val="00C60ACC"/>
    <w:rsid w:val="00C60CA8"/>
    <w:rsid w:val="00C60D14"/>
    <w:rsid w:val="00C6116C"/>
    <w:rsid w:val="00C619A7"/>
    <w:rsid w:val="00C61BB9"/>
    <w:rsid w:val="00C61D8D"/>
    <w:rsid w:val="00C622E3"/>
    <w:rsid w:val="00C62369"/>
    <w:rsid w:val="00C6245D"/>
    <w:rsid w:val="00C626FC"/>
    <w:rsid w:val="00C6274A"/>
    <w:rsid w:val="00C628AB"/>
    <w:rsid w:val="00C62AA5"/>
    <w:rsid w:val="00C62C68"/>
    <w:rsid w:val="00C635A2"/>
    <w:rsid w:val="00C6496E"/>
    <w:rsid w:val="00C64A12"/>
    <w:rsid w:val="00C65298"/>
    <w:rsid w:val="00C65902"/>
    <w:rsid w:val="00C65C28"/>
    <w:rsid w:val="00C6646F"/>
    <w:rsid w:val="00C66B49"/>
    <w:rsid w:val="00C67608"/>
    <w:rsid w:val="00C67A31"/>
    <w:rsid w:val="00C71688"/>
    <w:rsid w:val="00C7233E"/>
    <w:rsid w:val="00C726D1"/>
    <w:rsid w:val="00C72F5E"/>
    <w:rsid w:val="00C74214"/>
    <w:rsid w:val="00C74480"/>
    <w:rsid w:val="00C74EEF"/>
    <w:rsid w:val="00C7527D"/>
    <w:rsid w:val="00C755EB"/>
    <w:rsid w:val="00C75944"/>
    <w:rsid w:val="00C7623A"/>
    <w:rsid w:val="00C7633F"/>
    <w:rsid w:val="00C767F9"/>
    <w:rsid w:val="00C80808"/>
    <w:rsid w:val="00C808B9"/>
    <w:rsid w:val="00C80916"/>
    <w:rsid w:val="00C80936"/>
    <w:rsid w:val="00C8173D"/>
    <w:rsid w:val="00C81E58"/>
    <w:rsid w:val="00C83006"/>
    <w:rsid w:val="00C830C5"/>
    <w:rsid w:val="00C83106"/>
    <w:rsid w:val="00C83DCC"/>
    <w:rsid w:val="00C844D1"/>
    <w:rsid w:val="00C84BCD"/>
    <w:rsid w:val="00C85589"/>
    <w:rsid w:val="00C85BCE"/>
    <w:rsid w:val="00C85CAA"/>
    <w:rsid w:val="00C85F78"/>
    <w:rsid w:val="00C86007"/>
    <w:rsid w:val="00C86C6B"/>
    <w:rsid w:val="00C87F38"/>
    <w:rsid w:val="00C87F4C"/>
    <w:rsid w:val="00C902F8"/>
    <w:rsid w:val="00C90350"/>
    <w:rsid w:val="00C90D21"/>
    <w:rsid w:val="00C90D47"/>
    <w:rsid w:val="00C913B3"/>
    <w:rsid w:val="00C9145A"/>
    <w:rsid w:val="00C91D2A"/>
    <w:rsid w:val="00C92C10"/>
    <w:rsid w:val="00C93988"/>
    <w:rsid w:val="00C93DF7"/>
    <w:rsid w:val="00C94C49"/>
    <w:rsid w:val="00C94F00"/>
    <w:rsid w:val="00C95ADA"/>
    <w:rsid w:val="00C96421"/>
    <w:rsid w:val="00C97D78"/>
    <w:rsid w:val="00C97E38"/>
    <w:rsid w:val="00CA092C"/>
    <w:rsid w:val="00CA09B8"/>
    <w:rsid w:val="00CA0A5E"/>
    <w:rsid w:val="00CA0CAD"/>
    <w:rsid w:val="00CA0F33"/>
    <w:rsid w:val="00CA1BC9"/>
    <w:rsid w:val="00CA200E"/>
    <w:rsid w:val="00CA2259"/>
    <w:rsid w:val="00CA227C"/>
    <w:rsid w:val="00CA342A"/>
    <w:rsid w:val="00CA5A30"/>
    <w:rsid w:val="00CA6878"/>
    <w:rsid w:val="00CA6EF9"/>
    <w:rsid w:val="00CA70FD"/>
    <w:rsid w:val="00CA7357"/>
    <w:rsid w:val="00CB03E5"/>
    <w:rsid w:val="00CB12E9"/>
    <w:rsid w:val="00CB16BA"/>
    <w:rsid w:val="00CB220D"/>
    <w:rsid w:val="00CB268E"/>
    <w:rsid w:val="00CB2A03"/>
    <w:rsid w:val="00CB2C73"/>
    <w:rsid w:val="00CB303F"/>
    <w:rsid w:val="00CB3CE6"/>
    <w:rsid w:val="00CB3D3B"/>
    <w:rsid w:val="00CB3E86"/>
    <w:rsid w:val="00CB49E5"/>
    <w:rsid w:val="00CB4EC7"/>
    <w:rsid w:val="00CB4FA5"/>
    <w:rsid w:val="00CB5018"/>
    <w:rsid w:val="00CB5083"/>
    <w:rsid w:val="00CB543A"/>
    <w:rsid w:val="00CB675A"/>
    <w:rsid w:val="00CB6B3E"/>
    <w:rsid w:val="00CB6BDF"/>
    <w:rsid w:val="00CB70DF"/>
    <w:rsid w:val="00CB72B6"/>
    <w:rsid w:val="00CB7863"/>
    <w:rsid w:val="00CB7C7C"/>
    <w:rsid w:val="00CB7C88"/>
    <w:rsid w:val="00CB7FB2"/>
    <w:rsid w:val="00CB7FB3"/>
    <w:rsid w:val="00CC0146"/>
    <w:rsid w:val="00CC029C"/>
    <w:rsid w:val="00CC07A8"/>
    <w:rsid w:val="00CC0B47"/>
    <w:rsid w:val="00CC0B73"/>
    <w:rsid w:val="00CC1071"/>
    <w:rsid w:val="00CC1111"/>
    <w:rsid w:val="00CC1301"/>
    <w:rsid w:val="00CC1BA4"/>
    <w:rsid w:val="00CC1CFA"/>
    <w:rsid w:val="00CC1D9A"/>
    <w:rsid w:val="00CC1F9C"/>
    <w:rsid w:val="00CC269C"/>
    <w:rsid w:val="00CC2915"/>
    <w:rsid w:val="00CC2A19"/>
    <w:rsid w:val="00CC2C97"/>
    <w:rsid w:val="00CC3726"/>
    <w:rsid w:val="00CC3AAD"/>
    <w:rsid w:val="00CC4BE1"/>
    <w:rsid w:val="00CC4DA6"/>
    <w:rsid w:val="00CC4E80"/>
    <w:rsid w:val="00CC514C"/>
    <w:rsid w:val="00CC561E"/>
    <w:rsid w:val="00CC5A41"/>
    <w:rsid w:val="00CC72BF"/>
    <w:rsid w:val="00CC75CB"/>
    <w:rsid w:val="00CD0576"/>
    <w:rsid w:val="00CD0D12"/>
    <w:rsid w:val="00CD114F"/>
    <w:rsid w:val="00CD16D9"/>
    <w:rsid w:val="00CD1734"/>
    <w:rsid w:val="00CD1D0A"/>
    <w:rsid w:val="00CD1F5F"/>
    <w:rsid w:val="00CD39C4"/>
    <w:rsid w:val="00CD3DD8"/>
    <w:rsid w:val="00CD500D"/>
    <w:rsid w:val="00CD557C"/>
    <w:rsid w:val="00CD5BD3"/>
    <w:rsid w:val="00CD5DD8"/>
    <w:rsid w:val="00CD6A26"/>
    <w:rsid w:val="00CE0044"/>
    <w:rsid w:val="00CE04D5"/>
    <w:rsid w:val="00CE06DF"/>
    <w:rsid w:val="00CE087B"/>
    <w:rsid w:val="00CE1538"/>
    <w:rsid w:val="00CE2715"/>
    <w:rsid w:val="00CE29AF"/>
    <w:rsid w:val="00CE2A3A"/>
    <w:rsid w:val="00CE2BEB"/>
    <w:rsid w:val="00CE2D60"/>
    <w:rsid w:val="00CE2DC1"/>
    <w:rsid w:val="00CE2F9F"/>
    <w:rsid w:val="00CE310F"/>
    <w:rsid w:val="00CE3577"/>
    <w:rsid w:val="00CE364F"/>
    <w:rsid w:val="00CE37FD"/>
    <w:rsid w:val="00CE41DA"/>
    <w:rsid w:val="00CE41F9"/>
    <w:rsid w:val="00CE4421"/>
    <w:rsid w:val="00CE4860"/>
    <w:rsid w:val="00CE50E8"/>
    <w:rsid w:val="00CE52FE"/>
    <w:rsid w:val="00CE629F"/>
    <w:rsid w:val="00CE7789"/>
    <w:rsid w:val="00CE7CE7"/>
    <w:rsid w:val="00CF0711"/>
    <w:rsid w:val="00CF0A42"/>
    <w:rsid w:val="00CF0AB5"/>
    <w:rsid w:val="00CF0D6F"/>
    <w:rsid w:val="00CF1128"/>
    <w:rsid w:val="00CF117B"/>
    <w:rsid w:val="00CF1243"/>
    <w:rsid w:val="00CF17BD"/>
    <w:rsid w:val="00CF1999"/>
    <w:rsid w:val="00CF19A7"/>
    <w:rsid w:val="00CF19D6"/>
    <w:rsid w:val="00CF1A6D"/>
    <w:rsid w:val="00CF2060"/>
    <w:rsid w:val="00CF297B"/>
    <w:rsid w:val="00CF3F61"/>
    <w:rsid w:val="00CF405F"/>
    <w:rsid w:val="00CF42D7"/>
    <w:rsid w:val="00CF457F"/>
    <w:rsid w:val="00CF45E3"/>
    <w:rsid w:val="00CF48E6"/>
    <w:rsid w:val="00CF4CDA"/>
    <w:rsid w:val="00CF5246"/>
    <w:rsid w:val="00CF52A2"/>
    <w:rsid w:val="00CF5408"/>
    <w:rsid w:val="00CF559D"/>
    <w:rsid w:val="00CF5855"/>
    <w:rsid w:val="00CF5C03"/>
    <w:rsid w:val="00CF5CCD"/>
    <w:rsid w:val="00CF6358"/>
    <w:rsid w:val="00CF63C3"/>
    <w:rsid w:val="00CF6F25"/>
    <w:rsid w:val="00CF7962"/>
    <w:rsid w:val="00CF7C63"/>
    <w:rsid w:val="00CF7CE9"/>
    <w:rsid w:val="00D0066A"/>
    <w:rsid w:val="00D007BE"/>
    <w:rsid w:val="00D00C2C"/>
    <w:rsid w:val="00D01FDE"/>
    <w:rsid w:val="00D02B0D"/>
    <w:rsid w:val="00D0314C"/>
    <w:rsid w:val="00D036AE"/>
    <w:rsid w:val="00D036E3"/>
    <w:rsid w:val="00D04511"/>
    <w:rsid w:val="00D045C6"/>
    <w:rsid w:val="00D04E8C"/>
    <w:rsid w:val="00D05407"/>
    <w:rsid w:val="00D058A3"/>
    <w:rsid w:val="00D05AAA"/>
    <w:rsid w:val="00D05DE8"/>
    <w:rsid w:val="00D05E79"/>
    <w:rsid w:val="00D05EC5"/>
    <w:rsid w:val="00D064DC"/>
    <w:rsid w:val="00D06CC5"/>
    <w:rsid w:val="00D07296"/>
    <w:rsid w:val="00D07E16"/>
    <w:rsid w:val="00D07E43"/>
    <w:rsid w:val="00D10C0E"/>
    <w:rsid w:val="00D11B23"/>
    <w:rsid w:val="00D11D15"/>
    <w:rsid w:val="00D11D41"/>
    <w:rsid w:val="00D1217E"/>
    <w:rsid w:val="00D12297"/>
    <w:rsid w:val="00D1236F"/>
    <w:rsid w:val="00D13B9B"/>
    <w:rsid w:val="00D13FBD"/>
    <w:rsid w:val="00D14001"/>
    <w:rsid w:val="00D14024"/>
    <w:rsid w:val="00D1495D"/>
    <w:rsid w:val="00D15DCA"/>
    <w:rsid w:val="00D15EA5"/>
    <w:rsid w:val="00D16902"/>
    <w:rsid w:val="00D16D05"/>
    <w:rsid w:val="00D16FCD"/>
    <w:rsid w:val="00D179F1"/>
    <w:rsid w:val="00D17D05"/>
    <w:rsid w:val="00D2080A"/>
    <w:rsid w:val="00D20DDD"/>
    <w:rsid w:val="00D21482"/>
    <w:rsid w:val="00D21BAE"/>
    <w:rsid w:val="00D21EDC"/>
    <w:rsid w:val="00D223A8"/>
    <w:rsid w:val="00D22CDD"/>
    <w:rsid w:val="00D23C80"/>
    <w:rsid w:val="00D243C4"/>
    <w:rsid w:val="00D244C7"/>
    <w:rsid w:val="00D24519"/>
    <w:rsid w:val="00D250C4"/>
    <w:rsid w:val="00D25FAE"/>
    <w:rsid w:val="00D2600C"/>
    <w:rsid w:val="00D267B2"/>
    <w:rsid w:val="00D26D89"/>
    <w:rsid w:val="00D2748E"/>
    <w:rsid w:val="00D27771"/>
    <w:rsid w:val="00D2798E"/>
    <w:rsid w:val="00D27ADD"/>
    <w:rsid w:val="00D27B43"/>
    <w:rsid w:val="00D30487"/>
    <w:rsid w:val="00D30943"/>
    <w:rsid w:val="00D30981"/>
    <w:rsid w:val="00D311BA"/>
    <w:rsid w:val="00D3185E"/>
    <w:rsid w:val="00D31A6B"/>
    <w:rsid w:val="00D3253A"/>
    <w:rsid w:val="00D32B57"/>
    <w:rsid w:val="00D32B7C"/>
    <w:rsid w:val="00D33080"/>
    <w:rsid w:val="00D33EE1"/>
    <w:rsid w:val="00D343DB"/>
    <w:rsid w:val="00D34682"/>
    <w:rsid w:val="00D346D3"/>
    <w:rsid w:val="00D35553"/>
    <w:rsid w:val="00D36652"/>
    <w:rsid w:val="00D36E4B"/>
    <w:rsid w:val="00D37D9F"/>
    <w:rsid w:val="00D401BF"/>
    <w:rsid w:val="00D40BA9"/>
    <w:rsid w:val="00D40FF6"/>
    <w:rsid w:val="00D411C1"/>
    <w:rsid w:val="00D42012"/>
    <w:rsid w:val="00D42444"/>
    <w:rsid w:val="00D42A35"/>
    <w:rsid w:val="00D42D5D"/>
    <w:rsid w:val="00D4493D"/>
    <w:rsid w:val="00D44D5D"/>
    <w:rsid w:val="00D44F17"/>
    <w:rsid w:val="00D450E5"/>
    <w:rsid w:val="00D454DC"/>
    <w:rsid w:val="00D4596B"/>
    <w:rsid w:val="00D45B3E"/>
    <w:rsid w:val="00D45B56"/>
    <w:rsid w:val="00D45DB9"/>
    <w:rsid w:val="00D46606"/>
    <w:rsid w:val="00D46A89"/>
    <w:rsid w:val="00D473D4"/>
    <w:rsid w:val="00D478F7"/>
    <w:rsid w:val="00D47BB1"/>
    <w:rsid w:val="00D50080"/>
    <w:rsid w:val="00D5073C"/>
    <w:rsid w:val="00D50866"/>
    <w:rsid w:val="00D5087F"/>
    <w:rsid w:val="00D508AD"/>
    <w:rsid w:val="00D50DC5"/>
    <w:rsid w:val="00D50E38"/>
    <w:rsid w:val="00D50E92"/>
    <w:rsid w:val="00D50EC0"/>
    <w:rsid w:val="00D51F98"/>
    <w:rsid w:val="00D52306"/>
    <w:rsid w:val="00D52481"/>
    <w:rsid w:val="00D52B8E"/>
    <w:rsid w:val="00D52EBA"/>
    <w:rsid w:val="00D52EE6"/>
    <w:rsid w:val="00D535EE"/>
    <w:rsid w:val="00D53B7F"/>
    <w:rsid w:val="00D55059"/>
    <w:rsid w:val="00D559D3"/>
    <w:rsid w:val="00D55DDB"/>
    <w:rsid w:val="00D563FD"/>
    <w:rsid w:val="00D56501"/>
    <w:rsid w:val="00D57300"/>
    <w:rsid w:val="00D57F9F"/>
    <w:rsid w:val="00D602C2"/>
    <w:rsid w:val="00D60805"/>
    <w:rsid w:val="00D60853"/>
    <w:rsid w:val="00D6105F"/>
    <w:rsid w:val="00D61D6D"/>
    <w:rsid w:val="00D62433"/>
    <w:rsid w:val="00D6277B"/>
    <w:rsid w:val="00D62B03"/>
    <w:rsid w:val="00D62E56"/>
    <w:rsid w:val="00D634C7"/>
    <w:rsid w:val="00D63DA2"/>
    <w:rsid w:val="00D63E8E"/>
    <w:rsid w:val="00D6450B"/>
    <w:rsid w:val="00D64717"/>
    <w:rsid w:val="00D64B0D"/>
    <w:rsid w:val="00D64D90"/>
    <w:rsid w:val="00D65C9C"/>
    <w:rsid w:val="00D6610C"/>
    <w:rsid w:val="00D6724D"/>
    <w:rsid w:val="00D67374"/>
    <w:rsid w:val="00D676BF"/>
    <w:rsid w:val="00D67C24"/>
    <w:rsid w:val="00D67C37"/>
    <w:rsid w:val="00D7057A"/>
    <w:rsid w:val="00D7067D"/>
    <w:rsid w:val="00D70C96"/>
    <w:rsid w:val="00D70D39"/>
    <w:rsid w:val="00D7198F"/>
    <w:rsid w:val="00D71D3B"/>
    <w:rsid w:val="00D71EE3"/>
    <w:rsid w:val="00D72AB8"/>
    <w:rsid w:val="00D734B4"/>
    <w:rsid w:val="00D735F4"/>
    <w:rsid w:val="00D73A0F"/>
    <w:rsid w:val="00D73A11"/>
    <w:rsid w:val="00D73A6D"/>
    <w:rsid w:val="00D73CD2"/>
    <w:rsid w:val="00D73D64"/>
    <w:rsid w:val="00D73FD2"/>
    <w:rsid w:val="00D7405E"/>
    <w:rsid w:val="00D747F2"/>
    <w:rsid w:val="00D74B2C"/>
    <w:rsid w:val="00D757B4"/>
    <w:rsid w:val="00D76FAE"/>
    <w:rsid w:val="00D7784C"/>
    <w:rsid w:val="00D801FE"/>
    <w:rsid w:val="00D80261"/>
    <w:rsid w:val="00D80C05"/>
    <w:rsid w:val="00D8140E"/>
    <w:rsid w:val="00D820EC"/>
    <w:rsid w:val="00D827FF"/>
    <w:rsid w:val="00D82B77"/>
    <w:rsid w:val="00D82E3D"/>
    <w:rsid w:val="00D831A7"/>
    <w:rsid w:val="00D8328E"/>
    <w:rsid w:val="00D83684"/>
    <w:rsid w:val="00D83760"/>
    <w:rsid w:val="00D8378F"/>
    <w:rsid w:val="00D83EDB"/>
    <w:rsid w:val="00D84460"/>
    <w:rsid w:val="00D848AC"/>
    <w:rsid w:val="00D85B70"/>
    <w:rsid w:val="00D85D42"/>
    <w:rsid w:val="00D86085"/>
    <w:rsid w:val="00D86861"/>
    <w:rsid w:val="00D86D42"/>
    <w:rsid w:val="00D87003"/>
    <w:rsid w:val="00D876B0"/>
    <w:rsid w:val="00D87A05"/>
    <w:rsid w:val="00D87B87"/>
    <w:rsid w:val="00D90796"/>
    <w:rsid w:val="00D908B8"/>
    <w:rsid w:val="00D90D8D"/>
    <w:rsid w:val="00D90E92"/>
    <w:rsid w:val="00D910C0"/>
    <w:rsid w:val="00D911F7"/>
    <w:rsid w:val="00D9139D"/>
    <w:rsid w:val="00D91813"/>
    <w:rsid w:val="00D9189A"/>
    <w:rsid w:val="00D92233"/>
    <w:rsid w:val="00D930C1"/>
    <w:rsid w:val="00D93111"/>
    <w:rsid w:val="00D93F59"/>
    <w:rsid w:val="00D940F5"/>
    <w:rsid w:val="00D943C4"/>
    <w:rsid w:val="00D9469E"/>
    <w:rsid w:val="00D94E48"/>
    <w:rsid w:val="00D95406"/>
    <w:rsid w:val="00D95681"/>
    <w:rsid w:val="00D959D1"/>
    <w:rsid w:val="00D9637A"/>
    <w:rsid w:val="00D96AC0"/>
    <w:rsid w:val="00D96F6B"/>
    <w:rsid w:val="00D96FC8"/>
    <w:rsid w:val="00D97450"/>
    <w:rsid w:val="00D97FB4"/>
    <w:rsid w:val="00DA0197"/>
    <w:rsid w:val="00DA026B"/>
    <w:rsid w:val="00DA0D7F"/>
    <w:rsid w:val="00DA1F19"/>
    <w:rsid w:val="00DA1F82"/>
    <w:rsid w:val="00DA20CA"/>
    <w:rsid w:val="00DA20F5"/>
    <w:rsid w:val="00DA2B3F"/>
    <w:rsid w:val="00DA45C9"/>
    <w:rsid w:val="00DA4F8D"/>
    <w:rsid w:val="00DA55A1"/>
    <w:rsid w:val="00DA62C9"/>
    <w:rsid w:val="00DA6571"/>
    <w:rsid w:val="00DA6E24"/>
    <w:rsid w:val="00DA7521"/>
    <w:rsid w:val="00DA7AFC"/>
    <w:rsid w:val="00DB02DA"/>
    <w:rsid w:val="00DB0D61"/>
    <w:rsid w:val="00DB0FA4"/>
    <w:rsid w:val="00DB12F1"/>
    <w:rsid w:val="00DB1FD4"/>
    <w:rsid w:val="00DB273D"/>
    <w:rsid w:val="00DB2E24"/>
    <w:rsid w:val="00DB4118"/>
    <w:rsid w:val="00DB4815"/>
    <w:rsid w:val="00DB4AB5"/>
    <w:rsid w:val="00DB5420"/>
    <w:rsid w:val="00DB587C"/>
    <w:rsid w:val="00DB5EA7"/>
    <w:rsid w:val="00DB5FB7"/>
    <w:rsid w:val="00DB6211"/>
    <w:rsid w:val="00DB62D3"/>
    <w:rsid w:val="00DB6CD6"/>
    <w:rsid w:val="00DB76FB"/>
    <w:rsid w:val="00DB7923"/>
    <w:rsid w:val="00DB7E27"/>
    <w:rsid w:val="00DC0168"/>
    <w:rsid w:val="00DC03C9"/>
    <w:rsid w:val="00DC0449"/>
    <w:rsid w:val="00DC0529"/>
    <w:rsid w:val="00DC09DB"/>
    <w:rsid w:val="00DC0D1D"/>
    <w:rsid w:val="00DC1505"/>
    <w:rsid w:val="00DC153C"/>
    <w:rsid w:val="00DC1767"/>
    <w:rsid w:val="00DC18D5"/>
    <w:rsid w:val="00DC1BAE"/>
    <w:rsid w:val="00DC241D"/>
    <w:rsid w:val="00DC2CB8"/>
    <w:rsid w:val="00DC3675"/>
    <w:rsid w:val="00DC3BDB"/>
    <w:rsid w:val="00DC43BA"/>
    <w:rsid w:val="00DC471B"/>
    <w:rsid w:val="00DC4B32"/>
    <w:rsid w:val="00DC527F"/>
    <w:rsid w:val="00DC5879"/>
    <w:rsid w:val="00DC5B0B"/>
    <w:rsid w:val="00DC5C72"/>
    <w:rsid w:val="00DC74E7"/>
    <w:rsid w:val="00DC77E5"/>
    <w:rsid w:val="00DC7E07"/>
    <w:rsid w:val="00DC7F4B"/>
    <w:rsid w:val="00DD0171"/>
    <w:rsid w:val="00DD0409"/>
    <w:rsid w:val="00DD0E0E"/>
    <w:rsid w:val="00DD16C3"/>
    <w:rsid w:val="00DD1F3B"/>
    <w:rsid w:val="00DD206C"/>
    <w:rsid w:val="00DD266A"/>
    <w:rsid w:val="00DD292C"/>
    <w:rsid w:val="00DD387F"/>
    <w:rsid w:val="00DD4811"/>
    <w:rsid w:val="00DD48C0"/>
    <w:rsid w:val="00DD51C3"/>
    <w:rsid w:val="00DD5858"/>
    <w:rsid w:val="00DD59E5"/>
    <w:rsid w:val="00DD59E6"/>
    <w:rsid w:val="00DD5B99"/>
    <w:rsid w:val="00DD5F69"/>
    <w:rsid w:val="00DD5F6B"/>
    <w:rsid w:val="00DD6BF5"/>
    <w:rsid w:val="00DD727A"/>
    <w:rsid w:val="00DD7376"/>
    <w:rsid w:val="00DD73FB"/>
    <w:rsid w:val="00DD7496"/>
    <w:rsid w:val="00DD7856"/>
    <w:rsid w:val="00DD7AAB"/>
    <w:rsid w:val="00DD7CF2"/>
    <w:rsid w:val="00DD7F2C"/>
    <w:rsid w:val="00DE0101"/>
    <w:rsid w:val="00DE025C"/>
    <w:rsid w:val="00DE0A35"/>
    <w:rsid w:val="00DE0AA5"/>
    <w:rsid w:val="00DE0E85"/>
    <w:rsid w:val="00DE0EF3"/>
    <w:rsid w:val="00DE1234"/>
    <w:rsid w:val="00DE393E"/>
    <w:rsid w:val="00DE3F37"/>
    <w:rsid w:val="00DE4204"/>
    <w:rsid w:val="00DE476B"/>
    <w:rsid w:val="00DE48B0"/>
    <w:rsid w:val="00DE48F6"/>
    <w:rsid w:val="00DE51E1"/>
    <w:rsid w:val="00DE5F04"/>
    <w:rsid w:val="00DE6056"/>
    <w:rsid w:val="00DE72B4"/>
    <w:rsid w:val="00DF0635"/>
    <w:rsid w:val="00DF06F1"/>
    <w:rsid w:val="00DF082A"/>
    <w:rsid w:val="00DF0A8E"/>
    <w:rsid w:val="00DF1014"/>
    <w:rsid w:val="00DF1B72"/>
    <w:rsid w:val="00DF2398"/>
    <w:rsid w:val="00DF23AB"/>
    <w:rsid w:val="00DF260A"/>
    <w:rsid w:val="00DF2638"/>
    <w:rsid w:val="00DF28F1"/>
    <w:rsid w:val="00DF2A25"/>
    <w:rsid w:val="00DF2B44"/>
    <w:rsid w:val="00DF2C22"/>
    <w:rsid w:val="00DF2CD3"/>
    <w:rsid w:val="00DF2E84"/>
    <w:rsid w:val="00DF312D"/>
    <w:rsid w:val="00DF32A2"/>
    <w:rsid w:val="00DF38A0"/>
    <w:rsid w:val="00DF3FF8"/>
    <w:rsid w:val="00DF53EB"/>
    <w:rsid w:val="00DF561D"/>
    <w:rsid w:val="00DF5710"/>
    <w:rsid w:val="00DF5D58"/>
    <w:rsid w:val="00DF5F7F"/>
    <w:rsid w:val="00DF7242"/>
    <w:rsid w:val="00DF79A8"/>
    <w:rsid w:val="00E00219"/>
    <w:rsid w:val="00E007C0"/>
    <w:rsid w:val="00E008BA"/>
    <w:rsid w:val="00E00E26"/>
    <w:rsid w:val="00E00E92"/>
    <w:rsid w:val="00E01668"/>
    <w:rsid w:val="00E01896"/>
    <w:rsid w:val="00E01DBE"/>
    <w:rsid w:val="00E01DFF"/>
    <w:rsid w:val="00E01E75"/>
    <w:rsid w:val="00E025F1"/>
    <w:rsid w:val="00E028F2"/>
    <w:rsid w:val="00E02C0B"/>
    <w:rsid w:val="00E02EFE"/>
    <w:rsid w:val="00E0327B"/>
    <w:rsid w:val="00E033FB"/>
    <w:rsid w:val="00E03B16"/>
    <w:rsid w:val="00E03CAA"/>
    <w:rsid w:val="00E03E01"/>
    <w:rsid w:val="00E04388"/>
    <w:rsid w:val="00E049CB"/>
    <w:rsid w:val="00E0517A"/>
    <w:rsid w:val="00E051AD"/>
    <w:rsid w:val="00E0541E"/>
    <w:rsid w:val="00E057F9"/>
    <w:rsid w:val="00E061B5"/>
    <w:rsid w:val="00E06525"/>
    <w:rsid w:val="00E0652D"/>
    <w:rsid w:val="00E0685D"/>
    <w:rsid w:val="00E06B9A"/>
    <w:rsid w:val="00E07546"/>
    <w:rsid w:val="00E07E4D"/>
    <w:rsid w:val="00E1002A"/>
    <w:rsid w:val="00E102CC"/>
    <w:rsid w:val="00E105C6"/>
    <w:rsid w:val="00E10BFD"/>
    <w:rsid w:val="00E10F8B"/>
    <w:rsid w:val="00E11180"/>
    <w:rsid w:val="00E11612"/>
    <w:rsid w:val="00E11FE5"/>
    <w:rsid w:val="00E1209B"/>
    <w:rsid w:val="00E120E0"/>
    <w:rsid w:val="00E12670"/>
    <w:rsid w:val="00E13253"/>
    <w:rsid w:val="00E145C7"/>
    <w:rsid w:val="00E14A30"/>
    <w:rsid w:val="00E14E3D"/>
    <w:rsid w:val="00E1525B"/>
    <w:rsid w:val="00E152D7"/>
    <w:rsid w:val="00E15697"/>
    <w:rsid w:val="00E15E5D"/>
    <w:rsid w:val="00E15F07"/>
    <w:rsid w:val="00E15F4F"/>
    <w:rsid w:val="00E161C7"/>
    <w:rsid w:val="00E16A14"/>
    <w:rsid w:val="00E16A35"/>
    <w:rsid w:val="00E16FD4"/>
    <w:rsid w:val="00E17579"/>
    <w:rsid w:val="00E1777D"/>
    <w:rsid w:val="00E17D5F"/>
    <w:rsid w:val="00E2059C"/>
    <w:rsid w:val="00E208CD"/>
    <w:rsid w:val="00E2171E"/>
    <w:rsid w:val="00E21FB0"/>
    <w:rsid w:val="00E2253D"/>
    <w:rsid w:val="00E22C7D"/>
    <w:rsid w:val="00E234E6"/>
    <w:rsid w:val="00E235D8"/>
    <w:rsid w:val="00E23AE6"/>
    <w:rsid w:val="00E23C26"/>
    <w:rsid w:val="00E244DD"/>
    <w:rsid w:val="00E245B9"/>
    <w:rsid w:val="00E246C2"/>
    <w:rsid w:val="00E24B2B"/>
    <w:rsid w:val="00E24B54"/>
    <w:rsid w:val="00E24C4D"/>
    <w:rsid w:val="00E24F75"/>
    <w:rsid w:val="00E25024"/>
    <w:rsid w:val="00E251AD"/>
    <w:rsid w:val="00E255AB"/>
    <w:rsid w:val="00E2595A"/>
    <w:rsid w:val="00E25A52"/>
    <w:rsid w:val="00E263EF"/>
    <w:rsid w:val="00E2641F"/>
    <w:rsid w:val="00E267B4"/>
    <w:rsid w:val="00E26841"/>
    <w:rsid w:val="00E275F5"/>
    <w:rsid w:val="00E2797C"/>
    <w:rsid w:val="00E27988"/>
    <w:rsid w:val="00E302CA"/>
    <w:rsid w:val="00E30532"/>
    <w:rsid w:val="00E30778"/>
    <w:rsid w:val="00E30F97"/>
    <w:rsid w:val="00E31A43"/>
    <w:rsid w:val="00E31F94"/>
    <w:rsid w:val="00E32391"/>
    <w:rsid w:val="00E32A1A"/>
    <w:rsid w:val="00E33502"/>
    <w:rsid w:val="00E3399B"/>
    <w:rsid w:val="00E33EB0"/>
    <w:rsid w:val="00E3422A"/>
    <w:rsid w:val="00E343C2"/>
    <w:rsid w:val="00E345CF"/>
    <w:rsid w:val="00E34EF8"/>
    <w:rsid w:val="00E354CF"/>
    <w:rsid w:val="00E35554"/>
    <w:rsid w:val="00E3572C"/>
    <w:rsid w:val="00E35F33"/>
    <w:rsid w:val="00E36375"/>
    <w:rsid w:val="00E36EBF"/>
    <w:rsid w:val="00E37C06"/>
    <w:rsid w:val="00E37FC4"/>
    <w:rsid w:val="00E402F8"/>
    <w:rsid w:val="00E4051F"/>
    <w:rsid w:val="00E41689"/>
    <w:rsid w:val="00E421CC"/>
    <w:rsid w:val="00E424BC"/>
    <w:rsid w:val="00E42C78"/>
    <w:rsid w:val="00E42D97"/>
    <w:rsid w:val="00E42EB8"/>
    <w:rsid w:val="00E43282"/>
    <w:rsid w:val="00E445F9"/>
    <w:rsid w:val="00E44AE4"/>
    <w:rsid w:val="00E44C37"/>
    <w:rsid w:val="00E44EE6"/>
    <w:rsid w:val="00E45589"/>
    <w:rsid w:val="00E45BF0"/>
    <w:rsid w:val="00E46975"/>
    <w:rsid w:val="00E46AD1"/>
    <w:rsid w:val="00E470EA"/>
    <w:rsid w:val="00E4736C"/>
    <w:rsid w:val="00E47595"/>
    <w:rsid w:val="00E47766"/>
    <w:rsid w:val="00E504B3"/>
    <w:rsid w:val="00E50A22"/>
    <w:rsid w:val="00E514A0"/>
    <w:rsid w:val="00E51698"/>
    <w:rsid w:val="00E519E7"/>
    <w:rsid w:val="00E51B88"/>
    <w:rsid w:val="00E5226E"/>
    <w:rsid w:val="00E526E6"/>
    <w:rsid w:val="00E52D38"/>
    <w:rsid w:val="00E531A3"/>
    <w:rsid w:val="00E532F5"/>
    <w:rsid w:val="00E539DD"/>
    <w:rsid w:val="00E5418C"/>
    <w:rsid w:val="00E54531"/>
    <w:rsid w:val="00E54B36"/>
    <w:rsid w:val="00E54B6F"/>
    <w:rsid w:val="00E55007"/>
    <w:rsid w:val="00E5539C"/>
    <w:rsid w:val="00E55CAD"/>
    <w:rsid w:val="00E57028"/>
    <w:rsid w:val="00E5736C"/>
    <w:rsid w:val="00E574BB"/>
    <w:rsid w:val="00E575F2"/>
    <w:rsid w:val="00E57634"/>
    <w:rsid w:val="00E5783B"/>
    <w:rsid w:val="00E57D0B"/>
    <w:rsid w:val="00E601FA"/>
    <w:rsid w:val="00E6033D"/>
    <w:rsid w:val="00E605E5"/>
    <w:rsid w:val="00E6070B"/>
    <w:rsid w:val="00E60F4A"/>
    <w:rsid w:val="00E61234"/>
    <w:rsid w:val="00E61686"/>
    <w:rsid w:val="00E6176F"/>
    <w:rsid w:val="00E61977"/>
    <w:rsid w:val="00E619F2"/>
    <w:rsid w:val="00E61C68"/>
    <w:rsid w:val="00E6229E"/>
    <w:rsid w:val="00E630BB"/>
    <w:rsid w:val="00E63376"/>
    <w:rsid w:val="00E64A7A"/>
    <w:rsid w:val="00E64E69"/>
    <w:rsid w:val="00E64F33"/>
    <w:rsid w:val="00E64FA4"/>
    <w:rsid w:val="00E65B0B"/>
    <w:rsid w:val="00E65F8D"/>
    <w:rsid w:val="00E660D2"/>
    <w:rsid w:val="00E665D1"/>
    <w:rsid w:val="00E668E1"/>
    <w:rsid w:val="00E66AB5"/>
    <w:rsid w:val="00E66B9D"/>
    <w:rsid w:val="00E6739D"/>
    <w:rsid w:val="00E679A2"/>
    <w:rsid w:val="00E67D5A"/>
    <w:rsid w:val="00E7034B"/>
    <w:rsid w:val="00E703FF"/>
    <w:rsid w:val="00E704EB"/>
    <w:rsid w:val="00E70A12"/>
    <w:rsid w:val="00E70BC0"/>
    <w:rsid w:val="00E70CA6"/>
    <w:rsid w:val="00E70CC4"/>
    <w:rsid w:val="00E72CB7"/>
    <w:rsid w:val="00E73547"/>
    <w:rsid w:val="00E74100"/>
    <w:rsid w:val="00E74856"/>
    <w:rsid w:val="00E74FFE"/>
    <w:rsid w:val="00E7556C"/>
    <w:rsid w:val="00E7573E"/>
    <w:rsid w:val="00E7623C"/>
    <w:rsid w:val="00E76245"/>
    <w:rsid w:val="00E76350"/>
    <w:rsid w:val="00E763A4"/>
    <w:rsid w:val="00E7694A"/>
    <w:rsid w:val="00E769B4"/>
    <w:rsid w:val="00E769D6"/>
    <w:rsid w:val="00E76CD9"/>
    <w:rsid w:val="00E7788A"/>
    <w:rsid w:val="00E77CF7"/>
    <w:rsid w:val="00E77DAD"/>
    <w:rsid w:val="00E80952"/>
    <w:rsid w:val="00E8123B"/>
    <w:rsid w:val="00E81806"/>
    <w:rsid w:val="00E81CCE"/>
    <w:rsid w:val="00E81E95"/>
    <w:rsid w:val="00E81FE4"/>
    <w:rsid w:val="00E82109"/>
    <w:rsid w:val="00E82E78"/>
    <w:rsid w:val="00E82F61"/>
    <w:rsid w:val="00E82FB5"/>
    <w:rsid w:val="00E839E0"/>
    <w:rsid w:val="00E83EC7"/>
    <w:rsid w:val="00E84F08"/>
    <w:rsid w:val="00E85074"/>
    <w:rsid w:val="00E851BB"/>
    <w:rsid w:val="00E86859"/>
    <w:rsid w:val="00E87304"/>
    <w:rsid w:val="00E87A40"/>
    <w:rsid w:val="00E9005A"/>
    <w:rsid w:val="00E9024A"/>
    <w:rsid w:val="00E9080C"/>
    <w:rsid w:val="00E913D6"/>
    <w:rsid w:val="00E91F11"/>
    <w:rsid w:val="00E92633"/>
    <w:rsid w:val="00E92878"/>
    <w:rsid w:val="00E92BED"/>
    <w:rsid w:val="00E92DD8"/>
    <w:rsid w:val="00E92DF9"/>
    <w:rsid w:val="00E92F9D"/>
    <w:rsid w:val="00E949CA"/>
    <w:rsid w:val="00E94D37"/>
    <w:rsid w:val="00E94E92"/>
    <w:rsid w:val="00E95FB7"/>
    <w:rsid w:val="00E9638A"/>
    <w:rsid w:val="00E96444"/>
    <w:rsid w:val="00E964E4"/>
    <w:rsid w:val="00E97368"/>
    <w:rsid w:val="00EA10DB"/>
    <w:rsid w:val="00EA171B"/>
    <w:rsid w:val="00EA18A5"/>
    <w:rsid w:val="00EA1917"/>
    <w:rsid w:val="00EA252B"/>
    <w:rsid w:val="00EA253B"/>
    <w:rsid w:val="00EA2DDC"/>
    <w:rsid w:val="00EA305A"/>
    <w:rsid w:val="00EA3408"/>
    <w:rsid w:val="00EA526A"/>
    <w:rsid w:val="00EA5467"/>
    <w:rsid w:val="00EA5752"/>
    <w:rsid w:val="00EA591F"/>
    <w:rsid w:val="00EA60D3"/>
    <w:rsid w:val="00EA69C7"/>
    <w:rsid w:val="00EA6C2C"/>
    <w:rsid w:val="00EA71AD"/>
    <w:rsid w:val="00EA726C"/>
    <w:rsid w:val="00EA73BE"/>
    <w:rsid w:val="00EA7BB7"/>
    <w:rsid w:val="00EA7EE7"/>
    <w:rsid w:val="00EA7EF1"/>
    <w:rsid w:val="00EA7F41"/>
    <w:rsid w:val="00EB047F"/>
    <w:rsid w:val="00EB04F4"/>
    <w:rsid w:val="00EB112D"/>
    <w:rsid w:val="00EB11DD"/>
    <w:rsid w:val="00EB1212"/>
    <w:rsid w:val="00EB2674"/>
    <w:rsid w:val="00EB2938"/>
    <w:rsid w:val="00EB3EA7"/>
    <w:rsid w:val="00EB4593"/>
    <w:rsid w:val="00EB4B28"/>
    <w:rsid w:val="00EB4D51"/>
    <w:rsid w:val="00EB5D85"/>
    <w:rsid w:val="00EB6187"/>
    <w:rsid w:val="00EB63AC"/>
    <w:rsid w:val="00EB6531"/>
    <w:rsid w:val="00EB6798"/>
    <w:rsid w:val="00EB6CA5"/>
    <w:rsid w:val="00EB76CF"/>
    <w:rsid w:val="00EC01BE"/>
    <w:rsid w:val="00EC033A"/>
    <w:rsid w:val="00EC080E"/>
    <w:rsid w:val="00EC0E64"/>
    <w:rsid w:val="00EC2183"/>
    <w:rsid w:val="00EC225A"/>
    <w:rsid w:val="00EC2EE2"/>
    <w:rsid w:val="00EC4FC4"/>
    <w:rsid w:val="00EC6946"/>
    <w:rsid w:val="00EC6C29"/>
    <w:rsid w:val="00EC708E"/>
    <w:rsid w:val="00EC75B4"/>
    <w:rsid w:val="00EC78E8"/>
    <w:rsid w:val="00ED06FF"/>
    <w:rsid w:val="00ED0746"/>
    <w:rsid w:val="00ED0799"/>
    <w:rsid w:val="00ED0860"/>
    <w:rsid w:val="00ED0E34"/>
    <w:rsid w:val="00ED1996"/>
    <w:rsid w:val="00ED1A47"/>
    <w:rsid w:val="00ED1BC4"/>
    <w:rsid w:val="00ED24F9"/>
    <w:rsid w:val="00ED2BCD"/>
    <w:rsid w:val="00ED2C3F"/>
    <w:rsid w:val="00ED3098"/>
    <w:rsid w:val="00ED33BA"/>
    <w:rsid w:val="00ED38C8"/>
    <w:rsid w:val="00ED4197"/>
    <w:rsid w:val="00ED45E2"/>
    <w:rsid w:val="00ED4736"/>
    <w:rsid w:val="00ED5213"/>
    <w:rsid w:val="00ED52C3"/>
    <w:rsid w:val="00ED5F73"/>
    <w:rsid w:val="00ED617A"/>
    <w:rsid w:val="00ED670C"/>
    <w:rsid w:val="00ED676E"/>
    <w:rsid w:val="00ED68F3"/>
    <w:rsid w:val="00ED6B9B"/>
    <w:rsid w:val="00ED710A"/>
    <w:rsid w:val="00ED7506"/>
    <w:rsid w:val="00EE0313"/>
    <w:rsid w:val="00EE0B24"/>
    <w:rsid w:val="00EE11D3"/>
    <w:rsid w:val="00EE1707"/>
    <w:rsid w:val="00EE180E"/>
    <w:rsid w:val="00EE222C"/>
    <w:rsid w:val="00EE2684"/>
    <w:rsid w:val="00EE2829"/>
    <w:rsid w:val="00EE2AE5"/>
    <w:rsid w:val="00EE2B60"/>
    <w:rsid w:val="00EE316A"/>
    <w:rsid w:val="00EE37BE"/>
    <w:rsid w:val="00EE3A4D"/>
    <w:rsid w:val="00EE3BF6"/>
    <w:rsid w:val="00EE4595"/>
    <w:rsid w:val="00EE4943"/>
    <w:rsid w:val="00EE5989"/>
    <w:rsid w:val="00EE627B"/>
    <w:rsid w:val="00EE652A"/>
    <w:rsid w:val="00EE68D2"/>
    <w:rsid w:val="00EE6E14"/>
    <w:rsid w:val="00EE7008"/>
    <w:rsid w:val="00EE7D80"/>
    <w:rsid w:val="00EF001A"/>
    <w:rsid w:val="00EF00AC"/>
    <w:rsid w:val="00EF0339"/>
    <w:rsid w:val="00EF0AF5"/>
    <w:rsid w:val="00EF0C80"/>
    <w:rsid w:val="00EF11B8"/>
    <w:rsid w:val="00EF1E46"/>
    <w:rsid w:val="00EF1FAA"/>
    <w:rsid w:val="00EF20D0"/>
    <w:rsid w:val="00EF233A"/>
    <w:rsid w:val="00EF23DB"/>
    <w:rsid w:val="00EF2467"/>
    <w:rsid w:val="00EF279C"/>
    <w:rsid w:val="00EF293E"/>
    <w:rsid w:val="00EF2AC6"/>
    <w:rsid w:val="00EF2B10"/>
    <w:rsid w:val="00EF2D7E"/>
    <w:rsid w:val="00EF2F82"/>
    <w:rsid w:val="00EF3FD7"/>
    <w:rsid w:val="00EF43A2"/>
    <w:rsid w:val="00EF4564"/>
    <w:rsid w:val="00EF46F1"/>
    <w:rsid w:val="00EF4800"/>
    <w:rsid w:val="00EF4ED5"/>
    <w:rsid w:val="00EF5231"/>
    <w:rsid w:val="00EF609A"/>
    <w:rsid w:val="00EF7491"/>
    <w:rsid w:val="00EF78B2"/>
    <w:rsid w:val="00F0036C"/>
    <w:rsid w:val="00F00866"/>
    <w:rsid w:val="00F008CC"/>
    <w:rsid w:val="00F011A6"/>
    <w:rsid w:val="00F01615"/>
    <w:rsid w:val="00F018E7"/>
    <w:rsid w:val="00F01C35"/>
    <w:rsid w:val="00F01CE8"/>
    <w:rsid w:val="00F01DB2"/>
    <w:rsid w:val="00F02244"/>
    <w:rsid w:val="00F02D4D"/>
    <w:rsid w:val="00F033B5"/>
    <w:rsid w:val="00F03974"/>
    <w:rsid w:val="00F04279"/>
    <w:rsid w:val="00F04A8C"/>
    <w:rsid w:val="00F04CDF"/>
    <w:rsid w:val="00F04E4A"/>
    <w:rsid w:val="00F0514C"/>
    <w:rsid w:val="00F06302"/>
    <w:rsid w:val="00F06D50"/>
    <w:rsid w:val="00F070F6"/>
    <w:rsid w:val="00F072C1"/>
    <w:rsid w:val="00F07B73"/>
    <w:rsid w:val="00F1022B"/>
    <w:rsid w:val="00F112D8"/>
    <w:rsid w:val="00F1182A"/>
    <w:rsid w:val="00F118D6"/>
    <w:rsid w:val="00F11BD7"/>
    <w:rsid w:val="00F11D51"/>
    <w:rsid w:val="00F120B1"/>
    <w:rsid w:val="00F1225E"/>
    <w:rsid w:val="00F126CC"/>
    <w:rsid w:val="00F12A71"/>
    <w:rsid w:val="00F12B07"/>
    <w:rsid w:val="00F130C8"/>
    <w:rsid w:val="00F130D5"/>
    <w:rsid w:val="00F13224"/>
    <w:rsid w:val="00F13474"/>
    <w:rsid w:val="00F1387C"/>
    <w:rsid w:val="00F139B9"/>
    <w:rsid w:val="00F1480C"/>
    <w:rsid w:val="00F1486C"/>
    <w:rsid w:val="00F14CB2"/>
    <w:rsid w:val="00F14FA0"/>
    <w:rsid w:val="00F155F7"/>
    <w:rsid w:val="00F157A4"/>
    <w:rsid w:val="00F17CCF"/>
    <w:rsid w:val="00F20465"/>
    <w:rsid w:val="00F20EA7"/>
    <w:rsid w:val="00F20FFC"/>
    <w:rsid w:val="00F21540"/>
    <w:rsid w:val="00F22317"/>
    <w:rsid w:val="00F22986"/>
    <w:rsid w:val="00F22AF6"/>
    <w:rsid w:val="00F22E1D"/>
    <w:rsid w:val="00F23090"/>
    <w:rsid w:val="00F234EC"/>
    <w:rsid w:val="00F23772"/>
    <w:rsid w:val="00F23945"/>
    <w:rsid w:val="00F23B80"/>
    <w:rsid w:val="00F2463B"/>
    <w:rsid w:val="00F255B3"/>
    <w:rsid w:val="00F258D4"/>
    <w:rsid w:val="00F2594F"/>
    <w:rsid w:val="00F26395"/>
    <w:rsid w:val="00F26F32"/>
    <w:rsid w:val="00F27D20"/>
    <w:rsid w:val="00F308BD"/>
    <w:rsid w:val="00F31DDB"/>
    <w:rsid w:val="00F32371"/>
    <w:rsid w:val="00F32475"/>
    <w:rsid w:val="00F32B9A"/>
    <w:rsid w:val="00F33651"/>
    <w:rsid w:val="00F341B9"/>
    <w:rsid w:val="00F346D8"/>
    <w:rsid w:val="00F34EF0"/>
    <w:rsid w:val="00F351AF"/>
    <w:rsid w:val="00F353F4"/>
    <w:rsid w:val="00F357F1"/>
    <w:rsid w:val="00F37642"/>
    <w:rsid w:val="00F3765F"/>
    <w:rsid w:val="00F37DA9"/>
    <w:rsid w:val="00F40419"/>
    <w:rsid w:val="00F40711"/>
    <w:rsid w:val="00F40841"/>
    <w:rsid w:val="00F409B4"/>
    <w:rsid w:val="00F40FEA"/>
    <w:rsid w:val="00F415C2"/>
    <w:rsid w:val="00F41B92"/>
    <w:rsid w:val="00F41DFD"/>
    <w:rsid w:val="00F41EF4"/>
    <w:rsid w:val="00F41F66"/>
    <w:rsid w:val="00F42165"/>
    <w:rsid w:val="00F42C18"/>
    <w:rsid w:val="00F42CC2"/>
    <w:rsid w:val="00F43D2A"/>
    <w:rsid w:val="00F4439E"/>
    <w:rsid w:val="00F455B5"/>
    <w:rsid w:val="00F46467"/>
    <w:rsid w:val="00F4682A"/>
    <w:rsid w:val="00F46883"/>
    <w:rsid w:val="00F471C9"/>
    <w:rsid w:val="00F508C4"/>
    <w:rsid w:val="00F5120B"/>
    <w:rsid w:val="00F51383"/>
    <w:rsid w:val="00F51FDA"/>
    <w:rsid w:val="00F52373"/>
    <w:rsid w:val="00F524F8"/>
    <w:rsid w:val="00F5303E"/>
    <w:rsid w:val="00F53953"/>
    <w:rsid w:val="00F53BD7"/>
    <w:rsid w:val="00F54078"/>
    <w:rsid w:val="00F547C9"/>
    <w:rsid w:val="00F55226"/>
    <w:rsid w:val="00F55C56"/>
    <w:rsid w:val="00F5737E"/>
    <w:rsid w:val="00F576FC"/>
    <w:rsid w:val="00F57EC9"/>
    <w:rsid w:val="00F600B6"/>
    <w:rsid w:val="00F60469"/>
    <w:rsid w:val="00F617C1"/>
    <w:rsid w:val="00F61B37"/>
    <w:rsid w:val="00F629E4"/>
    <w:rsid w:val="00F62A9F"/>
    <w:rsid w:val="00F63092"/>
    <w:rsid w:val="00F6324E"/>
    <w:rsid w:val="00F63FE7"/>
    <w:rsid w:val="00F64737"/>
    <w:rsid w:val="00F64A28"/>
    <w:rsid w:val="00F64AD9"/>
    <w:rsid w:val="00F64B34"/>
    <w:rsid w:val="00F64F22"/>
    <w:rsid w:val="00F6527C"/>
    <w:rsid w:val="00F6636D"/>
    <w:rsid w:val="00F676CC"/>
    <w:rsid w:val="00F67984"/>
    <w:rsid w:val="00F70166"/>
    <w:rsid w:val="00F70922"/>
    <w:rsid w:val="00F7099E"/>
    <w:rsid w:val="00F70AD9"/>
    <w:rsid w:val="00F70ADA"/>
    <w:rsid w:val="00F70BDF"/>
    <w:rsid w:val="00F71179"/>
    <w:rsid w:val="00F71908"/>
    <w:rsid w:val="00F724CA"/>
    <w:rsid w:val="00F728BE"/>
    <w:rsid w:val="00F72DBD"/>
    <w:rsid w:val="00F732C2"/>
    <w:rsid w:val="00F734AA"/>
    <w:rsid w:val="00F74409"/>
    <w:rsid w:val="00F74D23"/>
    <w:rsid w:val="00F74EBB"/>
    <w:rsid w:val="00F750D6"/>
    <w:rsid w:val="00F75130"/>
    <w:rsid w:val="00F755ED"/>
    <w:rsid w:val="00F7578D"/>
    <w:rsid w:val="00F759A5"/>
    <w:rsid w:val="00F75D44"/>
    <w:rsid w:val="00F76452"/>
    <w:rsid w:val="00F764EB"/>
    <w:rsid w:val="00F7699C"/>
    <w:rsid w:val="00F76EE4"/>
    <w:rsid w:val="00F771CA"/>
    <w:rsid w:val="00F778D3"/>
    <w:rsid w:val="00F800C8"/>
    <w:rsid w:val="00F80771"/>
    <w:rsid w:val="00F80965"/>
    <w:rsid w:val="00F80B70"/>
    <w:rsid w:val="00F8136C"/>
    <w:rsid w:val="00F813BD"/>
    <w:rsid w:val="00F814D2"/>
    <w:rsid w:val="00F81826"/>
    <w:rsid w:val="00F81A8D"/>
    <w:rsid w:val="00F82264"/>
    <w:rsid w:val="00F8228B"/>
    <w:rsid w:val="00F827A7"/>
    <w:rsid w:val="00F82A53"/>
    <w:rsid w:val="00F82FF4"/>
    <w:rsid w:val="00F83325"/>
    <w:rsid w:val="00F83770"/>
    <w:rsid w:val="00F83BAD"/>
    <w:rsid w:val="00F8442E"/>
    <w:rsid w:val="00F84A45"/>
    <w:rsid w:val="00F85231"/>
    <w:rsid w:val="00F85FFD"/>
    <w:rsid w:val="00F8627A"/>
    <w:rsid w:val="00F863A8"/>
    <w:rsid w:val="00F868DB"/>
    <w:rsid w:val="00F86B36"/>
    <w:rsid w:val="00F90521"/>
    <w:rsid w:val="00F9052E"/>
    <w:rsid w:val="00F90CF6"/>
    <w:rsid w:val="00F91353"/>
    <w:rsid w:val="00F9153D"/>
    <w:rsid w:val="00F91F52"/>
    <w:rsid w:val="00F921CD"/>
    <w:rsid w:val="00F92354"/>
    <w:rsid w:val="00F92AAC"/>
    <w:rsid w:val="00F92EF0"/>
    <w:rsid w:val="00F94F98"/>
    <w:rsid w:val="00F9564C"/>
    <w:rsid w:val="00F95A42"/>
    <w:rsid w:val="00F95C93"/>
    <w:rsid w:val="00F96C25"/>
    <w:rsid w:val="00F96CD1"/>
    <w:rsid w:val="00F97B10"/>
    <w:rsid w:val="00FA059E"/>
    <w:rsid w:val="00FA096E"/>
    <w:rsid w:val="00FA0E79"/>
    <w:rsid w:val="00FA0F80"/>
    <w:rsid w:val="00FA2587"/>
    <w:rsid w:val="00FA279C"/>
    <w:rsid w:val="00FA2BE5"/>
    <w:rsid w:val="00FA3127"/>
    <w:rsid w:val="00FA3303"/>
    <w:rsid w:val="00FA333E"/>
    <w:rsid w:val="00FA3710"/>
    <w:rsid w:val="00FA3950"/>
    <w:rsid w:val="00FA39A5"/>
    <w:rsid w:val="00FA3AF3"/>
    <w:rsid w:val="00FA3F42"/>
    <w:rsid w:val="00FA4730"/>
    <w:rsid w:val="00FA4F7B"/>
    <w:rsid w:val="00FA5891"/>
    <w:rsid w:val="00FA5DBC"/>
    <w:rsid w:val="00FA604D"/>
    <w:rsid w:val="00FA7210"/>
    <w:rsid w:val="00FA72C5"/>
    <w:rsid w:val="00FA7729"/>
    <w:rsid w:val="00FB027C"/>
    <w:rsid w:val="00FB0508"/>
    <w:rsid w:val="00FB0F3B"/>
    <w:rsid w:val="00FB1F18"/>
    <w:rsid w:val="00FB1F5C"/>
    <w:rsid w:val="00FB2770"/>
    <w:rsid w:val="00FB27A0"/>
    <w:rsid w:val="00FB285B"/>
    <w:rsid w:val="00FB2BF4"/>
    <w:rsid w:val="00FB2CA5"/>
    <w:rsid w:val="00FB31BA"/>
    <w:rsid w:val="00FB37C2"/>
    <w:rsid w:val="00FB39C6"/>
    <w:rsid w:val="00FB3B46"/>
    <w:rsid w:val="00FB3BF5"/>
    <w:rsid w:val="00FB43A4"/>
    <w:rsid w:val="00FB4A7F"/>
    <w:rsid w:val="00FB4AFA"/>
    <w:rsid w:val="00FB4B8D"/>
    <w:rsid w:val="00FB4E43"/>
    <w:rsid w:val="00FB4FB4"/>
    <w:rsid w:val="00FB53B1"/>
    <w:rsid w:val="00FB594F"/>
    <w:rsid w:val="00FB5A78"/>
    <w:rsid w:val="00FB5F23"/>
    <w:rsid w:val="00FB604E"/>
    <w:rsid w:val="00FB673E"/>
    <w:rsid w:val="00FB6A59"/>
    <w:rsid w:val="00FB6C8A"/>
    <w:rsid w:val="00FB6EB8"/>
    <w:rsid w:val="00FB6FE4"/>
    <w:rsid w:val="00FB744D"/>
    <w:rsid w:val="00FB79C0"/>
    <w:rsid w:val="00FB7D7A"/>
    <w:rsid w:val="00FC0727"/>
    <w:rsid w:val="00FC0EA7"/>
    <w:rsid w:val="00FC1329"/>
    <w:rsid w:val="00FC1472"/>
    <w:rsid w:val="00FC26E7"/>
    <w:rsid w:val="00FC2745"/>
    <w:rsid w:val="00FC2897"/>
    <w:rsid w:val="00FC2F4C"/>
    <w:rsid w:val="00FC35D6"/>
    <w:rsid w:val="00FC39EF"/>
    <w:rsid w:val="00FC3C38"/>
    <w:rsid w:val="00FC3D48"/>
    <w:rsid w:val="00FC3D59"/>
    <w:rsid w:val="00FC43AA"/>
    <w:rsid w:val="00FC49B9"/>
    <w:rsid w:val="00FC4B99"/>
    <w:rsid w:val="00FC5C5F"/>
    <w:rsid w:val="00FC6DC0"/>
    <w:rsid w:val="00FC741C"/>
    <w:rsid w:val="00FC776A"/>
    <w:rsid w:val="00FC7C6C"/>
    <w:rsid w:val="00FD069B"/>
    <w:rsid w:val="00FD0AEC"/>
    <w:rsid w:val="00FD0B82"/>
    <w:rsid w:val="00FD0C3E"/>
    <w:rsid w:val="00FD0C52"/>
    <w:rsid w:val="00FD143E"/>
    <w:rsid w:val="00FD167C"/>
    <w:rsid w:val="00FD174C"/>
    <w:rsid w:val="00FD1770"/>
    <w:rsid w:val="00FD1B14"/>
    <w:rsid w:val="00FD2372"/>
    <w:rsid w:val="00FD239C"/>
    <w:rsid w:val="00FD30E7"/>
    <w:rsid w:val="00FD3393"/>
    <w:rsid w:val="00FD4E56"/>
    <w:rsid w:val="00FD4F27"/>
    <w:rsid w:val="00FD4FCD"/>
    <w:rsid w:val="00FD5704"/>
    <w:rsid w:val="00FD5D40"/>
    <w:rsid w:val="00FD5E5E"/>
    <w:rsid w:val="00FD6638"/>
    <w:rsid w:val="00FD70E9"/>
    <w:rsid w:val="00FD71FF"/>
    <w:rsid w:val="00FD73BC"/>
    <w:rsid w:val="00FD7462"/>
    <w:rsid w:val="00FD7C8A"/>
    <w:rsid w:val="00FD7E5E"/>
    <w:rsid w:val="00FE010B"/>
    <w:rsid w:val="00FE051D"/>
    <w:rsid w:val="00FE0AE3"/>
    <w:rsid w:val="00FE1087"/>
    <w:rsid w:val="00FE115B"/>
    <w:rsid w:val="00FE1FFC"/>
    <w:rsid w:val="00FE3002"/>
    <w:rsid w:val="00FE307B"/>
    <w:rsid w:val="00FE3A20"/>
    <w:rsid w:val="00FE4CD4"/>
    <w:rsid w:val="00FE5C81"/>
    <w:rsid w:val="00FE67EA"/>
    <w:rsid w:val="00FE6A4C"/>
    <w:rsid w:val="00FE6B25"/>
    <w:rsid w:val="00FE6DE4"/>
    <w:rsid w:val="00FE737D"/>
    <w:rsid w:val="00FE7A36"/>
    <w:rsid w:val="00FE7E88"/>
    <w:rsid w:val="00FF02CD"/>
    <w:rsid w:val="00FF081E"/>
    <w:rsid w:val="00FF1158"/>
    <w:rsid w:val="00FF16E7"/>
    <w:rsid w:val="00FF1B75"/>
    <w:rsid w:val="00FF1D65"/>
    <w:rsid w:val="00FF1EAD"/>
    <w:rsid w:val="00FF1EF1"/>
    <w:rsid w:val="00FF1F40"/>
    <w:rsid w:val="00FF2E22"/>
    <w:rsid w:val="00FF3AB4"/>
    <w:rsid w:val="00FF3AF6"/>
    <w:rsid w:val="00FF3CBA"/>
    <w:rsid w:val="00FF4365"/>
    <w:rsid w:val="00FF4AF6"/>
    <w:rsid w:val="00FF4BA4"/>
    <w:rsid w:val="00FF4BD8"/>
    <w:rsid w:val="00FF4D3E"/>
    <w:rsid w:val="00FF5065"/>
    <w:rsid w:val="00FF5AA1"/>
    <w:rsid w:val="00FF5EB6"/>
    <w:rsid w:val="00FF7483"/>
    <w:rsid w:val="00FF7503"/>
    <w:rsid w:val="00FF763B"/>
    <w:rsid w:val="00FF771D"/>
    <w:rsid w:val="00FF7F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9314">
      <o:colormenu v:ext="edit" fillcolor="none" strokecolor="none [3213]"/>
    </o:shapedefaults>
    <o:shapelayout v:ext="edit">
      <o:idmap v:ext="edit" data="1,17,78,139,239,252,256"/>
      <o:rules v:ext="edit">
        <o:r id="V:Rule915" type="arc" idref="#_x0000_s245374"/>
        <o:r id="V:Rule921" type="arc" idref="#_x0000_s245397"/>
        <o:r id="V:Rule927" type="arc" idref="#_x0000_s245410"/>
        <o:r id="V:Rule952" type="arc" idref="#_x0000_s245744"/>
        <o:r id="V:Rule968" type="arc" idref="#_x0000_s258121"/>
        <o:r id="V:Rule976" type="arc" idref="#_x0000_s258275"/>
        <o:r id="V:Rule981" type="arc" idref="#_x0000_s258376"/>
        <o:r id="V:Rule982" type="arc" idref="#_x0000_s258413"/>
        <o:r id="V:Rule986" type="arc" idref="#_x0000_s258468"/>
        <o:r id="V:Rule994" type="arc" idref="#_x0000_s258400"/>
        <o:r id="V:Rule1018" type="arc" idref="#_x0000_s258886"/>
        <o:r id="V:Rule1021" type="arc" idref="#_x0000_s258895"/>
        <o:r id="V:Rule1042" type="connector" idref="#_x0000_s258495"/>
        <o:r id="V:Rule1051" type="connector" idref="#_x0000_s258483"/>
        <o:r id="V:Rule1052" type="connector" idref="#_x0000_s258516"/>
        <o:r id="V:Rule1056" type="connector" idref="#_x0000_s258766"/>
        <o:r id="V:Rule1068" type="connector" idref="#_x0000_s258972"/>
        <o:r id="V:Rule1073" type="connector" idref="#_x0000_s258106"/>
        <o:r id="V:Rule1081" type="connector" idref="#_x0000_s258905"/>
        <o:r id="V:Rule1087" type="connector" idref="#_x0000_s258115"/>
        <o:r id="V:Rule1098" type="connector" idref="#_x0000_s258470"/>
        <o:r id="V:Rule1100" type="connector" idref="#_x0000_s258773"/>
        <o:r id="V:Rule1102" type="connector" idref="#_x0000_s245516"/>
        <o:r id="V:Rule1117" type="connector" idref="#_x0000_s258996"/>
        <o:r id="V:Rule1124" type="connector" idref="#_x0000_s258971"/>
        <o:r id="V:Rule1156" type="connector" idref="#_x0000_s258512"/>
        <o:r id="V:Rule1163" type="connector" idref="#_x0000_s245418"/>
        <o:r id="V:Rule1169" type="connector" idref="#_x0000_s258111"/>
        <o:r id="V:Rule1194" type="connector" idref="#_x0000_s245417"/>
        <o:r id="V:Rule1199" type="connector" idref="#_x0000_s258116"/>
        <o:r id="V:Rule1205" type="connector" idref="#_x0000_s245600"/>
        <o:r id="V:Rule1206" type="connector" idref="#_x0000_s245387"/>
        <o:r id="V:Rule1213" type="connector" idref="#_x0000_s258537"/>
        <o:r id="V:Rule1220" type="connector" idref="#_x0000_s245523"/>
        <o:r id="V:Rule1221" type="connector" idref="#_x0000_s258979"/>
        <o:r id="V:Rule1237" type="connector" idref="#_x0000_s258765"/>
        <o:r id="V:Rule1241" type="connector" idref="#_x0000_s258081"/>
        <o:r id="V:Rule1253" type="connector" idref="#_x0000_s245518"/>
        <o:r id="V:Rule1254" type="connector" idref="#_x0000_s245360"/>
        <o:r id="V:Rule1256" type="connector" idref="#_x0000_s245389"/>
        <o:r id="V:Rule1260" type="connector" idref="#_x0000_s245413"/>
        <o:r id="V:Rule1264" type="connector" idref="#_x0000_s245402"/>
        <o:r id="V:Rule1274" type="connector" idref="#_x0000_s258530"/>
        <o:r id="V:Rule1275" type="connector" idref="#_x0000_s245528"/>
        <o:r id="V:Rule1278" type="connector" idref="#_x0000_s258974"/>
        <o:r id="V:Rule1296" type="connector" idref="#_x0000_s258084"/>
        <o:r id="V:Rule1302" type="connector" idref="#_x0000_s245368"/>
        <o:r id="V:Rule1312" type="connector" idref="#_x0000_s262185"/>
        <o:r id="V:Rule1323" type="connector" idref="#_x0000_s262176"/>
        <o:r id="V:Rule1332" type="connector" idref="#_x0000_s258772"/>
        <o:r id="V:Rule1337" type="connector" idref="#_x0000_s258502"/>
        <o:r id="V:Rule1351" type="connector" idref="#_x0000_s258261"/>
        <o:r id="V:Rule1353" type="connector" idref="#_x0000_s245717"/>
        <o:r id="V:Rule1354" type="connector" idref="#_x0000_s245394"/>
        <o:r id="V:Rule1356" type="connector" idref="#_x0000_s258969"/>
        <o:r id="V:Rule1366" type="connector" idref="#_x0000_s258531"/>
        <o:r id="V:Rule1368" type="connector" idref="#_x0000_s245529"/>
        <o:r id="V:Rule1374" type="connector" idref="#_x0000_s245403"/>
        <o:r id="V:Rule1376" type="connector" idref="#_x0000_s258107"/>
        <o:r id="V:Rule1386" type="connector" idref="#_x0000_s258769"/>
        <o:r id="V:Rule1396" type="connector" idref="#_x0000_s258459"/>
        <o:r id="V:Rule1402" type="connector" idref="#_x0000_s258118"/>
        <o:r id="V:Rule1412" type="connector" idref="#_x0000_s245400"/>
        <o:r id="V:Rule1430" type="connector" idref="#_x0000_s245362"/>
        <o:r id="V:Rule1438" type="connector" idref="#_x0000_s245361"/>
        <o:r id="V:Rule1443" type="connector" idref="#_x0000_s258087"/>
        <o:r id="V:Rule1445" type="connector" idref="#_x0000_s245519"/>
        <o:r id="V:Rule1449" type="connector" idref="#_x0000_s258485"/>
        <o:r id="V:Rule1451" type="connector" idref="#_x0000_s245524"/>
        <o:r id="V:Rule1452" type="connector" idref="#_x0000_s258492"/>
        <o:r id="V:Rule1457" type="connector" idref="#_x0000_s258994"/>
        <o:r id="V:Rule1466" type="connector" idref="#_x0000_s258509"/>
        <o:r id="V:Rule1468" type="connector" idref="#_x0000_s258558"/>
        <o:r id="V:Rule1476" type="connector" idref="#_x0000_s262188"/>
        <o:r id="V:Rule1483" type="connector" idref="#_x0000_s258369"/>
        <o:r id="V:Rule1486" type="connector" idref="#_x0000_s258541"/>
        <o:r id="V:Rule1499" type="connector" idref="#_x0000_s258117"/>
        <o:r id="V:Rule1500" type="connector" idref="#_x0000_s258532"/>
        <o:r id="V:Rule1503" type="connector" idref="#_x0000_s258080"/>
        <o:r id="V:Rule1516" type="connector" idref="#_x0000_s258538"/>
        <o:r id="V:Rule1524" type="connector" idref="#_x0000_s245414"/>
        <o:r id="V:Rule1530" type="connector" idref="#_x0000_s258990"/>
        <o:r id="V:Rule1542" type="connector" idref="#_x0000_s258370"/>
        <o:r id="V:Rule1549" type="connector" idref="#_x0000_s258114"/>
        <o:r id="V:Rule1564" type="connector" idref="#_x0000_s245393"/>
        <o:r id="V:Rule1567" type="connector" idref="#_x0000_s245714"/>
        <o:r id="V:Rule1568" type="connector" idref="#_x0000_s258088"/>
        <o:r id="V:Rule1574" type="connector" idref="#_x0000_s245537"/>
        <o:r id="V:Rule1603" type="connector" idref="#_x0000_s245522"/>
        <o:r id="V:Rule1606" type="connector" idref="#_x0000_s258373"/>
        <o:r id="V:Rule1610" type="connector" idref="#_x0000_s258458"/>
        <o:r id="V:Rule1613" type="connector" idref="#_x0000_s258262"/>
        <o:r id="V:Rule1624" type="connector" idref="#_x0000_s258771"/>
        <o:r id="V:Rule1629" type="connector" idref="#_x0000_s258763"/>
        <o:r id="V:Rule1644" type="connector" idref="#_x0000_s258263"/>
        <o:r id="V:Rule1646" type="connector" idref="#_x0000_s245370"/>
        <o:r id="V:Rule1672" type="connector" idref="#_x0000_s258368"/>
        <o:r id="V:Rule1688" type="connector" idref="#_x0000_s258770"/>
        <o:r id="V:Rule1694" type="connector" idref="#_x0000_s258995"/>
        <o:r id="V:Rule1715" type="connector" idref="#_x0000_s245530"/>
        <o:r id="V:Rule1717" type="connector" idref="#_x0000_s245539"/>
        <o:r id="V:Rule1744" type="connector" idref="#_x0000_s258270"/>
        <o:r id="V:Rule1745" type="connector" idref="#_x0000_s258975"/>
        <o:r id="V:Rule1748" type="connector" idref="#_x0000_s258108"/>
        <o:r id="V:Rule1749" type="connector" idref="#_x0000_s258889"/>
        <o:r id="V:Rule1758" type="connector" idref="#_x0000_s245388"/>
        <o:r id="V:Rule1759" type="connector" idref="#_x0000_s258906"/>
        <o:r id="V:Rule1762" type="connector" idref="#_x0000_s258517"/>
        <o:r id="V:Rule1768" type="connector" idref="#_x0000_s245412"/>
        <o:r id="V:Rule1782" type="connector" idref="#_x0000_s258793"/>
        <o:r id="V:Rule1789" type="connector" idref="#_x0000_s245538"/>
        <o:r id="V:Rule1805" type="connector" idref="#_x0000_s258478"/>
        <o:r id="V:Rule1813" type="connector" idref="#_x0000_s258796"/>
        <o:r id="V:Rule1815" type="connector" idref="#_x0000_s258472"/>
        <o:r id="V:Rule1818" type="connector" idref="#_x0000_s245407"/>
        <o:r id="V:Rule1828" type="connector" idref="#_x0000_s245712"/>
        <o:r id="V:Rule1847" type="connector" idref="#_x0000_s258978"/>
        <o:r id="V:Rule1859" type="connector" idref="#_x0000_s258977"/>
        <o:r id="V:Rule1865" type="connector" idref="#_x0000_s245599"/>
        <o:r id="V:Rule1872" type="connector" idref="#_x0000_s258266"/>
        <o:r id="V:Rule1885" type="connector" idref="#_x0000_s245713"/>
        <o:r id="V:Rule1890" type="connector" idref="#_x0000_s258269"/>
        <o:r id="V:Rule1894" type="connector" idref="#_x0000_s258457"/>
        <o:r id="V:Rule1903" type="connector" idref="#_x0000_s258976"/>
        <o:r id="V:Rule1928" type="connector" idref="#_x0000_s262184"/>
        <o:r id="V:Rule1931" type="connector" idref="#_x0000_s245598"/>
        <o:r id="V:Rule1936" type="connector" idref="#_x0000_s258079"/>
        <o:r id="V:Rule1937" type="connector" idref="#_x0000_s258893"/>
        <o:r id="V:Rule1950" type="connector" idref="#_x0000_s258271"/>
        <o:r id="V:Rule1953" type="connector" idref="#_x0000_s258774"/>
        <o:r id="V:Rule1960" type="connector" idref="#_x0000_s245406"/>
        <o:r id="V:Rule1983" type="connector" idref="#_x0000_s24536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3AF8"/>
    <w:pPr>
      <w:contextualSpacing/>
    </w:pPr>
  </w:style>
  <w:style w:type="paragraph" w:styleId="Nagwek1">
    <w:name w:val="heading 1"/>
    <w:basedOn w:val="Normalny"/>
    <w:next w:val="Normalny"/>
    <w:link w:val="Nagwek1Znak"/>
    <w:uiPriority w:val="9"/>
    <w:qFormat/>
    <w:rsid w:val="00353AF8"/>
    <w:pPr>
      <w:numPr>
        <w:numId w:val="2"/>
      </w:numPr>
      <w:spacing w:line="360" w:lineRule="auto"/>
      <w:ind w:left="431" w:hanging="431"/>
      <w:outlineLvl w:val="0"/>
    </w:pPr>
    <w:rPr>
      <w:rFonts w:ascii="Times New Roman" w:hAnsi="Times New Roman" w:cs="Times New Roman"/>
      <w:b/>
      <w:sz w:val="28"/>
      <w:szCs w:val="24"/>
    </w:rPr>
  </w:style>
  <w:style w:type="paragraph" w:styleId="Nagwek2">
    <w:name w:val="heading 2"/>
    <w:basedOn w:val="Normalny"/>
    <w:next w:val="Normalny"/>
    <w:link w:val="Nagwek2Znak"/>
    <w:uiPriority w:val="9"/>
    <w:unhideWhenUsed/>
    <w:qFormat/>
    <w:rsid w:val="00A3083B"/>
    <w:pPr>
      <w:keepNext/>
      <w:numPr>
        <w:ilvl w:val="1"/>
        <w:numId w:val="2"/>
      </w:numPr>
      <w:spacing w:line="360" w:lineRule="auto"/>
      <w:ind w:left="578" w:hanging="578"/>
      <w:outlineLvl w:val="1"/>
    </w:pPr>
    <w:rPr>
      <w:rFonts w:ascii="Times New Roman" w:hAnsi="Times New Roman" w:cs="Times New Roman"/>
      <w:b/>
      <w:sz w:val="24"/>
      <w:szCs w:val="24"/>
    </w:rPr>
  </w:style>
  <w:style w:type="paragraph" w:styleId="Nagwek3">
    <w:name w:val="heading 3"/>
    <w:basedOn w:val="Normalny"/>
    <w:next w:val="Normalny"/>
    <w:link w:val="Nagwek3Znak"/>
    <w:uiPriority w:val="9"/>
    <w:unhideWhenUsed/>
    <w:qFormat/>
    <w:rsid w:val="00B41C29"/>
    <w:pPr>
      <w:keepNext/>
      <w:numPr>
        <w:ilvl w:val="2"/>
        <w:numId w:val="2"/>
      </w:numPr>
      <w:spacing w:line="360" w:lineRule="auto"/>
      <w:outlineLvl w:val="2"/>
    </w:pPr>
    <w:rPr>
      <w:rFonts w:ascii="Times New Roman" w:hAnsi="Times New Roman" w:cs="Times New Roman"/>
      <w:b/>
      <w:sz w:val="24"/>
      <w:szCs w:val="24"/>
    </w:rPr>
  </w:style>
  <w:style w:type="paragraph" w:styleId="Nagwek4">
    <w:name w:val="heading 4"/>
    <w:basedOn w:val="Normalny"/>
    <w:next w:val="Normalny"/>
    <w:link w:val="Nagwek4Znak"/>
    <w:uiPriority w:val="9"/>
    <w:unhideWhenUsed/>
    <w:qFormat/>
    <w:rsid w:val="003604D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604D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604D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604D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604D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604D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3AF8"/>
    <w:rPr>
      <w:rFonts w:ascii="Times New Roman" w:hAnsi="Times New Roman" w:cs="Times New Roman"/>
      <w:b/>
      <w:sz w:val="28"/>
      <w:szCs w:val="24"/>
    </w:rPr>
  </w:style>
  <w:style w:type="character" w:customStyle="1" w:styleId="Nagwek2Znak">
    <w:name w:val="Nagłówek 2 Znak"/>
    <w:basedOn w:val="Domylnaczcionkaakapitu"/>
    <w:link w:val="Nagwek2"/>
    <w:uiPriority w:val="9"/>
    <w:rsid w:val="00A3083B"/>
    <w:rPr>
      <w:rFonts w:ascii="Times New Roman" w:hAnsi="Times New Roman" w:cs="Times New Roman"/>
      <w:b/>
      <w:sz w:val="24"/>
      <w:szCs w:val="24"/>
    </w:rPr>
  </w:style>
  <w:style w:type="character" w:customStyle="1" w:styleId="Nagwek3Znak">
    <w:name w:val="Nagłówek 3 Znak"/>
    <w:basedOn w:val="Domylnaczcionkaakapitu"/>
    <w:link w:val="Nagwek3"/>
    <w:uiPriority w:val="9"/>
    <w:rsid w:val="00B41C29"/>
    <w:rPr>
      <w:rFonts w:ascii="Times New Roman" w:hAnsi="Times New Roman" w:cs="Times New Roman"/>
      <w:b/>
      <w:sz w:val="24"/>
      <w:szCs w:val="24"/>
    </w:rPr>
  </w:style>
  <w:style w:type="character" w:customStyle="1" w:styleId="Nagwek4Znak">
    <w:name w:val="Nagłówek 4 Znak"/>
    <w:basedOn w:val="Domylnaczcionkaakapitu"/>
    <w:link w:val="Nagwek4"/>
    <w:uiPriority w:val="9"/>
    <w:rsid w:val="003604D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604DE"/>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604D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604D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604D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604DE"/>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5D2A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2AC8"/>
    <w:rPr>
      <w:rFonts w:ascii="Tahoma" w:hAnsi="Tahoma" w:cs="Tahoma"/>
      <w:sz w:val="16"/>
      <w:szCs w:val="16"/>
    </w:rPr>
  </w:style>
  <w:style w:type="paragraph" w:styleId="Nagwek">
    <w:name w:val="header"/>
    <w:basedOn w:val="Normalny"/>
    <w:link w:val="NagwekZnak"/>
    <w:uiPriority w:val="99"/>
    <w:unhideWhenUsed/>
    <w:rsid w:val="00D848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8AC"/>
  </w:style>
  <w:style w:type="paragraph" w:styleId="Stopka">
    <w:name w:val="footer"/>
    <w:basedOn w:val="Normalny"/>
    <w:link w:val="StopkaZnak"/>
    <w:uiPriority w:val="99"/>
    <w:unhideWhenUsed/>
    <w:rsid w:val="00D848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8AC"/>
  </w:style>
  <w:style w:type="paragraph" w:styleId="Tekstprzypisukocowego">
    <w:name w:val="endnote text"/>
    <w:basedOn w:val="Normalny"/>
    <w:link w:val="TekstprzypisukocowegoZnak"/>
    <w:uiPriority w:val="99"/>
    <w:semiHidden/>
    <w:unhideWhenUsed/>
    <w:rsid w:val="009B11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1E2"/>
    <w:rPr>
      <w:sz w:val="20"/>
      <w:szCs w:val="20"/>
    </w:rPr>
  </w:style>
  <w:style w:type="character" w:styleId="Odwoanieprzypisukocowego">
    <w:name w:val="endnote reference"/>
    <w:basedOn w:val="Domylnaczcionkaakapitu"/>
    <w:uiPriority w:val="99"/>
    <w:semiHidden/>
    <w:unhideWhenUsed/>
    <w:rsid w:val="009B11E2"/>
    <w:rPr>
      <w:vertAlign w:val="superscript"/>
    </w:rPr>
  </w:style>
  <w:style w:type="paragraph" w:styleId="Akapitzlist">
    <w:name w:val="List Paragraph"/>
    <w:basedOn w:val="Normalny"/>
    <w:uiPriority w:val="34"/>
    <w:qFormat/>
    <w:rsid w:val="00CE2A3A"/>
    <w:pPr>
      <w:ind w:left="720"/>
    </w:pPr>
  </w:style>
  <w:style w:type="character" w:styleId="Hipercze">
    <w:name w:val="Hyperlink"/>
    <w:basedOn w:val="Domylnaczcionkaakapitu"/>
    <w:uiPriority w:val="99"/>
    <w:unhideWhenUsed/>
    <w:rsid w:val="0041666A"/>
    <w:rPr>
      <w:color w:val="0000FF" w:themeColor="hyperlink"/>
      <w:u w:val="single"/>
    </w:rPr>
  </w:style>
  <w:style w:type="table" w:styleId="Tabela-Siatka">
    <w:name w:val="Table Grid"/>
    <w:basedOn w:val="Standardowy"/>
    <w:uiPriority w:val="59"/>
    <w:rsid w:val="007F0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C1071"/>
    <w:rPr>
      <w:color w:val="808080"/>
    </w:rPr>
  </w:style>
  <w:style w:type="table" w:customStyle="1" w:styleId="Jasnecieniowanie1">
    <w:name w:val="Jasne cieniowanie1"/>
    <w:basedOn w:val="Standardowy"/>
    <w:uiPriority w:val="60"/>
    <w:rsid w:val="007C47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ogrubienie">
    <w:name w:val="Strong"/>
    <w:aliases w:val="Normalny + 13 pt,Kapitaliki"/>
    <w:basedOn w:val="Domylnaczcionkaakapitu"/>
    <w:qFormat/>
    <w:rsid w:val="003C09B2"/>
    <w:rPr>
      <w:b/>
      <w:bCs/>
    </w:rPr>
  </w:style>
  <w:style w:type="paragraph" w:styleId="Listapunktowana">
    <w:name w:val="List Bullet"/>
    <w:basedOn w:val="Normalny"/>
    <w:uiPriority w:val="99"/>
    <w:unhideWhenUsed/>
    <w:rsid w:val="00260F6F"/>
    <w:pPr>
      <w:tabs>
        <w:tab w:val="num" w:pos="360"/>
      </w:tabs>
      <w:ind w:left="360" w:hanging="360"/>
    </w:pPr>
  </w:style>
  <w:style w:type="character" w:styleId="UyteHipercze">
    <w:name w:val="FollowedHyperlink"/>
    <w:basedOn w:val="Domylnaczcionkaakapitu"/>
    <w:uiPriority w:val="99"/>
    <w:semiHidden/>
    <w:unhideWhenUsed/>
    <w:rsid w:val="00086CE6"/>
    <w:rPr>
      <w:color w:val="800080" w:themeColor="followedHyperlink"/>
      <w:u w:val="single"/>
    </w:rPr>
  </w:style>
  <w:style w:type="character" w:customStyle="1" w:styleId="patent-title">
    <w:name w:val="patent-title"/>
    <w:basedOn w:val="Domylnaczcionkaakapitu"/>
    <w:rsid w:val="00086CE6"/>
  </w:style>
  <w:style w:type="character" w:customStyle="1" w:styleId="patent-number">
    <w:name w:val="patent-number"/>
    <w:basedOn w:val="Domylnaczcionkaakapitu"/>
    <w:rsid w:val="00086CE6"/>
  </w:style>
  <w:style w:type="paragraph" w:customStyle="1" w:styleId="Tekstnormalny">
    <w:name w:val="Tekst normalny"/>
    <w:basedOn w:val="Normalny"/>
    <w:link w:val="TekstnormalnyZnak"/>
    <w:qFormat/>
    <w:rsid w:val="00466D81"/>
    <w:pPr>
      <w:spacing w:line="360" w:lineRule="auto"/>
      <w:jc w:val="both"/>
    </w:pPr>
    <w:rPr>
      <w:rFonts w:ascii="Times New Roman" w:hAnsi="Times New Roman" w:cs="Times New Roman"/>
      <w:sz w:val="24"/>
      <w:szCs w:val="24"/>
    </w:rPr>
  </w:style>
  <w:style w:type="character" w:customStyle="1" w:styleId="TekstnormalnyZnak">
    <w:name w:val="Tekst normalny Znak"/>
    <w:basedOn w:val="Domylnaczcionkaakapitu"/>
    <w:link w:val="Tekstnormalny"/>
    <w:rsid w:val="00466D81"/>
    <w:rPr>
      <w:rFonts w:ascii="Times New Roman" w:hAnsi="Times New Roman" w:cs="Times New Roman"/>
      <w:sz w:val="24"/>
      <w:szCs w:val="24"/>
    </w:rPr>
  </w:style>
  <w:style w:type="paragraph" w:styleId="Nagwekspisutreci">
    <w:name w:val="TOC Heading"/>
    <w:basedOn w:val="Nagwek1"/>
    <w:next w:val="Normalny"/>
    <w:uiPriority w:val="39"/>
    <w:unhideWhenUsed/>
    <w:qFormat/>
    <w:rsid w:val="00B259C3"/>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Cs w:val="28"/>
    </w:rPr>
  </w:style>
  <w:style w:type="paragraph" w:styleId="Spistreci1">
    <w:name w:val="toc 1"/>
    <w:basedOn w:val="Normalny"/>
    <w:next w:val="Normalny"/>
    <w:autoRedefine/>
    <w:uiPriority w:val="39"/>
    <w:unhideWhenUsed/>
    <w:rsid w:val="001F3073"/>
    <w:pPr>
      <w:spacing w:after="0" w:line="360" w:lineRule="auto"/>
    </w:pPr>
    <w:rPr>
      <w:rFonts w:ascii="Times New Roman" w:hAnsi="Times New Roman"/>
      <w:sz w:val="24"/>
    </w:rPr>
  </w:style>
  <w:style w:type="paragraph" w:styleId="Spistreci2">
    <w:name w:val="toc 2"/>
    <w:basedOn w:val="Normalny"/>
    <w:next w:val="Normalny"/>
    <w:autoRedefine/>
    <w:uiPriority w:val="39"/>
    <w:unhideWhenUsed/>
    <w:rsid w:val="001F3073"/>
    <w:pPr>
      <w:spacing w:after="0" w:line="360" w:lineRule="auto"/>
      <w:ind w:left="221"/>
    </w:pPr>
    <w:rPr>
      <w:rFonts w:ascii="Times New Roman" w:hAnsi="Times New Roman"/>
      <w:sz w:val="24"/>
    </w:rPr>
  </w:style>
  <w:style w:type="paragraph" w:styleId="Spistreci3">
    <w:name w:val="toc 3"/>
    <w:basedOn w:val="Normalny"/>
    <w:next w:val="Normalny"/>
    <w:autoRedefine/>
    <w:uiPriority w:val="39"/>
    <w:unhideWhenUsed/>
    <w:rsid w:val="001F3073"/>
    <w:pPr>
      <w:spacing w:after="0" w:line="360" w:lineRule="auto"/>
      <w:ind w:left="442"/>
    </w:pPr>
    <w:rPr>
      <w:rFonts w:ascii="Times New Roman" w:hAnsi="Times New Roman"/>
      <w:sz w:val="24"/>
    </w:rPr>
  </w:style>
  <w:style w:type="paragraph" w:customStyle="1" w:styleId="p1a">
    <w:name w:val="p1a"/>
    <w:basedOn w:val="Normalny"/>
    <w:rsid w:val="0007482D"/>
    <w:pPr>
      <w:overflowPunct w:val="0"/>
      <w:autoSpaceDE w:val="0"/>
      <w:autoSpaceDN w:val="0"/>
      <w:adjustRightInd w:val="0"/>
      <w:spacing w:after="0" w:line="240" w:lineRule="atLeast"/>
      <w:contextualSpacing w:val="0"/>
      <w:jc w:val="both"/>
      <w:textAlignment w:val="baseline"/>
    </w:pPr>
    <w:rPr>
      <w:rFonts w:ascii="Times New Roman" w:eastAsia="Times New Roman" w:hAnsi="Times New Roman" w:cs="Times New Roman"/>
      <w:sz w:val="20"/>
      <w:szCs w:val="20"/>
      <w:lang w:val="en-US" w:eastAsia="de-DE"/>
    </w:rPr>
  </w:style>
  <w:style w:type="paragraph" w:styleId="Spistreci4">
    <w:name w:val="toc 4"/>
    <w:basedOn w:val="Normalny"/>
    <w:next w:val="Normalny"/>
    <w:autoRedefine/>
    <w:uiPriority w:val="39"/>
    <w:unhideWhenUsed/>
    <w:rsid w:val="001F3073"/>
    <w:pPr>
      <w:spacing w:after="0" w:line="360" w:lineRule="auto"/>
      <w:ind w:left="658"/>
    </w:pPr>
    <w:rPr>
      <w:rFonts w:ascii="Times New Roman" w:hAnsi="Times New Roman"/>
      <w:sz w:val="24"/>
    </w:rPr>
  </w:style>
  <w:style w:type="paragraph" w:styleId="Spistreci6">
    <w:name w:val="toc 6"/>
    <w:basedOn w:val="Normalny"/>
    <w:next w:val="Normalny"/>
    <w:autoRedefine/>
    <w:uiPriority w:val="39"/>
    <w:unhideWhenUsed/>
    <w:rsid w:val="0020783B"/>
    <w:pPr>
      <w:spacing w:after="100"/>
      <w:ind w:left="1100"/>
    </w:pPr>
  </w:style>
  <w:style w:type="paragraph" w:styleId="Legenda">
    <w:name w:val="caption"/>
    <w:basedOn w:val="Normalny"/>
    <w:next w:val="Normalny"/>
    <w:uiPriority w:val="35"/>
    <w:unhideWhenUsed/>
    <w:qFormat/>
    <w:rsid w:val="001D232D"/>
    <w:pPr>
      <w:spacing w:line="240" w:lineRule="auto"/>
      <w:jc w:val="center"/>
    </w:pPr>
    <w:rPr>
      <w:rFonts w:ascii="Times New Roman" w:hAnsi="Times New Roman"/>
      <w:bCs/>
      <w:sz w:val="20"/>
      <w:szCs w:val="18"/>
    </w:rPr>
  </w:style>
  <w:style w:type="table" w:customStyle="1" w:styleId="Jasnalistaakcent11">
    <w:name w:val="Jasna lista — akcent 11"/>
    <w:basedOn w:val="Standardowy"/>
    <w:uiPriority w:val="61"/>
    <w:rsid w:val="00A934A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ndokumentu">
    <w:name w:val="Document Map"/>
    <w:basedOn w:val="Normalny"/>
    <w:link w:val="PlandokumentuZnak"/>
    <w:uiPriority w:val="99"/>
    <w:semiHidden/>
    <w:unhideWhenUsed/>
    <w:rsid w:val="00B211F9"/>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211F9"/>
    <w:rPr>
      <w:rFonts w:ascii="Tahoma" w:hAnsi="Tahoma" w:cs="Tahoma"/>
      <w:sz w:val="16"/>
      <w:szCs w:val="16"/>
    </w:rPr>
  </w:style>
  <w:style w:type="character" w:customStyle="1" w:styleId="st">
    <w:name w:val="st"/>
    <w:basedOn w:val="Domylnaczcionkaakapitu"/>
    <w:rsid w:val="00ED0799"/>
  </w:style>
  <w:style w:type="paragraph" w:styleId="Spistreci5">
    <w:name w:val="toc 5"/>
    <w:basedOn w:val="Normalny"/>
    <w:next w:val="Normalny"/>
    <w:autoRedefine/>
    <w:uiPriority w:val="39"/>
    <w:unhideWhenUsed/>
    <w:rsid w:val="00CD114F"/>
    <w:pPr>
      <w:spacing w:after="100"/>
      <w:ind w:left="880"/>
      <w:contextualSpacing w:val="0"/>
    </w:pPr>
    <w:rPr>
      <w:rFonts w:eastAsiaTheme="minorEastAsia"/>
      <w:lang w:eastAsia="pl-PL"/>
    </w:rPr>
  </w:style>
  <w:style w:type="paragraph" w:styleId="Spistreci7">
    <w:name w:val="toc 7"/>
    <w:basedOn w:val="Normalny"/>
    <w:next w:val="Normalny"/>
    <w:autoRedefine/>
    <w:uiPriority w:val="39"/>
    <w:unhideWhenUsed/>
    <w:rsid w:val="00CD114F"/>
    <w:pPr>
      <w:spacing w:after="100"/>
      <w:ind w:left="1320"/>
      <w:contextualSpacing w:val="0"/>
    </w:pPr>
    <w:rPr>
      <w:rFonts w:eastAsiaTheme="minorEastAsia"/>
      <w:lang w:eastAsia="pl-PL"/>
    </w:rPr>
  </w:style>
  <w:style w:type="paragraph" w:styleId="Spistreci8">
    <w:name w:val="toc 8"/>
    <w:basedOn w:val="Normalny"/>
    <w:next w:val="Normalny"/>
    <w:autoRedefine/>
    <w:uiPriority w:val="39"/>
    <w:unhideWhenUsed/>
    <w:rsid w:val="00CD114F"/>
    <w:pPr>
      <w:spacing w:after="100"/>
      <w:ind w:left="1540"/>
      <w:contextualSpacing w:val="0"/>
    </w:pPr>
    <w:rPr>
      <w:rFonts w:eastAsiaTheme="minorEastAsia"/>
      <w:lang w:eastAsia="pl-PL"/>
    </w:rPr>
  </w:style>
  <w:style w:type="paragraph" w:styleId="Spistreci9">
    <w:name w:val="toc 9"/>
    <w:basedOn w:val="Normalny"/>
    <w:next w:val="Normalny"/>
    <w:autoRedefine/>
    <w:uiPriority w:val="39"/>
    <w:unhideWhenUsed/>
    <w:rsid w:val="00CD114F"/>
    <w:pPr>
      <w:spacing w:after="100"/>
      <w:ind w:left="1760"/>
      <w:contextualSpacing w:val="0"/>
    </w:pPr>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divs>
    <w:div w:id="19206286">
      <w:bodyDiv w:val="1"/>
      <w:marLeft w:val="0"/>
      <w:marRight w:val="0"/>
      <w:marTop w:val="0"/>
      <w:marBottom w:val="0"/>
      <w:divBdr>
        <w:top w:val="none" w:sz="0" w:space="0" w:color="auto"/>
        <w:left w:val="none" w:sz="0" w:space="0" w:color="auto"/>
        <w:bottom w:val="none" w:sz="0" w:space="0" w:color="auto"/>
        <w:right w:val="none" w:sz="0" w:space="0" w:color="auto"/>
      </w:divBdr>
      <w:divsChild>
        <w:div w:id="1477527143">
          <w:marLeft w:val="0"/>
          <w:marRight w:val="0"/>
          <w:marTop w:val="0"/>
          <w:marBottom w:val="0"/>
          <w:divBdr>
            <w:top w:val="none" w:sz="0" w:space="0" w:color="auto"/>
            <w:left w:val="none" w:sz="0" w:space="0" w:color="auto"/>
            <w:bottom w:val="none" w:sz="0" w:space="0" w:color="auto"/>
            <w:right w:val="none" w:sz="0" w:space="0" w:color="auto"/>
          </w:divBdr>
        </w:div>
      </w:divsChild>
    </w:div>
    <w:div w:id="212009996">
      <w:bodyDiv w:val="1"/>
      <w:marLeft w:val="0"/>
      <w:marRight w:val="0"/>
      <w:marTop w:val="0"/>
      <w:marBottom w:val="0"/>
      <w:divBdr>
        <w:top w:val="none" w:sz="0" w:space="0" w:color="auto"/>
        <w:left w:val="none" w:sz="0" w:space="0" w:color="auto"/>
        <w:bottom w:val="none" w:sz="0" w:space="0" w:color="auto"/>
        <w:right w:val="none" w:sz="0" w:space="0" w:color="auto"/>
      </w:divBdr>
      <w:divsChild>
        <w:div w:id="723724735">
          <w:marLeft w:val="0"/>
          <w:marRight w:val="0"/>
          <w:marTop w:val="0"/>
          <w:marBottom w:val="0"/>
          <w:divBdr>
            <w:top w:val="none" w:sz="0" w:space="0" w:color="auto"/>
            <w:left w:val="none" w:sz="0" w:space="0" w:color="auto"/>
            <w:bottom w:val="none" w:sz="0" w:space="0" w:color="auto"/>
            <w:right w:val="none" w:sz="0" w:space="0" w:color="auto"/>
          </w:divBdr>
        </w:div>
      </w:divsChild>
    </w:div>
    <w:div w:id="356584231">
      <w:bodyDiv w:val="1"/>
      <w:marLeft w:val="0"/>
      <w:marRight w:val="0"/>
      <w:marTop w:val="0"/>
      <w:marBottom w:val="0"/>
      <w:divBdr>
        <w:top w:val="none" w:sz="0" w:space="0" w:color="auto"/>
        <w:left w:val="none" w:sz="0" w:space="0" w:color="auto"/>
        <w:bottom w:val="none" w:sz="0" w:space="0" w:color="auto"/>
        <w:right w:val="none" w:sz="0" w:space="0" w:color="auto"/>
      </w:divBdr>
    </w:div>
    <w:div w:id="592666842">
      <w:bodyDiv w:val="1"/>
      <w:marLeft w:val="0"/>
      <w:marRight w:val="0"/>
      <w:marTop w:val="0"/>
      <w:marBottom w:val="0"/>
      <w:divBdr>
        <w:top w:val="none" w:sz="0" w:space="0" w:color="auto"/>
        <w:left w:val="none" w:sz="0" w:space="0" w:color="auto"/>
        <w:bottom w:val="none" w:sz="0" w:space="0" w:color="auto"/>
        <w:right w:val="none" w:sz="0" w:space="0" w:color="auto"/>
      </w:divBdr>
    </w:div>
    <w:div w:id="599220987">
      <w:bodyDiv w:val="1"/>
      <w:marLeft w:val="0"/>
      <w:marRight w:val="0"/>
      <w:marTop w:val="0"/>
      <w:marBottom w:val="0"/>
      <w:divBdr>
        <w:top w:val="none" w:sz="0" w:space="0" w:color="auto"/>
        <w:left w:val="none" w:sz="0" w:space="0" w:color="auto"/>
        <w:bottom w:val="none" w:sz="0" w:space="0" w:color="auto"/>
        <w:right w:val="none" w:sz="0" w:space="0" w:color="auto"/>
      </w:divBdr>
    </w:div>
    <w:div w:id="789250542">
      <w:bodyDiv w:val="1"/>
      <w:marLeft w:val="0"/>
      <w:marRight w:val="0"/>
      <w:marTop w:val="0"/>
      <w:marBottom w:val="0"/>
      <w:divBdr>
        <w:top w:val="none" w:sz="0" w:space="0" w:color="auto"/>
        <w:left w:val="none" w:sz="0" w:space="0" w:color="auto"/>
        <w:bottom w:val="none" w:sz="0" w:space="0" w:color="auto"/>
        <w:right w:val="none" w:sz="0" w:space="0" w:color="auto"/>
      </w:divBdr>
      <w:divsChild>
        <w:div w:id="1500197863">
          <w:marLeft w:val="0"/>
          <w:marRight w:val="0"/>
          <w:marTop w:val="0"/>
          <w:marBottom w:val="0"/>
          <w:divBdr>
            <w:top w:val="none" w:sz="0" w:space="0" w:color="auto"/>
            <w:left w:val="none" w:sz="0" w:space="0" w:color="auto"/>
            <w:bottom w:val="none" w:sz="0" w:space="0" w:color="auto"/>
            <w:right w:val="none" w:sz="0" w:space="0" w:color="auto"/>
          </w:divBdr>
        </w:div>
      </w:divsChild>
    </w:div>
    <w:div w:id="873033789">
      <w:bodyDiv w:val="1"/>
      <w:marLeft w:val="0"/>
      <w:marRight w:val="0"/>
      <w:marTop w:val="0"/>
      <w:marBottom w:val="0"/>
      <w:divBdr>
        <w:top w:val="none" w:sz="0" w:space="0" w:color="auto"/>
        <w:left w:val="none" w:sz="0" w:space="0" w:color="auto"/>
        <w:bottom w:val="none" w:sz="0" w:space="0" w:color="auto"/>
        <w:right w:val="none" w:sz="0" w:space="0" w:color="auto"/>
      </w:divBdr>
    </w:div>
    <w:div w:id="1082414871">
      <w:bodyDiv w:val="1"/>
      <w:marLeft w:val="0"/>
      <w:marRight w:val="0"/>
      <w:marTop w:val="0"/>
      <w:marBottom w:val="0"/>
      <w:divBdr>
        <w:top w:val="none" w:sz="0" w:space="0" w:color="auto"/>
        <w:left w:val="none" w:sz="0" w:space="0" w:color="auto"/>
        <w:bottom w:val="none" w:sz="0" w:space="0" w:color="auto"/>
        <w:right w:val="none" w:sz="0" w:space="0" w:color="auto"/>
      </w:divBdr>
    </w:div>
    <w:div w:id="1093473847">
      <w:bodyDiv w:val="1"/>
      <w:marLeft w:val="0"/>
      <w:marRight w:val="0"/>
      <w:marTop w:val="0"/>
      <w:marBottom w:val="0"/>
      <w:divBdr>
        <w:top w:val="none" w:sz="0" w:space="0" w:color="auto"/>
        <w:left w:val="none" w:sz="0" w:space="0" w:color="auto"/>
        <w:bottom w:val="none" w:sz="0" w:space="0" w:color="auto"/>
        <w:right w:val="none" w:sz="0" w:space="0" w:color="auto"/>
      </w:divBdr>
    </w:div>
    <w:div w:id="1447852143">
      <w:bodyDiv w:val="1"/>
      <w:marLeft w:val="0"/>
      <w:marRight w:val="0"/>
      <w:marTop w:val="0"/>
      <w:marBottom w:val="0"/>
      <w:divBdr>
        <w:top w:val="none" w:sz="0" w:space="0" w:color="auto"/>
        <w:left w:val="none" w:sz="0" w:space="0" w:color="auto"/>
        <w:bottom w:val="none" w:sz="0" w:space="0" w:color="auto"/>
        <w:right w:val="none" w:sz="0" w:space="0" w:color="auto"/>
      </w:divBdr>
    </w:div>
    <w:div w:id="1466585876">
      <w:bodyDiv w:val="1"/>
      <w:marLeft w:val="0"/>
      <w:marRight w:val="0"/>
      <w:marTop w:val="0"/>
      <w:marBottom w:val="0"/>
      <w:divBdr>
        <w:top w:val="none" w:sz="0" w:space="0" w:color="auto"/>
        <w:left w:val="none" w:sz="0" w:space="0" w:color="auto"/>
        <w:bottom w:val="none" w:sz="0" w:space="0" w:color="auto"/>
        <w:right w:val="none" w:sz="0" w:space="0" w:color="auto"/>
      </w:divBdr>
    </w:div>
    <w:div w:id="1780251724">
      <w:bodyDiv w:val="1"/>
      <w:marLeft w:val="0"/>
      <w:marRight w:val="0"/>
      <w:marTop w:val="0"/>
      <w:marBottom w:val="0"/>
      <w:divBdr>
        <w:top w:val="none" w:sz="0" w:space="0" w:color="auto"/>
        <w:left w:val="none" w:sz="0" w:space="0" w:color="auto"/>
        <w:bottom w:val="none" w:sz="0" w:space="0" w:color="auto"/>
        <w:right w:val="none" w:sz="0" w:space="0" w:color="auto"/>
      </w:divBdr>
    </w:div>
    <w:div w:id="1945922361">
      <w:bodyDiv w:val="1"/>
      <w:marLeft w:val="0"/>
      <w:marRight w:val="0"/>
      <w:marTop w:val="0"/>
      <w:marBottom w:val="0"/>
      <w:divBdr>
        <w:top w:val="none" w:sz="0" w:space="0" w:color="auto"/>
        <w:left w:val="none" w:sz="0" w:space="0" w:color="auto"/>
        <w:bottom w:val="none" w:sz="0" w:space="0" w:color="auto"/>
        <w:right w:val="none" w:sz="0" w:space="0" w:color="auto"/>
      </w:divBdr>
    </w:div>
    <w:div w:id="2106883127">
      <w:bodyDiv w:val="1"/>
      <w:marLeft w:val="0"/>
      <w:marRight w:val="0"/>
      <w:marTop w:val="0"/>
      <w:marBottom w:val="0"/>
      <w:divBdr>
        <w:top w:val="none" w:sz="0" w:space="0" w:color="auto"/>
        <w:left w:val="none" w:sz="0" w:space="0" w:color="auto"/>
        <w:bottom w:val="none" w:sz="0" w:space="0" w:color="auto"/>
        <w:right w:val="none" w:sz="0" w:space="0" w:color="auto"/>
      </w:divBdr>
    </w:div>
    <w:div w:id="21407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FD426-778E-492A-BBCB-31BB8C28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6</TotalTime>
  <Pages>19</Pages>
  <Words>4616</Words>
  <Characters>27701</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mitr</dc:creator>
  <cp:lastModifiedBy>Dymitr</cp:lastModifiedBy>
  <cp:revision>4127</cp:revision>
  <cp:lastPrinted>2014-06-11T21:01:00Z</cp:lastPrinted>
  <dcterms:created xsi:type="dcterms:W3CDTF">2012-11-24T18:22:00Z</dcterms:created>
  <dcterms:modified xsi:type="dcterms:W3CDTF">2020-10-05T16:39:00Z</dcterms:modified>
</cp:coreProperties>
</file>